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8FBA" w14:textId="5AF36F0C" w:rsidR="0086297C" w:rsidRDefault="00AC7636" w:rsidP="002A7D84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86297C" w:rsidSect="002E35E4">
          <w:headerReference w:type="default" r:id="rId8"/>
          <w:pgSz w:w="11906" w:h="16838"/>
          <w:pgMar w:top="1440" w:right="1133" w:bottom="1440" w:left="1418" w:header="283" w:footer="283" w:gutter="0"/>
          <w:pgNumType w:fmt="thaiNumbers" w:chapStyle="1"/>
          <w:cols w:space="708"/>
          <w:titlePg/>
          <w:docGrid w:linePitch="360"/>
        </w:sectPr>
      </w:pPr>
      <w:r w:rsidRPr="00D00D58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1968" behindDoc="0" locked="0" layoutInCell="1" allowOverlap="1" wp14:anchorId="750F8E2A" wp14:editId="3EB8614A">
            <wp:simplePos x="0" y="0"/>
            <wp:positionH relativeFrom="margin">
              <wp:posOffset>2066925</wp:posOffset>
            </wp:positionH>
            <wp:positionV relativeFrom="margin">
              <wp:posOffset>333375</wp:posOffset>
            </wp:positionV>
            <wp:extent cx="1805940" cy="1799590"/>
            <wp:effectExtent l="0" t="0" r="0" b="0"/>
            <wp:wrapSquare wrapText="bothSides"/>
            <wp:docPr id="1372784318" name="รูปภาพ 137278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NSU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636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582463" behindDoc="0" locked="0" layoutInCell="1" allowOverlap="1" wp14:anchorId="689655D1" wp14:editId="0A4D2A03">
            <wp:simplePos x="0" y="0"/>
            <wp:positionH relativeFrom="column">
              <wp:posOffset>-900430</wp:posOffset>
            </wp:positionH>
            <wp:positionV relativeFrom="paragraph">
              <wp:posOffset>-895350</wp:posOffset>
            </wp:positionV>
            <wp:extent cx="7724775" cy="10648950"/>
            <wp:effectExtent l="0" t="0" r="9525" b="0"/>
            <wp:wrapNone/>
            <wp:docPr id="1372784315" name="รูปภาพ 137278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ีน้ำเงิน สีเหลือง ทางการ โมเดิร์น หน้าปกรายงาน ประเมินผลงาน เอกสาร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636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4B39EB" wp14:editId="4259CABE">
                <wp:simplePos x="0" y="0"/>
                <wp:positionH relativeFrom="column">
                  <wp:posOffset>109220</wp:posOffset>
                </wp:positionH>
                <wp:positionV relativeFrom="paragraph">
                  <wp:posOffset>4552950</wp:posOffset>
                </wp:positionV>
                <wp:extent cx="56102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F738" w14:textId="2580F180" w:rsidR="00AC7636" w:rsidRPr="00AC7636" w:rsidRDefault="00AC7636" w:rsidP="00AC76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AC7636">
                              <w:rPr>
                                <w:rFonts w:ascii="TH SarabunIT๙" w:hAnsi="TH SarabunIT๙" w:cs="TH SarabunIT๙"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ได้รับความเห็นชอบจากคณะกรรมการปฏิบัติหน้าที่แทนสภามหาวิทยาลัย ในการประชุมครั้งที่ 9/2567</w:t>
                            </w:r>
                          </w:p>
                          <w:p w14:paraId="1C87A349" w14:textId="5A31CE79" w:rsidR="00AC7636" w:rsidRPr="00AC7636" w:rsidRDefault="00AC7636" w:rsidP="00AC76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2060"/>
                                <w:sz w:val="44"/>
                                <w:szCs w:val="44"/>
                                <w:cs/>
                              </w:rPr>
                            </w:pPr>
                            <w:r w:rsidRPr="00AC7636">
                              <w:rPr>
                                <w:rFonts w:ascii="TH SarabunIT๙" w:hAnsi="TH SarabunIT๙" w:cs="TH SarabunIT๙"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เมื่อวันที่ 26 กันยายน 2567 วาระที่ 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4B3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358.5pt;width:441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" fillcolor="#e8f3d3 [661]">
                <v:textbox style="mso-fit-shape-to-text:t">
                  <w:txbxContent>
                    <w:p w14:paraId="0EEDF738" w14:textId="2580F180" w:rsidR="00AC7636" w:rsidRPr="00AC7636" w:rsidRDefault="00AC7636" w:rsidP="00AC76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2060"/>
                          <w:sz w:val="44"/>
                          <w:szCs w:val="44"/>
                        </w:rPr>
                      </w:pPr>
                      <w:r w:rsidRPr="00AC7636">
                        <w:rPr>
                          <w:rFonts w:ascii="TH SarabunIT๙" w:hAnsi="TH SarabunIT๙" w:cs="TH SarabunIT๙"/>
                          <w:color w:val="002060"/>
                          <w:sz w:val="44"/>
                          <w:szCs w:val="44"/>
                          <w:cs/>
                        </w:rPr>
                        <w:t>ได้รับความเห็นชอบจากคณะกรรมการปฏิบัติหน้าที่แทนสภามหาวิทยาลัย ในการประชุมครั้งที่ 9/2567</w:t>
                      </w:r>
                    </w:p>
                    <w:p w14:paraId="1C87A349" w14:textId="5A31CE79" w:rsidR="00AC7636" w:rsidRPr="00AC7636" w:rsidRDefault="00AC7636" w:rsidP="00AC76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2060"/>
                          <w:sz w:val="44"/>
                          <w:szCs w:val="44"/>
                          <w:cs/>
                        </w:rPr>
                      </w:pPr>
                      <w:r w:rsidRPr="00AC7636">
                        <w:rPr>
                          <w:rFonts w:ascii="TH SarabunIT๙" w:hAnsi="TH SarabunIT๙" w:cs="TH SarabunIT๙"/>
                          <w:color w:val="002060"/>
                          <w:sz w:val="44"/>
                          <w:szCs w:val="44"/>
                          <w:cs/>
                        </w:rPr>
                        <w:t>เมื่อวันที่ 26 กันยายน 2567 วาระที่ 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ABF06E" wp14:editId="01503E2C">
                <wp:simplePos x="0" y="0"/>
                <wp:positionH relativeFrom="column">
                  <wp:posOffset>-167005</wp:posOffset>
                </wp:positionH>
                <wp:positionV relativeFrom="paragraph">
                  <wp:posOffset>2228850</wp:posOffset>
                </wp:positionV>
                <wp:extent cx="6143625" cy="1533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1A64E" w14:textId="6C6AA970" w:rsidR="00AC7636" w:rsidRPr="008D3FD9" w:rsidRDefault="00AC7636" w:rsidP="00D00D5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8D3F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 xml:space="preserve">แผนพัฒนามหาวิทยาลัยการกีฬาแห่งชาติ </w:t>
                            </w:r>
                          </w:p>
                          <w:p w14:paraId="46F5AE24" w14:textId="2B2A50B2" w:rsidR="00AC7636" w:rsidRPr="008D3FD9" w:rsidRDefault="00AC7636" w:rsidP="00D00D5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8D3F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>พ.ศ. 2566 -</w:t>
                            </w:r>
                            <w:r w:rsidR="008D3F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8D3F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 xml:space="preserve">2570 </w:t>
                            </w:r>
                          </w:p>
                          <w:p w14:paraId="5A267092" w14:textId="77777777" w:rsidR="00AC7636" w:rsidRPr="008D3FD9" w:rsidRDefault="00AC7636" w:rsidP="00D00D5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8D3F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 xml:space="preserve">(ฉบับปรับปรุง </w:t>
                            </w:r>
                            <w:r w:rsidRPr="008D3FD9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 xml:space="preserve">ปีงบประมาณ พ.ศ. </w:t>
                            </w:r>
                            <w:r w:rsidRPr="008D3FD9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  <w:t>2568 - 25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F06E" id="Text Box 32" o:spid="_x0000_s1027" type="#_x0000_t202" style="position:absolute;left:0;text-align:left;margin-left:-13.15pt;margin-top:175.5pt;width:483.75pt;height:12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" filled="f" stroked="f" strokeweight=".5pt">
                <v:textbox>
                  <w:txbxContent>
                    <w:p w14:paraId="1521A64E" w14:textId="6C6AA970" w:rsidR="00AC7636" w:rsidRPr="008D3FD9" w:rsidRDefault="00AC7636" w:rsidP="00D00D5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</w:rPr>
                      </w:pPr>
                      <w:r w:rsidRPr="008D3FD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 xml:space="preserve">แผนพัฒนามหาวิทยาลัยการกีฬาแห่งชาติ </w:t>
                      </w:r>
                    </w:p>
                    <w:p w14:paraId="46F5AE24" w14:textId="2B2A50B2" w:rsidR="00AC7636" w:rsidRPr="008D3FD9" w:rsidRDefault="00AC7636" w:rsidP="00D00D5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</w:rPr>
                      </w:pPr>
                      <w:r w:rsidRPr="008D3FD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>พ.ศ. 2566 -</w:t>
                      </w:r>
                      <w:r w:rsidR="008D3FD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8D3FD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 xml:space="preserve">2570 </w:t>
                      </w:r>
                    </w:p>
                    <w:p w14:paraId="5A267092" w14:textId="77777777" w:rsidR="00AC7636" w:rsidRPr="008D3FD9" w:rsidRDefault="00AC7636" w:rsidP="00D00D5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</w:rPr>
                      </w:pPr>
                      <w:r w:rsidRPr="008D3FD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 xml:space="preserve">(ฉบับปรับปรุง </w:t>
                      </w:r>
                      <w:r w:rsidRPr="008D3FD9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 xml:space="preserve">ปีงบประมาณ พ.ศ. </w:t>
                      </w:r>
                      <w:r w:rsidRPr="008D3FD9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olor w:val="002060"/>
                          <w:sz w:val="60"/>
                          <w:szCs w:val="60"/>
                        </w:rPr>
                        <w:t>2568 - 2570)</w:t>
                      </w:r>
                    </w:p>
                  </w:txbxContent>
                </v:textbox>
              </v:shape>
            </w:pict>
          </mc:Fallback>
        </mc:AlternateContent>
      </w:r>
      <w:r w:rsidR="00D00D5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BF4055" wp14:editId="47F8020A">
                <wp:simplePos x="0" y="0"/>
                <wp:positionH relativeFrom="column">
                  <wp:posOffset>890270</wp:posOffset>
                </wp:positionH>
                <wp:positionV relativeFrom="paragraph">
                  <wp:posOffset>7486650</wp:posOffset>
                </wp:positionV>
                <wp:extent cx="3952875" cy="9613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6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DAB4" w14:textId="77777777" w:rsidR="00AC7636" w:rsidRPr="004D0904" w:rsidRDefault="00AC7636" w:rsidP="00D00D58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56"/>
                                <w:szCs w:val="56"/>
                              </w:rPr>
                            </w:pPr>
                            <w:r w:rsidRPr="004D0904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56"/>
                                <w:szCs w:val="56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0BECF473" w14:textId="77777777" w:rsidR="00AC7636" w:rsidRPr="004D0904" w:rsidRDefault="00AC7636" w:rsidP="00D00D58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56"/>
                                <w:szCs w:val="56"/>
                              </w:rPr>
                            </w:pPr>
                            <w:r w:rsidRPr="004D0904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56"/>
                                <w:szCs w:val="56"/>
                                <w:cs/>
                              </w:rPr>
                              <w:t>กระทรวงการท่องเที่ยวและ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4055" id="Text Box 66" o:spid="_x0000_s1028" type="#_x0000_t202" style="position:absolute;left:0;text-align:left;margin-left:70.1pt;margin-top:589.5pt;width:311.25pt;height:7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" filled="f" stroked="f" strokeweight=".5pt">
                <v:textbox>
                  <w:txbxContent>
                    <w:p w14:paraId="1AE2DAB4" w14:textId="77777777" w:rsidR="00AC7636" w:rsidRPr="004D0904" w:rsidRDefault="00AC7636" w:rsidP="00D00D58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56"/>
                          <w:szCs w:val="56"/>
                        </w:rPr>
                      </w:pPr>
                      <w:r w:rsidRPr="004D0904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56"/>
                          <w:szCs w:val="56"/>
                          <w:cs/>
                        </w:rPr>
                        <w:t>มหาวิทยาลัยการกีฬาแห่งชาติ</w:t>
                      </w:r>
                    </w:p>
                    <w:p w14:paraId="0BECF473" w14:textId="77777777" w:rsidR="00AC7636" w:rsidRPr="004D0904" w:rsidRDefault="00AC7636" w:rsidP="00D00D58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56"/>
                          <w:szCs w:val="56"/>
                        </w:rPr>
                      </w:pPr>
                      <w:r w:rsidRPr="004D0904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56"/>
                          <w:szCs w:val="56"/>
                          <w:cs/>
                        </w:rPr>
                        <w:t>กระทรวงการท่องเที่ยวและกีฬา</w:t>
                      </w:r>
                    </w:p>
                  </w:txbxContent>
                </v:textbox>
              </v:shape>
            </w:pict>
          </mc:Fallback>
        </mc:AlternateContent>
      </w:r>
    </w:p>
    <w:p w14:paraId="2DD4B60E" w14:textId="77777777" w:rsidR="0086297C" w:rsidRPr="0086297C" w:rsidRDefault="0086297C" w:rsidP="0086297C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86297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14:paraId="1F8C979F" w14:textId="4D431D78" w:rsidR="009E2298" w:rsidRPr="009E2298" w:rsidRDefault="009E2298" w:rsidP="00435DC1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2298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มหาวิทยาลัยการกีฬาแห่งชาติ พ.ศ. ๒๕66 – ๒๕7๐ (ฉบับปรับปรุง ปีงบประมาณ </w:t>
      </w:r>
      <w:r w:rsidR="007729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 xml:space="preserve">พ.ศ. 2568 – 2570) </w:t>
      </w:r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 xml:space="preserve">ได้ปรับปรุงมาจากแผนพัฒนามหาวิทยาลัยการกีฬาแห่งชาติ พ.ศ. 2566 – 2570 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(ฉบับปรับปรุง) ปีงบประมาณ พ.ศ. 2567 ภายใต้วิสัยทัศน์ “สถาบันการศึกษาคุณภาพด้านศาสตร์การกีฬา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ในภูมิภาคอาเซียน” ตามเจตนารมณ์ที่มุ่งหวังในการเป็นสถาบันการศึกษาที่ดำเนินการตาม</w:t>
      </w:r>
      <w:proofErr w:type="spellStart"/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กิจกลุ่มผลิต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และพัฒนาบุคลากรวิชาชีพและสาขาจำเพาะ และมีคุณภาพที่สอดคล้องตามเกณฑ์คุณภาพการศึกษา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เพื่อการดำเนินการที่เป็นเลิศ โดยมีการปรับปรุงและแก้ไขเพิ่ม</w:t>
      </w:r>
      <w:r w:rsidR="00772924" w:rsidRPr="009E2298">
        <w:rPr>
          <w:rFonts w:ascii="TH SarabunIT๙" w:eastAsia="Calibri" w:hAnsi="TH SarabunIT๙" w:cs="TH SarabunIT๙" w:hint="cs"/>
          <w:sz w:val="32"/>
          <w:szCs w:val="32"/>
          <w:cs/>
        </w:rPr>
        <w:t>เติม</w:t>
      </w:r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เพื่อให้แผนพัฒนาสามารถสะท้อนความสำเร็จ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772924" w:rsidRPr="009E2298">
        <w:rPr>
          <w:rFonts w:ascii="TH SarabunIT๙" w:eastAsia="Calibri" w:hAnsi="TH SarabunIT๙" w:cs="TH SarabunIT๙"/>
          <w:sz w:val="32"/>
          <w:szCs w:val="32"/>
          <w:cs/>
        </w:rPr>
        <w:t>ในเชิงคุณภาพยิ่งขึ้น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>เพื่อวางทิศทางการดำเนินงานให้ตอบสนองต่อกฎหมาย ยุทธศาสตร์ชาติและแผนพัฒนาประเทศระดับต่าง ๆ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 เช่น รัฐธรรมนูญแห่งราชอาณาจักรไทย พระราชบัญญัตินโยบายการกีฬาแห่งชาติ ยุทธศาสตร์ชาติ แผนแม่บทภายใต้ยุทธศาสตร์ชาติ นโยบายรัฐบาล แผนพัฒนาเศรษฐกิจและสังคมแห่งชาติ แผนการศึกษาแห่งชาติ แผนพัฒนาการกีฬาแห่งชาติ เป็นต้น</w:t>
      </w:r>
      <w:r w:rsidR="007729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ซึ่งมหาวิทยาลัย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>ได้มีการทบทวนและวิเคราะห์สภาพแวดล้อมภายในและภายนอก (</w:t>
      </w:r>
      <w:r w:rsidRPr="009E2298">
        <w:rPr>
          <w:rFonts w:ascii="TH SarabunIT๙" w:eastAsia="Calibri" w:hAnsi="TH SarabunIT๙" w:cs="TH SarabunIT๙"/>
          <w:sz w:val="32"/>
          <w:szCs w:val="32"/>
        </w:rPr>
        <w:t xml:space="preserve">SWOT Analysis) 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นี้ 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มหาวิทยาลัยก้าวทันต่อการเปลี่ยนแปลงและแนวโน้มที่คาดว่าจะเกิดขึ้นในอนาคต </w:t>
      </w:r>
    </w:p>
    <w:p w14:paraId="7871F68C" w14:textId="1BB5F4FC" w:rsidR="0086297C" w:rsidRPr="0086297C" w:rsidRDefault="0086297C" w:rsidP="00B7247C">
      <w:pPr>
        <w:spacing w:before="120" w:after="160" w:line="259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9E22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หวังเป็นอย่างยิ่งว่า แผนพัฒนาฉบับ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>นี้จะเป็น</w:t>
      </w:r>
      <w:r w:rsidR="00072A66" w:rsidRPr="009E2298">
        <w:rPr>
          <w:rFonts w:ascii="TH SarabunIT๙" w:eastAsia="Calibri" w:hAnsi="TH SarabunIT๙" w:cs="TH SarabunIT๙" w:hint="cs"/>
          <w:sz w:val="32"/>
          <w:szCs w:val="32"/>
          <w:cs/>
        </w:rPr>
        <w:t>เครื่องมือและแนวทาง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สำหรับ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>ให้บุคลากร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และหน่วยงานในสังกัดมหาวิทยาลัย</w:t>
      </w:r>
      <w:r w:rsidR="00072A66" w:rsidRPr="009E2298">
        <w:rPr>
          <w:rFonts w:ascii="TH SarabunIT๙" w:eastAsia="Calibri" w:hAnsi="TH SarabunIT๙" w:cs="TH SarabunIT๙" w:hint="cs"/>
          <w:sz w:val="32"/>
          <w:szCs w:val="32"/>
          <w:cs/>
        </w:rPr>
        <w:t>นำไปวางแนวทางการดำเนินงานให้สอดคล้อง</w:t>
      </w:r>
      <w:r w:rsidR="00B724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72A66" w:rsidRPr="009E22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ไปในทิศทางเดียวกัน </w:t>
      </w:r>
      <w:r w:rsidR="009E22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072A66" w:rsidRPr="009E2298">
        <w:rPr>
          <w:rFonts w:ascii="TH SarabunIT๙" w:eastAsia="Calibri" w:hAnsi="TH SarabunIT๙" w:cs="TH SarabunIT๙" w:hint="cs"/>
          <w:sz w:val="32"/>
          <w:szCs w:val="32"/>
          <w:cs/>
        </w:rPr>
        <w:t>และประสบผลสำเร็จตามเป้าหมาย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เป็นรูปธรรม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ตอบสนองต่อ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ชาติ</w:t>
      </w:r>
      <w:r w:rsidR="00371B1F" w:rsidRPr="009E22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72A66" w:rsidRPr="009E2298">
        <w:rPr>
          <w:rFonts w:ascii="TH SarabunIT๙" w:eastAsia="Calibri" w:hAnsi="TH SarabunIT๙" w:cs="TH SarabunIT๙" w:hint="cs"/>
          <w:sz w:val="32"/>
          <w:szCs w:val="32"/>
          <w:cs/>
        </w:rPr>
        <w:t>รวมทั้ง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ประเทศระดับต่าง ๆ ที่เกี่ยวข้อง</w:t>
      </w:r>
      <w:r w:rsidR="00072A66" w:rsidRPr="009E22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ลอดจน</w:t>
      </w:r>
      <w:r w:rsidR="00866F98" w:rsidRPr="009E2298">
        <w:rPr>
          <w:rFonts w:ascii="TH SarabunIT๙" w:eastAsia="Calibri" w:hAnsi="TH SarabunIT๙" w:cs="TH SarabunIT๙" w:hint="cs"/>
          <w:sz w:val="32"/>
          <w:szCs w:val="32"/>
          <w:cs/>
        </w:rPr>
        <w:t>ประสบผลสำเร็จ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9E2298">
        <w:rPr>
          <w:rFonts w:ascii="TH SarabunIT๙" w:eastAsia="Calibri" w:hAnsi="TH SarabunIT๙" w:cs="TH SarabunIT๙"/>
          <w:sz w:val="32"/>
          <w:szCs w:val="32"/>
          <w:cs/>
        </w:rPr>
        <w:t>วิสัยทัศน์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866F98" w:rsidRPr="009E2298">
        <w:rPr>
          <w:rFonts w:ascii="TH SarabunIT๙" w:eastAsia="Calibri" w:hAnsi="TH SarabunIT๙" w:cs="TH SarabunIT๙" w:hint="cs"/>
          <w:sz w:val="32"/>
          <w:szCs w:val="32"/>
          <w:cs/>
        </w:rPr>
        <w:t>มุ่งหวังร่วมกัน</w:t>
      </w:r>
      <w:r w:rsidRPr="009E22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70C5DC8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4076A47D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color w:val="FF0000"/>
          <w:sz w:val="24"/>
          <w:szCs w:val="32"/>
          <w:cs/>
        </w:rPr>
      </w:pPr>
    </w:p>
    <w:p w14:paraId="2291194B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86297C">
        <w:rPr>
          <w:rFonts w:ascii="TH SarabunIT๙" w:eastAsia="Calibri" w:hAnsi="TH SarabunIT๙" w:cs="TH SarabunIT๙"/>
          <w:color w:val="FF0000"/>
          <w:sz w:val="24"/>
          <w:szCs w:val="32"/>
          <w:cs/>
        </w:rPr>
        <w:tab/>
        <w:t xml:space="preserve">                      </w:t>
      </w:r>
      <w:r w:rsidRPr="0086297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</w:t>
      </w:r>
      <w:r w:rsidRPr="0086297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(</w:t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นายวิษณุ  ไล่ชะพิษ)</w:t>
      </w:r>
    </w:p>
    <w:p w14:paraId="33840978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 xml:space="preserve">                                                        </w:t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ปฏิบัติหน้าที่</w:t>
      </w:r>
      <w:r w:rsidRPr="0086297C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อธิก</w:t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ารบดี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</w:t>
      </w:r>
    </w:p>
    <w:p w14:paraId="6B6C1569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0000"/>
          <w:sz w:val="24"/>
          <w:szCs w:val="32"/>
          <w:cs/>
        </w:rPr>
      </w:pP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</w:p>
    <w:p w14:paraId="2C7E4EAA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049C8A6E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04775A0F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</w:p>
    <w:p w14:paraId="71C6987C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      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AD4BF3C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EB95A1A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27C29AA6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FB387E0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57097B5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B78D3FE" w14:textId="77777777" w:rsid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2760964D" w14:textId="77777777" w:rsidR="009E2298" w:rsidRDefault="009E2298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F72DE5E" w14:textId="77777777" w:rsidR="009E2298" w:rsidRDefault="009E2298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C17CF80" w14:textId="77777777" w:rsidR="00E71957" w:rsidRDefault="00E71957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2E8427FD" w14:textId="77777777" w:rsidR="00B7247C" w:rsidRPr="0086297C" w:rsidRDefault="00B724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F167581" w14:textId="77777777" w:rsidR="0086297C" w:rsidRDefault="0086297C" w:rsidP="0086297C">
      <w:pPr>
        <w:shd w:val="clear" w:color="auto" w:fill="FFFFFF"/>
        <w:tabs>
          <w:tab w:val="left" w:pos="4155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6297C">
        <w:rPr>
          <w:rFonts w:ascii="TH SarabunPSK" w:eastAsia="Calibri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06"/>
        <w:gridCol w:w="6840"/>
        <w:gridCol w:w="1258"/>
      </w:tblGrid>
      <w:tr w:rsidR="00763602" w:rsidRPr="00074DFE" w14:paraId="40030A0B" w14:textId="77777777" w:rsidTr="00074DFE">
        <w:tc>
          <w:tcPr>
            <w:tcW w:w="7946" w:type="dxa"/>
            <w:gridSpan w:val="2"/>
          </w:tcPr>
          <w:p w14:paraId="4972D092" w14:textId="7777777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1258" w:type="dxa"/>
          </w:tcPr>
          <w:p w14:paraId="54B85E35" w14:textId="16823784" w:rsidR="00763602" w:rsidRPr="00074DFE" w:rsidRDefault="00763602" w:rsidP="00A47B13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หน้า</w:t>
            </w:r>
          </w:p>
        </w:tc>
      </w:tr>
      <w:tr w:rsidR="00763602" w:rsidRPr="00074DFE" w14:paraId="643D1658" w14:textId="77777777" w:rsidTr="00074DFE">
        <w:tc>
          <w:tcPr>
            <w:tcW w:w="7946" w:type="dxa"/>
            <w:gridSpan w:val="2"/>
          </w:tcPr>
          <w:p w14:paraId="33EE564A" w14:textId="6C9B7506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คำนำ</w:t>
            </w:r>
          </w:p>
        </w:tc>
        <w:tc>
          <w:tcPr>
            <w:tcW w:w="1258" w:type="dxa"/>
          </w:tcPr>
          <w:p w14:paraId="59712248" w14:textId="220E6A42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1</w:t>
            </w:r>
          </w:p>
        </w:tc>
      </w:tr>
      <w:tr w:rsidR="00763602" w:rsidRPr="00074DFE" w14:paraId="11E2AFCF" w14:textId="77777777" w:rsidTr="00074DFE">
        <w:tc>
          <w:tcPr>
            <w:tcW w:w="7946" w:type="dxa"/>
            <w:gridSpan w:val="2"/>
          </w:tcPr>
          <w:p w14:paraId="0CE2AB8F" w14:textId="4293A022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ารบัญ</w:t>
            </w:r>
          </w:p>
        </w:tc>
        <w:tc>
          <w:tcPr>
            <w:tcW w:w="1258" w:type="dxa"/>
          </w:tcPr>
          <w:p w14:paraId="6EDC3B7A" w14:textId="1E0F2332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2</w:t>
            </w:r>
          </w:p>
        </w:tc>
      </w:tr>
      <w:tr w:rsidR="0071570C" w:rsidRPr="009E2298" w14:paraId="013E9ABB" w14:textId="77777777" w:rsidTr="00074DFE">
        <w:tc>
          <w:tcPr>
            <w:tcW w:w="7946" w:type="dxa"/>
            <w:gridSpan w:val="2"/>
          </w:tcPr>
          <w:p w14:paraId="60DE1C0A" w14:textId="766B9480" w:rsidR="007B7100" w:rsidRPr="009E2298" w:rsidRDefault="007B7100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9E2298">
              <w:rPr>
                <w:rFonts w:ascii="TH SarabunIT๙" w:hAnsi="TH SarabunIT๙" w:cs="TH SarabunIT๙" w:hint="cs"/>
                <w:b/>
                <w:bCs/>
                <w:sz w:val="30"/>
                <w:cs/>
              </w:rPr>
              <w:t>บทสรุปผู้บริหาร</w:t>
            </w:r>
          </w:p>
        </w:tc>
        <w:tc>
          <w:tcPr>
            <w:tcW w:w="1258" w:type="dxa"/>
          </w:tcPr>
          <w:p w14:paraId="43E69DC0" w14:textId="45C5F800" w:rsidR="007B7100" w:rsidRPr="009E2298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3</w:t>
            </w:r>
          </w:p>
        </w:tc>
      </w:tr>
      <w:tr w:rsidR="00763602" w:rsidRPr="00074DFE" w14:paraId="2D21539A" w14:textId="77777777" w:rsidTr="00074DFE">
        <w:tc>
          <w:tcPr>
            <w:tcW w:w="1106" w:type="dxa"/>
          </w:tcPr>
          <w:p w14:paraId="117DDC6D" w14:textId="5D2DBE35" w:rsidR="00763602" w:rsidRPr="00074DFE" w:rsidRDefault="00763602" w:rsidP="00763602">
            <w:pPr>
              <w:pStyle w:val="af0"/>
              <w:rPr>
                <w:rFonts w:ascii="TH SarabunIT๙" w:hAnsi="TH SarabunIT๙" w:cs="TH SarabunIT๙"/>
                <w:b/>
                <w:bCs/>
                <w:color w:val="FF0000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ที่ ๑</w:t>
            </w:r>
          </w:p>
        </w:tc>
        <w:tc>
          <w:tcPr>
            <w:tcW w:w="6840" w:type="dxa"/>
          </w:tcPr>
          <w:p w14:paraId="247DECFC" w14:textId="4E425CB0" w:rsidR="00763602" w:rsidRPr="00074DFE" w:rsidRDefault="00763602" w:rsidP="00763602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บทนำ</w:t>
            </w:r>
          </w:p>
        </w:tc>
        <w:tc>
          <w:tcPr>
            <w:tcW w:w="1258" w:type="dxa"/>
          </w:tcPr>
          <w:p w14:paraId="0DF9398B" w14:textId="56C7F2BD" w:rsidR="00763602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6</w:t>
            </w:r>
          </w:p>
        </w:tc>
      </w:tr>
      <w:tr w:rsidR="00763602" w:rsidRPr="00074DFE" w14:paraId="7E17E1AE" w14:textId="77777777" w:rsidTr="00074DFE">
        <w:trPr>
          <w:trHeight w:val="266"/>
        </w:trPr>
        <w:tc>
          <w:tcPr>
            <w:tcW w:w="1106" w:type="dxa"/>
          </w:tcPr>
          <w:p w14:paraId="01855829" w14:textId="7777777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7393C2E1" w14:textId="0695F026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หลักการและเหตุผล</w:t>
            </w:r>
          </w:p>
        </w:tc>
        <w:tc>
          <w:tcPr>
            <w:tcW w:w="1258" w:type="dxa"/>
          </w:tcPr>
          <w:p w14:paraId="06A83578" w14:textId="4FB8153A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6</w:t>
            </w:r>
          </w:p>
        </w:tc>
      </w:tr>
      <w:tr w:rsidR="00763602" w:rsidRPr="00074DFE" w14:paraId="4BA818D4" w14:textId="77777777" w:rsidTr="00074DFE">
        <w:tc>
          <w:tcPr>
            <w:tcW w:w="1106" w:type="dxa"/>
          </w:tcPr>
          <w:p w14:paraId="52A4B832" w14:textId="7777777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143B49EE" w14:textId="7BEE96A9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ขั้นตอนการจัดทำแผนพัฒนามหาวิทยาลัยการกีฬาแห่งชาติ พ.ศ. 2566 – 2570 (ฉบับปรับปรุง ปีงบประมาณ พ.ศ. 2568 – 2570)</w:t>
            </w:r>
          </w:p>
        </w:tc>
        <w:tc>
          <w:tcPr>
            <w:tcW w:w="1258" w:type="dxa"/>
          </w:tcPr>
          <w:p w14:paraId="418FFB4A" w14:textId="6413205E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7</w:t>
            </w:r>
          </w:p>
        </w:tc>
      </w:tr>
      <w:tr w:rsidR="00763602" w:rsidRPr="00074DFE" w14:paraId="32D3B617" w14:textId="77777777" w:rsidTr="00074DFE">
        <w:tc>
          <w:tcPr>
            <w:tcW w:w="1106" w:type="dxa"/>
          </w:tcPr>
          <w:p w14:paraId="532C3DC9" w14:textId="7777777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634B3AE2" w14:textId="1B97550C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ข้อมูลพื้นฐานของมหาวิทยาลัยการกีฬาแห่งชาติ</w:t>
            </w:r>
          </w:p>
        </w:tc>
        <w:tc>
          <w:tcPr>
            <w:tcW w:w="1258" w:type="dxa"/>
          </w:tcPr>
          <w:p w14:paraId="581EDB66" w14:textId="4CCDAF3B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8</w:t>
            </w:r>
          </w:p>
        </w:tc>
      </w:tr>
      <w:tr w:rsidR="00763602" w:rsidRPr="00074DFE" w14:paraId="6AC21B40" w14:textId="77777777" w:rsidTr="00074DFE">
        <w:trPr>
          <w:trHeight w:val="228"/>
        </w:trPr>
        <w:tc>
          <w:tcPr>
            <w:tcW w:w="1106" w:type="dxa"/>
          </w:tcPr>
          <w:p w14:paraId="660DAA30" w14:textId="530A04BB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ที่ 2</w:t>
            </w:r>
          </w:p>
        </w:tc>
        <w:tc>
          <w:tcPr>
            <w:tcW w:w="6840" w:type="dxa"/>
          </w:tcPr>
          <w:p w14:paraId="3546DEA9" w14:textId="67E19BF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ฎหมาย แผนพัฒนาประเทศ และนโยบายที่เกี่ยวข้อง</w:t>
            </w:r>
          </w:p>
        </w:tc>
        <w:tc>
          <w:tcPr>
            <w:tcW w:w="1258" w:type="dxa"/>
          </w:tcPr>
          <w:p w14:paraId="7AD8D075" w14:textId="09C858A8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9</w:t>
            </w:r>
          </w:p>
        </w:tc>
      </w:tr>
      <w:tr w:rsidR="00763602" w:rsidRPr="00074DFE" w14:paraId="4C25C6CB" w14:textId="77777777" w:rsidTr="00074DFE">
        <w:tc>
          <w:tcPr>
            <w:tcW w:w="1106" w:type="dxa"/>
          </w:tcPr>
          <w:p w14:paraId="2E843838" w14:textId="77777777" w:rsidR="00763602" w:rsidRPr="00074DFE" w:rsidRDefault="00763602" w:rsidP="00A47B13">
            <w:pPr>
              <w:pStyle w:val="af0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216D7AC3" w14:textId="6D49D310" w:rsidR="00763602" w:rsidRPr="00074DFE" w:rsidRDefault="00A47B13" w:rsidP="00A47B13">
            <w:pPr>
              <w:pStyle w:val="af0"/>
              <w:rPr>
                <w:rFonts w:ascii="TH SarabunIT๙" w:eastAsia="Calibri" w:hAnsi="TH SarabunIT๙" w:cs="TH SarabunIT๙"/>
                <w:sz w:val="30"/>
                <w:cs/>
              </w:rPr>
            </w:pPr>
            <w:r w:rsidRPr="00074DFE">
              <w:rPr>
                <w:rFonts w:ascii="TH SarabunIT๙" w:eastAsia="Calibri" w:hAnsi="TH SarabunIT๙" w:cs="TH SarabunIT๙"/>
                <w:sz w:val="30"/>
                <w:cs/>
              </w:rPr>
              <w:t>กฎหมาย แผนพัฒนาประเทศ และนโยบายที่เกี่ยวข้อง</w:t>
            </w:r>
          </w:p>
        </w:tc>
        <w:tc>
          <w:tcPr>
            <w:tcW w:w="1258" w:type="dxa"/>
          </w:tcPr>
          <w:p w14:paraId="000B4A15" w14:textId="65FDDFEC" w:rsidR="00763602" w:rsidRPr="00074DFE" w:rsidRDefault="00FB551C" w:rsidP="00FB551C">
            <w:pPr>
              <w:pStyle w:val="af0"/>
              <w:jc w:val="center"/>
              <w:rPr>
                <w:rFonts w:ascii="TH SarabunIT๙" w:eastAsia="Calibri" w:hAnsi="TH SarabunIT๙" w:cs="TH SarabunIT๙"/>
                <w:sz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cs/>
              </w:rPr>
              <w:t>9</w:t>
            </w:r>
          </w:p>
        </w:tc>
      </w:tr>
      <w:tr w:rsidR="00763602" w:rsidRPr="00074DFE" w14:paraId="5486CC99" w14:textId="77777777" w:rsidTr="00074DFE">
        <w:tc>
          <w:tcPr>
            <w:tcW w:w="1106" w:type="dxa"/>
          </w:tcPr>
          <w:p w14:paraId="625C7267" w14:textId="77777777" w:rsidR="00763602" w:rsidRPr="00074DFE" w:rsidRDefault="00763602" w:rsidP="00A47B13">
            <w:pPr>
              <w:pStyle w:val="af0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0F9DCB50" w14:textId="1563BDCB" w:rsidR="00763602" w:rsidRPr="00074DFE" w:rsidRDefault="00A47B13" w:rsidP="00A47B13">
            <w:pPr>
              <w:pStyle w:val="af0"/>
              <w:rPr>
                <w:rFonts w:ascii="TH SarabunIT๙" w:eastAsia="Calibri" w:hAnsi="TH SarabunIT๙" w:cs="TH SarabunIT๙"/>
                <w:sz w:val="30"/>
                <w:cs/>
              </w:rPr>
            </w:pPr>
            <w:r w:rsidRPr="00074DFE">
              <w:rPr>
                <w:rFonts w:ascii="TH SarabunIT๙" w:eastAsia="Calibri" w:hAnsi="TH SarabunIT๙" w:cs="TH SarabunIT๙"/>
                <w:sz w:val="30"/>
                <w:cs/>
              </w:rPr>
              <w:t>นโยบายการพัฒนามหาวิทยาลัยการกีฬาแห่งชาติ</w:t>
            </w:r>
          </w:p>
        </w:tc>
        <w:tc>
          <w:tcPr>
            <w:tcW w:w="1258" w:type="dxa"/>
          </w:tcPr>
          <w:p w14:paraId="338D7323" w14:textId="57845818" w:rsidR="00763602" w:rsidRPr="00074DFE" w:rsidRDefault="00FB551C" w:rsidP="00FB551C">
            <w:pPr>
              <w:pStyle w:val="af0"/>
              <w:jc w:val="center"/>
              <w:rPr>
                <w:rFonts w:ascii="TH SarabunIT๙" w:eastAsia="Calibri" w:hAnsi="TH SarabunIT๙" w:cs="TH SarabunIT๙"/>
                <w:sz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cs/>
              </w:rPr>
              <w:t>11</w:t>
            </w:r>
          </w:p>
        </w:tc>
      </w:tr>
      <w:tr w:rsidR="00763602" w:rsidRPr="00074DFE" w14:paraId="41F1E8CE" w14:textId="77777777" w:rsidTr="00074DFE">
        <w:tc>
          <w:tcPr>
            <w:tcW w:w="1106" w:type="dxa"/>
          </w:tcPr>
          <w:p w14:paraId="622E1B45" w14:textId="77777777" w:rsidR="00763602" w:rsidRPr="00074DFE" w:rsidRDefault="00763602" w:rsidP="00A47B13">
            <w:pPr>
              <w:pStyle w:val="af0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1DD91424" w14:textId="56D2643C" w:rsidR="00763602" w:rsidRPr="00074DFE" w:rsidRDefault="00A47B13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ผังแสดงความเชื่อมโยงระหว่างแผน 3 ระดับ กับการดำเนินงานของมหาวิทยาลัย    การกีฬาแห่งชาติ</w:t>
            </w:r>
          </w:p>
        </w:tc>
        <w:tc>
          <w:tcPr>
            <w:tcW w:w="1258" w:type="dxa"/>
          </w:tcPr>
          <w:p w14:paraId="2BE66D0A" w14:textId="0B347820" w:rsidR="00763602" w:rsidRPr="00074DFE" w:rsidRDefault="00FB551C" w:rsidP="00FB551C">
            <w:pPr>
              <w:pStyle w:val="af0"/>
              <w:jc w:val="center"/>
              <w:rPr>
                <w:rFonts w:ascii="TH SarabunIT๙" w:eastAsia="Calibri" w:hAnsi="TH SarabunIT๙" w:cs="TH SarabunIT๙"/>
                <w:sz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cs/>
              </w:rPr>
              <w:t>13</w:t>
            </w:r>
          </w:p>
        </w:tc>
      </w:tr>
      <w:tr w:rsidR="00763602" w:rsidRPr="00074DFE" w14:paraId="3C3A61AB" w14:textId="77777777" w:rsidTr="00074DFE">
        <w:tc>
          <w:tcPr>
            <w:tcW w:w="1106" w:type="dxa"/>
          </w:tcPr>
          <w:p w14:paraId="5BFD6BF5" w14:textId="515E9C31" w:rsidR="00763602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 xml:space="preserve">ส่วนที่ </w:t>
            </w:r>
            <w:r w:rsidRPr="00074DFE">
              <w:rPr>
                <w:rFonts w:ascii="TH SarabunIT๙" w:hAnsi="TH SarabunIT๙" w:cs="TH SarabunIT๙"/>
                <w:b/>
                <w:bCs/>
                <w:sz w:val="30"/>
              </w:rPr>
              <w:t>3</w:t>
            </w:r>
          </w:p>
        </w:tc>
        <w:tc>
          <w:tcPr>
            <w:tcW w:w="6840" w:type="dxa"/>
          </w:tcPr>
          <w:p w14:paraId="242373F8" w14:textId="56F0DB06" w:rsidR="00763602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ผลการวิเคราะห์สภาพแวดล้อมภายในและภายนอก (</w:t>
            </w:r>
            <w:r w:rsidRPr="00074DFE">
              <w:rPr>
                <w:rFonts w:ascii="TH SarabunIT๙" w:hAnsi="TH SarabunIT๙" w:cs="TH SarabunIT๙"/>
                <w:b/>
                <w:bCs/>
                <w:sz w:val="30"/>
              </w:rPr>
              <w:t xml:space="preserve">SWOT Analysis)  </w:t>
            </w:r>
          </w:p>
        </w:tc>
        <w:tc>
          <w:tcPr>
            <w:tcW w:w="1258" w:type="dxa"/>
          </w:tcPr>
          <w:p w14:paraId="7F24A77D" w14:textId="76F10A36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14</w:t>
            </w:r>
          </w:p>
        </w:tc>
      </w:tr>
      <w:tr w:rsidR="00074DFE" w:rsidRPr="00074DFE" w14:paraId="68414688" w14:textId="77777777" w:rsidTr="00074DFE">
        <w:tc>
          <w:tcPr>
            <w:tcW w:w="1106" w:type="dxa"/>
          </w:tcPr>
          <w:p w14:paraId="734009CB" w14:textId="7777777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</w:pPr>
          </w:p>
        </w:tc>
        <w:tc>
          <w:tcPr>
            <w:tcW w:w="6840" w:type="dxa"/>
          </w:tcPr>
          <w:p w14:paraId="7AC4B7C3" w14:textId="65DA5C9D" w:rsidR="00763602" w:rsidRPr="00074DFE" w:rsidRDefault="00A47B13" w:rsidP="00A47B13">
            <w:pPr>
              <w:pStyle w:val="af0"/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สถานการณ์และแนวโน้มที่ส่งผลต่อการพัฒนามหาวิทยาลัยการกีฬาแห่งชาติ</w:t>
            </w:r>
          </w:p>
        </w:tc>
        <w:tc>
          <w:tcPr>
            <w:tcW w:w="1258" w:type="dxa"/>
          </w:tcPr>
          <w:p w14:paraId="67CAC054" w14:textId="1821A85D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color w:val="000000" w:themeColor="text1"/>
                <w:sz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cs/>
              </w:rPr>
              <w:t>14</w:t>
            </w:r>
          </w:p>
        </w:tc>
      </w:tr>
      <w:tr w:rsidR="00074DFE" w:rsidRPr="00074DFE" w14:paraId="0FD52B30" w14:textId="77777777" w:rsidTr="00074DFE">
        <w:tc>
          <w:tcPr>
            <w:tcW w:w="1106" w:type="dxa"/>
          </w:tcPr>
          <w:p w14:paraId="62DA6B36" w14:textId="7777777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</w:pPr>
          </w:p>
        </w:tc>
        <w:tc>
          <w:tcPr>
            <w:tcW w:w="6840" w:type="dxa"/>
          </w:tcPr>
          <w:p w14:paraId="704FE98E" w14:textId="0495511B" w:rsidR="00763602" w:rsidRPr="00074DFE" w:rsidRDefault="00A47B13" w:rsidP="00A47B13">
            <w:pPr>
              <w:pStyle w:val="af0"/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ผลการวิเคราะห์สภาพแวดล้อมภายในและภายนอก (</w:t>
            </w:r>
            <w:r w:rsidRPr="00074DFE">
              <w:rPr>
                <w:rFonts w:ascii="TH SarabunIT๙" w:hAnsi="TH SarabunIT๙" w:cs="TH SarabunIT๙"/>
                <w:color w:val="000000" w:themeColor="text1"/>
                <w:sz w:val="30"/>
              </w:rPr>
              <w:t>SWOT Analysis)</w:t>
            </w:r>
          </w:p>
        </w:tc>
        <w:tc>
          <w:tcPr>
            <w:tcW w:w="1258" w:type="dxa"/>
          </w:tcPr>
          <w:p w14:paraId="44BFDEDA" w14:textId="5E44BD3E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color w:val="000000" w:themeColor="text1"/>
                <w:sz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cs/>
              </w:rPr>
              <w:t>19</w:t>
            </w:r>
          </w:p>
        </w:tc>
      </w:tr>
      <w:tr w:rsidR="00763602" w:rsidRPr="00074DFE" w14:paraId="00F4AD5D" w14:textId="77777777" w:rsidTr="00074DFE">
        <w:tc>
          <w:tcPr>
            <w:tcW w:w="1106" w:type="dxa"/>
          </w:tcPr>
          <w:p w14:paraId="1C919EA8" w14:textId="27E45398" w:rsidR="00763602" w:rsidRPr="00074DFE" w:rsidRDefault="00A47B13" w:rsidP="00A47B13">
            <w:pPr>
              <w:pStyle w:val="af0"/>
              <w:rPr>
                <w:rFonts w:ascii="TH SarabunIT๙" w:eastAsia="Calibri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eastAsia="Calibri" w:hAnsi="TH SarabunIT๙" w:cs="TH SarabunIT๙"/>
                <w:b/>
                <w:bCs/>
                <w:sz w:val="30"/>
                <w:cs/>
              </w:rPr>
              <w:t>ส่วนที่ 4</w:t>
            </w:r>
          </w:p>
        </w:tc>
        <w:tc>
          <w:tcPr>
            <w:tcW w:w="6840" w:type="dxa"/>
          </w:tcPr>
          <w:p w14:paraId="6D0ADD89" w14:textId="659533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 xml:space="preserve">แผนพัฒนามหาวิทยาลัยการกีฬาแห่งชาติ พ.ศ. 2566 – 2570 </w:t>
            </w: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ab/>
            </w:r>
          </w:p>
          <w:p w14:paraId="1980580B" w14:textId="36657570" w:rsidR="00763602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(ฉบับปรับปรุง ปีงบประมาณ พ.ศ. 2568 – 2570)</w:t>
            </w:r>
          </w:p>
        </w:tc>
        <w:tc>
          <w:tcPr>
            <w:tcW w:w="1258" w:type="dxa"/>
          </w:tcPr>
          <w:p w14:paraId="6BBE5CA2" w14:textId="0E1CDBFA" w:rsidR="00763602" w:rsidRPr="00074DFE" w:rsidRDefault="00FB551C" w:rsidP="00FB551C">
            <w:pPr>
              <w:pStyle w:val="af0"/>
              <w:jc w:val="center"/>
              <w:rPr>
                <w:rFonts w:ascii="TH SarabunIT๙" w:eastAsia="Calibri" w:hAnsi="TH SarabunIT๙" w:cs="TH SarabunIT๙"/>
                <w:sz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cs/>
              </w:rPr>
              <w:t>23</w:t>
            </w:r>
          </w:p>
        </w:tc>
      </w:tr>
      <w:tr w:rsidR="00763602" w:rsidRPr="00074DFE" w14:paraId="5ED25102" w14:textId="77777777" w:rsidTr="00074DFE">
        <w:tc>
          <w:tcPr>
            <w:tcW w:w="1106" w:type="dxa"/>
          </w:tcPr>
          <w:p w14:paraId="22294B80" w14:textId="77777777" w:rsidR="00763602" w:rsidRPr="00074DFE" w:rsidRDefault="00763602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254244B8" w14:textId="3FAC10A2" w:rsidR="00763602" w:rsidRPr="00074DFE" w:rsidRDefault="00A47B13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 xml:space="preserve">ปรัชญา วิสัยทัศน์ </w:t>
            </w:r>
            <w:proofErr w:type="spellStart"/>
            <w:r w:rsidRPr="00074DFE">
              <w:rPr>
                <w:rFonts w:ascii="TH SarabunIT๙" w:hAnsi="TH SarabunIT๙" w:cs="TH SarabunIT๙"/>
                <w:sz w:val="30"/>
                <w:cs/>
              </w:rPr>
              <w:t>พันธ</w:t>
            </w:r>
            <w:proofErr w:type="spellEnd"/>
            <w:r w:rsidRPr="00074DFE">
              <w:rPr>
                <w:rFonts w:ascii="TH SarabunIT๙" w:hAnsi="TH SarabunIT๙" w:cs="TH SarabunIT๙"/>
                <w:sz w:val="30"/>
                <w:cs/>
              </w:rPr>
              <w:t xml:space="preserve">กิจ </w:t>
            </w:r>
            <w:proofErr w:type="spellStart"/>
            <w:r w:rsidRPr="00074DFE">
              <w:rPr>
                <w:rFonts w:ascii="TH SarabunIT๙" w:hAnsi="TH SarabunIT๙" w:cs="TH SarabunIT๙"/>
                <w:sz w:val="30"/>
                <w:cs/>
              </w:rPr>
              <w:t>อัต</w:t>
            </w:r>
            <w:proofErr w:type="spellEnd"/>
            <w:r w:rsidRPr="00074DFE">
              <w:rPr>
                <w:rFonts w:ascii="TH SarabunIT๙" w:hAnsi="TH SarabunIT๙" w:cs="TH SarabunIT๙"/>
                <w:sz w:val="30"/>
                <w:cs/>
              </w:rPr>
              <w:t>ลักษณ์ เอกลักษณ์ ค่านิยมองค์กร และคติพจน์</w:t>
            </w:r>
          </w:p>
        </w:tc>
        <w:tc>
          <w:tcPr>
            <w:tcW w:w="1258" w:type="dxa"/>
          </w:tcPr>
          <w:p w14:paraId="7A530ACD" w14:textId="042FC13E" w:rsidR="00763602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23</w:t>
            </w:r>
          </w:p>
        </w:tc>
      </w:tr>
      <w:tr w:rsidR="00A47B13" w:rsidRPr="00074DFE" w14:paraId="39F05DD4" w14:textId="77777777" w:rsidTr="00074DFE">
        <w:tc>
          <w:tcPr>
            <w:tcW w:w="1106" w:type="dxa"/>
          </w:tcPr>
          <w:p w14:paraId="40380ABE" w14:textId="777777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</w:p>
        </w:tc>
        <w:tc>
          <w:tcPr>
            <w:tcW w:w="6840" w:type="dxa"/>
          </w:tcPr>
          <w:p w14:paraId="4100EAF9" w14:textId="1B062171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ประเด็นการพัฒนาที่ 1 การพัฒนาคุณภาพการจัดการศึกษา</w:t>
            </w:r>
          </w:p>
        </w:tc>
        <w:tc>
          <w:tcPr>
            <w:tcW w:w="1258" w:type="dxa"/>
          </w:tcPr>
          <w:p w14:paraId="5B432507" w14:textId="37151C93" w:rsidR="00A47B13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25</w:t>
            </w:r>
          </w:p>
        </w:tc>
      </w:tr>
      <w:tr w:rsidR="00A47B13" w:rsidRPr="00074DFE" w14:paraId="71EA8F0B" w14:textId="77777777" w:rsidTr="00074DFE">
        <w:tc>
          <w:tcPr>
            <w:tcW w:w="1106" w:type="dxa"/>
          </w:tcPr>
          <w:p w14:paraId="0F8D2441" w14:textId="777777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</w:p>
        </w:tc>
        <w:tc>
          <w:tcPr>
            <w:tcW w:w="6840" w:type="dxa"/>
          </w:tcPr>
          <w:p w14:paraId="34B48E9B" w14:textId="553DB45B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ประเด็นการพัฒนาที่ 2 การพัฒนาด้านการวิจัยและนวัตกรรม</w:t>
            </w:r>
          </w:p>
        </w:tc>
        <w:tc>
          <w:tcPr>
            <w:tcW w:w="1258" w:type="dxa"/>
          </w:tcPr>
          <w:p w14:paraId="0DCFA49B" w14:textId="3FF5FDF5" w:rsidR="00A47B13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30</w:t>
            </w:r>
          </w:p>
        </w:tc>
      </w:tr>
      <w:tr w:rsidR="00A47B13" w:rsidRPr="00074DFE" w14:paraId="0FB78277" w14:textId="77777777" w:rsidTr="00074DFE">
        <w:tc>
          <w:tcPr>
            <w:tcW w:w="1106" w:type="dxa"/>
          </w:tcPr>
          <w:p w14:paraId="4D9BD929" w14:textId="777777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</w:p>
        </w:tc>
        <w:tc>
          <w:tcPr>
            <w:tcW w:w="6840" w:type="dxa"/>
          </w:tcPr>
          <w:p w14:paraId="6EE6EA5C" w14:textId="3B3CEBC3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ประเด็นการพัฒนาที่ 3 การบริการวิชาการแก่สังคม</w:t>
            </w:r>
          </w:p>
        </w:tc>
        <w:tc>
          <w:tcPr>
            <w:tcW w:w="1258" w:type="dxa"/>
          </w:tcPr>
          <w:p w14:paraId="2BB9BDEA" w14:textId="5B1C6F94" w:rsidR="00A47B13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33</w:t>
            </w:r>
          </w:p>
        </w:tc>
      </w:tr>
      <w:tr w:rsidR="00A47B13" w:rsidRPr="00074DFE" w14:paraId="1A926364" w14:textId="77777777" w:rsidTr="00074DFE">
        <w:tc>
          <w:tcPr>
            <w:tcW w:w="1106" w:type="dxa"/>
          </w:tcPr>
          <w:p w14:paraId="4D6F637A" w14:textId="777777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</w:p>
        </w:tc>
        <w:tc>
          <w:tcPr>
            <w:tcW w:w="6840" w:type="dxa"/>
          </w:tcPr>
          <w:p w14:paraId="45480F58" w14:textId="2B2D767A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 xml:space="preserve">ประเด็นการพัฒนาที่ 4 การทะนุบำรุงศิลปะและวัฒนธรรม </w:t>
            </w:r>
          </w:p>
        </w:tc>
        <w:tc>
          <w:tcPr>
            <w:tcW w:w="1258" w:type="dxa"/>
          </w:tcPr>
          <w:p w14:paraId="78817C81" w14:textId="6CF156DB" w:rsidR="00A47B13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36</w:t>
            </w:r>
          </w:p>
        </w:tc>
      </w:tr>
      <w:tr w:rsidR="00A47B13" w:rsidRPr="00074DFE" w14:paraId="790859B7" w14:textId="77777777" w:rsidTr="00074DFE">
        <w:tc>
          <w:tcPr>
            <w:tcW w:w="1106" w:type="dxa"/>
          </w:tcPr>
          <w:p w14:paraId="6BAA8E09" w14:textId="777777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</w:p>
        </w:tc>
        <w:tc>
          <w:tcPr>
            <w:tcW w:w="6840" w:type="dxa"/>
          </w:tcPr>
          <w:p w14:paraId="0917DC38" w14:textId="0A26E99C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ประเด็นการพัฒนาที่ 5 การพัฒนาด้านการกีฬา</w:t>
            </w:r>
          </w:p>
        </w:tc>
        <w:tc>
          <w:tcPr>
            <w:tcW w:w="1258" w:type="dxa"/>
          </w:tcPr>
          <w:p w14:paraId="73680803" w14:textId="019E0473" w:rsidR="00A47B13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40</w:t>
            </w:r>
          </w:p>
        </w:tc>
      </w:tr>
      <w:tr w:rsidR="00A47B13" w:rsidRPr="00074DFE" w14:paraId="54C1B821" w14:textId="77777777" w:rsidTr="00074DFE">
        <w:tc>
          <w:tcPr>
            <w:tcW w:w="1106" w:type="dxa"/>
          </w:tcPr>
          <w:p w14:paraId="27FC6D97" w14:textId="777777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</w:p>
        </w:tc>
        <w:tc>
          <w:tcPr>
            <w:tcW w:w="6840" w:type="dxa"/>
          </w:tcPr>
          <w:p w14:paraId="1A050C81" w14:textId="11DCBD7F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ประเด็นการพัฒนาที่ 6 การพัฒนาคุณภาพการบริหารจัดการ</w:t>
            </w:r>
          </w:p>
        </w:tc>
        <w:tc>
          <w:tcPr>
            <w:tcW w:w="1258" w:type="dxa"/>
          </w:tcPr>
          <w:p w14:paraId="4EBD71C0" w14:textId="261D710B" w:rsidR="00A47B13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44</w:t>
            </w:r>
          </w:p>
        </w:tc>
      </w:tr>
      <w:tr w:rsidR="00A47B13" w:rsidRPr="00074DFE" w14:paraId="5BC19FCE" w14:textId="77777777" w:rsidTr="00074DFE">
        <w:tc>
          <w:tcPr>
            <w:tcW w:w="1106" w:type="dxa"/>
          </w:tcPr>
          <w:p w14:paraId="0634EAFE" w14:textId="77777777" w:rsidR="00074DFE" w:rsidRPr="00074DFE" w:rsidRDefault="00074DFE" w:rsidP="00074DFE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 xml:space="preserve">ส่วนที่ 5 </w:t>
            </w:r>
          </w:p>
          <w:p w14:paraId="1C4185EB" w14:textId="77777777" w:rsidR="00A47B13" w:rsidRPr="00074DFE" w:rsidRDefault="00A47B13" w:rsidP="00074DFE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</w:p>
        </w:tc>
        <w:tc>
          <w:tcPr>
            <w:tcW w:w="6840" w:type="dxa"/>
          </w:tcPr>
          <w:p w14:paraId="0B49A98B" w14:textId="77777777" w:rsidR="00074DFE" w:rsidRPr="00074DFE" w:rsidRDefault="00074DFE" w:rsidP="00074DFE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>แนวทางการขับเคลื่อนแผนพัฒนามหาวิทยาลัยการกีฬาแห่งชาติ</w:t>
            </w:r>
            <w:r w:rsidRPr="00074DFE">
              <w:rPr>
                <w:rFonts w:ascii="TH SarabunIT๙" w:hAnsi="TH SarabunIT๙" w:cs="TH SarabunIT๙"/>
                <w:b/>
                <w:bCs/>
                <w:sz w:val="30"/>
              </w:rPr>
              <w:t xml:space="preserve"> </w:t>
            </w:r>
          </w:p>
          <w:p w14:paraId="18BB4511" w14:textId="5DFAD06D" w:rsidR="00A47B13" w:rsidRPr="00074DFE" w:rsidRDefault="00074DFE" w:rsidP="00074DFE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 xml:space="preserve">พ.ศ. 2566 – 2570 (ฉบับปรับปรุง ปีงบประมาณ พ.ศ. 2568 </w:t>
            </w:r>
            <w:r w:rsidR="00461D73">
              <w:rPr>
                <w:rFonts w:ascii="TH SarabunIT๙" w:hAnsi="TH SarabunIT๙" w:cs="TH SarabunIT๙"/>
                <w:b/>
                <w:bCs/>
                <w:sz w:val="30"/>
                <w:cs/>
              </w:rPr>
              <w:t>–</w:t>
            </w: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 xml:space="preserve"> 2570</w:t>
            </w:r>
            <w:r w:rsidR="00461D73">
              <w:rPr>
                <w:rFonts w:ascii="TH SarabunIT๙" w:hAnsi="TH SarabunIT๙" w:cs="TH SarabunIT๙" w:hint="cs"/>
                <w:b/>
                <w:bCs/>
                <w:sz w:val="30"/>
                <w:cs/>
              </w:rPr>
              <w:t>)</w:t>
            </w:r>
            <w:r w:rsidRPr="00074DFE">
              <w:rPr>
                <w:rFonts w:ascii="TH SarabunIT๙" w:hAnsi="TH SarabunIT๙" w:cs="TH SarabunIT๙"/>
                <w:b/>
                <w:bCs/>
                <w:sz w:val="30"/>
                <w:cs/>
              </w:rPr>
              <w:t xml:space="preserve"> </w:t>
            </w:r>
          </w:p>
        </w:tc>
        <w:tc>
          <w:tcPr>
            <w:tcW w:w="1258" w:type="dxa"/>
          </w:tcPr>
          <w:p w14:paraId="63555598" w14:textId="52866E7D" w:rsidR="00A47B13" w:rsidRPr="00381217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 w:rsidRPr="00381217">
              <w:rPr>
                <w:rFonts w:ascii="TH SarabunIT๙" w:hAnsi="TH SarabunIT๙" w:cs="TH SarabunIT๙" w:hint="cs"/>
                <w:sz w:val="30"/>
                <w:cs/>
              </w:rPr>
              <w:t>48</w:t>
            </w:r>
          </w:p>
        </w:tc>
      </w:tr>
      <w:tr w:rsidR="00A47B13" w:rsidRPr="00074DFE" w14:paraId="6DC1A41B" w14:textId="77777777" w:rsidTr="00074DFE">
        <w:tc>
          <w:tcPr>
            <w:tcW w:w="1106" w:type="dxa"/>
          </w:tcPr>
          <w:p w14:paraId="5D71836F" w14:textId="77777777" w:rsidR="00A47B13" w:rsidRPr="00074DFE" w:rsidRDefault="00A47B13" w:rsidP="00074DFE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66CC22BF" w14:textId="33942B9E" w:rsidR="00A47B13" w:rsidRPr="00074DFE" w:rsidRDefault="00074DFE" w:rsidP="00074DFE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eastAsia="Calibri" w:hAnsi="TH SarabunIT๙" w:cs="TH SarabunIT๙"/>
                <w:sz w:val="30"/>
                <w:cs/>
              </w:rPr>
              <w:t>ระบบและกลไกการขับเคลื่อนแผนพัฒนามหาวิทยาลัยการกีฬาแห่งชาติสู่การปฏิบัติ</w:t>
            </w:r>
          </w:p>
        </w:tc>
        <w:tc>
          <w:tcPr>
            <w:tcW w:w="1258" w:type="dxa"/>
          </w:tcPr>
          <w:p w14:paraId="405DE908" w14:textId="0A499F4C" w:rsidR="00A47B13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48</w:t>
            </w:r>
          </w:p>
        </w:tc>
      </w:tr>
      <w:tr w:rsidR="00A47B13" w:rsidRPr="00074DFE" w14:paraId="40A72337" w14:textId="77777777" w:rsidTr="00074DFE">
        <w:tc>
          <w:tcPr>
            <w:tcW w:w="1106" w:type="dxa"/>
          </w:tcPr>
          <w:p w14:paraId="7301279F" w14:textId="77777777" w:rsidR="00A47B13" w:rsidRPr="00074DFE" w:rsidRDefault="00A47B13" w:rsidP="00074DFE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6840" w:type="dxa"/>
          </w:tcPr>
          <w:p w14:paraId="0E59F59A" w14:textId="3E294F27" w:rsidR="00A47B13" w:rsidRPr="00074DFE" w:rsidRDefault="00074DFE" w:rsidP="00074DFE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eastAsia="Calibri" w:hAnsi="TH SarabunIT๙" w:cs="TH SarabunIT๙"/>
                <w:sz w:val="30"/>
                <w:cs/>
              </w:rPr>
              <w:t>การแปลงแผนพัฒนามหาวิทยาลัยการกีฬาแห่งชาติสู่การปฏิบัติ</w:t>
            </w:r>
          </w:p>
        </w:tc>
        <w:tc>
          <w:tcPr>
            <w:tcW w:w="1258" w:type="dxa"/>
          </w:tcPr>
          <w:p w14:paraId="2C2FCBB8" w14:textId="4570D55D" w:rsidR="00A47B13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49</w:t>
            </w:r>
          </w:p>
        </w:tc>
      </w:tr>
      <w:tr w:rsidR="00A47B13" w:rsidRPr="00074DFE" w14:paraId="5746231A" w14:textId="77777777" w:rsidTr="00074DFE">
        <w:tc>
          <w:tcPr>
            <w:tcW w:w="1106" w:type="dxa"/>
          </w:tcPr>
          <w:p w14:paraId="73C350DF" w14:textId="070309CD" w:rsidR="00A47B13" w:rsidRPr="00074DFE" w:rsidRDefault="00074DFE" w:rsidP="00A47B13">
            <w:pPr>
              <w:pStyle w:val="af0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74DFE">
              <w:rPr>
                <w:rFonts w:ascii="TH SarabunIT๙" w:eastAsia="Calibri" w:hAnsi="TH SarabunIT๙" w:cs="TH SarabunIT๙"/>
                <w:b/>
                <w:bCs/>
                <w:sz w:val="30"/>
                <w:cs/>
              </w:rPr>
              <w:t>ภาคผนวก</w:t>
            </w:r>
          </w:p>
        </w:tc>
        <w:tc>
          <w:tcPr>
            <w:tcW w:w="6840" w:type="dxa"/>
          </w:tcPr>
          <w:p w14:paraId="270261BE" w14:textId="77777777" w:rsidR="00A47B13" w:rsidRPr="00074DFE" w:rsidRDefault="00A47B13" w:rsidP="00A47B13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1258" w:type="dxa"/>
          </w:tcPr>
          <w:p w14:paraId="216C6AB3" w14:textId="06C78C45" w:rsidR="00A47B13" w:rsidRPr="00074DFE" w:rsidRDefault="00A47B13" w:rsidP="00FB551C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</w:tr>
      <w:tr w:rsidR="00A47B13" w:rsidRPr="00074DFE" w14:paraId="1F8B7AB1" w14:textId="77777777" w:rsidTr="00074DFE">
        <w:tc>
          <w:tcPr>
            <w:tcW w:w="1106" w:type="dxa"/>
          </w:tcPr>
          <w:p w14:paraId="2797CF02" w14:textId="1A9BC2C9" w:rsidR="00A47B13" w:rsidRPr="00074DFE" w:rsidRDefault="00074DFE" w:rsidP="00074DFE">
            <w:pPr>
              <w:pStyle w:val="af0"/>
              <w:jc w:val="center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ก</w:t>
            </w:r>
          </w:p>
        </w:tc>
        <w:tc>
          <w:tcPr>
            <w:tcW w:w="6840" w:type="dxa"/>
          </w:tcPr>
          <w:p w14:paraId="05ED5839" w14:textId="0709C40F" w:rsidR="00A47B13" w:rsidRPr="00074DFE" w:rsidRDefault="00074DFE" w:rsidP="00074DFE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แผนภาพวิสัยทัศน์มหาวิทยาลัยการกีฬาแห่งชาติ</w:t>
            </w:r>
          </w:p>
        </w:tc>
        <w:tc>
          <w:tcPr>
            <w:tcW w:w="1258" w:type="dxa"/>
          </w:tcPr>
          <w:p w14:paraId="7D5E23AC" w14:textId="2D87F709" w:rsidR="00A47B13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51</w:t>
            </w:r>
          </w:p>
        </w:tc>
      </w:tr>
      <w:tr w:rsidR="00A47B13" w:rsidRPr="00074DFE" w14:paraId="44CC8813" w14:textId="77777777" w:rsidTr="00074DFE">
        <w:tc>
          <w:tcPr>
            <w:tcW w:w="1106" w:type="dxa"/>
          </w:tcPr>
          <w:p w14:paraId="08F264D5" w14:textId="420F79A7" w:rsidR="00A47B13" w:rsidRPr="00074DFE" w:rsidRDefault="00074DFE" w:rsidP="00074DFE">
            <w:pPr>
              <w:pStyle w:val="af0"/>
              <w:jc w:val="center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ข</w:t>
            </w:r>
          </w:p>
        </w:tc>
        <w:tc>
          <w:tcPr>
            <w:tcW w:w="6840" w:type="dxa"/>
          </w:tcPr>
          <w:p w14:paraId="5612F40D" w14:textId="2C5C67DF" w:rsidR="00A47B13" w:rsidRPr="00074DFE" w:rsidRDefault="00074DFE" w:rsidP="00074DFE">
            <w:pPr>
              <w:pStyle w:val="af0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นิยามศัพท์</w:t>
            </w:r>
          </w:p>
        </w:tc>
        <w:tc>
          <w:tcPr>
            <w:tcW w:w="1258" w:type="dxa"/>
          </w:tcPr>
          <w:p w14:paraId="30298B2A" w14:textId="541CF141" w:rsidR="00A47B13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52</w:t>
            </w:r>
          </w:p>
        </w:tc>
      </w:tr>
      <w:tr w:rsidR="0071570C" w:rsidRPr="00074DFE" w14:paraId="3385B074" w14:textId="77777777" w:rsidTr="00074DFE">
        <w:tc>
          <w:tcPr>
            <w:tcW w:w="1106" w:type="dxa"/>
          </w:tcPr>
          <w:p w14:paraId="5244F0C0" w14:textId="66BAE1A5" w:rsidR="0071570C" w:rsidRPr="00074DFE" w:rsidRDefault="0071570C" w:rsidP="0071570C">
            <w:pPr>
              <w:pStyle w:val="af0"/>
              <w:jc w:val="center"/>
              <w:rPr>
                <w:rFonts w:ascii="TH SarabunIT๙" w:hAnsi="TH SarabunIT๙" w:cs="TH SarabunIT๙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ค</w:t>
            </w:r>
          </w:p>
        </w:tc>
        <w:tc>
          <w:tcPr>
            <w:tcW w:w="6840" w:type="dxa"/>
          </w:tcPr>
          <w:p w14:paraId="39D4D9DB" w14:textId="103A869E" w:rsidR="0071570C" w:rsidRPr="007B7100" w:rsidRDefault="0071570C" w:rsidP="00637554">
            <w:pPr>
              <w:pStyle w:val="af0"/>
              <w:rPr>
                <w:rFonts w:ascii="TH SarabunIT๙" w:hAnsi="TH SarabunIT๙" w:cs="TH SarabunIT๙"/>
                <w:color w:val="FF0000"/>
                <w:sz w:val="30"/>
                <w:cs/>
              </w:rPr>
            </w:pPr>
            <w:r w:rsidRPr="00074DFE">
              <w:rPr>
                <w:rFonts w:ascii="TH SarabunIT๙" w:hAnsi="TH SarabunIT๙" w:cs="TH SarabunIT๙"/>
                <w:sz w:val="30"/>
                <w:cs/>
              </w:rPr>
              <w:t>คณะกรรมการดำเนินงาน</w:t>
            </w:r>
            <w:r w:rsidR="00637554">
              <w:rPr>
                <w:rFonts w:ascii="TH SarabunIT๙" w:hAnsi="TH SarabunIT๙" w:cs="TH SarabunIT๙" w:hint="cs"/>
                <w:sz w:val="30"/>
                <w:cs/>
              </w:rPr>
              <w:t>จัดทำ</w:t>
            </w:r>
            <w:r w:rsidRPr="00074DFE">
              <w:rPr>
                <w:rFonts w:ascii="TH SarabunIT๙" w:hAnsi="TH SarabunIT๙" w:cs="TH SarabunIT๙"/>
                <w:sz w:val="30"/>
                <w:cs/>
              </w:rPr>
              <w:t xml:space="preserve">แผนพัฒนามหาวิทยาลัยการกีฬาแห่งชาติ </w:t>
            </w:r>
            <w:r w:rsidR="00637554">
              <w:rPr>
                <w:rFonts w:ascii="TH SarabunIT๙" w:hAnsi="TH SarabunIT๙" w:cs="TH SarabunIT๙" w:hint="cs"/>
                <w:sz w:val="30"/>
                <w:cs/>
              </w:rPr>
              <w:t xml:space="preserve">           </w:t>
            </w:r>
            <w:r w:rsidRPr="00074DFE">
              <w:rPr>
                <w:rFonts w:ascii="TH SarabunIT๙" w:hAnsi="TH SarabunIT๙" w:cs="TH SarabunIT๙"/>
                <w:sz w:val="30"/>
                <w:cs/>
              </w:rPr>
              <w:t>พ.ศ. 2566 – 2570 (ฉบับปรับปรุง ปีงบประมาณ พ.ศ. 256</w:t>
            </w:r>
            <w:r w:rsidR="00637554">
              <w:rPr>
                <w:rFonts w:ascii="TH SarabunIT๙" w:hAnsi="TH SarabunIT๙" w:cs="TH SarabunIT๙" w:hint="cs"/>
                <w:sz w:val="30"/>
                <w:cs/>
              </w:rPr>
              <w:t xml:space="preserve">8 </w:t>
            </w:r>
            <w:r w:rsidR="00637554">
              <w:rPr>
                <w:rFonts w:ascii="TH SarabunIT๙" w:hAnsi="TH SarabunIT๙" w:cs="TH SarabunIT๙"/>
                <w:sz w:val="30"/>
                <w:cs/>
              </w:rPr>
              <w:t>–</w:t>
            </w:r>
            <w:r w:rsidR="00637554">
              <w:rPr>
                <w:rFonts w:ascii="TH SarabunIT๙" w:hAnsi="TH SarabunIT๙" w:cs="TH SarabunIT๙" w:hint="cs"/>
                <w:sz w:val="30"/>
                <w:cs/>
              </w:rPr>
              <w:t xml:space="preserve"> 2570)</w:t>
            </w:r>
            <w:r w:rsidRPr="00074DFE">
              <w:rPr>
                <w:rFonts w:ascii="TH SarabunIT๙" w:hAnsi="TH SarabunIT๙" w:cs="TH SarabunIT๙"/>
                <w:sz w:val="30"/>
                <w:cs/>
              </w:rPr>
              <w:t xml:space="preserve">         </w:t>
            </w:r>
          </w:p>
        </w:tc>
        <w:tc>
          <w:tcPr>
            <w:tcW w:w="1258" w:type="dxa"/>
          </w:tcPr>
          <w:p w14:paraId="35B673D0" w14:textId="75603469" w:rsidR="0071570C" w:rsidRPr="00074DFE" w:rsidRDefault="00FB551C" w:rsidP="00FB551C">
            <w:pPr>
              <w:pStyle w:val="af0"/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>56</w:t>
            </w:r>
          </w:p>
        </w:tc>
      </w:tr>
    </w:tbl>
    <w:p w14:paraId="30BBB5B7" w14:textId="77777777" w:rsidR="00D16813" w:rsidRDefault="0086297C" w:rsidP="00A47B1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3D0B0DC6" w14:textId="77777777" w:rsidR="0071570C" w:rsidRDefault="0071570C" w:rsidP="00A47B13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2E7FDE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lastRenderedPageBreak/>
        <w:t>บทสรุปผู้บริหาร</w:t>
      </w:r>
    </w:p>
    <w:p w14:paraId="466A3EFC" w14:textId="12A0189B" w:rsidR="00D16813" w:rsidRPr="002B2CC0" w:rsidRDefault="009E2298" w:rsidP="002B2CC0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CC0">
        <w:rPr>
          <w:rFonts w:ascii="TH SarabunIT๙" w:hAnsi="TH SarabunIT๙" w:cs="TH SarabunIT๙"/>
          <w:sz w:val="32"/>
          <w:szCs w:val="32"/>
          <w:cs/>
        </w:rPr>
        <w:t>ตามที่มหาวิทยาลัยการกีฬาแห่งชาติได้ดำเนินงาน</w:t>
      </w:r>
      <w:r w:rsidR="00B7247C" w:rsidRPr="002B2CC0">
        <w:rPr>
          <w:rFonts w:ascii="TH SarabunIT๙" w:hAnsi="TH SarabunIT๙" w:cs="TH SarabunIT๙"/>
          <w:sz w:val="32"/>
          <w:szCs w:val="32"/>
          <w:cs/>
        </w:rPr>
        <w:t>ตาม</w:t>
      </w:r>
      <w:r w:rsidRPr="002B2CC0">
        <w:rPr>
          <w:rFonts w:ascii="TH SarabunIT๙" w:hAnsi="TH SarabunIT๙" w:cs="TH SarabunIT๙"/>
          <w:sz w:val="32"/>
          <w:szCs w:val="32"/>
          <w:cs/>
        </w:rPr>
        <w:t xml:space="preserve">แนวทางของแผนพัฒนามหาวิทยาลัยการกีฬาแห่งชาติ พ.ศ. 2566 – ๒๕70 ซึ่งได้มีการขับเคลื่อนแผนพัฒนาสู่การปฏิบัติท่ามกลางการเปลี่ยนแปลงทั้งภายในและภายนอก มหาวิทยาลัยจึงดำเนินการทบทวนและกำหนดวิสัยทัศน์ </w:t>
      </w:r>
      <w:proofErr w:type="spellStart"/>
      <w:r w:rsidRPr="002B2CC0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2B2CC0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proofErr w:type="spellStart"/>
      <w:r w:rsidRPr="002B2CC0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2B2CC0">
        <w:rPr>
          <w:rFonts w:ascii="TH SarabunIT๙" w:hAnsi="TH SarabunIT๙" w:cs="TH SarabunIT๙"/>
          <w:sz w:val="32"/>
          <w:szCs w:val="32"/>
          <w:cs/>
        </w:rPr>
        <w:t>ลักษณ์ เอกลักษณ์ ค่านิยมองค์กร คติพจน์ และประเด็นการพัฒนาให้มีความสอดคล้องกับกฎหมาย ยุทธศาสตร์ชาติและแผนพัฒนา</w:t>
      </w:r>
      <w:r w:rsidR="00294A23" w:rsidRPr="002B2CC0">
        <w:rPr>
          <w:rFonts w:ascii="TH SarabunIT๙" w:hAnsi="TH SarabunIT๙" w:cs="TH SarabunIT๙"/>
          <w:sz w:val="32"/>
          <w:szCs w:val="32"/>
        </w:rPr>
        <w:t xml:space="preserve">    </w:t>
      </w:r>
      <w:r w:rsidRPr="002B2CC0">
        <w:rPr>
          <w:rFonts w:ascii="TH SarabunIT๙" w:hAnsi="TH SarabunIT๙" w:cs="TH SarabunIT๙"/>
          <w:sz w:val="32"/>
          <w:szCs w:val="32"/>
          <w:cs/>
        </w:rPr>
        <w:t>ประเทศที่เกี่ยวข้อง รวมทั้งสอดคล้องกับสถานการณ์การเปลี่ยนแปลงและแนวโน้มที่คาดว่าจะเกิดขึ้นในอนาคต มหาวิทยาลัยได้ดำเนินการวิเคราะห์สภาพแวดล้อมภายในและภายนอก (</w:t>
      </w:r>
      <w:r w:rsidRPr="002B2CC0">
        <w:rPr>
          <w:rFonts w:ascii="TH SarabunIT๙" w:hAnsi="TH SarabunIT๙" w:cs="TH SarabunIT๙"/>
          <w:sz w:val="32"/>
          <w:szCs w:val="32"/>
        </w:rPr>
        <w:t xml:space="preserve">SWOT Analysis) </w:t>
      </w:r>
      <w:r w:rsidRPr="002B2CC0">
        <w:rPr>
          <w:rFonts w:ascii="TH SarabunIT๙" w:hAnsi="TH SarabunIT๙" w:cs="TH SarabunIT๙"/>
          <w:sz w:val="32"/>
          <w:szCs w:val="32"/>
          <w:cs/>
        </w:rPr>
        <w:t>บนพื้นฐาน</w:t>
      </w:r>
      <w:r w:rsidR="00772924" w:rsidRPr="002B2CC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B2CC0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ของผู้บริหารและบุคลากรในสังกัดมหาวิทยาลัยเพื่อจัดทำแผนพัฒนามหาวิทยาลัยการกีฬาแห่งชาติ    พ.ศ. ๒๕66 – ๒๕7๐ (ฉบับปรับปรุง) ปีงบประมาณ พ.ศ. </w:t>
      </w:r>
      <w:r w:rsidRPr="002B2CC0">
        <w:rPr>
          <w:rFonts w:ascii="TH SarabunIT๙" w:hAnsi="TH SarabunIT๙" w:cs="TH SarabunIT๙"/>
          <w:spacing w:val="-20"/>
          <w:sz w:val="32"/>
          <w:szCs w:val="32"/>
          <w:cs/>
        </w:rPr>
        <w:t>2567 และขับเคลื่อนแผนพัฒนาสู่การปฏิบัติมาจนกระทั่ง</w:t>
      </w:r>
      <w:r w:rsidR="002B2CC0">
        <w:rPr>
          <w:rFonts w:ascii="TH SarabunIT๙" w:hAnsi="TH SarabunIT๙" w:cs="TH SarabunIT๙"/>
          <w:spacing w:val="-20"/>
          <w:sz w:val="32"/>
          <w:szCs w:val="32"/>
        </w:rPr>
        <w:t xml:space="preserve">   </w:t>
      </w:r>
      <w:r w:rsidRPr="002B2CC0">
        <w:rPr>
          <w:rFonts w:ascii="TH SarabunIT๙" w:hAnsi="TH SarabunIT๙" w:cs="TH SarabunIT๙"/>
          <w:sz w:val="32"/>
          <w:szCs w:val="32"/>
          <w:cs/>
        </w:rPr>
        <w:t>เข้าสู่ระยะสิ้นสุดของปีงบประมาณ พ.ศ. 2567 มหาวิทยาลัยได้เล็งเห็นความสำคัญของการทบทวนนโยบาย</w:t>
      </w:r>
      <w:r w:rsidR="002B2CC0">
        <w:rPr>
          <w:rFonts w:ascii="TH SarabunIT๙" w:hAnsi="TH SarabunIT๙" w:cs="TH SarabunIT๙"/>
          <w:sz w:val="32"/>
          <w:szCs w:val="32"/>
        </w:rPr>
        <w:t xml:space="preserve">    </w:t>
      </w:r>
      <w:r w:rsidRPr="002B2CC0">
        <w:rPr>
          <w:rFonts w:ascii="TH SarabunIT๙" w:hAnsi="TH SarabunIT๙" w:cs="TH SarabunIT๙"/>
          <w:sz w:val="32"/>
          <w:szCs w:val="32"/>
          <w:cs/>
        </w:rPr>
        <w:t>และแผนพัฒนามหาวิทยาลัย จึงได้จัดทำแผนพัฒนามหาวิทยาลัยการกีฬาแห่งชาติ</w:t>
      </w:r>
      <w:r w:rsidR="002B2CC0" w:rsidRPr="002B2CC0">
        <w:rPr>
          <w:rFonts w:ascii="TH SarabunIT๙" w:hAnsi="TH SarabunIT๙" w:cs="TH SarabunIT๙"/>
          <w:sz w:val="32"/>
          <w:szCs w:val="32"/>
        </w:rPr>
        <w:t xml:space="preserve"> </w:t>
      </w:r>
      <w:r w:rsidRPr="002B2CC0">
        <w:rPr>
          <w:rFonts w:ascii="TH SarabunIT๙" w:hAnsi="TH SarabunIT๙" w:cs="TH SarabunIT๙"/>
          <w:sz w:val="32"/>
          <w:szCs w:val="32"/>
          <w:cs/>
        </w:rPr>
        <w:t xml:space="preserve">พ.ศ. ๒๕66 – ๒๕7๐ </w:t>
      </w:r>
      <w:r w:rsidR="002B2CC0">
        <w:rPr>
          <w:rFonts w:ascii="TH SarabunIT๙" w:hAnsi="TH SarabunIT๙" w:cs="TH SarabunIT๙"/>
          <w:sz w:val="32"/>
          <w:szCs w:val="32"/>
        </w:rPr>
        <w:t xml:space="preserve">      </w:t>
      </w:r>
      <w:r w:rsidRPr="002B2CC0">
        <w:rPr>
          <w:rFonts w:ascii="TH SarabunIT๙" w:hAnsi="TH SarabunIT๙" w:cs="TH SarabunIT๙"/>
          <w:sz w:val="32"/>
          <w:szCs w:val="32"/>
          <w:cs/>
        </w:rPr>
        <w:t>(ฉบับปรับปรุง ปีงบประมาณ พ.ศ. 2568 – 2570) ซึ่งแผนฉบับนี้ได้ปรับปรุงมาจากแผนพัฒนามหาวิทยาลัย</w:t>
      </w:r>
      <w:r w:rsidR="002B2CC0">
        <w:rPr>
          <w:rFonts w:ascii="TH SarabunIT๙" w:hAnsi="TH SarabunIT๙" w:cs="TH SarabunIT๙"/>
          <w:sz w:val="32"/>
          <w:szCs w:val="32"/>
        </w:rPr>
        <w:t xml:space="preserve">  </w:t>
      </w:r>
      <w:r w:rsidRPr="002B2CC0">
        <w:rPr>
          <w:rFonts w:ascii="TH SarabunIT๙" w:hAnsi="TH SarabunIT๙" w:cs="TH SarabunIT๙"/>
          <w:sz w:val="32"/>
          <w:szCs w:val="32"/>
          <w:cs/>
        </w:rPr>
        <w:t xml:space="preserve">การกีฬาแห่งชาติ พ.ศ. ๒๕66 – ๒๕7๐ (ฉบับปรับปรุง) ปีงบประมาณ พ.ศ. 2567 </w:t>
      </w:r>
      <w:r w:rsidR="001E4511" w:rsidRPr="002B2CC0">
        <w:rPr>
          <w:rFonts w:ascii="TH SarabunIT๙" w:hAnsi="TH SarabunIT๙" w:cs="TH SarabunIT๙"/>
          <w:sz w:val="32"/>
          <w:szCs w:val="32"/>
          <w:cs/>
        </w:rPr>
        <w:t>ภายใต้วิสัยทัศน์เดิม</w:t>
      </w:r>
      <w:r w:rsidR="002B2CC0">
        <w:rPr>
          <w:rFonts w:ascii="TH SarabunIT๙" w:hAnsi="TH SarabunIT๙" w:cs="TH SarabunIT๙"/>
          <w:sz w:val="32"/>
          <w:szCs w:val="32"/>
        </w:rPr>
        <w:t xml:space="preserve">         </w:t>
      </w:r>
      <w:r w:rsidR="001E4511" w:rsidRPr="002B2CC0">
        <w:rPr>
          <w:rFonts w:ascii="TH SarabunIT๙" w:hAnsi="TH SarabunIT๙" w:cs="TH SarabunIT๙"/>
          <w:sz w:val="32"/>
          <w:szCs w:val="32"/>
          <w:cs/>
        </w:rPr>
        <w:t>โดยความคาดหวังให้มหาวิทยาลัยการกีฬาแห่งชาติมีคุณภาพที่สอดคล้องตามเกณฑ์คุณภาพการศึกษาเพื่อ</w:t>
      </w:r>
      <w:r w:rsidR="002B2CC0">
        <w:rPr>
          <w:rFonts w:ascii="TH SarabunIT๙" w:hAnsi="TH SarabunIT๙" w:cs="TH SarabunIT๙"/>
          <w:sz w:val="32"/>
          <w:szCs w:val="32"/>
        </w:rPr>
        <w:t xml:space="preserve">       </w:t>
      </w:r>
      <w:r w:rsidR="001E4511" w:rsidRPr="002B2CC0">
        <w:rPr>
          <w:rFonts w:ascii="TH SarabunIT๙" w:hAnsi="TH SarabunIT๙" w:cs="TH SarabunIT๙"/>
          <w:sz w:val="32"/>
          <w:szCs w:val="32"/>
          <w:cs/>
        </w:rPr>
        <w:t>การดำเนินการที่เป็นเลิศ โดยสา</w:t>
      </w:r>
      <w:r w:rsidR="001920A5" w:rsidRPr="002B2CC0">
        <w:rPr>
          <w:rFonts w:ascii="TH SarabunIT๙" w:hAnsi="TH SarabunIT๙" w:cs="TH SarabunIT๙"/>
          <w:sz w:val="32"/>
          <w:szCs w:val="32"/>
          <w:cs/>
        </w:rPr>
        <w:t>ระสำคัญของแผนพัฒนามหาวิทยาลัยการกีฬาแห่งชาติ พ.ศ. ๒๕66 – ๒๕7๐ (ฉบับปรับปรุง ปีงบประมาณ พ.ศ. 2568 – 2570) ดังนี้</w:t>
      </w:r>
    </w:p>
    <w:p w14:paraId="24BDAD8A" w14:textId="1A63137E" w:rsidR="001920A5" w:rsidRPr="00F95DA1" w:rsidRDefault="001920A5" w:rsidP="00294A2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ัชญา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 w:hint="cs"/>
          <w:sz w:val="32"/>
          <w:szCs w:val="32"/>
          <w:cs/>
        </w:rPr>
        <w:t>“พลศึกษาและกีฬา พัฒนาคน พัฒนาชาติ”</w:t>
      </w:r>
    </w:p>
    <w:p w14:paraId="64D684B7" w14:textId="2F5BF67A" w:rsidR="001920A5" w:rsidRPr="00F95DA1" w:rsidRDefault="001920A5" w:rsidP="00294A2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 w:hint="cs"/>
          <w:sz w:val="32"/>
          <w:szCs w:val="32"/>
          <w:cs/>
        </w:rPr>
        <w:t>“สถาบันการศึกษาคุณภาพด้านศาสตร์การกีฬาในภูมิภาคอาเซียน”</w:t>
      </w:r>
    </w:p>
    <w:p w14:paraId="2B985D79" w14:textId="7D7128A3" w:rsidR="001920A5" w:rsidRPr="00F95DA1" w:rsidRDefault="001920A5" w:rsidP="00294A2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ผลิตและพัฒนาบุคลากรด้านศาสตร์การกีฬา</w:t>
      </w:r>
    </w:p>
    <w:p w14:paraId="0F46AD6C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 w:hint="cs"/>
          <w:sz w:val="32"/>
          <w:szCs w:val="32"/>
          <w:cs/>
        </w:rPr>
        <w:t>2. ผลิตและพัฒนางานวิจัยและนวัตกรรม</w:t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ด้านศาสตร์การกีฬา</w:t>
      </w:r>
    </w:p>
    <w:p w14:paraId="2577C022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trike/>
          <w:sz w:val="32"/>
          <w:szCs w:val="32"/>
        </w:rPr>
      </w:pP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95DA1">
        <w:rPr>
          <w:rFonts w:ascii="TH SarabunIT๙" w:eastAsia="Calibri" w:hAnsi="TH SarabunIT๙" w:cs="TH SarabunIT๙" w:hint="cs"/>
          <w:sz w:val="32"/>
          <w:szCs w:val="32"/>
          <w:cs/>
        </w:rPr>
        <w:t>บริการวิชาการด้านพลศึกษาและกีฬา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E129F28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 w:hint="cs"/>
          <w:sz w:val="32"/>
          <w:szCs w:val="32"/>
          <w:cs/>
        </w:rPr>
        <w:t>4. ทะนุบำรุงศิลปะและวัฒนธรรมด้าน</w:t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การละเล่นพื้นบ้านและกีฬาไทย</w:t>
      </w:r>
    </w:p>
    <w:p w14:paraId="2B70B453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นักเรียนและนักศึกษาให้มีศักยภาพด้านกีฬา</w:t>
      </w:r>
      <w:r w:rsidRPr="00F95DA1">
        <w:rPr>
          <w:rFonts w:ascii="TH SarabunIT๙" w:eastAsia="Calibri" w:hAnsi="TH SarabunIT๙" w:cs="TH SarabunIT๙" w:hint="cs"/>
          <w:sz w:val="32"/>
          <w:szCs w:val="32"/>
          <w:cs/>
        </w:rPr>
        <w:t>สู่ความเป็นเลิศ</w:t>
      </w:r>
    </w:p>
    <w:p w14:paraId="4C6C6B0E" w14:textId="746F7295" w:rsidR="001920A5" w:rsidRPr="00F95DA1" w:rsidRDefault="001920A5" w:rsidP="00294A2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์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“ทักษะดี มีน้ำใจนักกีฬา พัฒนาสังคม”</w:t>
      </w:r>
    </w:p>
    <w:p w14:paraId="78D28DEB" w14:textId="7229588E" w:rsidR="001920A5" w:rsidRPr="00F95DA1" w:rsidRDefault="001920A5" w:rsidP="00294A2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ลักษณ์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sz w:val="24"/>
          <w:szCs w:val="32"/>
          <w:cs/>
        </w:rPr>
        <w:t>“สถาบันการศึกษาด้านศาสตร์การกีฬา”</w:t>
      </w:r>
    </w:p>
    <w:p w14:paraId="17778903" w14:textId="77777777" w:rsidR="001920A5" w:rsidRPr="00F95DA1" w:rsidRDefault="001920A5" w:rsidP="00294A23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95DA1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นิยมองค์กร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SPORTS-U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75D03E2B" w14:textId="5FCFFF0C" w:rsidR="001920A5" w:rsidRPr="00F95DA1" w:rsidRDefault="001920A5" w:rsidP="00F95DA1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= Sportsmanship</w:t>
      </w:r>
      <w:r w:rsidRPr="00F95DA1">
        <w:rPr>
          <w:rFonts w:ascii="TH SarabunIT๙" w:eastAsia="Calibri" w:hAnsi="TH SarabunIT๙" w:cs="TH SarabunIT๙"/>
          <w:sz w:val="32"/>
          <w:szCs w:val="32"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มีน้ำใจนักกีฬา</w:t>
      </w:r>
    </w:p>
    <w:p w14:paraId="50EDDFB2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P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= Professional </w:t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ab/>
        <w:t>มีความเป็นมืออาชีพ</w:t>
      </w:r>
    </w:p>
    <w:p w14:paraId="50AB950B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O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= Opportunity</w:t>
      </w:r>
      <w:r w:rsidRPr="00F95DA1">
        <w:rPr>
          <w:rFonts w:ascii="TH SarabunIT๙" w:eastAsia="Calibri" w:hAnsi="TH SarabunIT๙" w:cs="TH SarabunIT๙"/>
          <w:sz w:val="32"/>
          <w:szCs w:val="32"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มีการให้โอกาส</w:t>
      </w:r>
    </w:p>
    <w:p w14:paraId="6181979E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= Responsibility </w:t>
      </w:r>
      <w:r w:rsidRPr="00F95DA1">
        <w:rPr>
          <w:rFonts w:ascii="TH SarabunIT๙" w:eastAsia="Calibri" w:hAnsi="TH SarabunIT๙" w:cs="TH SarabunIT๙"/>
          <w:sz w:val="32"/>
          <w:szCs w:val="32"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</w:p>
    <w:p w14:paraId="43A27352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= Teamwork </w:t>
      </w:r>
      <w:r w:rsidRPr="00F95DA1">
        <w:rPr>
          <w:rFonts w:ascii="TH SarabunIT๙" w:eastAsia="Calibri" w:hAnsi="TH SarabunIT๙" w:cs="TH SarabunIT๙"/>
          <w:sz w:val="32"/>
          <w:szCs w:val="32"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มีการทำงานเป็นทีม</w:t>
      </w:r>
    </w:p>
    <w:p w14:paraId="4A2EF258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= Smart</w:t>
      </w:r>
      <w:r w:rsidRPr="00F95DA1">
        <w:rPr>
          <w:rFonts w:ascii="TH SarabunIT๙" w:eastAsia="Calibri" w:hAnsi="TH SarabunIT๙" w:cs="TH SarabunIT๙"/>
          <w:sz w:val="32"/>
          <w:szCs w:val="32"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มีบุคลิกภาพดี</w:t>
      </w:r>
    </w:p>
    <w:p w14:paraId="061406D8" w14:textId="77777777" w:rsidR="001920A5" w:rsidRPr="00F95DA1" w:rsidRDefault="001920A5" w:rsidP="001920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95DA1">
        <w:rPr>
          <w:rFonts w:ascii="TH SarabunIT๙" w:eastAsia="Calibri" w:hAnsi="TH SarabunIT๙" w:cs="TH SarabunIT๙"/>
          <w:b/>
          <w:bCs/>
          <w:sz w:val="32"/>
          <w:szCs w:val="32"/>
        </w:rPr>
        <w:t>U</w:t>
      </w:r>
      <w:r w:rsidRPr="00F95DA1">
        <w:rPr>
          <w:rFonts w:ascii="TH SarabunIT๙" w:eastAsia="Calibri" w:hAnsi="TH SarabunIT๙" w:cs="TH SarabunIT๙"/>
          <w:sz w:val="32"/>
          <w:szCs w:val="32"/>
        </w:rPr>
        <w:t xml:space="preserve"> = Universality </w:t>
      </w:r>
      <w:r w:rsidRPr="00F95DA1">
        <w:rPr>
          <w:rFonts w:ascii="TH SarabunIT๙" w:eastAsia="Calibri" w:hAnsi="TH SarabunIT๙" w:cs="TH SarabunIT๙"/>
          <w:sz w:val="32"/>
          <w:szCs w:val="32"/>
        </w:rPr>
        <w:tab/>
      </w:r>
      <w:r w:rsidRPr="00F95DA1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</w:p>
    <w:p w14:paraId="549EF641" w14:textId="77777777" w:rsidR="001920A5" w:rsidRPr="00F95DA1" w:rsidRDefault="001920A5" w:rsidP="00294A23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  <w:cs/>
        </w:rPr>
        <w:sectPr w:rsidR="001920A5" w:rsidRPr="00F95DA1" w:rsidSect="0085205C">
          <w:headerReference w:type="default" r:id="rId11"/>
          <w:headerReference w:type="first" r:id="rId12"/>
          <w:pgSz w:w="11906" w:h="16838"/>
          <w:pgMar w:top="1276" w:right="1133" w:bottom="1440" w:left="1418" w:header="170" w:footer="170" w:gutter="0"/>
          <w:pgNumType w:fmt="thaiNumbers" w:start="1" w:chapStyle="1"/>
          <w:cols w:space="708"/>
          <w:titlePg/>
          <w:docGrid w:linePitch="360"/>
        </w:sectPr>
      </w:pPr>
      <w:r w:rsidRPr="00F95DA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ติพจน์</w:t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95D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proofErr w:type="spellStart"/>
      <w:r w:rsidRPr="00F95DA1">
        <w:rPr>
          <w:rFonts w:ascii="TH SarabunIT๙" w:eastAsia="Calibri" w:hAnsi="TH SarabunIT๙" w:cs="TH SarabunIT๙"/>
          <w:sz w:val="24"/>
          <w:szCs w:val="32"/>
          <w:cs/>
        </w:rPr>
        <w:t>กยิ</w:t>
      </w:r>
      <w:proofErr w:type="spellEnd"/>
      <w:r w:rsidRPr="00F95DA1">
        <w:rPr>
          <w:rFonts w:ascii="TH SarabunIT๙" w:eastAsia="Calibri" w:hAnsi="TH SarabunIT๙" w:cs="TH SarabunIT๙"/>
          <w:sz w:val="24"/>
          <w:szCs w:val="32"/>
          <w:cs/>
        </w:rPr>
        <w:t xml:space="preserve">รา เจ </w:t>
      </w:r>
      <w:proofErr w:type="spellStart"/>
      <w:r w:rsidRPr="00F95DA1">
        <w:rPr>
          <w:rFonts w:ascii="TH SarabunIT๙" w:eastAsia="Calibri" w:hAnsi="TH SarabunIT๙" w:cs="TH SarabunIT๙"/>
          <w:sz w:val="24"/>
          <w:szCs w:val="32"/>
          <w:cs/>
        </w:rPr>
        <w:t>กยิราเถนํ</w:t>
      </w:r>
      <w:proofErr w:type="spellEnd"/>
      <w:r w:rsidRPr="00F95DA1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  <w:r w:rsidRPr="00F95DA1">
        <w:rPr>
          <w:rFonts w:ascii="TH SarabunIT๙" w:eastAsia="Calibri" w:hAnsi="TH SarabunIT๙" w:cs="TH SarabunIT๙"/>
          <w:sz w:val="24"/>
          <w:szCs w:val="32"/>
          <w:cs/>
        </w:rPr>
        <w:tab/>
        <w:t>“ทำอะไรทำจริง”</w:t>
      </w:r>
    </w:p>
    <w:p w14:paraId="400911F4" w14:textId="1641B010" w:rsidR="001920A5" w:rsidRPr="00042423" w:rsidRDefault="00875583" w:rsidP="001920A5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C0983" wp14:editId="4E23B09E">
                <wp:simplePos x="0" y="0"/>
                <wp:positionH relativeFrom="column">
                  <wp:posOffset>-85725</wp:posOffset>
                </wp:positionH>
                <wp:positionV relativeFrom="paragraph">
                  <wp:posOffset>213360</wp:posOffset>
                </wp:positionV>
                <wp:extent cx="9344025" cy="5201285"/>
                <wp:effectExtent l="0" t="0" r="28575" b="18415"/>
                <wp:wrapNone/>
                <wp:docPr id="1373176514" name="กลุ่ม 137317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4025" cy="5201285"/>
                          <a:chOff x="0" y="0"/>
                          <a:chExt cx="9344025" cy="5201285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5686425" y="1390650"/>
                            <a:ext cx="1733550" cy="11239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B66630" w14:textId="77777777" w:rsidR="00AC7636" w:rsidRPr="00C27943" w:rsidRDefault="00AC7636" w:rsidP="00772924">
                              <w:pPr>
                                <w:spacing w:after="0" w:line="20" w:lineRule="atLeast"/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ิจที่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sym w:font="Wingdings 2" w:char="F078"/>
                              </w:r>
                            </w:p>
                            <w:p w14:paraId="6A7B214B" w14:textId="77777777" w:rsidR="00AC7636" w:rsidRPr="00C27943" w:rsidRDefault="00AC7636" w:rsidP="00772924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ทะนุบำรุงศิลปะและวัฒนธรรมด้านการละเล่นพื้นบ้านและกีฬา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600950" y="1409700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EFD702" w14:textId="0BFCCAEB" w:rsidR="00AC7636" w:rsidRPr="00C27943" w:rsidRDefault="00AC7636" w:rsidP="00772924">
                              <w:pPr>
                                <w:spacing w:after="0" w:line="20" w:lineRule="atLeast"/>
                                <w:ind w:left="425" w:hanging="425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ิจที่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sym w:font="Wingdings" w:char="F090"/>
                              </w:r>
                            </w:p>
                            <w:p w14:paraId="63183DD1" w14:textId="77777777" w:rsidR="00AC7636" w:rsidRPr="00C27943" w:rsidRDefault="00AC7636" w:rsidP="00772924">
                              <w:pPr>
                                <w:spacing w:after="0" w:line="2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C27943">
                                <w:rPr>
                                  <w:rFonts w:ascii="TH SarabunPSK" w:eastAsia="Calibri" w:hAnsi="TH SarabunPSK" w:cs="TH SarabunPSK"/>
                                  <w:sz w:val="30"/>
                                  <w:szCs w:val="30"/>
                                  <w:cs/>
                                </w:rPr>
                                <w:t>ส่งเสริมและพัฒนานักเรียนและนักศึกษาให้มีศักยภาพด้านกีฬาสู่ความเป็นเลิ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771900" y="1400175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1E2333" w14:textId="77777777" w:rsidR="00AC7636" w:rsidRPr="00C27943" w:rsidRDefault="00AC7636" w:rsidP="004508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ิจที่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sym w:font="Wingdings 2" w:char="F077"/>
                              </w:r>
                            </w:p>
                            <w:p w14:paraId="4B3914D9" w14:textId="77777777" w:rsidR="00AC7636" w:rsidRPr="00C27943" w:rsidRDefault="00AC7636" w:rsidP="004508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2794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ริการวิชาการด้านพลศึกษา</w:t>
                              </w:r>
                            </w:p>
                            <w:p w14:paraId="67E1A0F2" w14:textId="77777777" w:rsidR="00AC7636" w:rsidRPr="00C27943" w:rsidRDefault="00AC7636" w:rsidP="004508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2794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ละ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876425" y="1400175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D16BE6F" w14:textId="77777777" w:rsidR="00AC7636" w:rsidRPr="00C27943" w:rsidRDefault="00AC7636" w:rsidP="0045081C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ิจที่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sym w:font="Wingdings 2" w:char="F076"/>
                              </w:r>
                            </w:p>
                            <w:p w14:paraId="7C94944B" w14:textId="77777777" w:rsidR="00AC7636" w:rsidRPr="00C27943" w:rsidRDefault="00AC7636" w:rsidP="004508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C27943">
                                <w:rPr>
                                  <w:rFonts w:ascii="TH SarabunPSK" w:eastAsia="Calibri" w:hAnsi="TH SarabunPSK" w:cs="TH SarabunPSK"/>
                                  <w:sz w:val="30"/>
                                  <w:szCs w:val="30"/>
                                  <w:cs/>
                                </w:rPr>
                                <w:t>ผลิตและพัฒนางานวิจัยและนวัตกรรม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ามเหลี่ยมหน้าจั่ว 7"/>
                        <wps:cNvSpPr/>
                        <wps:spPr>
                          <a:xfrm>
                            <a:off x="57150" y="0"/>
                            <a:ext cx="9201150" cy="130492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3D2C4C" w14:textId="77777777" w:rsidR="00AC7636" w:rsidRPr="00C27943" w:rsidRDefault="00AC7636" w:rsidP="00772924">
                              <w:pPr>
                                <w:pStyle w:val="a5"/>
                                <w:spacing w:before="0" w:beforeAutospacing="0" w:after="0" w:afterAutospacing="0" w:line="204" w:lineRule="auto"/>
                                <w:jc w:val="center"/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27943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วิสัยทัศน์ </w:t>
                              </w:r>
                            </w:p>
                            <w:p w14:paraId="2BE7D7E9" w14:textId="01D9601E" w:rsidR="00AC7636" w:rsidRPr="00C27943" w:rsidRDefault="00AC7636" w:rsidP="00772924">
                              <w:pPr>
                                <w:pStyle w:val="a5"/>
                                <w:spacing w:before="0" w:beforeAutospacing="0" w:after="0" w:afterAutospacing="0" w:line="204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C27943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“สถาบันการศึกษาคุณภาพด้านศาสตร์การกีฬาในภูมิภาคอาเซียน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9050" y="1400175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rgbClr val="549E39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86DDB63" w14:textId="77777777" w:rsidR="00AC7636" w:rsidRPr="00C27943" w:rsidRDefault="00AC7636" w:rsidP="0045081C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2794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ิจที่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C2794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sym w:font="Wingdings 2" w:char="F075"/>
                              </w:r>
                            </w:p>
                            <w:p w14:paraId="29866791" w14:textId="77777777" w:rsidR="00AC7636" w:rsidRPr="00C27943" w:rsidRDefault="00AC7636" w:rsidP="004508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2794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ลิตและพัฒนาบุคลากร        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ลูกศรขึ้น 27"/>
                        <wps:cNvSpPr/>
                        <wps:spPr>
                          <a:xfrm>
                            <a:off x="704850" y="2838450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549E39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ลูกศรขึ้น 27"/>
                        <wps:cNvSpPr/>
                        <wps:spPr>
                          <a:xfrm>
                            <a:off x="4486275" y="2838450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549E39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ลูกศรขึ้น 27"/>
                        <wps:cNvSpPr/>
                        <wps:spPr>
                          <a:xfrm>
                            <a:off x="6276975" y="28289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549E39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" name="ลูกศรขึ้น 27"/>
                        <wps:cNvSpPr/>
                        <wps:spPr>
                          <a:xfrm>
                            <a:off x="2581275" y="2838450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549E39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9" name="สี่เหลี่ยมผืนผ้า 28"/>
                        <wps:cNvSpPr/>
                        <wps:spPr>
                          <a:xfrm>
                            <a:off x="19050" y="2524125"/>
                            <a:ext cx="9315450" cy="297180"/>
                          </a:xfrm>
                          <a:prstGeom prst="rect">
                            <a:avLst/>
                          </a:prstGeom>
                          <a:solidFill>
                            <a:srgbClr val="549E39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8C12EC" w14:textId="240C8801" w:rsidR="00AC7636" w:rsidRPr="00EF4A61" w:rsidRDefault="00AC7636" w:rsidP="0045081C">
                              <w:pPr>
                                <w:pStyle w:val="a5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7" name="ลูกศรขึ้น 27"/>
                        <wps:cNvSpPr/>
                        <wps:spPr>
                          <a:xfrm>
                            <a:off x="8229600" y="28289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rgbClr val="549E39"/>
                          </a:solidFill>
                          <a:ln w="3175" cap="flat" cmpd="sng" algn="ctr">
                            <a:solidFill>
                              <a:srgbClr val="549E3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372784300" name="กลุ่ม 1372784300"/>
                        <wpg:cNvGrpSpPr/>
                        <wpg:grpSpPr>
                          <a:xfrm>
                            <a:off x="0" y="3057525"/>
                            <a:ext cx="9344025" cy="2143760"/>
                            <a:chOff x="0" y="0"/>
                            <a:chExt cx="9201150" cy="2143760"/>
                          </a:xfr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372784294" name="สี่เหลี่ยมผืนผ้า 4"/>
                          <wps:cNvSpPr/>
                          <wps:spPr>
                            <a:xfrm>
                              <a:off x="0" y="0"/>
                              <a:ext cx="1733550" cy="1243965"/>
                            </a:xfrm>
                            <a:prstGeom prst="rect">
                              <a:avLst/>
                            </a:prstGeom>
                            <a:grpFill/>
                            <a:ln w="3175" cap="flat" cmpd="sng" algn="ctr">
                              <a:solidFill>
                                <a:srgbClr val="549E3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6D56FA" w14:textId="7C5E69C9" w:rsidR="00AC7636" w:rsidRPr="00C27943" w:rsidRDefault="00AC7636" w:rsidP="0022404A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ประเด็นการพัฒนาที่</w:t>
                                </w: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  <w:sym w:font="Wingdings 2" w:char="F075"/>
                                </w:r>
                              </w:p>
                              <w:p w14:paraId="4FE276B9" w14:textId="11D986A1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การพัฒนาคุณภาพ               การจัดการศึกษา</w:t>
                                </w:r>
                              </w:p>
                              <w:p w14:paraId="3DF180B5" w14:textId="77777777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(11 กลยุทธ์ 17 ตัวชี้วัด)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372784295" name="สี่เหลี่ยมผืนผ้า 25"/>
                          <wps:cNvSpPr/>
                          <wps:spPr>
                            <a:xfrm>
                              <a:off x="1866900" y="0"/>
                              <a:ext cx="1743075" cy="1239520"/>
                            </a:xfrm>
                            <a:prstGeom prst="rect">
                              <a:avLst/>
                            </a:prstGeom>
                            <a:grpFill/>
                            <a:ln w="3175" cap="flat" cmpd="sng" algn="ctr">
                              <a:solidFill>
                                <a:srgbClr val="549E3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D340E8F" w14:textId="42A3EFCF" w:rsidR="00AC7636" w:rsidRPr="00C27943" w:rsidRDefault="00AC7636" w:rsidP="0022404A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ประเด็นการพัฒนาที่</w:t>
                                </w: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  <w:sym w:font="Wingdings 2" w:char="F076"/>
                                </w:r>
                              </w:p>
                              <w:p w14:paraId="1A674B5D" w14:textId="3BC73B37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การพัฒนาด้านการวิจัยและนวัตกรรม</w:t>
                                </w:r>
                              </w:p>
                              <w:p w14:paraId="07C3015C" w14:textId="77777777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(4 กลยุทธ์ 7 ตัวชี้วัด)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372784296" name="สี่เหลี่ยมผืนผ้า 26"/>
                          <wps:cNvSpPr/>
                          <wps:spPr>
                            <a:xfrm>
                              <a:off x="3752850" y="0"/>
                              <a:ext cx="1707515" cy="124396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06531B" w14:textId="72043772" w:rsidR="00AC7636" w:rsidRPr="00C27943" w:rsidRDefault="00AC7636" w:rsidP="0022404A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 xml:space="preserve">ประเด็นการพัฒนาที่ </w:t>
                                </w: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sym w:font="Wingdings 2" w:char="F077"/>
                                </w:r>
                              </w:p>
                              <w:p w14:paraId="37AF030F" w14:textId="77777777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การบริการวิชาการแก่สังคม</w:t>
                                </w:r>
                              </w:p>
                              <w:p w14:paraId="50151E88" w14:textId="77777777" w:rsidR="00AC7636" w:rsidRPr="00C27943" w:rsidRDefault="00AC7636" w:rsidP="0045081C">
                                <w:pPr>
                                  <w:pStyle w:val="af0"/>
                                  <w:rPr>
                                    <w:rFonts w:ascii="TH SarabunPSK" w:hAnsi="TH SarabunPSK" w:cs="TH SarabunPSK"/>
                                    <w:sz w:val="24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55411734" w14:textId="77777777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(3 กลยุทธ์ 5 ตัวชี้วัด)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34" name="สี่เหลี่ยมผืนผ้า 33"/>
                          <wps:cNvSpPr/>
                          <wps:spPr>
                            <a:xfrm>
                              <a:off x="5591175" y="9525"/>
                              <a:ext cx="1733550" cy="124142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A8BCFE" w14:textId="6EC412C4" w:rsidR="00AC7636" w:rsidRPr="00C27943" w:rsidRDefault="00AC7636" w:rsidP="0022404A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ประเด็นการพัฒนาที่</w:t>
                                </w: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sz w:val="30"/>
                                    <w:szCs w:val="30"/>
                                  </w:rPr>
                                  <w:sym w:font="Wingdings 2" w:char="F078"/>
                                </w:r>
                              </w:p>
                              <w:p w14:paraId="03671EAA" w14:textId="653784B8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การทะนุบำรุงศิลปะและวัฒนธรรม</w:t>
                                </w:r>
                              </w:p>
                              <w:p w14:paraId="261010B0" w14:textId="77777777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(3 กลยุทธ์ 7 ตัวชี้วัด)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372784297" name="สี่เหลี่ยมผืนผ้า 34"/>
                          <wps:cNvSpPr/>
                          <wps:spPr>
                            <a:xfrm>
                              <a:off x="7400925" y="0"/>
                              <a:ext cx="1800225" cy="123825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10E2B3" w14:textId="25B93390" w:rsidR="00AC7636" w:rsidRPr="00C27943" w:rsidRDefault="00AC7636" w:rsidP="0022404A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ประเด็นการพัฒนาที่</w:t>
                                </w: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Pr="00C27943">
                                  <w:rPr>
                                    <w:rFonts w:ascii="TH SarabunPSK" w:eastAsia="Calibri" w:hAnsi="TH SarabunPSK" w:cs="TH SarabunPSK"/>
                                    <w:sz w:val="30"/>
                                    <w:szCs w:val="30"/>
                                  </w:rPr>
                                  <w:sym w:font="Wingdings 2" w:char="F079"/>
                                </w:r>
                              </w:p>
                              <w:p w14:paraId="5DD5D4E0" w14:textId="1DEB7B96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การพัฒนาด้านการกีฬา</w:t>
                                </w:r>
                              </w:p>
                              <w:p w14:paraId="6F548C49" w14:textId="77777777" w:rsidR="00AC7636" w:rsidRPr="00C27943" w:rsidRDefault="00AC7636" w:rsidP="0045081C">
                                <w:pPr>
                                  <w:pStyle w:val="af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1996B07A" w14:textId="77777777" w:rsidR="00AC7636" w:rsidRPr="00C27943" w:rsidRDefault="00AC7636" w:rsidP="00416AE9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(7 กลยุทธ์ 13 ตัวชี้วัด)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372784298" name="สี่เหลี่ยมผืนผ้า 35"/>
                          <wps:cNvSpPr/>
                          <wps:spPr>
                            <a:xfrm>
                              <a:off x="0" y="1314450"/>
                              <a:ext cx="9201150" cy="829310"/>
                            </a:xfrm>
                            <a:prstGeom prst="rect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BAAE17" w14:textId="4195AD2B" w:rsidR="00AC7636" w:rsidRPr="00C27943" w:rsidRDefault="00AC7636" w:rsidP="0045081C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0"/>
                                    <w:szCs w:val="30"/>
                                    <w:cs/>
                                  </w:rPr>
                                  <w:t>ประเด็นการพัฒนาที่</w:t>
                                </w: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  <w:sym w:font="Wingdings 2" w:char="F07A"/>
                                </w:r>
                              </w:p>
                              <w:p w14:paraId="0FB57A8E" w14:textId="6D6936FD" w:rsidR="00AC7636" w:rsidRPr="00C27943" w:rsidRDefault="00AC7636" w:rsidP="0045081C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การพัฒนาคุณภาพการบริหารจัดการ</w:t>
                                </w:r>
                              </w:p>
                              <w:p w14:paraId="402B5707" w14:textId="786F777A" w:rsidR="00AC7636" w:rsidRPr="00C27943" w:rsidRDefault="00AC7636" w:rsidP="0045081C">
                                <w:pPr>
                                  <w:pStyle w:val="af0"/>
                                  <w:jc w:val="center"/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C27943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>(7 กลยุทธ์ 12 ตัวชี้วัด)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0C0983" id="กลุ่ม 1373176514" o:spid="_x0000_s1029" style="position:absolute;left:0;text-align:left;margin-left:-6.75pt;margin-top:16.8pt;width:735.75pt;height:409.55pt;z-index:251712512" coordsize="93440,5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">
                <v:shape id="Text Box 35" o:spid="_x0000_s1030" type="#_x0000_t202" style="position:absolute;left:56864;top:13906;width:17335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zlcYA&#10;AADbAAAADwAAAGRycy9kb3ducmV2LnhtbESPT2vCQBTE7wW/w/IEb3VjbUWiq7SKtFBz8A96fWaf&#10;SWj2bciumvrpXUHwOMzMb5jxtDGlOFPtCssKet0IBHFqdcGZgu1m8ToE4TyyxtIyKfgnB9NJ62WM&#10;sbYXXtF57TMRIOxiVJB7X8VSujQng65rK+LgHW1t0AdZZ1LXeAlwU8q3KBpIgwWHhRwrmuWU/q1P&#10;RsHXPPlebpImWRYztz++//YPu+teqU67+RyB8NT4Z/jR/tEK+h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hzlcYAAADbAAAADwAAAAAAAAAAAAAAAACYAgAAZHJz&#10;L2Rvd25yZXYueG1sUEsFBgAAAAAEAAQA9QAAAIsDAAAAAA==&#10;" fillcolor="#93d07c [1940]" strokecolor="#93d07d" strokeweight=".25pt">
                  <v:textbox>
                    <w:txbxContent>
                      <w:p w14:paraId="42B66630" w14:textId="77777777" w:rsidR="00AC7636" w:rsidRPr="00C27943" w:rsidRDefault="00AC7636" w:rsidP="00772924">
                        <w:pPr>
                          <w:spacing w:after="0" w:line="20" w:lineRule="atLeast"/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proofErr w:type="spellStart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พันธ</w:t>
                        </w:r>
                        <w:proofErr w:type="spellEnd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ิจที่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sym w:font="Wingdings 2" w:char="F078"/>
                        </w:r>
                      </w:p>
                      <w:p w14:paraId="6A7B214B" w14:textId="77777777" w:rsidR="00AC7636" w:rsidRPr="00C27943" w:rsidRDefault="00AC7636" w:rsidP="00772924">
                        <w:pPr>
                          <w:spacing w:after="0" w:line="20" w:lineRule="atLeast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ทะนุบำรุงศิลปะและวัฒนธรรมด้านการละเล่นพื้นบ้านและกีฬาไทย</w:t>
                        </w:r>
                      </w:p>
                    </w:txbxContent>
                  </v:textbox>
                </v:shape>
                <v:shape id="Text Box 38" o:spid="_x0000_s1031" type="#_x0000_t202" style="position:absolute;left:76009;top:14097;width:17336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cC8IA&#10;AADbAAAADwAAAGRycy9kb3ducmV2LnhtbERPTYvCMBC9C/6HMMLeNFUXkWoUdVkUtIdV0evYjG2x&#10;mZQmq11/vTkIe3y87+m8MaW4U+0Kywr6vQgEcWp1wZmC4+G7OwbhPLLG0jIp+CMH81m7NcVY2wf/&#10;0H3vMxFC2MWoIPe+iqV0aU4GXc9WxIG72tqgD7DOpK7xEcJNKQdRNJIGCw4NOVa0yim97X+NguVX&#10;st4dkibZFSt3vn5uh5fT86zUR6dZTEB4avy/+O3eaAXDMDZ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dwLwgAAANsAAAAPAAAAAAAAAAAAAAAAAJgCAABkcnMvZG93&#10;bnJldi54bWxQSwUGAAAAAAQABAD1AAAAhwMAAAAA&#10;" fillcolor="#93d07c [1940]" strokecolor="#93d07d" strokeweight=".25pt">
                  <v:textbox>
                    <w:txbxContent>
                      <w:p w14:paraId="43EFD702" w14:textId="0BFCCAEB" w:rsidR="00AC7636" w:rsidRPr="00C27943" w:rsidRDefault="00AC7636" w:rsidP="00772924">
                        <w:pPr>
                          <w:spacing w:after="0" w:line="20" w:lineRule="atLeast"/>
                          <w:ind w:left="425" w:hanging="425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proofErr w:type="spellStart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พันธ</w:t>
                        </w:r>
                        <w:proofErr w:type="spellEnd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ิจที่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sym w:font="Wingdings" w:char="F090"/>
                        </w:r>
                      </w:p>
                      <w:p w14:paraId="63183DD1" w14:textId="77777777" w:rsidR="00AC7636" w:rsidRPr="00C27943" w:rsidRDefault="00AC7636" w:rsidP="00772924">
                        <w:pPr>
                          <w:spacing w:after="0" w:line="20" w:lineRule="atLeast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C27943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ส่งเสริมและพัฒนานักเรียนและนักศึกษาให้มีศักยภาพด้านกีฬาสู่ความเป็นเลิศ</w:t>
                        </w:r>
                      </w:p>
                    </w:txbxContent>
                  </v:textbox>
                </v:shape>
                <v:shape id="Text Box 74" o:spid="_x0000_s1032" type="#_x0000_t202" style="position:absolute;left:37719;top:14001;width:17335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vzsYA&#10;AADbAAAADwAAAGRycy9kb3ducmV2LnhtbESPT2vCQBTE7wW/w/KE3upGK1aiq1RLqaA5+Ae9PrPP&#10;JDT7NmS3Gv30rlDwOMzMb5jxtDGlOFPtCssKup0IBHFqdcGZgt32+20IwnlkjaVlUnAlB9NJ62WM&#10;sbYXXtN54zMRIOxiVJB7X8VSujQng65jK+LgnWxt0AdZZ1LXeAlwU8peFA2kwYLDQo4VzXNKfzd/&#10;RsHsK/lZbZMmWRVzdzj1l+/H/e2g1Gu7+RyB8NT4Z/i/vdAKPvrw+BJ+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5vzsYAAADbAAAADwAAAAAAAAAAAAAAAACYAgAAZHJz&#10;L2Rvd25yZXYueG1sUEsFBgAAAAAEAAQA9QAAAIsDAAAAAA==&#10;" fillcolor="#93d07c [1940]" strokecolor="#93d07d" strokeweight=".25pt">
                  <v:textbox>
                    <w:txbxContent>
                      <w:p w14:paraId="1C1E2333" w14:textId="77777777" w:rsidR="00AC7636" w:rsidRPr="00C27943" w:rsidRDefault="00AC7636" w:rsidP="0045081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proofErr w:type="spellStart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พันธ</w:t>
                        </w:r>
                        <w:proofErr w:type="spellEnd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ิจที่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sym w:font="Wingdings 2" w:char="F077"/>
                        </w:r>
                      </w:p>
                      <w:p w14:paraId="4B3914D9" w14:textId="77777777" w:rsidR="00AC7636" w:rsidRPr="00C27943" w:rsidRDefault="00AC7636" w:rsidP="0045081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27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ริการวิชาการด้านพลศึกษา</w:t>
                        </w:r>
                      </w:p>
                      <w:p w14:paraId="67E1A0F2" w14:textId="77777777" w:rsidR="00AC7636" w:rsidRPr="00C27943" w:rsidRDefault="00AC7636" w:rsidP="0045081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27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ละกีฬา</w:t>
                        </w:r>
                      </w:p>
                    </w:txbxContent>
                  </v:textbox>
                </v:shape>
                <v:shape id="Text Box 75" o:spid="_x0000_s1033" type="#_x0000_t202" style="position:absolute;left:18764;top:14001;width:17335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KVcYA&#10;AADbAAAADwAAAGRycy9kb3ducmV2LnhtbESPT2vCQBTE7wW/w/IEb3VjbVWiq1SltKA5+Ae9PrPP&#10;JJh9G7JbTfvpu0LB4zAzv2Ems8aU4kq1Kywr6HUjEMSp1QVnCva7j+cRCOeRNZaWScEPOZhNW08T&#10;jLW98YauW5+JAGEXo4Lc+yqW0qU5GXRdWxEH72xrgz7IOpO6xluAm1K+RNFAGiw4LORY0SKn9LL9&#10;Ngrmy+RzvUuaZF0s3PH8uuqfDr9HpTrt5n0MwlPjH+H/9pdWMHyD+5fw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LKVcYAAADbAAAADwAAAAAAAAAAAAAAAACYAgAAZHJz&#10;L2Rvd25yZXYueG1sUEsFBgAAAAAEAAQA9QAAAIsDAAAAAA==&#10;" fillcolor="#93d07c [1940]" strokecolor="#93d07d" strokeweight=".25pt">
                  <v:textbox>
                    <w:txbxContent>
                      <w:p w14:paraId="4D16BE6F" w14:textId="77777777" w:rsidR="00AC7636" w:rsidRPr="00C27943" w:rsidRDefault="00AC7636" w:rsidP="0045081C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proofErr w:type="spellStart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พันธ</w:t>
                        </w:r>
                        <w:proofErr w:type="spellEnd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ิจที่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sym w:font="Wingdings 2" w:char="F076"/>
                        </w:r>
                      </w:p>
                      <w:p w14:paraId="7C94944B" w14:textId="77777777" w:rsidR="00AC7636" w:rsidRPr="00C27943" w:rsidRDefault="00AC7636" w:rsidP="0045081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C27943">
                          <w:rPr>
                            <w:rFonts w:ascii="TH SarabunPSK" w:eastAsia="Calibri" w:hAnsi="TH SarabunPSK" w:cs="TH SarabunPSK"/>
                            <w:sz w:val="30"/>
                            <w:szCs w:val="30"/>
                            <w:cs/>
                          </w:rPr>
                          <w:t>ผลิตและพัฒนางานวิจัยและนวัตกรรมด้านศาสตร์การกีฬา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7" o:spid="_x0000_s1034" type="#_x0000_t5" style="position:absolute;left:571;width:92012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Z6b8A&#10;AADaAAAADwAAAGRycy9kb3ducmV2LnhtbERPz2vCMBS+D/wfwhvsNtM5mbMaRQZhu8mqsOujeTbF&#10;5qUkma3765eD4PHj+73ejq4TFwqx9azgZVqAIK69ablRcDzo53cQMSEb7DyTgitF2G4mD2ssjR/4&#10;my5VakQO4ViiAptSX0oZa0sO49T3xJk7+eAwZRgaaQIOOdx1clYUb9Jhy7nBYk8flupz9esUfOog&#10;l9XfXr9eu0HrxY+x851R6ulx3K1AJBrTXXxzfxkFeWu+k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xnpvwAAANoAAAAPAAAAAAAAAAAAAAAAAJgCAABkcnMvZG93bnJl&#10;di54bWxQSwUGAAAAAAQABAD1AAAAhAMAAAAA&#10;" fillcolor="#549e39 [3204]" strokecolor="windowText" strokeweight="1.5pt">
                  <v:textbox>
                    <w:txbxContent>
                      <w:p w14:paraId="6C3D2C4C" w14:textId="77777777" w:rsidR="00AC7636" w:rsidRPr="00C27943" w:rsidRDefault="00AC7636" w:rsidP="00772924">
                        <w:pPr>
                          <w:pStyle w:val="a5"/>
                          <w:spacing w:before="0" w:beforeAutospacing="0" w:after="0" w:afterAutospacing="0" w:line="204" w:lineRule="auto"/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C27943"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วิสัยทัศน์ </w:t>
                        </w:r>
                      </w:p>
                      <w:p w14:paraId="2BE7D7E9" w14:textId="01D9601E" w:rsidR="00AC7636" w:rsidRPr="00C27943" w:rsidRDefault="00AC7636" w:rsidP="00772924">
                        <w:pPr>
                          <w:pStyle w:val="a5"/>
                          <w:spacing w:before="0" w:beforeAutospacing="0" w:after="0" w:afterAutospacing="0" w:line="204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C27943"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“สถาบันการศึกษาคุณภาพด้านศาสตร์การกีฬาในภูมิภาคอาเซียน”</w:t>
                        </w:r>
                      </w:p>
                    </w:txbxContent>
                  </v:textbox>
                </v:shape>
                <v:shape id="Text Box 77" o:spid="_x0000_s1035" type="#_x0000_t202" style="position:absolute;left:190;top:14001;width:17336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xucYA&#10;AADbAAAADwAAAGRycy9kb3ducmV2LnhtbESPT2vCQBTE7wW/w/KE3upGKyrRVaqlVNAc/INen9ln&#10;Epp9G7JbjX56t1DwOMzMb5jJrDGluFDtCssKup0IBHFqdcGZgv3u620EwnlkjaVlUnAjB7Np62WC&#10;sbZX3tBl6zMRIOxiVJB7X8VSujQng65jK+LgnW1t0AdZZ1LXeA1wU8peFA2kwYLDQo4VLXJKf7a/&#10;RsH8M/le75ImWRcLdzz3V++nw/2o1Gu7+RiD8NT4Z/i/vdQKhkP4+x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zxucYAAADbAAAADwAAAAAAAAAAAAAAAACYAgAAZHJz&#10;L2Rvd25yZXYueG1sUEsFBgAAAAAEAAQA9QAAAIsDAAAAAA==&#10;" fillcolor="#93d07c [1940]" strokecolor="#93d07d" strokeweight=".25pt">
                  <v:textbox>
                    <w:txbxContent>
                      <w:p w14:paraId="786DDB63" w14:textId="77777777" w:rsidR="00AC7636" w:rsidRPr="00C27943" w:rsidRDefault="00AC7636" w:rsidP="0045081C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proofErr w:type="spellStart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พันธ</w:t>
                        </w:r>
                        <w:proofErr w:type="spellEnd"/>
                        <w:r w:rsidRPr="00C27943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ิจที่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C27943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sym w:font="Wingdings 2" w:char="F075"/>
                        </w:r>
                      </w:p>
                      <w:p w14:paraId="29866791" w14:textId="77777777" w:rsidR="00AC7636" w:rsidRPr="00C27943" w:rsidRDefault="00AC7636" w:rsidP="004508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27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ลิตและพัฒนาบุคลากร        ด้านศาสตร์การกีฬา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ลูกศรขึ้น 27" o:spid="_x0000_s1036" type="#_x0000_t68" style="position:absolute;left:7048;top:28384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YsIA&#10;AADbAAAADwAAAGRycy9kb3ducmV2LnhtbERPTWvCQBC9C/6HZQrezKaaSkldxRa1PQlJC6W3ITtN&#10;QrOzIbsm0V/fPQgeH+97vR1NI3rqXG1ZwWMUgyAurK65VPD1eZg/g3AeWWNjmRRcyMF2M52sMdV2&#10;4Iz63JcihLBLUUHlfZtK6YqKDLrItsSB+7WdQR9gV0rd4RDCTSMXcbySBmsODRW29FZR8ZefjQLT&#10;JE9Z8t5+X5fj6ZWP/T6XP7FSs4dx9wLC0+jv4pv7QytYhLH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2piwgAAANsAAAAPAAAAAAAAAAAAAAAAAJgCAABkcnMvZG93&#10;bnJldi54bWxQSwUGAAAAAAQABAD1AAAAhwMAAAAA&#10;" adj="10800" fillcolor="#549e39" strokecolor="#549e39" strokeweight=".25pt"/>
                <v:shape id="ลูกศรขึ้น 27" o:spid="_x0000_s1037" type="#_x0000_t68" style="position:absolute;left:44862;top:28384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PQcIA&#10;AADbAAAADwAAAGRycy9kb3ducmV2LnhtbERPTWvCQBC9C/6HZYTedGOrUlLXYEutngRTQXobsmMS&#10;zM6G7Jqk/vpuQfA2j/c5y6Q3lWipcaVlBdNJBII4s7rkXMHxezN+BeE8ssbKMin4JQfJajhYYqxt&#10;xwdqU5+LEMIuRgWF93UspcsKMugmtiYO3Nk2Bn2ATS51g10IN5V8jqKFNFhyaCiwpo+Cskt6NQpM&#10;NZsfZtv6dHvp9+/81X6m8idS6mnUr99AeOr9Q3x373SYP4f/X8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g9BwgAAANsAAAAPAAAAAAAAAAAAAAAAAJgCAABkcnMvZG93&#10;bnJldi54bWxQSwUGAAAAAAQABAD1AAAAhwMAAAAA&#10;" adj="10800" fillcolor="#549e39" strokecolor="#549e39" strokeweight=".25pt"/>
                <v:shape id="ลูกศรขึ้น 27" o:spid="_x0000_s1038" type="#_x0000_t68" style="position:absolute;left:62769;top:28289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RNsEA&#10;AADbAAAADwAAAGRycy9kb3ducmV2LnhtbERPS2vCQBC+F/wPywje6qa+KNFVWvF1EkwL4m3Ijklo&#10;djZk1xj99a4g9DYf33Nmi9aUoqHaFZYVfPQjEMSp1QVnCn5/1u+fIJxH1lhaJgU3crCYd95mGGt7&#10;5QM1ic9ECGEXo4Lc+yqW0qU5GXR9WxEH7mxrgz7AOpO6xmsIN6UcRNFEGiw4NORY0TKn9C+5GAWm&#10;HI0Po211vA/b/TdvmlUiT5FSvW77NQXhqfX/4pd7p8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okTbBAAAA2wAAAA8AAAAAAAAAAAAAAAAAmAIAAGRycy9kb3du&#10;cmV2LnhtbFBLBQYAAAAABAAEAPUAAACGAwAAAAA=&#10;" adj="10800" fillcolor="#549e39" strokecolor="#549e39" strokeweight=".25pt"/>
                <v:shape id="ลูกศรขึ้น 27" o:spid="_x0000_s1039" type="#_x0000_t68" style="position:absolute;left:25812;top:28384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F/MQA&#10;AADbAAAADwAAAGRycy9kb3ducmV2LnhtbESPQWvCQBSE7wX/w/KE3upGqyLRVbRU60kwCuLtkX0m&#10;wezbkF1j7K/vFgSPw8x8w8wWrSlFQ7UrLCvo9yIQxKnVBWcKjof1xwSE88gaS8uk4EEOFvPO2wxj&#10;be+8pybxmQgQdjEqyL2vYildmpNB17MVcfAutjbog6wzqWu8B7gp5SCKxtJgwWEhx4q+ckqvyc0o&#10;MOVwtB/+VKffz3a34k3znchzpNR7t11OQXhq/Sv8bG+1gsEI/r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xfzEAAAA2wAAAA8AAAAAAAAAAAAAAAAAmAIAAGRycy9k&#10;b3ducmV2LnhtbFBLBQYAAAAABAAEAPUAAACJAwAAAAA=&#10;" adj="10800" fillcolor="#549e39" strokecolor="#549e39" strokeweight=".25pt"/>
                <v:rect id="สี่เหลี่ยมผืนผ้า 28" o:spid="_x0000_s1040" style="position:absolute;left:190;top:25241;width:9315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8I8QA&#10;AADbAAAADwAAAGRycy9kb3ducmV2LnhtbESP3WrCQBSE7wu+w3IEb0rdNELR1FWCUCgoLUYf4JA9&#10;+cHs2ZDdJtGndwuCl8PMfMOst6NpRE+dqy0reJ9HIIhzq2suFZxPX29LEM4ja2wsk4IrOdhuJi9r&#10;TLQd+Eh95ksRIOwSVFB53yZSurwig25uW+LgFbYz6IPsSqk7HALcNDKOog9psOawUGFLu4ryS/Zn&#10;FPymRbE/Zq9Le1rcKLv+HJrz6JSaTcf0E4Sn0T/Dj/a3VhCv4P9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5PCPEAAAA2wAAAA8AAAAAAAAAAAAAAAAAmAIAAGRycy9k&#10;b3ducmV2LnhtbFBLBQYAAAAABAAEAPUAAACJAwAAAAA=&#10;" fillcolor="#549e39" strokecolor="#549e39" strokeweight=".25pt">
                  <v:textbox>
                    <w:txbxContent>
                      <w:p w14:paraId="288C12EC" w14:textId="240C8801" w:rsidR="00AC7636" w:rsidRPr="00EF4A61" w:rsidRDefault="00AC7636" w:rsidP="0045081C">
                        <w:pPr>
                          <w:pStyle w:val="a5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36"/>
                            <w:szCs w:val="32"/>
                          </w:rPr>
                        </w:pPr>
                      </w:p>
                    </w:txbxContent>
                  </v:textbox>
                </v:rect>
                <v:shape id="ลูกศรขึ้น 27" o:spid="_x0000_s1041" type="#_x0000_t68" style="position:absolute;left:82296;top:28289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+EMUA&#10;AADbAAAADwAAAGRycy9kb3ducmV2LnhtbESPW2vCQBSE3wv+h+UIfdNNrTeiq7SlXp4EoyC+HbKn&#10;SWj2bMhuY/TXu4LQx2FmvmHmy9aUoqHaFZYVvPUjEMSp1QVnCo6HVW8KwnlkjaVlUnAlB8tF52WO&#10;sbYX3lOT+EwECLsYFeTeV7GULs3JoOvbijh4P7Y26IOsM6lrvAS4KeUgisbSYMFhIceKvnJKf5M/&#10;o8CUw9F+uKlOt/d298nr5juR50ip1277MQPhqfX/4Wd7qxUMJvD4E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4QxQAAANsAAAAPAAAAAAAAAAAAAAAAAJgCAABkcnMv&#10;ZG93bnJldi54bWxQSwUGAAAAAAQABAD1AAAAigMAAAAA&#10;" adj="10800" fillcolor="#549e39" strokecolor="#549e39" strokeweight=".25pt"/>
                <v:group id="กลุ่ม 1372784300" o:spid="_x0000_s1042" style="position:absolute;top:30575;width:93440;height:21437" coordsize="92011,2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Zg8nI&#10;zAAAAOMAAAAPAAAAAAAAAAAAAAAAAKoCAABkcnMvZG93bnJldi54bWxQSwUGAAAAAAQABAD6AAAA&#10;owMAAAAA&#10;">
                  <v:rect id="สี่เหลี่ยมผืนผ้า 4" o:spid="_x0000_s1043" style="position:absolute;width:1733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ESsgA&#10;AADjAAAADwAAAGRycy9kb3ducmV2LnhtbERPX0vDMBB/F/Ydwgm+udRu2FmXDR0VRBBr7YtvR3Nt&#10;yppLaeJWv70RBB/v9/+2+9kO4kST7x0ruFkmIIgbp3vuFNQfT9cbED4gaxwck4Jv8rDfLS62mGt3&#10;5nc6VaETMYR9jgpMCGMupW8MWfRLNxJHrnWTxRDPqZN6wnMMt4NMk+RWWuw5Nhgc6WCoOVZfVsFj&#10;Rm3xUtXIr+VnWZbmrSjqVqmry/nhHkSgOfyL/9zPOs5fZWm2Wad3a/j9KQI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QRKyAAAAOMAAAAPAAAAAAAAAAAAAAAAAJgCAABk&#10;cnMvZG93bnJldi54bWxQSwUGAAAAAAQABAD1AAAAjQMAAAAA&#10;" filled="f" strokecolor="#549e39" strokeweight=".25pt">
                    <v:textbox>
                      <w:txbxContent>
                        <w:p w14:paraId="406D56FA" w14:textId="7C5E69C9" w:rsidR="00AC7636" w:rsidRPr="00C27943" w:rsidRDefault="00AC7636" w:rsidP="0022404A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ประเด็นการพัฒนาที่</w:t>
                          </w: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sym w:font="Wingdings 2" w:char="F075"/>
                          </w:r>
                        </w:p>
                        <w:p w14:paraId="4FE276B9" w14:textId="11D986A1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การพัฒนาคุณภาพ               การจัดการศึกษา</w:t>
                          </w:r>
                        </w:p>
                        <w:p w14:paraId="3DF180B5" w14:textId="77777777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(11 กลยุทธ์ 17 ตัวชี้วัด)</w:t>
                          </w:r>
                        </w:p>
                      </w:txbxContent>
                    </v:textbox>
                  </v:rect>
                  <v:rect id="สี่เหลี่ยมผืนผ้า 25" o:spid="_x0000_s1044" style="position:absolute;left:18669;width:1743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2h0cgA&#10;AADjAAAADwAAAGRycy9kb3ducmV2LnhtbERPS0vDQBC+C/0PyxS82Y3xkRq7LVUiiCDGmIu3ITvJ&#10;hmZnQ3Zt4793BcHjfO/Z7GY7iCNNvnes4HKVgCBunO65U1B/PF2sQfiArHFwTAq+ycNuuzjbYK7d&#10;id/pWIVOxBD2OSowIYy5lL4xZNGv3EgcudZNFkM8p07qCU8x3A4yTZJbabHn2GBwpEdDzaH6sgoe&#10;MmqLl6pGfi0/y7I0b0VRt0qdL+f9PYhAc/gX/7mfdZx/laXZ+jq9u4HfnyIA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XaHRyAAAAOMAAAAPAAAAAAAAAAAAAAAAAJgCAABk&#10;cnMvZG93bnJldi54bWxQSwUGAAAAAAQABAD1AAAAjQMAAAAA&#10;" filled="f" strokecolor="#549e39" strokeweight=".25pt">
                    <v:textbox>
                      <w:txbxContent>
                        <w:p w14:paraId="3D340E8F" w14:textId="42A3EFCF" w:rsidR="00AC7636" w:rsidRPr="00C27943" w:rsidRDefault="00AC7636" w:rsidP="0022404A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ประเด็นการพัฒนาที่</w:t>
                          </w: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sym w:font="Wingdings 2" w:char="F076"/>
                          </w:r>
                        </w:p>
                        <w:p w14:paraId="1A674B5D" w14:textId="3BC73B37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การพัฒนาด้านการวิจัยและนวัตกรรม</w:t>
                          </w:r>
                        </w:p>
                        <w:p w14:paraId="07C3015C" w14:textId="77777777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(4 กลยุทธ์ 7 ตัวชี้วัด)</w:t>
                          </w:r>
                        </w:p>
                      </w:txbxContent>
                    </v:textbox>
                  </v:rect>
                  <v:rect id="สี่เหลี่ยมผืนผ้า 26" o:spid="_x0000_s1045" style="position:absolute;left:37528;width:1707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bO8kA&#10;AADjAAAADwAAAGRycy9kb3ducmV2LnhtbERPX2vCMBB/F/wO4QTfNLFz6jqjbA5lOhisG9vr0dza&#10;suZSmqj12y+DgY/3+3/LdWdrcaLWV441TMYKBHHuTMWFho/37WgBwgdkg7Vj0nAhD+tVv7fE1Lgz&#10;v9EpC4WIIexT1FCG0KRS+rwki37sGuLIfbvWYohnW0jT4jmG21omSs2kxYpjQ4kNbUrKf7Kj1aAm&#10;X+5WZa+fL4fN/jHZFzv7lFuth4Pu4R5EoC5cxf/uZxPn38yT+WKa3M3g76cI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MabO8kAAADjAAAADwAAAAAAAAAAAAAAAACYAgAA&#10;ZHJzL2Rvd25yZXYueG1sUEsFBgAAAAAEAAQA9QAAAI4DAAAAAA==&#10;" filled="f" strokecolor="#70ad47" strokeweight="1pt">
                    <v:textbox>
                      <w:txbxContent>
                        <w:p w14:paraId="3206531B" w14:textId="72043772" w:rsidR="00AC7636" w:rsidRPr="00C27943" w:rsidRDefault="00AC7636" w:rsidP="0022404A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ประเด็นการพัฒนาที่ </w:t>
                          </w:r>
                          <w:r w:rsidRPr="00C27943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  <w:sym w:font="Wingdings 2" w:char="F077"/>
                          </w:r>
                        </w:p>
                        <w:p w14:paraId="37AF030F" w14:textId="77777777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การบริการวิชาการแก่สังคม</w:t>
                          </w:r>
                        </w:p>
                        <w:p w14:paraId="50151E88" w14:textId="77777777" w:rsidR="00AC7636" w:rsidRPr="00C27943" w:rsidRDefault="00AC7636" w:rsidP="0045081C">
                          <w:pPr>
                            <w:pStyle w:val="af0"/>
                            <w:rPr>
                              <w:rFonts w:ascii="TH SarabunPSK" w:hAnsi="TH SarabunPSK" w:cs="TH SarabunPSK"/>
                              <w:sz w:val="24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 xml:space="preserve"> </w:t>
                          </w:r>
                        </w:p>
                        <w:p w14:paraId="55411734" w14:textId="77777777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(3 กลยุทธ์ 5 ตัวชี้วัด)</w:t>
                          </w:r>
                        </w:p>
                      </w:txbxContent>
                    </v:textbox>
                  </v:rect>
                  <v:rect id="สี่เหลี่ยมผืนผ้า 33" o:spid="_x0000_s1046" style="position:absolute;left:55911;top:95;width:1733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hEMUA&#10;AADbAAAADwAAAGRycy9kb3ducmV2LnhtbESP3WrCQBSE7wt9h+UUvDO7ai2Suoo/WKoFwSj29pA9&#10;TUKzZ0N2q+nbdwWhl8PMfMNM552txYVaXznWMEgUCOLcmYoLDafjpj8B4QOywdoxafglD/PZ48MU&#10;U+OufKBLFgoRIexT1FCG0KRS+rwkiz5xDXH0vlxrMUTZFtK0eI1wW8uhUi/SYsVxocSGViXl39mP&#10;1aAGn26ssv35Y7faLofb4s2uc6t176lbvIII1IX/8L39bjSMnu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aEQxQAAANsAAAAPAAAAAAAAAAAAAAAAAJgCAABkcnMv&#10;ZG93bnJldi54bWxQSwUGAAAAAAQABAD1AAAAigMAAAAA&#10;" filled="f" strokecolor="#70ad47" strokeweight="1pt">
                    <v:textbox>
                      <w:txbxContent>
                        <w:p w14:paraId="2BA8BCFE" w14:textId="6EC412C4" w:rsidR="00AC7636" w:rsidRPr="00C27943" w:rsidRDefault="00AC7636" w:rsidP="0022404A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ประเด็นการพัฒนาที่</w:t>
                          </w:r>
                          <w:r w:rsidRPr="00C27943">
                            <w:rPr>
                              <w:rFonts w:ascii="TH SarabunPSK" w:eastAsia="Calibri" w:hAnsi="TH SarabunPSK" w:cs="TH SarabunPSK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C27943">
                            <w:rPr>
                              <w:rFonts w:ascii="TH SarabunPSK" w:eastAsia="Calibri" w:hAnsi="TH SarabunPSK" w:cs="TH SarabunPSK"/>
                              <w:sz w:val="30"/>
                              <w:szCs w:val="30"/>
                            </w:rPr>
                            <w:sym w:font="Wingdings 2" w:char="F078"/>
                          </w:r>
                        </w:p>
                        <w:p w14:paraId="03671EAA" w14:textId="653784B8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การทะนุบำรุงศิลปะและวัฒนธรรม</w:t>
                          </w:r>
                        </w:p>
                        <w:p w14:paraId="261010B0" w14:textId="77777777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(3 กลยุทธ์ 7 ตัวชี้วัด)</w:t>
                          </w:r>
                        </w:p>
                      </w:txbxContent>
                    </v:textbox>
                  </v:rect>
                  <v:rect id="สี่เหลี่ยมผืนผ้า 34" o:spid="_x0000_s1047" style="position:absolute;left:74009;width:18002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+oMkA&#10;AADjAAAADwAAAGRycy9kb3ducmV2LnhtbERP3UvDMBB/F/wfwgm+uWSdrrMuG/tA2RwMrKKvR3O2&#10;Zc2lNHGr//0yEHy83/dN571txJE6XzvWMBwoEMSFMzWXGj7en+8mIHxANtg4Jg2/5GE+u76aYmbc&#10;id/omIdSxBD2GWqoQmgzKX1RkUU/cC1x5L5dZzHEsyul6fAUw20jE6XG0mLNsaHCllYVFYf8x2pQ&#10;wy/3oPL95+51tV0m2/LFrgur9e1Nv3gCEagP/+I/98bE+aM0SSf3yWMKl58iAHJ2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4o+oMkAAADjAAAADwAAAAAAAAAAAAAAAACYAgAA&#10;ZHJzL2Rvd25yZXYueG1sUEsFBgAAAAAEAAQA9QAAAI4DAAAAAA==&#10;" filled="f" strokecolor="#70ad47" strokeweight="1pt">
                    <v:textbox>
                      <w:txbxContent>
                        <w:p w14:paraId="7710E2B3" w14:textId="25B93390" w:rsidR="00AC7636" w:rsidRPr="00C27943" w:rsidRDefault="00AC7636" w:rsidP="0022404A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ประเด็นการพัฒนาที่</w:t>
                          </w:r>
                          <w:r w:rsidRPr="00C27943">
                            <w:rPr>
                              <w:rFonts w:ascii="TH SarabunPSK" w:eastAsia="Calibri" w:hAnsi="TH SarabunPSK" w:cs="TH SarabunPSK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C27943">
                            <w:rPr>
                              <w:rFonts w:ascii="TH SarabunPSK" w:eastAsia="Calibri" w:hAnsi="TH SarabunPSK" w:cs="TH SarabunPSK"/>
                              <w:sz w:val="30"/>
                              <w:szCs w:val="30"/>
                            </w:rPr>
                            <w:sym w:font="Wingdings 2" w:char="F079"/>
                          </w:r>
                        </w:p>
                        <w:p w14:paraId="5DD5D4E0" w14:textId="1DEB7B96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การพัฒนาด้านการกีฬา</w:t>
                          </w:r>
                        </w:p>
                        <w:p w14:paraId="6F548C49" w14:textId="77777777" w:rsidR="00AC7636" w:rsidRPr="00C27943" w:rsidRDefault="00AC7636" w:rsidP="0045081C">
                          <w:pPr>
                            <w:pStyle w:val="af0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1996B07A" w14:textId="77777777" w:rsidR="00AC7636" w:rsidRPr="00C27943" w:rsidRDefault="00AC7636" w:rsidP="00416AE9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(7 กลยุทธ์ 13 ตัวชี้วัด)</w:t>
                          </w:r>
                        </w:p>
                      </w:txbxContent>
                    </v:textbox>
                  </v:rect>
                  <v:rect id="สี่เหลี่ยมผืนผ้า 35" o:spid="_x0000_s1048" style="position:absolute;top:13144;width:92011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wp8sA&#10;AADjAAAADwAAAGRycy9kb3ducmV2LnhtbESPQUvDQBCF70L/wzJCb3bTtNgauy1FUaSCkKr3ITsm&#10;abOzYXdN4793DoLHmffmvW82u9F1aqAQW88G5rMMFHHlbcu1gY/3p5s1qJiQLXaeycAPRdhtJ1cb&#10;LKy/cEnDMdVKQjgWaKBJqS+0jlVDDuPM98SiffngMMkYam0DXiTcdTrPslvtsGVpaLCnh4aq8/Hb&#10;GTh/lofDkD2G59eSEr6VJ5wvT8ZMr8f9PahEY/o3/12/WMFfrPLVepnfCbT8JAvQ2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wbCnywAAAOMAAAAPAAAAAAAAAAAAAAAAAJgC&#10;AABkcnMvZG93bnJldi54bWxQSwUGAAAAAAQABAD1AAAAkAMAAAAA&#10;" filled="f" strokecolor="#70ad47" strokeweight=".5pt">
                    <v:textbox>
                      <w:txbxContent>
                        <w:p w14:paraId="37BAAE17" w14:textId="4195AD2B" w:rsidR="00AC7636" w:rsidRPr="00C27943" w:rsidRDefault="00AC7636" w:rsidP="0045081C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ประเด็นการพัฒนาที่</w:t>
                          </w: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sym w:font="Wingdings 2" w:char="F07A"/>
                          </w:r>
                        </w:p>
                        <w:p w14:paraId="0FB57A8E" w14:textId="6D6936FD" w:rsidR="00AC7636" w:rsidRPr="00C27943" w:rsidRDefault="00AC7636" w:rsidP="0045081C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การพัฒนาคุณภาพการบริหารจัดการ</w:t>
                          </w:r>
                        </w:p>
                        <w:p w14:paraId="402B5707" w14:textId="786F777A" w:rsidR="00AC7636" w:rsidRPr="00C27943" w:rsidRDefault="00AC7636" w:rsidP="0045081C">
                          <w:pPr>
                            <w:pStyle w:val="af0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C27943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>(7 กลยุทธ์ 12 ตัวชี้วัด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920A5" w:rsidRPr="00042423">
        <w:rPr>
          <w:rFonts w:ascii="TH SarabunIT๙" w:eastAsia="Calibri" w:hAnsi="TH SarabunIT๙" w:cs="TH SarabunIT๙"/>
          <w:b/>
          <w:bCs/>
          <w:color w:val="FFFFFF" w:themeColor="background1"/>
          <w:sz w:val="32"/>
          <w:szCs w:val="32"/>
          <w:cs/>
        </w:rPr>
        <w:t>ประเด็นการพัฒนา</w:t>
      </w:r>
    </w:p>
    <w:p w14:paraId="493DE1E5" w14:textId="3CE9A640" w:rsidR="0045081C" w:rsidRPr="0045081C" w:rsidRDefault="001920A5" w:rsidP="0045081C">
      <w:pPr>
        <w:rPr>
          <w:rFonts w:ascii="Calibri" w:eastAsia="Calibri" w:hAnsi="Calibri" w:cs="Cordia New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  <w:tab/>
      </w: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ab/>
        <w:t>1. การพัฒนาคุณภาพการจัดการศึกษา</w:t>
      </w:r>
    </w:p>
    <w:p w14:paraId="660FE7E1" w14:textId="77777777" w:rsidR="0045081C" w:rsidRPr="0045081C" w:rsidRDefault="0045081C" w:rsidP="0045081C">
      <w:pPr>
        <w:rPr>
          <w:rFonts w:ascii="Calibri" w:eastAsia="Calibri" w:hAnsi="Calibri" w:cs="Cordia New"/>
        </w:rPr>
      </w:pPr>
    </w:p>
    <w:p w14:paraId="0B3F8CD7" w14:textId="77777777" w:rsidR="0045081C" w:rsidRPr="0045081C" w:rsidRDefault="0045081C" w:rsidP="0045081C">
      <w:pPr>
        <w:rPr>
          <w:rFonts w:ascii="Calibri" w:eastAsia="Calibri" w:hAnsi="Calibri" w:cs="Cordia New"/>
        </w:rPr>
      </w:pPr>
    </w:p>
    <w:p w14:paraId="200ACF60" w14:textId="4AF3D391" w:rsidR="0045081C" w:rsidRPr="0045081C" w:rsidRDefault="0045081C" w:rsidP="0045081C">
      <w:pPr>
        <w:rPr>
          <w:rFonts w:ascii="Calibri" w:eastAsia="Calibri" w:hAnsi="Calibri" w:cs="Cordia New"/>
          <w:cs/>
        </w:rPr>
      </w:pPr>
    </w:p>
    <w:p w14:paraId="59C26359" w14:textId="77777777" w:rsidR="0045081C" w:rsidRPr="0045081C" w:rsidRDefault="0045081C" w:rsidP="0045081C">
      <w:pPr>
        <w:rPr>
          <w:rFonts w:ascii="Calibri" w:eastAsia="Calibri" w:hAnsi="Calibri" w:cs="Cordia New"/>
          <w:cs/>
        </w:rPr>
      </w:pPr>
    </w:p>
    <w:p w14:paraId="116A467F" w14:textId="77777777" w:rsidR="0045081C" w:rsidRPr="0045081C" w:rsidRDefault="0045081C" w:rsidP="0045081C">
      <w:pPr>
        <w:rPr>
          <w:rFonts w:ascii="Calibri" w:eastAsia="Calibri" w:hAnsi="Calibri" w:cs="Cordia New"/>
        </w:rPr>
      </w:pPr>
    </w:p>
    <w:p w14:paraId="351F1E99" w14:textId="0D7F17FC" w:rsidR="0045081C" w:rsidRPr="0045081C" w:rsidRDefault="0045081C" w:rsidP="0045081C">
      <w:pPr>
        <w:rPr>
          <w:rFonts w:ascii="Calibri" w:eastAsia="Calibri" w:hAnsi="Calibri" w:cs="Cordia New"/>
        </w:rPr>
      </w:pPr>
    </w:p>
    <w:p w14:paraId="05E5B0B9" w14:textId="133F5EFF" w:rsidR="0045081C" w:rsidRPr="0045081C" w:rsidRDefault="0045081C" w:rsidP="0045081C">
      <w:pPr>
        <w:rPr>
          <w:rFonts w:ascii="Calibri" w:eastAsia="Calibri" w:hAnsi="Calibri" w:cs="Cordia New"/>
        </w:rPr>
      </w:pPr>
    </w:p>
    <w:p w14:paraId="57B95437" w14:textId="13C23061" w:rsidR="0045081C" w:rsidRPr="0045081C" w:rsidRDefault="0045081C" w:rsidP="0045081C">
      <w:pPr>
        <w:rPr>
          <w:rFonts w:ascii="Calibri" w:eastAsia="Calibri" w:hAnsi="Calibri" w:cs="Cordia New"/>
        </w:rPr>
      </w:pPr>
      <w:r w:rsidRPr="0045081C">
        <w:rPr>
          <w:rFonts w:ascii="Calibri" w:eastAsia="Calibri" w:hAnsi="Calibri" w:cs="Cordia New"/>
        </w:rPr>
        <w:t xml:space="preserve"> </w:t>
      </w:r>
    </w:p>
    <w:p w14:paraId="7BE0A5DB" w14:textId="77777777" w:rsidR="0045081C" w:rsidRPr="0045081C" w:rsidRDefault="0045081C" w:rsidP="0045081C">
      <w:pPr>
        <w:rPr>
          <w:rFonts w:ascii="Calibri" w:eastAsia="Calibri" w:hAnsi="Calibri" w:cs="Cordia New"/>
        </w:rPr>
      </w:pPr>
    </w:p>
    <w:p w14:paraId="7447C7A1" w14:textId="77777777" w:rsidR="0045081C" w:rsidRPr="0045081C" w:rsidRDefault="0045081C" w:rsidP="0045081C">
      <w:pPr>
        <w:rPr>
          <w:rFonts w:ascii="Calibri" w:eastAsia="Calibri" w:hAnsi="Calibri" w:cs="Cordia New"/>
        </w:rPr>
      </w:pPr>
    </w:p>
    <w:p w14:paraId="00C25C1C" w14:textId="77777777" w:rsidR="0045081C" w:rsidRPr="0045081C" w:rsidRDefault="0045081C" w:rsidP="0045081C">
      <w:pPr>
        <w:rPr>
          <w:rFonts w:ascii="Calibri" w:eastAsia="Calibri" w:hAnsi="Calibri" w:cs="Cordia New"/>
          <w:cs/>
        </w:rPr>
      </w:pPr>
    </w:p>
    <w:p w14:paraId="37028EA4" w14:textId="77777777" w:rsidR="001920A5" w:rsidRPr="00042423" w:rsidRDefault="001920A5" w:rsidP="001920A5">
      <w:pPr>
        <w:spacing w:after="0" w:line="240" w:lineRule="auto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</w:p>
    <w:p w14:paraId="7826EA9D" w14:textId="77777777" w:rsidR="001920A5" w:rsidRPr="00042423" w:rsidRDefault="001920A5" w:rsidP="001920A5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 xml:space="preserve">2. การพัฒนาด้านการวิจัยและนวัตกรรม  </w:t>
      </w:r>
    </w:p>
    <w:p w14:paraId="08037C5B" w14:textId="77777777" w:rsidR="001920A5" w:rsidRPr="00042423" w:rsidRDefault="001920A5" w:rsidP="001920A5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>3. การบริการวิชาการแก่สังคม</w:t>
      </w:r>
    </w:p>
    <w:p w14:paraId="08C65128" w14:textId="19D251DA" w:rsidR="001920A5" w:rsidRPr="00042423" w:rsidRDefault="001920A5" w:rsidP="001920A5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 xml:space="preserve">4. การทะนุบำรุงศิลปะและวัฒนธรรม </w:t>
      </w:r>
    </w:p>
    <w:p w14:paraId="3B241172" w14:textId="3CDE2FA9" w:rsidR="001920A5" w:rsidRPr="00042423" w:rsidRDefault="001920A5" w:rsidP="001920A5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>5. การพัฒนาด้านการกีฬา</w:t>
      </w:r>
    </w:p>
    <w:p w14:paraId="71BE18CE" w14:textId="5F614504" w:rsidR="001920A5" w:rsidRPr="00042423" w:rsidRDefault="001920A5" w:rsidP="001920A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>6. การพัฒนาคุณภาพการบริหารจัดการ</w:t>
      </w:r>
    </w:p>
    <w:p w14:paraId="24CA813C" w14:textId="690E6EA3" w:rsidR="001920A5" w:rsidRPr="00CC0C74" w:rsidRDefault="001920A5" w:rsidP="001920A5">
      <w:pPr>
        <w:spacing w:after="0" w:line="240" w:lineRule="auto"/>
        <w:rPr>
          <w:rFonts w:ascii="TH SarabunIT๙" w:eastAsia="Calibri" w:hAnsi="TH SarabunIT๙" w:cs="TH SarabunIT๙"/>
          <w:sz w:val="28"/>
          <w:szCs w:val="32"/>
        </w:rPr>
      </w:pPr>
    </w:p>
    <w:p w14:paraId="07CCB1F1" w14:textId="52F7CAE3" w:rsidR="001920A5" w:rsidRPr="00CC0C74" w:rsidRDefault="001920A5" w:rsidP="001920A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4FF3418" w14:textId="7FE21E30" w:rsidR="00D16813" w:rsidRPr="001920A5" w:rsidRDefault="000C2ACC" w:rsidP="001920A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0AD0642" wp14:editId="03B96578">
                <wp:simplePos x="0" y="0"/>
                <wp:positionH relativeFrom="column">
                  <wp:posOffset>-351790</wp:posOffset>
                </wp:positionH>
                <wp:positionV relativeFrom="paragraph">
                  <wp:posOffset>137160</wp:posOffset>
                </wp:positionV>
                <wp:extent cx="10042526" cy="6087110"/>
                <wp:effectExtent l="0" t="0" r="15875" b="889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2526" cy="6087110"/>
                          <a:chOff x="0" y="0"/>
                          <a:chExt cx="9813925" cy="638683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373176515" name="คำบรรยายภาพแบบลูกศรขึ้น 1373176515"/>
                        <wps:cNvSpPr/>
                        <wps:spPr>
                          <a:xfrm>
                            <a:off x="0" y="0"/>
                            <a:ext cx="9813925" cy="533400"/>
                          </a:xfrm>
                          <a:prstGeom prst="upArrowCallo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0C3FB" w14:textId="03928CA7" w:rsidR="00AC7636" w:rsidRPr="00666BB2" w:rsidRDefault="00AC7636" w:rsidP="00B43BC9">
                              <w:pPr>
                                <w:pStyle w:val="af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จำนวน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6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8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ป้าประสงค์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35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ลยุท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แนวทางการพัฒนา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61 </w:t>
                              </w:r>
                              <w:r w:rsidRPr="00666B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ัวชี้วั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รูปภาพ 3" descr="C:\Users\plan-pc-ann\Downloads\F47558CD10D7EDDAEB0A25D3F5F096EBF460ADF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"/>
                          <a:stretch/>
                        </pic:blipFill>
                        <pic:spPr bwMode="auto">
                          <a:xfrm>
                            <a:off x="0" y="548640"/>
                            <a:ext cx="9813290" cy="58381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D0642" id="กลุ่ม 4" o:spid="_x0000_s1049" style="position:absolute;margin-left:-27.7pt;margin-top:10.8pt;width:790.75pt;height:479.3pt;z-index:251725824;mso-width-relative:margin;mso-height-relative:margin" coordsize="98139,6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คำบรรยายภาพแบบลูกศรขึ้น 1373176515" o:spid="_x0000_s1050" type="#_x0000_t79" style="position:absolute;width:9813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o6coA&#10;AADjAAAADwAAAGRycy9kb3ducmV2LnhtbESPT2vCQBDF74V+h2UKveluFP+QuoqIShUvxtLzkJ0m&#10;IdnZkN1q+u1dQehx5r15vzeLVW8bcaXOV441JEMFgjh3puJCw9dlN5iD8AHZYOOYNPyRh9Xy9WWB&#10;qXE3PtM1C4WIIexT1FCG0KZS+rwki37oWuKo/bjOYohjV0jT4S2G20aOlJpKixVHQoktbUrK6+zX&#10;Rm5+OO3V7ntOvcz2xzpTalvUWr+/9esPEIH68G9+Xn+aWH88Gyez6SSZwOOnuAC5v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39aOnKAAAA4wAAAA8AAAAAAAAAAAAAAAAAmAIA&#10;AGRycy9kb3ducmV2LnhtbFBLBQYAAAAABAAEAPUAAACPAwAAAAA=&#10;" adj="7565,10507,5400,10653" filled="f" strokecolor="#549e39 [3204]" strokeweight="2pt">
                  <v:textbox>
                    <w:txbxContent>
                      <w:p w14:paraId="6E90C3FB" w14:textId="03928CA7" w:rsidR="00AC7636" w:rsidRPr="00666BB2" w:rsidRDefault="00AC7636" w:rsidP="00B43BC9">
                        <w:pPr>
                          <w:pStyle w:val="af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ำนวน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6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ด็นการพัฒนา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8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ป้าประสงค์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35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ลยุทธ์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/แนวทางการพัฒนา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61 </w:t>
                        </w:r>
                        <w:r w:rsidRPr="00666BB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ัวชี้วัด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51" type="#_x0000_t75" style="position:absolute;top:5486;width:98132;height:5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nbGPAAAAA2gAAAA8AAABkcnMvZG93bnJldi54bWxET89rwjAUvg/2P4Q38DZTWxilGmWsjHnw&#10;siqeH81b26156ZJYq3/9MhA8fny/V5vJ9GIk5zvLChbzBARxbXXHjYLD/v05B+EDssbeMim4kIfN&#10;+vFhhYW2Z/6ksQqNiCHsC1TQhjAUUvq6JYN+bgfiyH1ZZzBE6BqpHZ5juOllmiQv0mDHsaHFgd5a&#10;qn+qk4kznEkX+zIL33n54dPtb3ncna5KzZ6m1yWIQFO4i2/urVaQwf+V6Ae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CdsY8AAAADaAAAADwAAAAAAAAAAAAAAAACfAgAA&#10;ZHJzL2Rvd25yZXYueG1sUEsFBgAAAAAEAAQA9wAAAIwDAAAAAA==&#10;">
                  <v:imagedata r:id="rId14" o:title="F47558CD10D7EDDAEB0A25D3F5F096EBF460ADFA" croptop="888f" recolortarget="black"/>
                  <v:path arrowok="t"/>
                </v:shape>
              </v:group>
            </w:pict>
          </mc:Fallback>
        </mc:AlternateContent>
      </w:r>
    </w:p>
    <w:p w14:paraId="7D7E61CB" w14:textId="707C4E5A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47AAA4B" w14:textId="473FF5B9" w:rsidR="00D16813" w:rsidRDefault="00D16813" w:rsidP="00A54488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E401B3" w14:textId="064BBDE3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21ECA4" w14:textId="59F3F08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804DC2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33E0D2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44ADDB" w14:textId="77777777" w:rsidR="00D16813" w:rsidRDefault="00D16813" w:rsidP="001920A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CE9509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383218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E6828F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2B787F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BA8418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6A4C08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F3BB67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6938DA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B70C9D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6BC1F8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FD2640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B15950" w14:textId="77777777" w:rsidR="00D16813" w:rsidRDefault="00D16813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643B15" w14:textId="77777777" w:rsidR="00F053CF" w:rsidRDefault="00F053CF" w:rsidP="00D16813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F053CF" w:rsidSect="00D00D58">
          <w:headerReference w:type="default" r:id="rId15"/>
          <w:headerReference w:type="first" r:id="rId16"/>
          <w:pgSz w:w="16838" w:h="11906" w:orient="landscape"/>
          <w:pgMar w:top="1134" w:right="962" w:bottom="567" w:left="1134" w:header="170" w:footer="170" w:gutter="0"/>
          <w:pgNumType w:fmt="thaiNumbers" w:chapStyle="1"/>
          <w:cols w:space="708"/>
          <w:titlePg/>
          <w:docGrid w:linePitch="360"/>
        </w:sectPr>
      </w:pPr>
    </w:p>
    <w:p w14:paraId="61ABADDC" w14:textId="77777777" w:rsidR="0086297C" w:rsidRDefault="0086297C" w:rsidP="0086297C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FA62D" wp14:editId="67DE3F5F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5895975" cy="552450"/>
                <wp:effectExtent l="57150" t="57150" r="47625" b="571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5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94A7" w14:textId="77777777" w:rsidR="00AC7636" w:rsidRPr="00A83E40" w:rsidRDefault="00AC7636" w:rsidP="00862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1 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FA62D" id="สี่เหลี่ยมผืนผ้ามุมมน 10" o:spid="_x0000_s1052" style="position:absolute;left:0;text-align:left;margin-left:1.85pt;margin-top:5.8pt;width:464.2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" fillcolor="#549e39 [3204]" stroked="f">
                <v:textbox>
                  <w:txbxContent>
                    <w:p w14:paraId="270094A7" w14:textId="77777777" w:rsidR="00AC7636" w:rsidRPr="00A83E40" w:rsidRDefault="00AC7636" w:rsidP="008629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1 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39C9EF" w14:textId="6BC23FF6" w:rsidR="0086297C" w:rsidRDefault="0086297C" w:rsidP="0086297C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245FE8C" w14:textId="77777777" w:rsidR="00074DFE" w:rsidRPr="00074DFE" w:rsidRDefault="00074DFE" w:rsidP="00074DFE">
      <w:pPr>
        <w:pStyle w:val="af0"/>
        <w:rPr>
          <w:szCs w:val="22"/>
        </w:rPr>
      </w:pPr>
    </w:p>
    <w:p w14:paraId="161CA765" w14:textId="77777777" w:rsidR="00074DFE" w:rsidRDefault="00074DFE" w:rsidP="00840095">
      <w:pPr>
        <w:pStyle w:val="af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B0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D0BF460" w14:textId="1DE31A09" w:rsidR="0097393E" w:rsidRPr="001E4511" w:rsidRDefault="0097393E" w:rsidP="00A7744A">
      <w:pPr>
        <w:pStyle w:val="af0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511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ุทธศักราช 2560 มาตรา 65 กำหนดให้รัฐพึงจัดให้มียุทธศาสตร์ชาติเป็นเป้าหมายการพัฒนาประเทศอย่างยั่งยืนตามหลัก</w:t>
      </w:r>
      <w:proofErr w:type="spellStart"/>
      <w:r w:rsidRPr="001E451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E4511">
        <w:rPr>
          <w:rFonts w:ascii="TH SarabunIT๙" w:hAnsi="TH SarabunIT๙" w:cs="TH SarabunIT๙"/>
          <w:sz w:val="32"/>
          <w:szCs w:val="32"/>
          <w:cs/>
        </w:rPr>
        <w:t>บาล เพื่อใช้เป็นกรอบในการจัดทำแผนต่าง ๆ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E4511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และ</w:t>
      </w:r>
      <w:proofErr w:type="spellStart"/>
      <w:r w:rsidRPr="001E451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E4511">
        <w:rPr>
          <w:rFonts w:ascii="TH SarabunIT๙" w:hAnsi="TH SarabunIT๙" w:cs="TH SarabunIT๙"/>
          <w:sz w:val="32"/>
          <w:szCs w:val="32"/>
          <w:cs/>
        </w:rPr>
        <w:t>การกันเพื่อให้เกิดเป็นพลังผลักดันร่วมกันไปสู่เป้าหมายยุทธศาสตร์ชาติ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กอปรกับความ</w:t>
      </w:r>
      <w:r w:rsidR="005D636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E4511">
        <w:rPr>
          <w:rFonts w:ascii="TH SarabunIT๙" w:hAnsi="TH SarabunIT๙" w:cs="TH SarabunIT๙"/>
          <w:sz w:val="32"/>
          <w:szCs w:val="32"/>
          <w:cs/>
        </w:rPr>
        <w:t>ในมาตรา 16 แห่งพระราชกฤษฎีกาว่าด้วยหลักเกณฑ์และวิธีการบริหารกิจการบ้านเมืองที่ดี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พ.ศ. 2546 (ฉบับที่ 2) พ.ศ. 2562 ที่กำหนดให้ส่วนราชการจัดทำแผนปฏิบัติราชการของส่วนราชการนั้น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โดยจัดทำเป็นแผนห้าปี ซึ่งต้องสอดคล้องกับยุทธศาสตร์ชาติ แผนแม่บท แผนการปฏิรูปประเทศ แผนพัฒนาเศรษฐกิจและสังคมแห่งชาติ นโยบายของคณะรัฐมนตรีที่แถลงต่อรัฐสภา และแผนอื่นที่เกี่ยวข้อง เพื่อแปลงเป็นแผนปฏิบัติราชการประจำปี มหาวิทยาลัยการกีฬาแห่งชาติ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Pr="001E4511">
        <w:rPr>
          <w:rFonts w:ascii="TH SarabunIT๙" w:hAnsi="TH SarabunIT๙" w:cs="TH SarabunIT๙"/>
          <w:sz w:val="32"/>
          <w:szCs w:val="32"/>
          <w:cs/>
        </w:rPr>
        <w:t>เป็นสถาบันการศึกษากลุ่มผลิตและพัฒนาบุคลากรวิชาชีพและสาขาจำเพาะ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จั</w:t>
      </w:r>
      <w:r w:rsidRPr="001E4511">
        <w:rPr>
          <w:rFonts w:ascii="TH SarabunIT๙" w:hAnsi="TH SarabunIT๙" w:cs="TH SarabunIT๙"/>
          <w:sz w:val="32"/>
          <w:szCs w:val="32"/>
          <w:cs/>
        </w:rPr>
        <w:t>ดการศึกษา</w:t>
      </w:r>
      <w:r w:rsidR="00A606EE">
        <w:rPr>
          <w:rFonts w:ascii="TH SarabunIT๙" w:hAnsi="TH SarabunIT๙" w:cs="TH SarabunIT๙"/>
          <w:sz w:val="32"/>
          <w:szCs w:val="32"/>
        </w:rPr>
        <w:t xml:space="preserve">     </w:t>
      </w:r>
      <w:r w:rsidRPr="001E4511">
        <w:rPr>
          <w:rFonts w:ascii="TH SarabunIT๙" w:hAnsi="TH SarabunIT๙" w:cs="TH SarabunIT๙"/>
          <w:sz w:val="32"/>
          <w:szCs w:val="32"/>
          <w:cs/>
        </w:rPr>
        <w:t>ทั้งในระดับการศึกษาขั้นพื้นฐานและอุดมศึกษา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มีภารกิจตามกฎหมายแห่งพระราชบัญญัติมหาวิทยาลัยการกีฬาแห่งชาติ</w:t>
      </w:r>
      <w:r w:rsidR="00A606EE">
        <w:rPr>
          <w:rFonts w:ascii="TH SarabunIT๙" w:hAnsi="TH SarabunIT๙" w:cs="TH SarabunIT๙"/>
          <w:sz w:val="32"/>
          <w:szCs w:val="32"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 xml:space="preserve">พ.ศ. 2562 มาตรา ๘ 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Pr="001E4511">
        <w:rPr>
          <w:rFonts w:ascii="TH SarabunIT๙" w:hAnsi="TH SarabunIT๙" w:cs="TH SarabunIT๙"/>
          <w:sz w:val="32"/>
          <w:szCs w:val="32"/>
          <w:cs/>
        </w:rPr>
        <w:t>ให้มหาวิทยาลัยเป็นสถานศึกษาทางวิชาการและวิชาชีพชั้นสูงด้านการกีฬา</w:t>
      </w:r>
      <w:r w:rsidR="001E4511" w:rsidRPr="001E451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7744A" w:rsidRPr="001E45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มีวัตถุประสงค์ให้การศึกษา ส่งเสริมวิชาการและวิชาชีพ</w:t>
      </w:r>
      <w:r w:rsidR="00074DFE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ทำการสอน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วิจัยและพัฒนา บริการทางวิชาการและวิชาชีพ</w:t>
      </w:r>
      <w:r w:rsidR="00A7744A" w:rsidRPr="001E45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4511">
        <w:rPr>
          <w:rFonts w:ascii="TH SarabunIT๙" w:hAnsi="TH SarabunIT๙" w:cs="TH SarabunIT๙"/>
          <w:sz w:val="32"/>
          <w:szCs w:val="32"/>
          <w:cs/>
        </w:rPr>
        <w:t xml:space="preserve">แก่สังคม </w:t>
      </w:r>
      <w:proofErr w:type="spellStart"/>
      <w:r w:rsidRPr="001E4511">
        <w:rPr>
          <w:rFonts w:ascii="TH SarabunIT๙" w:hAnsi="TH SarabunIT๙" w:cs="TH SarabunIT๙"/>
          <w:sz w:val="32"/>
          <w:szCs w:val="32"/>
          <w:cs/>
        </w:rPr>
        <w:t>ทะนุบํารุง</w:t>
      </w:r>
      <w:proofErr w:type="spellEnd"/>
      <w:r w:rsidRPr="001E4511">
        <w:rPr>
          <w:rFonts w:ascii="TH SarabunIT๙" w:hAnsi="TH SarabunIT๙" w:cs="TH SarabunIT๙"/>
          <w:sz w:val="32"/>
          <w:szCs w:val="32"/>
          <w:cs/>
        </w:rPr>
        <w:t>ศิลปะและวัฒนธรรม</w:t>
      </w:r>
      <w:r w:rsidR="00074DFE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>ที่มุ่งเน้นการสร้างองค์ความรู้ด้านการกีฬา การพลศึกษาการสร้างเสริมสุขภาพ วิทยาศาสตร์การกีฬา การบริหารจัดการกีฬา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32"/>
          <w:szCs w:val="32"/>
          <w:cs/>
        </w:rPr>
        <w:t xml:space="preserve">การประกอบธุรกิจและอุตสาหกรรมการกีฬา และสาขาวิชาที่เกี่ยวข้อง รวมทั้งเป็นแหล่งสร้างและพัฒนาบุคลากรด้านการกีฬาของประเทศ 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D1072" w:rsidRPr="001E451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ระยะที่ผ่านมามหาวิทยาลัยได้ดำเนินงาน</w:t>
      </w:r>
      <w:r w:rsidR="000232D2" w:rsidRPr="001E451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แผนพัฒนามหาวิทยาลัยการกีฬาแห่งชาติ พ.ศ.</w:t>
      </w:r>
      <w:r w:rsidR="005D6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 xml:space="preserve">2566 – 2570 </w:t>
      </w:r>
      <w:r w:rsidR="000232D2" w:rsidRPr="001E4511">
        <w:rPr>
          <w:rFonts w:ascii="TH SarabunIT๙" w:hAnsi="TH SarabunIT๙" w:cs="TH SarabunIT๙" w:hint="cs"/>
          <w:sz w:val="32"/>
          <w:szCs w:val="32"/>
          <w:cs/>
        </w:rPr>
        <w:t>มีวิสัยทัศน์</w:t>
      </w:r>
      <w:r w:rsidR="00A7744A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2D2" w:rsidRPr="001E4511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2D2" w:rsidRPr="001E4511">
        <w:rPr>
          <w:rFonts w:ascii="TH SarabunIT๙" w:hAnsi="TH SarabunIT๙" w:cs="TH SarabunIT๙" w:hint="cs"/>
          <w:sz w:val="32"/>
          <w:szCs w:val="32"/>
          <w:cs/>
        </w:rPr>
        <w:t xml:space="preserve">“เป็นสถาบันการศึกษาอันดับหนึ่งด้านศาสตร์การกีฬาในภูมิภาคอาเซียน” </w:t>
      </w:r>
      <w:r w:rsidR="00074DFE" w:rsidRPr="001E451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ท่ามกลางสถานการณ์การเปลี่ยนแปลงทั้งภายในและภายนอก มหาวิทยาลัย</w:t>
      </w:r>
      <w:r w:rsidR="000232D2" w:rsidRPr="001E4511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ได้มีการทบทวน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>นโยบายและ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จัดทำแผนพัฒนามหาวิทยาลัยการกีฬาแห่งชาติ พ.ศ. 2566 – 2570</w:t>
      </w:r>
      <w:r w:rsidR="000232D2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(ฉบับปรับปรุง) ปีงบประมาณ</w:t>
      </w:r>
      <w:r w:rsidR="00074DFE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พ.ศ. 2567</w:t>
      </w:r>
      <w:r w:rsidR="00080FDC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 xml:space="preserve">บนพื้นฐานการมีส่วนร่วมของบุคลากรในสังกัดมหาวิทยาลัย </w:t>
      </w:r>
      <w:r w:rsidR="00D56550" w:rsidRPr="001E4511">
        <w:rPr>
          <w:rFonts w:ascii="TH SarabunIT๙" w:hAnsi="TH SarabunIT๙" w:cs="TH SarabunIT๙"/>
          <w:sz w:val="32"/>
          <w:szCs w:val="32"/>
          <w:cs/>
        </w:rPr>
        <w:t>สำหรับใช้เป็นกรอบแนวทางการดำเนินงาน</w:t>
      </w:r>
      <w:r w:rsidR="000A2993" w:rsidRPr="001E4511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พัฒนามหาวิทยาลัย</w:t>
      </w:r>
      <w:r w:rsidR="000232D2" w:rsidRPr="001E4511">
        <w:rPr>
          <w:rFonts w:ascii="TH SarabunIT๙" w:hAnsi="TH SarabunIT๙" w:cs="TH SarabunIT๙" w:hint="cs"/>
          <w:sz w:val="32"/>
          <w:szCs w:val="32"/>
          <w:cs/>
        </w:rPr>
        <w:t>สู่เป้าหมายวิสัยทัศน์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A2993" w:rsidRPr="001E4511">
        <w:rPr>
          <w:rFonts w:ascii="TH SarabunIT๙" w:hAnsi="TH SarabunIT๙" w:cs="TH SarabunIT๙" w:hint="cs"/>
          <w:sz w:val="32"/>
          <w:szCs w:val="32"/>
          <w:cs/>
        </w:rPr>
        <w:t>แผนพัฒนาฯ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993" w:rsidRPr="001E4511">
        <w:rPr>
          <w:rFonts w:ascii="TH SarabunIT๙" w:hAnsi="TH SarabunIT๙" w:cs="TH SarabunIT๙" w:hint="cs"/>
          <w:sz w:val="32"/>
          <w:szCs w:val="32"/>
          <w:cs/>
        </w:rPr>
        <w:t xml:space="preserve">(ฉบับปรับปรุง) </w:t>
      </w:r>
      <w:r w:rsidR="000A2993" w:rsidRPr="001E4511">
        <w:rPr>
          <w:rFonts w:ascii="TH SarabunIT๙" w:hAnsi="TH SarabunIT๙" w:cs="TH SarabunIT๙"/>
          <w:sz w:val="32"/>
          <w:szCs w:val="32"/>
          <w:cs/>
        </w:rPr>
        <w:t>ปีงบประมาณ พ.ศ. 2567</w:t>
      </w:r>
      <w:r w:rsidR="00B23F31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64F" w:rsidRPr="001E4511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43764F" w:rsidRPr="001E4511">
        <w:rPr>
          <w:rFonts w:ascii="TH SarabunIT๙" w:hAnsi="TH SarabunIT๙" w:cs="TH SarabunIT๙"/>
          <w:sz w:val="32"/>
          <w:szCs w:val="32"/>
          <w:cs/>
        </w:rPr>
        <w:t>ความเห็นชอบจากคณะกรรมการปฏิบัติหน้าที่แทนสภามหาวิทยาลัย ในการประชุม</w:t>
      </w:r>
      <w:r w:rsidR="00CA39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764F" w:rsidRPr="001E4511">
        <w:rPr>
          <w:rFonts w:ascii="TH SarabunIT๙" w:hAnsi="TH SarabunIT๙" w:cs="TH SarabunIT๙"/>
          <w:sz w:val="32"/>
          <w:szCs w:val="32"/>
          <w:cs/>
        </w:rPr>
        <w:t>ครั้งที่ 14/2566</w:t>
      </w:r>
      <w:r w:rsidR="00B23F31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64F" w:rsidRPr="001E451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C2E37" w:rsidRPr="001E4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64F" w:rsidRPr="001E4511">
        <w:rPr>
          <w:rFonts w:ascii="TH SarabunIT๙" w:hAnsi="TH SarabunIT๙" w:cs="TH SarabunIT๙"/>
          <w:sz w:val="32"/>
          <w:szCs w:val="32"/>
          <w:cs/>
        </w:rPr>
        <w:t xml:space="preserve">19 ตุลาคม 2566 </w:t>
      </w:r>
      <w:r w:rsidR="008D1072" w:rsidRPr="001E4511">
        <w:rPr>
          <w:rFonts w:ascii="TH SarabunIT๙" w:hAnsi="TH SarabunIT๙" w:cs="TH SarabunIT๙" w:hint="cs"/>
          <w:sz w:val="32"/>
          <w:szCs w:val="32"/>
          <w:cs/>
        </w:rPr>
        <w:t>มหาวิทยาลัยได้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ถ่ายทอดแผน</w:t>
      </w:r>
      <w:r w:rsidR="004C00D8" w:rsidRPr="001E4511">
        <w:rPr>
          <w:rFonts w:ascii="TH SarabunIT๙" w:hAnsi="TH SarabunIT๙" w:cs="TH SarabunIT๙" w:hint="cs"/>
          <w:sz w:val="32"/>
          <w:szCs w:val="32"/>
          <w:cs/>
        </w:rPr>
        <w:t>พัฒนามหาวิทยาลัยการกีฬาแห่งชาติ</w:t>
      </w:r>
      <w:r w:rsidR="00CA39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00D8" w:rsidRPr="001E4511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4C00D8" w:rsidRPr="001E4511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="008579C0" w:rsidRPr="001E4511">
        <w:rPr>
          <w:rFonts w:ascii="TH SarabunIT๙" w:hAnsi="TH SarabunIT๙" w:cs="TH SarabunIT๙" w:hint="cs"/>
          <w:sz w:val="32"/>
          <w:szCs w:val="32"/>
          <w:cs/>
        </w:rPr>
        <w:t xml:space="preserve">ทั้งวิทยาเขตและโรงเรียนกีฬา </w:t>
      </w:r>
      <w:r w:rsidR="00A7744A" w:rsidRPr="001E4511">
        <w:rPr>
          <w:rFonts w:ascii="TH SarabunIT๙" w:hAnsi="TH SarabunIT๙" w:cs="TH SarabunIT๙"/>
          <w:sz w:val="32"/>
          <w:szCs w:val="32"/>
          <w:cs/>
        </w:rPr>
        <w:t>ภายใต้วิสัยทัศน์ “สถาบันการศึกษาคุณภาพด้านศาสตร์การกีฬาในภูมิภาคอาเซียน”</w:t>
      </w:r>
    </w:p>
    <w:p w14:paraId="3634BCD4" w14:textId="2C6A8CFC" w:rsidR="008579C0" w:rsidRPr="001E4511" w:rsidRDefault="00A7744A" w:rsidP="00DB5624">
      <w:pPr>
        <w:pStyle w:val="af0"/>
        <w:spacing w:before="12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1E4511">
        <w:rPr>
          <w:rFonts w:ascii="TH SarabunIT๙" w:hAnsi="TH SarabunIT๙" w:cs="TH SarabunIT๙" w:hint="cs"/>
          <w:sz w:val="24"/>
          <w:szCs w:val="32"/>
          <w:cs/>
        </w:rPr>
        <w:t>เมื่อเข้าสู่ระ</w:t>
      </w:r>
      <w:r w:rsidR="005D636E">
        <w:rPr>
          <w:rFonts w:ascii="TH SarabunIT๙" w:hAnsi="TH SarabunIT๙" w:cs="TH SarabunIT๙" w:hint="cs"/>
          <w:sz w:val="24"/>
          <w:szCs w:val="32"/>
          <w:cs/>
        </w:rPr>
        <w:t>ยะ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>สิ้นสุดของปีงบประมาณ พ.ศ. 2567 มหาวิทยาลัยได้</w:t>
      </w:r>
      <w:r w:rsidRPr="001E4511">
        <w:rPr>
          <w:rFonts w:ascii="TH SarabunIT๙" w:hAnsi="TH SarabunIT๙" w:cs="TH SarabunIT๙"/>
          <w:sz w:val="24"/>
          <w:szCs w:val="32"/>
          <w:cs/>
        </w:rPr>
        <w:t>มีการ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>ทบทวนและ</w:t>
      </w:r>
      <w:r w:rsidRPr="001E4511">
        <w:rPr>
          <w:rFonts w:ascii="TH SarabunIT๙" w:hAnsi="TH SarabunIT๙" w:cs="TH SarabunIT๙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1E4511">
        <w:rPr>
          <w:rFonts w:ascii="TH SarabunIT๙" w:hAnsi="TH SarabunIT๙" w:cs="TH SarabunIT๙"/>
          <w:sz w:val="32"/>
          <w:szCs w:val="32"/>
          <w:cs/>
        </w:rPr>
        <w:t>(</w:t>
      </w:r>
      <w:r w:rsidRPr="001E4511">
        <w:rPr>
          <w:rFonts w:ascii="TH SarabunIT๙" w:hAnsi="TH SarabunIT๙" w:cs="TH SarabunIT๙"/>
          <w:sz w:val="32"/>
          <w:szCs w:val="32"/>
        </w:rPr>
        <w:t>SWOT Analysis)</w:t>
      </w:r>
      <w:r w:rsidRPr="001E451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มหาวิทยาลัยก้าวทันต่อการเปลี่ยนแปลงและแนวโน้ม</w:t>
      </w:r>
      <w:r w:rsidRPr="001E4511">
        <w:rPr>
          <w:rFonts w:ascii="TH SarabunIT๙" w:hAnsi="TH SarabunIT๙" w:cs="TH SarabunIT๙"/>
          <w:sz w:val="24"/>
          <w:szCs w:val="32"/>
          <w:cs/>
        </w:rPr>
        <w:t>ที่คาดว่าจะเกิดขึ้นในอนาคต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โดย</w:t>
      </w:r>
      <w:r w:rsidRPr="001E4511">
        <w:rPr>
          <w:rFonts w:ascii="TH SarabunIT๙" w:hAnsi="TH SarabunIT๙" w:cs="TH SarabunIT๙"/>
          <w:sz w:val="24"/>
          <w:szCs w:val="32"/>
          <w:cs/>
        </w:rPr>
        <w:t>ได้จัดทำแผนพัฒนามหาวิทยาลัยการกีฬาแห่งชาติ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24"/>
          <w:szCs w:val="32"/>
          <w:cs/>
        </w:rPr>
        <w:t>พ.ศ. ๒๕66 – ๒๕7๐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24"/>
          <w:szCs w:val="32"/>
          <w:cs/>
        </w:rPr>
        <w:t>(ฉบับปรับปรุง ปีงบประมาณ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24"/>
          <w:szCs w:val="32"/>
          <w:cs/>
        </w:rPr>
        <w:t>พ.ศ. 2568 – 2570) บนพื้นฐานการมีส่วนร่วมของบุคลากรในสังกัด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ซึ่ง</w:t>
      </w:r>
      <w:r w:rsidRPr="001E4511">
        <w:rPr>
          <w:rFonts w:ascii="TH SarabunIT๙" w:hAnsi="TH SarabunIT๙" w:cs="TH SarabunIT๙"/>
          <w:sz w:val="24"/>
          <w:szCs w:val="32"/>
          <w:cs/>
        </w:rPr>
        <w:t>ได้นำข้อเสนอแนะของคณะกรรมการปฏิบัติหน้าที่แทนสภามหาวิทยาลัยการกีฬาแห่งชาติและ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>การทบทวน</w:t>
      </w:r>
      <w:r w:rsidRPr="001E4511">
        <w:rPr>
          <w:rFonts w:ascii="TH SarabunIT๙" w:hAnsi="TH SarabunIT๙" w:cs="TH SarabunIT๙"/>
          <w:sz w:val="24"/>
          <w:szCs w:val="32"/>
          <w:cs/>
        </w:rPr>
        <w:t>ผลการดำเนินงาน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>มาใช้สำหรับ</w:t>
      </w:r>
      <w:r w:rsidRPr="001E4511">
        <w:rPr>
          <w:rFonts w:ascii="TH SarabunIT๙" w:hAnsi="TH SarabunIT๙" w:cs="TH SarabunIT๙"/>
          <w:sz w:val="24"/>
          <w:szCs w:val="32"/>
          <w:cs/>
        </w:rPr>
        <w:t>เป็นข้อมูลประกอบ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1E4511">
        <w:rPr>
          <w:rFonts w:ascii="TH SarabunIT๙" w:hAnsi="TH SarabunIT๙" w:cs="TH SarabunIT๙"/>
          <w:sz w:val="24"/>
          <w:szCs w:val="32"/>
          <w:cs/>
        </w:rPr>
        <w:t>การทบทวนแผน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>พัฒนาฯ แผนฉบับนี้</w:t>
      </w:r>
      <w:r w:rsidRPr="001E4511">
        <w:rPr>
          <w:rFonts w:ascii="TH SarabunIT๙" w:hAnsi="TH SarabunIT๙" w:cs="TH SarabunIT๙"/>
          <w:sz w:val="24"/>
          <w:szCs w:val="32"/>
          <w:cs/>
        </w:rPr>
        <w:t>ได้ปรับปรุงมาจากแผนพัฒนา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ฯ </w:t>
      </w:r>
      <w:r w:rsidRPr="001E4511">
        <w:rPr>
          <w:rFonts w:ascii="TH SarabunIT๙" w:hAnsi="TH SarabunIT๙" w:cs="TH SarabunIT๙"/>
          <w:sz w:val="24"/>
          <w:szCs w:val="32"/>
          <w:cs/>
        </w:rPr>
        <w:t>(ฉบับปรับปรุง) ปีงบประมาณ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4511">
        <w:rPr>
          <w:rFonts w:ascii="TH SarabunIT๙" w:hAnsi="TH SarabunIT๙" w:cs="TH SarabunIT๙"/>
          <w:sz w:val="24"/>
          <w:szCs w:val="32"/>
          <w:cs/>
        </w:rPr>
        <w:t xml:space="preserve">พ.ศ. 2567 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 xml:space="preserve">   ภายใต้</w:t>
      </w:r>
      <w:r w:rsidRPr="001E4511">
        <w:rPr>
          <w:rFonts w:ascii="TH SarabunIT๙" w:hAnsi="TH SarabunIT๙" w:cs="TH SarabunIT๙"/>
          <w:sz w:val="24"/>
          <w:szCs w:val="32"/>
          <w:cs/>
        </w:rPr>
        <w:t>วิสัยทัศน์</w:t>
      </w:r>
      <w:r w:rsidR="001E4511" w:rsidRPr="001E4511">
        <w:rPr>
          <w:rFonts w:ascii="TH SarabunIT๙" w:hAnsi="TH SarabunIT๙" w:cs="TH SarabunIT๙" w:hint="cs"/>
          <w:sz w:val="24"/>
          <w:szCs w:val="32"/>
          <w:cs/>
        </w:rPr>
        <w:t>เดิมโดยความคาด</w:t>
      </w:r>
      <w:r w:rsidRPr="001E4511">
        <w:rPr>
          <w:rFonts w:ascii="TH SarabunIT๙" w:hAnsi="TH SarabunIT๙" w:cs="TH SarabunIT๙" w:hint="cs"/>
          <w:sz w:val="24"/>
          <w:szCs w:val="32"/>
          <w:cs/>
        </w:rPr>
        <w:t>หวังให้</w:t>
      </w:r>
      <w:r w:rsidR="001E4511" w:rsidRPr="001E4511">
        <w:rPr>
          <w:rFonts w:ascii="TH SarabunIT๙" w:hAnsi="TH SarabunIT๙" w:cs="TH SarabunIT๙" w:hint="cs"/>
          <w:sz w:val="24"/>
          <w:szCs w:val="32"/>
          <w:cs/>
        </w:rPr>
        <w:t>มหาวิทยาลัยการกีฬาแห่งชาติ</w:t>
      </w:r>
      <w:r w:rsidRPr="001E4511">
        <w:rPr>
          <w:rFonts w:ascii="TH SarabunIT๙" w:hAnsi="TH SarabunIT๙" w:cs="TH SarabunIT๙"/>
          <w:sz w:val="24"/>
          <w:szCs w:val="32"/>
          <w:cs/>
        </w:rPr>
        <w:t xml:space="preserve">มีคุณภาพที่สอดคล้องตามเกณฑ์คุณภาพการศึกษาเพื่อการดำเนินการที่เป็นเลิศ </w:t>
      </w:r>
    </w:p>
    <w:p w14:paraId="146B24E2" w14:textId="77777777" w:rsidR="001E4511" w:rsidRPr="001E4511" w:rsidRDefault="001E4511" w:rsidP="00DB5624">
      <w:pPr>
        <w:pStyle w:val="af0"/>
        <w:spacing w:before="12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D72A101" w14:textId="77777777" w:rsidR="001E4511" w:rsidRDefault="001E4511" w:rsidP="00DB5624">
      <w:pPr>
        <w:pStyle w:val="af0"/>
        <w:spacing w:before="120"/>
        <w:ind w:firstLine="720"/>
        <w:jc w:val="thaiDistribute"/>
        <w:rPr>
          <w:rFonts w:ascii="TH SarabunIT๙" w:hAnsi="TH SarabunIT๙" w:cs="TH SarabunIT๙"/>
          <w:color w:val="3333FF"/>
          <w:sz w:val="24"/>
          <w:szCs w:val="32"/>
        </w:rPr>
      </w:pPr>
    </w:p>
    <w:p w14:paraId="33BF1717" w14:textId="77777777" w:rsidR="00840095" w:rsidRPr="001E4511" w:rsidRDefault="00840095" w:rsidP="00840095">
      <w:pPr>
        <w:pStyle w:val="af0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E451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ขั้นตอนการจัดทำแผนพัฒนามหาวิทยาลัยการกีฬาแห่งชาติ พ.ศ. 2566 – 2570 (ฉบับปรับปรุง    </w:t>
      </w:r>
    </w:p>
    <w:p w14:paraId="58DAC578" w14:textId="700F2287" w:rsidR="00840095" w:rsidRPr="001E4511" w:rsidRDefault="00840095" w:rsidP="00840095">
      <w:pPr>
        <w:pStyle w:val="af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1E4511">
        <w:rPr>
          <w:rFonts w:ascii="TH SarabunIT๙" w:hAnsi="TH SarabunIT๙" w:cs="TH SarabunIT๙"/>
          <w:b/>
          <w:bCs/>
          <w:sz w:val="24"/>
          <w:szCs w:val="32"/>
          <w:cs/>
        </w:rPr>
        <w:t>ปีงบประมาณ พ.ศ. 2568 – 2570)</w:t>
      </w:r>
    </w:p>
    <w:p w14:paraId="566E95D6" w14:textId="12F2D514" w:rsidR="0086297C" w:rsidRPr="00491B9F" w:rsidRDefault="0086297C" w:rsidP="00491B9F">
      <w:pPr>
        <w:pStyle w:val="af0"/>
      </w:pPr>
    </w:p>
    <w:p w14:paraId="0FD5E08A" w14:textId="11BDE97F" w:rsidR="00030552" w:rsidRPr="00030552" w:rsidRDefault="00046D34" w:rsidP="000305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DB36A94" wp14:editId="54320C02">
                <wp:simplePos x="0" y="0"/>
                <wp:positionH relativeFrom="column">
                  <wp:posOffset>413385</wp:posOffset>
                </wp:positionH>
                <wp:positionV relativeFrom="paragraph">
                  <wp:posOffset>36195</wp:posOffset>
                </wp:positionV>
                <wp:extent cx="5229225" cy="7372350"/>
                <wp:effectExtent l="0" t="0" r="28575" b="19050"/>
                <wp:wrapNone/>
                <wp:docPr id="1373176518" name="กลุ่ม 1373176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7372350"/>
                          <a:chOff x="0" y="0"/>
                          <a:chExt cx="5229225" cy="7372350"/>
                        </a:xfrm>
                      </wpg:grpSpPr>
                      <wps:wsp>
                        <wps:cNvPr id="84" name="ตัวเชื่อมต่อตรง 84"/>
                        <wps:cNvCnPr/>
                        <wps:spPr>
                          <a:xfrm>
                            <a:off x="4752975" y="5543550"/>
                            <a:ext cx="46912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สี่เหลี่ยมผืนผ้า 355"/>
                        <wps:cNvSpPr>
                          <a:spLocks/>
                        </wps:cNvSpPr>
                        <wps:spPr>
                          <a:xfrm>
                            <a:off x="38100" y="962025"/>
                            <a:ext cx="4837430" cy="714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84720C" w14:textId="77777777" w:rsidR="00AC7636" w:rsidRDefault="00AC7636" w:rsidP="002519D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2. ดำเนินการวิเคราะห์สภาพแวดล้อมภายในและภายนอก (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WOT Analysis) </w:t>
                              </w:r>
                              <w:r w:rsidRPr="002519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โดยการ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สำรวจ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</w:t>
                              </w:r>
                            </w:p>
                            <w:p w14:paraId="3EE5F541" w14:textId="77777777" w:rsidR="00AC7636" w:rsidRDefault="00AC7636" w:rsidP="002519D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วามคิดเห็นของบุคลากรในสังกัดมหาวิทยาลัย</w:t>
                              </w:r>
                              <w:r w:rsidRPr="002519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(วิทยาเขต ส่วนกลางและโรงเรียนกีฬา)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            </w:t>
                              </w:r>
                            </w:p>
                            <w:p w14:paraId="6FEC407D" w14:textId="78C64322" w:rsidR="00AC7636" w:rsidRPr="002519D5" w:rsidRDefault="00AC7636" w:rsidP="002519D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ที่มีต่อสภาพแวดล้อมภายในและภายนอก</w:t>
                              </w:r>
                              <w:r w:rsidRPr="002519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ในรูปแบบออนไลน์ (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Google Form)</w:t>
                              </w:r>
                            </w:p>
                            <w:p w14:paraId="7DADCF6E" w14:textId="77777777" w:rsidR="00AC7636" w:rsidRDefault="00AC7636" w:rsidP="00030552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  <w:p w14:paraId="0FFB9BC3" w14:textId="77777777" w:rsidR="00AC7636" w:rsidRPr="00DB590B" w:rsidRDefault="00AC7636" w:rsidP="00030552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ลูกศรเชื่อมต่อแบบตรง 354"/>
                        <wps:cNvCnPr/>
                        <wps:spPr>
                          <a:xfrm>
                            <a:off x="2438400" y="742950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6" name="ลูกศรเชื่อมต่อแบบตรง 356"/>
                        <wps:cNvCnPr/>
                        <wps:spPr>
                          <a:xfrm>
                            <a:off x="2438400" y="1676400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8" name="แผนผังลำดับงาน: สิ้นสุด 348"/>
                        <wps:cNvSpPr/>
                        <wps:spPr>
                          <a:xfrm>
                            <a:off x="0" y="0"/>
                            <a:ext cx="4837430" cy="7289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ECC46E" w14:textId="77777777" w:rsidR="00AC7636" w:rsidRDefault="00AC7636" w:rsidP="00030552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1E451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. จัดทำคำสั่งแต่งตั้งคณะกรรมการดำเนินงานทบทวนแผนพัฒนาฯ</w:t>
                              </w:r>
                              <w:r w:rsidRPr="001E4511">
                                <w:rPr>
                                  <w:rFonts w:ascii="TH SarabunIT๙" w:hAnsi="TH SarabunIT๙" w:cs="TH SarabunIT๙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Pr="001E451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(ฉบับปรับปรุง)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</w:p>
                            <w:p w14:paraId="430F24AE" w14:textId="60141671" w:rsidR="00AC7636" w:rsidRPr="001E4511" w:rsidRDefault="00AC7636" w:rsidP="00030552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1E451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ประจำปีงบประมาณ </w:t>
                              </w:r>
                              <w:r w:rsidRPr="001E4511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E451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พ.ศ. 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สี่เหลี่ยมผืนผ้า 361"/>
                        <wps:cNvSpPr>
                          <a:spLocks/>
                        </wps:cNvSpPr>
                        <wps:spPr>
                          <a:xfrm>
                            <a:off x="57150" y="1895475"/>
                            <a:ext cx="4836795" cy="666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C79A46" w14:textId="77777777" w:rsidR="00AC7636" w:rsidRPr="002519D5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3. ประชุมคณะกรรมการดำเนินงานฯ เพื่อสรุปผลการวิเคราะห์สภาพแวดล้อมภายในและภายนอก </w:t>
                              </w:r>
                            </w:p>
                            <w:p w14:paraId="371A5D05" w14:textId="77777777" w:rsidR="00AC7636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และทบทวนแผนพัฒนาฯ (ฉบับปรับปรุง) ปีงบประมาณ พ.ศ. 2567 รวมทั้งจัดทำแผนกลยุทธ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</w:p>
                            <w:p w14:paraId="2E7648E5" w14:textId="103A0371" w:rsidR="00AC7636" w:rsidRPr="002519D5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ทางการเงิน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ลูกศรเชื่อมต่อแบบตรง 371"/>
                        <wps:cNvCnPr/>
                        <wps:spPr>
                          <a:xfrm>
                            <a:off x="2428875" y="2571750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2784314" name="แผนผังลําดับงาน: การตัดสินใจ 1372784314"/>
                        <wps:cNvSpPr/>
                        <wps:spPr>
                          <a:xfrm>
                            <a:off x="9525" y="4667250"/>
                            <a:ext cx="4865369" cy="174751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7C3A5E" w14:textId="3D757988" w:rsidR="00AC7636" w:rsidRPr="002519D5" w:rsidRDefault="00AC7636" w:rsidP="00046D34">
                              <w:pPr>
                                <w:pStyle w:val="af0"/>
                                <w:ind w:left="284" w:hanging="284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6. นำเสนอ (ร่าง) แผนพัฒนา ฯ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046D3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(ฉบับปรับปรุง)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และ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(ร่าง) แผนกลยุทธ์ทางการเงินฯ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ต่อที่ประชุมสภามหาวิทยาลัยเพื่อพิจารณ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784304" name="สี่เหลี่ยมผืนผ้า 1372784304"/>
                        <wps:cNvSpPr>
                          <a:spLocks/>
                        </wps:cNvSpPr>
                        <wps:spPr>
                          <a:xfrm>
                            <a:off x="57150" y="2790825"/>
                            <a:ext cx="483679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A56B0E" w14:textId="77777777" w:rsidR="00AC7636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4. เปิดโอกาสให้บุคลากรในสังกัดมหาวิทยาลัย (วิทยาเขต โรงเรียนกีฬา และส่วนกลาง) ได้แสดงความ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0C24452A" w14:textId="77777777" w:rsidR="00AC7636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คิดเห็นและเสนอแนะต่อสาระสำคัญของ (ร่าง) แผนพัฒนาฯ (ฉบับปรับปรุง) และ </w:t>
                              </w:r>
                            </w:p>
                            <w:p w14:paraId="00E6F39A" w14:textId="0E70627D" w:rsidR="00AC7636" w:rsidRPr="002519D5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(ร่าง) แผนกลยุทธ์ทางการเงินฯ ในรูปแบบออนไลน์ (ประชาพิจารณ์ผ่านระบบ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Google Form)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784307" name="ลูกศรเชื่อมต่อแบบตรง 1372784307"/>
                        <wps:cNvCnPr/>
                        <wps:spPr>
                          <a:xfrm>
                            <a:off x="2438400" y="3514725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2" name="ลูกศรเชื่อมต่อแบบตรง 82"/>
                        <wps:cNvCnPr/>
                        <wps:spPr>
                          <a:xfrm flipH="1">
                            <a:off x="4914900" y="2219325"/>
                            <a:ext cx="3028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ตัวเชื่อมต่อตรง 83"/>
                        <wps:cNvCnPr/>
                        <wps:spPr>
                          <a:xfrm>
                            <a:off x="5229225" y="2209800"/>
                            <a:ext cx="0" cy="3333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สี่เหลี่ยมผืนผ้า 2"/>
                        <wps:cNvSpPr>
                          <a:spLocks/>
                        </wps:cNvSpPr>
                        <wps:spPr>
                          <a:xfrm>
                            <a:off x="57150" y="3752850"/>
                            <a:ext cx="4836795" cy="695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361A21" w14:textId="77777777" w:rsidR="00AC7636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5. สรุปผลการประชาพิจารณ์ฯ สรุปสาระสำคัญของ (ร่าง) แผนพัฒนาฯ (ฉบับปรับปรุง) และ   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05294F9A" w14:textId="77777777" w:rsidR="00AC7636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ร่าง) แผนกลยุทธ์ทางการเงินฯ นำเสนอต่อที่ประชุมผู้บริหารมหาวิทยาลัย เพื่อรับฟังความคิดเห็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14:paraId="6DE4D8FD" w14:textId="3A3CD411" w:rsidR="00AC7636" w:rsidRPr="002519D5" w:rsidRDefault="00AC7636" w:rsidP="002519D5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2519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และเสนอแ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784310" name="ลูกศรเชื่อมต่อแบบตรง 1372784310"/>
                        <wps:cNvCnPr/>
                        <wps:spPr>
                          <a:xfrm>
                            <a:off x="2438400" y="4448175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5" name="สี่เหลี่ยมผืนผ้า 85"/>
                        <wps:cNvSpPr/>
                        <wps:spPr>
                          <a:xfrm>
                            <a:off x="4067175" y="4676775"/>
                            <a:ext cx="810122" cy="27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4D747" w14:textId="4C04DAB8" w:rsidR="00AC7636" w:rsidRPr="002519D5" w:rsidRDefault="00AC7636" w:rsidP="0062463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2519D5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ไม่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สี่เหลี่ยมผืนผ้า 86"/>
                        <wps:cNvSpPr/>
                        <wps:spPr>
                          <a:xfrm>
                            <a:off x="2857500" y="6286500"/>
                            <a:ext cx="809625" cy="26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129AF" w14:textId="27735037" w:rsidR="00AC7636" w:rsidRPr="00046D34" w:rsidRDefault="00AC7636" w:rsidP="0062463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046D34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ลูกศรเชื่อมต่อแบบตรง 368"/>
                        <wps:cNvCnPr/>
                        <wps:spPr>
                          <a:xfrm>
                            <a:off x="2428875" y="6410325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2784316" name="แผนผังลำดับงาน: สิ้นสุด 1372784316"/>
                        <wps:cNvSpPr/>
                        <wps:spPr>
                          <a:xfrm>
                            <a:off x="57150" y="6629400"/>
                            <a:ext cx="4780280" cy="74295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226205" w14:textId="77777777" w:rsidR="00AC7636" w:rsidRDefault="00AC7636" w:rsidP="00046D34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046D34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7. ประกาศใช้แผนพัฒนาฯ แจ้งและเผยแพร่ไปยังหน่วยงานในสังกัด รวมทั้งเผยแพร่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</w:t>
                              </w:r>
                            </w:p>
                            <w:p w14:paraId="5C607B18" w14:textId="19C7AF09" w:rsidR="00AC7636" w:rsidRPr="00046D34" w:rsidRDefault="00AC7636" w:rsidP="00046D34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   </w:t>
                              </w:r>
                              <w:r w:rsidRPr="00046D34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ทางเว็บไซต์มหาวิทยาลัยการกีฬาแห่งชาติ</w:t>
                              </w:r>
                            </w:p>
                            <w:p w14:paraId="7C5F3496" w14:textId="77777777" w:rsidR="00AC7636" w:rsidRPr="00046D34" w:rsidRDefault="00AC7636" w:rsidP="00046D34">
                              <w:pPr>
                                <w:pStyle w:val="af0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36A94" id="กลุ่ม 1373176518" o:spid="_x0000_s1053" style="position:absolute;left:0;text-align:left;margin-left:32.55pt;margin-top:2.85pt;width:411.75pt;height:580.5pt;z-index:251697152" coordsize="52292,7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">
                <v:line id="ตัวเชื่อมต่อตรง 84" o:spid="_x0000_s1054" style="position:absolute;visibility:visible;mso-wrap-style:square" from="47529,55435" to="52221,5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<v:rect id="สี่เหลี่ยมผืนผ้า 355" o:spid="_x0000_s1055" style="position:absolute;left:381;top:9620;width:4837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vvsQA&#10;AADcAAAADwAAAGRycy9kb3ducmV2LnhtbESPX2vCMBTF34V9h3AHvmm6iSKdqYiwMRwI/kH2eGlu&#10;22ByU5rM1m+/CIM9Hs45v8NZrQdnxY26YDwreJlmIIhLrw3XCs6n98kSRIjIGq1nUnCnAOviabTC&#10;XPueD3Q7xlokCIccFTQxtrmUoWzIYZj6ljh5le8cxiS7WuoO+wR3Vr5m2UI6NJwWGmxp21B5Pf44&#10;BfZrHytDzl52529z+dj2LqNeqfHzsHkDEWmI/+G/9qdWMJvP4XE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L77EAAAA3AAAAA8AAAAAAAAAAAAAAAAAmAIAAGRycy9k&#10;b3ducmV2LnhtbFBLBQYAAAAABAAEAPUAAACJAwAAAAA=&#10;" fillcolor="white [3212]" strokecolor="windowText" strokeweight=".25pt">
                  <v:path arrowok="t"/>
                  <v:textbox>
                    <w:txbxContent>
                      <w:p w14:paraId="6F84720C" w14:textId="77777777" w:rsidR="00AC7636" w:rsidRDefault="00AC7636" w:rsidP="002519D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2. ดำเนินการวิเคราะห์สภาพแวดล้อมภายในและภายนอก (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SWOT Analysis) </w:t>
                        </w:r>
                        <w:r w:rsidRPr="002519D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โดยการ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สำรวจ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   </w:t>
                        </w:r>
                      </w:p>
                      <w:p w14:paraId="3EE5F541" w14:textId="77777777" w:rsidR="00AC7636" w:rsidRDefault="00AC7636" w:rsidP="002519D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ความคิดเห็นของบุคลากรในสังกัดมหาวิทยาลัย</w:t>
                        </w:r>
                        <w:r w:rsidRPr="002519D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(วิทยาเขต ส่วนกลางและโรงเรียนกีฬา)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               </w:t>
                        </w:r>
                      </w:p>
                      <w:p w14:paraId="6FEC407D" w14:textId="78C64322" w:rsidR="00AC7636" w:rsidRPr="002519D5" w:rsidRDefault="00AC7636" w:rsidP="002519D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ที่มีต่อสภาพแวดล้อมภายในและภายนอก</w:t>
                        </w:r>
                        <w:r w:rsidRPr="002519D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ในรูปแบบออนไลน์ (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</w:rPr>
                          <w:t>Google Form)</w:t>
                        </w:r>
                      </w:p>
                      <w:p w14:paraId="7DADCF6E" w14:textId="77777777" w:rsidR="00AC7636" w:rsidRDefault="00AC7636" w:rsidP="00030552">
                        <w:pPr>
                          <w:spacing w:after="0" w:line="240" w:lineRule="auto"/>
                          <w:ind w:left="142" w:hanging="142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</w:p>
                      <w:p w14:paraId="0FFB9BC3" w14:textId="77777777" w:rsidR="00AC7636" w:rsidRPr="00DB590B" w:rsidRDefault="00AC7636" w:rsidP="00030552">
                        <w:pPr>
                          <w:spacing w:after="0" w:line="240" w:lineRule="auto"/>
                          <w:ind w:left="142" w:hanging="142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54" o:spid="_x0000_s1056" type="#_x0000_t32" style="position:absolute;left:24384;top:7429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3LNcUAAADcAAAADwAAAGRycy9kb3ducmV2LnhtbESPT2sCMRTE74V+h/AKvdVs/1h1NUop&#10;LYq3quD1sXnuLm5edpN0s357IxR6HGbmN8xiNZhG9OR8bVnB8ygDQVxYXXOp4LD/fpqC8AFZY2OZ&#10;FFzIw2p5f7fAXNvIP9TvQikShH2OCqoQ2lxKX1Rk0I9sS5y8k3UGQ5KulNphTHDTyJcse5cGa04L&#10;Fbb0WVFx3v0aBUf8cl0XZ/1ksz6M9XESu7iNSj0+DB9zEIGG8B/+a2+0gtfxG9zOp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3LNcUAAADcAAAADwAAAAAAAAAA&#10;AAAAAAChAgAAZHJzL2Rvd25yZXYueG1sUEsFBgAAAAAEAAQA+QAAAJMDAAAAAA==&#10;" strokecolor="windowText" strokeweight="1.5pt">
                  <v:stroke endarrow="block" joinstyle="miter"/>
                </v:shape>
                <v:shape id="ลูกศรเชื่อมต่อแบบตรง 356" o:spid="_x0000_s1057" type="#_x0000_t32" style="position:absolute;left:24384;top:16764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w2cQAAADcAAAADwAAAGRycy9kb3ducmV2LnhtbESPzWrDMBCE74W8g9hAb43chvw5UUIJ&#10;KQ29NQ3kulgb29Ra2ZJiuW9fFQo5DjPzDbPZDaYRPTlfW1bwPMlAEBdW11wqOH+9PS1B+ICssbFM&#10;Cn7Iw247ethgrm3kT+pPoRQJwj5HBVUIbS6lLyoy6Ce2JU7e1TqDIUlXSu0wJrhp5EuWzaXBmtNC&#10;hS3tKyq+Tzej4IIH13Vx1S+O7+eZvixiFz+iUo/j4XUNItAQ7uH/9lErmM7m8HcmHQ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/DZxAAAANwAAAAPAAAAAAAAAAAA&#10;AAAAAKECAABkcnMvZG93bnJldi54bWxQSwUGAAAAAAQABAD5AAAAkgMAAAAA&#10;" strokecolor="windowText" strokeweight="1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348" o:spid="_x0000_s1058" type="#_x0000_t116" style="position:absolute;width:48374;height:7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868QA&#10;AADcAAAADwAAAGRycy9kb3ducmV2LnhtbERPTWvCQBC9C/6HZYRegm7aSgmpqxRLsSJaNEqvQ3ZM&#10;gtnZkF01/nv3IHh8vO/JrDO1uFDrKssKXkcxCOLc6ooLBfvsZ5iAcB5ZY22ZFNzIwWza700w1fbK&#10;W7rsfCFCCLsUFZTeN6mULi/JoBvZhjhwR9sa9AG2hdQtXkO4qeVbHH9IgxWHhhIbmpeUn3ZnoyCK&#10;1svNLV9Uq3oeZavk7/u/OGRKvQy6r08Qnjr/FD/cv1rB+zisDWfC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/OvEAAAA3AAAAA8AAAAAAAAAAAAAAAAAmAIAAGRycy9k&#10;b3ducmV2LnhtbFBLBQYAAAAABAAEAPUAAACJAwAAAAA=&#10;" fillcolor="white [3212]" strokecolor="windowText" strokeweight=".5pt">
                  <v:textbox>
                    <w:txbxContent>
                      <w:p w14:paraId="13ECC46E" w14:textId="77777777" w:rsidR="00AC7636" w:rsidRDefault="00AC7636" w:rsidP="00030552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1E451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1. จัดทำคำสั่งแต่งตั้งคณะกรรมการดำเนินงานทบทวนแผนพัฒนาฯ</w:t>
                        </w:r>
                        <w:r w:rsidRPr="001E4511">
                          <w:rPr>
                            <w:rFonts w:ascii="TH SarabunIT๙" w:hAnsi="TH SarabunIT๙" w:cs="TH SarabunIT๙"/>
                            <w:sz w:val="28"/>
                            <w:szCs w:val="36"/>
                          </w:rPr>
                          <w:t xml:space="preserve"> </w:t>
                        </w:r>
                        <w:r w:rsidRPr="001E451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(ฉบับปรับปรุง)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 </w:t>
                        </w:r>
                      </w:p>
                      <w:p w14:paraId="430F24AE" w14:textId="60141671" w:rsidR="00AC7636" w:rsidRPr="001E4511" w:rsidRDefault="00AC7636" w:rsidP="00030552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1E451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ประจำปีงบประมาณ </w:t>
                        </w:r>
                        <w:r w:rsidRPr="001E4511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  <w:r w:rsidRPr="001E451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พ.ศ. 2567</w:t>
                        </w:r>
                      </w:p>
                    </w:txbxContent>
                  </v:textbox>
                </v:shape>
                <v:rect id="สี่เหลี่ยมผืนผ้า 361" o:spid="_x0000_s1059" style="position:absolute;left:571;top:18954;width:48368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jAMMA&#10;AADcAAAADwAAAGRycy9kb3ducmV2LnhtbESP3YrCMBSE74V9h3AE7zTVBZGuUURYWVYQ/EG8PDTH&#10;NmxyUpqsrW9vBMHLYWa+YebLzllxoyYYzwrGowwEceG14VLB6fg9nIEIEVmj9UwK7hRgufjozTHX&#10;vuU93Q6xFAnCIUcFVYx1LmUoKnIYRr4mTt7VNw5jkk0pdYNtgjsrJ1k2lQ4Np4UKa1pXVPwd/p0C&#10;u93FqyFnz7+nizlv1q3LqFVq0O9WXyAidfEdfrV/tILP6Rie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jAMMAAADcAAAADwAAAAAAAAAAAAAAAACYAgAAZHJzL2Rv&#10;d25yZXYueG1sUEsFBgAAAAAEAAQA9QAAAIgDAAAAAA==&#10;" fillcolor="white [3212]" strokecolor="windowText" strokeweight=".25pt">
                  <v:path arrowok="t"/>
                  <v:textbox>
                    <w:txbxContent>
                      <w:p w14:paraId="32C79A46" w14:textId="77777777" w:rsidR="00AC7636" w:rsidRPr="002519D5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3. ประชุมคณะกรรมการดำเนินงานฯ เพื่อสรุปผลการวิเคราะห์สภาพแวดล้อมภายในและภายนอก </w:t>
                        </w:r>
                      </w:p>
                      <w:p w14:paraId="371A5D05" w14:textId="77777777" w:rsidR="00AC7636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   และทบทวนแผนพัฒนาฯ (ฉบับปรับปรุง) ปีงบประมาณ พ.ศ. 2567 รวมทั้งจัดทำแผนกลยุทธ์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 </w:t>
                        </w:r>
                      </w:p>
                      <w:p w14:paraId="2E7648E5" w14:textId="103A0371" w:rsidR="00AC7636" w:rsidRPr="002519D5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ทางการเงินฯ</w:t>
                        </w:r>
                      </w:p>
                    </w:txbxContent>
                  </v:textbox>
                </v:rect>
                <v:shape id="ลูกศรเชื่อมต่อแบบตรง 371" o:spid="_x0000_s1060" type="#_x0000_t32" style="position:absolute;left:24288;top:2571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0zcQAAADcAAAADwAAAGRycy9kb3ducmV2LnhtbESPQWvCQBSE74X+h+UVeqsbK21q6ipF&#10;LJXetILXR/aZhGbfJrtrNv33XUHwOMzMN8xiNZpWDOR8Y1nBdJKBIC6tbrhScPj5fHoD4QOyxtYy&#10;KfgjD6vl/d0CC20j72jYh0okCPsCFdQhdIWUvqzJoJ/Yjjh5J+sMhiRdJbXDmOCmlc9Z9ioNNpwW&#10;auxoXVP5uz8bBUfcuL6P8yHffh1e9DGPffyOSj0+jB/vIAKN4Ra+trdawSyfwuV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zTNxAAAANwAAAAPAAAAAAAAAAAA&#10;AAAAAKECAABkcnMvZG93bnJldi54bWxQSwUGAAAAAAQABAD5AAAAkgMAAAAA&#10;" strokecolor="windowText" strokeweight="1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1372784314" o:spid="_x0000_s1061" type="#_x0000_t110" style="position:absolute;left:95;top:46672;width:48653;height:1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lqccA&#10;AADjAAAADwAAAGRycy9kb3ducmV2LnhtbERPX2vCMBB/F/wO4QRfZKZW0dIZZQwEH4agDp9vza0p&#10;ay6lidru05vBwMf7/b/1trO1uFHrK8cKZtMEBHHhdMWlgs/z7iUD4QOyxtoxKejJw3YzHKwx1+7O&#10;R7qdQiliCPscFZgQmlxKXxiy6KeuIY7ct2sthni2pdQt3mO4rWWaJEtpseLYYLChd0PFz+lqFaRf&#10;9SFzrv+9dJOs7/3HpTTHVKnxqHt7BRGoC0/xv3uv4/z5Kl1li/lsAX8/RQDk5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pJanHAAAA4wAAAA8AAAAAAAAAAAAAAAAAmAIAAGRy&#10;cy9kb3ducmV2LnhtbFBLBQYAAAAABAAEAPUAAACMAwAAAAA=&#10;" fillcolor="white [3212]" strokecolor="windowText" strokeweight=".25pt">
                  <v:textbox>
                    <w:txbxContent>
                      <w:p w14:paraId="487C3A5E" w14:textId="3D757988" w:rsidR="00AC7636" w:rsidRPr="002519D5" w:rsidRDefault="00AC7636" w:rsidP="00046D34">
                        <w:pPr>
                          <w:pStyle w:val="af0"/>
                          <w:ind w:left="284" w:hanging="284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6. นำเสนอ (ร่าง) แผนพัฒนา ฯ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  <w:r w:rsidRPr="00046D3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(ฉบับปรับปรุง)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และ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(ร่าง) แผนกลยุทธ์ทางการเงินฯ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ต่อที่ประชุมสภามหาวิทยาลัยเพื่อพิจารณา</w:t>
                        </w:r>
                      </w:p>
                    </w:txbxContent>
                  </v:textbox>
                </v:shape>
                <v:rect id="สี่เหลี่ยมผืนผ้า 1372784304" o:spid="_x0000_s1062" style="position:absolute;left:571;top:27908;width:4836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TSsYA&#10;AADjAAAADwAAAGRycy9kb3ducmV2LnhtbERPzWoCMRC+F/oOYQrealKVKlujFKEiFQq1Ij0Om3E3&#10;NJksm+hu394Igsf5/me+7L0TZ2qjDazhZahAEJfBWK407H8+nmcgYkI26AKThn+KsFw8PsyxMKHj&#10;bzrvUiVyCMcCNdQpNYWUsazJYxyGhjhzx9B6TPlsK2la7HK4d3Kk1Kv0aDk31NjQqqbyb3fyGtz2&#10;Kx0teXf43P/aw3rVeUWd1oOn/v0NRKI+3cU398bk+ePpaDqbjNUErj9lA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6TSsYAAADjAAAADwAAAAAAAAAAAAAAAACYAgAAZHJz&#10;L2Rvd25yZXYueG1sUEsFBgAAAAAEAAQA9QAAAIsDAAAAAA==&#10;" fillcolor="white [3212]" strokecolor="windowText" strokeweight=".25pt">
                  <v:path arrowok="t"/>
                  <v:textbox>
                    <w:txbxContent>
                      <w:p w14:paraId="42A56B0E" w14:textId="77777777" w:rsidR="00AC7636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4. เปิดโอกาสให้บุคลากรในสังกัดมหาวิทยาลัย (วิทยาเขต โรงเรียนกีฬา และส่วนกลาง) ได้แสดงความ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14:paraId="0C24452A" w14:textId="77777777" w:rsidR="00AC7636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คิดเห็นและเสนอแนะต่อสาระสำคัญของ (ร่าง) แผนพัฒนาฯ (ฉบับปรับปรุง) และ </w:t>
                        </w:r>
                      </w:p>
                      <w:p w14:paraId="00E6F39A" w14:textId="0E70627D" w:rsidR="00AC7636" w:rsidRPr="002519D5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(ร่าง) แผนกลยุทธ์ทางการเงินฯ ในรูปแบบออนไลน์ (ประชาพิจารณ์ผ่านระบบ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</w:rPr>
                          <w:t>Google Form)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ลูกศรเชื่อมต่อแบบตรง 1372784307" o:spid="_x0000_s1063" type="#_x0000_t32" style="position:absolute;left:24384;top:3514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Vp8YAAADjAAAADwAAAGRycy9kb3ducmV2LnhtbERPX0vDMBB/F/wO4QTfXOqmZnbLhoji&#10;2JtzsNejubXF5tImsanf3giCj/f7f+vtZDsxkg+tYw23swIEceVMy7WG48frzRJEiMgGO8ek4ZsC&#10;bDeXF2ssjUv8TuMh1iKHcChRQxNjX0oZqoYshpnriTN3dt5izKevpfGYcrjt5LwoHqTFlnNDgz09&#10;N1R9Hr6shhO++GFIj6PavR3vzUmlIe2T1tdX09MKRKQp/ov/3DuT5y/UXC3vFoWC358yAH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o1afGAAAA4wAAAA8AAAAAAAAA&#10;AAAAAAAAoQIAAGRycy9kb3ducmV2LnhtbFBLBQYAAAAABAAEAPkAAACUAwAAAAA=&#10;" strokecolor="windowText" strokeweight="1.5pt">
                  <v:stroke endarrow="block" joinstyle="miter"/>
                </v:shape>
                <v:shape id="ลูกศรเชื่อมต่อแบบตรง 82" o:spid="_x0000_s1064" type="#_x0000_t32" style="position:absolute;left:49149;top:22193;width:30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6sJsMAAADbAAAADwAAAGRycy9kb3ducmV2LnhtbESPwWrDMBBE74X8g9hAb41sH4rrRAkh&#10;oSRXuyHkuFgb2621MpZqq/36qlDocZiZN8xmF0wvJhpdZ1lBukpAENdWd9wouLy9PuUgnEfW2Fsm&#10;BV/kYLddPGyw0HbmkqbKNyJC2BWooPV+KKR0dUsG3coOxNG729Ggj3JspB5xjnDTyyxJnqXBjuNC&#10;iwMdWqo/qk+joDq8hHA9prfbjOWF/Px+StNvpR6XYb8G4Sn4//Bf+6wV5Bn8fo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rCbDAAAA2wAAAA8AAAAAAAAAAAAA&#10;AAAAoQIAAGRycy9kb3ducmV2LnhtbFBLBQYAAAAABAAEAPkAAACRAwAAAAA=&#10;" strokecolor="black [3213]" strokeweight="1.5pt">
                  <v:stroke endarrow="block"/>
                </v:shape>
                <v:line id="ตัวเชื่อมต่อตรง 83" o:spid="_x0000_s1065" style="position:absolute;visibility:visible;mso-wrap-style:square" from="52292,22098" to="52292,5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32jMIAAADbAAAADwAAAGRycy9kb3ducmV2LnhtbESPQYvCMBSE7wv+h/CEva2pL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32jMIAAADbAAAADwAAAAAAAAAAAAAA&#10;AAChAgAAZHJzL2Rvd25yZXYueG1sUEsFBgAAAAAEAAQA+QAAAJADAAAAAA==&#10;" strokecolor="black [3213]" strokeweight="1.5pt"/>
                <v:rect id="สี่เหลี่ยมผืนผ้า 2" o:spid="_x0000_s1066" style="position:absolute;left:571;top:37528;width:48368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/xcAA&#10;AADaAAAADwAAAGRycy9kb3ducmV2LnhtbESPQYvCMBSE74L/ITxhb5rqQaQaRQRFFBbWLeLx0Tzb&#10;YPJSmmi7/36zIOxxmJlvmNWmd1a8qA3Gs4LpJANBXHptuFJQfO/HCxAhImu0nknBDwXYrIeDFeba&#10;d/xFr0usRIJwyFFBHWOTSxnKmhyGiW+Ik3f3rcOYZFtJ3WKX4M7KWZbNpUPDaaHGhnY1lY/L0ymw&#10;5894N+Ts9VTczPWw61xGnVIfo367BBGpj//hd/uoFczg70q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4/xcAAAADaAAAADwAAAAAAAAAAAAAAAACYAgAAZHJzL2Rvd25y&#10;ZXYueG1sUEsFBgAAAAAEAAQA9QAAAIUDAAAAAA==&#10;" fillcolor="white [3212]" strokecolor="windowText" strokeweight=".25pt">
                  <v:path arrowok="t"/>
                  <v:textbox>
                    <w:txbxContent>
                      <w:p w14:paraId="37361A21" w14:textId="77777777" w:rsidR="00AC7636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5. สรุปผลการประชาพิจารณ์ฯ สรุปสาระสำคัญของ (ร่าง) แผนพัฒนาฯ (ฉบับปรับปรุง) และ      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14:paraId="05294F9A" w14:textId="77777777" w:rsidR="00AC7636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(ร่าง) แผนกลยุทธ์ทางการเงินฯ นำเสนอต่อที่ประชุมผู้บริหารมหาวิทยาลัย เพื่อรับฟังความคิดเห็น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14:paraId="6DE4D8FD" w14:textId="3A3CD411" w:rsidR="00AC7636" w:rsidRPr="002519D5" w:rsidRDefault="00AC7636" w:rsidP="002519D5">
                        <w:pPr>
                          <w:pStyle w:val="af0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  </w:t>
                        </w:r>
                        <w:r w:rsidRPr="002519D5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และเสนอแนะ</w:t>
                        </w:r>
                      </w:p>
                    </w:txbxContent>
                  </v:textbox>
                </v:rect>
                <v:shape id="ลูกศรเชื่อมต่อแบบตรง 1372784310" o:spid="_x0000_s1067" type="#_x0000_t32" style="position:absolute;left:24384;top:44481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xjbDssAAADjAAAADwAA&#10;AAAAAAAAAAAAAAChAgAAZHJzL2Rvd25yZXYueG1sUEsFBgAAAAAEAAQA+QAAAJkDAAAAAA==&#10;" strokecolor="windowText" strokeweight="1.5pt">
                  <v:stroke endarrow="block" joinstyle="miter"/>
                </v:shape>
                <v:rect id="สี่เหลี่ยมผืนผ้า 85" o:spid="_x0000_s1068" style="position:absolute;left:40671;top:46767;width:8101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0MsMA&#10;AADbAAAADwAAAGRycy9kb3ducmV2LnhtbESPUWvCQBCE3wX/w7GFvunFglVSTykWwYIgpv0B29ya&#10;BLN76d01pv++VxB8HGbmG2a1GbhVPfnQODEwm2agSEpnG6kMfH7sJktQIaJYbJ2QgV8KsFmPRyvM&#10;rbvKifoiVipBJORooI6xy7UOZU2MYeo6kuSdnWeMSfpKW4/XBOdWP2XZs2ZsJC3U2NG2pvJS/LCB&#10;o/2eLd66ne/5670/HLg8eg7GPD4Mry+gIg3xHr6199bAcg7/X9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0MsMAAADbAAAADwAAAAAAAAAAAAAAAACYAgAAZHJzL2Rv&#10;d25yZXYueG1sUEsFBgAAAAAEAAQA9QAAAIgDAAAAAA==&#10;" fillcolor="white [3201]" stroked="f" strokeweight="2pt">
                  <v:textbox>
                    <w:txbxContent>
                      <w:p w14:paraId="46A4D747" w14:textId="4C04DAB8" w:rsidR="00AC7636" w:rsidRPr="002519D5" w:rsidRDefault="00AC7636" w:rsidP="0062463A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2519D5">
                          <w:rPr>
                            <w:rFonts w:ascii="TH SarabunIT๙" w:hAnsi="TH SarabunIT๙" w:cs="TH SarabunIT๙"/>
                            <w:cs/>
                          </w:rPr>
                          <w:t>ไม่เห็นชอบ</w:t>
                        </w:r>
                      </w:p>
                    </w:txbxContent>
                  </v:textbox>
                </v:rect>
                <v:rect id="สี่เหลี่ยมผืนผ้า 86" o:spid="_x0000_s1069" style="position:absolute;left:28575;top:62865;width:8096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iXMUA&#10;AADbAAAADwAAAGRycy9kb3ducmV2LnhtbESPQWvCQBSE7wX/w/KE3ppNC9UYsxGRCqUntRU9PrLP&#10;JDT7Ns1uY/TXdwuCx2FmvmGyxWAa0VPnassKnqMYBHFhdc2lgq/P9VMCwnlkjY1lUnAhB4t89JBh&#10;qu2Zt9TvfCkChF2KCirv21RKV1Rk0EW2JQ7eyXYGfZBdKXWH5wA3jXyJ44k0WHNYqLClVUXF9+7X&#10;KHi7TvU1kYf9x6Htj+vXmd30P0elHsfDcg7C0+Dv4Vv7XStIJvD/Jfw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KJcxQAAANsAAAAPAAAAAAAAAAAAAAAAAJgCAABkcnMv&#10;ZG93bnJldi54bWxQSwUGAAAAAAQABAD1AAAAigMAAAAA&#10;" fillcolor="white [3201]" stroked="f" strokeweight="2pt">
                  <v:textbox>
                    <w:txbxContent>
                      <w:p w14:paraId="622129AF" w14:textId="27735037" w:rsidR="00AC7636" w:rsidRPr="00046D34" w:rsidRDefault="00AC7636" w:rsidP="0062463A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046D34">
                          <w:rPr>
                            <w:rFonts w:ascii="TH SarabunIT๙" w:hAnsi="TH SarabunIT๙" w:cs="TH SarabunIT๙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rect>
                <v:shape id="ลูกศรเชื่อมต่อแบบตรง 368" o:spid="_x0000_s1070" type="#_x0000_t32" style="position:absolute;left:24288;top:64103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wLjcEAAADcAAAADwAAAGRycy9kb3ducmV2LnhtbERPyWrDMBC9B/oPYgK5JXIastSNEkpp&#10;SOgtC+Q6WFPb1BrZkmo5f18dCj0+3r7dD6YRPTlfW1Ywn2UgiAuray4V3K6H6QaED8gaG8uk4EEe&#10;9run0RZzbSOfqb+EUqQQ9jkqqEJocyl9UZFBP7MtceK+rDMYEnSl1A5jCjeNfM6ylTRYc2qosKX3&#10;iorvy49RcMcP13XxpV+fjrelvq9jFz+jUpPx8PYKItAQ/sV/7pNWsFil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AuNwQAAANwAAAAPAAAAAAAAAAAAAAAA&#10;AKECAABkcnMvZG93bnJldi54bWxQSwUGAAAAAAQABAD5AAAAjwMAAAAA&#10;" strokecolor="windowText" strokeweight="1.5pt">
                  <v:stroke endarrow="block" joinstyle="miter"/>
                </v:shape>
                <v:shape id="แผนผังลำดับงาน: สิ้นสุด 1372784316" o:spid="_x0000_s1071" type="#_x0000_t116" style="position:absolute;left:571;top:66294;width:47803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hDckA&#10;AADjAAAADwAAAGRycy9kb3ducmV2LnhtbERPzWrCQBC+C32HZQq9SN1EJQnRVVpBkEKRWg96G7Jj&#10;EpqdDdlVY5/eFQo9zvc/82VvGnGhztWWFcSjCARxYXXNpYL99/o1A+E8ssbGMim4kYPl4mkwx1zb&#10;K3/RZedLEULY5aig8r7NpXRFRQbdyLbEgTvZzqAPZ1dK3eE1hJtGjqMokQZrDg0VtrSqqPjZnY2C&#10;pH1fpx/H39OBMhMPP2m1HTY3pV6e+7cZCE+9/xf/uTc6zJ+k4zSbTuIEHj8FAO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xhDckAAADjAAAADwAAAAAAAAAAAAAAAACYAgAA&#10;ZHJzL2Rvd25yZXYueG1sUEsFBgAAAAAEAAQA9QAAAI4DAAAAAA==&#10;" fillcolor="white [3212]" strokecolor="windowText" strokeweight=".25pt">
                  <v:textbox>
                    <w:txbxContent>
                      <w:p w14:paraId="09226205" w14:textId="77777777" w:rsidR="00AC7636" w:rsidRDefault="00AC7636" w:rsidP="00046D34">
                        <w:pPr>
                          <w:pStyle w:val="af0"/>
                          <w:rPr>
                            <w:rFonts w:ascii="TH SarabunIT๙" w:hAnsi="TH SarabunIT๙" w:cs="TH SarabunIT๙"/>
                          </w:rPr>
                        </w:pPr>
                        <w:r w:rsidRPr="00046D34">
                          <w:rPr>
                            <w:rFonts w:ascii="TH SarabunIT๙" w:hAnsi="TH SarabunIT๙" w:cs="TH SarabunIT๙"/>
                            <w:cs/>
                          </w:rPr>
                          <w:t>7. ประกาศใช้แผนพัฒนาฯ แจ้งและเผยแพร่ไปยังหน่วยงานในสังกัด รวมทั้งเผยแพร่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</w:t>
                        </w:r>
                      </w:p>
                      <w:p w14:paraId="5C607B18" w14:textId="19C7AF09" w:rsidR="00AC7636" w:rsidRPr="00046D34" w:rsidRDefault="00AC7636" w:rsidP="00046D34">
                        <w:pPr>
                          <w:pStyle w:val="af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</w:t>
                        </w:r>
                        <w:r w:rsidRPr="00046D34">
                          <w:rPr>
                            <w:rFonts w:ascii="TH SarabunIT๙" w:hAnsi="TH SarabunIT๙" w:cs="TH SarabunIT๙"/>
                            <w:cs/>
                          </w:rPr>
                          <w:t>ทางเว็บไซต์มหาวิทยาลัยการกีฬาแห่งชาติ</w:t>
                        </w:r>
                      </w:p>
                      <w:p w14:paraId="7C5F3496" w14:textId="77777777" w:rsidR="00AC7636" w:rsidRPr="00046D34" w:rsidRDefault="00AC7636" w:rsidP="00046D34">
                        <w:pPr>
                          <w:pStyle w:val="af0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13C92E" w14:textId="77777777" w:rsidR="00030552" w:rsidRPr="00030552" w:rsidRDefault="00030552" w:rsidP="000305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119A248" w14:textId="77777777" w:rsidR="00030552" w:rsidRPr="00030552" w:rsidRDefault="00030552" w:rsidP="000305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F738351" w14:textId="77777777" w:rsidR="00030552" w:rsidRPr="00030552" w:rsidRDefault="00030552" w:rsidP="000305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D81881F" w14:textId="55E06C6E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6D501B53" w14:textId="43A7474E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4293316D" w14:textId="713C7AD0" w:rsidR="002519D5" w:rsidRDefault="002519D5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23DBF52C" w14:textId="49E19C00" w:rsidR="002519D5" w:rsidRDefault="002519D5" w:rsidP="002519D5">
      <w:pPr>
        <w:pStyle w:val="af0"/>
      </w:pPr>
    </w:p>
    <w:p w14:paraId="353527FA" w14:textId="5525F852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534B8027" w14:textId="2932235E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12804C4F" w14:textId="4D665277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5EFC3B01" w14:textId="2FD537CA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0D707A12" w14:textId="60BF6537" w:rsidR="00030552" w:rsidRPr="00030552" w:rsidRDefault="00030552" w:rsidP="00754C47">
      <w:pPr>
        <w:rPr>
          <w:rFonts w:ascii="TH SarabunIT๙" w:eastAsia="Calibri" w:hAnsi="TH SarabunIT๙" w:cs="TH SarabunIT๙"/>
          <w:sz w:val="30"/>
          <w:szCs w:val="30"/>
        </w:rPr>
      </w:pPr>
    </w:p>
    <w:p w14:paraId="2F07BCD0" w14:textId="2C11D236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5F52C90C" w14:textId="4883A77D" w:rsidR="002519D5" w:rsidRDefault="002519D5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1A370DFB" w14:textId="4E56D6D3" w:rsidR="00670988" w:rsidRDefault="00670988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42ECFACC" w14:textId="521BF5E0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185E2A65" w14:textId="5A0C1414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6F8D26B3" w14:textId="624216FE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1512A235" w14:textId="21F1493F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06E5846E" w14:textId="706C3AB2" w:rsidR="00030552" w:rsidRPr="00030552" w:rsidRDefault="00030552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2A4EBEA2" w14:textId="37DBC22B" w:rsidR="009772A6" w:rsidRDefault="009772A6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63BC3B3A" w14:textId="77777777" w:rsidR="00840095" w:rsidRDefault="00840095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07062854" w14:textId="77777777" w:rsidR="00B4127B" w:rsidRDefault="00B4127B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4B59B059" w14:textId="77777777" w:rsidR="000C2E37" w:rsidRDefault="000C2E37" w:rsidP="00030552">
      <w:pPr>
        <w:rPr>
          <w:rFonts w:ascii="TH SarabunIT๙" w:eastAsia="Calibri" w:hAnsi="TH SarabunIT๙" w:cs="TH SarabunIT๙"/>
          <w:sz w:val="30"/>
          <w:szCs w:val="30"/>
        </w:rPr>
      </w:pPr>
    </w:p>
    <w:p w14:paraId="6B578455" w14:textId="77777777" w:rsidR="00491B9F" w:rsidRPr="00491B9F" w:rsidRDefault="00491B9F" w:rsidP="003D3C3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1B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พื้นฐานของมหาวิทยาลัยการกีฬาแห่งชาติ</w:t>
      </w:r>
    </w:p>
    <w:p w14:paraId="5E0FCDDC" w14:textId="29626205" w:rsidR="00480DB2" w:rsidRDefault="0054794A" w:rsidP="003D3C3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 xml:space="preserve">มีประวัติความเป็นอย่างยาวนาน และมีวิวัฒนาการของการจัดการศึกษา      อย่างต่อเนื่อง ตั้งแต่การเป็นวิทยาลัยพลศึกษา ในปี พ.ศ. ๒๕๑๔ </w:t>
      </w:r>
      <w:r w:rsidR="002667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ในระดับประกาศนียบัตรวิชาชีพชั้นสูง (</w:t>
      </w:r>
      <w:proofErr w:type="spellStart"/>
      <w:r w:rsidR="00E7526C"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 w:rsidR="00E7526C">
        <w:rPr>
          <w:rFonts w:ascii="TH SarabunIT๙" w:hAnsi="TH SarabunIT๙" w:cs="TH SarabunIT๙" w:hint="cs"/>
          <w:sz w:val="32"/>
          <w:szCs w:val="32"/>
          <w:cs/>
        </w:rPr>
        <w:t>ศ. สูง พลศึกษา) การ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มีสถานะ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 xml:space="preserve">เป็นวิทยาลัยชุมชน ในปี พ.ศ. ๒๕๓๘ </w:t>
      </w:r>
      <w:r w:rsidR="002667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ในระดับ</w:t>
      </w:r>
      <w:r w:rsidR="00E7526C" w:rsidRPr="0021114A">
        <w:rPr>
          <w:rFonts w:ascii="TH SarabunIT๙" w:hAnsi="TH SarabunIT๙" w:cs="TH SarabunIT๙" w:hint="cs"/>
          <w:sz w:val="32"/>
          <w:szCs w:val="32"/>
          <w:cs/>
        </w:rPr>
        <w:t>ประกาศนี</w:t>
      </w:r>
      <w:r w:rsidR="0021114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7526C" w:rsidRPr="0021114A">
        <w:rPr>
          <w:rFonts w:ascii="TH SarabunIT๙" w:hAnsi="TH SarabunIT๙" w:cs="TH SarabunIT๙" w:hint="cs"/>
          <w:sz w:val="32"/>
          <w:szCs w:val="32"/>
          <w:cs/>
        </w:rPr>
        <w:t xml:space="preserve">บัตรวิชาชีพ 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E7526C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E7526C">
        <w:rPr>
          <w:rFonts w:ascii="TH SarabunIT๙" w:hAnsi="TH SarabunIT๙" w:cs="TH SarabunIT๙" w:hint="cs"/>
          <w:sz w:val="32"/>
          <w:szCs w:val="32"/>
          <w:cs/>
        </w:rPr>
        <w:t>.) และประกาศ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นียบัตรวิชาชีพชั้นสูง (</w:t>
      </w:r>
      <w:proofErr w:type="spellStart"/>
      <w:r w:rsidR="00480DB2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="00480DB2">
        <w:rPr>
          <w:rFonts w:ascii="TH SarabunIT๙" w:hAnsi="TH SarabunIT๙" w:cs="TH SarabunIT๙" w:hint="cs"/>
          <w:sz w:val="32"/>
          <w:szCs w:val="32"/>
          <w:cs/>
        </w:rPr>
        <w:t>.) การ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ยกฐานะเป็นสถาบันการ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 xml:space="preserve">พลศึกษา </w:t>
      </w:r>
      <w:r w:rsidR="00C26D1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ในปี พ.ศ. ๒๕๔๘ ซึ่งส่งผลให้สามารถจัดการเรียนการสอนในระดับปริญญาตรี</w:t>
      </w:r>
      <w:r w:rsidR="00710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และในปี</w:t>
      </w:r>
      <w:r w:rsidR="00491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 xml:space="preserve">พ.ศ. 2555 </w:t>
      </w:r>
      <w:r w:rsidR="002667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สามารถจัด</w:t>
      </w:r>
      <w:r w:rsidR="00C26D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การสอนในระดับปริญญาตรีจนถึงปริญญาเอก จนกระทั่งยกฐานะเป็นมหาวิทยาลัยการกีฬาแห่งชาติตามพระราชบัญญัติมหาวิทยาลัยการกีฬาแห่งชาติ พ.ศ. ๒๕๖๒ 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B3134" w14:textId="3431834F" w:rsidR="0054794A" w:rsidRPr="002D636D" w:rsidRDefault="00480DB2" w:rsidP="00C26D11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36D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เป็นองค์กรระดับกรมในสังกัดกระทรวงการท่องเที่ยวและกีฬา</w:t>
      </w:r>
      <w:r w:rsidR="00491B9F" w:rsidRPr="002D63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36D">
        <w:rPr>
          <w:rFonts w:ascii="TH SarabunIT๙" w:hAnsi="TH SarabunIT๙" w:cs="TH SarabunIT๙"/>
          <w:sz w:val="32"/>
          <w:szCs w:val="32"/>
          <w:cs/>
        </w:rPr>
        <w:t>มีสำนักงานอธิการบดีทำหน้าที่เป็นหน่วยประสานส่งเสริมและสนับสนุนการปฏิบัติงานของวิทยาเขต 17 แห่ง และโรงเรียนกีฬา 13 โรง โดยแบ่งการบริหารราชการเป็น 4 ภาค ได้แก่ มหาวิทยาลัยการกีฬาแห่งชาติประจำภาคเหนือ มหาวิทยาลัยการกีฬาแห่งชาติประจำภาคตะวันออกเฉียงเหนือ มหาวิทยาลัยการกีฬาแห่งชาติประจำภาคกลาง และมหาวิทยาลัยการกีฬาแห่งชาติประจำภาคใต้ มีรายละเอียด</w:t>
      </w:r>
      <w:r w:rsidR="00355FE6" w:rsidRPr="002D636D">
        <w:rPr>
          <w:rFonts w:ascii="TH SarabunIT๙" w:hAnsi="TH SarabunIT๙" w:cs="TH SarabunIT๙"/>
          <w:sz w:val="32"/>
          <w:szCs w:val="32"/>
          <w:cs/>
        </w:rPr>
        <w:t>ประวัติความเป็นมาของมหาวิทยาลัย</w:t>
      </w:r>
      <w:r w:rsidR="0071006E" w:rsidRPr="002D63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3A6" w:rsidRPr="002D636D">
        <w:rPr>
          <w:rFonts w:ascii="TH SarabunIT๙" w:hAnsi="TH SarabunIT๙" w:cs="TH SarabunIT๙"/>
          <w:sz w:val="32"/>
          <w:szCs w:val="32"/>
          <w:cs/>
        </w:rPr>
        <w:t xml:space="preserve">วิวัฒนาการของมหาวิทยาลัย </w:t>
      </w:r>
      <w:r w:rsidR="00355FE6" w:rsidRPr="002D636D">
        <w:rPr>
          <w:rFonts w:ascii="TH SarabunIT๙" w:hAnsi="TH SarabunIT๙" w:cs="TH SarabunIT๙"/>
          <w:sz w:val="32"/>
          <w:szCs w:val="32"/>
          <w:cs/>
        </w:rPr>
        <w:t>โครงสร้างการแบ่งส่วนราช</w:t>
      </w:r>
      <w:r w:rsidRPr="002D636D">
        <w:rPr>
          <w:rFonts w:ascii="TH SarabunIT๙" w:hAnsi="TH SarabunIT๙" w:cs="TH SarabunIT๙"/>
          <w:sz w:val="32"/>
          <w:szCs w:val="32"/>
          <w:cs/>
        </w:rPr>
        <w:t>การของมหาวิทยาลัย</w:t>
      </w:r>
      <w:r w:rsidR="00355FE6" w:rsidRPr="002D63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3A6" w:rsidRPr="002D636D">
        <w:rPr>
          <w:rFonts w:ascii="TH SarabunIT๙" w:hAnsi="TH SarabunIT๙" w:cs="TH SarabunIT๙"/>
          <w:sz w:val="32"/>
          <w:szCs w:val="32"/>
          <w:cs/>
        </w:rPr>
        <w:t xml:space="preserve">ตราประจำมหาวิทยาลัย สีประจำมหาวิทยาลัย ต้นไม้ประจำมหาวิทยาลัย ข้อมูลด้านการจัดการศึกษา </w:t>
      </w:r>
      <w:r w:rsidRPr="002D636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2763A6" w:rsidRPr="002D636D">
        <w:rPr>
          <w:rFonts w:ascii="TH SarabunIT๙" w:hAnsi="TH SarabunIT๙" w:cs="TH SarabunIT๙"/>
          <w:sz w:val="32"/>
          <w:szCs w:val="32"/>
          <w:cs/>
        </w:rPr>
        <w:t>ด้านการวิจัยและนวัตกรรม</w:t>
      </w:r>
      <w:r w:rsidR="0071006E" w:rsidRPr="002D63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36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2763A6" w:rsidRPr="002D636D">
        <w:rPr>
          <w:rFonts w:ascii="TH SarabunIT๙" w:hAnsi="TH SarabunIT๙" w:cs="TH SarabunIT๙"/>
          <w:sz w:val="32"/>
          <w:szCs w:val="32"/>
          <w:cs/>
        </w:rPr>
        <w:t xml:space="preserve">ด้านการบริการวิชาการแก่สังคม </w:t>
      </w:r>
      <w:r w:rsidRPr="002D636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2763A6" w:rsidRPr="002D636D">
        <w:rPr>
          <w:rFonts w:ascii="TH SarabunIT๙" w:hAnsi="TH SarabunIT๙" w:cs="TH SarabunIT๙"/>
          <w:sz w:val="32"/>
          <w:szCs w:val="32"/>
          <w:cs/>
        </w:rPr>
        <w:t xml:space="preserve">ด้านการทะนุบำรุงศิลปะและวัฒนธรรม </w:t>
      </w:r>
      <w:r w:rsidRPr="002D636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2763A6" w:rsidRPr="002D636D">
        <w:rPr>
          <w:rFonts w:ascii="TH SarabunIT๙" w:hAnsi="TH SarabunIT๙" w:cs="TH SarabunIT๙"/>
          <w:sz w:val="32"/>
          <w:szCs w:val="32"/>
          <w:cs/>
        </w:rPr>
        <w:t>ด้านการกีฬา และ</w:t>
      </w:r>
      <w:r w:rsidRPr="002D636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2763A6" w:rsidRPr="002D636D">
        <w:rPr>
          <w:rFonts w:ascii="TH SarabunIT๙" w:hAnsi="TH SarabunIT๙" w:cs="TH SarabunIT๙"/>
          <w:sz w:val="32"/>
          <w:szCs w:val="32"/>
          <w:cs/>
        </w:rPr>
        <w:t xml:space="preserve">ด้านการพัฒนาบุคลากร </w:t>
      </w:r>
      <w:r w:rsidR="00B015CF" w:rsidRPr="002D636D">
        <w:rPr>
          <w:rStyle w:val="af1"/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54794A" w:rsidRPr="002D636D">
        <w:rPr>
          <w:rFonts w:ascii="TH SarabunIT๙" w:hAnsi="TH SarabunIT๙" w:cs="TH SarabunIT๙"/>
          <w:sz w:val="32"/>
          <w:szCs w:val="32"/>
          <w:cs/>
        </w:rPr>
        <w:t xml:space="preserve">ปรากฏตาม </w:t>
      </w:r>
      <w:r w:rsidR="008E237A" w:rsidRPr="002D636D">
        <w:rPr>
          <w:rFonts w:ascii="TH SarabunIT๙" w:hAnsi="TH SarabunIT๙" w:cs="TH SarabunIT๙"/>
          <w:sz w:val="32"/>
          <w:szCs w:val="32"/>
        </w:rPr>
        <w:t>QR Code</w:t>
      </w:r>
    </w:p>
    <w:p w14:paraId="18F8BE5A" w14:textId="0CC4D3AB" w:rsidR="00B015CF" w:rsidRPr="00104DBD" w:rsidRDefault="00B015CF" w:rsidP="002D636D">
      <w:pPr>
        <w:pStyle w:val="af0"/>
      </w:pPr>
    </w:p>
    <w:p w14:paraId="77F985FF" w14:textId="75F8FF9D" w:rsidR="003D29E5" w:rsidRPr="0071006E" w:rsidRDefault="00CA39CF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5C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2752" behindDoc="1" locked="0" layoutInCell="1" allowOverlap="1" wp14:anchorId="2F92EC67" wp14:editId="0474736A">
            <wp:simplePos x="0" y="0"/>
            <wp:positionH relativeFrom="column">
              <wp:posOffset>2594610</wp:posOffset>
            </wp:positionH>
            <wp:positionV relativeFrom="paragraph">
              <wp:posOffset>8890</wp:posOffset>
            </wp:positionV>
            <wp:extent cx="1079500" cy="1079500"/>
            <wp:effectExtent l="0" t="0" r="6350" b="6350"/>
            <wp:wrapNone/>
            <wp:docPr id="1" name="รูปภาพ 1" descr="C:\Users\plan-pc-ann\Downloads\lQEsMJ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-pc-ann\Downloads\lQEsMJ_qrco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68584" w14:textId="2EC96D5E" w:rsidR="003D29E5" w:rsidRDefault="003D29E5" w:rsidP="00B453F6">
      <w:pPr>
        <w:tabs>
          <w:tab w:val="left" w:pos="4536"/>
          <w:tab w:val="left" w:pos="510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CF8C9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11D13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52484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6A1C9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980F3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4B774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EBA6D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D2C6E9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24FD4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539DB" w14:textId="77777777" w:rsidR="00F44A80" w:rsidRDefault="00F44A80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D6198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5B512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05DDD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E8694" w14:textId="77777777" w:rsidR="00480DB2" w:rsidRDefault="00480DB2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2DBE3A" w14:textId="77777777" w:rsidR="00480DB2" w:rsidRDefault="00480DB2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22400" w14:textId="5C0A3E46" w:rsidR="00BE4984" w:rsidRDefault="00BE49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5EA77E" w14:textId="49E22F69" w:rsidR="004F7309" w:rsidRDefault="00A83E40" w:rsidP="00694D61">
      <w:pPr>
        <w:pStyle w:val="af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6DFE40" wp14:editId="64CBC550">
                <wp:simplePos x="0" y="0"/>
                <wp:positionH relativeFrom="page">
                  <wp:posOffset>676275</wp:posOffset>
                </wp:positionH>
                <wp:positionV relativeFrom="paragraph">
                  <wp:posOffset>151131</wp:posOffset>
                </wp:positionV>
                <wp:extent cx="6219825" cy="590550"/>
                <wp:effectExtent l="57150" t="57150" r="47625" b="571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9A99" w14:textId="4385D909" w:rsidR="00AC7636" w:rsidRPr="00A83E40" w:rsidRDefault="00AC7636" w:rsidP="00A83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2 กฎหมาย แผนพัฒนาประเทศ และนโยบ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DFE40" id="สี่เหลี่ยมผืนผ้ามุมมน 11" o:spid="_x0000_s1072" style="position:absolute;left:0;text-align:left;margin-left:53.25pt;margin-top:11.9pt;width:489.75pt;height:46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" fillcolor="#549e39 [3204]" stroked="f">
                <v:textbox>
                  <w:txbxContent>
                    <w:p w14:paraId="79249A99" w14:textId="4385D909" w:rsidR="00AC7636" w:rsidRPr="00A83E40" w:rsidRDefault="00AC7636" w:rsidP="00A83E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2 กฎหมาย แผนพัฒนาประเทศ และนโยบายที่เกี่ยวข้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87362A" w14:textId="5AFA2820" w:rsidR="004F7309" w:rsidRDefault="004F7309" w:rsidP="00694D61">
      <w:pPr>
        <w:pStyle w:val="af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6E58691" w14:textId="7C2FCF4D" w:rsidR="00A83E40" w:rsidRDefault="00A83E40" w:rsidP="005647A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2D4DC37" w14:textId="77777777" w:rsidR="00A83E40" w:rsidRDefault="00A83E40" w:rsidP="005647A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1BEDC564" w14:textId="3C0787DE" w:rsidR="005647A7" w:rsidRDefault="005647A7" w:rsidP="005647A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7A7">
        <w:rPr>
          <w:rFonts w:ascii="TH SarabunIT๙" w:eastAsia="Calibri" w:hAnsi="TH SarabunIT๙" w:cs="TH SarabunIT๙"/>
          <w:sz w:val="24"/>
          <w:szCs w:val="32"/>
          <w:cs/>
        </w:rPr>
        <w:t>มหาวิทยาลัยการกีฬาแห่งชาติ</w:t>
      </w:r>
      <w:r w:rsidRPr="005647A7">
        <w:rPr>
          <w:rFonts w:ascii="TH SarabunIT๙" w:eastAsia="Calibri" w:hAnsi="TH SarabunIT๙" w:cs="TH SarabunIT๙" w:hint="cs"/>
          <w:sz w:val="24"/>
          <w:szCs w:val="32"/>
          <w:cs/>
        </w:rPr>
        <w:t>ได้</w:t>
      </w:r>
      <w:r w:rsidRPr="005647A7">
        <w:rPr>
          <w:rFonts w:ascii="TH SarabunIT๙" w:eastAsia="Calibri" w:hAnsi="TH SarabunIT๙" w:cs="TH SarabunIT๙"/>
          <w:sz w:val="24"/>
          <w:szCs w:val="32"/>
          <w:cs/>
        </w:rPr>
        <w:t>ศึกษากฎหมาย แผนพัฒนา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ประเทศ และนโยบายที่เกี่ยวข้อง</w:t>
      </w:r>
      <w:r w:rsidR="001010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0C2E37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7004EB">
        <w:rPr>
          <w:rFonts w:ascii="TH SarabunIT๙" w:eastAsia="Calibri" w:hAnsi="TH SarabunIT๙" w:cs="TH SarabunIT๙" w:hint="cs"/>
          <w:sz w:val="32"/>
          <w:szCs w:val="32"/>
          <w:cs/>
        </w:rPr>
        <w:t>กรอบ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แผนพัฒนามหาวิทยาลัยการกีฬาแห่งชาติ พ.ศ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 xml:space="preserve"> –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="00D45A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ปรับปรุง ปีงบประมาณ พ.ศ. 256</w:t>
      </w:r>
      <w:r w:rsidR="00491B9F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700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004EB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700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70)</w:t>
      </w:r>
      <w:r w:rsidR="00D45A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0BBA47C7" w14:textId="569C875E" w:rsidR="005647A7" w:rsidRPr="00491B9F" w:rsidRDefault="00491B9F" w:rsidP="00491B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1B9F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กฎหมาย แผนพัฒนา</w:t>
      </w:r>
      <w:r w:rsidRPr="00491B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ทศ และนโยบายที่เกี่ยวข้อง</w:t>
      </w:r>
    </w:p>
    <w:p w14:paraId="4E020EEB" w14:textId="77777777" w:rsidR="00491B9F" w:rsidRPr="005647A7" w:rsidRDefault="00491B9F" w:rsidP="005647A7">
      <w:pPr>
        <w:spacing w:after="0" w:line="240" w:lineRule="auto"/>
        <w:jc w:val="both"/>
        <w:rPr>
          <w:rFonts w:ascii="Calibri" w:eastAsia="Calibri" w:hAnsi="Calibri" w:cs="Cordia New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402"/>
      </w:tblGrid>
      <w:tr w:rsidR="005647A7" w:rsidRPr="005647A7" w14:paraId="57F4927B" w14:textId="77777777" w:rsidTr="005647A7">
        <w:trPr>
          <w:trHeight w:val="275"/>
          <w:jc w:val="center"/>
        </w:trPr>
        <w:tc>
          <w:tcPr>
            <w:tcW w:w="6658" w:type="dxa"/>
            <w:shd w:val="clear" w:color="auto" w:fill="auto"/>
          </w:tcPr>
          <w:p w14:paraId="0460447C" w14:textId="549C6D6F" w:rsidR="005647A7" w:rsidRPr="005647A7" w:rsidRDefault="00491B9F" w:rsidP="00491B9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. กฎหมายที่เกี่ยวข้อง</w:t>
            </w:r>
          </w:p>
        </w:tc>
        <w:tc>
          <w:tcPr>
            <w:tcW w:w="3402" w:type="dxa"/>
            <w:shd w:val="clear" w:color="auto" w:fill="auto"/>
          </w:tcPr>
          <w:p w14:paraId="7C2FFC72" w14:textId="076DB3A4" w:rsidR="005647A7" w:rsidRPr="005647A7" w:rsidRDefault="0010109D" w:rsidP="005647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าที่เกี่ยวข้อง</w:t>
            </w:r>
          </w:p>
        </w:tc>
      </w:tr>
      <w:tr w:rsidR="005647A7" w:rsidRPr="005647A7" w14:paraId="1D80F49F" w14:textId="77777777" w:rsidTr="005647A7">
        <w:trPr>
          <w:trHeight w:val="311"/>
          <w:jc w:val="center"/>
        </w:trPr>
        <w:tc>
          <w:tcPr>
            <w:tcW w:w="6658" w:type="dxa"/>
            <w:shd w:val="clear" w:color="auto" w:fill="auto"/>
          </w:tcPr>
          <w:p w14:paraId="5CA45645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1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ฐธรรมนูญแห่งราชอาณาจักรไทย พุทธศักราช 2560</w:t>
            </w:r>
          </w:p>
        </w:tc>
        <w:tc>
          <w:tcPr>
            <w:tcW w:w="3402" w:type="dxa"/>
            <w:shd w:val="clear" w:color="auto" w:fill="auto"/>
          </w:tcPr>
          <w:p w14:paraId="278E69E3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54 และ 71</w:t>
            </w:r>
          </w:p>
        </w:tc>
      </w:tr>
      <w:tr w:rsidR="005647A7" w:rsidRPr="005647A7" w14:paraId="0F23D47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7735325A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2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การศึกษาแห่งชาติ พ.ศ. 2542 และที่แก้ไขเพิ่มเติม</w:t>
            </w:r>
          </w:p>
        </w:tc>
        <w:tc>
          <w:tcPr>
            <w:tcW w:w="3402" w:type="dxa"/>
            <w:shd w:val="clear" w:color="auto" w:fill="auto"/>
          </w:tcPr>
          <w:p w14:paraId="4ED9A88C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10 47 48 49 และ 51</w:t>
            </w:r>
          </w:p>
        </w:tc>
      </w:tr>
      <w:tr w:rsidR="005647A7" w:rsidRPr="005647A7" w14:paraId="070AECDF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C9A5EEC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3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การอุดมศึกษา พ.ศ. 2562</w:t>
            </w:r>
          </w:p>
        </w:tc>
        <w:tc>
          <w:tcPr>
            <w:tcW w:w="3402" w:type="dxa"/>
            <w:shd w:val="clear" w:color="auto" w:fill="auto"/>
          </w:tcPr>
          <w:p w14:paraId="79387C71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5 6 26 28 32 33 34 35 37 38 39 40 และ 41</w:t>
            </w:r>
          </w:p>
        </w:tc>
      </w:tr>
      <w:tr w:rsidR="005647A7" w:rsidRPr="005647A7" w14:paraId="254C2ED5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492DD731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4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ฎกระทรวง มาตรฐานการจัดการศึกษาระดับอุดมศึกษา พ.ศ. 2565</w:t>
            </w:r>
          </w:p>
        </w:tc>
        <w:tc>
          <w:tcPr>
            <w:tcW w:w="3402" w:type="dxa"/>
            <w:shd w:val="clear" w:color="auto" w:fill="auto"/>
          </w:tcPr>
          <w:p w14:paraId="7EA544C5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ฐานที่ 1 2 และ 3</w:t>
            </w:r>
          </w:p>
        </w:tc>
      </w:tr>
      <w:tr w:rsidR="005647A7" w:rsidRPr="005647A7" w14:paraId="03EBF0BD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76AD5F31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5 กฎกระทรวง มาตรฐานคุณวุฒิระดับอุดมศึกษา พ.ศ. 2565</w:t>
            </w:r>
          </w:p>
        </w:tc>
        <w:tc>
          <w:tcPr>
            <w:tcW w:w="3402" w:type="dxa"/>
            <w:shd w:val="clear" w:color="auto" w:fill="auto"/>
          </w:tcPr>
          <w:p w14:paraId="7429D561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้อ 4 5 และข้อ 7</w:t>
            </w:r>
          </w:p>
        </w:tc>
      </w:tr>
      <w:tr w:rsidR="005647A7" w:rsidRPr="005647A7" w14:paraId="4364D2BB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0D7F37F0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6 กฎกระทรวง มาตรฐานหลักสูตรการศึกษาระดับอุดมศึกษา พ.ศ. 2565</w:t>
            </w:r>
          </w:p>
        </w:tc>
        <w:tc>
          <w:tcPr>
            <w:tcW w:w="3402" w:type="dxa"/>
            <w:shd w:val="clear" w:color="auto" w:fill="auto"/>
          </w:tcPr>
          <w:p w14:paraId="6491AB48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้อ 13</w:t>
            </w:r>
          </w:p>
        </w:tc>
      </w:tr>
      <w:tr w:rsidR="005647A7" w:rsidRPr="005647A7" w14:paraId="40430D29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0DF52727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1.7 กฎกระทรวงการประกันคุณภาพการศึกษา พ.ศ. 2561 </w:t>
            </w:r>
          </w:p>
        </w:tc>
        <w:tc>
          <w:tcPr>
            <w:tcW w:w="3402" w:type="dxa"/>
            <w:shd w:val="clear" w:color="auto" w:fill="auto"/>
          </w:tcPr>
          <w:p w14:paraId="10EBC722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้อ 3</w:t>
            </w:r>
          </w:p>
        </w:tc>
      </w:tr>
      <w:tr w:rsidR="005647A7" w:rsidRPr="005647A7" w14:paraId="1899E39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75CC55E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1.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นโยบายการกีฬาแห่งชาติ พ.ศ. ๒๕๖๑</w:t>
            </w:r>
          </w:p>
        </w:tc>
        <w:tc>
          <w:tcPr>
            <w:tcW w:w="3402" w:type="dxa"/>
            <w:shd w:val="clear" w:color="auto" w:fill="auto"/>
          </w:tcPr>
          <w:p w14:paraId="6D0CA16E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14 และ 15</w:t>
            </w:r>
          </w:p>
        </w:tc>
      </w:tr>
      <w:tr w:rsidR="005647A7" w:rsidRPr="005647A7" w14:paraId="29E218EB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2BCB740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.9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มหาวิทยาลัยการกีฬาแห่งชาติ พ.ศ. 2562</w:t>
            </w:r>
          </w:p>
        </w:tc>
        <w:tc>
          <w:tcPr>
            <w:tcW w:w="3402" w:type="dxa"/>
            <w:shd w:val="clear" w:color="auto" w:fill="auto"/>
          </w:tcPr>
          <w:p w14:paraId="7CCEF035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8 และ 9</w:t>
            </w:r>
          </w:p>
        </w:tc>
      </w:tr>
      <w:tr w:rsidR="005647A7" w:rsidRPr="005647A7" w14:paraId="5774FDA9" w14:textId="77777777" w:rsidTr="005647A7">
        <w:trPr>
          <w:trHeight w:val="211"/>
          <w:jc w:val="center"/>
        </w:trPr>
        <w:tc>
          <w:tcPr>
            <w:tcW w:w="6658" w:type="dxa"/>
            <w:shd w:val="clear" w:color="auto" w:fill="auto"/>
          </w:tcPr>
          <w:p w14:paraId="61E2A5FE" w14:textId="205BA224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พัฒนาประเทศ</w:t>
            </w:r>
            <w:r w:rsidR="002A5D8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นโยบายที่เกี่ยวข้อง</w:t>
            </w:r>
          </w:p>
        </w:tc>
        <w:tc>
          <w:tcPr>
            <w:tcW w:w="3402" w:type="dxa"/>
            <w:shd w:val="clear" w:color="auto" w:fill="auto"/>
          </w:tcPr>
          <w:p w14:paraId="4F06EB12" w14:textId="4A2F77E4" w:rsidR="005647A7" w:rsidRPr="005647A7" w:rsidRDefault="0010109D" w:rsidP="005647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ประเด็นที่เกี่ยวข้อง</w:t>
            </w:r>
          </w:p>
        </w:tc>
      </w:tr>
      <w:tr w:rsidR="005647A7" w:rsidRPr="005647A7" w14:paraId="15090DF9" w14:textId="77777777" w:rsidTr="005647A7">
        <w:trPr>
          <w:trHeight w:val="311"/>
          <w:jc w:val="center"/>
        </w:trPr>
        <w:tc>
          <w:tcPr>
            <w:tcW w:w="6658" w:type="dxa"/>
            <w:shd w:val="clear" w:color="auto" w:fill="auto"/>
          </w:tcPr>
          <w:p w14:paraId="3E341A5B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1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ชาติ (พ.ศ. 2561 – 2580) </w:t>
            </w:r>
          </w:p>
        </w:tc>
        <w:tc>
          <w:tcPr>
            <w:tcW w:w="3402" w:type="dxa"/>
            <w:shd w:val="clear" w:color="auto" w:fill="auto"/>
          </w:tcPr>
          <w:p w14:paraId="6FE3E65A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ยุทธศาสตร์ที่ 3</w:t>
            </w:r>
          </w:p>
        </w:tc>
      </w:tr>
      <w:tr w:rsidR="005647A7" w:rsidRPr="005647A7" w14:paraId="5F9B3C99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1769C5ED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2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แม่บทภายใต้ยุทธศาสตร์ชาติ (พ.ศ. ๒๕๖๖ – ๒๕๘๐) </w:t>
            </w:r>
          </w:p>
          <w:p w14:paraId="4FDADEFA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ฉบับแก้ไขเพิ่มเติม)  </w:t>
            </w:r>
          </w:p>
        </w:tc>
        <w:tc>
          <w:tcPr>
            <w:tcW w:w="3402" w:type="dxa"/>
            <w:shd w:val="clear" w:color="auto" w:fill="auto"/>
          </w:tcPr>
          <w:p w14:paraId="1AA8FA69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เด็นที่ 14</w:t>
            </w:r>
          </w:p>
        </w:tc>
      </w:tr>
      <w:tr w:rsidR="005647A7" w:rsidRPr="005647A7" w14:paraId="54C37CC8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170AB19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3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ผนพัฒนาเศรษฐกิจและสังคมแห่งชาติ ฉบับที่สิบสาม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3A60BF0A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พ.ศ. 2566 – 2570     </w:t>
            </w:r>
          </w:p>
        </w:tc>
        <w:tc>
          <w:tcPr>
            <w:tcW w:w="3402" w:type="dxa"/>
            <w:shd w:val="clear" w:color="auto" w:fill="auto"/>
          </w:tcPr>
          <w:p w14:paraId="2C8DBE1F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ุดหมายที่ 12</w:t>
            </w:r>
          </w:p>
        </w:tc>
      </w:tr>
      <w:tr w:rsidR="005647A7" w:rsidRPr="005647A7" w14:paraId="3C525E9A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A96F678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2.4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แผนการศึกษาแห่งชาติ พ.ศ. 2560 – 2579</w:t>
            </w:r>
          </w:p>
        </w:tc>
        <w:tc>
          <w:tcPr>
            <w:tcW w:w="3402" w:type="dxa"/>
            <w:shd w:val="clear" w:color="auto" w:fill="auto"/>
          </w:tcPr>
          <w:p w14:paraId="3C7A566D" w14:textId="70BB655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ยุทธศาสตร์ที่ 1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6</w:t>
            </w:r>
          </w:p>
        </w:tc>
      </w:tr>
      <w:tr w:rsidR="005647A7" w:rsidRPr="005647A7" w14:paraId="4F412413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3F040CF7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5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อบนโยบายและยุทธศาสตร์การอุดมศึกษา วิทยาศาสตร์ วิจัยและ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19724376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นวัตกรรม พ.ศ. 2566 – 2570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14:paraId="4F92D6A4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ุดเน้นของนโยบาย (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High-priority Policy)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6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และยุทธศาสตร์ที่ 4</w:t>
            </w:r>
          </w:p>
        </w:tc>
      </w:tr>
      <w:tr w:rsidR="005647A7" w:rsidRPr="005647A7" w14:paraId="2E4E5C0B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1111C638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6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ด้านการอุดมศึกษาเพื่อผลิตและพัฒนากำลังคนของประเทศ </w:t>
            </w:r>
          </w:p>
          <w:p w14:paraId="71EE1999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.ศ. 2564 – 2570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ฉบับปรับปรุง พ.ศ. 2566 – 2570</w:t>
            </w:r>
          </w:p>
        </w:tc>
        <w:tc>
          <w:tcPr>
            <w:tcW w:w="3402" w:type="dxa"/>
            <w:shd w:val="clear" w:color="auto" w:fill="auto"/>
          </w:tcPr>
          <w:p w14:paraId="5658F8D1" w14:textId="08F80588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ยุทธศาสตร์ที่ 1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3</w:t>
            </w:r>
          </w:p>
        </w:tc>
      </w:tr>
      <w:tr w:rsidR="005647A7" w:rsidRPr="005647A7" w14:paraId="098E114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0F2DDDFA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7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ด้านการวิทยาศาสตร์ วิจัยและนวัตกรรมของประเทศ </w:t>
            </w:r>
          </w:p>
          <w:p w14:paraId="6DA97A56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พ.ศ. 2566 – 2570  </w:t>
            </w:r>
          </w:p>
        </w:tc>
        <w:tc>
          <w:tcPr>
            <w:tcW w:w="3402" w:type="dxa"/>
            <w:shd w:val="clear" w:color="auto" w:fill="auto"/>
          </w:tcPr>
          <w:p w14:paraId="19C73021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</w:tc>
      </w:tr>
      <w:tr w:rsidR="005647A7" w:rsidRPr="005647A7" w14:paraId="052C956A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2A394F25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8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าศกระทรวงศึกษาธิการ เรื่อง ให้ใช้มาตรฐานการศึกษาระดับปฐมวัย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39E186D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ะดับการศึกษาขั้นพื้นฐาน และระดับการศึกษาขั้นพื้นฐานศูนย์การศึกษา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</w:t>
            </w:r>
          </w:p>
          <w:p w14:paraId="131C1393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พิเศษ     </w:t>
            </w:r>
          </w:p>
        </w:tc>
        <w:tc>
          <w:tcPr>
            <w:tcW w:w="3402" w:type="dxa"/>
            <w:shd w:val="clear" w:color="auto" w:fill="auto"/>
          </w:tcPr>
          <w:p w14:paraId="37279930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ฐานที่ 1 2 และ 3</w:t>
            </w:r>
          </w:p>
        </w:tc>
      </w:tr>
      <w:tr w:rsidR="005647A7" w:rsidRPr="005647A7" w14:paraId="5D8F679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1A6CC838" w14:textId="432FE2E6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9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พัฒนาการกีฬาแห่งชาติ ฉบับที่ 7 (พ.ศ. 2566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570)   </w:t>
            </w:r>
          </w:p>
        </w:tc>
        <w:tc>
          <w:tcPr>
            <w:tcW w:w="3402" w:type="dxa"/>
            <w:shd w:val="clear" w:color="auto" w:fill="auto"/>
          </w:tcPr>
          <w:p w14:paraId="5A49D579" w14:textId="3AC4A7DB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ยุทธศาสตร์ที่ 1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5</w:t>
            </w:r>
          </w:p>
        </w:tc>
      </w:tr>
      <w:tr w:rsidR="005647A7" w:rsidRPr="005647A7" w14:paraId="0AAE4A62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185BD28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2.10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ผนปฏิบัติราชการ (พ.ศ. 2566 – 2570) กระทรวงการท่องเที่ยว</w:t>
            </w:r>
          </w:p>
          <w:p w14:paraId="62B6954D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ีฬา</w:t>
            </w:r>
          </w:p>
        </w:tc>
        <w:tc>
          <w:tcPr>
            <w:tcW w:w="3402" w:type="dxa"/>
            <w:shd w:val="clear" w:color="auto" w:fill="auto"/>
          </w:tcPr>
          <w:p w14:paraId="118A88C9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ยุทธศาสตร์ที่ 2 3 และ 4</w:t>
            </w:r>
          </w:p>
        </w:tc>
      </w:tr>
    </w:tbl>
    <w:p w14:paraId="52688DF0" w14:textId="77777777" w:rsidR="0068207C" w:rsidRDefault="0068207C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3D392C" w:rsidRPr="003D392C" w14:paraId="5E9807AC" w14:textId="77777777" w:rsidTr="003D392C">
        <w:trPr>
          <w:trHeight w:val="2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4B54" w14:textId="604BC245" w:rsidR="003D392C" w:rsidRPr="003D392C" w:rsidRDefault="003D392C" w:rsidP="003D392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39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พัฒนาประเทศและนโยบายที่เกี่ยวข้อง</w:t>
            </w:r>
            <w:r w:rsidRPr="003D39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9CD9" w14:textId="739F6C67" w:rsidR="003D392C" w:rsidRPr="003D392C" w:rsidRDefault="0010109D" w:rsidP="003D392C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ประเด็นที่เกี่ยวข้อง</w:t>
            </w:r>
          </w:p>
        </w:tc>
      </w:tr>
      <w:tr w:rsidR="003D392C" w:rsidRPr="003D392C" w14:paraId="0884B3A9" w14:textId="77777777" w:rsidTr="003D392C">
        <w:trPr>
          <w:trHeight w:val="2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3AB4" w14:textId="77777777" w:rsidR="00140840" w:rsidRPr="00140840" w:rsidRDefault="00140840" w:rsidP="0014084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84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2.11 </w:t>
            </w:r>
            <w:r w:rsidRPr="001408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โยบายรัฐบาล </w:t>
            </w:r>
            <w:r w:rsidRPr="001408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างสาวแพทองธาร</w:t>
            </w:r>
            <w:r w:rsidRPr="001408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08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ินวัตร นายกรัฐมนตรี</w:t>
            </w:r>
            <w:r w:rsidRPr="001408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08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แถลงต่อรัฐสภา วันพฤหัสบดีที่ </w:t>
            </w:r>
            <w:r w:rsidRPr="001408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7E94C4B5" w14:textId="34210238" w:rsidR="00140840" w:rsidRPr="00140840" w:rsidRDefault="00140840" w:rsidP="0014084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08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 กันยายน</w:t>
            </w:r>
            <w:r w:rsidRPr="001408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08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7)</w:t>
            </w:r>
            <w:r w:rsidRPr="0014084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B0B1795" w14:textId="707F6C86" w:rsidR="003D392C" w:rsidRPr="003D392C" w:rsidRDefault="003D392C" w:rsidP="003D392C">
            <w:pPr>
              <w:pStyle w:val="af0"/>
              <w:ind w:firstLine="3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C4B8" w14:textId="77777777" w:rsidR="00140840" w:rsidRPr="00140840" w:rsidRDefault="00140840" w:rsidP="00140840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ระบบการศึกษาที่ยืดหยุ่นทั้งในระบบนอกระบบ ตามอัธยาศัยและการเรียนรู้ตลอดชีวิต โดยใช้เทคโนโลยีที่ทันสมัยเข้ามาสนับสนุน ตอบโจทย์ศักยภาพของผู้เรียน ลดภาระและลดความเหลื่อมล้ำในการเข้าถึงการศึกษาที่มีคุณภาพ </w:t>
            </w:r>
          </w:p>
          <w:p w14:paraId="392DB909" w14:textId="77777777" w:rsidR="00140840" w:rsidRPr="00140840" w:rsidRDefault="00140840" w:rsidP="00140840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หน้า 9)</w:t>
            </w:r>
          </w:p>
          <w:p w14:paraId="2A206138" w14:textId="77777777" w:rsidR="00140840" w:rsidRPr="00140840" w:rsidRDefault="00140840" w:rsidP="00140840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>- วางรากฐานให้คนไทยทุกกลุ่มวัยใช้ปัญญาประดิษฐ์ (</w:t>
            </w:r>
            <w:r w:rsidRPr="00140840">
              <w:rPr>
                <w:rFonts w:ascii="TH SarabunIT๙" w:hAnsi="TH SarabunIT๙" w:cs="TH SarabunIT๙"/>
                <w:sz w:val="32"/>
                <w:szCs w:val="32"/>
              </w:rPr>
              <w:t xml:space="preserve">AI)     </w:t>
            </w:r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ตนเอง เพิ่มประสิทธิภาพการทำงานและสร้างสรรค์นวัตกรรมนำประเทศสู่ความล้ำสมัย (หน้า 7)</w:t>
            </w:r>
          </w:p>
          <w:p w14:paraId="373E57BE" w14:textId="77777777" w:rsidR="00140840" w:rsidRPr="00140840" w:rsidRDefault="00140840" w:rsidP="00140840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>- สนับสนุนและส่งเสริมการปรับใช้ภูมิปัญญาพื้นบ้าน (</w:t>
            </w:r>
            <w:r w:rsidRPr="00140840">
              <w:rPr>
                <w:rFonts w:ascii="TH SarabunIT๙" w:hAnsi="TH SarabunIT๙" w:cs="TH SarabunIT๙"/>
                <w:sz w:val="32"/>
                <w:szCs w:val="32"/>
              </w:rPr>
              <w:t xml:space="preserve">Local Wisdom </w:t>
            </w:r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ศักยภาพของคนไทยและทุนทางวัฒนธรรมของประเทศไทยทั้งอาหารท้องถิ่นไทย ผ้าไทย มวยไทย ศิลปะการแสดงไทย (หน้า 7)</w:t>
            </w:r>
          </w:p>
          <w:p w14:paraId="6DB8E8EA" w14:textId="77777777" w:rsidR="00140840" w:rsidRPr="00140840" w:rsidRDefault="00140840" w:rsidP="00140840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</w:t>
            </w:r>
            <w:proofErr w:type="spellStart"/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>ปลดล็</w:t>
            </w:r>
            <w:proofErr w:type="spellEnd"/>
            <w:r w:rsidRPr="00140840">
              <w:rPr>
                <w:rFonts w:ascii="TH SarabunIT๙" w:hAnsi="TH SarabunIT๙" w:cs="TH SarabunIT๙"/>
                <w:sz w:val="32"/>
                <w:szCs w:val="32"/>
                <w:cs/>
              </w:rPr>
              <w:t>อกศักยภาพทั้งด้านศิลปวัฒนธรรม และความสามารถทางกีฬา (หน้า 9)</w:t>
            </w:r>
          </w:p>
          <w:p w14:paraId="5394A4D7" w14:textId="330561A3" w:rsidR="003D392C" w:rsidRPr="00140840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B880F64" w14:textId="520A8D3E" w:rsidR="005647A7" w:rsidRDefault="002A5D8F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7A7">
        <w:rPr>
          <w:rFonts w:ascii="TH SarabunIT๙" w:eastAsia="Calibri" w:hAnsi="TH SarabunIT๙" w:cs="TH SarabunIT๙"/>
          <w:sz w:val="24"/>
          <w:szCs w:val="32"/>
          <w:cs/>
        </w:rPr>
        <w:t>กฎหมาย แผนพัฒนา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ประเทศ และนโยบายที่เกี่ยวข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E237A">
        <w:rPr>
          <w:rFonts w:ascii="TH SarabunIT๙" w:eastAsia="Calibri" w:hAnsi="TH SarabunIT๙" w:cs="TH SarabunIT๙" w:hint="cs"/>
          <w:sz w:val="32"/>
          <w:szCs w:val="32"/>
          <w:cs/>
        </w:rPr>
        <w:t>โดยมี</w:t>
      </w:r>
      <w:r w:rsidRPr="002A5D8F">
        <w:rPr>
          <w:rFonts w:ascii="TH SarabunIT๙" w:eastAsia="Calibri" w:hAnsi="TH SarabunIT๙" w:cs="TH SarabunIT๙"/>
          <w:sz w:val="32"/>
          <w:szCs w:val="32"/>
          <w:cs/>
        </w:rPr>
        <w:t xml:space="preserve">รายละเอียดปรากฏตาม </w:t>
      </w:r>
      <w:r w:rsidR="008E237A">
        <w:rPr>
          <w:rFonts w:ascii="TH SarabunIT๙" w:eastAsia="Calibri" w:hAnsi="TH SarabunIT๙" w:cs="TH SarabunIT๙"/>
          <w:sz w:val="32"/>
          <w:szCs w:val="32"/>
        </w:rPr>
        <w:t>QR Code</w:t>
      </w:r>
    </w:p>
    <w:p w14:paraId="16001E52" w14:textId="53CB22DD" w:rsidR="00B015CF" w:rsidRDefault="00B015CF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C26339" w14:textId="10E3A867" w:rsidR="00715D3A" w:rsidRDefault="006227B7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27B7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1184" behindDoc="0" locked="0" layoutInCell="1" allowOverlap="1" wp14:anchorId="3C98C2DE" wp14:editId="67F1FA2F">
            <wp:simplePos x="0" y="0"/>
            <wp:positionH relativeFrom="column">
              <wp:posOffset>2232660</wp:posOffset>
            </wp:positionH>
            <wp:positionV relativeFrom="paragraph">
              <wp:posOffset>38100</wp:posOffset>
            </wp:positionV>
            <wp:extent cx="1147445" cy="1147445"/>
            <wp:effectExtent l="0" t="0" r="0" b="0"/>
            <wp:wrapNone/>
            <wp:docPr id="1373176516" name="รูปภาพ 1373176516" descr="C:\Users\plan-pc-ann\Downloads\QR กฎหมา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-pc-ann\Downloads\QR กฎหมาย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559AB" w14:textId="46CF119E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2DFEC3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A93729B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A07023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FAC1AA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E44D28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70CC6D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5F43B7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0B5C6AF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93DD26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97CFC6" w14:textId="77777777" w:rsidR="00715D3A" w:rsidRDefault="00715D3A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97E750" w14:textId="2AF421A4" w:rsidR="00B015CF" w:rsidRDefault="00B015CF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91B264" w14:textId="752BA77A" w:rsidR="00B015CF" w:rsidRDefault="00B015CF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40"/>
        </w:rPr>
      </w:pPr>
    </w:p>
    <w:p w14:paraId="1EA76852" w14:textId="7DDDEB0F" w:rsidR="00A83E40" w:rsidRPr="005647A7" w:rsidRDefault="00A83E40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40"/>
        </w:rPr>
      </w:pPr>
    </w:p>
    <w:p w14:paraId="67BB3E0C" w14:textId="3C56152E" w:rsidR="005647A7" w:rsidRPr="00491B9F" w:rsidRDefault="00491B9F" w:rsidP="00491B9F">
      <w:pPr>
        <w:pStyle w:val="af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491B9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นโยบายการพัฒนามหาวิทยาลัยการกีฬาแห่งชาติ</w:t>
      </w:r>
    </w:p>
    <w:p w14:paraId="63564876" w14:textId="1A61923D" w:rsidR="002A0112" w:rsidRPr="002A0112" w:rsidRDefault="006227B7" w:rsidP="002A011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1DBF9743" wp14:editId="2D39AD7B">
            <wp:simplePos x="0" y="0"/>
            <wp:positionH relativeFrom="column">
              <wp:posOffset>394335</wp:posOffset>
            </wp:positionH>
            <wp:positionV relativeFrom="paragraph">
              <wp:posOffset>222250</wp:posOffset>
            </wp:positionV>
            <wp:extent cx="5778795" cy="8207144"/>
            <wp:effectExtent l="0" t="0" r="0" b="3810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5694" r="4597"/>
                    <a:stretch/>
                  </pic:blipFill>
                  <pic:spPr bwMode="auto">
                    <a:xfrm>
                      <a:off x="0" y="0"/>
                      <a:ext cx="5778795" cy="82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6BDD3" w14:textId="707A2EC8" w:rsidR="002A0112" w:rsidRPr="002A0112" w:rsidRDefault="002A0112" w:rsidP="002A01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55DDDD" w14:textId="35EE8319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F2D64F1" w14:textId="62063810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B863C8E" w14:textId="7BEDBFC2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7CDE69A" w14:textId="576FAA3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114AC0A" w14:textId="524E534C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118CC7C" w14:textId="6489381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F696426" w14:textId="32FA785D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933DAFF" w14:textId="13B19F32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5656222" w14:textId="0D9283BC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D728D64" w14:textId="17719D14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EA70368" w14:textId="69E32203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83A6A9A" w14:textId="32CFFF7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41843CD" w14:textId="0340885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1EDEF9A" w14:textId="342F4545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00DE8DF" w14:textId="1290D9E1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0AB8BA7" w14:textId="747CCBC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0195AF1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7C277CA" w14:textId="349A4681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A7A489D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0408CC6" w14:textId="4CEB0410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7654452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2FAE711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E7F40E8" w14:textId="312F8D2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2E9D3EE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F742E85" w14:textId="4BDE75B5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7299516" w14:textId="447CFC9F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1492EA1" w14:textId="15E23CAD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F8EB4D2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0BBD06E" w14:textId="1E63DE7A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037D46A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8DCD926" w14:textId="6A1F901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B835D33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99B318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1C93875" w14:textId="18EC9F5A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F879D7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0B1E56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3BBAB11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19E798D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7A9EFE9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D65A7BE" w14:textId="7F56C57F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FE105A8" w14:textId="63D4187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6A2CB83" w14:textId="2CFEF456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E660D06" w14:textId="132F92E4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C0E6E02" w14:textId="3E8126AF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09EF97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DD674E0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74E730A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768AD52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5CDF761" w14:textId="2B861A58" w:rsidR="00963572" w:rsidRDefault="006227B7" w:rsidP="002A0112">
      <w:pPr>
        <w:spacing w:after="0" w:line="240" w:lineRule="auto"/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8304" behindDoc="1" locked="0" layoutInCell="1" allowOverlap="1" wp14:anchorId="58E769AE" wp14:editId="5419B2AC">
            <wp:simplePos x="0" y="0"/>
            <wp:positionH relativeFrom="column">
              <wp:posOffset>361950</wp:posOffset>
            </wp:positionH>
            <wp:positionV relativeFrom="paragraph">
              <wp:posOffset>169545</wp:posOffset>
            </wp:positionV>
            <wp:extent cx="5624195" cy="5050465"/>
            <wp:effectExtent l="0" t="0" r="0" b="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3163" r="5310" b="37243"/>
                    <a:stretch/>
                  </pic:blipFill>
                  <pic:spPr bwMode="auto">
                    <a:xfrm>
                      <a:off x="0" y="0"/>
                      <a:ext cx="5624195" cy="50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84736" w14:textId="38D0562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1F0CFF0" w14:textId="4077E0DC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E6604A0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ACC512E" w14:textId="740AE45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B5330A5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17E0919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B2FF84D" w14:textId="21E5EF70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A554AF5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529808E" w14:textId="2A617DAA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435A279" w14:textId="463D2416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8A6E275" w14:textId="504A9CC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54A8EED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859EDA5" w14:textId="4A2A9AF2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7A03348" w14:textId="3145D4C1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7DC132B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F28B878" w14:textId="3DAF1038" w:rsidR="00C15A21" w:rsidRDefault="00C15A21" w:rsidP="002A011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  <w:sectPr w:rsidR="00C15A21" w:rsidSect="00DE185F">
          <w:headerReference w:type="default" r:id="rId21"/>
          <w:headerReference w:type="first" r:id="rId22"/>
          <w:pgSz w:w="11906" w:h="16838"/>
          <w:pgMar w:top="1276" w:right="991" w:bottom="1440" w:left="1134" w:header="170" w:footer="170" w:gutter="0"/>
          <w:pgNumType w:fmt="thaiNumbers" w:start="6" w:chapStyle="1"/>
          <w:cols w:space="708"/>
          <w:titlePg/>
          <w:docGrid w:linePitch="360"/>
        </w:sectPr>
      </w:pPr>
    </w:p>
    <w:p w14:paraId="4F082BFD" w14:textId="522A9384" w:rsidR="00361737" w:rsidRPr="0082601B" w:rsidRDefault="00D15542" w:rsidP="00C15A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816E220" wp14:editId="7A3E687E">
                <wp:simplePos x="0" y="0"/>
                <wp:positionH relativeFrom="column">
                  <wp:posOffset>60148</wp:posOffset>
                </wp:positionH>
                <wp:positionV relativeFrom="paragraph">
                  <wp:posOffset>28664</wp:posOffset>
                </wp:positionV>
                <wp:extent cx="9817336" cy="428625"/>
                <wp:effectExtent l="0" t="0" r="0" b="9525"/>
                <wp:wrapNone/>
                <wp:docPr id="245" name="สี่เหลี่ยมผืนผ้ามุมมน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336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2858F" w14:textId="426BE5DD" w:rsidR="00AC7636" w:rsidRPr="007F0087" w:rsidRDefault="00AC7636" w:rsidP="00491B9F">
                            <w:pPr>
                              <w:pStyle w:val="af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ังแสดงความเชื่อมโยงระหว่างแผน 3 ระดับ กับการดำเนินงานของ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6E220" id="สี่เหลี่ยมผืนผ้ามุมมน 245" o:spid="_x0000_s1073" style="position:absolute;margin-left:4.75pt;margin-top:2.25pt;width:773pt;height:33.7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" fillcolor="window" stroked="f" strokeweight=".25pt">
                <v:stroke joinstyle="miter"/>
                <v:textbox>
                  <w:txbxContent>
                    <w:p w14:paraId="3A62858F" w14:textId="426BE5DD" w:rsidR="00AC7636" w:rsidRPr="007F0087" w:rsidRDefault="00AC7636" w:rsidP="00491B9F">
                      <w:pPr>
                        <w:pStyle w:val="af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ังแสดงความเชื่อมโยงระหว่างแผน 3 ระดับ กับการดำเนินงานของมหาวิทยาลัยการกีฬาแห่งชาติ</w:t>
                      </w:r>
                    </w:p>
                  </w:txbxContent>
                </v:textbox>
              </v:roundrect>
            </w:pict>
          </mc:Fallback>
        </mc:AlternateContent>
      </w:r>
      <w:r w:rsidR="00361737" w:rsidRPr="008260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3865691" w14:textId="77777777" w:rsidR="008A2C63" w:rsidRPr="00C15A21" w:rsidRDefault="008A2C63" w:rsidP="00C15A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19F32" w14:textId="3CF47B9F" w:rsidR="00C15A21" w:rsidRPr="00C15A21" w:rsidRDefault="008A2C63" w:rsidP="00E15959">
      <w:pPr>
        <w:pStyle w:val="af0"/>
      </w:pP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ECCC4F5" wp14:editId="473B99A4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638175" cy="1104900"/>
                <wp:effectExtent l="0" t="0" r="2857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049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295B4" w14:textId="77777777" w:rsidR="00AC7636" w:rsidRPr="001C679D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</w:t>
                            </w:r>
                          </w:p>
                          <w:p w14:paraId="6316059C" w14:textId="77777777" w:rsidR="00AC7636" w:rsidRPr="001C679D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 1</w:t>
                            </w:r>
                          </w:p>
                          <w:p w14:paraId="5EE22F1A" w14:textId="77777777" w:rsidR="00AC7636" w:rsidRPr="001C679D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C4F5" id="สี่เหลี่ยมผืนผ้ามุมมน 40" o:spid="_x0000_s1074" style="position:absolute;margin-left:0;margin-top:4.4pt;width:50.25pt;height:87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" fillcolor="#c5e0b4" strokecolor="#c5e0b4" strokeweight=".5pt">
                <v:stroke joinstyle="miter"/>
                <v:textbox>
                  <w:txbxContent>
                    <w:p w14:paraId="6A6295B4" w14:textId="77777777" w:rsidR="00AC7636" w:rsidRPr="001C679D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</w:t>
                      </w:r>
                    </w:p>
                    <w:p w14:paraId="6316059C" w14:textId="77777777" w:rsidR="00AC7636" w:rsidRPr="001C679D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 1</w:t>
                      </w:r>
                    </w:p>
                    <w:p w14:paraId="5EE22F1A" w14:textId="77777777" w:rsidR="00AC7636" w:rsidRPr="001C679D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DA6635" wp14:editId="548209C2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8669020" cy="1066800"/>
                <wp:effectExtent l="0" t="0" r="17780" b="1905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1066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2C7CB" w14:textId="77777777" w:rsidR="00AC7636" w:rsidRPr="00C15A21" w:rsidRDefault="00AC7636" w:rsidP="00E15959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5A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ชาติ 20 ปี (พ.ศ. 2561</w:t>
                            </w:r>
                            <w:r w:rsidRPr="00C15A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C15A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580) (6 ประเด็นยุทธศาสตร์)</w:t>
                            </w:r>
                          </w:p>
                          <w:p w14:paraId="09279D7A" w14:textId="77777777" w:rsidR="00AC7636" w:rsidRPr="00EF1B47" w:rsidRDefault="00AC7636" w:rsidP="00C15A21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ชาติ 3.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ด้านการพัฒนาและเสริมสร้างศักยภาพทรัพยากรมนุษย์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14:paraId="4FD105FF" w14:textId="77777777" w:rsidR="00AC7636" w:rsidRDefault="00AC7636" w:rsidP="00C15A2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  <w:r w:rsidRPr="00E02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u w:val="thick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คนไทยเป็นคนดี คนเก่ง มีคุณภาพ พร้อมสำหรับวิถีชีวิตในศตวรรษที่ 21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20DFD5B7" w14:textId="77777777" w:rsidR="00AC7636" w:rsidRPr="00EF1B47" w:rsidRDefault="00AC7636" w:rsidP="00C15A21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สังคมไทยมีสภาพแวดล้อมที่เอื้อและสนับสนุนต่อการพัฒนาคนตลอดช่วงชีวิต </w:t>
                            </w:r>
                          </w:p>
                          <w:p w14:paraId="46168B4C" w14:textId="77777777" w:rsidR="00AC7636" w:rsidRPr="00E026EA" w:rsidRDefault="00AC7636" w:rsidP="00C15A21">
                            <w:pPr>
                              <w:spacing w:after="0" w:line="216" w:lineRule="auto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026E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ประเด็น : 4.7 การเสริมสร้างศักยภาพการกีฬาในการสร้างคุณค่าทางสังคมและพัฒนาประเทศ</w:t>
                            </w:r>
                            <w:r w:rsidRPr="00E026E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A6635" id="สี่เหลี่ยมผืนผ้ามุมมน 41" o:spid="_x0000_s1075" style="position:absolute;margin-left:94.95pt;margin-top:7.45pt;width:682.6pt;height:84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" fillcolor="#c5e0b4" strokecolor="#a9d18e" strokeweight=".5pt">
                <v:stroke joinstyle="miter"/>
                <v:textbox>
                  <w:txbxContent>
                    <w:p w14:paraId="7A32C7CB" w14:textId="77777777" w:rsidR="00AC7636" w:rsidRPr="00C15A21" w:rsidRDefault="00AC7636" w:rsidP="00E15959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15A2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ชาติ 20 ปี (พ.ศ. 2561</w:t>
                      </w:r>
                      <w:r w:rsidRPr="00C15A2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Pr="00C15A2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2580) (6 ประเด็นยุทธศาสตร์)</w:t>
                      </w:r>
                    </w:p>
                    <w:p w14:paraId="09279D7A" w14:textId="77777777" w:rsidR="00AC7636" w:rsidRPr="00EF1B47" w:rsidRDefault="00AC7636" w:rsidP="00C15A21">
                      <w:pPr>
                        <w:spacing w:after="0" w:line="216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ยุทธศาสตร์</w:t>
                      </w:r>
                      <w:r w:rsidRPr="00EF1B4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ชาติ 3.</w:t>
                      </w: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ด้านการพัฒนาและเสริมสร้างศักยภาพทรัพยากรมนุษย์</w:t>
                      </w: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  <w:p w14:paraId="4FD105FF" w14:textId="77777777" w:rsidR="00AC7636" w:rsidRDefault="00AC7636" w:rsidP="00C15A2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ab/>
                      </w:r>
                      <w:r w:rsidRPr="00E026EA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u w:val="thick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คนไทยเป็นคนดี คนเก่ง มีคุณภาพ พร้อมสำหรับวิถีชีวิตในศตวรรษที่ 21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</w:t>
                      </w:r>
                    </w:p>
                    <w:p w14:paraId="20DFD5B7" w14:textId="77777777" w:rsidR="00AC7636" w:rsidRPr="00EF1B47" w:rsidRDefault="00AC7636" w:rsidP="00C15A21">
                      <w:pPr>
                        <w:spacing w:after="0" w:line="240" w:lineRule="auto"/>
                        <w:ind w:left="1440" w:firstLine="720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สังคมไทยมีสภาพแวดล้อมที่เอื้อและสนับสนุนต่อการพัฒนาคนตลอดช่วงชีวิต </w:t>
                      </w:r>
                    </w:p>
                    <w:p w14:paraId="46168B4C" w14:textId="77777777" w:rsidR="00AC7636" w:rsidRPr="00E026EA" w:rsidRDefault="00AC7636" w:rsidP="00C15A21">
                      <w:pPr>
                        <w:spacing w:after="0" w:line="216" w:lineRule="auto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026EA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ประเด็น : 4.7 การเสริมสร้างศักยภาพการกีฬาในการสร้างคุณค่าทางสังคมและพัฒนาประเทศ</w:t>
                      </w:r>
                      <w:r w:rsidRPr="00E026EA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5141C" w14:textId="0AA4A999" w:rsidR="00C15A21" w:rsidRPr="00C15A21" w:rsidRDefault="008A2C63" w:rsidP="00C15A21">
      <w:pPr>
        <w:shd w:val="clear" w:color="auto" w:fill="FFFFFF"/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C98DC2F" wp14:editId="1BBD47DF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447675" cy="485775"/>
                <wp:effectExtent l="0" t="0" r="28575" b="28575"/>
                <wp:wrapNone/>
                <wp:docPr id="57" name="แผนผังลำดับงาน: ตัวเชื่อมต่อ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4C325" w14:textId="77777777" w:rsidR="00AC7636" w:rsidRPr="0018434F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8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DC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57" o:spid="_x0000_s1076" type="#_x0000_t120" style="position:absolute;left:0;text-align:left;margin-left:55.5pt;margin-top:13.35pt;width:35.25pt;height:3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" fillcolor="#d9e288 [1942]" strokecolor="window" strokeweight="1.5pt">
                <v:stroke joinstyle="miter"/>
                <v:textbox>
                  <w:txbxContent>
                    <w:p w14:paraId="6C74C325" w14:textId="77777777" w:rsidR="00AC7636" w:rsidRPr="0018434F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1843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243152EF" w14:textId="6A278EF8" w:rsidR="00C15A21" w:rsidRPr="00C15A21" w:rsidRDefault="00C15A21" w:rsidP="00C15A21">
      <w:pPr>
        <w:shd w:val="clear" w:color="auto" w:fill="FFFFFF"/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3476FB9" w14:textId="54E96DEF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EABFAC" wp14:editId="477AFB2C">
                <wp:simplePos x="0" y="0"/>
                <wp:positionH relativeFrom="column">
                  <wp:posOffset>883285</wp:posOffset>
                </wp:positionH>
                <wp:positionV relativeFrom="paragraph">
                  <wp:posOffset>92075</wp:posOffset>
                </wp:positionV>
                <wp:extent cx="76200" cy="1009650"/>
                <wp:effectExtent l="19050" t="19050" r="38100" b="19050"/>
                <wp:wrapNone/>
                <wp:docPr id="70" name="ลูกศรขึ้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096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C43A" id="ลูกศรขึ้น 70" o:spid="_x0000_s1026" type="#_x0000_t68" style="position:absolute;margin-left:69.55pt;margin-top:7.25pt;width:6pt;height:79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" adj="815" fillcolor="black [3213]" strokecolor="#2e75b6" strokeweight="1pt"/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BCF6654" wp14:editId="5402938F">
                <wp:simplePos x="0" y="0"/>
                <wp:positionH relativeFrom="column">
                  <wp:posOffset>5443855</wp:posOffset>
                </wp:positionH>
                <wp:positionV relativeFrom="paragraph">
                  <wp:posOffset>283845</wp:posOffset>
                </wp:positionV>
                <wp:extent cx="0" cy="159385"/>
                <wp:effectExtent l="0" t="0" r="19050" b="3111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0BB3D" id="ตัวเชื่อมต่อตรง 42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5pt,22.35pt" to="428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</w:p>
    <w:p w14:paraId="3695B7F7" w14:textId="77777777" w:rsidR="00C15A21" w:rsidRPr="00C15A21" w:rsidRDefault="00C15A21" w:rsidP="00C15A21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BB7F138" wp14:editId="01E3C738">
                <wp:simplePos x="0" y="0"/>
                <wp:positionH relativeFrom="column">
                  <wp:posOffset>-9525</wp:posOffset>
                </wp:positionH>
                <wp:positionV relativeFrom="paragraph">
                  <wp:posOffset>273685</wp:posOffset>
                </wp:positionV>
                <wp:extent cx="647700" cy="2228850"/>
                <wp:effectExtent l="0" t="0" r="19050" b="19050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28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A42CB" w14:textId="77777777" w:rsidR="00AC7636" w:rsidRPr="001C679D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</w:t>
                            </w:r>
                          </w:p>
                          <w:p w14:paraId="299114A7" w14:textId="77777777" w:rsidR="00AC7636" w:rsidRPr="001C679D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7F138" id="สี่เหลี่ยมผืนผ้ามุมมน 43" o:spid="_x0000_s1077" style="position:absolute;left:0;text-align:left;margin-left:-.75pt;margin-top:21.55pt;width:51pt;height:175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" fillcolor="#ffd966" strokecolor="#ffe699" strokeweight=".5pt">
                <v:stroke joinstyle="miter"/>
                <v:textbox>
                  <w:txbxContent>
                    <w:p w14:paraId="0A6A42CB" w14:textId="77777777" w:rsidR="00AC7636" w:rsidRPr="001C679D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</w:t>
                      </w:r>
                    </w:p>
                    <w:p w14:paraId="299114A7" w14:textId="77777777" w:rsidR="00AC7636" w:rsidRPr="001C679D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 2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5815C76" wp14:editId="1A5E62E6">
                <wp:simplePos x="0" y="0"/>
                <wp:positionH relativeFrom="column">
                  <wp:posOffset>2716530</wp:posOffset>
                </wp:positionH>
                <wp:positionV relativeFrom="paragraph">
                  <wp:posOffset>99060</wp:posOffset>
                </wp:positionV>
                <wp:extent cx="0" cy="169545"/>
                <wp:effectExtent l="76200" t="0" r="57150" b="5905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5BF16" id="ลูกศรเชื่อมต่อแบบตรง 44" o:spid="_x0000_s1026" type="#_x0000_t32" style="position:absolute;margin-left:213.9pt;margin-top:7.8pt;width:0;height:13.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BA38829" wp14:editId="3204C3D6">
                <wp:simplePos x="0" y="0"/>
                <wp:positionH relativeFrom="column">
                  <wp:posOffset>8563610</wp:posOffset>
                </wp:positionH>
                <wp:positionV relativeFrom="paragraph">
                  <wp:posOffset>95250</wp:posOffset>
                </wp:positionV>
                <wp:extent cx="0" cy="169545"/>
                <wp:effectExtent l="76200" t="0" r="57150" b="5905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92A12" id="ลูกศรเชื่อมต่อแบบตรง 45" o:spid="_x0000_s1026" type="#_x0000_t32" style="position:absolute;margin-left:674.3pt;margin-top:7.5pt;width:0;height:13.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EF0E39" wp14:editId="7BD9AEA6">
                <wp:simplePos x="0" y="0"/>
                <wp:positionH relativeFrom="column">
                  <wp:posOffset>1199073</wp:posOffset>
                </wp:positionH>
                <wp:positionV relativeFrom="paragraph">
                  <wp:posOffset>272882</wp:posOffset>
                </wp:positionV>
                <wp:extent cx="5778068" cy="629285"/>
                <wp:effectExtent l="0" t="0" r="13335" b="18415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68" cy="62928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0344C" w14:textId="77777777" w:rsidR="00AC7636" w:rsidRPr="00230814" w:rsidRDefault="00AC7636" w:rsidP="00C15A21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1) แผนแม่บทภายใต้ยุทธศาสตร์ชาติ (พ.ศ. 256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6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– 25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7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0)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(ฉบับแก้ไขเพิ่มเติม)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23 ประเด็น)</w:t>
                            </w:r>
                          </w:p>
                          <w:p w14:paraId="2E832559" w14:textId="77777777" w:rsidR="00AC7636" w:rsidRPr="00230814" w:rsidRDefault="00AC7636" w:rsidP="00C15A21">
                            <w:pPr>
                              <w:spacing w:after="0" w:line="204" w:lineRule="auto"/>
                              <w:ind w:firstLine="72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ประเด็นที่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4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ศักยภาพการกีฬา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3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แผนแม่บทย่อย)</w:t>
                            </w:r>
                          </w:p>
                          <w:p w14:paraId="783C83B9" w14:textId="77777777" w:rsidR="00AC7636" w:rsidRPr="00230814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678C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u w:val="thick"/>
                                <w:cs/>
                              </w:rPr>
                              <w:t>เป้าหมาย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: คนไทยมีสุขภาพดีขึ้น มีน้ำใจนักกีฬา และมีวินัย เคารพกฎ กติกามากขึ้นด้วย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0E39" id="สี่เหลี่ยมผืนผ้ามุมมน 46" o:spid="_x0000_s1078" style="position:absolute;left:0;text-align:left;margin-left:94.4pt;margin-top:21.5pt;width:454.95pt;height:49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" fillcolor="#ffd966" strokecolor="#ffd966" strokeweight=".5pt">
                <v:stroke joinstyle="miter"/>
                <v:textbox>
                  <w:txbxContent>
                    <w:p w14:paraId="4020344C" w14:textId="77777777" w:rsidR="00AC7636" w:rsidRPr="00230814" w:rsidRDefault="00AC7636" w:rsidP="00C15A21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1) แผนแม่บทภายใต้ยุทธศาสตร์ชาติ (พ.ศ. 256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6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– 25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7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0)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(ฉบับแก้ไขเพิ่มเติม)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23 ประเด็น)</w:t>
                      </w:r>
                    </w:p>
                    <w:p w14:paraId="2E832559" w14:textId="77777777" w:rsidR="00AC7636" w:rsidRPr="00230814" w:rsidRDefault="00AC7636" w:rsidP="00C15A21">
                      <w:pPr>
                        <w:spacing w:after="0" w:line="204" w:lineRule="auto"/>
                        <w:ind w:firstLine="72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ประเด็นที่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4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ศักยภาพการกีฬา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(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</w:rPr>
                        <w:t>3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แผนแม่บทย่อย)</w:t>
                      </w:r>
                    </w:p>
                    <w:p w14:paraId="783C83B9" w14:textId="77777777" w:rsidR="00AC7636" w:rsidRPr="00230814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678C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u w:val="thick"/>
                          <w:cs/>
                        </w:rPr>
                        <w:t>เป้าหมาย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: คนไทยมีสุขภาพดีขึ้น มีน้ำใจนักกีฬา และมีวินัย เคารพกฎ กติกามากขึ้นด้วยกีฬา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C842808" wp14:editId="690E0233">
                <wp:simplePos x="0" y="0"/>
                <wp:positionH relativeFrom="column">
                  <wp:posOffset>2703830</wp:posOffset>
                </wp:positionH>
                <wp:positionV relativeFrom="paragraph">
                  <wp:posOffset>93345</wp:posOffset>
                </wp:positionV>
                <wp:extent cx="5857875" cy="0"/>
                <wp:effectExtent l="0" t="0" r="2857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4806E" id="ตัวเชื่อมต่อตรง 47" o:spid="_x0000_s1026" style="position:absolute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7.35pt" to="674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1689FCA" wp14:editId="59774DF2">
                <wp:simplePos x="0" y="0"/>
                <wp:positionH relativeFrom="margin">
                  <wp:posOffset>7124700</wp:posOffset>
                </wp:positionH>
                <wp:positionV relativeFrom="paragraph">
                  <wp:posOffset>264795</wp:posOffset>
                </wp:positionV>
                <wp:extent cx="2792095" cy="2190750"/>
                <wp:effectExtent l="0" t="0" r="27305" b="190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21907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80577" w14:textId="77777777" w:rsidR="00AC7636" w:rsidRPr="00230814" w:rsidRDefault="00AC7636" w:rsidP="00C15A21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(2)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ฉบับที่ 13 </w:t>
                            </w:r>
                          </w:p>
                          <w:p w14:paraId="646681A4" w14:textId="77777777" w:rsidR="00AC7636" w:rsidRPr="00230814" w:rsidRDefault="00AC7636" w:rsidP="00C15A21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พ.ศ. 2566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–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2570 (13 หมุดหมาย)</w:t>
                            </w:r>
                          </w:p>
                          <w:p w14:paraId="4B88617F" w14:textId="77777777" w:rsidR="00AC7636" w:rsidRPr="00230814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                </w:r>
                          </w:p>
                          <w:p w14:paraId="4A1114B6" w14:textId="77777777" w:rsidR="00AC7636" w:rsidRPr="00230814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เป้าหมายการพัฒนา </w:t>
                            </w:r>
                          </w:p>
                          <w:p w14:paraId="0C546037" w14:textId="77777777" w:rsidR="00AC7636" w:rsidRPr="00230814" w:rsidRDefault="00AC7636" w:rsidP="00C15A21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ป้าหมายที่ 1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คนไทยได้รับการพัฒนาอย่างเต็มศักย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ในทุกช่วงวัย มีสมรรถนะที่จำเป็นสำหรับโลกยุค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     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89FCA" id="สี่เหลี่ยมผืนผ้ามุมมน 48" o:spid="_x0000_s1079" style="position:absolute;left:0;text-align:left;margin-left:561pt;margin-top:20.85pt;width:219.85pt;height:172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" fillcolor="#ffd966" strokecolor="#ffd966" strokeweight=".5pt">
                <v:stroke joinstyle="miter"/>
                <v:textbox>
                  <w:txbxContent>
                    <w:p w14:paraId="52280577" w14:textId="77777777" w:rsidR="00AC7636" w:rsidRPr="00230814" w:rsidRDefault="00AC7636" w:rsidP="00C15A21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(2)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แผนพัฒนาเศรษฐกิจและสังคมแห่งชาติ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ฉบับที่ 13 </w:t>
                      </w:r>
                    </w:p>
                    <w:p w14:paraId="646681A4" w14:textId="77777777" w:rsidR="00AC7636" w:rsidRPr="00230814" w:rsidRDefault="00AC7636" w:rsidP="00C15A21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พ.ศ. 2566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–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2570 (13 หมุดหมาย)</w:t>
                      </w:r>
                    </w:p>
                    <w:p w14:paraId="4B88617F" w14:textId="77777777" w:rsidR="00AC7636" w:rsidRPr="00230814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          </w:r>
                    </w:p>
                    <w:p w14:paraId="4A1114B6" w14:textId="77777777" w:rsidR="00AC7636" w:rsidRPr="00230814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เป้าหมายการพัฒนา </w:t>
                      </w:r>
                    </w:p>
                    <w:p w14:paraId="0C546037" w14:textId="77777777" w:rsidR="00AC7636" w:rsidRPr="00230814" w:rsidRDefault="00AC7636" w:rsidP="00C15A21">
                      <w:pPr>
                        <w:pStyle w:val="af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ป้าหมายที่ 1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คนไทยได้รับการพัฒนาอย่างเต็มศักยภาพ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ในทุกช่วงวัย มีสมรรถนะที่จำเป็นสำหรับโลกยุคใหม่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      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BF5B92" w14:textId="42176BF8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5028A58A" w14:textId="1795D0F4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F145AA6" wp14:editId="50F61A93">
                <wp:simplePos x="0" y="0"/>
                <wp:positionH relativeFrom="column">
                  <wp:posOffset>704850</wp:posOffset>
                </wp:positionH>
                <wp:positionV relativeFrom="paragraph">
                  <wp:posOffset>247015</wp:posOffset>
                </wp:positionV>
                <wp:extent cx="447675" cy="485775"/>
                <wp:effectExtent l="0" t="0" r="28575" b="28575"/>
                <wp:wrapNone/>
                <wp:docPr id="61" name="แผนผังลำดับงาน: ตัวเชื่อมต่อ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D3AB5" w14:textId="77777777" w:rsidR="00AC7636" w:rsidRPr="0018434F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8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5AA6" id="แผนผังลำดับงาน: ตัวเชื่อมต่อ 61" o:spid="_x0000_s1080" type="#_x0000_t120" style="position:absolute;left:0;text-align:left;margin-left:55.5pt;margin-top:19.45pt;width:35.25pt;height:38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" fillcolor="#d9e288 [1942]" strokecolor="window" strokeweight="1.5pt">
                <v:stroke joinstyle="miter"/>
                <v:textbox>
                  <w:txbxContent>
                    <w:p w14:paraId="24ED3AB5" w14:textId="77777777" w:rsidR="00AC7636" w:rsidRPr="0018434F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1843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E8FF033" wp14:editId="0C665531">
                <wp:simplePos x="0" y="0"/>
                <wp:positionH relativeFrom="column">
                  <wp:posOffset>4333240</wp:posOffset>
                </wp:positionH>
                <wp:positionV relativeFrom="paragraph">
                  <wp:posOffset>349250</wp:posOffset>
                </wp:positionV>
                <wp:extent cx="0" cy="169545"/>
                <wp:effectExtent l="76200" t="0" r="57150" b="5905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B2A3E" id="ลูกศรเชื่อมต่อแบบตรง 49" o:spid="_x0000_s1026" type="#_x0000_t32" style="position:absolute;margin-left:341.2pt;margin-top:27.5pt;width:0;height:13.3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81672A9" wp14:editId="4CDEFFD5">
                <wp:simplePos x="0" y="0"/>
                <wp:positionH relativeFrom="column">
                  <wp:posOffset>6061075</wp:posOffset>
                </wp:positionH>
                <wp:positionV relativeFrom="paragraph">
                  <wp:posOffset>346710</wp:posOffset>
                </wp:positionV>
                <wp:extent cx="0" cy="169545"/>
                <wp:effectExtent l="76200" t="0" r="57150" b="5905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137F4" id="ลูกศรเชื่อมต่อแบบตรง 50" o:spid="_x0000_s1026" type="#_x0000_t32" style="position:absolute;margin-left:477.25pt;margin-top:27.3pt;width:0;height:13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94C8E6C" wp14:editId="22096FB7">
                <wp:simplePos x="0" y="0"/>
                <wp:positionH relativeFrom="column">
                  <wp:posOffset>2293620</wp:posOffset>
                </wp:positionH>
                <wp:positionV relativeFrom="paragraph">
                  <wp:posOffset>339725</wp:posOffset>
                </wp:positionV>
                <wp:extent cx="0" cy="169545"/>
                <wp:effectExtent l="76200" t="0" r="57150" b="5905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BFEC1" id="ลูกศรเชื่อมต่อแบบตรง 51" o:spid="_x0000_s1026" type="#_x0000_t32" style="position:absolute;margin-left:180.6pt;margin-top:26.75pt;width:0;height:13.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708F767" wp14:editId="5F0F7115">
                <wp:simplePos x="0" y="0"/>
                <wp:positionH relativeFrom="column">
                  <wp:posOffset>2295525</wp:posOffset>
                </wp:positionH>
                <wp:positionV relativeFrom="paragraph">
                  <wp:posOffset>348615</wp:posOffset>
                </wp:positionV>
                <wp:extent cx="3771900" cy="0"/>
                <wp:effectExtent l="0" t="0" r="1905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CA50" id="ตัวเชื่อมต่อตรง 52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7.45pt" to="477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5785F8F" wp14:editId="6E7215E8">
                <wp:simplePos x="0" y="0"/>
                <wp:positionH relativeFrom="column">
                  <wp:posOffset>4019550</wp:posOffset>
                </wp:positionH>
                <wp:positionV relativeFrom="paragraph">
                  <wp:posOffset>190764</wp:posOffset>
                </wp:positionV>
                <wp:extent cx="0" cy="159385"/>
                <wp:effectExtent l="0" t="0" r="19050" b="3111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9B7FC" id="ตัวเชื่อมต่อตรง 53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5pt" to="316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</w:p>
    <w:p w14:paraId="42636D22" w14:textId="3FC53885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6B4F50B4" wp14:editId="29BF58F9">
                <wp:simplePos x="0" y="0"/>
                <wp:positionH relativeFrom="column">
                  <wp:posOffset>1219200</wp:posOffset>
                </wp:positionH>
                <wp:positionV relativeFrom="paragraph">
                  <wp:posOffset>167640</wp:posOffset>
                </wp:positionV>
                <wp:extent cx="2152650" cy="1219200"/>
                <wp:effectExtent l="0" t="0" r="19050" b="19050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192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76C44" w14:textId="77777777" w:rsidR="00AC7636" w:rsidRPr="00831522" w:rsidRDefault="00AC7636" w:rsidP="00C15A21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แผนแม่บทย่อย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                      </w:r>
                          </w:p>
                          <w:p w14:paraId="42715980" w14:textId="77777777" w:rsidR="00AC7636" w:rsidRPr="00EF1B47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 : คนไทยออกกำลังก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ล่นกีฬาและนันทนาการอย่างสม่ำเสมอเพิ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่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F50B4" id="สี่เหลี่ยมผืนผ้ามุมมน 54" o:spid="_x0000_s1081" style="position:absolute;left:0;text-align:left;margin-left:96pt;margin-top:13.2pt;width:169.5pt;height:96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" fillcolor="#ffd966" strokecolor="#ffd966" strokeweight=".5pt">
                <v:stroke joinstyle="miter"/>
                <v:textbox>
                  <w:txbxContent>
                    <w:p w14:paraId="4B276C44" w14:textId="77777777" w:rsidR="00AC7636" w:rsidRPr="00831522" w:rsidRDefault="00AC7636" w:rsidP="00C15A21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แผนแม่บทย่อย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                </w:r>
                    </w:p>
                    <w:p w14:paraId="42715980" w14:textId="77777777" w:rsidR="00AC7636" w:rsidRPr="00EF1B47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 xml:space="preserve"> : คนไทยออกกำลังกาย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ล่นกีฬาและนันทนาการอย่างสม่ำเสมอเพิ</w:t>
                      </w:r>
                      <w:r w:rsidRPr="00EF1B4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่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ขึ้น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ECC0E2" wp14:editId="2CC50D51">
                <wp:simplePos x="0" y="0"/>
                <wp:positionH relativeFrom="column">
                  <wp:posOffset>5248275</wp:posOffset>
                </wp:positionH>
                <wp:positionV relativeFrom="paragraph">
                  <wp:posOffset>167640</wp:posOffset>
                </wp:positionV>
                <wp:extent cx="1732280" cy="1219200"/>
                <wp:effectExtent l="0" t="0" r="20320" b="19050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2192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53558" w14:textId="77777777" w:rsidR="00AC7636" w:rsidRPr="00831522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แผนแม่บทย่อย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01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การพัฒนาบุคลากรด้านการกีฬาและนันทนาการ</w:t>
                            </w:r>
                          </w:p>
                          <w:p w14:paraId="0C7C779E" w14:textId="77777777" w:rsidR="00AC7636" w:rsidRPr="00EF1B47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เป้าหมาย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: บุคลากรด้านการกีฬาและ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1E05AB9D" w14:textId="77777777" w:rsidR="00AC7636" w:rsidRPr="00831522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นันทนาการ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31522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ีคุณภาพและมาตรฐา</w:t>
                            </w:r>
                            <w:r w:rsidRPr="00831522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น</w:t>
                            </w:r>
                            <w:r w:rsidRPr="00831522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CC0E2" id="สี่เหลี่ยมผืนผ้ามุมมน 55" o:spid="_x0000_s1082" style="position:absolute;left:0;text-align:left;margin-left:413.25pt;margin-top:13.2pt;width:136.4pt;height:9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" fillcolor="#ffd966" strokecolor="#ffd966" strokeweight=".5pt">
                <v:stroke joinstyle="miter"/>
                <v:textbox>
                  <w:txbxContent>
                    <w:p w14:paraId="76253558" w14:textId="77777777" w:rsidR="00AC7636" w:rsidRPr="00831522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แผนแม่บทย่อย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73017E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การพัฒนาบุคลากรด้านการกีฬาและนันทนาการ</w:t>
                      </w:r>
                    </w:p>
                    <w:p w14:paraId="0C7C779E" w14:textId="77777777" w:rsidR="00AC7636" w:rsidRPr="00EF1B47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เป้าหมาย 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: บุคลากรด้านการกีฬาและ</w:t>
                      </w:r>
                      <w:r w:rsidRPr="00EF1B4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  </w:t>
                      </w:r>
                    </w:p>
                    <w:p w14:paraId="1E05AB9D" w14:textId="77777777" w:rsidR="00AC7636" w:rsidRPr="00831522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นันทนาการ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</w:t>
                      </w:r>
                      <w:r w:rsidRPr="00831522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ีคุณภาพและมาตรฐา</w:t>
                      </w:r>
                      <w:r w:rsidRPr="00831522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น</w:t>
                      </w:r>
                      <w:r w:rsidRPr="00831522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พิ่มขึ้น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9F5FEB6" wp14:editId="1E9CB37F">
                <wp:simplePos x="0" y="0"/>
                <wp:positionH relativeFrom="column">
                  <wp:posOffset>3476625</wp:posOffset>
                </wp:positionH>
                <wp:positionV relativeFrom="paragraph">
                  <wp:posOffset>167640</wp:posOffset>
                </wp:positionV>
                <wp:extent cx="1675765" cy="1209675"/>
                <wp:effectExtent l="0" t="0" r="19685" b="2857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12096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32CCA" w14:textId="77777777" w:rsidR="00AC7636" w:rsidRPr="00831522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แผนแม่บทย่อย </w:t>
                            </w:r>
                            <w:r w:rsidRPr="00831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01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การส่งเสริมการกีฬาเพื่อพัฒนาสู่ระดับอาชีพ</w:t>
                            </w:r>
                          </w:p>
                          <w:p w14:paraId="7C4A118D" w14:textId="77777777" w:rsidR="00AC7636" w:rsidRPr="00EF1B47" w:rsidRDefault="00AC7636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: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นักกีฬาไทยประสบความสำเร็จในการแข่งขัน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5FEB6" id="สี่เหลี่ยมผืนผ้ามุมมน 56" o:spid="_x0000_s1083" style="position:absolute;left:0;text-align:left;margin-left:273.75pt;margin-top:13.2pt;width:131.95pt;height:95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" fillcolor="#ffd966" strokecolor="#ffd966" strokeweight=".5pt">
                <v:stroke joinstyle="miter"/>
                <v:textbox>
                  <w:txbxContent>
                    <w:p w14:paraId="2E332CCA" w14:textId="77777777" w:rsidR="00AC7636" w:rsidRPr="00831522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แผนแม่บทย่อย </w:t>
                      </w:r>
                      <w:r w:rsidRPr="0083152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73017E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การส่งเสริมการกีฬาเพื่อพัฒนาสู่ระดับอาชีพ</w:t>
                      </w:r>
                    </w:p>
                    <w:p w14:paraId="7C4A118D" w14:textId="77777777" w:rsidR="00AC7636" w:rsidRPr="00EF1B47" w:rsidRDefault="00AC7636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</w:rPr>
                        <w:t xml:space="preserve">: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นักกีฬาไทยประสบความสำเร็จในการแข่งขันระดับนานา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E8E8F" w14:textId="0C162DA5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591060" wp14:editId="7C9EC528">
                <wp:simplePos x="0" y="0"/>
                <wp:positionH relativeFrom="column">
                  <wp:posOffset>885825</wp:posOffset>
                </wp:positionH>
                <wp:positionV relativeFrom="paragraph">
                  <wp:posOffset>139065</wp:posOffset>
                </wp:positionV>
                <wp:extent cx="76200" cy="1655445"/>
                <wp:effectExtent l="19050" t="19050" r="38100" b="20955"/>
                <wp:wrapNone/>
                <wp:docPr id="69" name="ลูกศรขึ้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5544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0941" id="ลูกศรขึ้น 69" o:spid="_x0000_s1026" type="#_x0000_t68" style="position:absolute;margin-left:69.75pt;margin-top:10.95pt;width:6pt;height:130.3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" adj="497" fillcolor="black [3213]" strokecolor="#2e75b6" strokeweight="1pt"/>
            </w:pict>
          </mc:Fallback>
        </mc:AlternateContent>
      </w:r>
    </w:p>
    <w:p w14:paraId="759002A6" w14:textId="77777777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07EBD5B" wp14:editId="71FE8E4F">
                <wp:simplePos x="0" y="0"/>
                <wp:positionH relativeFrom="column">
                  <wp:posOffset>10733080</wp:posOffset>
                </wp:positionH>
                <wp:positionV relativeFrom="paragraph">
                  <wp:posOffset>251770</wp:posOffset>
                </wp:positionV>
                <wp:extent cx="0" cy="169545"/>
                <wp:effectExtent l="76200" t="0" r="57150" b="5905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6DFD7" id="ลูกศรเชื่อมต่อแบบตรง 58" o:spid="_x0000_s1026" type="#_x0000_t32" style="position:absolute;margin-left:845.1pt;margin-top:19.8pt;width:0;height:13.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" strokecolor="#843c0c" strokeweight="1.5pt">
                <v:stroke endarrow="block" joinstyle="miter"/>
              </v:shape>
            </w:pict>
          </mc:Fallback>
        </mc:AlternateContent>
      </w:r>
    </w:p>
    <w:p w14:paraId="30C2A081" w14:textId="77777777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</w:p>
    <w:p w14:paraId="359434A1" w14:textId="77777777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2B3DCB" wp14:editId="4DA6536D">
                <wp:simplePos x="0" y="0"/>
                <wp:positionH relativeFrom="column">
                  <wp:posOffset>8561705</wp:posOffset>
                </wp:positionH>
                <wp:positionV relativeFrom="paragraph">
                  <wp:posOffset>143510</wp:posOffset>
                </wp:positionV>
                <wp:extent cx="0" cy="159385"/>
                <wp:effectExtent l="0" t="0" r="19050" b="3111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D0BF7" id="ตัวเชื่อมต่อตรง 60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15pt,11.3pt" to="674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3608156" wp14:editId="00DB57A4">
                <wp:simplePos x="0" y="0"/>
                <wp:positionH relativeFrom="column">
                  <wp:posOffset>6125210</wp:posOffset>
                </wp:positionH>
                <wp:positionV relativeFrom="paragraph">
                  <wp:posOffset>143510</wp:posOffset>
                </wp:positionV>
                <wp:extent cx="0" cy="159385"/>
                <wp:effectExtent l="0" t="0" r="19050" b="3111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5C0D" id="ตัวเชื่อมต่อตรง 6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11.3pt" to="482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407F388" wp14:editId="79BDD649">
                <wp:simplePos x="0" y="0"/>
                <wp:positionH relativeFrom="column">
                  <wp:posOffset>4320540</wp:posOffset>
                </wp:positionH>
                <wp:positionV relativeFrom="paragraph">
                  <wp:posOffset>133985</wp:posOffset>
                </wp:positionV>
                <wp:extent cx="0" cy="159385"/>
                <wp:effectExtent l="0" t="0" r="19050" b="31115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56109" id="ตัวเชื่อมต่อตรง 64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0.55pt" to="340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49D1A0" wp14:editId="02D2B911">
                <wp:simplePos x="0" y="0"/>
                <wp:positionH relativeFrom="column">
                  <wp:posOffset>2299335</wp:posOffset>
                </wp:positionH>
                <wp:positionV relativeFrom="paragraph">
                  <wp:posOffset>134620</wp:posOffset>
                </wp:positionV>
                <wp:extent cx="0" cy="159385"/>
                <wp:effectExtent l="0" t="0" r="19050" b="3111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DF058" id="ตัวเชื่อมต่อตรง 62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0.6pt" to="18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" strokecolor="windowText" strokeweight="1.5pt">
                <v:stroke joinstyle="miter"/>
              </v:line>
            </w:pict>
          </mc:Fallback>
        </mc:AlternateContent>
      </w:r>
    </w:p>
    <w:p w14:paraId="11B3CE12" w14:textId="77777777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1440227" wp14:editId="69127AA5">
                <wp:simplePos x="0" y="0"/>
                <wp:positionH relativeFrom="column">
                  <wp:posOffset>4324350</wp:posOffset>
                </wp:positionH>
                <wp:positionV relativeFrom="paragraph">
                  <wp:posOffset>136525</wp:posOffset>
                </wp:positionV>
                <wp:extent cx="0" cy="173990"/>
                <wp:effectExtent l="76200" t="0" r="57150" b="54610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98B3C" id="ลูกศรเชื่อมต่อแบบตรง 73" o:spid="_x0000_s1026" type="#_x0000_t32" style="position:absolute;margin-left:340.5pt;margin-top:10.75pt;width:0;height:13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499245" wp14:editId="04F7F200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6257925" cy="0"/>
                <wp:effectExtent l="0" t="0" r="28575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9953" id="ตัวเชื่อมต่อตรง 7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0.2pt" to="67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39F54A40" w14:textId="25D94918" w:rsidR="00C15A21" w:rsidRPr="00C15A21" w:rsidRDefault="008A2C63" w:rsidP="008A2C63">
      <w:pPr>
        <w:pStyle w:val="af0"/>
        <w:rPr>
          <w:rFonts w:ascii="Calibri" w:hAnsi="Calibri" w:cs="Cordia New"/>
        </w:rPr>
      </w:pP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AF42AD" wp14:editId="370B9D40">
                <wp:simplePos x="0" y="0"/>
                <wp:positionH relativeFrom="margin">
                  <wp:posOffset>1216659</wp:posOffset>
                </wp:positionH>
                <wp:positionV relativeFrom="paragraph">
                  <wp:posOffset>156845</wp:posOffset>
                </wp:positionV>
                <wp:extent cx="8697595" cy="1266825"/>
                <wp:effectExtent l="0" t="0" r="27305" b="28575"/>
                <wp:wrapNone/>
                <wp:docPr id="65" name="สี่เหลี่ยมผืนผ้ามุมม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595" cy="12668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B1FE9" w14:textId="77777777" w:rsidR="00AC7636" w:rsidRPr="008E6944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แผนพัฒนาการกีฬาแห่งชาติ ฉบับที่ 7 (พ.ศ. 2566 </w:t>
                            </w:r>
                            <w:r w:rsidRPr="008E69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)</w:t>
                            </w:r>
                            <w:r w:rsidRPr="008E694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2C5D11F6" w14:textId="5F8BFE09" w:rsidR="00AC7636" w:rsidRPr="008E6944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แผนปฏิบัติราชการ (พ.ศ. 2566 </w:t>
                            </w:r>
                            <w:r w:rsidRPr="008E69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) กระทรวงการท่องเที่ยวและกีฬา</w:t>
                            </w:r>
                          </w:p>
                          <w:p w14:paraId="44731BD9" w14:textId="351C6ED0" w:rsidR="00AC7636" w:rsidRPr="008E6944" w:rsidRDefault="00AC7636" w:rsidP="008A2C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แผนพัฒนามหาวิทยาลัยการกีฬาแห่งชาติ พ.ศ. 2566 </w:t>
                            </w:r>
                            <w:r w:rsidRPr="008E69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 (ฉบับปรับปรุง ปีงบประมาณ พ.ศ. 2568 </w:t>
                            </w:r>
                            <w:r w:rsidRPr="008E69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)</w:t>
                            </w:r>
                          </w:p>
                          <w:p w14:paraId="3A565433" w14:textId="181AEF33" w:rsidR="00AC7636" w:rsidRPr="008E6944" w:rsidRDefault="00AC7636" w:rsidP="008A2C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8E69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แผนปฏิบัติราชการมหาวิทยาลัยการกีฬาแห่งชาติ ประจำปีงบประมาณ พ.ศ. ...</w:t>
                            </w:r>
                          </w:p>
                          <w:p w14:paraId="640067AA" w14:textId="77777777" w:rsidR="00AC7636" w:rsidRPr="008E6944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42AD" id="สี่เหลี่ยมผืนผ้ามุมมน 65" o:spid="_x0000_s1084" style="position:absolute;margin-left:95.8pt;margin-top:12.35pt;width:684.85pt;height:99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" fillcolor="#9dc3e6" strokecolor="#066684 [2409]" strokeweight="1pt">
                <v:stroke joinstyle="miter"/>
                <v:textbox>
                  <w:txbxContent>
                    <w:p w14:paraId="1D6B1FE9" w14:textId="77777777" w:rsidR="00AC7636" w:rsidRPr="008E6944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แผนพัฒนาการกีฬาแห่งชาติ ฉบับที่ 7 (พ.ศ. 2566 </w:t>
                      </w:r>
                      <w:r w:rsidRPr="008E694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)</w:t>
                      </w:r>
                      <w:r w:rsidRPr="008E6944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2C5D11F6" w14:textId="5F8BFE09" w:rsidR="00AC7636" w:rsidRPr="008E6944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แผนปฏิบัติราชการ (พ.ศ. 2566 </w:t>
                      </w:r>
                      <w:r w:rsidRPr="008E694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) กระทรวงการท่องเที่ยวและกีฬา</w:t>
                      </w:r>
                    </w:p>
                    <w:p w14:paraId="44731BD9" w14:textId="351C6ED0" w:rsidR="00AC7636" w:rsidRPr="008E6944" w:rsidRDefault="00AC7636" w:rsidP="008A2C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แผนพัฒนามหาวิทยาลัยการกีฬาแห่งชาติ พ.ศ. 2566 </w:t>
                      </w:r>
                      <w:r w:rsidRPr="008E694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 (ฉบับปรับปรุง ปีงบประมาณ พ.ศ. 2568 </w:t>
                      </w:r>
                      <w:r w:rsidRPr="008E694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)</w:t>
                      </w:r>
                    </w:p>
                    <w:p w14:paraId="3A565433" w14:textId="181AEF33" w:rsidR="00AC7636" w:rsidRPr="008E6944" w:rsidRDefault="00AC7636" w:rsidP="008A2C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8E694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แผนปฏิบัติราชการมหาวิทยาลัยการกีฬาแห่งชาติ ประจำปีงบประมาณ พ.ศ. ...</w:t>
                      </w:r>
                    </w:p>
                    <w:p w14:paraId="640067AA" w14:textId="77777777" w:rsidR="00AC7636" w:rsidRPr="008E6944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CCE900A" wp14:editId="539C8361">
                <wp:simplePos x="0" y="0"/>
                <wp:positionH relativeFrom="column">
                  <wp:posOffset>-31115</wp:posOffset>
                </wp:positionH>
                <wp:positionV relativeFrom="paragraph">
                  <wp:posOffset>158115</wp:posOffset>
                </wp:positionV>
                <wp:extent cx="666750" cy="1343025"/>
                <wp:effectExtent l="0" t="0" r="19050" b="2857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430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8A5CE" w14:textId="77777777" w:rsidR="00AC7636" w:rsidRPr="001C679D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</w:t>
                            </w:r>
                          </w:p>
                          <w:p w14:paraId="1B6DC16E" w14:textId="77777777" w:rsidR="00AC7636" w:rsidRPr="001C679D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E900A" id="สี่เหลี่ยมผืนผ้ามุมมน 59" o:spid="_x0000_s1085" style="position:absolute;margin-left:-2.45pt;margin-top:12.45pt;width:52.5pt;height:105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" fillcolor="#9dc3e6" strokecolor="#9dc3e6" strokeweight=".5pt">
                <v:stroke joinstyle="miter"/>
                <v:textbox>
                  <w:txbxContent>
                    <w:p w14:paraId="7D28A5CE" w14:textId="77777777" w:rsidR="00AC7636" w:rsidRPr="001C679D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</w:t>
                      </w:r>
                    </w:p>
                    <w:p w14:paraId="1B6DC16E" w14:textId="77777777" w:rsidR="00AC7636" w:rsidRPr="001C679D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2E5E8E" w14:textId="2FCEA694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</w:p>
    <w:p w14:paraId="17EE373E" w14:textId="66D75D59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</w:p>
    <w:p w14:paraId="28CA0E35" w14:textId="32F6850B" w:rsidR="00C15A21" w:rsidRPr="00C15A21" w:rsidRDefault="00C15A21" w:rsidP="00C15A21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673835A" wp14:editId="366905FE">
                <wp:simplePos x="0" y="0"/>
                <wp:positionH relativeFrom="column">
                  <wp:posOffset>704850</wp:posOffset>
                </wp:positionH>
                <wp:positionV relativeFrom="paragraph">
                  <wp:posOffset>147320</wp:posOffset>
                </wp:positionV>
                <wp:extent cx="447675" cy="485775"/>
                <wp:effectExtent l="0" t="0" r="28575" b="28575"/>
                <wp:wrapNone/>
                <wp:docPr id="68" name="แผนผังลำดับงาน: ตัวเชื่อมต่อ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79E0B" w14:textId="77777777" w:rsidR="00AC7636" w:rsidRPr="0018434F" w:rsidRDefault="00AC7636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8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835A" id="แผนผังลำดับงาน: ตัวเชื่อมต่อ 68" o:spid="_x0000_s1086" type="#_x0000_t120" style="position:absolute;left:0;text-align:left;margin-left:55.5pt;margin-top:11.6pt;width:35.25pt;height:3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" fillcolor="#d9e288 [1942]" strokecolor="window" strokeweight="1.5pt">
                <v:stroke joinstyle="miter"/>
                <v:textbox>
                  <w:txbxContent>
                    <w:p w14:paraId="5B779E0B" w14:textId="77777777" w:rsidR="00AC7636" w:rsidRPr="0018434F" w:rsidRDefault="00AC7636" w:rsidP="00C15A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1843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A8FC212" w14:textId="77777777" w:rsidR="00C15A21" w:rsidRPr="00C15A21" w:rsidRDefault="00C15A21" w:rsidP="00C15A21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</w:p>
    <w:p w14:paraId="28151CEF" w14:textId="54908CC2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79F68E70" w14:textId="77777777" w:rsidR="001B203D" w:rsidRDefault="001B203D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  <w:cs/>
        </w:rPr>
        <w:sectPr w:rsidR="001B203D" w:rsidSect="000E5BAA">
          <w:headerReference w:type="default" r:id="rId23"/>
          <w:headerReference w:type="first" r:id="rId24"/>
          <w:pgSz w:w="16838" w:h="11906" w:orient="landscape"/>
          <w:pgMar w:top="993" w:right="678" w:bottom="1133" w:left="709" w:header="283" w:footer="283" w:gutter="0"/>
          <w:pgNumType w:fmt="thaiNumbers" w:chapStyle="1"/>
          <w:cols w:space="708"/>
          <w:titlePg/>
          <w:docGrid w:linePitch="360"/>
        </w:sectPr>
      </w:pPr>
    </w:p>
    <w:p w14:paraId="4D03C1FC" w14:textId="4004246F" w:rsid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7CE09CDF" w14:textId="28ACBA7F" w:rsidR="00A53E3A" w:rsidRDefault="00D15542" w:rsidP="00555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476B6AF" wp14:editId="7617AE5F">
                <wp:simplePos x="0" y="0"/>
                <wp:positionH relativeFrom="column">
                  <wp:posOffset>13971</wp:posOffset>
                </wp:positionH>
                <wp:positionV relativeFrom="paragraph">
                  <wp:posOffset>117244</wp:posOffset>
                </wp:positionV>
                <wp:extent cx="5827164" cy="876814"/>
                <wp:effectExtent l="57150" t="57150" r="59690" b="5715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64" cy="8768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919E0" w14:textId="58591AD2" w:rsidR="00AC7636" w:rsidRPr="00E52906" w:rsidRDefault="00AC7636" w:rsidP="009D0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ารวิเคราะห์สภาพแวดล้อมภายในและภายนอก </w:t>
                            </w:r>
                          </w:p>
                          <w:p w14:paraId="3EA26BD5" w14:textId="77777777" w:rsidR="00AC7636" w:rsidRPr="00E52906" w:rsidRDefault="00AC7636" w:rsidP="009D0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SWOT Analysis)</w:t>
                            </w:r>
                          </w:p>
                          <w:p w14:paraId="780FB2D3" w14:textId="77777777" w:rsidR="00AC7636" w:rsidRPr="00B73243" w:rsidRDefault="00AC7636" w:rsidP="009D0BA6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B6AF" id="สี่เหลี่ยมผืนผ้ามุมมน 19" o:spid="_x0000_s1087" style="position:absolute;left:0;text-align:left;margin-left:1.1pt;margin-top:9.25pt;width:458.85pt;height:69.0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" fillcolor="#549e39 [3204]" stroked="f">
                <v:textbox>
                  <w:txbxContent>
                    <w:p w14:paraId="193919E0" w14:textId="58591AD2" w:rsidR="00AC7636" w:rsidRPr="00E52906" w:rsidRDefault="00AC7636" w:rsidP="009D0B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ผล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ารวิเคราะห์สภาพแวดล้อมภายในและภายนอก </w:t>
                      </w:r>
                    </w:p>
                    <w:p w14:paraId="3EA26BD5" w14:textId="77777777" w:rsidR="00AC7636" w:rsidRPr="00E52906" w:rsidRDefault="00AC7636" w:rsidP="009D0B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SWOT Analysis)</w:t>
                      </w:r>
                    </w:p>
                    <w:p w14:paraId="780FB2D3" w14:textId="77777777" w:rsidR="00AC7636" w:rsidRPr="00B73243" w:rsidRDefault="00AC7636" w:rsidP="009D0BA6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799734" w14:textId="58CC1775" w:rsidR="00B25336" w:rsidRDefault="00B25336" w:rsidP="00B25336">
      <w:pPr>
        <w:pStyle w:val="af0"/>
      </w:pPr>
    </w:p>
    <w:p w14:paraId="44AA735E" w14:textId="78BB0B24" w:rsidR="00B25336" w:rsidRDefault="00B25336" w:rsidP="00B25336">
      <w:pPr>
        <w:pStyle w:val="af0"/>
      </w:pPr>
    </w:p>
    <w:p w14:paraId="5A18AFF1" w14:textId="463661AF" w:rsidR="00B25336" w:rsidRDefault="00B25336" w:rsidP="00B25336">
      <w:pPr>
        <w:pStyle w:val="af0"/>
      </w:pPr>
    </w:p>
    <w:p w14:paraId="0022A5BE" w14:textId="0BCA0455" w:rsidR="00B25336" w:rsidRDefault="00B25336" w:rsidP="00B25336">
      <w:pPr>
        <w:pStyle w:val="af0"/>
      </w:pPr>
    </w:p>
    <w:p w14:paraId="4C3D20CC" w14:textId="58BBA1A3" w:rsidR="00B25336" w:rsidRDefault="00B25336" w:rsidP="00B25336">
      <w:pPr>
        <w:pStyle w:val="af0"/>
      </w:pPr>
    </w:p>
    <w:p w14:paraId="60D1E60A" w14:textId="77777777" w:rsidR="00684D3C" w:rsidRPr="00684D3C" w:rsidRDefault="00684D3C" w:rsidP="00684D3C">
      <w:pPr>
        <w:pStyle w:val="af0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4D3C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และแนวโน้มที่ส่งผลต่อการพัฒนามหาวิทยาลัยการกีฬาแห่งชาติ</w:t>
      </w:r>
    </w:p>
    <w:p w14:paraId="18F45AA9" w14:textId="6D36EA1E" w:rsidR="00233C4E" w:rsidRPr="00D4100F" w:rsidRDefault="00233C4E" w:rsidP="00684D3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D4100F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1.</w:t>
      </w:r>
      <w:r w:rsidR="00684D3C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ปัจจัยภายในที่ส่งผลต่อการพัฒนามหาวิทยาลัยการกีฬาแห่งชาติ</w:t>
      </w:r>
      <w:r w:rsidR="00224FDB" w:rsidRPr="00D4100F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224FDB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(</w:t>
      </w:r>
      <w:r w:rsidR="00D4100F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7S </w:t>
      </w:r>
      <w:proofErr w:type="spellStart"/>
      <w:r w:rsidR="00224FDB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McKiney</w:t>
      </w:r>
      <w:r w:rsidR="00D4100F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’s</w:t>
      </w:r>
      <w:proofErr w:type="spellEnd"/>
      <w:r w:rsidR="00224FDB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 Framework)</w:t>
      </w:r>
    </w:p>
    <w:p w14:paraId="7146BEC9" w14:textId="408CFF16" w:rsidR="00233C4E" w:rsidRPr="00046D34" w:rsidRDefault="008823B4" w:rsidP="00046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6D34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233C4E" w:rsidRPr="00046D34">
        <w:rPr>
          <w:rFonts w:ascii="TH SarabunIT๙" w:hAnsi="TH SarabunIT๙" w:cs="TH SarabunIT๙"/>
          <w:sz w:val="32"/>
          <w:szCs w:val="32"/>
          <w:cs/>
        </w:rPr>
        <w:t>ด้านโครงสร้าง (</w:t>
      </w:r>
      <w:r w:rsidR="00233C4E" w:rsidRPr="00046D34">
        <w:rPr>
          <w:rFonts w:ascii="TH SarabunIT๙" w:hAnsi="TH SarabunIT๙" w:cs="TH SarabunIT๙"/>
          <w:sz w:val="32"/>
          <w:szCs w:val="32"/>
        </w:rPr>
        <w:t xml:space="preserve">Structure) </w:t>
      </w:r>
      <w:r w:rsidR="003C5C63" w:rsidRPr="00046D34">
        <w:rPr>
          <w:rFonts w:ascii="TH SarabunIT๙" w:hAnsi="TH SarabunIT๙" w:cs="TH SarabunIT๙"/>
          <w:sz w:val="32"/>
          <w:szCs w:val="32"/>
          <w:cs/>
        </w:rPr>
        <w:t>ภารกิจตามกฎหมายจัดตั้งหน่วยงานพระราชบัญญัติมหาวิทยาลัยการกีฬาแห่งชาติ พ.ศ.2562 มาตรา 8</w:t>
      </w:r>
      <w:r w:rsidR="003C5C63" w:rsidRPr="00046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C63" w:rsidRPr="00046D34">
        <w:rPr>
          <w:rFonts w:ascii="TH SarabunIT๙" w:hAnsi="TH SarabunIT๙" w:cs="TH SarabunIT๙"/>
          <w:sz w:val="32"/>
          <w:szCs w:val="32"/>
          <w:cs/>
        </w:rPr>
        <w:t>ให้มหาวิทยาลัย เป็นสถานศึกษาทางวิชาการและวิชาชีพชั้นสูงด้านการกีฬา</w:t>
      </w:r>
      <w:r w:rsidR="003C5C63" w:rsidRPr="00046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C63" w:rsidRPr="00046D34">
        <w:rPr>
          <w:rFonts w:ascii="TH SarabunIT๙" w:hAnsi="TH SarabunIT๙" w:cs="TH SarabunIT๙"/>
          <w:sz w:val="32"/>
          <w:szCs w:val="32"/>
          <w:cs/>
        </w:rPr>
        <w:t>มีวัตถุประสงค์ให้การศึกษา ส่งเสริมวิชาการและวิชาชีพ ทำการสอน วิจัยและพัฒนา</w:t>
      </w:r>
      <w:r w:rsidR="00046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C63" w:rsidRPr="00046D34">
        <w:rPr>
          <w:rFonts w:ascii="TH SarabunIT๙" w:hAnsi="TH SarabunIT๙" w:cs="TH SarabunIT๙"/>
          <w:sz w:val="32"/>
          <w:szCs w:val="32"/>
          <w:cs/>
        </w:rPr>
        <w:t>บริการทางวิชาการและวิชาชีพแก่สังคม ทะนุบำรุงศิลปะและวัฒนธรรม</w:t>
      </w:r>
      <w:r w:rsidR="003C5C63" w:rsidRPr="00046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C63" w:rsidRPr="00046D34">
        <w:rPr>
          <w:rFonts w:ascii="TH SarabunIT๙" w:hAnsi="TH SarabunIT๙" w:cs="TH SarabunIT๙"/>
          <w:sz w:val="32"/>
          <w:szCs w:val="32"/>
          <w:cs/>
        </w:rPr>
        <w:t xml:space="preserve">ที่มุ่งเน้นการสร้างองค์ความรู้ด้านการกีฬา การพลศึกษา </w:t>
      </w:r>
      <w:r w:rsidR="00046D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5C63" w:rsidRPr="00046D34">
        <w:rPr>
          <w:rFonts w:ascii="TH SarabunIT๙" w:hAnsi="TH SarabunIT๙" w:cs="TH SarabunIT๙"/>
          <w:sz w:val="32"/>
          <w:szCs w:val="32"/>
          <w:cs/>
        </w:rPr>
        <w:t>การสร้างเสริมสุขภาพ วิทยาศาสตร์การกีฬา การบริหารจัดการกีฬา การประกอบธุรกิจและอุตสาหกรรมการกีฬาและสาขาวิชาที่เกี่ยวข้อง รวมทั้งเป็นแหล่งสร้างและพัฒนาบุคลากรด้านการกีฬาของประเทศ</w:t>
      </w:r>
      <w:r w:rsidR="003C5C63" w:rsidRPr="00046D34">
        <w:rPr>
          <w:rFonts w:ascii="TH SarabunIT๙" w:hAnsi="TH SarabunIT๙" w:cs="TH SarabunIT๙"/>
          <w:sz w:val="32"/>
          <w:szCs w:val="32"/>
        </w:rPr>
        <w:t xml:space="preserve"> </w:t>
      </w:r>
      <w:r w:rsidR="00046D3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C5C63" w:rsidRPr="00046D3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33C4E" w:rsidRPr="00046D34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233C4E" w:rsidRPr="00046D34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233C4E" w:rsidRPr="00046D34">
        <w:rPr>
          <w:rFonts w:ascii="TH SarabunIT๙" w:hAnsi="TH SarabunIT๙" w:cs="TH SarabunIT๙"/>
          <w:sz w:val="32"/>
          <w:szCs w:val="32"/>
          <w:cs/>
        </w:rPr>
        <w:t>ปรับเปลี่ยนโครงสร้างให้สอดคล้องกับกฎหมาย</w:t>
      </w:r>
      <w:r w:rsidR="003C5C63" w:rsidRPr="00046D34">
        <w:rPr>
          <w:rFonts w:ascii="TH SarabunIT๙" w:hAnsi="TH SarabunIT๙" w:cs="TH SarabunIT๙" w:hint="cs"/>
          <w:sz w:val="32"/>
          <w:szCs w:val="32"/>
          <w:cs/>
        </w:rPr>
        <w:t>ซึ่งปัจจุบันอยู่ระหว่างรอประกาศกฎกระทรวงการแบ่งส่วนราชการออกเป็น</w:t>
      </w:r>
      <w:r w:rsidR="00233C4E" w:rsidRPr="00046D34">
        <w:rPr>
          <w:rFonts w:ascii="TH SarabunIT๙" w:hAnsi="TH SarabunIT๙" w:cs="TH SarabunIT๙"/>
          <w:sz w:val="32"/>
          <w:szCs w:val="32"/>
          <w:cs/>
        </w:rPr>
        <w:t xml:space="preserve">สี่ภาค ได้แก่ มหาวิทยาลัยการกีฬาแห่งชาติประจำภาคเหนือ มหาวิทยาลัยการกีฬาแห่งชาติประจำภาคตะวันออกเฉียงเหนือ มหาวิทยาลัยการกีฬาแห่งชาติประจำภาคกลาง มหาวิทยาลัยการกีฬาแห่งชาติประจำภาคใต้ </w:t>
      </w:r>
      <w:r w:rsidR="003C5C63" w:rsidRPr="00046D34">
        <w:rPr>
          <w:rFonts w:ascii="TH SarabunIT๙" w:hAnsi="TH SarabunIT๙" w:cs="TH SarabunIT๙" w:hint="cs"/>
          <w:sz w:val="32"/>
          <w:szCs w:val="32"/>
          <w:cs/>
        </w:rPr>
        <w:t>ทั้งนี้เ</w:t>
      </w:r>
      <w:r w:rsidR="00233C4E" w:rsidRPr="00046D34">
        <w:rPr>
          <w:rFonts w:ascii="TH SarabunIT๙" w:hAnsi="TH SarabunIT๙" w:cs="TH SarabunIT๙" w:hint="cs"/>
          <w:sz w:val="32"/>
          <w:szCs w:val="32"/>
          <w:cs/>
        </w:rPr>
        <w:t>พื่อให้เอื้อต่อการพัฒนาคุณภาพ</w:t>
      </w:r>
      <w:r w:rsidR="00233C4E" w:rsidRPr="00046D34">
        <w:rPr>
          <w:rFonts w:ascii="TH SarabunIT๙" w:hAnsi="TH SarabunIT๙" w:cs="TH SarabunIT๙"/>
          <w:sz w:val="32"/>
          <w:szCs w:val="32"/>
          <w:cs/>
        </w:rPr>
        <w:t>การศึกษาด้านศาสตร์การกีฬา</w:t>
      </w:r>
      <w:r w:rsidR="00233C4E" w:rsidRPr="00046D3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33C4E" w:rsidRPr="00046D34">
        <w:rPr>
          <w:rFonts w:ascii="TH SarabunIT๙" w:hAnsi="TH SarabunIT๙" w:cs="TH SarabunIT๙"/>
          <w:sz w:val="32"/>
          <w:szCs w:val="32"/>
          <w:cs/>
        </w:rPr>
        <w:t>ต้องอาศัยโครงสร้างการบริหารงานในรูปแบบที่มีความคล่องตัวและ</w:t>
      </w:r>
      <w:r w:rsidR="00233C4E" w:rsidRPr="00046D34">
        <w:rPr>
          <w:rFonts w:ascii="TH SarabunIT๙" w:hAnsi="TH SarabunIT๙" w:cs="TH SarabunIT๙" w:hint="cs"/>
          <w:sz w:val="32"/>
          <w:szCs w:val="32"/>
          <w:cs/>
        </w:rPr>
        <w:t xml:space="preserve">มีการกระจายอำนาจ </w:t>
      </w:r>
    </w:p>
    <w:p w14:paraId="42122A78" w14:textId="12994DAC" w:rsidR="00233C4E" w:rsidRPr="00046D34" w:rsidRDefault="008823B4" w:rsidP="00046D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6D34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233C4E" w:rsidRPr="00046D34">
        <w:rPr>
          <w:rFonts w:ascii="TH SarabunIT๙" w:hAnsi="TH SarabunIT๙" w:cs="TH SarabunIT๙" w:hint="cs"/>
          <w:sz w:val="32"/>
          <w:szCs w:val="32"/>
          <w:cs/>
        </w:rPr>
        <w:t xml:space="preserve">ด้านระบบ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046D34">
        <w:rPr>
          <w:rFonts w:ascii="TH SarabunIT๙" w:eastAsia="Calibri" w:hAnsi="TH SarabunIT๙" w:cs="TH SarabunIT๙"/>
          <w:sz w:val="32"/>
          <w:szCs w:val="32"/>
        </w:rPr>
        <w:t xml:space="preserve">System)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ต้องร่วมมือปรับเปลี่ยนระบบการบริหารจัดการอย่างเข้มแข็ง</w:t>
      </w:r>
      <w:r w:rsid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โดยปรับระบบกลไกการบริหารจัดการที่เน้นการปรับโครงสร้างองค์กร โครงสร้างการบริหาร</w:t>
      </w:r>
      <w:r w:rsid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การพัฒนาผู้บริหารทุกระดับและการเตรียมพัฒนาผู้บริหารรุ่นใหม่ทั้งในระยะสั้นและระยะยาว กำหนดนโยบายระบบการส่งเสริมสนับสนุนการนำนโยบายไปสู่การปฏิบัติ ระบบการกำกับติดตามการทำงานตามนโยบายในทุก</w:t>
      </w:r>
      <w:proofErr w:type="spellStart"/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กิจ รวมทั้งการสร้างความตระหนักและแนวคิดในการทำงานเป็นทีมแบบมีเป้าหมายร่วมกันเพื่อขับเคลื่อนการดำเนินงาน</w:t>
      </w:r>
      <w:r w:rsid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ให้บรรลุสู่ความสำเร็จและเอื้อต่อการพัฒนา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ยั่งยืน</w:t>
      </w:r>
    </w:p>
    <w:p w14:paraId="4DF40467" w14:textId="66A01B6B" w:rsidR="00233C4E" w:rsidRPr="00046D34" w:rsidRDefault="008823B4" w:rsidP="00046D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6D3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233C4E" w:rsidRPr="00046D34">
        <w:rPr>
          <w:rFonts w:ascii="TH SarabunIT๙" w:hAnsi="TH SarabunIT๙" w:cs="TH SarabunIT๙" w:hint="cs"/>
          <w:sz w:val="32"/>
          <w:szCs w:val="32"/>
          <w:cs/>
        </w:rPr>
        <w:t xml:space="preserve">ด้านรูปแบบการทำงาน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046D34">
        <w:rPr>
          <w:rFonts w:ascii="TH SarabunIT๙" w:eastAsia="Calibri" w:hAnsi="TH SarabunIT๙" w:cs="TH SarabunIT๙"/>
          <w:sz w:val="32"/>
          <w:szCs w:val="32"/>
        </w:rPr>
        <w:t xml:space="preserve">Style)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ต้องเป็นที่พึ่งของสังคม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และโดดเด่น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ด้านศาสตร์การกีฬา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บริการวิชาการ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แก่เด็ก เยาวชน และประชาชน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ประโยชน์สูงสุด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อประเทศชาติ ทั้งนี้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พิ่มโอกาสและเปิดพื้นที่ให้ประชาชนได้ออกกำลังกายในรูปแบบต่าง ๆ 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ที่หลากหลาย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อย่างทั่วถึงและเท่าเทียม</w:t>
      </w:r>
      <w:r w:rsidR="003C5C63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ต้องมีการวางแนวทางในการพัฒนาระบบและกลไกในการให้บริการวิชาการ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อาคารสถานที่และวัสดุอุปกรณ์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ทางการกีฬา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ทั้งใน</w:t>
      </w:r>
      <w:r w:rsidR="003C5C63" w:rsidRPr="00046D34">
        <w:rPr>
          <w:rFonts w:ascii="TH SarabunIT๙" w:eastAsia="Calibri" w:hAnsi="TH SarabunIT๙" w:cs="TH SarabunIT๙"/>
          <w:sz w:val="32"/>
          <w:szCs w:val="32"/>
          <w:cs/>
        </w:rPr>
        <w:t>และนอกสถานที่อย่างมีประสิทธิภาพ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="003C5C63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อาจก่อให้เกิดรายได้</w:t>
      </w:r>
      <w:r w:rsid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5C63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ต้องควบคุมดูแลรักษาให้มีความพร้อม</w:t>
      </w:r>
      <w:r w:rsidR="003C5C63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รองรับการ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จัดการเรียนการสอน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การวิจัย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บริการวิชาการแก่สังคม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รวมทั้งสามารถรองรับการจัดการแข่งขันกีฬาทั้งในระดับท้องถิ่น ภูมิภาค ระดับชาติและนานาชาติ</w:t>
      </w:r>
    </w:p>
    <w:p w14:paraId="2559AFD9" w14:textId="1E7318AA" w:rsidR="00233C4E" w:rsidRPr="00046D34" w:rsidRDefault="008823B4" w:rsidP="00046D3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46D34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233C4E" w:rsidRPr="00046D34">
        <w:rPr>
          <w:rFonts w:ascii="TH SarabunIT๙" w:hAnsi="TH SarabunIT๙" w:cs="TH SarabunIT๙" w:hint="cs"/>
          <w:sz w:val="32"/>
          <w:szCs w:val="32"/>
          <w:cs/>
        </w:rPr>
        <w:t xml:space="preserve">ด้านบุคลากร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046D34">
        <w:rPr>
          <w:rFonts w:ascii="TH SarabunIT๙" w:eastAsia="Calibri" w:hAnsi="TH SarabunIT๙" w:cs="TH SarabunIT๙"/>
          <w:sz w:val="32"/>
          <w:szCs w:val="32"/>
        </w:rPr>
        <w:t xml:space="preserve">Staff)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บุคลากรเป็นกลไกสำคัญ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การพัฒนาในทุกมิติ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ซึ่งมหาวิทยาลัยมีจำนวนบุคลากร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อย่างจำกัด จึง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ต้องมีการวางระบบบริหารจัดการพัฒนาบุคลากร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 โดยจัดทำกรอบอัตรากำลังและแผนพัฒนาบุคลากรให้รองรับภารกิจและบริบทของมหาวิทยาลัย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่แบ่งออกเป็น</w:t>
      </w:r>
      <w:r w:rsidR="003C5C63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สี่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ค 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รวมทั้งกำหนดแนวทางและมาตรการพัฒนาบุคลากรให้มีสมรรถนะที่สูงขึ้นอย่างต่อเนื่อง</w:t>
      </w:r>
      <w:r w:rsidR="00233C4E" w:rsidRPr="00046D34">
        <w:rPr>
          <w:rFonts w:ascii="TH SarabunIT๙" w:eastAsia="Calibri" w:hAnsi="TH SarabunIT๙" w:cs="TH SarabunIT๙"/>
          <w:sz w:val="32"/>
          <w:szCs w:val="40"/>
        </w:rPr>
        <w:t xml:space="preserve"> </w:t>
      </w:r>
      <w:r w:rsidR="00233C4E" w:rsidRPr="00046D34">
        <w:rPr>
          <w:rFonts w:ascii="TH SarabunIT๙" w:eastAsia="Calibri" w:hAnsi="TH SarabunIT๙" w:cs="TH SarabunIT๙"/>
          <w:sz w:val="24"/>
          <w:szCs w:val="32"/>
          <w:cs/>
        </w:rPr>
        <w:t xml:space="preserve">เช่น </w:t>
      </w:r>
      <w:r w:rsidR="004E67E2" w:rsidRPr="00046D34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และสนับสนุนการพัฒนาศักยภาพ สร้างขวัญกำลังใจแก่บุคลากร รวมทั้งส่งเสริมความร่วมมือกับหน่วยงานภายนอก </w:t>
      </w:r>
      <w:r w:rsidR="004E67E2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มี</w:t>
      </w:r>
      <w:r w:rsidR="004E67E2" w:rsidRPr="00046D34">
        <w:rPr>
          <w:rFonts w:ascii="TH SarabunIT๙" w:eastAsia="Calibri" w:hAnsi="TH SarabunIT๙" w:cs="TH SarabunIT๙"/>
          <w:sz w:val="32"/>
          <w:szCs w:val="32"/>
          <w:cs/>
        </w:rPr>
        <w:t xml:space="preserve">การสร้างผลงานวิจัยและนวัตกรรมที่เป็น </w:t>
      </w:r>
      <w:r w:rsidR="004E67E2" w:rsidRPr="00046D34">
        <w:rPr>
          <w:rFonts w:ascii="TH SarabunIT๙" w:eastAsia="Calibri" w:hAnsi="TH SarabunIT๙" w:cs="TH SarabunIT๙"/>
          <w:sz w:val="32"/>
          <w:szCs w:val="32"/>
        </w:rPr>
        <w:t xml:space="preserve">Soft Power </w:t>
      </w:r>
      <w:r w:rsidR="004E67E2" w:rsidRPr="00046D34">
        <w:rPr>
          <w:rFonts w:ascii="TH SarabunIT๙" w:eastAsia="Calibri" w:hAnsi="TH SarabunIT๙" w:cs="TH SarabunIT๙"/>
          <w:sz w:val="32"/>
          <w:szCs w:val="32"/>
          <w:cs/>
        </w:rPr>
        <w:t>ซึ่งสามารถนำไปใช้ประโยชน์และตอบสนองต่อการพัฒนากีฬา อุตสาหกรรมการกีฬา เศรษฐกิจ และสังคมของประเทศ</w:t>
      </w:r>
      <w:r w:rsidR="004E67E2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ถึง</w:t>
      </w:r>
      <w:r w:rsidR="00D4100F" w:rsidRPr="00046D34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ทุนการศึกษาให้กับครูและ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คณา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จารย์เพื่อเพิ่มคุณวุฒิในสาขาที่ขาดแคลน</w:t>
      </w:r>
      <w:r w:rsidR="00D4100F" w:rsidRPr="00046D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E28D5" w:rsidRPr="00046D34">
        <w:rPr>
          <w:rFonts w:ascii="TH SarabunIT๙" w:eastAsia="Calibri" w:hAnsi="TH SarabunIT๙" w:cs="TH SarabunIT๙"/>
          <w:sz w:val="32"/>
          <w:szCs w:val="32"/>
          <w:cs/>
        </w:rPr>
        <w:t>การส่งเสริม</w:t>
      </w:r>
      <w:r w:rsidR="007E28D5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และพัฒนา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ครูและค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ณา</w:t>
      </w:r>
      <w:r w:rsidR="007E28D5" w:rsidRPr="00046D34">
        <w:rPr>
          <w:rFonts w:ascii="TH SarabunIT๙" w:eastAsia="Calibri" w:hAnsi="TH SarabunIT๙" w:cs="TH SarabunIT๙"/>
          <w:sz w:val="32"/>
          <w:szCs w:val="32"/>
          <w:cs/>
        </w:rPr>
        <w:t>จารย์</w:t>
      </w:r>
      <w:r w:rsidR="007E28D5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="00D4100F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และเลื่อน</w:t>
      </w:r>
      <w:proofErr w:type="spellStart"/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วิทย</w:t>
      </w:r>
      <w:proofErr w:type="spellEnd"/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ฐานะ</w:t>
      </w:r>
      <w:r w:rsidR="007E28D5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ตำแหน่งทางวิชาการ</w:t>
      </w:r>
      <w:r w:rsidR="00233C4E" w:rsidRPr="00046D3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233C4E" w:rsidRPr="00046D34">
        <w:rPr>
          <w:rFonts w:ascii="TH SarabunIT๙" w:eastAsia="Calibri" w:hAnsi="TH SarabunIT๙" w:cs="TH SarabunIT๙"/>
          <w:sz w:val="32"/>
          <w:szCs w:val="32"/>
          <w:cs/>
        </w:rPr>
        <w:t>สูงขึ้น ตลอดจนการส่งเสริมการพัฒนาทักษะความรู้ความสามารถในการปฏิบัติงาน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67E2" w:rsidRPr="00046D34">
        <w:rPr>
          <w:rFonts w:ascii="TH SarabunIT๙" w:eastAsia="Calibri" w:hAnsi="TH SarabunIT๙" w:cs="TH SarabunIT๙" w:hint="cs"/>
          <w:sz w:val="32"/>
          <w:szCs w:val="32"/>
          <w:cs/>
        </w:rPr>
        <w:t>แก่บุคลากรสายสนับสนุน</w:t>
      </w:r>
    </w:p>
    <w:p w14:paraId="7CBBD5CB" w14:textId="1E945B66" w:rsidR="00233C4E" w:rsidRPr="00DC1193" w:rsidRDefault="008823B4" w:rsidP="00442AD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119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) </w:t>
      </w:r>
      <w:r w:rsidR="00233C4E" w:rsidRPr="00DC119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33C4E" w:rsidRPr="00DC1193">
        <w:rPr>
          <w:rFonts w:ascii="TH SarabunIT๙" w:hAnsi="TH SarabunIT๙" w:cs="TH SarabunIT๙"/>
          <w:sz w:val="32"/>
          <w:szCs w:val="32"/>
          <w:cs/>
        </w:rPr>
        <w:t xml:space="preserve">ทักษะในการทำงาน </w:t>
      </w:r>
      <w:r w:rsidR="00233C4E" w:rsidRPr="00DC1193">
        <w:rPr>
          <w:rFonts w:ascii="TH SarabunIT๙" w:hAnsi="TH SarabunIT๙" w:cs="TH SarabunIT๙"/>
          <w:sz w:val="32"/>
          <w:szCs w:val="32"/>
        </w:rPr>
        <w:t xml:space="preserve">(Skill)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มหาวิทยาลัยเป็น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สถาบันอุดมศึกษา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เฉพาะทาง</w:t>
      </w:r>
      <w:r w:rsidR="00965C6F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ด้านการกีฬา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C1193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การพัฒนาศักยภาพ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รัพยากร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มนุษย์</w:t>
      </w:r>
      <w:r w:rsidR="004E67E2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ป็นปัจจัยสำคัญที่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ตอบสนอง</w:t>
      </w:r>
      <w:r w:rsidR="004E67E2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ทิศทางการพัฒนาประเทศ</w:t>
      </w:r>
      <w:r w:rsidR="00046D34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สร้าง</w:t>
      </w:r>
      <w:r w:rsidR="00DC1193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="00DC1193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ด้านศาสตร์การกีฬา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เป็นฐานสำคัญในการสนับสนุนอุตสาหกรรมกีฬาที่มีบทบาทต่อการพัฒนาสังคมและเศรษฐกิจของประเทศให้มีความสามารถในการแข่งขัน</w:t>
      </w:r>
      <w:r w:rsidR="00DC1193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ปัจจัยสำคัญที่จะ</w:t>
      </w:r>
      <w:r w:rsidR="003363AD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ส่งผลใ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ห้มหาวิทยาลัยบรรลุเจตนารมณ์ได้นั้น จำเป็นต้องมีการปรับปรุงและพัฒนาหลักสูตร</w:t>
      </w:r>
      <w:r w:rsidR="004E67E2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กระบวนการจัดการเรียนการสอน </w:t>
      </w:r>
      <w:r w:rsidR="004E67E2" w:rsidRPr="00DC119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พื่อให้บัณฑิตของมหาวิทยาลัย</w:t>
      </w:r>
      <w:r w:rsidR="00DC1193" w:rsidRPr="00DC119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คุณภาพและ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รองรับอุตสาหกรรมการกีฬา </w:t>
      </w:r>
    </w:p>
    <w:p w14:paraId="73D369BE" w14:textId="7E759688" w:rsidR="00233C4E" w:rsidRPr="008C7693" w:rsidRDefault="008823B4" w:rsidP="00442AD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3333FF"/>
          <w:sz w:val="32"/>
          <w:szCs w:val="32"/>
        </w:rPr>
      </w:pPr>
      <w:r w:rsidRPr="00DC1193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233C4E" w:rsidRPr="00DC1193">
        <w:rPr>
          <w:rFonts w:ascii="TH SarabunIT๙" w:hAnsi="TH SarabunIT๙" w:cs="TH SarabunIT๙" w:hint="cs"/>
          <w:sz w:val="32"/>
          <w:szCs w:val="32"/>
          <w:cs/>
        </w:rPr>
        <w:t xml:space="preserve">ด้านกลยุทธ์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DC1193">
        <w:rPr>
          <w:rFonts w:ascii="TH SarabunIT๙" w:eastAsia="Calibri" w:hAnsi="TH SarabunIT๙" w:cs="TH SarabunIT๙"/>
          <w:sz w:val="32"/>
          <w:szCs w:val="32"/>
        </w:rPr>
        <w:t xml:space="preserve">Strategy)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ต้อง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ความร่วมมือ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และกิจกรรมความร่วมมือทั้งในด้าน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การศึกษา </w:t>
      </w:r>
      <w:r w:rsidR="00D4100F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วิจัย</w:t>
      </w:r>
      <w:r w:rsidR="00D4100F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การกีฬา</w:t>
      </w:r>
      <w:r w:rsidR="00D4100F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กับหน่วยงานทั้งในประเทศและต่างประเทศ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ครือข่ายและ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แรงจูงใจให้บุคลากรในการสร้างผลงานวิจัย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สู่การนำไปใช้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="008C7693" w:rsidRPr="00DC1193">
        <w:rPr>
          <w:rFonts w:ascii="TH SarabunIT๙" w:eastAsia="Calibri" w:hAnsi="TH SarabunIT๙" w:cs="TH SarabunIT๙"/>
          <w:sz w:val="32"/>
          <w:szCs w:val="32"/>
          <w:cs/>
        </w:rPr>
        <w:t>และตอบสนองต่อการพัฒนากีฬา อุตสาหกรรมการกีฬา เศรษฐกิจ และสังคมของประเทศ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บุคลากรได้รับการพัฒนาศักยภาพอย่างต่อเนื่องและ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มุ่ง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การกีฬา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ให้ครอบคลุมสู่สากล</w:t>
      </w:r>
      <w:r w:rsidR="00233C4E" w:rsidRPr="008C7693">
        <w:rPr>
          <w:rFonts w:ascii="TH SarabunIT๙" w:eastAsia="Calibri" w:hAnsi="TH SarabunIT๙" w:cs="TH SarabunIT๙"/>
          <w:color w:val="3333FF"/>
          <w:sz w:val="32"/>
          <w:szCs w:val="32"/>
          <w:cs/>
        </w:rPr>
        <w:t xml:space="preserve"> </w:t>
      </w:r>
    </w:p>
    <w:p w14:paraId="108C8846" w14:textId="79DE924E" w:rsidR="00233C4E" w:rsidRPr="00DC1193" w:rsidRDefault="008823B4" w:rsidP="00DC119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1193"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233C4E" w:rsidRPr="00DC1193">
        <w:rPr>
          <w:rFonts w:ascii="TH SarabunIT๙" w:hAnsi="TH SarabunIT๙" w:cs="TH SarabunIT๙" w:hint="cs"/>
          <w:sz w:val="32"/>
          <w:szCs w:val="32"/>
          <w:cs/>
        </w:rPr>
        <w:t xml:space="preserve">ด้านค่านิยมร่วม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DC1193">
        <w:rPr>
          <w:rFonts w:ascii="TH SarabunIT๙" w:eastAsia="Calibri" w:hAnsi="TH SarabunIT๙" w:cs="TH SarabunIT๙"/>
          <w:sz w:val="32"/>
          <w:szCs w:val="32"/>
        </w:rPr>
        <w:t>Share</w:t>
      </w:r>
      <w:r w:rsidR="0010109D" w:rsidRPr="00DC1193">
        <w:rPr>
          <w:rFonts w:ascii="TH SarabunIT๙" w:eastAsia="Calibri" w:hAnsi="TH SarabunIT๙" w:cs="TH SarabunIT๙"/>
          <w:sz w:val="32"/>
          <w:szCs w:val="32"/>
        </w:rPr>
        <w:t>d</w:t>
      </w:r>
      <w:r w:rsidR="004D0AE2" w:rsidRPr="00DC11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00A4" w:rsidRPr="00DC119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4D0AE2" w:rsidRPr="00DC1193">
        <w:rPr>
          <w:rFonts w:ascii="TH SarabunIT๙" w:eastAsia="Calibri" w:hAnsi="TH SarabunIT๙" w:cs="TH SarabunIT๙"/>
          <w:sz w:val="32"/>
          <w:szCs w:val="32"/>
        </w:rPr>
        <w:t>v</w:t>
      </w:r>
      <w:r w:rsidR="00233C4E" w:rsidRPr="00DC1193">
        <w:rPr>
          <w:rFonts w:ascii="TH SarabunIT๙" w:eastAsia="Calibri" w:hAnsi="TH SarabunIT๙" w:cs="TH SarabunIT๙"/>
          <w:sz w:val="32"/>
          <w:szCs w:val="32"/>
        </w:rPr>
        <w:t xml:space="preserve">alues) </w:t>
      </w:r>
      <w:r w:rsidR="00233C4E" w:rsidRPr="00DC1193">
        <w:rPr>
          <w:rFonts w:ascii="TH SarabunIT๙" w:eastAsia="Calibri" w:hAnsi="TH SarabunIT๙" w:cs="TH SarabunIT๙"/>
          <w:sz w:val="32"/>
          <w:szCs w:val="32"/>
          <w:cs/>
        </w:rPr>
        <w:t>มหาวิทยาลัย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ึดถือค่านิยมร่วม คือ </w:t>
      </w:r>
      <w:r w:rsidR="00233C4E" w:rsidRPr="00DC1193">
        <w:rPr>
          <w:rFonts w:ascii="TH SarabunIT๙" w:eastAsia="Calibri" w:hAnsi="TH SarabunIT๙" w:cs="TH SarabunIT๙"/>
          <w:sz w:val="32"/>
          <w:szCs w:val="32"/>
        </w:rPr>
        <w:t>SPORTS-U</w:t>
      </w:r>
      <w:r w:rsidR="00DC1193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ี่มาจากความเชื่อและความศรัทธาบนพื้นฐานของพลศึกษาและกีฬา</w:t>
      </w:r>
      <w:r w:rsidR="00D4100F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ซึ่งเป</w:t>
      </w:r>
      <w:r w:rsidR="00D4100F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็นความคิดเห็นที่ยอมรับและ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ป็นหนึ่งเดียวของ</w:t>
      </w:r>
      <w:r w:rsidR="00D4100F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และ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บุคลากรในสังกัด</w:t>
      </w:r>
      <w:r w:rsidR="00D4100F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ุกระดับ</w:t>
      </w:r>
      <w:r w:rsidR="00233C4E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A54AEC8" w14:textId="70DB51F4" w:rsidR="00233C4E" w:rsidRPr="00104DBD" w:rsidRDefault="008823B4" w:rsidP="00DC1193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684D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233C4E" w:rsidRPr="00104D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ัจจัยภายนอกที่ส่งผลต่อการพัฒนามหาวิทยาลัยการกีฬาแห่งชาติ </w:t>
      </w:r>
      <w:r w:rsidR="00D4100F">
        <w:rPr>
          <w:rFonts w:ascii="TH SarabunIT๙" w:eastAsia="Calibri" w:hAnsi="TH SarabunIT๙" w:cs="TH SarabunIT๙"/>
          <w:b/>
          <w:bCs/>
          <w:sz w:val="32"/>
          <w:szCs w:val="32"/>
        </w:rPr>
        <w:t>(PESTLE)</w:t>
      </w:r>
    </w:p>
    <w:p w14:paraId="373789AC" w14:textId="09336AE8" w:rsidR="008823B4" w:rsidRPr="00DC1193" w:rsidRDefault="00233C4E" w:rsidP="00DC1193">
      <w:pPr>
        <w:pStyle w:val="af0"/>
        <w:ind w:firstLine="720"/>
        <w:jc w:val="thaiDistribute"/>
        <w:rPr>
          <w:rStyle w:val="af1"/>
          <w:rFonts w:ascii="TH SarabunIT๙" w:hAnsi="TH SarabunIT๙" w:cs="TH SarabunIT๙"/>
          <w:sz w:val="32"/>
          <w:szCs w:val="32"/>
        </w:rPr>
      </w:pPr>
      <w:r w:rsidRPr="00DC1193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8823B4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DC1193">
        <w:rPr>
          <w:rFonts w:ascii="TH SarabunIT๙" w:eastAsia="Calibri" w:hAnsi="TH SarabunIT๙" w:cs="TH SarabunIT๙"/>
          <w:sz w:val="32"/>
          <w:szCs w:val="32"/>
          <w:cs/>
        </w:rPr>
        <w:t>ด้านการเมือง (</w:t>
      </w:r>
      <w:r w:rsidRPr="00DC1193">
        <w:rPr>
          <w:rFonts w:ascii="TH SarabunIT๙" w:eastAsia="Calibri" w:hAnsi="TH SarabunIT๙" w:cs="TH SarabunIT๙"/>
          <w:sz w:val="32"/>
          <w:szCs w:val="32"/>
        </w:rPr>
        <w:t xml:space="preserve">Politics) </w:t>
      </w:r>
      <w:r w:rsidRPr="00DC1193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</w:t>
      </w:r>
      <w:r w:rsidR="007B7100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พ.ศ. 2561 </w:t>
      </w:r>
      <w:r w:rsidR="007B7100" w:rsidRPr="00DC1193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7B7100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80) เป็นยุทธศาสตร์ของประเทศไทยตามรัฐธรรมนูญแห่งราชอาณาจักรไทย พุทธศักราช 2560 </w:t>
      </w:r>
      <w:r w:rsidR="00EB3F40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ำหนดกรอบและแนวทางการพัฒนาประเทศระยะ</w:t>
      </w:r>
      <w:r w:rsidR="008823B4" w:rsidRPr="00DC119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0 ปี เพื่อให้หน่วยงานของรัฐทุกภาคส่วน</w:t>
      </w:r>
      <w:r w:rsidRPr="00DC119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วมกันขับเคลื่อน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บรรลุวิสัยทัศน์ คือ 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เทศไทยมีความมั่นคง</w:t>
      </w:r>
      <w:r w:rsidR="008823B4" w:rsidRPr="00DC119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่งคั่ง ยั่งยืน เป็นประเทศที่พัฒนาแล้ว ด้วยการพัฒนาตามหลักปรัชญาของเศรษฐกิจพอเพียง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 w:rsidRPr="00DC11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1310A" w:rsidRPr="00DC119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Pr="00DC1193">
        <w:rPr>
          <w:rStyle w:val="af1"/>
          <w:rFonts w:ascii="TH SarabunIT๙" w:hAnsi="TH SarabunIT๙" w:cs="TH SarabunIT๙"/>
          <w:sz w:val="32"/>
          <w:szCs w:val="32"/>
          <w:cs/>
        </w:rPr>
        <w:t>ในขณะเดียวกันประชาชน</w:t>
      </w:r>
      <w:r w:rsidR="00C1481D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มีความตื่นตัว</w:t>
      </w:r>
      <w:r w:rsidR="00C1481D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>และให้ความสนใจกับ</w:t>
      </w:r>
      <w:r w:rsidR="00C1481D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การเมือง</w:t>
      </w:r>
      <w:r w:rsidR="00C1481D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>มากขึ้นเนื่องจาก</w:t>
      </w:r>
      <w:r w:rsidR="00C1481D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ส่งผลต่อการดำรงชีวิต</w:t>
      </w:r>
      <w:r w:rsidR="00EB3F40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481D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ของประชาชน</w:t>
      </w:r>
      <w:r w:rsidRPr="00DC1193">
        <w:rPr>
          <w:rStyle w:val="af1"/>
          <w:rFonts w:ascii="TH SarabunIT๙" w:hAnsi="TH SarabunIT๙" w:cs="TH SarabunIT๙"/>
          <w:sz w:val="32"/>
          <w:szCs w:val="32"/>
          <w:cs/>
        </w:rPr>
        <w:t xml:space="preserve">และความเชื่อมั่นของนานาประเทศ 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การเมืองมีอิทธิพลต่อวิถีชีวิตของประชาชน ทั้งนี้ มีแนวโน้มความขัดแย้งและความรุนแรงในสังคม เนื่องจากการไม่ยอมรับในความคิดเห็นที่แตกต่างกันและพฤติกรรม</w:t>
      </w:r>
      <w:r w:rsidR="00EB3F40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ของกลุ่มบุคคลที่นิยมใช้ความรุนแรงได้แพร่กระจายไปสู่นานาประเทศมากขึ้น ความขัดแย้งในเชิงความคิดเห็นของคนในสังคมจึงมีมากขึ้น ส่งผลให้คนในสังคมเกิดความหวาดระแวงและไม่มีความปลอดภัยในชีวิตและทรัพย์สิน อุตสาหกรรมการท่องเที่ยว</w:t>
      </w:r>
      <w:r w:rsidR="007E28D5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และการส่งออกจึงได้รับผลกระทบ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 xml:space="preserve"> </w:t>
      </w:r>
      <w:r w:rsidR="007E28D5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ระบบการศึกษาจะเป็นกลไกหลักในการพัฒนาทรัพยากรมนุษย์</w:t>
      </w:r>
      <w:r w:rsidR="008823B4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เพื่อปรับเปลี่ยนวิธีการจัดการเรียนการสอนให้เด็ก เยาวชน และประชาชนสามารถ</w:t>
      </w:r>
      <w:r w:rsidR="007E28D5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 xml:space="preserve">คิดวิเคราะห์ มีเหตุมีผล เข้าใจและยอมรับความคิดเห็นที่แตกต่าง </w:t>
      </w:r>
      <w:r w:rsidR="00EB3F40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มีความเท่าเทียม 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 xml:space="preserve">รวมทั้งแก้ไขปัญหาต่าง ๆ </w:t>
      </w:r>
      <w:r w:rsidR="007E28D5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23B4" w:rsidRPr="00DC1193">
        <w:rPr>
          <w:rStyle w:val="af1"/>
          <w:rFonts w:ascii="TH SarabunIT๙" w:hAnsi="TH SarabunIT๙" w:cs="TH SarabunIT๙"/>
          <w:sz w:val="32"/>
          <w:szCs w:val="32"/>
          <w:cs/>
        </w:rPr>
        <w:t>ด้วยสันติวิธีและความสมานฉันท์</w:t>
      </w:r>
      <w:r w:rsidR="00EB3F40" w:rsidRPr="00DC1193">
        <w:rPr>
          <w:rStyle w:val="af1"/>
          <w:rFonts w:ascii="TH SarabunIT๙" w:hAnsi="TH SarabunIT๙" w:cs="TH SarabunIT๙" w:hint="cs"/>
          <w:sz w:val="32"/>
          <w:szCs w:val="32"/>
          <w:cs/>
        </w:rPr>
        <w:t>สามารถอยู่ร่วมกันได้ท่ามกลางสังคมพหุวัฒนธรรม</w:t>
      </w:r>
    </w:p>
    <w:p w14:paraId="3C8CAB41" w14:textId="40650995" w:rsidR="00233C4E" w:rsidRPr="00A606EE" w:rsidRDefault="00233C4E" w:rsidP="00DC1193">
      <w:pPr>
        <w:spacing w:after="0" w:line="240" w:lineRule="auto"/>
        <w:ind w:firstLine="720"/>
        <w:jc w:val="thaiDistribute"/>
        <w:rPr>
          <w:rStyle w:val="af1"/>
          <w:rFonts w:ascii="TH SarabunIT๙" w:hAnsi="TH SarabunIT๙" w:cs="TH SarabunIT๙"/>
          <w:sz w:val="24"/>
          <w:szCs w:val="32"/>
        </w:rPr>
      </w:pPr>
      <w:r w:rsidRPr="00DC1193">
        <w:rPr>
          <w:rFonts w:ascii="TH SarabunIT๙" w:hAnsi="TH SarabunIT๙" w:cs="TH SarabunIT๙"/>
          <w:sz w:val="32"/>
          <w:szCs w:val="32"/>
          <w:cs/>
        </w:rPr>
        <w:t>2</w:t>
      </w:r>
      <w:r w:rsidR="008823B4" w:rsidRPr="00DC119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C1193">
        <w:rPr>
          <w:rFonts w:ascii="TH SarabunIT๙" w:hAnsi="TH SarabunIT๙" w:cs="TH SarabunIT๙"/>
          <w:sz w:val="32"/>
          <w:szCs w:val="32"/>
          <w:cs/>
        </w:rPr>
        <w:t>ด้านเศรษฐกิจ (</w:t>
      </w:r>
      <w:r w:rsidRPr="00DC1193">
        <w:rPr>
          <w:rFonts w:ascii="TH SarabunIT๙" w:hAnsi="TH SarabunIT๙" w:cs="TH SarabunIT๙"/>
          <w:sz w:val="32"/>
          <w:szCs w:val="32"/>
        </w:rPr>
        <w:t>Economic)</w:t>
      </w:r>
      <w:r w:rsidRPr="00DC11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0F58" w:rsidRPr="00DC1193">
        <w:rPr>
          <w:rFonts w:ascii="TH SarabunIT๙" w:hAnsi="TH SarabunIT๙" w:cs="TH SarabunIT๙"/>
          <w:sz w:val="32"/>
          <w:szCs w:val="32"/>
          <w:cs/>
        </w:rPr>
        <w:t>เศรษฐกิจไทย</w:t>
      </w:r>
      <w:r w:rsidR="004F783C" w:rsidRPr="00DC1193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7E0F58" w:rsidRPr="00DC1193">
        <w:rPr>
          <w:rFonts w:ascii="TH SarabunIT๙" w:hAnsi="TH SarabunIT๙" w:cs="TH SarabunIT๙"/>
          <w:sz w:val="32"/>
          <w:szCs w:val="32"/>
          <w:cs/>
        </w:rPr>
        <w:t>มีแนวโน้มขยายตัวจากภาคการท่องเที่ยว</w:t>
      </w:r>
      <w:r w:rsidR="00DC1193" w:rsidRPr="00DC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F58" w:rsidRPr="00DC1193">
        <w:rPr>
          <w:rFonts w:ascii="TH SarabunIT๙" w:hAnsi="TH SarabunIT๙" w:cs="TH SarabunIT๙"/>
          <w:sz w:val="32"/>
          <w:szCs w:val="32"/>
          <w:cs/>
        </w:rPr>
        <w:t>ขณะที่การส่งออกมีแนวโน้มฟื้นตัวได้อย่างค่อยเป็นค่อยไปในช่วงครึ่งหลังของปี</w:t>
      </w:r>
      <w:r w:rsidR="004F783C" w:rsidRPr="00DC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E6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F783C" w:rsidRPr="00DC1193">
        <w:rPr>
          <w:rFonts w:ascii="TH SarabunIT๙" w:hAnsi="TH SarabunIT๙" w:cs="TH SarabunIT๙"/>
          <w:sz w:val="32"/>
          <w:szCs w:val="32"/>
          <w:cs/>
        </w:rPr>
        <w:t>2567</w:t>
      </w:r>
      <w:r w:rsidR="004F783C" w:rsidRPr="00DC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hAnsi="TH SarabunIT๙" w:cs="TH SarabunIT๙" w:hint="cs"/>
          <w:sz w:val="32"/>
          <w:szCs w:val="32"/>
          <w:cs/>
        </w:rPr>
        <w:t>สภาวะทาง</w:t>
      </w:r>
      <w:r w:rsidR="00C1481D" w:rsidRPr="00DC1193">
        <w:rPr>
          <w:rFonts w:ascii="TH SarabunIT๙" w:hAnsi="TH SarabunIT๙" w:cs="TH SarabunIT๙" w:hint="cs"/>
          <w:sz w:val="32"/>
          <w:szCs w:val="32"/>
          <w:cs/>
        </w:rPr>
        <w:t>เศรษฐกิจย่อมส่งผลต่อรายได้ ค่าครองชีพและภาระหนี้สินของผู้ปกครอง โดยเฉพาะ</w:t>
      </w:r>
      <w:r w:rsidR="00E15F16" w:rsidRPr="00DC119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1481D" w:rsidRPr="00DC11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15F16" w:rsidRPr="00DC1193">
        <w:rPr>
          <w:rFonts w:ascii="TH SarabunIT๙" w:hAnsi="TH SarabunIT๙" w:cs="TH SarabunIT๙" w:hint="cs"/>
          <w:sz w:val="32"/>
          <w:szCs w:val="32"/>
          <w:cs/>
        </w:rPr>
        <w:t>สนับสนุนการ</w:t>
      </w:r>
      <w:r w:rsidR="00C1481D" w:rsidRPr="00DC1193">
        <w:rPr>
          <w:rFonts w:ascii="TH SarabunIT๙" w:hAnsi="TH SarabunIT๙" w:cs="TH SarabunIT๙" w:hint="cs"/>
          <w:sz w:val="32"/>
          <w:szCs w:val="32"/>
          <w:cs/>
        </w:rPr>
        <w:t>ศึกษาเล่าเรียนของบุตรหลาน</w:t>
      </w:r>
      <w:r w:rsidR="004F783C" w:rsidRPr="00DC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83C" w:rsidRPr="00DC1193">
        <w:rPr>
          <w:rFonts w:ascii="TH SarabunIT๙" w:hAnsi="TH SarabunIT๙" w:cs="TH SarabunIT๙"/>
          <w:sz w:val="32"/>
          <w:szCs w:val="32"/>
          <w:cs/>
        </w:rPr>
        <w:t xml:space="preserve">ปัจจัยทางเศรษฐกิจมีผลต่อตลาดแรงงานและตลาดการศึกษา เนื่องจากการกำหนดลักษณะของแรงงานที่ต้องการ อาทิ เศรษฐกิจใหม่ จะแข่งขันกันด้วยนวัตกรรมใหม่ ๆ ซึ่งต้องอาศัยการวิจัยและพัฒนา ดังนั้น การศึกษาต้องพัฒนาคนให้มีทักษะการทำวิจัยให้สามารถสร้างนวัตกรรมใหม่ที่มีคุณค่าต่อระบบเศรษฐกิจ </w:t>
      </w:r>
      <w:r w:rsidR="00DC1193" w:rsidRPr="00DC11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606EE">
        <w:rPr>
          <w:rFonts w:ascii="TH SarabunIT๙" w:hAnsi="TH SarabunIT๙" w:cs="TH SarabunIT๙"/>
          <w:sz w:val="32"/>
          <w:szCs w:val="32"/>
          <w:cs/>
        </w:rPr>
        <w:t>การเปิดเสรีทางการค้าและการลงทุน</w:t>
      </w:r>
      <w:r w:rsidR="004F783C" w:rsidRPr="00DC1193">
        <w:rPr>
          <w:rFonts w:ascii="TH SarabunIT๙" w:hAnsi="TH SarabunIT๙" w:cs="TH SarabunIT๙"/>
          <w:sz w:val="32"/>
          <w:szCs w:val="32"/>
          <w:cs/>
        </w:rPr>
        <w:t>เกิดการเคลื่อนย้ายสินค้าและเงินลงทุนจากต่างประเทศมากขึ้น</w:t>
      </w:r>
      <w:r w:rsidR="00A606EE">
        <w:rPr>
          <w:rFonts w:ascii="TH SarabunIT๙" w:hAnsi="TH SarabunIT๙" w:cs="TH SarabunIT๙"/>
          <w:sz w:val="32"/>
          <w:szCs w:val="32"/>
        </w:rPr>
        <w:t xml:space="preserve"> </w:t>
      </w:r>
      <w:r w:rsidR="004F783C" w:rsidRPr="00DC11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F783C" w:rsidRPr="00DC11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783C" w:rsidRPr="00A606EE">
        <w:rPr>
          <w:rStyle w:val="af1"/>
          <w:rFonts w:ascii="TH SarabunIT๙" w:hAnsi="TH SarabunIT๙" w:cs="TH SarabunIT๙"/>
          <w:sz w:val="24"/>
          <w:szCs w:val="32"/>
          <w:cs/>
        </w:rPr>
        <w:t xml:space="preserve">ประเทศต่าง ๆ ไม่เพียงแต่ต้องลดการกีดกันการแข่งขันเท่านั้น ยังต้องแข่งขันกันด้วยสินค้าที่มีคุณภาพซึ่งต้องอาศัยแรงงานที่มีฝีมือ มีทักษะความสามารถที่หลากหลาย เช่น ความรู้ด้านเทคโนโลยี ภาษาต่างประเทศ </w:t>
      </w:r>
      <w:r w:rsidR="005D636E">
        <w:rPr>
          <w:rStyle w:val="af1"/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4F783C" w:rsidRPr="00A606EE">
        <w:rPr>
          <w:rStyle w:val="af1"/>
          <w:rFonts w:ascii="TH SarabunIT๙" w:hAnsi="TH SarabunIT๙" w:cs="TH SarabunIT๙"/>
          <w:sz w:val="24"/>
          <w:szCs w:val="32"/>
          <w:cs/>
        </w:rPr>
        <w:t>การบริหาร ฯลฯ ซึ่งเป็นหน้าที่ของหน่วยงานด้านการศึกษาที่จะพัฒนาคนให้มีคุณภาพ</w:t>
      </w:r>
    </w:p>
    <w:p w14:paraId="14EF2BD7" w14:textId="1DC9482C" w:rsidR="005F3D96" w:rsidRPr="00DC1193" w:rsidRDefault="00DC1193" w:rsidP="00DC119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1193">
        <w:rPr>
          <w:rFonts w:ascii="TH SarabunIT๙" w:hAnsi="TH SarabunIT๙" w:cs="TH SarabunIT๙"/>
          <w:sz w:val="32"/>
          <w:szCs w:val="32"/>
          <w:cs/>
        </w:rPr>
        <w:tab/>
      </w:r>
      <w:r w:rsidR="00233C4E" w:rsidRPr="00DC1193">
        <w:rPr>
          <w:rFonts w:ascii="TH SarabunIT๙" w:hAnsi="TH SarabunIT๙" w:cs="TH SarabunIT๙"/>
          <w:sz w:val="32"/>
          <w:szCs w:val="32"/>
        </w:rPr>
        <w:t>3</w:t>
      </w:r>
      <w:r w:rsidR="005F3D96" w:rsidRPr="00DC119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33C4E" w:rsidRPr="00DC1193">
        <w:rPr>
          <w:rFonts w:ascii="TH SarabunIT๙" w:hAnsi="TH SarabunIT๙" w:cs="TH SarabunIT๙"/>
          <w:sz w:val="32"/>
          <w:szCs w:val="32"/>
          <w:cs/>
        </w:rPr>
        <w:t>ด้านสังคม (</w:t>
      </w:r>
      <w:r w:rsidR="00233C4E" w:rsidRPr="00DC1193">
        <w:rPr>
          <w:rFonts w:ascii="TH SarabunIT๙" w:hAnsi="TH SarabunIT๙" w:cs="TH SarabunIT๙"/>
          <w:sz w:val="32"/>
          <w:szCs w:val="32"/>
        </w:rPr>
        <w:t>Social)</w:t>
      </w:r>
      <w:r w:rsidR="005F3D96" w:rsidRPr="00DC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สร้างประชากรช่วงปี 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53 </w:t>
      </w:r>
      <w:r w:rsidR="005F3D96" w:rsidRPr="00DC1193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74 มีแนวโน้มลดลงอย่างต่อเนื่องในทุกช่วงวัย ซึ่งเป็นผลจากอัตราการเจริญพันธุ์ที่ลดลง ยกเว้นประชากรที่มีอายุ 60 ปีขึ้นไป (ผู้สูงอายุ) 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ี่มีแนวโน้มเพิ่มขึ้นอย่างต่อเนื่อง ส่งผลให้ประเทศเริ่มเข้าสู่สังคมสูงวัย และในปี 2566 เป็นต้นไป คาดว่าประเทศไทยจะกลายเป็นสังคมผู้สูงอายุอย่างสมบูรณ์ ในขณะที่กำลังแรงงานในตลาดแรงงานลดลง จนส่งผลให้</w:t>
      </w:r>
      <w:r w:rsidR="00E15F16" w:rsidRPr="00DC119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เกิดการพึ่งพาแรงงาน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ข้ามชาติมากขึ้น โดยวัยแรงงานของประเทศต้องแบกรับภาระการดูแลผู้สูงวัยเพิ่มมากขึ้น</w:t>
      </w:r>
      <w:r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/>
          <w:sz w:val="32"/>
          <w:szCs w:val="32"/>
          <w:cs/>
        </w:rPr>
        <w:t>ตั้งแต่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พ.ศ. ๒๕๖๓ ได้เกิดสถานการณ์การแพร่ระบาด </w:t>
      </w:r>
      <w:r w:rsidR="005F3D96" w:rsidRPr="00DC1193">
        <w:rPr>
          <w:rFonts w:ascii="TH SarabunIT๙" w:eastAsia="Calibri" w:hAnsi="TH SarabunIT๙" w:cs="TH SarabunIT๙"/>
          <w:sz w:val="32"/>
          <w:szCs w:val="32"/>
        </w:rPr>
        <w:t>COVID-</w:t>
      </w:r>
      <w:r w:rsidR="005F3D96" w:rsidRPr="00DC1193">
        <w:rPr>
          <w:rFonts w:ascii="TH SarabunIT๙" w:eastAsia="Calibri" w:hAnsi="TH SarabunIT๙" w:cs="TH SarabunIT๙"/>
          <w:sz w:val="32"/>
          <w:szCs w:val="32"/>
          <w:cs/>
        </w:rPr>
        <w:t>19 ทั่วโลก ส่งผลกระทบต่อการดำเนินชีวิตของคนในสังคมที่เปลี่ยนแปลงไปจากเดิมจนกลายเป็นแนวทางการดำเนินชีวิตวิถีใหม่ (</w:t>
      </w:r>
      <w:r w:rsidR="005F3D96" w:rsidRPr="00DC1193">
        <w:rPr>
          <w:rFonts w:ascii="TH SarabunIT๙" w:eastAsia="Calibri" w:hAnsi="TH SarabunIT๙" w:cs="TH SarabunIT๙"/>
          <w:sz w:val="32"/>
          <w:szCs w:val="32"/>
        </w:rPr>
        <w:t>New Normal)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ในระยะเวลาที่ผ่านมาประเทศไทยยังมีสถานการณ์โรคอุบัติใหม่ โรคอุบัติซ้ำเป็นระยะ เช่น โรคไข้หวัดใหญ่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สายพันธุ์ใหม่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นิด เอ </w:t>
      </w:r>
      <w:r w:rsidR="005F3D96" w:rsidRPr="00DC1193">
        <w:rPr>
          <w:rFonts w:ascii="TH SarabunIT๙" w:eastAsia="Calibri" w:hAnsi="TH SarabunIT๙" w:cs="TH SarabunIT๙"/>
          <w:sz w:val="32"/>
          <w:szCs w:val="32"/>
        </w:rPr>
        <w:t xml:space="preserve">H1N1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โรคมือเท้าปาก ซึ่งยังส่งผลต่อระบบการศึกษาไทย สภาพความเป็นอยู่และวิถีชีวิต</w:t>
      </w:r>
      <w:r w:rsidR="00E15F1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ของประชาชนอย่างหลีกเลี่ยงไม่ได้ ตลอดจน</w:t>
      </w:r>
      <w:r w:rsidR="008458C7" w:rsidRPr="00DC1193">
        <w:rPr>
          <w:rFonts w:ascii="TH SarabunIT๙" w:hAnsi="TH SarabunIT๙" w:cs="TH SarabunIT๙"/>
          <w:sz w:val="32"/>
          <w:szCs w:val="32"/>
          <w:cs/>
        </w:rPr>
        <w:t>สังคมไทยเผชิญวิกฤตความเสื่อมถอยด้านคุณธรรมและจริยธรรม และการเปลี่ยนแปลงทางวัฒนธรรมที่หลากหลายมากขึ้น กระแสนิยมวัฒนธรรมต่างชาติมากกว่าวิถีชีวิต</w:t>
      </w:r>
      <w:r w:rsidR="00994E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458C7" w:rsidRPr="00DC1193">
        <w:rPr>
          <w:rFonts w:ascii="TH SarabunIT๙" w:hAnsi="TH SarabunIT๙" w:cs="TH SarabunIT๙"/>
          <w:sz w:val="32"/>
          <w:szCs w:val="32"/>
          <w:cs/>
        </w:rPr>
        <w:t>ความเป็นไทยเป็นผลกระทบมาจากการเปลี่ยนแปลงอย่างรวดเร็วผ่านกระแสโลกา</w:t>
      </w:r>
      <w:proofErr w:type="spellStart"/>
      <w:r w:rsidR="008458C7" w:rsidRPr="00DC1193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8458C7" w:rsidRPr="00DC1193">
        <w:rPr>
          <w:rFonts w:ascii="TH SarabunIT๙" w:hAnsi="TH SarabunIT๙" w:cs="TH SarabunIT๙"/>
          <w:sz w:val="32"/>
          <w:szCs w:val="32"/>
          <w:cs/>
        </w:rPr>
        <w:t>และโลกไซเบอร์ ทำให้การถ่ายทอดและปลูกฝังค่านิยมที่ดีงามและภูมิปัญญาท้องถิ่นไปสู่คนรุ่นใหม่ถูกละเลยไป ระบบคุณค่าของสังคมไทยในเรื่องจิตสาธารณะ</w:t>
      </w:r>
      <w:r w:rsidR="00E15F16" w:rsidRPr="00DC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hAnsi="TH SarabunIT๙" w:cs="TH SarabunIT๙"/>
          <w:sz w:val="32"/>
          <w:szCs w:val="32"/>
          <w:cs/>
        </w:rPr>
        <w:t>ความเอื้ออาทร แล</w:t>
      </w:r>
      <w:r w:rsidR="008D5C15" w:rsidRPr="00DC1193">
        <w:rPr>
          <w:rFonts w:ascii="TH SarabunIT๙" w:hAnsi="TH SarabunIT๙" w:cs="TH SarabunIT๙"/>
          <w:sz w:val="32"/>
          <w:szCs w:val="32"/>
          <w:cs/>
        </w:rPr>
        <w:t>ะความช่วยเหลือซึ่งกันและกัน</w:t>
      </w:r>
      <w:r w:rsidR="008458C7" w:rsidRPr="00DC1193">
        <w:rPr>
          <w:rFonts w:ascii="TH SarabunIT๙" w:hAnsi="TH SarabunIT๙" w:cs="TH SarabunIT๙"/>
          <w:sz w:val="32"/>
          <w:szCs w:val="32"/>
          <w:cs/>
        </w:rPr>
        <w:t>เสื่อมถอยลง นำไปสู่ค่านิยมและพฤติกรรมที่เน้นวัตถุนิยมและบริ</w:t>
      </w:r>
      <w:r w:rsidR="008D5C15" w:rsidRPr="00DC1193">
        <w:rPr>
          <w:rFonts w:ascii="TH SarabunIT๙" w:hAnsi="TH SarabunIT๙" w:cs="TH SarabunIT๙"/>
          <w:sz w:val="32"/>
          <w:szCs w:val="32"/>
          <w:cs/>
        </w:rPr>
        <w:t>โภคนิยมเพิ่มมากขึ้น ส่งผลให้</w:t>
      </w:r>
      <w:r w:rsidR="004F014A" w:rsidRPr="00DC11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58C7" w:rsidRPr="00DC1193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ของคนในสังคมลดลง</w:t>
      </w:r>
      <w:r w:rsidR="008458C7" w:rsidRPr="00DC1193">
        <w:rPr>
          <w:rFonts w:ascii="TH SarabunIT๙" w:hAnsi="TH SarabunIT๙" w:cs="TH SarabunIT๙"/>
          <w:sz w:val="32"/>
          <w:szCs w:val="32"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สังคมโลกในศตวรรษ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ี่ 21 มีความแตกต่างจากในอดีต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การเคลื่อนย้ายผู้คน</w:t>
      </w:r>
      <w:r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ื่อเทคโนโลยีและทรัพยากรต่าง ๆ จากทั่วทุกมุมโลกอย่างรวดเร็วและสะดวก มีความเชื่อมโยงทางเศรษฐกิจ สังคม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เมือง</w:t>
      </w:r>
      <w:r w:rsidR="00442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ปกครองระหว่างประเทศและภูมิภาค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อีกทั้ง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สังคมและชุมชนมีความซับซ้อนและ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กิดการ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ปลี่ยนแปลงของความรู้และข้อมูลข่าวสารตลอดเวลาอย่างเป็นพลวัต</w:t>
      </w:r>
      <w:r w:rsidR="00E15F1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ักษะและคุณลักษณะสำคัญที่เด็กและเยาวชนควรมี</w:t>
      </w:r>
      <w:r w:rsidR="00442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 ทักษะการเรียนรู้และนวัตกรรม หรือ </w:t>
      </w:r>
      <w:r w:rsidR="005F3D96" w:rsidRPr="00DC1193">
        <w:rPr>
          <w:rFonts w:ascii="TH SarabunIT๙" w:eastAsia="Calibri" w:hAnsi="TH SarabunIT๙" w:cs="TH SarabunIT๙"/>
          <w:sz w:val="32"/>
          <w:szCs w:val="32"/>
        </w:rPr>
        <w:t>3Rs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5F3D96" w:rsidRPr="00DC1193">
        <w:rPr>
          <w:rFonts w:ascii="TH SarabunIT๙" w:eastAsia="Calibri" w:hAnsi="TH SarabunIT๙" w:cs="TH SarabunIT๙"/>
          <w:sz w:val="32"/>
          <w:szCs w:val="32"/>
        </w:rPr>
        <w:t xml:space="preserve">Cs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ประเทศให้มีความเจริญเติบโตจำเป็นต้องวางแผนและพัฒนาทรัพยากรมนุษย์ให้มีทักษะและสมรรถนะสูง และปรับหลักสูตรการเรียนการสอนให้</w:t>
      </w:r>
      <w:proofErr w:type="spellStart"/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กับการศึกษาและการเรียนรู้ตลอดชีวิต เพื่อให้ทรัพยากรมนุษย์ทุกช่วงวัยมีคุณภาพและตอบสนองต่อการพัฒนาประเทศในอนาคต นอกจากนี้</w:t>
      </w:r>
      <w:r w:rsidR="00965C6F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คนไทยส่วนใหญ่ยังไม่ให้ความสำคัญกับ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มีวินัย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มี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ความซื่อสัตย์สุจริต และการมีจิตสาธารณะ อันเนื่องมาจากกระแสการเปลี่ยนแปลงต่าง ๆ ที่หลั่งไ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หลเข้าสู่ประเทศไทยใน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ยุค</w:t>
      </w:r>
      <w:proofErr w:type="spellStart"/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่งผลให้ค่านิยมในสังคมเปลี่ยนแปลงอย่างรวดเร็ว คนไทยบางส่วนไม่สามารถเลือกปรับใช้กับการดำเนินชีวิตประจำวัน 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ระทบไปถึงวัฒนธรรมและวิถีชีวิตแบบดั้งเดิม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ี่เป็นรากเหง้าของคนไทยและ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วิถีชีวิตแบบใหม่ มีค่านิยม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ยึดตนเองเป็นหลัก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รักสนุก</w:t>
      </w:r>
      <w:r w:rsidR="00442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ความสะดวกสบาย</w:t>
      </w:r>
      <w:r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ชื่อข่าวลือ ขาดความอดทน</w:t>
      </w:r>
      <w:r w:rsidR="00442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สำคัญกับ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วัตถุนิยม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ยอมรับคนที่มีฐานะมากกว่าคนดี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มีคุณธรรม</w:t>
      </w:r>
      <w:r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มีพฤติกรรม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ี่ลอกเลียนแบบวัฒนธรรมจากต่างประเทศ ชี้ให้</w:t>
      </w:r>
      <w:r w:rsidR="00236637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ห็นว่าคนไทยยังขาดทักษะในการคัดก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รองและเลือกรับวัฒนธรรมที่ดีจากต่างประเทศ ทำให้ละทิ้งค่านิยมที่ดีงามอันเป็นเอกลักษณ์ของวัฒนธรรมไทย</w:t>
      </w:r>
      <w:r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ระบบ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และการจัด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ึงจำเป็นต้องให้ความสำคัญกับการวางรากฐาน </w:t>
      </w:r>
      <w:r w:rsidR="008D5C15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ปรับเปลี่ยนให้คนมีค่านิยมตามบรรทัดฐานที่ดีของสังคมไทย</w:t>
      </w:r>
    </w:p>
    <w:p w14:paraId="19A8D2D5" w14:textId="2B44169B" w:rsidR="005F3D96" w:rsidRPr="00DC1193" w:rsidRDefault="00233C4E" w:rsidP="00DC1193">
      <w:pPr>
        <w:pStyle w:val="af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06EE">
        <w:rPr>
          <w:rFonts w:ascii="TH SarabunIT๙" w:hAnsi="TH SarabunIT๙" w:cs="TH SarabunIT๙"/>
          <w:sz w:val="32"/>
          <w:szCs w:val="32"/>
          <w:cs/>
        </w:rPr>
        <w:t>4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06EE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Pr="00A606EE">
        <w:rPr>
          <w:rFonts w:ascii="TH SarabunIT๙" w:hAnsi="TH SarabunIT๙" w:cs="TH SarabunIT๙"/>
          <w:sz w:val="32"/>
          <w:szCs w:val="32"/>
        </w:rPr>
        <w:t xml:space="preserve"> (Technology)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 xml:space="preserve"> ปัจจุบันประชากรส่วนใหญ่สามารถเข้าถึงอินเทอร์เน็ตได้อย่างทั่วถึงมากขึ้น มีช่องทางในการแสวงหาความรู้ที่เปิดกว้างมากยิ่งขึ้นและไม่มีขีดจำกัด </w:t>
      </w:r>
      <w:r w:rsidR="0068035B" w:rsidRPr="00A606EE">
        <w:rPr>
          <w:rFonts w:ascii="TH SarabunIT๙" w:hAnsi="TH SarabunIT๙" w:cs="TH SarabunIT๙"/>
          <w:sz w:val="32"/>
          <w:szCs w:val="32"/>
          <w:cs/>
        </w:rPr>
        <w:t>มี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และ</w:t>
      </w:r>
      <w:proofErr w:type="spellStart"/>
      <w:r w:rsidR="005F3D96" w:rsidRPr="00A606E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5F3D96" w:rsidRPr="00A606EE">
        <w:rPr>
          <w:rFonts w:ascii="TH SarabunIT๙" w:hAnsi="TH SarabunIT๙" w:cs="TH SarabunIT๙"/>
          <w:sz w:val="32"/>
          <w:szCs w:val="32"/>
          <w:cs/>
        </w:rPr>
        <w:t xml:space="preserve">อย่างรวดเร็ว </w:t>
      </w:r>
      <w:r w:rsidR="005F3D96" w:rsidRPr="00A606EE">
        <w:rPr>
          <w:rFonts w:ascii="TH SarabunIT๙" w:hAnsi="TH SarabunIT๙" w:cs="TH SarabunIT๙"/>
          <w:sz w:val="32"/>
          <w:szCs w:val="32"/>
        </w:rPr>
        <w:t>(Digital Disruption)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 xml:space="preserve"> เป็นการเปลี่ยนแปลงสังคมไปสู่สังคม</w:t>
      </w:r>
      <w:proofErr w:type="spellStart"/>
      <w:r w:rsidR="005F3D96" w:rsidRPr="00A606E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E15F16" w:rsidRPr="00A606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>ซึ่งส่งผลต่อรูปแบบการจัดการศึกษา เนื่องจากการเรียนรู้ไม่ได้ถูกจำกัดเพียงอยู่ในห้องเรียนแบบเดิม สถานศึกษาต้องปรับตัวให้เป็นองค์กรแห่งการเรียนรู้เพื่อสร้างความสัมพันธ์กับสังคมและองค์กรภายนอก รวมทั้งต้องพัฒนาหลักสูตรและ</w:t>
      </w:r>
      <w:r w:rsidR="00994E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ที่ทันต่อการเปลี่ยนแปลง</w:t>
      </w:r>
      <w:r w:rsidR="0068035B" w:rsidRPr="00A606EE">
        <w:rPr>
          <w:rFonts w:ascii="TH SarabunIT๙" w:hAnsi="TH SarabunIT๙" w:cs="TH SarabunIT๙"/>
          <w:sz w:val="32"/>
          <w:szCs w:val="32"/>
          <w:cs/>
        </w:rPr>
        <w:t xml:space="preserve"> เพื่อให้ทันต่อ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และสามารถตอบสนองต่อความต้องการของผู้เรียนรายบุคคล นอกจากนี้ การเปลี่ยนผ่านสู่ยุค</w:t>
      </w:r>
      <w:proofErr w:type="spellStart"/>
      <w:r w:rsidR="005F3D96" w:rsidRPr="00A606E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5F3D96" w:rsidRPr="00A606EE">
        <w:rPr>
          <w:rFonts w:ascii="TH SarabunIT๙" w:hAnsi="TH SarabunIT๙" w:cs="TH SarabunIT๙"/>
          <w:sz w:val="32"/>
          <w:szCs w:val="32"/>
          <w:cs/>
        </w:rPr>
        <w:t>ด้วยการพัฒนาเทคโนโลยีสารสนเทศและการสื่อสารจะส่งผลให้ผู้เรียนสามารถเข้าถึงสื่อสังคมออนไลน์ได้ง่าย ซึ่งจะมีอิทธิพลต่อการเรียนรู้รูปแบบใหม่ เช่น ระบบการเรียนรู้แบบเคลื่อนที่ผ่านโทรศัพท์มือถือ (</w:t>
      </w:r>
      <w:r w:rsidR="005F3D96" w:rsidRPr="00A606EE">
        <w:rPr>
          <w:rFonts w:ascii="TH SarabunIT๙" w:hAnsi="TH SarabunIT๙" w:cs="TH SarabunIT๙"/>
          <w:sz w:val="32"/>
          <w:szCs w:val="32"/>
        </w:rPr>
        <w:t>Mobile Learning)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ในระยะเวลาสั้น ๆ ที่มีเนื้อหากระชับและตรงประเด็น (</w:t>
      </w:r>
      <w:r w:rsidR="005F3D96" w:rsidRPr="00A606EE">
        <w:rPr>
          <w:rFonts w:ascii="TH SarabunIT๙" w:hAnsi="TH SarabunIT๙" w:cs="TH SarabunIT๙"/>
          <w:sz w:val="32"/>
          <w:szCs w:val="32"/>
        </w:rPr>
        <w:t>Micro</w:t>
      </w:r>
      <w:r w:rsidR="0068035B" w:rsidRPr="00A606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3D96" w:rsidRPr="00A606EE">
        <w:rPr>
          <w:rFonts w:ascii="TH SarabunIT๙" w:hAnsi="TH SarabunIT๙" w:cs="TH SarabunIT๙"/>
          <w:sz w:val="32"/>
          <w:szCs w:val="32"/>
        </w:rPr>
        <w:t xml:space="preserve">Learning) 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>การเรียนผ่านสื่อวีดีทัศน์ (</w:t>
      </w:r>
      <w:r w:rsidR="005F3D96" w:rsidRPr="00A606EE">
        <w:rPr>
          <w:rFonts w:ascii="TH SarabunIT๙" w:hAnsi="TH SarabunIT๙" w:cs="TH SarabunIT๙"/>
          <w:sz w:val="32"/>
          <w:szCs w:val="32"/>
        </w:rPr>
        <w:t>Video</w:t>
      </w:r>
      <w:r w:rsidR="0068035B" w:rsidRPr="00A606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3D96" w:rsidRPr="00A606EE">
        <w:rPr>
          <w:rFonts w:ascii="TH SarabunIT๙" w:hAnsi="TH SarabunIT๙" w:cs="TH SarabunIT๙"/>
          <w:sz w:val="32"/>
          <w:szCs w:val="32"/>
        </w:rPr>
        <w:t xml:space="preserve">Based Learning) 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ที่ขับเคลื่อนด้วยเกม </w:t>
      </w:r>
      <w:r w:rsidR="005F3D96" w:rsidRPr="00A606EE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5F3D96" w:rsidRPr="00A606EE">
        <w:rPr>
          <w:rFonts w:ascii="TH SarabunIT๙" w:hAnsi="TH SarabunIT๙" w:cs="TH SarabunIT๙"/>
          <w:sz w:val="32"/>
          <w:szCs w:val="32"/>
        </w:rPr>
        <w:t>Gamification</w:t>
      </w:r>
      <w:proofErr w:type="spellEnd"/>
      <w:r w:rsidR="005F3D96" w:rsidRPr="00A606EE">
        <w:rPr>
          <w:rFonts w:ascii="TH SarabunIT๙" w:hAnsi="TH SarabunIT๙" w:cs="TH SarabunIT๙"/>
          <w:sz w:val="32"/>
          <w:szCs w:val="32"/>
        </w:rPr>
        <w:t xml:space="preserve">) 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>การเสริมบทเรียนโดยสร้างสถานการณ์จำลอง ห้องเรียนเสมือน และโลกเสมือน</w:t>
      </w:r>
      <w:r w:rsidR="0068035B" w:rsidRPr="00A606EE">
        <w:rPr>
          <w:rFonts w:ascii="TH SarabunIT๙" w:hAnsi="TH SarabunIT๙" w:cs="TH SarabunIT๙"/>
          <w:sz w:val="32"/>
          <w:szCs w:val="32"/>
          <w:cs/>
        </w:rPr>
        <w:t>จริง เป็นต้น ดังนั้น การจัดการศึกษา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>จำเป็นต้องกำหนดเป้าหมายการพัฒนา การวางแผน และการสร้างทักษะพื้นฐานที่จำเป็นของทรัพยากร</w:t>
      </w:r>
      <w:r w:rsidR="0068035B" w:rsidRPr="00A606EE">
        <w:rPr>
          <w:rFonts w:ascii="TH SarabunIT๙" w:hAnsi="TH SarabunIT๙" w:cs="TH SarabunIT๙"/>
          <w:sz w:val="32"/>
          <w:szCs w:val="32"/>
          <w:cs/>
        </w:rPr>
        <w:t>มนุษย์ที่จะศึกษาต่อในระดับที่สูงขึ้น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t xml:space="preserve"> หรือเข้าสู่ตลาดแรงงาน หรือต้องปรับหลักสูตรและวิธีการจัดการเรียนรู้ที่มีความยืดหยุ่น หลากหลาย เพื่อพัฒนาทรัพยากรมนุษย์ให้มีความรู้ ทักษะ และสมรรถนะที่พร้อมรับการเปลี่ยนแปลงในโลก</w:t>
      </w:r>
      <w:proofErr w:type="spellStart"/>
      <w:r w:rsidR="005F3D96" w:rsidRPr="00A606E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5F3D96" w:rsidRPr="00A606EE">
        <w:rPr>
          <w:rFonts w:ascii="TH SarabunIT๙" w:hAnsi="TH SarabunIT๙" w:cs="TH SarabunIT๙"/>
          <w:sz w:val="32"/>
          <w:szCs w:val="32"/>
          <w:cs/>
        </w:rPr>
        <w:t>ในปัจจุบันและอนาคต ความก้าวหน้าทาง</w:t>
      </w:r>
      <w:r w:rsidR="005F3D96" w:rsidRPr="00A606EE">
        <w:rPr>
          <w:rFonts w:ascii="TH SarabunIT๙" w:hAnsi="TH SarabunIT๙" w:cs="TH SarabunIT๙"/>
          <w:sz w:val="32"/>
          <w:szCs w:val="32"/>
          <w:cs/>
        </w:rPr>
        <w:lastRenderedPageBreak/>
        <w:t>เทคโนโลยี</w:t>
      </w:r>
      <w:proofErr w:type="spellStart"/>
      <w:r w:rsidR="005F3D96" w:rsidRPr="00A606E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5F3D96" w:rsidRPr="00A606EE">
        <w:rPr>
          <w:rFonts w:ascii="TH SarabunIT๙" w:hAnsi="TH SarabunIT๙" w:cs="TH SarabunIT๙"/>
          <w:sz w:val="32"/>
          <w:szCs w:val="32"/>
          <w:cs/>
        </w:rPr>
        <w:t>อย่างก้าวกระโดด ส่งผลให้เกิดการเปลี่ยนแปลง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คโนโลยีอย่างฉับพลัน </w:t>
      </w:r>
      <w:r w:rsidR="0068035B" w:rsidRPr="00DC1193">
        <w:rPr>
          <w:rFonts w:ascii="TH SarabunIT๙" w:eastAsia="Calibri" w:hAnsi="TH SarabunIT๙" w:cs="TH SarabunIT๙"/>
          <w:sz w:val="32"/>
          <w:szCs w:val="32"/>
        </w:rPr>
        <w:t>(Disruptive T</w:t>
      </w:r>
      <w:r w:rsidR="005F3D96" w:rsidRPr="00DC1193">
        <w:rPr>
          <w:rFonts w:ascii="TH SarabunIT๙" w:eastAsia="Calibri" w:hAnsi="TH SarabunIT๙" w:cs="TH SarabunIT๙"/>
          <w:sz w:val="32"/>
          <w:szCs w:val="32"/>
        </w:rPr>
        <w:t xml:space="preserve">echnology)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ซึ่งนอกจากจะส่งผลต่อระบบเศรษฐกิจแล้ว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ยังส่งผลกระท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บต่อการดำรงชีวิตประจำวัน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จัดการเรียนการสอนในสถานศึกษา การจัดการทรัพยากรธรรมชาติ</w:t>
      </w:r>
      <w:r w:rsidR="00A606E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ารเดินทาง การใช้ข้อมูลข่าวสาร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พื่อการบริหารจัดการและการทำงาน ดังนั้น เ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คโนโลยีสารสนเทศจึงจำเป็นและเกี่ยวข้องกับ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ุกเรื่อง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ที่สถาบันการศึกษาต้องให้ความสำคัญและพัฒนาเพื่อให้เยาวชนรุ่นใหม่ได้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เรียนร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ู้และเข้าใจเทคโนโลยี</w:t>
      </w:r>
      <w:proofErr w:type="spellStart"/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5F3D96" w:rsidRPr="00DC1193">
        <w:rPr>
          <w:rFonts w:ascii="TH SarabunIT๙" w:eastAsia="Calibri" w:hAnsi="TH SarabunIT๙" w:cs="TH SarabunIT๙" w:hint="cs"/>
          <w:sz w:val="32"/>
          <w:szCs w:val="32"/>
          <w:cs/>
        </w:rPr>
        <w:t>ให้รู้เท่าทันและนำไปใช้ให้เกิดประโยชน์ต่อตนเองและสังคม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7A1724B" w14:textId="4603A519" w:rsidR="008458C7" w:rsidRPr="00DC1193" w:rsidRDefault="00233C4E" w:rsidP="00DC1193">
      <w:pPr>
        <w:pStyle w:val="af0"/>
        <w:spacing w:before="12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C1193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DC1193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DC1193">
        <w:rPr>
          <w:rFonts w:ascii="TH SarabunIT๙" w:eastAsia="Calibri" w:hAnsi="TH SarabunIT๙" w:cs="TH SarabunIT๙" w:hint="cs"/>
          <w:sz w:val="32"/>
          <w:szCs w:val="32"/>
          <w:cs/>
        </w:rPr>
        <w:t>กฎหมาย</w:t>
      </w:r>
      <w:r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DC1193">
        <w:rPr>
          <w:rFonts w:ascii="TH SarabunIT๙" w:eastAsia="Calibri" w:hAnsi="TH SarabunIT๙" w:cs="TH SarabunIT๙"/>
          <w:sz w:val="32"/>
          <w:szCs w:val="32"/>
        </w:rPr>
        <w:t>Legal)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รัฐธรรมนูญแห่งราชอาณาจักรไทย พุทธศักราช ๒๕๖๐ มาตรา 71 เป็นการกำหนดทิศทางอย่างชัดเจนและยั่งยืนของการดำเนินกิจการทางด้านการกีฬาของประเทศ และได้มีการตรา พระราชบัญญัติการจัดทำยุทธศาสตร์ชาติ พ.ศ. ๒๕๖๐ ต่อมาในปี พ.ศ. ๒๕๖๑ มีการตราพระราชบัญญัตินโยบายการกีฬาแห่งชาติ</w:t>
      </w:r>
      <w:r w:rsid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8035B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พ.ศ. ๒๕๖๑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เมื่อวันที่ ๒๗ มีนาคม ๒๕๖๑ เพื่อเป็นหลักการสำคัญของ</w:t>
      </w:r>
      <w:r w:rsidR="0068035B" w:rsidRPr="00DC1193">
        <w:rPr>
          <w:rFonts w:ascii="TH SarabunIT๙" w:eastAsia="Calibri" w:hAnsi="TH SarabunIT๙" w:cs="TH SarabunIT๙"/>
          <w:sz w:val="32"/>
          <w:szCs w:val="32"/>
          <w:cs/>
        </w:rPr>
        <w:t>การกำหนดทิศทางและ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กระบวนการบริหารจัดการกิจการการกีฬาของประเทศให้มีความชัดเจน สามารถนำไปสู่การปฏิบัติอย่างเป็นระบบ</w:t>
      </w:r>
      <w:r w:rsidR="0068035B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และมีการดำเนินงานที่ครอบคลุมในทุกมิติของการกีฬาของประเทศ รวมทั้งมีการประกาศใช้ยุทธศาสตร์ชาติ ๒๐ ปี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8035B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(พ.ศ. ๒๕๖๑ - ๒๕๘๐)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 ๑๓ ตุลาคม ๒๕๖๑</w:t>
      </w:r>
      <w:r w:rsid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การกีฬาได้บรรจุในยุทธศาสตร์ชาติที่ ๓ ด้านการพัฒนาและเสริมสร้างศักยภาพทรัพยากรมนุษย์ มีเป้าหมายการพัฒนาที่สำคัญเพื่อพัฒนาคนไทยในทุกมิติและในทุกช่วงวัยให้เป็นคนดี </w:t>
      </w:r>
      <w:r w:rsidR="004F014A" w:rsidRPr="00DC1193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เก่ง และมีคุณภาพ พร้อมสำหรับวิถีชีวิตในศตวรรษที่ ๒๑ และสังคมไทยมีสภาพแวดล้อมที่เอื้อและสนับสนุน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ต่อการพัฒนาคนตลอดช่วงชีวิต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โดยมุ่งเน้นให้คนไทย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มีความพร้อมทั้งกาย ใจ สติปัญญา</w:t>
      </w:r>
      <w:r w:rsidR="0041310A" w:rsidRPr="00DC11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มีพัฒนาการที่ดี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รอบด้าน และมีสุขภาวะที่ดีในทุกช่วงวัย ทั้งยัง มุ่งเน้นเสริมสร้างศักยภาพการกีฬาในการสร้าง คุณค่าทางสังคมและพัฒนาประเทศ</w:t>
      </w:r>
      <w:r w:rsidR="008458C7" w:rsidRPr="00DC1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สร้างสภาพแวดล้อมที่เอื้อต่อการพัฒนาและเสริมสร้างศักยภาพ ใช้กิจกรรมนันทนาการ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>และกีฬาในการเสริมสร้างสุขภาวะ</w:t>
      </w:r>
      <w:r w:rsid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DC1193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ทักษะด้านกีฬาสู่ความเป็นเลิศและเป็นอาชีพในระดับนานาชาติ </w:t>
      </w:r>
    </w:p>
    <w:p w14:paraId="51255BEA" w14:textId="08DAFD52" w:rsidR="008458C7" w:rsidRPr="00106734" w:rsidRDefault="008458C7" w:rsidP="00106734">
      <w:pPr>
        <w:pStyle w:val="af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6734">
        <w:rPr>
          <w:rFonts w:ascii="TH SarabunIT๙" w:eastAsia="Calibri" w:hAnsi="TH SarabunIT๙" w:cs="TH SarabunIT๙"/>
          <w:sz w:val="32"/>
          <w:szCs w:val="32"/>
          <w:cs/>
        </w:rPr>
        <w:t>อีกทั้งมีการประกาศใช้แผนแม่บทภายใต้ยุทธศาสตร์ชาติ ประเด็นที่ 14 ศักยภาพการกีฬา</w:t>
      </w:r>
      <w:r w:rsid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128E" w:rsidRPr="00106734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ในราชกิจจา</w:t>
      </w:r>
      <w:proofErr w:type="spellStart"/>
      <w:r w:rsidRPr="00106734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  <w:r w:rsidRPr="00106734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 ๑๘ เมษายน ๒๕๖๒</w:t>
      </w:r>
      <w:r w:rsidRP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128E" w:rsidRPr="0010673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C128E" w:rsidRPr="00106734">
        <w:rPr>
          <w:rFonts w:ascii="TH SarabunIT๙" w:eastAsia="Calibri" w:hAnsi="TH SarabunIT๙" w:cs="TH SarabunIT๙"/>
          <w:sz w:val="32"/>
          <w:szCs w:val="32"/>
          <w:cs/>
        </w:rPr>
        <w:t>มีการประกา</w:t>
      </w:r>
      <w:r w:rsidR="002C128E" w:rsidRPr="00106734">
        <w:rPr>
          <w:rFonts w:ascii="TH SarabunIT๙" w:eastAsia="Calibri" w:hAnsi="TH SarabunIT๙" w:cs="TH SarabunIT๙" w:hint="cs"/>
          <w:sz w:val="32"/>
          <w:szCs w:val="32"/>
          <w:cs/>
        </w:rPr>
        <w:t>ศใช้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การกีฬาแห่งชาติ ฉบับที่ ๗ </w:t>
      </w:r>
      <w:r w:rsid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C128E" w:rsidRPr="00106734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เป็นแผนของชาติที</w:t>
      </w:r>
      <w:r w:rsidR="002C128E" w:rsidRPr="00106734">
        <w:rPr>
          <w:rFonts w:ascii="TH SarabunIT๙" w:eastAsia="Calibri" w:hAnsi="TH SarabunIT๙" w:cs="TH SarabunIT๙"/>
          <w:sz w:val="32"/>
          <w:szCs w:val="32"/>
          <w:cs/>
        </w:rPr>
        <w:t>่จัดทำตาม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นโยบายการกีฬาแห่งชาติ พ</w:t>
      </w:r>
      <w:r w:rsidRPr="00106734">
        <w:rPr>
          <w:rFonts w:ascii="TH SarabunIT๙" w:eastAsia="Calibri" w:hAnsi="TH SarabunIT๙" w:cs="TH SarabunIT๙"/>
          <w:sz w:val="32"/>
          <w:szCs w:val="32"/>
        </w:rPr>
        <w:t>.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10673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๒๕๖๑</w:t>
      </w:r>
      <w:r w:rsidRP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จึงมีสภาพบังคับ</w:t>
      </w:r>
      <w:r w:rsid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2C128E" w:rsidRPr="0010673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ดำเนินงานตามภารกิจที่กำหนดไว้ในแผนพัฒนาการกีฬาแห่งชาติ โดยจะต้องจัดทำแผนปฏิบัติการพัฒนาการกีฬาเพื่อรองรับแผนพัฒนาการกีฬาแห่งชาติและปฏิบัติการให้เป็นไ</w:t>
      </w:r>
      <w:r w:rsidR="002C128E" w:rsidRPr="00106734">
        <w:rPr>
          <w:rFonts w:ascii="TH SarabunIT๙" w:eastAsia="Calibri" w:hAnsi="TH SarabunIT๙" w:cs="TH SarabunIT๙"/>
          <w:sz w:val="32"/>
          <w:szCs w:val="32"/>
          <w:cs/>
        </w:rPr>
        <w:t>ปตามแผนพัฒนาการกีฬาแห่งชาติ อัน</w:t>
      </w:r>
      <w:r w:rsidRPr="00106734">
        <w:rPr>
          <w:rFonts w:ascii="TH SarabunIT๙" w:eastAsia="Calibri" w:hAnsi="TH SarabunIT๙" w:cs="TH SarabunIT๙"/>
          <w:sz w:val="32"/>
          <w:szCs w:val="32"/>
          <w:cs/>
        </w:rPr>
        <w:t>เป็นไปตามเจตนารมณ์ของบทบัญญัติตามมาตรา ๑๕ แห่งพระราชบัญญัตินโยบายการกีฬาแห่งชาติ พ.ศ. 2561 โดยสำนักงานปลัดกระทรวงการท่องเที่ยวและกีฬา ทำหน้าที่เป็นสำนักงานเลขานุการของคณะกรรมการนโยบายการกีฬาแห่งชาติ</w:t>
      </w:r>
    </w:p>
    <w:p w14:paraId="3DF2C935" w14:textId="77C7F9C2" w:rsidR="008458C7" w:rsidRPr="00106734" w:rsidRDefault="00233C4E" w:rsidP="00106734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73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58C7" w:rsidRPr="0010673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72D48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06734">
        <w:rPr>
          <w:rFonts w:ascii="TH SarabunIT๙" w:hAnsi="TH SarabunIT๙" w:cs="TH SarabunIT๙"/>
          <w:sz w:val="32"/>
          <w:szCs w:val="32"/>
          <w:cs/>
        </w:rPr>
        <w:t xml:space="preserve">สิ่งแวดล้อม </w:t>
      </w:r>
      <w:r w:rsidRPr="00106734">
        <w:rPr>
          <w:rFonts w:ascii="TH SarabunIT๙" w:hAnsi="TH SarabunIT๙" w:cs="TH SarabunIT๙"/>
          <w:sz w:val="32"/>
          <w:szCs w:val="32"/>
        </w:rPr>
        <w:t>(Environment)</w:t>
      </w:r>
      <w:r w:rsidR="008458C7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8C7" w:rsidRPr="00106734">
        <w:rPr>
          <w:rFonts w:ascii="TH SarabunIT๙" w:eastAsia="Calibri" w:hAnsi="TH SarabunIT๙" w:cs="TH SarabunIT๙" w:hint="cs"/>
          <w:sz w:val="32"/>
          <w:szCs w:val="32"/>
          <w:cs/>
        </w:rPr>
        <w:t>การเปลี่ยนแปลงทางธรรมชาติและสิ่งแวดล้อมมีความรุนแรง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8458C7" w:rsidRP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กขึ้น สภาวะโลกร้อนก่อให้เกิดภัยธรรมชาติที่มีความรุนแรงมากกว่าในอดีต การขยายตัวของเศรษฐกิจและชุมชนเมืองส่งผลให้ทรัพยากรธรรมชาติถูกทำลายและเสื่อมโทรมอย่างรวดเร็ว สร้างมลพิษต่อสิ่งแวดล้อมมากขึ้น 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8458C7" w:rsidRPr="00106734">
        <w:rPr>
          <w:rFonts w:ascii="TH SarabunIT๙" w:eastAsia="Calibri" w:hAnsi="TH SarabunIT๙" w:cs="TH SarabunIT๙" w:hint="cs"/>
          <w:sz w:val="32"/>
          <w:szCs w:val="32"/>
          <w:cs/>
        </w:rPr>
        <w:t>การใช้สารเคมี การปล่อยก๊าชเรือนกระจก ทำให้เกิดภาวะโลกร้อนทวีความรุนแรง ล้วนส่งผลกระทบต่อความมั่นคงทางอาหาร นำมาซึ่งความสูญเสียทางเศรษฐกิจและสังคมที่ประมาณค่ามิได้</w:t>
      </w:r>
      <w:r w:rsidR="002C128E" w:rsidRP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106734">
        <w:rPr>
          <w:rFonts w:ascii="TH SarabunIT๙" w:eastAsia="Calibri" w:hAnsi="TH SarabunIT๙" w:cs="TH SarabunIT๙" w:hint="cs"/>
          <w:sz w:val="32"/>
          <w:szCs w:val="32"/>
          <w:cs/>
        </w:rPr>
        <w:t>ซึ่งสร้างภาระกับสังคมและงบประมาณของรัฐในระยะยาว การเปลี่ยนแปลงและผลกระทบที่เกิดขึ้นเหล่านี้ ระบบการศึกษาต้องปรับเปลี่ยนหลักสูตร วิธีการจัดการเรียนการสอน การพัฒนาและเตรียมความพร้อมของครู การผลิตครูใหม่ที่มีสมรรถนะสูงตามมาตรฐานวิชาชีพ เพื่อให้สามารถถ่ายทอดกระบวนการเรียนรู้ไปสู่เด็กและเยาวชนรุ่นใหม่ให้มีความรู้เท่าทันการเปลี่ยนแปลง สามารถคิดวิเคราะห์เพื่อป้องกันภัยธรรมชาติ บริหารจัดการ พัฒนา และรักษาสิ่งแวดล้อม</w:t>
      </w:r>
      <w:r w:rsidR="00994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8458C7" w:rsidRPr="00106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คุณภาพชีวิตและสังคมที่เป็นมิตรกับสิ่งแวดล้อม </w:t>
      </w:r>
    </w:p>
    <w:p w14:paraId="44367CF0" w14:textId="0075D1BC" w:rsidR="00233C4E" w:rsidRPr="00D16813" w:rsidRDefault="00233C4E" w:rsidP="00106734">
      <w:pPr>
        <w:pStyle w:val="af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D16813">
        <w:rPr>
          <w:color w:val="0000FF"/>
        </w:rPr>
        <w:tab/>
      </w:r>
      <w:r w:rsidR="00E15F16" w:rsidRPr="00106734">
        <w:rPr>
          <w:rFonts w:ascii="TH SarabunIT๙" w:hAnsi="TH SarabunIT๙" w:cs="TH SarabunIT๙" w:hint="cs"/>
          <w:sz w:val="32"/>
          <w:szCs w:val="32"/>
          <w:cs/>
        </w:rPr>
        <w:t>นอกจากนี้ การพัฒนาด้านกีฬายังเป็นปัจจัยหนึ่งที่ส่งผลต่อการพัฒนามหาวิทยาลัย เนื่องจาก</w:t>
      </w:r>
      <w:r w:rsidRPr="00106734">
        <w:rPr>
          <w:rFonts w:ascii="TH SarabunIT๙" w:hAnsi="TH SarabunIT๙" w:cs="TH SarabunIT๙"/>
          <w:sz w:val="32"/>
          <w:szCs w:val="32"/>
          <w:cs/>
        </w:rPr>
        <w:t>กีฬา</w:t>
      </w:r>
      <w:r w:rsidR="00E15F16" w:rsidRPr="001067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เป็นเครื่องมือที่สำคัญในการเสริมสร้างการพัฒนาทรัพยากรมนุษย์ให้เป็นที่ยอมรับ</w:t>
      </w:r>
      <w:r w:rsidR="00E15F16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28E" w:rsidRPr="0010673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6734">
        <w:rPr>
          <w:rFonts w:ascii="TH SarabunIT๙" w:hAnsi="TH SarabunIT๙" w:cs="TH SarabunIT๙"/>
          <w:sz w:val="32"/>
          <w:szCs w:val="32"/>
          <w:cs/>
        </w:rPr>
        <w:t>กีฬาเป็นส่วนสำคัญ</w:t>
      </w:r>
      <w:r w:rsidR="00872D4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ในการเสริมสร้างสุขภาวะ การพัฒนาจิตใจ การสร้างความสามัคคีของคนในชาติ หล่อหลอมความเป็นพลเมืองที่ดีและพัฒนาคุณภาพชีวิต รวมทั้งสามารถสร้างชื่อเสียงและเกียรติภูมิของประเทศชาติ หากพิจารณาตามห่วงโซ่</w:t>
      </w:r>
      <w:r w:rsidRPr="00106734">
        <w:rPr>
          <w:rFonts w:ascii="TH SarabunIT๙" w:hAnsi="TH SarabunIT๙" w:cs="TH SarabunIT๙"/>
          <w:sz w:val="32"/>
          <w:szCs w:val="32"/>
          <w:cs/>
        </w:rPr>
        <w:lastRenderedPageBreak/>
        <w:t>คุณค่าของการกีฬา (</w:t>
      </w:r>
      <w:r w:rsidRPr="00106734">
        <w:rPr>
          <w:rFonts w:ascii="TH SarabunIT๙" w:hAnsi="TH SarabunIT๙" w:cs="TH SarabunIT๙"/>
          <w:sz w:val="32"/>
          <w:szCs w:val="32"/>
        </w:rPr>
        <w:t>Value Chain of Sport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</w:rPr>
        <w:t xml:space="preserve">Sector) </w:t>
      </w:r>
      <w:r w:rsidRPr="00106734">
        <w:rPr>
          <w:rFonts w:ascii="TH SarabunIT๙" w:hAnsi="TH SarabunIT๙" w:cs="TH SarabunIT๙"/>
          <w:sz w:val="32"/>
          <w:szCs w:val="32"/>
          <w:cs/>
        </w:rPr>
        <w:t>ประกอบไปด้วย ต้นน้ำ ซึ่งได้แก่ กีฬาขั้นพื้นฐานและกีฬา</w:t>
      </w:r>
      <w:r w:rsidR="002C128E" w:rsidRPr="001067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เพื่อมวลชน กลางน้ำ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ประกอบด้วยกีฬาเพื่อความเป็นเลิศทุกระดับ และปลายน้ำ ซึ่งประกอบด้วยอุตสาหกรรมกีฬาและกีฬาอาชีพ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ทั้งนี้ ในทุกภาคส่วนของการกีฬานั้น</w:t>
      </w:r>
      <w:r w:rsidR="00BA0179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มีองค์ประกอบทั้งในส่วนของกลุ่มเป้าหมายของ</w:t>
      </w:r>
      <w:r w:rsidR="002C128E" w:rsidRPr="0010673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การพัฒนาการกีฬาและบุคลากรที่เกี่ยวข้อง โดยในส่วนต้นน้ำของการกีฬานั้น กลุ่มเป้าหมายของการพัฒนา ได้แก่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เด็กและเยาวชน ส</w:t>
      </w:r>
      <w:r w:rsidR="002C128E" w:rsidRPr="00106734">
        <w:rPr>
          <w:rFonts w:ascii="TH SarabunIT๙" w:hAnsi="TH SarabunIT๙" w:cs="TH SarabunIT๙"/>
          <w:sz w:val="32"/>
          <w:szCs w:val="32"/>
          <w:cs/>
        </w:rPr>
        <w:t>่วนบุคลากรที่เกี่ยวข้องครอบคลุม</w:t>
      </w:r>
      <w:r w:rsidRPr="00106734">
        <w:rPr>
          <w:rFonts w:ascii="TH SarabunIT๙" w:hAnsi="TH SarabunIT๙" w:cs="TH SarabunIT๙"/>
          <w:sz w:val="32"/>
          <w:szCs w:val="32"/>
          <w:cs/>
        </w:rPr>
        <w:t>ครูผู้สอนพลศึกษาในกีฬาขั้นพื้นฐานและอาสาสมัครทางการกีฬาซึ่งเกี่ยวข้องกับกีฬาเพื่อมวลชน</w:t>
      </w:r>
      <w:r w:rsidR="00965C6F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ด้านกลางน้ำ คือ</w:t>
      </w:r>
      <w:r w:rsidR="00965C6F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กีฬาเพื่อความเป็นเลิศนั้น กลุ่มเป้าหมายครอบคลุมนักกีฬา ทุกระดับตั้งแต่ระดับจังหวัด ระดับชาติและระดับนานาชาติ</w:t>
      </w:r>
      <w:r w:rsidR="004F014A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ส่วนบุคลากรที่เกี่ยวข้องครอบคลุม ผู้บริหารกีฬา ผู้ตัดสินกีฬา ผู้ฝึกสอนกีฬา รวมถึงนักวิทยาศาสตร์การกีฬา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ด้านปลายน้ำ ครอบคลุมกลุ่มเป้าหมายนักกีฬาอาชีพและอุตสาหกรรมกีฬาที่ประกอบไปด้วยธุรกิจที่เกี่ยวข้องกับการกีฬา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D4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ทั้งในภาคการผลิต ภาคการค้าและภาคบริการด้านการกีฬา โดยมีบุคลากรที่เกี่ยวข้องหลายสาขาอาชีพ</w:t>
      </w:r>
      <w:r w:rsidR="00C21391" w:rsidRPr="00106734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 xml:space="preserve">ทั้งนักวิทยาศาสตร์การกีฬาและบุคลากรอื่น ๆ ที่เกี่ยวข้องในธุรกิจการกีฬาทุกประเภทธุรกิจที่ผ่านมา </w:t>
      </w:r>
      <w:r w:rsidR="00872D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72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ทิศทางการขับเคลื่อนศักยภาพการกีฬาตามแผนแม่บทภายใต้ยุทธศาสตร์ชาติ (พ.ศ. ๒๕๖๑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-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 xml:space="preserve">๒๕๘๐) </w:t>
      </w:r>
      <w:r w:rsidR="00872D4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06734">
        <w:rPr>
          <w:rFonts w:ascii="TH SarabunIT๙" w:hAnsi="TH SarabunIT๙" w:cs="TH SarabunIT๙"/>
          <w:sz w:val="32"/>
          <w:szCs w:val="32"/>
          <w:cs/>
        </w:rPr>
        <w:t>จะมุ่งเน้นการส่งเสริมการใช้กิจกรรมกีฬาและนันทนาการบนฐานของวิทยาศาสตร์การกีฬาเป็นเครื่องมือในการเสริมสร้างสุขภาวะของประชาชนอย่างครบวงจรและมีคุณภาพมาตรฐาน การสร้างนิสัยรักกีฬาและมีน้ำใจเป็นนักกีฬาและการใช้กีฬาและนันท</w:t>
      </w:r>
      <w:r w:rsidR="00EE2918" w:rsidRPr="00106734">
        <w:rPr>
          <w:rFonts w:ascii="TH SarabunIT๙" w:hAnsi="TH SarabunIT๙" w:cs="TH SarabunIT๙"/>
          <w:sz w:val="32"/>
          <w:szCs w:val="32"/>
          <w:cs/>
        </w:rPr>
        <w:t xml:space="preserve">นาการบนฐานของวิทยาศาสตร์การกีฬา </w:t>
      </w:r>
      <w:r w:rsidRPr="00106734">
        <w:rPr>
          <w:rFonts w:ascii="TH SarabunIT๙" w:hAnsi="TH SarabunIT๙" w:cs="TH SarabunIT๙"/>
          <w:sz w:val="32"/>
          <w:szCs w:val="32"/>
          <w:cs/>
        </w:rPr>
        <w:t>ในการพัฒนาจิตใจ สร้างความสามัคคีของคนในชาติ</w:t>
      </w:r>
      <w:r w:rsidR="00C21391" w:rsidRPr="00106734">
        <w:rPr>
          <w:rFonts w:ascii="TH SarabunIT๙" w:hAnsi="TH SarabunIT๙" w:cs="TH SarabunIT๙"/>
          <w:sz w:val="32"/>
          <w:szCs w:val="32"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หล่อหลอมการเป็นพลเมืองดี พัฒนาคุณภาพชีวิต รวมทั้งการพัฒนาทักษะด้านกีฬาสู่ความ</w:t>
      </w:r>
      <w:r w:rsidR="00872D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เป็นเลิศและกีฬาเพื่อการอาชีพในระดับนานาชาติในการสร้างชื่อเสียงและเกียรติภูมิของประเทศชาติ</w:t>
      </w:r>
      <w:r w:rsidR="00C02ABD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979C9E" w14:textId="43F2CE91" w:rsidR="00EE2918" w:rsidRPr="00684D3C" w:rsidRDefault="00EE2918" w:rsidP="00106734">
      <w:pPr>
        <w:pStyle w:val="af0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4D3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84D3C" w:rsidRPr="00684D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8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สำคัญที่ส่งผลต่อความสำเร็จของการดำเนินงานตามแผนพัฒนามหาวิทยาลัยการกีฬา   </w:t>
      </w:r>
    </w:p>
    <w:p w14:paraId="43603962" w14:textId="765B2526" w:rsidR="00EE2918" w:rsidRPr="00684D3C" w:rsidRDefault="00684D3C" w:rsidP="00684D3C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EE2918" w:rsidRPr="00684D3C">
        <w:rPr>
          <w:rFonts w:ascii="TH SarabunIT๙" w:hAnsi="TH SarabunIT๙" w:cs="TH SarabunIT๙"/>
          <w:b/>
          <w:bCs/>
          <w:sz w:val="32"/>
          <w:szCs w:val="32"/>
          <w:cs/>
        </w:rPr>
        <w:t>แห่งชาติ พ.ศ. 2566 – 2570 (ฉบับปรับปรุง ปีงบประมาณ พ.ศ. 256</w:t>
      </w:r>
      <w:r w:rsidR="001002F1" w:rsidRPr="00684D3C">
        <w:rPr>
          <w:rFonts w:ascii="TH SarabunIT๙" w:hAnsi="TH SarabunIT๙" w:cs="TH SarabunIT๙"/>
          <w:b/>
          <w:bCs/>
          <w:sz w:val="32"/>
          <w:szCs w:val="32"/>
          <w:cs/>
        </w:rPr>
        <w:t>8 – 2570)</w:t>
      </w:r>
    </w:p>
    <w:p w14:paraId="5D86323A" w14:textId="2C230F34" w:rsidR="00EE2918" w:rsidRPr="00106734" w:rsidRDefault="00EE2918" w:rsidP="00684D3C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1) สาระสำคัญของแผนพัฒนามหาวิทยาลัยการกีฬาแห่งชาติ พ.ศ. 2566 </w:t>
      </w:r>
      <w:r w:rsidRPr="00106734">
        <w:rPr>
          <w:rFonts w:ascii="TH SarabunIT๙" w:hAnsi="TH SarabunIT๙" w:cs="TH SarabunIT๙"/>
          <w:sz w:val="32"/>
          <w:szCs w:val="32"/>
          <w:cs/>
        </w:rPr>
        <w:t>–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2570 </w:t>
      </w:r>
      <w:r w:rsidR="00684D3C" w:rsidRPr="00106734">
        <w:rPr>
          <w:rFonts w:ascii="TH SarabunIT๙" w:hAnsi="TH SarabunIT๙" w:cs="TH SarabunIT๙" w:hint="cs"/>
          <w:sz w:val="32"/>
          <w:szCs w:val="32"/>
          <w:cs/>
        </w:rPr>
        <w:t xml:space="preserve">(ฉบับปรับปรุง ปีงบประมาณ พ.ศ. 2568 </w:t>
      </w:r>
      <w:r w:rsidR="00684D3C" w:rsidRPr="00106734">
        <w:rPr>
          <w:rFonts w:ascii="TH SarabunIT๙" w:hAnsi="TH SarabunIT๙" w:cs="TH SarabunIT๙"/>
          <w:sz w:val="32"/>
          <w:szCs w:val="32"/>
          <w:cs/>
        </w:rPr>
        <w:t>–</w:t>
      </w:r>
      <w:r w:rsidR="00684D3C" w:rsidRPr="00106734">
        <w:rPr>
          <w:rFonts w:ascii="TH SarabunIT๙" w:hAnsi="TH SarabunIT๙" w:cs="TH SarabunIT๙" w:hint="cs"/>
          <w:sz w:val="32"/>
          <w:szCs w:val="32"/>
          <w:cs/>
        </w:rPr>
        <w:t xml:space="preserve"> 2570) 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ที่มีความชัดเจน ครบถ้วนทุก</w:t>
      </w:r>
      <w:proofErr w:type="spellStart"/>
      <w:r w:rsidRPr="00106734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106734"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14:paraId="0041BBCF" w14:textId="0A3334C1" w:rsidR="00EE2918" w:rsidRPr="00106734" w:rsidRDefault="00EE2918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106734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06734">
        <w:rPr>
          <w:rFonts w:ascii="TH SarabunIT๙" w:hAnsi="TH SarabunIT๙" w:cs="TH SarabunIT๙"/>
          <w:sz w:val="32"/>
          <w:szCs w:val="32"/>
          <w:cs/>
        </w:rPr>
        <w:t>สร้างความเข้าใจใน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แนวทางการพัฒนาที่กำหนดไว้ในแผนพัฒนาเพื่อ</w:t>
      </w:r>
      <w:r w:rsidRPr="00106734">
        <w:rPr>
          <w:rFonts w:ascii="TH SarabunIT๙" w:hAnsi="TH SarabunIT๙" w:cs="TH SarabunIT๙"/>
          <w:sz w:val="32"/>
          <w:szCs w:val="32"/>
          <w:cs/>
        </w:rPr>
        <w:t>ให้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06734">
        <w:rPr>
          <w:rFonts w:ascii="TH SarabunIT๙" w:hAnsi="TH SarabunIT๙" w:cs="TH SarabunIT๙"/>
          <w:sz w:val="32"/>
          <w:szCs w:val="32"/>
          <w:cs/>
        </w:rPr>
        <w:t>ผู้เกี่ยวข้องทุกฝ่ายรับรู้และเข้าใจตรงกั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น โดยผู้บริหาร</w:t>
      </w:r>
      <w:r w:rsidRPr="00106734">
        <w:rPr>
          <w:rFonts w:ascii="TH SarabunIT๙" w:hAnsi="TH SarabunIT๙" w:cs="TH SarabunIT๙"/>
          <w:sz w:val="32"/>
          <w:szCs w:val="32"/>
          <w:cs/>
        </w:rPr>
        <w:t>จะต้องทำให้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บุคลากรตระหนักถึงความสำคัญของบทบาทหน้าที่ซึ่งมีความ</w:t>
      </w:r>
      <w:r w:rsidRPr="00106734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 และ</w:t>
      </w:r>
      <w:proofErr w:type="spellStart"/>
      <w:r w:rsidRPr="00106734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การกัน </w:t>
      </w:r>
    </w:p>
    <w:p w14:paraId="74CE946A" w14:textId="77777777" w:rsidR="00EE2918" w:rsidRPr="00106734" w:rsidRDefault="00EE2918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734">
        <w:rPr>
          <w:rFonts w:ascii="TH SarabunIT๙" w:hAnsi="TH SarabunIT๙" w:cs="TH SarabunIT๙" w:hint="cs"/>
          <w:sz w:val="32"/>
          <w:szCs w:val="32"/>
          <w:cs/>
        </w:rPr>
        <w:t>3) การบริหารงานแบบมีส่วนร่วม การพัฒนาบุคลากร การมีส่วนร่วม</w:t>
      </w:r>
      <w:r w:rsidRPr="00106734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เป็นทีม</w:t>
      </w:r>
    </w:p>
    <w:p w14:paraId="3420AAC2" w14:textId="7F0C6D53" w:rsidR="00EE2918" w:rsidRPr="00106734" w:rsidRDefault="00EE2918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106734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106734">
        <w:rPr>
          <w:rFonts w:ascii="TH SarabunIT๙" w:hAnsi="TH SarabunIT๙" w:cs="TH SarabunIT๙"/>
          <w:sz w:val="32"/>
          <w:szCs w:val="32"/>
          <w:cs/>
        </w:rPr>
        <w:t>สู่การปฏิบัติเป็น</w:t>
      </w:r>
      <w:r w:rsidRPr="00106734">
        <w:rPr>
          <w:rFonts w:ascii="TH SarabunIT๙" w:hAnsi="TH SarabunIT๙" w:cs="TH SarabunIT๙"/>
          <w:sz w:val="24"/>
          <w:szCs w:val="32"/>
          <w:cs/>
        </w:rPr>
        <w:t>กระบวนการที่ต้องอาศัยความมุ่งมั่นในการที่จะผลักดันให้มีการดำเนินงานตาม</w:t>
      </w:r>
      <w:r w:rsidRPr="00106734">
        <w:rPr>
          <w:rFonts w:ascii="TH SarabunIT๙" w:hAnsi="TH SarabunIT๙" w:cs="TH SarabunIT๙" w:hint="cs"/>
          <w:sz w:val="24"/>
          <w:szCs w:val="32"/>
          <w:cs/>
        </w:rPr>
        <w:t>แผนพัฒนา</w:t>
      </w:r>
      <w:r w:rsidRPr="00106734">
        <w:rPr>
          <w:rFonts w:ascii="TH SarabunIT๙" w:hAnsi="TH SarabunIT๙" w:cs="TH SarabunIT๙"/>
          <w:sz w:val="24"/>
          <w:szCs w:val="32"/>
          <w:cs/>
        </w:rPr>
        <w:t>ทั้งใน</w:t>
      </w:r>
      <w:r w:rsidRPr="00106734">
        <w:rPr>
          <w:rFonts w:ascii="TH SarabunIT๙" w:hAnsi="TH SarabunIT๙" w:cs="TH SarabunIT๙"/>
          <w:sz w:val="32"/>
          <w:szCs w:val="32"/>
          <w:cs/>
        </w:rPr>
        <w:t xml:space="preserve">ส่วนของการพัฒนาระบบงาน การปรับเปลี่ยนวิธีปฏิบัติ 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ค่านิยมองค์กรที่ดี </w:t>
      </w:r>
      <w:r w:rsidRPr="00106734">
        <w:rPr>
          <w:rFonts w:ascii="TH SarabunIT๙" w:hAnsi="TH SarabunIT๙" w:cs="TH SarabunIT๙"/>
          <w:sz w:val="32"/>
          <w:szCs w:val="32"/>
          <w:cs/>
        </w:rPr>
        <w:t>มุ่งเน้นการสร้างการเปลี่ยนแปลงในเชิงวัฒนธรรมของบุคคล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106734">
        <w:rPr>
          <w:rFonts w:ascii="TH SarabunIT๙" w:hAnsi="TH SarabunIT๙" w:cs="TH SarabunIT๙"/>
          <w:sz w:val="32"/>
          <w:szCs w:val="32"/>
          <w:cs/>
        </w:rPr>
        <w:t>จำเป็นต้องใช้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106734">
        <w:rPr>
          <w:rFonts w:ascii="TH SarabunIT๙" w:hAnsi="TH SarabunIT๙" w:cs="TH SarabunIT๙"/>
          <w:sz w:val="32"/>
          <w:szCs w:val="32"/>
          <w:cs/>
        </w:rPr>
        <w:t>เวลา</w:t>
      </w:r>
      <w:r w:rsidR="004F014A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 xml:space="preserve">และความต่อเนื่องในการดำเนินงานเพื่อผลักดันให้เกิดการเปลี่ยนแปลงที่ยั่งยืนของระบบและตัวบุคคล </w:t>
      </w:r>
    </w:p>
    <w:p w14:paraId="58614BD8" w14:textId="5746E7AC" w:rsidR="00EE2918" w:rsidRPr="00106734" w:rsidRDefault="00EE2918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106734">
        <w:rPr>
          <w:rFonts w:ascii="TH SarabunIT๙" w:hAnsi="TH SarabunIT๙" w:cs="TH SarabunIT๙"/>
          <w:sz w:val="32"/>
          <w:szCs w:val="32"/>
          <w:cs/>
        </w:rPr>
        <w:t>การ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กำกับ </w:t>
      </w:r>
      <w:r w:rsidRPr="00106734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6734">
        <w:rPr>
          <w:rFonts w:ascii="TH SarabunIT๙" w:hAnsi="TH SarabunIT๙" w:cs="TH SarabunIT๙"/>
          <w:sz w:val="32"/>
          <w:szCs w:val="32"/>
          <w:cs/>
        </w:rPr>
        <w:t>ประเมินผลการ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106734">
        <w:rPr>
          <w:rFonts w:ascii="TH SarabunIT๙" w:hAnsi="TH SarabunIT๙" w:cs="TH SarabunIT๙"/>
          <w:sz w:val="32"/>
          <w:szCs w:val="32"/>
          <w:cs/>
        </w:rPr>
        <w:t>งานตาม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106734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br/>
        <w:t>พ.ศ.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/>
          <w:sz w:val="32"/>
          <w:szCs w:val="32"/>
          <w:cs/>
        </w:rPr>
        <w:t>256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0673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70 </w:t>
      </w:r>
      <w:r w:rsidR="00684D3C" w:rsidRPr="00106734">
        <w:rPr>
          <w:rFonts w:ascii="TH SarabunIT๙" w:hAnsi="TH SarabunIT๙" w:cs="TH SarabunIT๙"/>
          <w:sz w:val="32"/>
          <w:szCs w:val="32"/>
          <w:cs/>
        </w:rPr>
        <w:t>(ฉบับปรับปรุง ปีงบประมาณ พ.ศ. 2568 – 2570)</w:t>
      </w:r>
      <w:r w:rsidR="00684D3C" w:rsidRP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ซึ่งมหาวิทยาลัย</w:t>
      </w:r>
      <w:r w:rsidRPr="00106734">
        <w:rPr>
          <w:rFonts w:ascii="TH SarabunIT๙" w:hAnsi="TH SarabunIT๙" w:cs="TH SarabunIT๙"/>
          <w:sz w:val="32"/>
          <w:szCs w:val="32"/>
          <w:cs/>
        </w:rPr>
        <w:t>มีการรายงานผลการดำเนินงานตามแผนปฏิบัติ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Pr="00106734">
        <w:rPr>
          <w:rFonts w:ascii="TH SarabunIT๙" w:hAnsi="TH SarabunIT๙" w:cs="TH SarabunIT๙"/>
          <w:sz w:val="32"/>
          <w:szCs w:val="32"/>
          <w:cs/>
        </w:rPr>
        <w:t>การ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ต่อสภามหาวิทยาลัย</w:t>
      </w:r>
      <w:r w:rsidRPr="00106734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ให้สภามหาวิทยาลัยได้</w:t>
      </w:r>
      <w:r w:rsidRPr="00106734">
        <w:rPr>
          <w:rFonts w:ascii="TH SarabunIT๙" w:hAnsi="TH SarabunIT๙" w:cs="TH SarabunIT๙"/>
          <w:sz w:val="32"/>
          <w:szCs w:val="32"/>
          <w:cs/>
        </w:rPr>
        <w:t>ทราบและให้ข้อเสนอแน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 xml:space="preserve">ะต่อการดำเนินงานของมหาวิทยาลัย </w:t>
      </w:r>
      <w:r w:rsidRPr="00106734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106734">
        <w:rPr>
          <w:rFonts w:ascii="TH SarabunIT๙" w:hAnsi="TH SarabunIT๙" w:cs="TH SarabunIT๙" w:hint="cs"/>
          <w:sz w:val="32"/>
          <w:szCs w:val="32"/>
          <w:cs/>
        </w:rPr>
        <w:t>มหาวิทยาลัยจะต้อง</w:t>
      </w:r>
      <w:r w:rsidRPr="00106734">
        <w:rPr>
          <w:rFonts w:ascii="TH SarabunIT๙" w:hAnsi="TH SarabunIT๙" w:cs="TH SarabunIT๙"/>
          <w:sz w:val="32"/>
          <w:szCs w:val="32"/>
          <w:cs/>
        </w:rPr>
        <w:t>นำข้อเสนอแนะของสภามหาวิทยาลัยไป</w:t>
      </w:r>
      <w:r w:rsidR="00780AF7" w:rsidRPr="0010673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06734">
        <w:rPr>
          <w:rFonts w:ascii="TH SarabunIT๙" w:hAnsi="TH SarabunIT๙" w:cs="TH SarabunIT๙"/>
          <w:sz w:val="32"/>
          <w:szCs w:val="32"/>
          <w:cs/>
        </w:rPr>
        <w:t>ปรับปรุง แก้ไข เพื่อวางแผนพัฒนาต่อไป</w:t>
      </w:r>
    </w:p>
    <w:p w14:paraId="6F7F0B6D" w14:textId="77777777" w:rsidR="00106734" w:rsidRPr="00106734" w:rsidRDefault="00106734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63A1F" w14:textId="77777777" w:rsidR="00106734" w:rsidRDefault="00106734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0BC42" w14:textId="77777777" w:rsidR="00106734" w:rsidRDefault="00106734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319B3" w14:textId="77777777" w:rsidR="00106734" w:rsidRDefault="00106734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69A6CD" w14:textId="77777777" w:rsidR="00442AD8" w:rsidRDefault="00442AD8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42AD8" w:rsidSect="00233C4E">
          <w:headerReference w:type="default" r:id="rId25"/>
          <w:headerReference w:type="first" r:id="rId26"/>
          <w:pgSz w:w="11906" w:h="16838"/>
          <w:pgMar w:top="678" w:right="1274" w:bottom="709" w:left="1418" w:header="283" w:footer="283" w:gutter="0"/>
          <w:pgNumType w:fmt="thaiNumbers" w:chapStyle="1"/>
          <w:cols w:space="708"/>
          <w:titlePg/>
          <w:docGrid w:linePitch="360"/>
        </w:sectPr>
      </w:pPr>
    </w:p>
    <w:p w14:paraId="790DCD2D" w14:textId="6BB92913" w:rsidR="00106734" w:rsidRDefault="00106734" w:rsidP="00684D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66D66" w14:textId="493FDB57" w:rsidR="00232FB9" w:rsidRPr="00232FB9" w:rsidRDefault="00684D3C" w:rsidP="00684D3C">
      <w:pPr>
        <w:pStyle w:val="af0"/>
        <w:spacing w:before="120"/>
        <w:ind w:firstLine="720"/>
      </w:pPr>
      <w:r w:rsidRPr="00965C6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สภาพแวดล้อมภายในและภายนอก (</w:t>
      </w:r>
      <w:r w:rsidRPr="00965C6F">
        <w:rPr>
          <w:rFonts w:ascii="TH SarabunIT๙" w:hAnsi="TH SarabunIT๙" w:cs="TH SarabunIT๙"/>
          <w:b/>
          <w:bCs/>
          <w:sz w:val="32"/>
          <w:szCs w:val="32"/>
        </w:rPr>
        <w:t>SWOT Analysis)</w:t>
      </w:r>
    </w:p>
    <w:p w14:paraId="5A03B451" w14:textId="77777777" w:rsidR="000E5BAA" w:rsidRDefault="000E5BAA" w:rsidP="00684D3C">
      <w:pPr>
        <w:pStyle w:val="af0"/>
      </w:pPr>
    </w:p>
    <w:tbl>
      <w:tblPr>
        <w:tblStyle w:val="a6"/>
        <w:tblW w:w="9445" w:type="dxa"/>
        <w:jc w:val="center"/>
        <w:tblLook w:val="04A0" w:firstRow="1" w:lastRow="0" w:firstColumn="1" w:lastColumn="0" w:noHBand="0" w:noVBand="1"/>
      </w:tblPr>
      <w:tblGrid>
        <w:gridCol w:w="5755"/>
        <w:gridCol w:w="1170"/>
        <w:gridCol w:w="1080"/>
        <w:gridCol w:w="1440"/>
      </w:tblGrid>
      <w:tr w:rsidR="00C02ABD" w:rsidRPr="00C02ABD" w14:paraId="2EC5FAA3" w14:textId="77777777" w:rsidTr="00C02ABD">
        <w:trPr>
          <w:trHeight w:val="256"/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7A97DB53" w14:textId="2A5AF93A" w:rsidR="00C02ABD" w:rsidRPr="00C02ABD" w:rsidRDefault="00C02ABD" w:rsidP="00684D3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  <w:r w:rsidR="00684D3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ตารางสรุปผลการวิเคราะห์ปัจจัยเชิงกลยุทธ์ภายใน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IFAS)</w:t>
            </w:r>
          </w:p>
        </w:tc>
      </w:tr>
      <w:tr w:rsidR="00C02ABD" w:rsidRPr="00C02ABD" w14:paraId="7AF18AAB" w14:textId="77777777" w:rsidTr="00C02ABD">
        <w:trPr>
          <w:trHeight w:val="688"/>
          <w:tblHeader/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7C2CFFE0" w14:textId="66BE9DCA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ัจจัยภายใน 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Internal F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actor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612B3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5BC393C0" w14:textId="63183594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ight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08247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486C8CE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(Rating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673EE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EE4355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คะแนน</w:t>
            </w:r>
          </w:p>
          <w:p w14:paraId="33DE8719" w14:textId="6E8C0396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eighted S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core)</w:t>
            </w:r>
          </w:p>
        </w:tc>
      </w:tr>
      <w:tr w:rsidR="00C02ABD" w:rsidRPr="00C02ABD" w14:paraId="01F61819" w14:textId="77777777" w:rsidTr="00C02ABD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1F61B1FE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ุดแข็ง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Strengths)</w:t>
            </w:r>
          </w:p>
        </w:tc>
      </w:tr>
      <w:tr w:rsidR="003118B1" w:rsidRPr="00C02ABD" w14:paraId="7A8D1B85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59071ABF" w14:textId="77777777" w:rsidR="003118B1" w:rsidRPr="00C02ABD" w:rsidRDefault="003118B1" w:rsidP="003118B1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 มีโครงสร้างการแบ่งส่วนราชการที่ชัดเจน มีหน่วยงานกระจายอยู่ครอบคลุมทั่วประเทศในการผลิตและพัฒนาบุคลากรวิชาชีพและสาขาจำเพาะด้านการกีฬา</w:t>
            </w:r>
          </w:p>
        </w:tc>
        <w:tc>
          <w:tcPr>
            <w:tcW w:w="1170" w:type="dxa"/>
            <w:shd w:val="clear" w:color="auto" w:fill="auto"/>
          </w:tcPr>
          <w:p w14:paraId="0099FCEA" w14:textId="58CB55C3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2E885A3A" w14:textId="0BA61061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19</w:t>
            </w:r>
          </w:p>
        </w:tc>
        <w:tc>
          <w:tcPr>
            <w:tcW w:w="1440" w:type="dxa"/>
            <w:shd w:val="clear" w:color="auto" w:fill="auto"/>
          </w:tcPr>
          <w:p w14:paraId="3FFA25E8" w14:textId="7CCF1A59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167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</w:tr>
      <w:tr w:rsidR="003118B1" w:rsidRPr="00C02ABD" w14:paraId="672505E2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265A492" w14:textId="72012666" w:rsidR="003118B1" w:rsidRPr="00C02ABD" w:rsidRDefault="003118B1" w:rsidP="003118B1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2 เป็นมหาวิทยาลัยเฉพาะทางด้านการกีฬาแห่งเดียวของชาติที่เอื้อต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พัฒนาหลักสูตรและการพัฒนาบุคลากรด้านการกีฬารองรับอุตสาหกรรมการกีฬาของประเทศ </w:t>
            </w:r>
          </w:p>
        </w:tc>
        <w:tc>
          <w:tcPr>
            <w:tcW w:w="1170" w:type="dxa"/>
            <w:shd w:val="clear" w:color="auto" w:fill="auto"/>
          </w:tcPr>
          <w:p w14:paraId="60673434" w14:textId="3032C29E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70903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724A8D73" w14:textId="2660EBA9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23</w:t>
            </w:r>
          </w:p>
        </w:tc>
        <w:tc>
          <w:tcPr>
            <w:tcW w:w="1440" w:type="dxa"/>
            <w:shd w:val="clear" w:color="auto" w:fill="auto"/>
          </w:tcPr>
          <w:p w14:paraId="31215776" w14:textId="6F3D7813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1692</w:t>
            </w:r>
          </w:p>
        </w:tc>
      </w:tr>
      <w:tr w:rsidR="003118B1" w:rsidRPr="00C02ABD" w14:paraId="4C06AA8C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25F9BE7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3 มีเครือข่ายความร่วมมือกับหน่วยงานภายนอกและมีปฏิสัมพันธ์ที่ดีกับชุมชน</w:t>
            </w:r>
          </w:p>
        </w:tc>
        <w:tc>
          <w:tcPr>
            <w:tcW w:w="1170" w:type="dxa"/>
            <w:shd w:val="clear" w:color="auto" w:fill="auto"/>
          </w:tcPr>
          <w:p w14:paraId="78EC9680" w14:textId="24346E42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70903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2756A570" w14:textId="0A76AF79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26</w:t>
            </w:r>
          </w:p>
        </w:tc>
        <w:tc>
          <w:tcPr>
            <w:tcW w:w="1440" w:type="dxa"/>
            <w:shd w:val="clear" w:color="auto" w:fill="auto"/>
          </w:tcPr>
          <w:p w14:paraId="421573C2" w14:textId="0636721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1704</w:t>
            </w:r>
          </w:p>
        </w:tc>
      </w:tr>
      <w:tr w:rsidR="003118B1" w:rsidRPr="00C02ABD" w14:paraId="0693BED0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36C9AB3B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4 มีการบริหารงานแบบกระจายอำนาจและเน้นการมีส่วนร่วมของบุคลากร</w:t>
            </w:r>
          </w:p>
        </w:tc>
        <w:tc>
          <w:tcPr>
            <w:tcW w:w="1170" w:type="dxa"/>
            <w:shd w:val="clear" w:color="auto" w:fill="auto"/>
          </w:tcPr>
          <w:p w14:paraId="71BABF43" w14:textId="71C40B4F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70903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24485C76" w14:textId="08F2DAED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26</w:t>
            </w:r>
          </w:p>
        </w:tc>
        <w:tc>
          <w:tcPr>
            <w:tcW w:w="1440" w:type="dxa"/>
            <w:shd w:val="clear" w:color="auto" w:fill="auto"/>
          </w:tcPr>
          <w:p w14:paraId="070FDCBC" w14:textId="67C56813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1704</w:t>
            </w:r>
          </w:p>
        </w:tc>
      </w:tr>
      <w:tr w:rsidR="003118B1" w:rsidRPr="00C02ABD" w14:paraId="4CF43D9F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6D0BF2F9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ผู้บริหารและบุคลากรมีความมุ่งมั่นพัฒนาองค์กรและยึดมั่นใน</w:t>
            </w:r>
          </w:p>
          <w:p w14:paraId="7E752A3F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หลัก</w:t>
            </w:r>
            <w:proofErr w:type="spellStart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ธรรมาภิ</w:t>
            </w:r>
            <w:proofErr w:type="spellEnd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1170" w:type="dxa"/>
            <w:shd w:val="clear" w:color="auto" w:fill="auto"/>
          </w:tcPr>
          <w:p w14:paraId="6FE2B363" w14:textId="1B3680A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70903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6708CA95" w14:textId="14F2B27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21</w:t>
            </w:r>
          </w:p>
        </w:tc>
        <w:tc>
          <w:tcPr>
            <w:tcW w:w="1440" w:type="dxa"/>
            <w:shd w:val="clear" w:color="auto" w:fill="auto"/>
          </w:tcPr>
          <w:p w14:paraId="5750AC71" w14:textId="3DB5DF6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1684</w:t>
            </w:r>
          </w:p>
        </w:tc>
      </w:tr>
      <w:tr w:rsidR="003118B1" w:rsidRPr="00C02ABD" w14:paraId="464FD228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50ECDD0B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6 บุคลากรมีความเชี่ยวชาญตามสาขาวิชาชีพ  </w:t>
            </w:r>
          </w:p>
        </w:tc>
        <w:tc>
          <w:tcPr>
            <w:tcW w:w="1170" w:type="dxa"/>
            <w:shd w:val="clear" w:color="auto" w:fill="auto"/>
          </w:tcPr>
          <w:p w14:paraId="29E8D87F" w14:textId="0548D15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70903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64C65062" w14:textId="55936BF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47</w:t>
            </w:r>
          </w:p>
        </w:tc>
        <w:tc>
          <w:tcPr>
            <w:tcW w:w="1440" w:type="dxa"/>
            <w:shd w:val="clear" w:color="auto" w:fill="auto"/>
          </w:tcPr>
          <w:p w14:paraId="2706AE0C" w14:textId="13A1C484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1788</w:t>
            </w:r>
          </w:p>
        </w:tc>
      </w:tr>
      <w:tr w:rsidR="003118B1" w:rsidRPr="00C02ABD" w14:paraId="4169A8A6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7F3E3386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มีการส่งเสริมและสนับสนุนให้บุคลากรได้รับการพัฒนาศักยภาพอย่างต่อเนื่อง</w:t>
            </w:r>
          </w:p>
        </w:tc>
        <w:tc>
          <w:tcPr>
            <w:tcW w:w="1170" w:type="dxa"/>
            <w:shd w:val="clear" w:color="auto" w:fill="auto"/>
          </w:tcPr>
          <w:p w14:paraId="104BAA92" w14:textId="3FFCB101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70903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41DB6580" w14:textId="5C1F3DE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41</w:t>
            </w:r>
          </w:p>
        </w:tc>
        <w:tc>
          <w:tcPr>
            <w:tcW w:w="1440" w:type="dxa"/>
            <w:shd w:val="clear" w:color="auto" w:fill="auto"/>
          </w:tcPr>
          <w:p w14:paraId="18D1BDC3" w14:textId="35972FF2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1764</w:t>
            </w:r>
          </w:p>
        </w:tc>
      </w:tr>
      <w:tr w:rsidR="003118B1" w:rsidRPr="00C02ABD" w14:paraId="7AE01ADA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0D77B4BC" w14:textId="77777777" w:rsidR="003118B1" w:rsidRPr="00C02ABD" w:rsidRDefault="003118B1" w:rsidP="003118B1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 จุดแข็ง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Strengths)</w:t>
            </w:r>
          </w:p>
        </w:tc>
        <w:tc>
          <w:tcPr>
            <w:tcW w:w="1170" w:type="dxa"/>
            <w:shd w:val="clear" w:color="auto" w:fill="D9D9D9"/>
          </w:tcPr>
          <w:p w14:paraId="445D4E43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D9D9D9"/>
          </w:tcPr>
          <w:p w14:paraId="4A90427F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B53DA08" w14:textId="7852F614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u w:val="thick"/>
                <w:cs/>
              </w:rPr>
              <w:t>1.2012</w:t>
            </w:r>
          </w:p>
        </w:tc>
      </w:tr>
      <w:tr w:rsidR="003118B1" w:rsidRPr="00C02ABD" w14:paraId="13F9B24A" w14:textId="77777777" w:rsidTr="00C02ABD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02731502" w14:textId="0C7271DA" w:rsidR="003118B1" w:rsidRPr="00C02ABD" w:rsidRDefault="003118B1" w:rsidP="003118B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noProof/>
                <w:sz w:val="28"/>
              </w:rPr>
              <w:t xml:space="preserve"> 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Weakness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es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</w:tr>
      <w:tr w:rsidR="003118B1" w:rsidRPr="00C02ABD" w14:paraId="338F7B53" w14:textId="77777777" w:rsidTr="00C02ABD">
        <w:trPr>
          <w:jc w:val="center"/>
        </w:trPr>
        <w:tc>
          <w:tcPr>
            <w:tcW w:w="5755" w:type="dxa"/>
          </w:tcPr>
          <w:p w14:paraId="6D397C13" w14:textId="77777777" w:rsidR="003118B1" w:rsidRPr="00C02ABD" w:rsidRDefault="003118B1" w:rsidP="003118B1">
            <w:pPr>
              <w:ind w:left="176" w:hanging="176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 ผลงานด้านกีฬาระดับนานาชาติของนักเรียนและนักศึกษาไม่เป็นไป         </w:t>
            </w:r>
          </w:p>
          <w:p w14:paraId="5159E8C7" w14:textId="77777777" w:rsidR="003118B1" w:rsidRPr="00C02ABD" w:rsidRDefault="003118B1" w:rsidP="003118B1">
            <w:pPr>
              <w:ind w:left="176" w:hanging="176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ตามเป้าหมายที่กำหนด</w:t>
            </w:r>
          </w:p>
        </w:tc>
        <w:tc>
          <w:tcPr>
            <w:tcW w:w="1170" w:type="dxa"/>
          </w:tcPr>
          <w:p w14:paraId="0143E826" w14:textId="000B5CD8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1080" w:type="dxa"/>
          </w:tcPr>
          <w:p w14:paraId="252DA2B8" w14:textId="4EF56824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21</w:t>
            </w:r>
          </w:p>
        </w:tc>
        <w:tc>
          <w:tcPr>
            <w:tcW w:w="1440" w:type="dxa"/>
          </w:tcPr>
          <w:p w14:paraId="62C82710" w14:textId="37A91B38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.1263</w:t>
            </w:r>
          </w:p>
        </w:tc>
      </w:tr>
      <w:tr w:rsidR="003118B1" w:rsidRPr="00C02ABD" w14:paraId="0D950379" w14:textId="77777777" w:rsidTr="00C02ABD">
        <w:trPr>
          <w:jc w:val="center"/>
        </w:trPr>
        <w:tc>
          <w:tcPr>
            <w:tcW w:w="5755" w:type="dxa"/>
          </w:tcPr>
          <w:p w14:paraId="227AED88" w14:textId="77777777" w:rsidR="003118B1" w:rsidRPr="00C02ABD" w:rsidRDefault="003118B1" w:rsidP="003118B1">
            <w:pPr>
              <w:ind w:left="176" w:hanging="176"/>
              <w:rPr>
                <w:rFonts w:ascii="TH SarabunIT๙" w:eastAsia="Cordia New" w:hAnsi="TH SarabunIT๙" w:cs="TH SarabunIT๙"/>
                <w:sz w:val="28"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2 รูปแบบและกระบวนการจัดการเรียนการสอนไม่เอื้อต่อการเก็บตัว    </w:t>
            </w:r>
          </w:p>
          <w:p w14:paraId="60F72DBB" w14:textId="77777777" w:rsidR="003118B1" w:rsidRPr="00C02ABD" w:rsidRDefault="003118B1" w:rsidP="003118B1">
            <w:pPr>
              <w:ind w:left="176" w:hanging="17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ฝึกซ้อมและการแข่งขันกีฬาสำหรับนักกีฬาทีมชาติ</w:t>
            </w:r>
          </w:p>
        </w:tc>
        <w:tc>
          <w:tcPr>
            <w:tcW w:w="1170" w:type="dxa"/>
          </w:tcPr>
          <w:p w14:paraId="05A24909" w14:textId="6D85FCB2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1080" w:type="dxa"/>
          </w:tcPr>
          <w:p w14:paraId="3DD8998A" w14:textId="483C3233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26</w:t>
            </w:r>
          </w:p>
        </w:tc>
        <w:tc>
          <w:tcPr>
            <w:tcW w:w="1440" w:type="dxa"/>
          </w:tcPr>
          <w:p w14:paraId="3987109C" w14:textId="485E99F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.1278</w:t>
            </w:r>
          </w:p>
        </w:tc>
      </w:tr>
      <w:tr w:rsidR="003118B1" w:rsidRPr="00C02ABD" w14:paraId="1CE8C44E" w14:textId="77777777" w:rsidTr="00C02ABD">
        <w:trPr>
          <w:jc w:val="center"/>
        </w:trPr>
        <w:tc>
          <w:tcPr>
            <w:tcW w:w="5755" w:type="dxa"/>
          </w:tcPr>
          <w:p w14:paraId="28B2E16C" w14:textId="77777777" w:rsidR="003118B1" w:rsidRPr="00C02ABD" w:rsidRDefault="003118B1" w:rsidP="003118B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3 ความรู้ความสามารถทางภาษาอังกฤษของนักเรียนและ      </w:t>
            </w:r>
          </w:p>
          <w:p w14:paraId="717EA301" w14:textId="77777777" w:rsidR="003118B1" w:rsidRPr="00C02ABD" w:rsidRDefault="003118B1" w:rsidP="003118B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นักศึกษาอยู่ในระดับค่อนข้างต่ำ</w:t>
            </w:r>
          </w:p>
        </w:tc>
        <w:tc>
          <w:tcPr>
            <w:tcW w:w="1170" w:type="dxa"/>
          </w:tcPr>
          <w:p w14:paraId="2240551A" w14:textId="704608A6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</w:tcPr>
          <w:p w14:paraId="190D841D" w14:textId="49C6B9AC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20</w:t>
            </w:r>
          </w:p>
        </w:tc>
        <w:tc>
          <w:tcPr>
            <w:tcW w:w="1440" w:type="dxa"/>
          </w:tcPr>
          <w:p w14:paraId="369212D2" w14:textId="67CDCE94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.1684</w:t>
            </w:r>
          </w:p>
        </w:tc>
      </w:tr>
      <w:tr w:rsidR="003118B1" w:rsidRPr="00C02ABD" w14:paraId="76C9A659" w14:textId="77777777" w:rsidTr="00C02ABD">
        <w:trPr>
          <w:jc w:val="center"/>
        </w:trPr>
        <w:tc>
          <w:tcPr>
            <w:tcW w:w="5755" w:type="dxa"/>
          </w:tcPr>
          <w:p w14:paraId="28BF98CA" w14:textId="2B64362B" w:rsidR="003118B1" w:rsidRPr="00C02ABD" w:rsidRDefault="003118B1" w:rsidP="003118B1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W4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ของมหาวิทยาลัยยังไม่เอื้อต่อการบริหารจัดการให้มีประสิทธิภาพและเกิดประสิทธิผลสูงสุด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เช่น ระบบบริหารจัดการบริการทางการศึกษาของโรงเรียนกีฬา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ด้านการวิจัยและนวัตกรรม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   ด้านการบริหารจัดการ (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MIS)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บริหารจัดการบริการทางการศึกษาระดับบัณฑิตศึกษา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(e-Graduate)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ประกันคุณภาพการศึกษา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ระบบบริหารจัดการบริการทางการศึกษาระดับปริญญาตรี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(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e-Education)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ทรัพยากรบุคคล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(</w:t>
            </w:r>
            <w:proofErr w:type="spellStart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กพ</w:t>
            </w:r>
            <w:proofErr w:type="spellEnd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7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อิเล็กทรอนิกส์) เป็นต้น</w:t>
            </w:r>
          </w:p>
          <w:p w14:paraId="5955368D" w14:textId="77777777" w:rsidR="003118B1" w:rsidRPr="00C02ABD" w:rsidRDefault="003118B1" w:rsidP="003118B1">
            <w:pPr>
              <w:ind w:left="247" w:hanging="24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51AAFC4" w14:textId="5D7AEE76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1080" w:type="dxa"/>
          </w:tcPr>
          <w:p w14:paraId="5BD5C54C" w14:textId="501B17E2" w:rsidR="003118B1" w:rsidRPr="00C02ABD" w:rsidRDefault="003118B1" w:rsidP="003118B1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.13</w:t>
            </w:r>
          </w:p>
        </w:tc>
        <w:tc>
          <w:tcPr>
            <w:tcW w:w="1440" w:type="dxa"/>
          </w:tcPr>
          <w:p w14:paraId="32FEDF4F" w14:textId="3A700BF9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.1652</w:t>
            </w:r>
          </w:p>
        </w:tc>
      </w:tr>
    </w:tbl>
    <w:p w14:paraId="29F6F978" w14:textId="7425B591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AED6A" w14:textId="77777777" w:rsidR="00106734" w:rsidRDefault="00106734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2EB4C" w14:textId="77777777" w:rsidR="00106734" w:rsidRDefault="00106734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9C31C" w14:textId="77777777" w:rsidR="00106734" w:rsidRDefault="00106734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EF6CA" w14:textId="77777777" w:rsidR="00106734" w:rsidRDefault="00106734" w:rsidP="00106734">
      <w:pPr>
        <w:pStyle w:val="af0"/>
      </w:pPr>
    </w:p>
    <w:p w14:paraId="470E99B2" w14:textId="77777777" w:rsidR="00106734" w:rsidRDefault="00106734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B143D" w14:textId="77777777" w:rsidR="00106734" w:rsidRDefault="00106734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8D8AE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horzAnchor="margin" w:tblpX="-147" w:tblpY="469"/>
        <w:tblW w:w="9493" w:type="dxa"/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1560"/>
      </w:tblGrid>
      <w:tr w:rsidR="00C02ABD" w:rsidRPr="00C02ABD" w14:paraId="55633FE6" w14:textId="77777777" w:rsidTr="00106734">
        <w:trPr>
          <w:trHeight w:val="688"/>
          <w:tblHeader/>
        </w:trPr>
        <w:tc>
          <w:tcPr>
            <w:tcW w:w="5807" w:type="dxa"/>
            <w:shd w:val="clear" w:color="auto" w:fill="auto"/>
            <w:vAlign w:val="center"/>
          </w:tcPr>
          <w:p w14:paraId="568DD2C1" w14:textId="274EF39A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ัจจัยภายใน 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Internal F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act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B09E3" w14:textId="77777777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0316FFCB" w14:textId="3E3766CC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igh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FB64F" w14:textId="77777777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06E1CAF3" w14:textId="77777777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(Rating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337305" w14:textId="77777777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3D036C6" w14:textId="77777777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คะแนน</w:t>
            </w:r>
          </w:p>
          <w:p w14:paraId="35D206FF" w14:textId="45CE6F23" w:rsidR="00C02ABD" w:rsidRPr="00C02ABD" w:rsidRDefault="00C02ABD" w:rsidP="0010673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eighted S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core)</w:t>
            </w:r>
          </w:p>
        </w:tc>
      </w:tr>
      <w:tr w:rsidR="00C02ABD" w:rsidRPr="00C02ABD" w14:paraId="54208896" w14:textId="77777777" w:rsidTr="00106734">
        <w:trPr>
          <w:tblHeader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5B973D89" w14:textId="1D868274" w:rsidR="00C02ABD" w:rsidRPr="00C02ABD" w:rsidRDefault="00C02ABD" w:rsidP="0010673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noProof/>
                <w:sz w:val="28"/>
              </w:rPr>
              <w:t xml:space="preserve"> 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Weakness</w:t>
            </w:r>
            <w:r w:rsidR="00EE291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es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</w:tr>
      <w:tr w:rsidR="003118B1" w:rsidRPr="00C02ABD" w14:paraId="31129CBC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7F24B7D5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ระเบียบ ข้อบังคับบางอย่างไม่สอดคล้องกับการดำเนินงาน</w:t>
            </w:r>
          </w:p>
        </w:tc>
        <w:tc>
          <w:tcPr>
            <w:tcW w:w="1134" w:type="dxa"/>
            <w:shd w:val="clear" w:color="auto" w:fill="auto"/>
          </w:tcPr>
          <w:p w14:paraId="3EAD6250" w14:textId="20117276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1CA15B53" w14:textId="5860DBDA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87</w:t>
            </w:r>
          </w:p>
        </w:tc>
        <w:tc>
          <w:tcPr>
            <w:tcW w:w="1560" w:type="dxa"/>
            <w:shd w:val="clear" w:color="auto" w:fill="auto"/>
          </w:tcPr>
          <w:p w14:paraId="753944D5" w14:textId="16DF22DF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16</w:t>
            </w:r>
            <w:r w:rsidRPr="0045129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</w:tr>
      <w:tr w:rsidR="003118B1" w:rsidRPr="00C02ABD" w14:paraId="0C8406E0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3213ADCB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6 บุคลากรจ้างเหมาบริการในตำแหน่งครู อาจารย์ และเจ้าหน้าที่     ลาออกบ่อย กระทบต่อการเรียนการสอนและความต่อเนื่องของงาน      ในองค์กร</w:t>
            </w:r>
          </w:p>
        </w:tc>
        <w:tc>
          <w:tcPr>
            <w:tcW w:w="1134" w:type="dxa"/>
            <w:shd w:val="clear" w:color="auto" w:fill="auto"/>
          </w:tcPr>
          <w:p w14:paraId="37FF01E3" w14:textId="09499557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4CF843B2" w14:textId="66F2D34A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4.02</w:t>
            </w:r>
          </w:p>
        </w:tc>
        <w:tc>
          <w:tcPr>
            <w:tcW w:w="1560" w:type="dxa"/>
            <w:shd w:val="clear" w:color="auto" w:fill="auto"/>
          </w:tcPr>
          <w:p w14:paraId="6B49E285" w14:textId="0CA0AFED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608</w:t>
            </w:r>
          </w:p>
        </w:tc>
      </w:tr>
      <w:tr w:rsidR="003118B1" w:rsidRPr="00C02ABD" w14:paraId="47169B90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40086AE9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จำนวนบุคลากรที่ตระหนักและให้ความสำคัญกับการสร้างผลงานวิจัยและนวัตกรรมมีน้อย</w:t>
            </w:r>
          </w:p>
        </w:tc>
        <w:tc>
          <w:tcPr>
            <w:tcW w:w="1134" w:type="dxa"/>
            <w:shd w:val="clear" w:color="auto" w:fill="auto"/>
          </w:tcPr>
          <w:p w14:paraId="1DFA3494" w14:textId="0B89DC1C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22BFD3A1" w14:textId="42CDDCD0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4.04</w:t>
            </w:r>
          </w:p>
        </w:tc>
        <w:tc>
          <w:tcPr>
            <w:tcW w:w="1560" w:type="dxa"/>
            <w:shd w:val="clear" w:color="auto" w:fill="auto"/>
          </w:tcPr>
          <w:p w14:paraId="3426945E" w14:textId="6E9CEBB4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212</w:t>
            </w:r>
          </w:p>
        </w:tc>
      </w:tr>
      <w:tr w:rsidR="003118B1" w:rsidRPr="00C02ABD" w14:paraId="714F5978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495AACBE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8 จำนวนผู้เชี่ยวชาญกีฬาไม่เพียงพอกับชนิดกีฬาที่มหาวิทยาลัยมุ่งพัฒนา  </w:t>
            </w:r>
          </w:p>
          <w:p w14:paraId="36A1CF2A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สู่ความเป็นเลิศและมีค่าตอบแทนต่ำ</w:t>
            </w:r>
          </w:p>
        </w:tc>
        <w:tc>
          <w:tcPr>
            <w:tcW w:w="1134" w:type="dxa"/>
            <w:shd w:val="clear" w:color="auto" w:fill="auto"/>
          </w:tcPr>
          <w:p w14:paraId="78954570" w14:textId="150B57EC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1195C8F6" w14:textId="6F38B234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4.02</w:t>
            </w:r>
          </w:p>
        </w:tc>
        <w:tc>
          <w:tcPr>
            <w:tcW w:w="1560" w:type="dxa"/>
            <w:shd w:val="clear" w:color="auto" w:fill="auto"/>
          </w:tcPr>
          <w:p w14:paraId="3A4B2ECE" w14:textId="6D195AF1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608</w:t>
            </w:r>
          </w:p>
        </w:tc>
      </w:tr>
      <w:tr w:rsidR="003118B1" w:rsidRPr="00C02ABD" w14:paraId="3A089096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0C28391F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9 ผู้ฝึกสอนกีฬาที่ได้รับการพัฒนาศักยภาพยังไม่ครอบคลุมทุกชนิดกีฬา</w:t>
            </w:r>
          </w:p>
        </w:tc>
        <w:tc>
          <w:tcPr>
            <w:tcW w:w="1134" w:type="dxa"/>
            <w:shd w:val="clear" w:color="auto" w:fill="auto"/>
          </w:tcPr>
          <w:p w14:paraId="7E241CB8" w14:textId="00C2B8AE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4A6EC377" w14:textId="493398B1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96</w:t>
            </w:r>
          </w:p>
        </w:tc>
        <w:tc>
          <w:tcPr>
            <w:tcW w:w="1560" w:type="dxa"/>
            <w:shd w:val="clear" w:color="auto" w:fill="auto"/>
          </w:tcPr>
          <w:p w14:paraId="164D998E" w14:textId="5B75A1F5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188</w:t>
            </w:r>
          </w:p>
        </w:tc>
      </w:tr>
      <w:tr w:rsidR="003118B1" w:rsidRPr="00C02ABD" w14:paraId="56C0E829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759FA693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0 อาจารย์ผู้รับผิดชอบหลักสูตรที่ตรงตามสาขามีจำนวนน้อย</w:t>
            </w:r>
          </w:p>
        </w:tc>
        <w:tc>
          <w:tcPr>
            <w:tcW w:w="1134" w:type="dxa"/>
            <w:shd w:val="clear" w:color="auto" w:fill="auto"/>
          </w:tcPr>
          <w:p w14:paraId="08C65EAD" w14:textId="4AD30946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3D2ABD55" w14:textId="1D179108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93</w:t>
            </w:r>
          </w:p>
        </w:tc>
        <w:tc>
          <w:tcPr>
            <w:tcW w:w="1560" w:type="dxa"/>
            <w:shd w:val="clear" w:color="auto" w:fill="auto"/>
          </w:tcPr>
          <w:p w14:paraId="2BAE3F58" w14:textId="2C23A823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179</w:t>
            </w:r>
          </w:p>
        </w:tc>
      </w:tr>
      <w:tr w:rsidR="003118B1" w:rsidRPr="00C02ABD" w14:paraId="1196CEE3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41975AE4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W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1 คุณสมบัติของอาจารย์ผู้รับผิดชอบหลักสูตรมีแนวโน้มไม่สอดคล้อง    </w:t>
            </w:r>
          </w:p>
          <w:p w14:paraId="6686A92E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ตามเกณฑ์ มาตรฐานอุดมศึกษา</w:t>
            </w:r>
          </w:p>
        </w:tc>
        <w:tc>
          <w:tcPr>
            <w:tcW w:w="1134" w:type="dxa"/>
            <w:shd w:val="clear" w:color="auto" w:fill="auto"/>
          </w:tcPr>
          <w:p w14:paraId="57152712" w14:textId="6EF62473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6188C3D1" w14:textId="73E13288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22</w:t>
            </w:r>
          </w:p>
        </w:tc>
        <w:tc>
          <w:tcPr>
            <w:tcW w:w="1560" w:type="dxa"/>
            <w:shd w:val="clear" w:color="auto" w:fill="auto"/>
          </w:tcPr>
          <w:p w14:paraId="56CD0071" w14:textId="215C74D5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0966</w:t>
            </w:r>
          </w:p>
        </w:tc>
      </w:tr>
      <w:tr w:rsidR="003118B1" w:rsidRPr="00C02ABD" w14:paraId="6BB5F2DE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618B9A27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2 ผลงานวิจัยและนวัตกรรมด้านศาสตร์การกีฬาที่นำไปใช้ประโยชน์หรือ   </w:t>
            </w:r>
          </w:p>
          <w:p w14:paraId="43A5B325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ได้รับการจดทะเบียนทรัพย์สินทางปัญญามีน้อย </w:t>
            </w:r>
          </w:p>
        </w:tc>
        <w:tc>
          <w:tcPr>
            <w:tcW w:w="1134" w:type="dxa"/>
            <w:shd w:val="clear" w:color="auto" w:fill="auto"/>
          </w:tcPr>
          <w:p w14:paraId="46D65846" w14:textId="72FAD8BB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28055A5C" w14:textId="1C597778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4.07</w:t>
            </w:r>
          </w:p>
        </w:tc>
        <w:tc>
          <w:tcPr>
            <w:tcW w:w="1560" w:type="dxa"/>
            <w:shd w:val="clear" w:color="auto" w:fill="auto"/>
          </w:tcPr>
          <w:p w14:paraId="70684898" w14:textId="2F49020C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628</w:t>
            </w:r>
          </w:p>
        </w:tc>
      </w:tr>
      <w:tr w:rsidR="003118B1" w:rsidRPr="00C02ABD" w14:paraId="62FFAB0B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3E330E08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3 จำนวนผลงานวิจัยและนวัตกรรมมีการตีพิมพ์ในระดับชาติและ  </w:t>
            </w:r>
          </w:p>
          <w:p w14:paraId="47AE2B96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นานาชาติมีน้อย</w:t>
            </w:r>
          </w:p>
        </w:tc>
        <w:tc>
          <w:tcPr>
            <w:tcW w:w="1134" w:type="dxa"/>
            <w:shd w:val="clear" w:color="auto" w:fill="auto"/>
          </w:tcPr>
          <w:p w14:paraId="7FCAFBCB" w14:textId="1EE05CD4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292AA6F0" w14:textId="2055FC05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4.04</w:t>
            </w:r>
          </w:p>
        </w:tc>
        <w:tc>
          <w:tcPr>
            <w:tcW w:w="1560" w:type="dxa"/>
            <w:shd w:val="clear" w:color="auto" w:fill="auto"/>
          </w:tcPr>
          <w:p w14:paraId="64531955" w14:textId="1DB21ED7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616</w:t>
            </w:r>
          </w:p>
        </w:tc>
      </w:tr>
      <w:tr w:rsidR="003118B1" w:rsidRPr="00C02ABD" w14:paraId="29A0B431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0551A4AF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4 ไม่มีแผนพัฒนาบุคลากรที่ชัดเจน</w:t>
            </w:r>
          </w:p>
        </w:tc>
        <w:tc>
          <w:tcPr>
            <w:tcW w:w="1134" w:type="dxa"/>
            <w:shd w:val="clear" w:color="auto" w:fill="auto"/>
          </w:tcPr>
          <w:p w14:paraId="28277F54" w14:textId="5555DB79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0E4C845F" w14:textId="59D181BA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4.11</w:t>
            </w:r>
          </w:p>
        </w:tc>
        <w:tc>
          <w:tcPr>
            <w:tcW w:w="1560" w:type="dxa"/>
            <w:shd w:val="clear" w:color="auto" w:fill="auto"/>
          </w:tcPr>
          <w:p w14:paraId="287EF599" w14:textId="556AB56E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644</w:t>
            </w:r>
          </w:p>
        </w:tc>
      </w:tr>
      <w:tr w:rsidR="003118B1" w:rsidRPr="00C02ABD" w14:paraId="39719107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152D8BD4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5 การบริหารจัดการเพื่อจัดหารายได้หรือผลประโยชน์จากการให้บริการ   </w:t>
            </w:r>
          </w:p>
          <w:p w14:paraId="0F59F732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วิชาการหรือทรัพย์สินของมหาวิทยาลัยยังไม่มีระเบียบ ข้อบังคับและ   </w:t>
            </w:r>
          </w:p>
          <w:p w14:paraId="096CEEF7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แนวปฏิบัติที่ชัดเจน</w:t>
            </w:r>
          </w:p>
        </w:tc>
        <w:tc>
          <w:tcPr>
            <w:tcW w:w="1134" w:type="dxa"/>
            <w:shd w:val="clear" w:color="auto" w:fill="auto"/>
          </w:tcPr>
          <w:p w14:paraId="33183D3E" w14:textId="79BF1646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43F24040" w14:textId="32C6690D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93</w:t>
            </w:r>
          </w:p>
        </w:tc>
        <w:tc>
          <w:tcPr>
            <w:tcW w:w="1560" w:type="dxa"/>
            <w:shd w:val="clear" w:color="auto" w:fill="auto"/>
          </w:tcPr>
          <w:p w14:paraId="3F97B117" w14:textId="00B8E7AD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572</w:t>
            </w:r>
          </w:p>
        </w:tc>
      </w:tr>
      <w:tr w:rsidR="003118B1" w:rsidRPr="00C02ABD" w14:paraId="7679037D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54D592EE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6 การประชาสัมพันธ์มหาวิทยาลัยยังไม่เป็นไปในรูปแบบเชิงรุก</w:t>
            </w:r>
          </w:p>
        </w:tc>
        <w:tc>
          <w:tcPr>
            <w:tcW w:w="1134" w:type="dxa"/>
            <w:shd w:val="clear" w:color="auto" w:fill="auto"/>
          </w:tcPr>
          <w:p w14:paraId="2072A90D" w14:textId="509C840E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69CC2379" w14:textId="1F82ED5F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41</w:t>
            </w:r>
          </w:p>
        </w:tc>
        <w:tc>
          <w:tcPr>
            <w:tcW w:w="1560" w:type="dxa"/>
            <w:shd w:val="clear" w:color="auto" w:fill="auto"/>
          </w:tcPr>
          <w:p w14:paraId="5779CB4C" w14:textId="7CD9241C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364</w:t>
            </w:r>
          </w:p>
        </w:tc>
      </w:tr>
      <w:tr w:rsidR="003118B1" w:rsidRPr="00C02ABD" w14:paraId="081EAE00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1B87CD4C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7 มหาวิทยาลัยไม่มีหลักสูตรเฉพาะทางสำหรับนักกีฬาที่มีความเป็นเลิศ   </w:t>
            </w:r>
          </w:p>
          <w:p w14:paraId="43DB8BE4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และนักกีฬาอาชีพ</w:t>
            </w:r>
          </w:p>
        </w:tc>
        <w:tc>
          <w:tcPr>
            <w:tcW w:w="1134" w:type="dxa"/>
            <w:shd w:val="clear" w:color="auto" w:fill="auto"/>
          </w:tcPr>
          <w:p w14:paraId="589274E8" w14:textId="314B34C4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059BC246" w14:textId="2D3420F1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83</w:t>
            </w:r>
          </w:p>
        </w:tc>
        <w:tc>
          <w:tcPr>
            <w:tcW w:w="1560" w:type="dxa"/>
            <w:shd w:val="clear" w:color="auto" w:fill="auto"/>
          </w:tcPr>
          <w:p w14:paraId="4378B0AD" w14:textId="43E079F1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532</w:t>
            </w:r>
          </w:p>
        </w:tc>
      </w:tr>
      <w:tr w:rsidR="003118B1" w:rsidRPr="00C02ABD" w14:paraId="7D3E04CB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1C05DE9D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8 จำนวนนักเรียนและนักศึกษารับเข้าไม่เป็นไปตามแผน</w:t>
            </w:r>
          </w:p>
        </w:tc>
        <w:tc>
          <w:tcPr>
            <w:tcW w:w="1134" w:type="dxa"/>
            <w:shd w:val="clear" w:color="auto" w:fill="auto"/>
          </w:tcPr>
          <w:p w14:paraId="2839F1BF" w14:textId="15B2FBD4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51FBF584" w14:textId="0E73AF5D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4.17</w:t>
            </w:r>
          </w:p>
        </w:tc>
        <w:tc>
          <w:tcPr>
            <w:tcW w:w="1560" w:type="dxa"/>
            <w:shd w:val="clear" w:color="auto" w:fill="auto"/>
          </w:tcPr>
          <w:p w14:paraId="4A06AD95" w14:textId="071B30DF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668</w:t>
            </w:r>
          </w:p>
        </w:tc>
      </w:tr>
      <w:tr w:rsidR="003118B1" w:rsidRPr="00C02ABD" w14:paraId="612D4483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4F4ACD84" w14:textId="77777777" w:rsidR="003118B1" w:rsidRPr="00C02ABD" w:rsidRDefault="003118B1" w:rsidP="00106734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W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9 วัฒนธรรมองค์กรทางพลศึกษาและกีฬาถดถอย</w:t>
            </w:r>
          </w:p>
        </w:tc>
        <w:tc>
          <w:tcPr>
            <w:tcW w:w="1134" w:type="dxa"/>
            <w:shd w:val="clear" w:color="auto" w:fill="auto"/>
          </w:tcPr>
          <w:p w14:paraId="03BB1ED8" w14:textId="392E8353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3C9AE86F" w14:textId="4870D65A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</w:rPr>
              <w:t>3.78</w:t>
            </w:r>
          </w:p>
        </w:tc>
        <w:tc>
          <w:tcPr>
            <w:tcW w:w="1560" w:type="dxa"/>
            <w:shd w:val="clear" w:color="auto" w:fill="auto"/>
          </w:tcPr>
          <w:p w14:paraId="1DD3CB5C" w14:textId="2BDC1450" w:rsidR="003118B1" w:rsidRPr="00C02ABD" w:rsidRDefault="003118B1" w:rsidP="0010673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Calibri" w:hAnsi="TH SarabunIT๙" w:cs="TH SarabunIT๙"/>
                <w:sz w:val="28"/>
                <w:cs/>
              </w:rPr>
              <w:t>0.1134</w:t>
            </w:r>
          </w:p>
        </w:tc>
      </w:tr>
      <w:tr w:rsidR="003118B1" w:rsidRPr="00C02ABD" w14:paraId="2E7D5F2D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20AA495B" w14:textId="1B8A7E23" w:rsidR="003118B1" w:rsidRPr="00C02ABD" w:rsidRDefault="003118B1" w:rsidP="00106734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วมจุดอ่อน 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Weakness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es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3FCCF3E3" w14:textId="77777777" w:rsidR="003118B1" w:rsidRPr="00C02ABD" w:rsidRDefault="003118B1" w:rsidP="0010673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14:paraId="34B51E69" w14:textId="77777777" w:rsidR="003118B1" w:rsidRPr="00C02ABD" w:rsidRDefault="003118B1" w:rsidP="0010673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35C7EE8" w14:textId="43D3EFC1" w:rsidR="003118B1" w:rsidRPr="00C02ABD" w:rsidRDefault="003118B1" w:rsidP="00106734">
            <w:pPr>
              <w:ind w:left="450" w:hanging="45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  <w:r w:rsidRPr="00451292"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  <w:cs/>
              </w:rPr>
              <w:t>2.6957</w:t>
            </w:r>
          </w:p>
        </w:tc>
      </w:tr>
      <w:tr w:rsidR="003118B1" w:rsidRPr="00C02ABD" w14:paraId="3EAD29E1" w14:textId="77777777" w:rsidTr="00106734">
        <w:trPr>
          <w:tblHeader/>
        </w:trPr>
        <w:tc>
          <w:tcPr>
            <w:tcW w:w="5807" w:type="dxa"/>
            <w:shd w:val="clear" w:color="auto" w:fill="auto"/>
          </w:tcPr>
          <w:p w14:paraId="1AB91379" w14:textId="77777777" w:rsidR="003118B1" w:rsidRPr="00C02ABD" w:rsidRDefault="003118B1" w:rsidP="00106734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วมปัจจัยภายใน</w:t>
            </w:r>
          </w:p>
        </w:tc>
        <w:tc>
          <w:tcPr>
            <w:tcW w:w="1134" w:type="dxa"/>
            <w:shd w:val="clear" w:color="auto" w:fill="auto"/>
          </w:tcPr>
          <w:p w14:paraId="492CBF6E" w14:textId="77777777" w:rsidR="003118B1" w:rsidRPr="00C02ABD" w:rsidRDefault="003118B1" w:rsidP="0010673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992" w:type="dxa"/>
            <w:shd w:val="clear" w:color="auto" w:fill="D9D9D9"/>
          </w:tcPr>
          <w:p w14:paraId="54B8BAD2" w14:textId="77777777" w:rsidR="003118B1" w:rsidRPr="00C02ABD" w:rsidRDefault="003118B1" w:rsidP="00106734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D9D9D9"/>
          </w:tcPr>
          <w:p w14:paraId="4DE3FEA7" w14:textId="62E07C41" w:rsidR="003118B1" w:rsidRPr="00C02ABD" w:rsidRDefault="003118B1" w:rsidP="00106734">
            <w:pPr>
              <w:ind w:left="450" w:hanging="45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736D5623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E6F21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A2CEA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9E45F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B08C6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C5BDC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CEF27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F51AF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B35EC" w14:textId="77777777" w:rsidR="000E5BAA" w:rsidRDefault="000E5BAA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DE425" w14:textId="77777777" w:rsidR="000E5BAA" w:rsidRDefault="000E5BAA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47734" w14:textId="77777777" w:rsidR="00106734" w:rsidRDefault="00106734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106734" w:rsidSect="00233C4E">
          <w:pgSz w:w="11906" w:h="16838"/>
          <w:pgMar w:top="678" w:right="1274" w:bottom="709" w:left="1418" w:header="283" w:footer="283" w:gutter="0"/>
          <w:pgNumType w:fmt="thaiNumbers" w:chapStyle="1"/>
          <w:cols w:space="708"/>
          <w:titlePg/>
          <w:docGrid w:linePitch="360"/>
        </w:sectPr>
      </w:pPr>
    </w:p>
    <w:p w14:paraId="127D67FD" w14:textId="0FF2DF7D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36BA4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025"/>
        <w:gridCol w:w="1170"/>
        <w:gridCol w:w="1080"/>
        <w:gridCol w:w="1260"/>
      </w:tblGrid>
      <w:tr w:rsidR="00C02ABD" w:rsidRPr="00C02ABD" w14:paraId="39EDE807" w14:textId="77777777" w:rsidTr="00C02ABD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0BEDB964" w14:textId="0D089BF5" w:rsidR="00C02ABD" w:rsidRPr="00C02ABD" w:rsidRDefault="00C02ABD" w:rsidP="00684D3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</w:t>
            </w:r>
            <w:r w:rsidR="00684D3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ารางสรุปผลการวิเคราะห์ปัจจัยเชิงกลยุทธ์ภายนอก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FAS)</w:t>
            </w:r>
          </w:p>
        </w:tc>
      </w:tr>
      <w:tr w:rsidR="00C02ABD" w:rsidRPr="00C02ABD" w14:paraId="2AEE134A" w14:textId="77777777" w:rsidTr="00C02ABD">
        <w:trPr>
          <w:jc w:val="center"/>
        </w:trPr>
        <w:tc>
          <w:tcPr>
            <w:tcW w:w="6025" w:type="dxa"/>
            <w:shd w:val="clear" w:color="auto" w:fill="auto"/>
            <w:vAlign w:val="center"/>
          </w:tcPr>
          <w:p w14:paraId="76EB1EF2" w14:textId="03DFF7AA" w:rsidR="00C02ABD" w:rsidRPr="00C02ABD" w:rsidRDefault="00C02ABD" w:rsidP="00C02A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ัจจัยภายนอก 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External F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actor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0F11E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1E2F1C58" w14:textId="4F12ADEB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ight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5F29B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2DD14CB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(Rating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78070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คะแนน</w:t>
            </w:r>
          </w:p>
          <w:p w14:paraId="04B19000" w14:textId="114B8198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eighted S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core)</w:t>
            </w:r>
          </w:p>
        </w:tc>
      </w:tr>
      <w:tr w:rsidR="00C02ABD" w:rsidRPr="00C02ABD" w14:paraId="2155A098" w14:textId="77777777" w:rsidTr="00C02ABD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0A66B5B5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อกาส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Opportunities)</w:t>
            </w:r>
          </w:p>
        </w:tc>
      </w:tr>
      <w:tr w:rsidR="003118B1" w:rsidRPr="00C02ABD" w14:paraId="54018DF9" w14:textId="77777777" w:rsidTr="00C02ABD">
        <w:trPr>
          <w:jc w:val="center"/>
        </w:trPr>
        <w:tc>
          <w:tcPr>
            <w:tcW w:w="6025" w:type="dxa"/>
          </w:tcPr>
          <w:p w14:paraId="6CFEB7C4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O1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ยุทธศาสตร์ชาติ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แผนแม่บทภายใต้ยุทธศาสตร์ชาติเอื้อต่อการทำกรอบ</w:t>
            </w: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ในการจัดทำแผนต่าง ๆ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ของมหาวิทยาลัย</w:t>
            </w:r>
          </w:p>
        </w:tc>
        <w:tc>
          <w:tcPr>
            <w:tcW w:w="1170" w:type="dxa"/>
          </w:tcPr>
          <w:p w14:paraId="02DCBE29" w14:textId="62EBF40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6977EA5B" w14:textId="10FD4F91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20</w:t>
            </w:r>
          </w:p>
        </w:tc>
        <w:tc>
          <w:tcPr>
            <w:tcW w:w="1260" w:type="dxa"/>
          </w:tcPr>
          <w:p w14:paraId="38669F7F" w14:textId="60E228C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100</w:t>
            </w:r>
          </w:p>
        </w:tc>
      </w:tr>
      <w:tr w:rsidR="003118B1" w:rsidRPr="00C02ABD" w14:paraId="21530C2D" w14:textId="77777777" w:rsidTr="00C02ABD">
        <w:trPr>
          <w:jc w:val="center"/>
        </w:trPr>
        <w:tc>
          <w:tcPr>
            <w:tcW w:w="6025" w:type="dxa"/>
          </w:tcPr>
          <w:p w14:paraId="5AB06432" w14:textId="77777777" w:rsidR="003118B1" w:rsidRPr="00C02ABD" w:rsidRDefault="003118B1" w:rsidP="003118B1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>2 รัฐบาลมีระบบกองทุนให้กู้เงินเพื่อการศึกษาเอื้อต่อนักศึกษาที่ขาดแคลน</w:t>
            </w:r>
            <w:r w:rsidRPr="00C02A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>ทุนทรัพย์</w:t>
            </w:r>
          </w:p>
        </w:tc>
        <w:tc>
          <w:tcPr>
            <w:tcW w:w="1170" w:type="dxa"/>
          </w:tcPr>
          <w:p w14:paraId="3C00AABB" w14:textId="5F43D9A6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</w:tcPr>
          <w:p w14:paraId="00A2963D" w14:textId="49019058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00</w:t>
            </w:r>
          </w:p>
        </w:tc>
        <w:tc>
          <w:tcPr>
            <w:tcW w:w="1260" w:type="dxa"/>
          </w:tcPr>
          <w:p w14:paraId="786A4E84" w14:textId="5C0B4E0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1600</w:t>
            </w:r>
          </w:p>
        </w:tc>
      </w:tr>
      <w:tr w:rsidR="003118B1" w:rsidRPr="00C02ABD" w14:paraId="0C27ECB0" w14:textId="77777777" w:rsidTr="00C02ABD">
        <w:trPr>
          <w:jc w:val="center"/>
        </w:trPr>
        <w:tc>
          <w:tcPr>
            <w:tcW w:w="6025" w:type="dxa"/>
          </w:tcPr>
          <w:p w14:paraId="0A06E0DC" w14:textId="77777777" w:rsidR="003118B1" w:rsidRPr="00C02ABD" w:rsidRDefault="003118B1" w:rsidP="003118B1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>3 รัฐบาลมีนโยบายส่งเสริมด้านการศึกษา การทำนุบำรุงศาสนา ศิลปะและวัฒนธรรม</w:t>
            </w:r>
          </w:p>
        </w:tc>
        <w:tc>
          <w:tcPr>
            <w:tcW w:w="1170" w:type="dxa"/>
          </w:tcPr>
          <w:p w14:paraId="44ED087A" w14:textId="38BDE02D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546AFEC5" w14:textId="674DF291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10</w:t>
            </w:r>
          </w:p>
        </w:tc>
        <w:tc>
          <w:tcPr>
            <w:tcW w:w="1260" w:type="dxa"/>
          </w:tcPr>
          <w:p w14:paraId="27BCAC3A" w14:textId="345F84CF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50</w:t>
            </w:r>
          </w:p>
        </w:tc>
      </w:tr>
      <w:tr w:rsidR="003118B1" w:rsidRPr="00C02ABD" w14:paraId="5152677F" w14:textId="77777777" w:rsidTr="00C02ABD">
        <w:trPr>
          <w:jc w:val="center"/>
        </w:trPr>
        <w:tc>
          <w:tcPr>
            <w:tcW w:w="6025" w:type="dxa"/>
          </w:tcPr>
          <w:p w14:paraId="72AFD794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4 รัฐบาลมีนโยบายการส่งเสริมเยาวชนที่มีศักยภาพด้านกีฬาให้สามารถพัฒนาไปสู่นักกีฬาอาชีพ</w:t>
            </w:r>
          </w:p>
        </w:tc>
        <w:tc>
          <w:tcPr>
            <w:tcW w:w="1170" w:type="dxa"/>
          </w:tcPr>
          <w:p w14:paraId="5EEE3915" w14:textId="4F76D4C3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7410BF41" w14:textId="1CCD155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30</w:t>
            </w:r>
          </w:p>
        </w:tc>
        <w:tc>
          <w:tcPr>
            <w:tcW w:w="1260" w:type="dxa"/>
          </w:tcPr>
          <w:p w14:paraId="41861EA5" w14:textId="02B8253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150</w:t>
            </w:r>
          </w:p>
        </w:tc>
      </w:tr>
      <w:tr w:rsidR="003118B1" w:rsidRPr="00C02ABD" w14:paraId="449DCE10" w14:textId="77777777" w:rsidTr="00C02ABD">
        <w:trPr>
          <w:jc w:val="center"/>
        </w:trPr>
        <w:tc>
          <w:tcPr>
            <w:tcW w:w="6025" w:type="dxa"/>
          </w:tcPr>
          <w:p w14:paraId="61595EE2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มีแหล่งทุนสนับสนุนงบประมาณด้านการวิจัยและนวัตกรรมจากหน่วยงานภายนอก</w:t>
            </w:r>
          </w:p>
        </w:tc>
        <w:tc>
          <w:tcPr>
            <w:tcW w:w="1170" w:type="dxa"/>
          </w:tcPr>
          <w:p w14:paraId="3C99E595" w14:textId="6D785F7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</w:tcPr>
          <w:p w14:paraId="77096B07" w14:textId="3DF2F95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00</w:t>
            </w:r>
          </w:p>
        </w:tc>
        <w:tc>
          <w:tcPr>
            <w:tcW w:w="1260" w:type="dxa"/>
          </w:tcPr>
          <w:p w14:paraId="3F5BECF2" w14:textId="2D54C731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1600</w:t>
            </w:r>
          </w:p>
        </w:tc>
      </w:tr>
      <w:tr w:rsidR="003118B1" w:rsidRPr="00C02ABD" w14:paraId="218BED2C" w14:textId="77777777" w:rsidTr="00C02ABD">
        <w:trPr>
          <w:jc w:val="center"/>
        </w:trPr>
        <w:tc>
          <w:tcPr>
            <w:tcW w:w="6025" w:type="dxa"/>
          </w:tcPr>
          <w:p w14:paraId="74F726F5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6 หน่วยงานภาครัฐ ภาคเอกชน และภาคประชาชนให้ความสำคัญในการสนับสนุนด้านการศึกษาและการกีฬา</w:t>
            </w:r>
          </w:p>
        </w:tc>
        <w:tc>
          <w:tcPr>
            <w:tcW w:w="1170" w:type="dxa"/>
          </w:tcPr>
          <w:p w14:paraId="489E7B77" w14:textId="286A5FF2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</w:tcPr>
          <w:p w14:paraId="02F364D1" w14:textId="13EF82C9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10</w:t>
            </w:r>
          </w:p>
        </w:tc>
        <w:tc>
          <w:tcPr>
            <w:tcW w:w="1260" w:type="dxa"/>
          </w:tcPr>
          <w:p w14:paraId="4E6F5E92" w14:textId="66791183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1640</w:t>
            </w:r>
          </w:p>
        </w:tc>
      </w:tr>
      <w:tr w:rsidR="003118B1" w:rsidRPr="00C02ABD" w14:paraId="7353843E" w14:textId="77777777" w:rsidTr="00C02ABD">
        <w:trPr>
          <w:jc w:val="center"/>
        </w:trPr>
        <w:tc>
          <w:tcPr>
            <w:tcW w:w="6025" w:type="dxa"/>
          </w:tcPr>
          <w:p w14:paraId="10166B35" w14:textId="312B178F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ประชาชนส่วนใหญ่ต่างตระหนักในเรื่องของการมีสุขภาพดีและการมีอายุ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ที่ยืนยาวด้วยการออกกำลังกาย เล่นกีฬา และนันทนาการ</w:t>
            </w:r>
          </w:p>
        </w:tc>
        <w:tc>
          <w:tcPr>
            <w:tcW w:w="1170" w:type="dxa"/>
          </w:tcPr>
          <w:p w14:paraId="471B88E6" w14:textId="4DA1CD2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065FC5B0" w14:textId="5347D643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30</w:t>
            </w:r>
          </w:p>
        </w:tc>
        <w:tc>
          <w:tcPr>
            <w:tcW w:w="1260" w:type="dxa"/>
          </w:tcPr>
          <w:p w14:paraId="232F9428" w14:textId="05F3AFA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150</w:t>
            </w:r>
          </w:p>
        </w:tc>
      </w:tr>
      <w:tr w:rsidR="003118B1" w:rsidRPr="00C02ABD" w14:paraId="5F9114D2" w14:textId="77777777" w:rsidTr="00C02ABD">
        <w:trPr>
          <w:jc w:val="center"/>
        </w:trPr>
        <w:tc>
          <w:tcPr>
            <w:tcW w:w="6025" w:type="dxa"/>
          </w:tcPr>
          <w:p w14:paraId="660523D3" w14:textId="22407C1B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8 กระแสสังคมให้ความสำคัญกับการออกกำลังกาย การดูแลสุขภาพ การเล่นกีฬา </w:t>
            </w:r>
            <w:r w:rsidR="00684D3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ท่องเที่ยว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และกีฬาอาชีพมากขึ้น</w:t>
            </w:r>
          </w:p>
        </w:tc>
        <w:tc>
          <w:tcPr>
            <w:tcW w:w="1170" w:type="dxa"/>
          </w:tcPr>
          <w:p w14:paraId="6E3C45AB" w14:textId="70A6F91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14:paraId="1949A02B" w14:textId="50AF4D4F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45</w:t>
            </w:r>
          </w:p>
        </w:tc>
        <w:tc>
          <w:tcPr>
            <w:tcW w:w="1260" w:type="dxa"/>
          </w:tcPr>
          <w:p w14:paraId="38924C97" w14:textId="7035BB12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670</w:t>
            </w:r>
          </w:p>
        </w:tc>
      </w:tr>
      <w:tr w:rsidR="003118B1" w:rsidRPr="00C02ABD" w14:paraId="70582721" w14:textId="77777777" w:rsidTr="00C02ABD">
        <w:trPr>
          <w:jc w:val="center"/>
        </w:trPr>
        <w:tc>
          <w:tcPr>
            <w:tcW w:w="6025" w:type="dxa"/>
          </w:tcPr>
          <w:p w14:paraId="5BD89F91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9 ความก้าวหน้าทางเทคโนโลยีและ</w:t>
            </w:r>
            <w:proofErr w:type="spellStart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ดิจิทัล</w:t>
            </w:r>
            <w:proofErr w:type="spellEnd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อย่างรวดเร็วส่งผลต่อพัฒนาการดำเนินงานในทุกมิติ</w:t>
            </w:r>
          </w:p>
        </w:tc>
        <w:tc>
          <w:tcPr>
            <w:tcW w:w="1170" w:type="dxa"/>
          </w:tcPr>
          <w:p w14:paraId="206E715E" w14:textId="5856868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47FFE802" w14:textId="0A7456A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28</w:t>
            </w:r>
          </w:p>
        </w:tc>
        <w:tc>
          <w:tcPr>
            <w:tcW w:w="1260" w:type="dxa"/>
          </w:tcPr>
          <w:p w14:paraId="3F746BCB" w14:textId="2C2CAABF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140</w:t>
            </w:r>
          </w:p>
        </w:tc>
      </w:tr>
      <w:tr w:rsidR="003118B1" w:rsidRPr="00C02ABD" w14:paraId="2D178AC7" w14:textId="77777777" w:rsidTr="00C02ABD">
        <w:trPr>
          <w:jc w:val="center"/>
        </w:trPr>
        <w:tc>
          <w:tcPr>
            <w:tcW w:w="6025" w:type="dxa"/>
          </w:tcPr>
          <w:p w14:paraId="00E21BC5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0 ความเจริญก้าวหน้าทางเทคโนโลยีสารสนเทศและการสื่อสารช่วยให้เข้าถึงข้อมูลข่าวสาร องค์ความรู้ได้ง่ายและรวดเร็ว</w:t>
            </w:r>
          </w:p>
        </w:tc>
        <w:tc>
          <w:tcPr>
            <w:tcW w:w="1170" w:type="dxa"/>
          </w:tcPr>
          <w:p w14:paraId="7D5014ED" w14:textId="489F1AB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14:paraId="043FC96E" w14:textId="1AD069DF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28</w:t>
            </w:r>
          </w:p>
        </w:tc>
        <w:tc>
          <w:tcPr>
            <w:tcW w:w="1260" w:type="dxa"/>
          </w:tcPr>
          <w:p w14:paraId="1E1F2D3F" w14:textId="487A5ADD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568</w:t>
            </w:r>
          </w:p>
        </w:tc>
      </w:tr>
      <w:tr w:rsidR="003118B1" w:rsidRPr="00C02ABD" w14:paraId="4DE2185B" w14:textId="77777777" w:rsidTr="00C02ABD">
        <w:trPr>
          <w:jc w:val="center"/>
        </w:trPr>
        <w:tc>
          <w:tcPr>
            <w:tcW w:w="6025" w:type="dxa"/>
          </w:tcPr>
          <w:p w14:paraId="7B33B34E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1 พระราชบัญญัตินโยบายการกีฬาแห่งชาติ พ.ศ. 2561 กำหนดให้มีแผนพัฒนาการกีฬาแห่งชาติซึ่งเป็นแผนที่จัดทำขึ้นตามกฎหมายและจะสนับสนุน กำกับดูแล แก้ไขปัญหาด้านการกีฬาอย่างจริงจัง</w:t>
            </w:r>
          </w:p>
        </w:tc>
        <w:tc>
          <w:tcPr>
            <w:tcW w:w="1170" w:type="dxa"/>
          </w:tcPr>
          <w:p w14:paraId="0972AE53" w14:textId="18FCBBBC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0F966AB7" w14:textId="32BAE0E8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19</w:t>
            </w:r>
          </w:p>
        </w:tc>
        <w:tc>
          <w:tcPr>
            <w:tcW w:w="1260" w:type="dxa"/>
          </w:tcPr>
          <w:p w14:paraId="1888A9AD" w14:textId="4652F44E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95</w:t>
            </w:r>
          </w:p>
        </w:tc>
      </w:tr>
      <w:tr w:rsidR="003118B1" w:rsidRPr="00C02ABD" w14:paraId="68AAA31E" w14:textId="77777777" w:rsidTr="00BE7EE5">
        <w:trPr>
          <w:jc w:val="center"/>
        </w:trPr>
        <w:tc>
          <w:tcPr>
            <w:tcW w:w="6025" w:type="dxa"/>
          </w:tcPr>
          <w:p w14:paraId="75CD31F9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2 มีแหล่งตีพิมพ์เผยแพร่ผลงานวิจัยและนวัตกรรมมากขึ้น</w:t>
            </w:r>
          </w:p>
        </w:tc>
        <w:tc>
          <w:tcPr>
            <w:tcW w:w="1170" w:type="dxa"/>
          </w:tcPr>
          <w:p w14:paraId="5C031245" w14:textId="77732DDF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7CE0C1CC" w14:textId="18B3C68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17</w:t>
            </w:r>
          </w:p>
        </w:tc>
        <w:tc>
          <w:tcPr>
            <w:tcW w:w="1260" w:type="dxa"/>
          </w:tcPr>
          <w:p w14:paraId="55779C0E" w14:textId="43D45FC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85</w:t>
            </w:r>
          </w:p>
        </w:tc>
      </w:tr>
      <w:tr w:rsidR="003118B1" w:rsidRPr="00C02ABD" w14:paraId="06C22F12" w14:textId="77777777" w:rsidTr="00BE7EE5">
        <w:trPr>
          <w:jc w:val="center"/>
        </w:trPr>
        <w:tc>
          <w:tcPr>
            <w:tcW w:w="6025" w:type="dxa"/>
          </w:tcPr>
          <w:p w14:paraId="7540B486" w14:textId="77777777" w:rsidR="003118B1" w:rsidRPr="00C02ABD" w:rsidRDefault="003118B1" w:rsidP="003118B1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3 มีความต้องการบุคลากรทางการกีฬาและมีผู้บริโภคด้านกีฬามากขึ้น</w:t>
            </w:r>
          </w:p>
        </w:tc>
        <w:tc>
          <w:tcPr>
            <w:tcW w:w="1170" w:type="dxa"/>
          </w:tcPr>
          <w:p w14:paraId="4E5A77D5" w14:textId="456BC969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7FB409A8" w14:textId="531A92BE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23</w:t>
            </w:r>
          </w:p>
        </w:tc>
        <w:tc>
          <w:tcPr>
            <w:tcW w:w="1260" w:type="dxa"/>
          </w:tcPr>
          <w:p w14:paraId="38E365B9" w14:textId="3D7C5572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115</w:t>
            </w:r>
          </w:p>
        </w:tc>
      </w:tr>
      <w:tr w:rsidR="003118B1" w:rsidRPr="00C02ABD" w14:paraId="657C964F" w14:textId="77777777" w:rsidTr="00C02ABD">
        <w:trPr>
          <w:jc w:val="center"/>
        </w:trPr>
        <w:tc>
          <w:tcPr>
            <w:tcW w:w="6025" w:type="dxa"/>
            <w:shd w:val="clear" w:color="auto" w:fill="FFFFFF"/>
          </w:tcPr>
          <w:p w14:paraId="6294763E" w14:textId="77777777" w:rsidR="003118B1" w:rsidRPr="00C02ABD" w:rsidRDefault="003118B1" w:rsidP="003118B1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 โอกาส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Opportunities)</w:t>
            </w:r>
          </w:p>
        </w:tc>
        <w:tc>
          <w:tcPr>
            <w:tcW w:w="1170" w:type="dxa"/>
            <w:shd w:val="clear" w:color="auto" w:fill="D9D9D9"/>
          </w:tcPr>
          <w:p w14:paraId="748904E8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D9D9D9"/>
          </w:tcPr>
          <w:p w14:paraId="478E370F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5E3212D" w14:textId="2783C581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  <w:r w:rsidRPr="00D50A86">
              <w:rPr>
                <w:rFonts w:ascii="TH SarabunIT๙" w:hAnsi="TH SarabunIT๙" w:cs="TH SarabunIT๙"/>
                <w:b/>
                <w:bCs/>
                <w:sz w:val="28"/>
                <w:u w:val="thick"/>
              </w:rPr>
              <w:t>2.6936</w:t>
            </w:r>
          </w:p>
        </w:tc>
      </w:tr>
      <w:tr w:rsidR="003118B1" w:rsidRPr="00C02ABD" w14:paraId="33BA53EC" w14:textId="77777777" w:rsidTr="00C02ABD">
        <w:trPr>
          <w:jc w:val="center"/>
        </w:trPr>
        <w:tc>
          <w:tcPr>
            <w:tcW w:w="9535" w:type="dxa"/>
            <w:gridSpan w:val="4"/>
            <w:shd w:val="clear" w:color="auto" w:fill="auto"/>
          </w:tcPr>
          <w:p w14:paraId="779F422B" w14:textId="77777777" w:rsidR="003118B1" w:rsidRPr="00C02ABD" w:rsidRDefault="003118B1" w:rsidP="003118B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ปสรรค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Threats)</w:t>
            </w:r>
          </w:p>
        </w:tc>
      </w:tr>
      <w:tr w:rsidR="003118B1" w:rsidRPr="00C02ABD" w14:paraId="4D1D5C30" w14:textId="77777777" w:rsidTr="00BE7EE5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0E325895" w14:textId="77777777" w:rsidR="003118B1" w:rsidRPr="00C02ABD" w:rsidRDefault="003118B1" w:rsidP="003118B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1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สภาวะเศรษฐกิจที่ถดถอยส่งผลต่อการได้รับงบประมาณจากรัฐบาลน้อยลง</w:t>
            </w:r>
          </w:p>
        </w:tc>
        <w:tc>
          <w:tcPr>
            <w:tcW w:w="1170" w:type="dxa"/>
          </w:tcPr>
          <w:p w14:paraId="3C7D096C" w14:textId="0AFBFD8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6</w:t>
            </w:r>
          </w:p>
        </w:tc>
        <w:tc>
          <w:tcPr>
            <w:tcW w:w="1080" w:type="dxa"/>
            <w:vAlign w:val="center"/>
          </w:tcPr>
          <w:p w14:paraId="23DF3E0A" w14:textId="003A49C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23</w:t>
            </w:r>
          </w:p>
        </w:tc>
        <w:tc>
          <w:tcPr>
            <w:tcW w:w="1260" w:type="dxa"/>
          </w:tcPr>
          <w:p w14:paraId="465BDC40" w14:textId="572D75C4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538</w:t>
            </w:r>
          </w:p>
        </w:tc>
      </w:tr>
      <w:tr w:rsidR="003118B1" w:rsidRPr="00C02ABD" w14:paraId="78054E4F" w14:textId="77777777" w:rsidTr="00BE7EE5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7A668E93" w14:textId="77777777" w:rsidR="003118B1" w:rsidRPr="00C02ABD" w:rsidRDefault="003118B1" w:rsidP="003118B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2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สถานประกอบการมีการจ้างงานลดลง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และการแข่งขันในตลาดแรงงานสูงขึ้น</w:t>
            </w:r>
          </w:p>
        </w:tc>
        <w:tc>
          <w:tcPr>
            <w:tcW w:w="1170" w:type="dxa"/>
          </w:tcPr>
          <w:p w14:paraId="4B78A83E" w14:textId="060BC091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6EDB42B0" w14:textId="0BE72CCE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10</w:t>
            </w:r>
          </w:p>
        </w:tc>
        <w:tc>
          <w:tcPr>
            <w:tcW w:w="1260" w:type="dxa"/>
          </w:tcPr>
          <w:p w14:paraId="6C9A56EA" w14:textId="3EAEA22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50</w:t>
            </w:r>
          </w:p>
        </w:tc>
      </w:tr>
      <w:tr w:rsidR="003118B1" w:rsidRPr="00C02ABD" w14:paraId="00914088" w14:textId="77777777" w:rsidTr="00BE7EE5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7E9A1DEA" w14:textId="77777777" w:rsidR="003118B1" w:rsidRPr="00C02ABD" w:rsidRDefault="003118B1" w:rsidP="003118B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3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ประชากรวัยเรียนลดลง</w:t>
            </w:r>
          </w:p>
        </w:tc>
        <w:tc>
          <w:tcPr>
            <w:tcW w:w="1170" w:type="dxa"/>
          </w:tcPr>
          <w:p w14:paraId="797A8587" w14:textId="4C902276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6C617F0E" w14:textId="5086F6B6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06</w:t>
            </w:r>
          </w:p>
        </w:tc>
        <w:tc>
          <w:tcPr>
            <w:tcW w:w="1260" w:type="dxa"/>
          </w:tcPr>
          <w:p w14:paraId="73543564" w14:textId="64B388E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30</w:t>
            </w:r>
          </w:p>
        </w:tc>
      </w:tr>
      <w:tr w:rsidR="003118B1" w:rsidRPr="00C02ABD" w14:paraId="262260D0" w14:textId="77777777" w:rsidTr="00BE7EE5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5F6556FA" w14:textId="77777777" w:rsidR="003118B1" w:rsidRPr="00C02ABD" w:rsidRDefault="003118B1" w:rsidP="003118B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4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อัตราการบรรจุครูพลศึกษามีจำนวนน้อย</w:t>
            </w:r>
          </w:p>
        </w:tc>
        <w:tc>
          <w:tcPr>
            <w:tcW w:w="1170" w:type="dxa"/>
          </w:tcPr>
          <w:p w14:paraId="4DC6B027" w14:textId="56979ECB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5A60ACB8" w14:textId="11B3B74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04</w:t>
            </w:r>
          </w:p>
        </w:tc>
        <w:tc>
          <w:tcPr>
            <w:tcW w:w="1260" w:type="dxa"/>
          </w:tcPr>
          <w:p w14:paraId="49CF05E8" w14:textId="368AD6FD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20</w:t>
            </w:r>
          </w:p>
        </w:tc>
      </w:tr>
      <w:tr w:rsidR="003118B1" w:rsidRPr="00C02ABD" w14:paraId="56A08D71" w14:textId="77777777" w:rsidTr="00BE7EE5">
        <w:trPr>
          <w:jc w:val="center"/>
        </w:trPr>
        <w:tc>
          <w:tcPr>
            <w:tcW w:w="6025" w:type="dxa"/>
            <w:shd w:val="clear" w:color="auto" w:fill="FFFFFF"/>
          </w:tcPr>
          <w:p w14:paraId="0FE8C2A3" w14:textId="1E301121" w:rsidR="003118B1" w:rsidRPr="00C02ABD" w:rsidRDefault="003118B1" w:rsidP="003118B1">
            <w:pPr>
              <w:ind w:left="284" w:hanging="28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T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ความเสื่อมถอยด้านคุณธรรมจริยธรรมในสังคม ส่งผลให้การถ่ายทอดและปลูกฝังค่านิยมที่ดีและภูมิปัญญาท้องถิ่นสู่คนรุ่นใหม่ถูกละเลย</w:t>
            </w:r>
          </w:p>
        </w:tc>
        <w:tc>
          <w:tcPr>
            <w:tcW w:w="1170" w:type="dxa"/>
          </w:tcPr>
          <w:p w14:paraId="6F7FAE18" w14:textId="07668A98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1046C87B" w14:textId="03DFA52A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00</w:t>
            </w:r>
          </w:p>
        </w:tc>
        <w:tc>
          <w:tcPr>
            <w:tcW w:w="1260" w:type="dxa"/>
          </w:tcPr>
          <w:p w14:paraId="0685D09B" w14:textId="35CFFBB9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00</w:t>
            </w:r>
          </w:p>
        </w:tc>
      </w:tr>
      <w:tr w:rsidR="003118B1" w:rsidRPr="00C02ABD" w14:paraId="0F6AA389" w14:textId="77777777" w:rsidTr="00BE7EE5">
        <w:trPr>
          <w:jc w:val="center"/>
        </w:trPr>
        <w:tc>
          <w:tcPr>
            <w:tcW w:w="6025" w:type="dxa"/>
            <w:shd w:val="clear" w:color="auto" w:fill="FFFFFF"/>
          </w:tcPr>
          <w:p w14:paraId="685F1EA9" w14:textId="77777777" w:rsidR="003118B1" w:rsidRPr="00C02ABD" w:rsidRDefault="003118B1" w:rsidP="003118B1">
            <w:pPr>
              <w:ind w:left="284" w:hanging="284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T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6 มีหน่วยงานที่เปิดการเรียนการสอนด้านกีฬาเพิ่มขึ้น</w:t>
            </w:r>
          </w:p>
        </w:tc>
        <w:tc>
          <w:tcPr>
            <w:tcW w:w="1170" w:type="dxa"/>
          </w:tcPr>
          <w:p w14:paraId="242827D7" w14:textId="06F8BC48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338D32E8" w14:textId="0F5BC1FE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17</w:t>
            </w:r>
          </w:p>
        </w:tc>
        <w:tc>
          <w:tcPr>
            <w:tcW w:w="1260" w:type="dxa"/>
          </w:tcPr>
          <w:p w14:paraId="4AE6B2EA" w14:textId="4E2DEAB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85</w:t>
            </w:r>
          </w:p>
        </w:tc>
      </w:tr>
      <w:tr w:rsidR="003118B1" w:rsidRPr="00C02ABD" w14:paraId="1B205790" w14:textId="77777777" w:rsidTr="00BE7EE5">
        <w:trPr>
          <w:jc w:val="center"/>
        </w:trPr>
        <w:tc>
          <w:tcPr>
            <w:tcW w:w="6025" w:type="dxa"/>
            <w:shd w:val="clear" w:color="auto" w:fill="FFFFFF"/>
          </w:tcPr>
          <w:p w14:paraId="09108129" w14:textId="77777777" w:rsidR="003118B1" w:rsidRPr="00C02ABD" w:rsidRDefault="003118B1" w:rsidP="003118B1">
            <w:pPr>
              <w:ind w:left="284" w:hanging="284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T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ครุภัณฑ์ทางการศึกษาและกีฬาหลายชนิดล้าสมัยภายในเวลาไม่นาน</w:t>
            </w:r>
          </w:p>
        </w:tc>
        <w:tc>
          <w:tcPr>
            <w:tcW w:w="1170" w:type="dxa"/>
          </w:tcPr>
          <w:p w14:paraId="5937B2D2" w14:textId="52924638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  <w:cs/>
              </w:rPr>
              <w:t>0.05</w:t>
            </w:r>
          </w:p>
        </w:tc>
        <w:tc>
          <w:tcPr>
            <w:tcW w:w="1080" w:type="dxa"/>
            <w:vAlign w:val="center"/>
          </w:tcPr>
          <w:p w14:paraId="48D41395" w14:textId="509CC715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eastAsia="Times New Roman" w:hAnsi="TH SarabunIT๙" w:cs="TH SarabunIT๙"/>
                <w:sz w:val="28"/>
              </w:rPr>
              <w:t>4.15</w:t>
            </w:r>
          </w:p>
        </w:tc>
        <w:tc>
          <w:tcPr>
            <w:tcW w:w="1260" w:type="dxa"/>
          </w:tcPr>
          <w:p w14:paraId="0B00072F" w14:textId="298E4A52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51292">
              <w:rPr>
                <w:rFonts w:ascii="TH SarabunIT๙" w:hAnsi="TH SarabunIT๙" w:cs="TH SarabunIT๙"/>
                <w:sz w:val="28"/>
              </w:rPr>
              <w:t>0.2075</w:t>
            </w:r>
          </w:p>
        </w:tc>
      </w:tr>
      <w:tr w:rsidR="003118B1" w:rsidRPr="00C02ABD" w14:paraId="5DCC780B" w14:textId="77777777" w:rsidTr="00C02ABD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42CBFFB6" w14:textId="77777777" w:rsidR="003118B1" w:rsidRPr="00C02ABD" w:rsidRDefault="003118B1" w:rsidP="003118B1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 อุปสรรค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Threats)</w:t>
            </w:r>
          </w:p>
        </w:tc>
        <w:tc>
          <w:tcPr>
            <w:tcW w:w="1170" w:type="dxa"/>
            <w:shd w:val="clear" w:color="auto" w:fill="D9D9D9"/>
          </w:tcPr>
          <w:p w14:paraId="271DBF23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D9D9D9"/>
          </w:tcPr>
          <w:p w14:paraId="3B3A6946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AE567D0" w14:textId="5A5B0E4C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  <w:r w:rsidRPr="00451292">
              <w:rPr>
                <w:rFonts w:ascii="TH SarabunIT๙" w:hAnsi="TH SarabunIT๙" w:cs="TH SarabunIT๙"/>
                <w:sz w:val="28"/>
                <w:u w:val="thick"/>
              </w:rPr>
              <w:t>1.4798</w:t>
            </w:r>
          </w:p>
        </w:tc>
      </w:tr>
      <w:tr w:rsidR="003118B1" w:rsidRPr="00C02ABD" w14:paraId="3BEC50D1" w14:textId="77777777" w:rsidTr="003118B1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082623E7" w14:textId="77777777" w:rsidR="003118B1" w:rsidRPr="00C02ABD" w:rsidRDefault="003118B1" w:rsidP="003118B1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วมปัจจัยภายนอก</w:t>
            </w:r>
          </w:p>
        </w:tc>
        <w:tc>
          <w:tcPr>
            <w:tcW w:w="1170" w:type="dxa"/>
          </w:tcPr>
          <w:p w14:paraId="3A3C0998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48DA4C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1EB536E" w14:textId="77777777" w:rsidR="003118B1" w:rsidRPr="00C02ABD" w:rsidRDefault="003118B1" w:rsidP="003118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78E568E3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5C567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2BA7D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3272C" w14:textId="77777777" w:rsidR="00937306" w:rsidRDefault="00937306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8D692" w14:textId="6036B411" w:rsidR="00C02ABD" w:rsidRPr="00C02ABD" w:rsidRDefault="00C02ABD" w:rsidP="00684D3C">
      <w:pPr>
        <w:spacing w:before="12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2A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684D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C02A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างยุทธศาสตร์ของแผนพัฒนา</w:t>
      </w:r>
    </w:p>
    <w:p w14:paraId="6FCC5716" w14:textId="0CE6482D" w:rsidR="00C02ABD" w:rsidRPr="00C02ABD" w:rsidRDefault="003118B1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ABDFBA3" wp14:editId="05896F32">
            <wp:simplePos x="0" y="0"/>
            <wp:positionH relativeFrom="column">
              <wp:posOffset>737870</wp:posOffset>
            </wp:positionH>
            <wp:positionV relativeFrom="paragraph">
              <wp:posOffset>224790</wp:posOffset>
            </wp:positionV>
            <wp:extent cx="4572000" cy="3419475"/>
            <wp:effectExtent l="0" t="0" r="0" b="9525"/>
            <wp:wrapNone/>
            <wp:docPr id="1373176517" name="แผนภูมิ 13731765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BD" w:rsidRPr="00C02AB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D35D2BE" w14:textId="700BB9DD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4E27E4A" w14:textId="680B811B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013D0B8" w14:textId="460E0E5E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33B1C00" w14:textId="244A06AA" w:rsidR="00C02ABD" w:rsidRPr="00C02ABD" w:rsidRDefault="003118B1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CAA836" wp14:editId="047B8E3C">
                <wp:simplePos x="0" y="0"/>
                <wp:positionH relativeFrom="column">
                  <wp:posOffset>1604645</wp:posOffset>
                </wp:positionH>
                <wp:positionV relativeFrom="paragraph">
                  <wp:posOffset>67945</wp:posOffset>
                </wp:positionV>
                <wp:extent cx="640080" cy="487680"/>
                <wp:effectExtent l="0" t="0" r="7620" b="7620"/>
                <wp:wrapNone/>
                <wp:docPr id="4379784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8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A12B" w14:textId="77777777" w:rsidR="00AC7636" w:rsidRPr="003118B1" w:rsidRDefault="00AC7636" w:rsidP="003118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Lily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18B1">
                              <w:rPr>
                                <w:rFonts w:ascii="Cambria" w:hAnsi="Cambria" w:cs="LilyUPC"/>
                                <w:b/>
                                <w:bCs/>
                                <w:sz w:val="32"/>
                                <w:szCs w:val="32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A836" id="สี่เหลี่ยมผืนผ้า 1" o:spid="_x0000_s1088" style="position:absolute;left:0;text-align:left;margin-left:126.35pt;margin-top:5.35pt;width:50.4pt;height:38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" fillcolor="white [3201]" stroked="f" strokeweight="2pt">
                <v:textbox>
                  <w:txbxContent>
                    <w:p w14:paraId="756DA12B" w14:textId="77777777" w:rsidR="00AC7636" w:rsidRPr="003118B1" w:rsidRDefault="00AC7636" w:rsidP="003118B1">
                      <w:pPr>
                        <w:spacing w:after="0" w:line="240" w:lineRule="auto"/>
                        <w:jc w:val="center"/>
                        <w:rPr>
                          <w:rFonts w:ascii="Cambria" w:hAnsi="Cambria" w:cs="LilyUPC"/>
                          <w:b/>
                          <w:bCs/>
                          <w:sz w:val="32"/>
                          <w:szCs w:val="32"/>
                        </w:rPr>
                      </w:pPr>
                      <w:r w:rsidRPr="003118B1">
                        <w:rPr>
                          <w:rFonts w:ascii="Cambria" w:hAnsi="Cambria" w:cs="LilyUPC"/>
                          <w:b/>
                          <w:bCs/>
                          <w:sz w:val="32"/>
                          <w:szCs w:val="32"/>
                        </w:rPr>
                        <w:t>WO</w:t>
                      </w:r>
                    </w:p>
                  </w:txbxContent>
                </v:textbox>
              </v:rect>
            </w:pict>
          </mc:Fallback>
        </mc:AlternateContent>
      </w:r>
    </w:p>
    <w:p w14:paraId="3DAE2130" w14:textId="19036824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C3C0B92" w14:textId="2B65E420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694D7C7" w14:textId="4CFD511F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726AAD0" w14:textId="524B9E4F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173A5E9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CB0A5E7" w14:textId="49135EF9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FD9429E" w14:textId="309A25A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CDD8DF9" w14:textId="0FF74C7A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A9C7CEC" w14:textId="5777A666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0714021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3B5F606" w14:textId="146EAB79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6AC1B53" w14:textId="35994048" w:rsidR="00C02ABD" w:rsidRDefault="00C02ABD" w:rsidP="00C02ABD">
      <w:pPr>
        <w:spacing w:after="0" w:line="240" w:lineRule="auto"/>
        <w:rPr>
          <w:rFonts w:ascii="Calibri" w:eastAsia="Calibri" w:hAnsi="Calibri" w:cs="Cordia New"/>
        </w:rPr>
      </w:pPr>
    </w:p>
    <w:p w14:paraId="2DA6DD33" w14:textId="77777777" w:rsidR="00684D3C" w:rsidRPr="00C02ABD" w:rsidRDefault="00684D3C" w:rsidP="00C02ABD">
      <w:pPr>
        <w:spacing w:after="0" w:line="240" w:lineRule="auto"/>
        <w:rPr>
          <w:rFonts w:ascii="Calibri" w:eastAsia="Calibri" w:hAnsi="Calibri" w:cs="Cordia New"/>
          <w:cs/>
        </w:rPr>
      </w:pPr>
    </w:p>
    <w:tbl>
      <w:tblPr>
        <w:tblW w:w="3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410"/>
      </w:tblGrid>
      <w:tr w:rsidR="003118B1" w:rsidRPr="00C02ABD" w14:paraId="72617265" w14:textId="77777777" w:rsidTr="00684D3C">
        <w:trPr>
          <w:trHeight w:val="420"/>
          <w:jc w:val="center"/>
        </w:trPr>
        <w:tc>
          <w:tcPr>
            <w:tcW w:w="2400" w:type="dxa"/>
            <w:shd w:val="clear" w:color="000000" w:fill="FFFFFF"/>
            <w:vAlign w:val="center"/>
          </w:tcPr>
          <w:p w14:paraId="13A0FC26" w14:textId="77777777" w:rsidR="003118B1" w:rsidRPr="00C02ABD" w:rsidRDefault="003118B1" w:rsidP="003118B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แข็ง (</w:t>
            </w: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</w:rPr>
              <w:t>Strengths)</w:t>
            </w:r>
          </w:p>
        </w:tc>
        <w:tc>
          <w:tcPr>
            <w:tcW w:w="1410" w:type="dxa"/>
            <w:vAlign w:val="center"/>
          </w:tcPr>
          <w:p w14:paraId="25E8D78D" w14:textId="34401485" w:rsidR="003118B1" w:rsidRPr="00C02ABD" w:rsidRDefault="003118B1" w:rsidP="003118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169F">
              <w:rPr>
                <w:rFonts w:ascii="TH SarabunIT๙" w:eastAsia="Times New Roman" w:hAnsi="TH SarabunIT๙" w:cs="TH SarabunIT๙"/>
                <w:sz w:val="32"/>
                <w:szCs w:val="32"/>
              </w:rPr>
              <w:t>1.2012</w:t>
            </w:r>
          </w:p>
        </w:tc>
      </w:tr>
      <w:tr w:rsidR="003118B1" w:rsidRPr="00C02ABD" w14:paraId="70B6E10B" w14:textId="77777777" w:rsidTr="00684D3C">
        <w:trPr>
          <w:trHeight w:val="405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1F6E8A80" w14:textId="77777777" w:rsidR="003118B1" w:rsidRPr="00C02ABD" w:rsidRDefault="003118B1" w:rsidP="003118B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อ่อน (</w:t>
            </w: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</w:rPr>
              <w:t>Weakness)</w:t>
            </w:r>
          </w:p>
        </w:tc>
        <w:tc>
          <w:tcPr>
            <w:tcW w:w="1410" w:type="dxa"/>
            <w:vAlign w:val="center"/>
          </w:tcPr>
          <w:p w14:paraId="14801DA3" w14:textId="19600D95" w:rsidR="003118B1" w:rsidRPr="00C02ABD" w:rsidRDefault="003118B1" w:rsidP="003118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7169F">
              <w:rPr>
                <w:rFonts w:ascii="TH SarabunIT๙" w:eastAsia="Times New Roman" w:hAnsi="TH SarabunIT๙" w:cs="TH SarabunIT๙"/>
                <w:sz w:val="32"/>
                <w:szCs w:val="32"/>
              </w:rPr>
              <w:t>2.6957</w:t>
            </w:r>
          </w:p>
        </w:tc>
      </w:tr>
      <w:tr w:rsidR="003118B1" w:rsidRPr="00C02ABD" w14:paraId="653ABF06" w14:textId="77777777" w:rsidTr="00684D3C">
        <w:trPr>
          <w:trHeight w:val="420"/>
          <w:jc w:val="center"/>
        </w:trPr>
        <w:tc>
          <w:tcPr>
            <w:tcW w:w="2400" w:type="dxa"/>
            <w:shd w:val="clear" w:color="000000" w:fill="FFFFFF"/>
            <w:vAlign w:val="center"/>
          </w:tcPr>
          <w:p w14:paraId="32E447A0" w14:textId="77777777" w:rsidR="003118B1" w:rsidRPr="00C02ABD" w:rsidRDefault="003118B1" w:rsidP="003118B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</w:t>
            </w: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Opportunities)</w:t>
            </w:r>
          </w:p>
        </w:tc>
        <w:tc>
          <w:tcPr>
            <w:tcW w:w="1410" w:type="dxa"/>
            <w:vAlign w:val="center"/>
          </w:tcPr>
          <w:p w14:paraId="49FF4D02" w14:textId="14F5C9C0" w:rsidR="003118B1" w:rsidRPr="00C02ABD" w:rsidRDefault="003118B1" w:rsidP="003118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169F">
              <w:rPr>
                <w:rFonts w:ascii="TH SarabunIT๙" w:eastAsia="Times New Roman" w:hAnsi="TH SarabunIT๙" w:cs="TH SarabunIT๙"/>
                <w:sz w:val="32"/>
                <w:szCs w:val="32"/>
              </w:rPr>
              <w:t>2.6936</w:t>
            </w:r>
          </w:p>
        </w:tc>
      </w:tr>
      <w:tr w:rsidR="003118B1" w:rsidRPr="00C02ABD" w14:paraId="637CBCCC" w14:textId="77777777" w:rsidTr="00684D3C">
        <w:trPr>
          <w:trHeight w:val="405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19BF2305" w14:textId="77777777" w:rsidR="003118B1" w:rsidRPr="00C02ABD" w:rsidRDefault="003118B1" w:rsidP="003118B1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ปสรรค (</w:t>
            </w: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</w:rPr>
              <w:t>Threats)</w:t>
            </w:r>
          </w:p>
        </w:tc>
        <w:tc>
          <w:tcPr>
            <w:tcW w:w="1410" w:type="dxa"/>
            <w:vAlign w:val="center"/>
          </w:tcPr>
          <w:p w14:paraId="6C9FFAE9" w14:textId="34497C34" w:rsidR="003118B1" w:rsidRPr="00C02ABD" w:rsidRDefault="003118B1" w:rsidP="003118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7169F">
              <w:rPr>
                <w:rFonts w:ascii="TH SarabunIT๙" w:eastAsia="Times New Roman" w:hAnsi="TH SarabunIT๙" w:cs="TH SarabunIT๙"/>
                <w:sz w:val="32"/>
                <w:szCs w:val="32"/>
              </w:rPr>
              <w:t>1.4787</w:t>
            </w:r>
          </w:p>
        </w:tc>
      </w:tr>
    </w:tbl>
    <w:p w14:paraId="4363D2B3" w14:textId="654EA2F7" w:rsidR="00C02ABD" w:rsidRPr="00C02ABD" w:rsidRDefault="00C02ABD" w:rsidP="00C02ABD">
      <w:pPr>
        <w:spacing w:after="0" w:line="240" w:lineRule="auto"/>
        <w:rPr>
          <w:rFonts w:ascii="Calibri" w:eastAsia="Calibri" w:hAnsi="Calibri" w:cs="Cordia New"/>
        </w:rPr>
      </w:pPr>
    </w:p>
    <w:p w14:paraId="6796E8C7" w14:textId="6B482438" w:rsidR="00C02ABD" w:rsidRPr="00C02ABD" w:rsidRDefault="00C02ABD" w:rsidP="00C02AB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นำผลการวิเคราะห์ </w:t>
      </w:r>
      <w:r w:rsidRPr="00C02ABD">
        <w:rPr>
          <w:rFonts w:ascii="TH SarabunIT๙" w:eastAsia="Calibri" w:hAnsi="TH SarabunIT๙" w:cs="TH SarabunIT๙"/>
          <w:sz w:val="32"/>
          <w:szCs w:val="32"/>
        </w:rPr>
        <w:t xml:space="preserve">SWOT 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>มากำหนดตำแหน่งยุทธศาสตร์ของ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 มีตำแหน่งยุทธศาสตร์อยู่ในพื้นที่ </w:t>
      </w:r>
      <w:r w:rsidRPr="00C02ABD">
        <w:rPr>
          <w:rFonts w:ascii="TH SarabunIT๙" w:eastAsia="Calibri" w:hAnsi="TH SarabunIT๙" w:cs="TH SarabunIT๙"/>
          <w:sz w:val="32"/>
          <w:szCs w:val="32"/>
        </w:rPr>
        <w:t>WO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สถานการณ์ที่จับคู่ระหว่างจุดอ่อนกับโอกาส 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ดังนั้น</w:t>
      </w:r>
      <w:r w:rsidRPr="00C02AB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มหาวิทยาลัยการกีฬาแห่งชาติจะต้องใช้โอกาสจากภายนอกเพื่อแก้ไขและเอาชนะจุดอ่อนหรือสร้างความได้เปรียบจากโอกาส </w:t>
      </w:r>
    </w:p>
    <w:p w14:paraId="236D0CA3" w14:textId="77777777" w:rsidR="00C02ABD" w:rsidRPr="00C02ABD" w:rsidRDefault="00C02ABD" w:rsidP="00C02ABD">
      <w:pPr>
        <w:spacing w:after="0" w:line="240" w:lineRule="auto"/>
        <w:rPr>
          <w:rFonts w:ascii="Calibri" w:eastAsia="Calibri" w:hAnsi="Calibri" w:cs="Cordia New"/>
        </w:rPr>
      </w:pPr>
    </w:p>
    <w:p w14:paraId="298A83BC" w14:textId="77777777" w:rsidR="00C02ABD" w:rsidRDefault="00C02ABD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24B31032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4810ADC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658A5257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685CB32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5D0ECBE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4B171BF9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0990F53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35BB9A6" w14:textId="77777777" w:rsidR="00106734" w:rsidRDefault="00106734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  <w:cs/>
        </w:rPr>
        <w:sectPr w:rsidR="00106734" w:rsidSect="00233C4E">
          <w:pgSz w:w="11906" w:h="16838"/>
          <w:pgMar w:top="678" w:right="1274" w:bottom="709" w:left="1418" w:header="283" w:footer="283" w:gutter="0"/>
          <w:pgNumType w:fmt="thaiNumbers" w:chapStyle="1"/>
          <w:cols w:space="708"/>
          <w:titlePg/>
          <w:docGrid w:linePitch="360"/>
        </w:sectPr>
      </w:pPr>
    </w:p>
    <w:p w14:paraId="1AEDC443" w14:textId="19D31F12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41EC97D1" w14:textId="77777777" w:rsidR="00C02ABD" w:rsidRDefault="00C02ABD" w:rsidP="00106734">
      <w:pPr>
        <w:pStyle w:val="af0"/>
      </w:pPr>
    </w:p>
    <w:p w14:paraId="50B22A19" w14:textId="03AC6BDB" w:rsidR="00D026DC" w:rsidRDefault="00D026DC" w:rsidP="00D026DC">
      <w:pPr>
        <w:spacing w:before="24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B06CB84" wp14:editId="130C48B3">
                <wp:simplePos x="0" y="0"/>
                <wp:positionH relativeFrom="column">
                  <wp:posOffset>-71090</wp:posOffset>
                </wp:positionH>
                <wp:positionV relativeFrom="paragraph">
                  <wp:posOffset>240649</wp:posOffset>
                </wp:positionV>
                <wp:extent cx="6134100" cy="935665"/>
                <wp:effectExtent l="57150" t="57150" r="57150" b="5524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356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6E3F" w14:textId="595DF512" w:rsidR="00AC7636" w:rsidRDefault="00AC7636" w:rsidP="00D7683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แผนพัฒนา</w:t>
                            </w: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.ศ. 256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– 25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70</w:t>
                            </w:r>
                          </w:p>
                          <w:p w14:paraId="748A1BA2" w14:textId="75557C4B" w:rsidR="00AC7636" w:rsidRPr="00D7683C" w:rsidRDefault="00AC7636" w:rsidP="00D7683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(ฉบับปรับปรุง ปีงบประมาณ พ.ศ. 2568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25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CB84" id="สี่เหลี่ยมผืนผ้ามุมมน 20" o:spid="_x0000_s1089" style="position:absolute;left:0;text-align:left;margin-left:-5.6pt;margin-top:18.95pt;width:483pt;height:73.65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" fillcolor="#549e39 [3204]" stroked="f">
                <v:textbox>
                  <w:txbxContent>
                    <w:p w14:paraId="27A06E3F" w14:textId="595DF512" w:rsidR="00AC7636" w:rsidRDefault="00AC7636" w:rsidP="00D7683C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แผนพัฒนา</w:t>
                      </w: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มหาวิทยาลัยการกีฬาแห่งชาติ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พ.ศ. 256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6</w:t>
                      </w: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– 25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70</w:t>
                      </w:r>
                    </w:p>
                    <w:p w14:paraId="748A1BA2" w14:textId="75557C4B" w:rsidR="00AC7636" w:rsidRPr="00D7683C" w:rsidRDefault="00AC7636" w:rsidP="00D7683C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(ฉบับปรับปรุง ปีงบประมาณ พ.ศ. 2568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–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2570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5D84C" w14:textId="77777777" w:rsidR="00D026DC" w:rsidRDefault="00D026DC" w:rsidP="00D026DC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7C5EF" w14:textId="77777777" w:rsidR="00D026DC" w:rsidRDefault="00D026DC" w:rsidP="00D026DC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F9D44" w14:textId="77777777" w:rsidR="00232FB9" w:rsidRDefault="00232FB9" w:rsidP="00D026DC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B23DD" w14:textId="2CB0B9BF" w:rsidR="00BF768E" w:rsidRDefault="00BF768E" w:rsidP="008606D1">
      <w:pPr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ัชญา</w:t>
      </w:r>
    </w:p>
    <w:p w14:paraId="601BFC73" w14:textId="666FC8F8" w:rsidR="00BF768E" w:rsidRPr="00BF768E" w:rsidRDefault="00BF768E" w:rsidP="00BF768E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F768E">
        <w:rPr>
          <w:rFonts w:ascii="TH SarabunIT๙" w:eastAsia="Calibri" w:hAnsi="TH SarabunIT๙" w:cs="TH SarabunIT๙" w:hint="cs"/>
          <w:sz w:val="32"/>
          <w:szCs w:val="32"/>
          <w:cs/>
        </w:rPr>
        <w:t>“พลศึกษาและกีฬา พัฒนาคน พัฒนาชาติ”</w:t>
      </w:r>
    </w:p>
    <w:p w14:paraId="67C39611" w14:textId="77777777" w:rsidR="00CC0C74" w:rsidRPr="00CC0C74" w:rsidRDefault="00CC0C74" w:rsidP="008606D1">
      <w:pPr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14:paraId="0EB07AF9" w14:textId="33E636F3" w:rsidR="008F5295" w:rsidRPr="00620E10" w:rsidRDefault="002B5F28" w:rsidP="008F5295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F5295" w:rsidRPr="00620E10">
        <w:rPr>
          <w:rFonts w:ascii="TH SarabunIT๙" w:eastAsia="Calibri" w:hAnsi="TH SarabunIT๙" w:cs="TH SarabunIT๙" w:hint="cs"/>
          <w:sz w:val="32"/>
          <w:szCs w:val="32"/>
          <w:cs/>
        </w:rPr>
        <w:t>สถาบันการศึกษาคุณภาพด้านศาสตร์การกีฬาในภูมิภาคอาเซ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5F51EFEA" w14:textId="1AD2C046" w:rsidR="00FD36FD" w:rsidRPr="00CC0C74" w:rsidRDefault="00A41BF0" w:rsidP="00FD36FD">
      <w:pPr>
        <w:spacing w:before="120" w:after="12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ำอ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ธิบาย</w:t>
      </w:r>
      <w:r w:rsidR="00FD36FD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วิสัยทัศน์</w:t>
      </w:r>
    </w:p>
    <w:p w14:paraId="33CA23E1" w14:textId="7281149A" w:rsidR="008F5295" w:rsidRPr="00BE24EF" w:rsidRDefault="00FD36FD" w:rsidP="00FD36FD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F28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สถาบันการศึกษาคุณภาพด้านศาสตร์การกีฬาในภูมิภาคอาเซียน</w:t>
      </w:r>
      <w:r w:rsidR="002B5F28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620E10" w:rsidRPr="00BE24E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หมายถึง</w:t>
      </w:r>
      <w:r w:rsidR="008F5295" w:rsidRPr="00BE24E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สถาบันการศึกษา</w:t>
      </w:r>
      <w:r w:rsidR="002B5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20E10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ที่ดำเนินการตาม</w:t>
      </w:r>
      <w:proofErr w:type="spellStart"/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พันธ</w:t>
      </w:r>
      <w:proofErr w:type="spellEnd"/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กิจ</w:t>
      </w:r>
      <w:r w:rsidR="00BE24EF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กลุ่มผลิตและพัฒนาบุคลากรวิชาชีพและสาขาจำเพาะ และมีคุณภาพที่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สอดคล้องตามเกณฑ์คุณภาพการศึ</w:t>
      </w:r>
      <w:r w:rsidR="00BE24EF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ษาเพื่อการดำเนินการที่เป็นเลิศ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ครอบคลุมทั้ง</w:t>
      </w:r>
      <w:r w:rsidR="00620E10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7 องค์ประกอบ ได้แก่ 1) การนำองค์กร </w:t>
      </w:r>
      <w:r w:rsidR="00BE24EF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2) กลยุทธ์ 3) ผู้เรียนและผู้มีส่วนได้ส่วนเสีย</w:t>
      </w:r>
      <w:r w:rsidR="008F5295" w:rsidRPr="00BE24E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4) การวัด การวิเคราะห์และการจัดการความรู้ 5) บุคลากร </w:t>
      </w:r>
      <w:r w:rsid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6) ระบบปฏิบัติการ </w:t>
      </w:r>
      <w:r w:rsidR="00CE1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7) ผลลัพธ์</w:t>
      </w:r>
    </w:p>
    <w:p w14:paraId="03EC9E8A" w14:textId="77777777" w:rsidR="00CC0C74" w:rsidRPr="00620E10" w:rsidRDefault="00CC0C74" w:rsidP="00FD36FD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proofErr w:type="spellStart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</w:t>
      </w:r>
    </w:p>
    <w:p w14:paraId="278AC477" w14:textId="77777777" w:rsidR="00CC0C74" w:rsidRPr="00620E10" w:rsidRDefault="00CC0C74" w:rsidP="00CC0C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0E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ผลิตและพัฒนาบุคลากรด้านศาสตร์การกีฬา</w:t>
      </w:r>
    </w:p>
    <w:p w14:paraId="119FC2C7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2. ผลิตและพัฒนางานวิจัยและนวัตกรรม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ด้านศาสตร์การกีฬา</w:t>
      </w:r>
    </w:p>
    <w:p w14:paraId="390012F3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trike/>
          <w:sz w:val="32"/>
          <w:szCs w:val="32"/>
        </w:rPr>
      </w:pP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บริการวิชาการด้านพลศึกษาและกีฬา</w:t>
      </w: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2E3D921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4. ทะนุบำรุงศิลปะและวัฒนธรรมด้าน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การละเล่นพื้นบ้านและกีฬาไทย</w:t>
      </w:r>
    </w:p>
    <w:p w14:paraId="0A0DB390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นักเรียนและนักศึกษาให้มีศักยภาพด้านกีฬา</w:t>
      </w: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สู่ความเป็นเลิศ</w:t>
      </w:r>
    </w:p>
    <w:p w14:paraId="4AAE565B" w14:textId="77777777" w:rsidR="00CC0C74" w:rsidRPr="00620E10" w:rsidRDefault="00CC0C74" w:rsidP="00FD36FD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์</w:t>
      </w:r>
    </w:p>
    <w:p w14:paraId="1D33BFFF" w14:textId="581E8295" w:rsidR="00CC0C74" w:rsidRPr="00CC0C74" w:rsidRDefault="00CC0C74" w:rsidP="00CC0C74">
      <w:pPr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sz w:val="32"/>
          <w:szCs w:val="32"/>
          <w:cs/>
        </w:rPr>
        <w:t>“ทักษะดี มีน้ำใจนักกีฬา พัฒนาสังคม”</w:t>
      </w:r>
    </w:p>
    <w:p w14:paraId="6559526E" w14:textId="77777777" w:rsidR="00CC0C74" w:rsidRPr="00CC0C74" w:rsidRDefault="00CC0C74" w:rsidP="00CC0C74">
      <w:pPr>
        <w:spacing w:before="120" w:after="12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วาม</w:t>
      </w:r>
      <w:proofErr w:type="spellStart"/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อัต</w:t>
      </w:r>
      <w:proofErr w:type="spellEnd"/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ลักษณ์</w:t>
      </w:r>
    </w:p>
    <w:p w14:paraId="2EBC3A07" w14:textId="77777777" w:rsidR="00CC0C74" w:rsidRPr="00BE24EF" w:rsidRDefault="00CC0C74" w:rsidP="00CC0C74">
      <w:pPr>
        <w:spacing w:before="120" w:after="12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BE24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ดี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>มีความสามารถที่โดดเด่นในการเล่นกีฬา</w:t>
      </w:r>
    </w:p>
    <w:p w14:paraId="6A3BA390" w14:textId="71B216B8" w:rsidR="00CC0C74" w:rsidRPr="00BE24EF" w:rsidRDefault="00CC0C74" w:rsidP="00CC0C74">
      <w:pPr>
        <w:spacing w:before="120" w:after="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BE24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น้ำใจนักกีฬา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>มีคุณธรรม จริยธรรม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>รู้แพ้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รู้ชนะ รู้อภัย </w:t>
      </w:r>
      <w:r w:rsidR="00A31C08" w:rsidRPr="00BE24E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A31C08" w:rsidRPr="00BE24EF">
        <w:rPr>
          <w:rFonts w:ascii="TH SarabunIT๙" w:eastAsia="Calibri" w:hAnsi="TH SarabunIT๙" w:cs="TH SarabunIT๙"/>
          <w:sz w:val="32"/>
          <w:szCs w:val="32"/>
          <w:cs/>
        </w:rPr>
        <w:t>เคารพในกฎกติกา</w:t>
      </w:r>
    </w:p>
    <w:p w14:paraId="0CFEA993" w14:textId="77777777" w:rsidR="00CC0C74" w:rsidRPr="00BE24EF" w:rsidRDefault="00CC0C74" w:rsidP="00C21391">
      <w:pPr>
        <w:spacing w:before="120" w:after="0" w:line="240" w:lineRule="auto"/>
        <w:ind w:left="3261" w:hanging="1843"/>
        <w:rPr>
          <w:rFonts w:ascii="TH SarabunIT๙" w:eastAsia="Calibri" w:hAnsi="TH SarabunIT๙" w:cs="TH SarabunIT๙"/>
          <w:sz w:val="32"/>
          <w:szCs w:val="32"/>
        </w:rPr>
      </w:pPr>
      <w:r w:rsidRPr="00BE24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ังคม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มีความรับผิดชอบและมีส่วนร่วมในการพัฒนาสังคม ยึดมั่นในการปกครองระบอบประชาธิปไตย อันมีพระมหากษัตริย์ทรงเป็นประมุข</w:t>
      </w:r>
    </w:p>
    <w:p w14:paraId="20BC3336" w14:textId="77777777" w:rsidR="00CC0C74" w:rsidRPr="00CC0C74" w:rsidRDefault="00CC0C74" w:rsidP="00FD36FD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ลักษณ์</w:t>
      </w:r>
    </w:p>
    <w:p w14:paraId="6F056B0B" w14:textId="77777777" w:rsidR="00CC0C74" w:rsidRPr="00CC0C74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CC0C74">
        <w:rPr>
          <w:rFonts w:ascii="TH SarabunIT๙" w:eastAsia="Calibri" w:hAnsi="TH SarabunIT๙" w:cs="TH SarabunIT๙"/>
          <w:sz w:val="24"/>
          <w:szCs w:val="32"/>
          <w:cs/>
        </w:rPr>
        <w:t>“สถาบันการศึกษาด้านศาสตร์การกีฬา”</w:t>
      </w:r>
    </w:p>
    <w:p w14:paraId="3DE86953" w14:textId="77777777" w:rsidR="00CC0C74" w:rsidRDefault="00CC0C74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  <w:r w:rsidRPr="00CC0C7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วามหมาย</w:t>
      </w:r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อกลักษณ์</w:t>
      </w:r>
      <w:r w:rsidRPr="00CC0C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0C74">
        <w:rPr>
          <w:rFonts w:ascii="TH SarabunIT๙" w:eastAsia="Calibri" w:hAnsi="TH SarabunIT๙" w:cs="TH SarabunIT๙"/>
          <w:sz w:val="24"/>
          <w:szCs w:val="32"/>
          <w:cs/>
        </w:rPr>
        <w:t>หมายถึง สถาบันการศึกษาเฉพาะทางด้านการกีฬา</w:t>
      </w:r>
    </w:p>
    <w:p w14:paraId="12C8BC16" w14:textId="77777777" w:rsidR="008606D1" w:rsidRPr="00CC0C74" w:rsidRDefault="008606D1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81D7763" w14:textId="77777777" w:rsidR="00CC0C74" w:rsidRPr="00CC0C74" w:rsidRDefault="00CC0C74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pacing w:val="-20"/>
          <w:sz w:val="24"/>
          <w:szCs w:val="32"/>
        </w:rPr>
      </w:pPr>
    </w:p>
    <w:p w14:paraId="43DDB55B" w14:textId="77777777" w:rsidR="00CC0C74" w:rsidRPr="00CC0C74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นิยมองค์กร</w:t>
      </w:r>
    </w:p>
    <w:p w14:paraId="2B834D09" w14:textId="53441842" w:rsidR="00CC0C74" w:rsidRPr="00CC0C74" w:rsidRDefault="00CC0C74" w:rsidP="00CC0C7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SPORTS-U</w:t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</w:t>
      </w:r>
      <w:r w:rsidR="00501EEC">
        <w:rPr>
          <w:rFonts w:ascii="TH SarabunIT๙" w:eastAsia="Calibri" w:hAnsi="TH SarabunIT๙" w:cs="TH SarabunIT๙"/>
          <w:sz w:val="32"/>
          <w:szCs w:val="32"/>
        </w:rPr>
        <w:t>S</w:t>
      </w:r>
      <w:r w:rsidRPr="00CC0C74">
        <w:rPr>
          <w:rFonts w:ascii="TH SarabunIT๙" w:eastAsia="Calibri" w:hAnsi="TH SarabunIT๙" w:cs="TH SarabunIT๙"/>
          <w:sz w:val="32"/>
          <w:szCs w:val="32"/>
        </w:rPr>
        <w:t>portsmanship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น้ำใจนักกีฬา</w:t>
      </w:r>
    </w:p>
    <w:p w14:paraId="672F181A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P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Professional </w:t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ab/>
        <w:t>มีความเป็นมืออาชีพ</w:t>
      </w:r>
    </w:p>
    <w:p w14:paraId="14BC8260" w14:textId="626C106C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O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</w:t>
      </w:r>
      <w:r w:rsidR="00501EE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0C74">
        <w:rPr>
          <w:rFonts w:ascii="TH SarabunIT๙" w:eastAsia="Calibri" w:hAnsi="TH SarabunIT๙" w:cs="TH SarabunIT๙"/>
          <w:sz w:val="32"/>
          <w:szCs w:val="32"/>
        </w:rPr>
        <w:t>Opportunity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การให้โอกาส</w:t>
      </w:r>
    </w:p>
    <w:p w14:paraId="1EE26A0E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Responsibility 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</w:p>
    <w:p w14:paraId="6F0B5201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Teamwork 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การทำงานเป็นทีม</w:t>
      </w:r>
    </w:p>
    <w:p w14:paraId="2055F60A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Smart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บุคลิกภาพดี</w:t>
      </w:r>
    </w:p>
    <w:p w14:paraId="1CCC92E9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U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Universality 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</w:p>
    <w:p w14:paraId="6F2CADBD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012153D" w14:textId="77777777" w:rsidR="00CC0C74" w:rsidRPr="00CC0C74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CC0C7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ติพจน์</w:t>
      </w:r>
    </w:p>
    <w:p w14:paraId="70C57616" w14:textId="77777777" w:rsidR="00CC0C74" w:rsidRPr="00CC0C74" w:rsidRDefault="00CC0C74" w:rsidP="00CC0C74">
      <w:pPr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proofErr w:type="spellStart"/>
      <w:r w:rsidRPr="00CC0C74">
        <w:rPr>
          <w:rFonts w:ascii="TH SarabunIT๙" w:eastAsia="Calibri" w:hAnsi="TH SarabunIT๙" w:cs="TH SarabunIT๙"/>
          <w:sz w:val="24"/>
          <w:szCs w:val="32"/>
          <w:cs/>
        </w:rPr>
        <w:t>กยิ</w:t>
      </w:r>
      <w:proofErr w:type="spellEnd"/>
      <w:r w:rsidRPr="00CC0C74">
        <w:rPr>
          <w:rFonts w:ascii="TH SarabunIT๙" w:eastAsia="Calibri" w:hAnsi="TH SarabunIT๙" w:cs="TH SarabunIT๙"/>
          <w:sz w:val="24"/>
          <w:szCs w:val="32"/>
          <w:cs/>
        </w:rPr>
        <w:t xml:space="preserve">รา เจ </w:t>
      </w:r>
      <w:proofErr w:type="spellStart"/>
      <w:r w:rsidRPr="00CC0C74">
        <w:rPr>
          <w:rFonts w:ascii="TH SarabunIT๙" w:eastAsia="Calibri" w:hAnsi="TH SarabunIT๙" w:cs="TH SarabunIT๙"/>
          <w:sz w:val="24"/>
          <w:szCs w:val="32"/>
          <w:cs/>
        </w:rPr>
        <w:t>กยิราเถนํ</w:t>
      </w:r>
      <w:proofErr w:type="spellEnd"/>
      <w:r w:rsidRPr="00CC0C74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  <w:r w:rsidRPr="00CC0C74">
        <w:rPr>
          <w:rFonts w:ascii="TH SarabunIT๙" w:eastAsia="Calibri" w:hAnsi="TH SarabunIT๙" w:cs="TH SarabunIT๙"/>
          <w:sz w:val="24"/>
          <w:szCs w:val="32"/>
          <w:cs/>
        </w:rPr>
        <w:tab/>
        <w:t>“ทำอะไรทำจริง”</w:t>
      </w:r>
    </w:p>
    <w:p w14:paraId="62501B48" w14:textId="77777777" w:rsidR="00CC0C74" w:rsidRPr="00CC0C74" w:rsidRDefault="00CC0C74" w:rsidP="00CC0C74">
      <w:pPr>
        <w:spacing w:after="0" w:line="240" w:lineRule="auto"/>
        <w:ind w:left="720"/>
        <w:rPr>
          <w:rFonts w:ascii="TH SarabunIT๙" w:eastAsia="Calibri" w:hAnsi="TH SarabunIT๙" w:cs="TH SarabunIT๙"/>
          <w:sz w:val="24"/>
          <w:szCs w:val="32"/>
        </w:rPr>
      </w:pPr>
    </w:p>
    <w:p w14:paraId="36338B93" w14:textId="77777777" w:rsidR="00CC0C74" w:rsidRPr="00042423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color w:val="FFFFFF" w:themeColor="background1"/>
          <w:sz w:val="32"/>
          <w:szCs w:val="32"/>
        </w:rPr>
      </w:pPr>
      <w:r w:rsidRPr="00042423">
        <w:rPr>
          <w:rFonts w:ascii="TH SarabunIT๙" w:eastAsia="Calibri" w:hAnsi="TH SarabunIT๙" w:cs="TH SarabunIT๙"/>
          <w:b/>
          <w:bCs/>
          <w:color w:val="FFFFFF" w:themeColor="background1"/>
          <w:sz w:val="32"/>
          <w:szCs w:val="32"/>
          <w:cs/>
        </w:rPr>
        <w:t>ประเด็นการพัฒนา</w:t>
      </w:r>
    </w:p>
    <w:p w14:paraId="5AEC5FE7" w14:textId="2578E31E" w:rsidR="00CC0C74" w:rsidRPr="00780AF7" w:rsidRDefault="00CC0C74" w:rsidP="00780AF7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  <w:tab/>
      </w: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ab/>
        <w:t>1. การพัฒนา</w:t>
      </w:r>
    </w:p>
    <w:p w14:paraId="392803C0" w14:textId="77777777" w:rsidR="00CC0C74" w:rsidRPr="00780AF7" w:rsidRDefault="00CC0C74" w:rsidP="00CC0C74">
      <w:pPr>
        <w:spacing w:after="0" w:line="240" w:lineRule="auto"/>
        <w:rPr>
          <w:rFonts w:ascii="TH SarabunIT๙" w:eastAsia="Calibri" w:hAnsi="TH SarabunIT๙" w:cs="TH SarabunIT๙"/>
          <w:sz w:val="28"/>
          <w:szCs w:val="32"/>
        </w:rPr>
      </w:pPr>
    </w:p>
    <w:p w14:paraId="4F24A6A1" w14:textId="77777777" w:rsidR="00CC0C74" w:rsidRPr="00780AF7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299204A" w14:textId="77777777" w:rsidR="00260121" w:rsidRPr="00780AF7" w:rsidRDefault="00260121" w:rsidP="00D026DC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60A695F" w14:textId="23127B67" w:rsidR="00544087" w:rsidRPr="00544087" w:rsidRDefault="00544087" w:rsidP="00CC0C74">
      <w:pPr>
        <w:pStyle w:val="af0"/>
        <w:rPr>
          <w:rFonts w:eastAsia="Calibri"/>
          <w:sz w:val="32"/>
        </w:rPr>
      </w:pPr>
      <w:r w:rsidRPr="00544087">
        <w:rPr>
          <w:rFonts w:eastAsia="Calibri"/>
          <w:sz w:val="32"/>
          <w:cs/>
        </w:rPr>
        <w:t xml:space="preserve">  </w:t>
      </w:r>
    </w:p>
    <w:p w14:paraId="7CF89458" w14:textId="5EC38E96" w:rsidR="00C0147A" w:rsidRPr="00C0147A" w:rsidRDefault="00544087" w:rsidP="00C0147A">
      <w:pPr>
        <w:pStyle w:val="af0"/>
        <w:rPr>
          <w:rFonts w:ascii="TH SarabunIT๙" w:eastAsia="Calibri" w:hAnsi="TH SarabunIT๙" w:cs="TH SarabunIT๙"/>
          <w:sz w:val="32"/>
          <w:szCs w:val="32"/>
        </w:rPr>
      </w:pPr>
      <w:r w:rsidRPr="00544087">
        <w:rPr>
          <w:rFonts w:eastAsia="Calibri"/>
          <w:sz w:val="32"/>
          <w:cs/>
        </w:rPr>
        <w:t xml:space="preserve"> </w:t>
      </w:r>
    </w:p>
    <w:p w14:paraId="675FE8A1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6C61A5" w14:textId="49F803DE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9EAEC22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0147A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14718B21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F31BFF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85E985" w14:textId="1C598908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5C4BA9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CF8302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E1E427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FA92BF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42D112" w14:textId="77777777" w:rsidR="00C0147A" w:rsidRDefault="00C0147A" w:rsidP="000D2395">
      <w:pPr>
        <w:pStyle w:val="af0"/>
        <w:rPr>
          <w:rFonts w:eastAsia="Calibri"/>
          <w:sz w:val="32"/>
        </w:rPr>
        <w:sectPr w:rsidR="00C0147A" w:rsidSect="00233C4E">
          <w:pgSz w:w="11906" w:h="16838"/>
          <w:pgMar w:top="678" w:right="1274" w:bottom="709" w:left="1418" w:header="283" w:footer="283" w:gutter="0"/>
          <w:pgNumType w:fmt="thaiNumbers" w:chapStyle="1"/>
          <w:cols w:space="708"/>
          <w:titlePg/>
          <w:docGrid w:linePitch="360"/>
        </w:sectPr>
      </w:pPr>
    </w:p>
    <w:tbl>
      <w:tblPr>
        <w:tblStyle w:val="1-5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2268"/>
        <w:gridCol w:w="2126"/>
        <w:gridCol w:w="2127"/>
      </w:tblGrid>
      <w:tr w:rsidR="000D2395" w:rsidRPr="00893497" w14:paraId="2C77B0BF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10"/>
            <w:shd w:val="clear" w:color="auto" w:fill="92D050"/>
          </w:tcPr>
          <w:p w14:paraId="64BFC865" w14:textId="77777777" w:rsidR="000D2395" w:rsidRPr="007A354F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A35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ระเด็นการพัฒนาที่ 1</w:t>
            </w:r>
            <w:r w:rsidRPr="007A354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A35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คุณภาพการจัดการศึกษา</w:t>
            </w:r>
          </w:p>
        </w:tc>
      </w:tr>
      <w:tr w:rsidR="000D2395" w:rsidRPr="00893497" w14:paraId="348A8FD6" w14:textId="77777777" w:rsidTr="002E0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10"/>
            <w:shd w:val="clear" w:color="auto" w:fill="92D050"/>
          </w:tcPr>
          <w:p w14:paraId="06C45200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A35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ที่ 1</w:t>
            </w:r>
            <w:r w:rsidRPr="00893497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ผู้สำเร็จการศึกษาขั้นพื้นฐานมีคุณภาพตามมาตรฐานการศึกษา </w:t>
            </w:r>
          </w:p>
        </w:tc>
      </w:tr>
      <w:tr w:rsidR="000D2395" w:rsidRPr="00893497" w14:paraId="720EF2B3" w14:textId="77777777" w:rsidTr="00872D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10"/>
          </w:tcPr>
          <w:p w14:paraId="42BCC34F" w14:textId="77777777" w:rsidR="000D2395" w:rsidRPr="0018009D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  <w:p w14:paraId="5E9D7AE0" w14:textId="77777777" w:rsidR="000D2395" w:rsidRPr="0018009D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ร้อยละของผู้สำเร็จการศึกษาขั้นพื้นฐานที่มีผลการเรียนเฉลี่ยตลอดหลักสูตร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(GPAX)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ไม่น้อยกว่า 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2.75 (ร้อยละ 80) </w:t>
            </w:r>
          </w:p>
          <w:p w14:paraId="5A7FC0A9" w14:textId="42AAF21A" w:rsidR="000D2395" w:rsidRPr="0018009D" w:rsidRDefault="000D2395" w:rsidP="001F0188">
            <w:pPr>
              <w:ind w:left="313" w:hanging="31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้อยละของผู้สำเร็จการศึกษาขั้นพื้นฐานที่มีผลการประเมินคุณลักษณะอันพึงประสงค์ระดับดีเยี่ยม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ร้อยละ </w:t>
            </w:r>
            <w:r w:rsidR="001F0188"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>9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>0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  <w:r w:rsidRPr="0018009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0D2395" w:rsidRPr="00893497" w14:paraId="3DB311CA" w14:textId="77777777" w:rsidTr="00872D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10"/>
          </w:tcPr>
          <w:p w14:paraId="4281BF07" w14:textId="77777777" w:rsidR="000D2395" w:rsidRPr="007A354F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35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ยุทธ์/</w:t>
            </w:r>
            <w:r w:rsidRPr="007A35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  <w:p w14:paraId="068A4F15" w14:textId="77777777" w:rsidR="000D2395" w:rsidRPr="007A354F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1. พัฒนาผู้เรียนให้มีคุณภาพและมีคุณลักษณะอันพึงประสงค์</w:t>
            </w:r>
          </w:p>
          <w:p w14:paraId="03087C73" w14:textId="77777777" w:rsidR="000D2395" w:rsidRPr="007A354F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2. พัฒนาหลักสูตรให้มีคุณภาพตามมาตรฐานการจัดการศึกษาขั้นพื้นฐาน</w:t>
            </w:r>
          </w:p>
          <w:p w14:paraId="779AF482" w14:textId="77777777" w:rsidR="000D2395" w:rsidRPr="007A354F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3. พัฒนากระบวนการจัดการเรียนการสอนและสิ่งสนับสนุน </w:t>
            </w:r>
          </w:p>
          <w:p w14:paraId="0EA309EE" w14:textId="77777777" w:rsidR="000D2395" w:rsidRPr="007A354F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4. ส่งเสริมและพัฒนาศักยภาพครูผู้สอนให้มีความรู้ความสามารถตามวิชาชีพ</w:t>
            </w:r>
          </w:p>
          <w:p w14:paraId="1FC0ACD4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5. ส่งเสริม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ความร่วมมือ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หรือเครือข่าย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ด้านการศึกษา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</w:p>
        </w:tc>
      </w:tr>
      <w:tr w:rsidR="00872D48" w:rsidRPr="00512B0A" w14:paraId="38E3B8B3" w14:textId="77777777" w:rsidTr="002E0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92D050"/>
            <w:vAlign w:val="center"/>
          </w:tcPr>
          <w:p w14:paraId="6B616FC7" w14:textId="607B099B" w:rsidR="00872D48" w:rsidRPr="00512B0A" w:rsidRDefault="00872D48" w:rsidP="00512B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12B0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140A0355" w14:textId="3374EDEF" w:rsidR="00872D48" w:rsidRPr="00872D48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72D4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 w:rsidRPr="00872D4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2A15999D" w14:textId="24AF7D69" w:rsidR="00872D48" w:rsidRPr="00872D48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72D4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  <w:vAlign w:val="center"/>
          </w:tcPr>
          <w:p w14:paraId="67CCDA68" w14:textId="6BE800C3" w:rsidR="00872D48" w:rsidRPr="00872D48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72D4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72D48" w:rsidRPr="00512B0A" w14:paraId="4EB1FC7D" w14:textId="77777777" w:rsidTr="002E0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92D050"/>
            <w:vAlign w:val="center"/>
          </w:tcPr>
          <w:p w14:paraId="031AC4F2" w14:textId="77777777" w:rsidR="00872D48" w:rsidRPr="00512B0A" w:rsidRDefault="00872D48" w:rsidP="00512B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35023AAD" w14:textId="77777777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3191D29F" w14:textId="77777777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249EB17" w14:textId="77777777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CC9637" w14:textId="77777777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BAB930C" w14:textId="77777777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10350FC0" w14:textId="77777777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EA9EACD" w14:textId="7789A9BB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2126" w:type="dxa"/>
            <w:shd w:val="clear" w:color="auto" w:fill="92D050"/>
          </w:tcPr>
          <w:p w14:paraId="239E8FCD" w14:textId="2E27BDFA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37A1A133" w14:textId="51B83A39" w:rsidR="00872D48" w:rsidRPr="00512B0A" w:rsidRDefault="00872D48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872D48" w:rsidRPr="00893497" w14:paraId="496BCE20" w14:textId="77777777" w:rsidTr="00872D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ABB6AB" w14:textId="463A66EA" w:rsidR="00872D48" w:rsidRPr="007A354F" w:rsidRDefault="00872D48" w:rsidP="00707172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1. ร้อยละของผู้สำเร็จ   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5D698409" w14:textId="2A106EBF" w:rsidR="00872D48" w:rsidRPr="007A354F" w:rsidRDefault="00872D48" w:rsidP="00707172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การศึกษาขั้นพื้นฐาน        </w:t>
            </w:r>
          </w:p>
          <w:p w14:paraId="0BC20CC7" w14:textId="77777777" w:rsidR="00872D48" w:rsidRDefault="00872D48" w:rsidP="00707172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ที่มีผลการเรียนเฉลี่ย</w:t>
            </w:r>
            <w:r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34357880" w14:textId="77777777" w:rsidR="00872D48" w:rsidRDefault="00872D48" w:rsidP="00707172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ตลอดหลักสูตร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</w:t>
            </w:r>
          </w:p>
          <w:p w14:paraId="4D86C4D8" w14:textId="77777777" w:rsidR="00872D48" w:rsidRDefault="00872D48" w:rsidP="00872D48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(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>GPAX)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ไม่น้อยกว่า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629C9E9F" w14:textId="498B04AF" w:rsidR="00872D48" w:rsidRPr="007A354F" w:rsidRDefault="00872D48" w:rsidP="00872D48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2.75</w:t>
            </w:r>
          </w:p>
        </w:tc>
        <w:tc>
          <w:tcPr>
            <w:tcW w:w="992" w:type="dxa"/>
          </w:tcPr>
          <w:p w14:paraId="2D7E36BE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5E06EFF6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  <w:p w14:paraId="23B0DCB5" w14:textId="2664614B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30FD57C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  <w:p w14:paraId="217DC5B3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1161AB9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039A0789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85</w:t>
            </w:r>
          </w:p>
          <w:p w14:paraId="471FD1C9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D806A81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992" w:type="dxa"/>
          </w:tcPr>
          <w:p w14:paraId="462A0FF5" w14:textId="77777777" w:rsidR="00872D48" w:rsidRPr="00893497" w:rsidRDefault="00872D48" w:rsidP="0070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2268" w:type="dxa"/>
          </w:tcPr>
          <w:p w14:paraId="56B300EB" w14:textId="77777777" w:rsidR="00872D48" w:rsidRPr="00893497" w:rsidRDefault="00872D48" w:rsidP="0070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2C372C30" w14:textId="37EA9FB5" w:rsidR="00872D48" w:rsidRPr="00893497" w:rsidRDefault="00872D48" w:rsidP="0070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หลักสูตรและการสอน)</w:t>
            </w:r>
          </w:p>
          <w:p w14:paraId="5BA6E7BB" w14:textId="77777777" w:rsidR="00872D48" w:rsidRPr="00893497" w:rsidRDefault="00872D48" w:rsidP="0070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23EA61F4" w14:textId="208B3A91" w:rsidR="00872D48" w:rsidRPr="00893497" w:rsidRDefault="00872D48" w:rsidP="00872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14:paraId="158D155C" w14:textId="14FF5EF4" w:rsidR="00872D48" w:rsidRPr="00893497" w:rsidRDefault="00872D48" w:rsidP="0070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757CA250" w14:textId="607930A1" w:rsidR="00872D48" w:rsidRPr="00893497" w:rsidRDefault="00872D48" w:rsidP="0070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872D48" w:rsidRPr="00893497" w14:paraId="11271716" w14:textId="77777777" w:rsidTr="00872D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CF6D3A" w14:textId="2996EC52" w:rsidR="00872D48" w:rsidRPr="0018009D" w:rsidRDefault="00872D48" w:rsidP="00872D48">
            <w:pPr>
              <w:pStyle w:val="af0"/>
              <w:ind w:left="313" w:hanging="313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</w:pPr>
            <w:r w:rsidRPr="0018009D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2. ร้อยละของนักเรียนที่มีผลการประเมินคุณลักษณะ</w:t>
            </w:r>
            <w:r w:rsidRPr="0018009D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  <w:t xml:space="preserve">                 </w:t>
            </w:r>
            <w:r w:rsidRPr="0018009D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อันพึงประสงค์ระดับดีเยี่ยม</w:t>
            </w:r>
            <w:r w:rsidRPr="0018009D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ab/>
            </w:r>
          </w:p>
        </w:tc>
        <w:tc>
          <w:tcPr>
            <w:tcW w:w="992" w:type="dxa"/>
          </w:tcPr>
          <w:p w14:paraId="7B9E2E79" w14:textId="77777777" w:rsidR="00872D48" w:rsidRPr="0018009D" w:rsidRDefault="00872D4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7E69C114" w14:textId="275F103C" w:rsidR="00872D48" w:rsidRPr="0018009D" w:rsidRDefault="00872D4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14:paraId="3A211679" w14:textId="27ED70B9" w:rsidR="00872D48" w:rsidRPr="0018009D" w:rsidRDefault="00872D4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26803B0" w14:textId="3566ECEF" w:rsidR="00872D48" w:rsidRPr="0018009D" w:rsidRDefault="00872D4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0B6247B7" w14:textId="3349C2C6" w:rsidR="00872D48" w:rsidRPr="0018009D" w:rsidRDefault="00872D4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992" w:type="dxa"/>
          </w:tcPr>
          <w:p w14:paraId="5465E39D" w14:textId="419D6D4E" w:rsidR="00872D48" w:rsidRPr="0018009D" w:rsidRDefault="00872D4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992" w:type="dxa"/>
          </w:tcPr>
          <w:p w14:paraId="37275EF4" w14:textId="4F772C9E" w:rsidR="00872D48" w:rsidRPr="0018009D" w:rsidRDefault="00872D48" w:rsidP="001F0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2268" w:type="dxa"/>
          </w:tcPr>
          <w:p w14:paraId="7C728683" w14:textId="0ED2CBC6" w:rsidR="00872D48" w:rsidRPr="00893497" w:rsidRDefault="00872D48" w:rsidP="000D2395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วิชาการ</w:t>
            </w:r>
          </w:p>
          <w:p w14:paraId="509F418E" w14:textId="3D2C62D3" w:rsidR="00872D48" w:rsidRPr="00893497" w:rsidRDefault="00872D48" w:rsidP="000D2395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หลักสูตรและการสอน)</w:t>
            </w:r>
          </w:p>
          <w:p w14:paraId="08A2C912" w14:textId="7BD5EF22" w:rsidR="00872D48" w:rsidRPr="00893497" w:rsidRDefault="00872D48" w:rsidP="000D2395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กิจการนักเรียน</w:t>
            </w:r>
          </w:p>
          <w:p w14:paraId="68085AE7" w14:textId="5505E5A5" w:rsidR="00872D48" w:rsidRPr="00893497" w:rsidRDefault="00872D48" w:rsidP="009E1B06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พัฒนาบุคลิกภาพและวินัย)</w:t>
            </w:r>
          </w:p>
        </w:tc>
        <w:tc>
          <w:tcPr>
            <w:tcW w:w="2126" w:type="dxa"/>
          </w:tcPr>
          <w:p w14:paraId="67A0EE58" w14:textId="0FD0A33D" w:rsidR="00872D48" w:rsidRPr="00893497" w:rsidRDefault="00872D48" w:rsidP="00872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14:paraId="239445EF" w14:textId="71BC80AA" w:rsidR="00872D48" w:rsidRPr="00893497" w:rsidRDefault="00872D48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0A4B9887" w14:textId="77777777" w:rsidR="00872D48" w:rsidRPr="00893497" w:rsidRDefault="00872D48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</w:tbl>
    <w:p w14:paraId="5E413967" w14:textId="7F0F85CC" w:rsidR="000D2395" w:rsidRPr="000D2395" w:rsidRDefault="000D2395" w:rsidP="000D2395">
      <w:pPr>
        <w:tabs>
          <w:tab w:val="left" w:pos="3068"/>
        </w:tabs>
        <w:spacing w:after="0" w:line="240" w:lineRule="auto"/>
        <w:rPr>
          <w:rFonts w:ascii="TH SarabunIT๙" w:eastAsia="Calibri" w:hAnsi="TH SarabunIT๙" w:cs="Angsana New"/>
          <w:sz w:val="24"/>
          <w:szCs w:val="32"/>
          <w:cs/>
        </w:rPr>
        <w:sectPr w:rsidR="000D2395" w:rsidRPr="000D2395" w:rsidSect="000D2395">
          <w:headerReference w:type="default" r:id="rId28"/>
          <w:headerReference w:type="first" r:id="rId29"/>
          <w:pgSz w:w="16838" w:h="11906" w:orient="landscape"/>
          <w:pgMar w:top="1418" w:right="678" w:bottom="1274" w:left="709" w:header="283" w:footer="283" w:gutter="0"/>
          <w:pgNumType w:fmt="thaiNumbers" w:chapStyle="1"/>
          <w:cols w:space="708"/>
          <w:titlePg/>
          <w:docGrid w:linePitch="360"/>
        </w:sectPr>
      </w:pPr>
    </w:p>
    <w:p w14:paraId="5A12549F" w14:textId="77777777" w:rsidR="00872D48" w:rsidRDefault="00872D48" w:rsidP="00872D48">
      <w:pPr>
        <w:pStyle w:val="af0"/>
      </w:pPr>
    </w:p>
    <w:tbl>
      <w:tblPr>
        <w:tblStyle w:val="1-5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2268"/>
        <w:gridCol w:w="2126"/>
        <w:gridCol w:w="2127"/>
      </w:tblGrid>
      <w:tr w:rsidR="00872D48" w:rsidRPr="00512B0A" w14:paraId="721C06A9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92D050"/>
            <w:vAlign w:val="center"/>
          </w:tcPr>
          <w:p w14:paraId="0373A07E" w14:textId="77777777" w:rsidR="00872D48" w:rsidRPr="00512B0A" w:rsidRDefault="00872D48" w:rsidP="00803A4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12B0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05E0B58E" w14:textId="77777777" w:rsidR="00872D48" w:rsidRPr="002E0836" w:rsidRDefault="00872D48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E083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</w:t>
            </w:r>
            <w:r w:rsidRPr="002E083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18A1A968" w14:textId="77777777" w:rsidR="00872D48" w:rsidRPr="002E0836" w:rsidRDefault="00872D48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E083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  <w:vAlign w:val="center"/>
          </w:tcPr>
          <w:p w14:paraId="0CECC3B1" w14:textId="77777777" w:rsidR="00872D48" w:rsidRPr="002E0836" w:rsidRDefault="00872D48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E083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72D48" w:rsidRPr="00512B0A" w14:paraId="711DBFC1" w14:textId="77777777" w:rsidTr="002E0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92D050"/>
            <w:vAlign w:val="center"/>
          </w:tcPr>
          <w:p w14:paraId="3838656D" w14:textId="77777777" w:rsidR="00872D48" w:rsidRPr="00512B0A" w:rsidRDefault="00872D48" w:rsidP="00803A4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6697CCF4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689E9BFB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7D2E93E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14AA911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844DE33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50D0904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01FCB06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2126" w:type="dxa"/>
            <w:shd w:val="clear" w:color="auto" w:fill="92D050"/>
          </w:tcPr>
          <w:p w14:paraId="0EBC8697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7184076C" w14:textId="77777777" w:rsidR="00872D48" w:rsidRPr="00512B0A" w:rsidRDefault="00872D48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3101C0" w:rsidRPr="00893497" w14:paraId="313BB0B0" w14:textId="77777777" w:rsidTr="00803A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2398FD" w14:textId="70FBA102" w:rsidR="003101C0" w:rsidRPr="0018009D" w:rsidRDefault="003101C0" w:rsidP="006D205A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3.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จำนวนหลักสูตรสถานศึกษาที่ได้รับการทบทวนหรือปรับปรุง</w:t>
            </w:r>
          </w:p>
        </w:tc>
        <w:tc>
          <w:tcPr>
            <w:tcW w:w="992" w:type="dxa"/>
          </w:tcPr>
          <w:p w14:paraId="7AB0CBA4" w14:textId="607ABB19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14:paraId="5C5168D1" w14:textId="76E86594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668A5B6" w14:textId="4C8DCD82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17642E4" w14:textId="7711E00C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</w:tcPr>
          <w:p w14:paraId="60F110E0" w14:textId="03CD14D0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</w:tcPr>
          <w:p w14:paraId="1B213885" w14:textId="6DA42B21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268" w:type="dxa"/>
          </w:tcPr>
          <w:p w14:paraId="23F6032A" w14:textId="77777777" w:rsidR="003101C0" w:rsidRPr="00893497" w:rsidRDefault="003101C0" w:rsidP="003101C0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3FB01460" w14:textId="2FE42AF1" w:rsidR="003101C0" w:rsidRPr="00893497" w:rsidRDefault="003101C0" w:rsidP="0031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หลักสูตรและการสอน)</w:t>
            </w:r>
          </w:p>
        </w:tc>
        <w:tc>
          <w:tcPr>
            <w:tcW w:w="2126" w:type="dxa"/>
          </w:tcPr>
          <w:p w14:paraId="610A7E51" w14:textId="3F845437" w:rsidR="003101C0" w:rsidRPr="00893497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14:paraId="47F64974" w14:textId="77777777" w:rsidR="003101C0" w:rsidRPr="00893497" w:rsidRDefault="003101C0" w:rsidP="0031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1AD67B0F" w14:textId="4E6CD06A" w:rsidR="003101C0" w:rsidRPr="00893497" w:rsidRDefault="003101C0" w:rsidP="0031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3101C0" w:rsidRPr="00893497" w14:paraId="212D1884" w14:textId="77777777" w:rsidTr="00803A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6194B" w14:textId="2CD1C5B6" w:rsidR="003101C0" w:rsidRPr="0018009D" w:rsidRDefault="003101C0" w:rsidP="003101C0">
            <w:pPr>
              <w:pStyle w:val="af0"/>
              <w:ind w:left="313" w:hanging="313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4. ร้อยละของครูผู้สอนที่ได้รับการพัฒนาศักยภาพ</w:t>
            </w:r>
          </w:p>
        </w:tc>
        <w:tc>
          <w:tcPr>
            <w:tcW w:w="992" w:type="dxa"/>
          </w:tcPr>
          <w:p w14:paraId="5135256A" w14:textId="069AB322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560F97E1" w14:textId="77D6D4EC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F4265FC" w14:textId="07B35D12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993" w:type="dxa"/>
          </w:tcPr>
          <w:p w14:paraId="214F46D2" w14:textId="07062E6B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992" w:type="dxa"/>
          </w:tcPr>
          <w:p w14:paraId="795CAAB2" w14:textId="132F7F2A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992" w:type="dxa"/>
          </w:tcPr>
          <w:p w14:paraId="730D68A5" w14:textId="202E1BE4" w:rsidR="003101C0" w:rsidRPr="0018009D" w:rsidRDefault="003101C0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2268" w:type="dxa"/>
          </w:tcPr>
          <w:p w14:paraId="7867D1CE" w14:textId="77777777" w:rsidR="003101C0" w:rsidRPr="00893497" w:rsidRDefault="003101C0" w:rsidP="003101C0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58C7BA34" w14:textId="41E8C5F8" w:rsidR="003101C0" w:rsidRPr="00893497" w:rsidRDefault="003101C0" w:rsidP="008D58BB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หลักสูตรและการสอน)</w:t>
            </w:r>
          </w:p>
        </w:tc>
        <w:tc>
          <w:tcPr>
            <w:tcW w:w="2126" w:type="dxa"/>
          </w:tcPr>
          <w:p w14:paraId="013F3F80" w14:textId="4980BA27" w:rsidR="003101C0" w:rsidRPr="00893497" w:rsidRDefault="008D58BB" w:rsidP="00310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14:paraId="465F6920" w14:textId="77777777" w:rsidR="003101C0" w:rsidRPr="00893497" w:rsidRDefault="003101C0" w:rsidP="0031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5E91F9E8" w14:textId="5550C2D2" w:rsidR="003101C0" w:rsidRPr="00893497" w:rsidRDefault="003101C0" w:rsidP="0031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6D205A" w:rsidRPr="00893497" w14:paraId="16365190" w14:textId="77777777" w:rsidTr="00803A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FA19E" w14:textId="00B8F3CD" w:rsidR="006D205A" w:rsidRPr="00512B0A" w:rsidRDefault="006D205A" w:rsidP="006D205A">
            <w:pPr>
              <w:pStyle w:val="af0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5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. จำนวนกิจกรรมความร่วมมือหรือเครือข่ายด้านการศึกษา</w:t>
            </w:r>
          </w:p>
        </w:tc>
        <w:tc>
          <w:tcPr>
            <w:tcW w:w="992" w:type="dxa"/>
          </w:tcPr>
          <w:p w14:paraId="4897E84A" w14:textId="1A5004FB" w:rsidR="006D205A" w:rsidRPr="00893497" w:rsidRDefault="006D205A" w:rsidP="006D2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06B74593" w14:textId="0ADBCF9A" w:rsidR="006D205A" w:rsidRPr="00893497" w:rsidRDefault="006D205A" w:rsidP="006D2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FF4DCBD" w14:textId="2E6B1B2D" w:rsidR="006D205A" w:rsidRPr="00893497" w:rsidRDefault="006D205A" w:rsidP="006D2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993" w:type="dxa"/>
          </w:tcPr>
          <w:p w14:paraId="2FC50B50" w14:textId="5DFE47A4" w:rsidR="006D205A" w:rsidRPr="003052BA" w:rsidRDefault="006D205A" w:rsidP="006D2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</w:tcPr>
          <w:p w14:paraId="354FCEEF" w14:textId="7F0F448D" w:rsidR="006D205A" w:rsidRPr="00893497" w:rsidRDefault="006D205A" w:rsidP="006D2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</w:tcPr>
          <w:p w14:paraId="51C27C9E" w14:textId="07C5DD99" w:rsidR="006D205A" w:rsidRPr="003052BA" w:rsidRDefault="006D205A" w:rsidP="006D2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268" w:type="dxa"/>
          </w:tcPr>
          <w:p w14:paraId="347F5474" w14:textId="77777777" w:rsidR="006D205A" w:rsidRPr="00893497" w:rsidRDefault="006D205A" w:rsidP="006D205A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2D33926A" w14:textId="13D7B472" w:rsidR="006D205A" w:rsidRPr="00893497" w:rsidRDefault="006D205A" w:rsidP="006D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หลักสูตรและการสอน)</w:t>
            </w:r>
          </w:p>
        </w:tc>
        <w:tc>
          <w:tcPr>
            <w:tcW w:w="2126" w:type="dxa"/>
          </w:tcPr>
          <w:p w14:paraId="2E84BE42" w14:textId="553225C5" w:rsidR="006D205A" w:rsidRDefault="006D205A" w:rsidP="006D2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14:paraId="7FDFE4C8" w14:textId="77777777" w:rsidR="006D205A" w:rsidRPr="00893497" w:rsidRDefault="006D205A" w:rsidP="006D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3583A3F9" w14:textId="4B58D447" w:rsidR="006D205A" w:rsidRPr="00893497" w:rsidRDefault="006D205A" w:rsidP="006D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</w:tbl>
    <w:p w14:paraId="55A5160B" w14:textId="77777777" w:rsidR="00893497" w:rsidRPr="00872D48" w:rsidRDefault="00893497"/>
    <w:p w14:paraId="5213196D" w14:textId="77777777" w:rsidR="00872D48" w:rsidRDefault="00872D48"/>
    <w:p w14:paraId="7AD1F21B" w14:textId="77777777" w:rsidR="00872D48" w:rsidRDefault="00872D48"/>
    <w:p w14:paraId="61345326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F66D57D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718D97B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F5BF896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65C4F1B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E53BCFD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D860B40" w14:textId="77777777" w:rsid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FF2E49B" w14:textId="77777777" w:rsidR="003052BA" w:rsidRDefault="003052BA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3438E560" w14:textId="77777777" w:rsidR="003052BA" w:rsidRDefault="003052BA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05C47044" w14:textId="77777777" w:rsidR="003052BA" w:rsidRDefault="003052BA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5C1392C1" w14:textId="77777777" w:rsidR="003052BA" w:rsidRDefault="003052BA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5F1DCD6" w14:textId="77777777" w:rsidR="003052BA" w:rsidRDefault="003052BA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tbl>
      <w:tblPr>
        <w:tblStyle w:val="1-53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268"/>
        <w:gridCol w:w="2126"/>
      </w:tblGrid>
      <w:tr w:rsidR="000D2395" w:rsidRPr="00893497" w14:paraId="1DEBB696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10"/>
            <w:shd w:val="clear" w:color="auto" w:fill="92D050"/>
          </w:tcPr>
          <w:p w14:paraId="7CF0C508" w14:textId="77777777" w:rsidR="000D2395" w:rsidRDefault="000D2395" w:rsidP="00476F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A35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ป้าประสงค์</w:t>
            </w:r>
            <w:r w:rsidR="00476F9E" w:rsidRPr="007A35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 2 </w:t>
            </w:r>
            <w:r w:rsidRPr="007A35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ณฑิตมีคุณภาพ</w:t>
            </w:r>
            <w:r w:rsidRPr="007A35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ีทักษะทางวิชาชีพ</w:t>
            </w:r>
          </w:p>
          <w:p w14:paraId="3DDB3777" w14:textId="0E6F5D50" w:rsidR="007A354F" w:rsidRPr="007A354F" w:rsidRDefault="007A354F" w:rsidP="00476F9E">
            <w:pPr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</w:tr>
      <w:tr w:rsidR="000D2395" w:rsidRPr="00893497" w14:paraId="2D53E418" w14:textId="77777777" w:rsidTr="00AA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10"/>
          </w:tcPr>
          <w:p w14:paraId="76C8509C" w14:textId="77777777" w:rsidR="000D2395" w:rsidRPr="0018009D" w:rsidRDefault="000D2395" w:rsidP="000D2395">
            <w:pPr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  <w:p w14:paraId="7DC972BE" w14:textId="034ED6AB" w:rsidR="000D2395" w:rsidRPr="0018009D" w:rsidRDefault="000D2395" w:rsidP="000D2395">
            <w:pPr>
              <w:spacing w:line="216" w:lineRule="auto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="003052BA"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้อยละของบัณฑิตปริญญาตรีมีงานทำที่เกี่ยวข้องกับอุตสาหกรรมกีฬา ภายใน 1 ปี (ไม่น้อยกว่า ร้อยละ 70)</w:t>
            </w:r>
          </w:p>
          <w:p w14:paraId="3443EFD1" w14:textId="77777777" w:rsidR="000D2395" w:rsidRPr="0018009D" w:rsidRDefault="000D2395" w:rsidP="000D2395">
            <w:pPr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2. ระดับคุณภาพบัณฑิตตามกรอบมาตรฐานคุณวุฒิระดับอุดมศึกษาแห่งชาติ (ระดับคุณภาพมากที่สุด)</w:t>
            </w:r>
          </w:p>
        </w:tc>
      </w:tr>
      <w:tr w:rsidR="000D2395" w:rsidRPr="00893497" w14:paraId="01CA9882" w14:textId="77777777" w:rsidTr="00AA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10"/>
          </w:tcPr>
          <w:p w14:paraId="066224EB" w14:textId="77777777" w:rsidR="000D2395" w:rsidRPr="0018009D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/แนวทางการพัฒนา</w:t>
            </w:r>
          </w:p>
          <w:p w14:paraId="63700935" w14:textId="77777777" w:rsidR="003052BA" w:rsidRPr="0018009D" w:rsidRDefault="003052BA" w:rsidP="003052BA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1. พัฒนาหลักสูตรปริญญาตรีทางวิชาการเป็นหลักสูตรปริญญาตรีทางวิชาชีพหรือปฏิบัติการ</w:t>
            </w:r>
          </w:p>
          <w:p w14:paraId="5C1E1DCE" w14:textId="77777777" w:rsidR="003052BA" w:rsidRPr="0018009D" w:rsidRDefault="003052BA" w:rsidP="003052BA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2. พัฒนาหลักสูตรนานาชาติ</w:t>
            </w:r>
          </w:p>
          <w:p w14:paraId="0A6A42BA" w14:textId="77777777" w:rsidR="003052BA" w:rsidRPr="0018009D" w:rsidRDefault="003052BA" w:rsidP="003052BA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3. พัฒนานวัตกรรมและเทคโนโลยีสนับสนุนการบริหารจัดการหลักสูตร</w:t>
            </w:r>
          </w:p>
          <w:p w14:paraId="298E99B6" w14:textId="77777777" w:rsidR="003052BA" w:rsidRPr="0018009D" w:rsidRDefault="003052BA" w:rsidP="003052BA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4. พัฒนาศักยภาพนักศึกษาและส่งเสริมทักษะการเรียนรู้ในศตวรรษที่ 21</w:t>
            </w:r>
          </w:p>
          <w:p w14:paraId="79530ED1" w14:textId="730B31E7" w:rsidR="003052BA" w:rsidRPr="0018009D" w:rsidRDefault="003052BA" w:rsidP="003052BA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5. ส่งเสริมและสนับสนุนให้นักศึกษาระดับบัณฑิตศึกษาได้ตีพิมพ์หรือเผยแพร่ผลงานวิทยานิพนธ์ในระดับชาติหรือนานาชาติ</w:t>
            </w:r>
          </w:p>
          <w:p w14:paraId="3F141DDE" w14:textId="026C4F1B" w:rsidR="000D2395" w:rsidRPr="0018009D" w:rsidRDefault="003052BA" w:rsidP="003052B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6. ส่งเสริมและสนับสนุนความร่วมมือด้านการศึกษา</w:t>
            </w:r>
          </w:p>
        </w:tc>
      </w:tr>
      <w:tr w:rsidR="00AA4108" w:rsidRPr="00AA4108" w14:paraId="7578A498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61D59675" w14:textId="140440CB" w:rsidR="00AA4108" w:rsidRPr="00AA4108" w:rsidRDefault="00AA4108" w:rsidP="007A354F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59F9DE2B" w14:textId="777FF199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 w:rsidRPr="00AA410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4AABB256" w14:textId="151ECB93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  <w:vAlign w:val="center"/>
          </w:tcPr>
          <w:p w14:paraId="4425B409" w14:textId="256D0D6D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AA4108" w:rsidRPr="00AA4108" w14:paraId="4642274E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  <w:vAlign w:val="center"/>
          </w:tcPr>
          <w:p w14:paraId="6CF202CF" w14:textId="77777777" w:rsidR="00AA4108" w:rsidRPr="00AA4108" w:rsidRDefault="00AA4108" w:rsidP="007A354F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1B62AB53" w14:textId="77777777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335346D3" w14:textId="77777777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CD0E4EC" w14:textId="77777777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14EAE42A" w14:textId="77777777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123FDC1A" w14:textId="77777777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6EB97CE" w14:textId="77777777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072B82D2" w14:textId="4F81033E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รงเรียนกีฬา</w:t>
            </w:r>
          </w:p>
        </w:tc>
        <w:tc>
          <w:tcPr>
            <w:tcW w:w="2268" w:type="dxa"/>
            <w:shd w:val="clear" w:color="auto" w:fill="92D050"/>
          </w:tcPr>
          <w:p w14:paraId="712672AE" w14:textId="47E094A9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B46629F" w14:textId="005C549B" w:rsidR="00AA4108" w:rsidRPr="00AA4108" w:rsidRDefault="00AA4108" w:rsidP="007A354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AA4108" w:rsidRPr="00893497" w14:paraId="49EC8E64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3489D2" w14:textId="2193E9D7" w:rsidR="00AA4108" w:rsidRPr="0018009D" w:rsidRDefault="00AA4108" w:rsidP="00AA4108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1. จำนวนหลักสูตร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ปริญญาตรีทางวิชาชีพหรือปฏิบัติการ</w:t>
            </w:r>
          </w:p>
        </w:tc>
        <w:tc>
          <w:tcPr>
            <w:tcW w:w="992" w:type="dxa"/>
          </w:tcPr>
          <w:p w14:paraId="0F98000E" w14:textId="55A3893C" w:rsidR="00AA4108" w:rsidRPr="00893497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14:paraId="5546C67E" w14:textId="55751A96" w:rsidR="00AA4108" w:rsidRPr="00B045F3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045F3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1739AC76" w14:textId="7DD4B6B5" w:rsidR="00AA4108" w:rsidRPr="00B045F3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045F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99F8CC" w14:textId="5575385D" w:rsidR="00AA4108" w:rsidRPr="0018009D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1FEA59FE" w14:textId="1AF6686D" w:rsidR="00AA4108" w:rsidRPr="0018009D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C8B1B5E" w14:textId="7A10E48D" w:rsidR="00AA4108" w:rsidRPr="0018009D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14:paraId="7FA5EAE4" w14:textId="274E7878" w:rsidR="00AA4108" w:rsidRPr="00AA4108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33215BF4" w14:textId="77777777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) คณะ</w:t>
            </w:r>
            <w:proofErr w:type="spellStart"/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ศิลป</w:t>
            </w:r>
            <w:proofErr w:type="spellEnd"/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ศาสตร์ </w:t>
            </w:r>
          </w:p>
          <w:p w14:paraId="21D16B52" w14:textId="77777777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วิทยาเขตลำปาง</w:t>
            </w:r>
          </w:p>
          <w:p w14:paraId="7A0EEDCB" w14:textId="77777777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) คณะ</w:t>
            </w:r>
            <w:proofErr w:type="spellStart"/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ศิลป</w:t>
            </w:r>
            <w:proofErr w:type="spellEnd"/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ศาสตร์ </w:t>
            </w:r>
          </w:p>
          <w:p w14:paraId="0C494DC5" w14:textId="29C5901D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วิทยาเขตกระบี่</w:t>
            </w:r>
          </w:p>
        </w:tc>
        <w:tc>
          <w:tcPr>
            <w:tcW w:w="2126" w:type="dxa"/>
          </w:tcPr>
          <w:p w14:paraId="58BAAC9D" w14:textId="6B0A7C23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</w:t>
            </w:r>
            <w:proofErr w:type="spellStart"/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ศิลป</w:t>
            </w:r>
            <w:proofErr w:type="spellEnd"/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ศาสตร์</w:t>
            </w:r>
          </w:p>
          <w:p w14:paraId="1B3135E0" w14:textId="0C7CF6E1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AA4108" w:rsidRPr="00893497" w14:paraId="6AAC1E76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98170" w14:textId="77777777" w:rsidR="00465110" w:rsidRPr="0018009D" w:rsidRDefault="00AA4108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2.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ร้อยละของหลักสูตรที่ได้รับการประเมิน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ตามเกณฑ์มหาวิทยาลัยอาเซียน</w:t>
            </w:r>
            <w:r w:rsidR="00465110" w:rsidRPr="0018009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72EAC85B" w14:textId="27A9CA19" w:rsidR="00AA4108" w:rsidRPr="0018009D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</w:t>
            </w:r>
            <w:r w:rsidR="00AA4108"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(</w:t>
            </w:r>
            <w:r w:rsidR="00AA4108"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>AUN QA)</w:t>
            </w:r>
          </w:p>
        </w:tc>
        <w:tc>
          <w:tcPr>
            <w:tcW w:w="992" w:type="dxa"/>
          </w:tcPr>
          <w:p w14:paraId="34152FEA" w14:textId="3036A659" w:rsidR="00AA4108" w:rsidRPr="00893497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2BDBEA5E" w14:textId="77777777" w:rsidR="00AA4108" w:rsidRPr="00387D98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387D98"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2EBAE121" w14:textId="77777777" w:rsidR="00AA4108" w:rsidRPr="00387D98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387D98">
              <w:rPr>
                <w:rFonts w:ascii="TH SarabunIT๙" w:eastAsia="Calibri" w:hAnsi="TH SarabunIT๙" w:cs="TH SarabunIT๙"/>
                <w:color w:val="C00000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525B85AE" w14:textId="49675864" w:rsidR="00AA4108" w:rsidRPr="0018009D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C24441F" w14:textId="1CB6CC12" w:rsidR="00AA4108" w:rsidRPr="0018009D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6561FEC" w14:textId="5FB24341" w:rsidR="00AA4108" w:rsidRPr="0018009D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2127" w:type="dxa"/>
          </w:tcPr>
          <w:p w14:paraId="21135F3A" w14:textId="08705A2E" w:rsidR="00AA4108" w:rsidRPr="00AA4108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2564BFE1" w14:textId="77777777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kern w:val="24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 xml:space="preserve">ฝ่ายวิชาการ </w:t>
            </w:r>
          </w:p>
          <w:p w14:paraId="727B7619" w14:textId="2521E91E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(</w:t>
            </w:r>
            <w:r w:rsidRPr="00AA4108">
              <w:rPr>
                <w:rFonts w:ascii="TH SarabunIT๙" w:eastAsia="Calibri" w:hAnsi="TH SarabunIT๙" w:cs="TH SarabunIT๙" w:hint="cs"/>
                <w:kern w:val="24"/>
                <w:sz w:val="30"/>
                <w:szCs w:val="30"/>
                <w:cs/>
              </w:rPr>
              <w:t>งาน</w:t>
            </w:r>
            <w:r w:rsidRPr="00AA4108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หลักสูตรและแผนการเรียน)</w:t>
            </w:r>
          </w:p>
        </w:tc>
        <w:tc>
          <w:tcPr>
            <w:tcW w:w="2126" w:type="dxa"/>
          </w:tcPr>
          <w:p w14:paraId="6B371DA3" w14:textId="77777777" w:rsidR="00465110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AA410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 w:rsidR="0046511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FA19742" w14:textId="03060D13" w:rsidR="00AA4108" w:rsidRPr="00AA4108" w:rsidRDefault="00465110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AA4108"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ศึกษา) </w:t>
            </w:r>
          </w:p>
          <w:p w14:paraId="7534BF2D" w14:textId="03EA6F3B" w:rsidR="00AA4108" w:rsidRPr="00AA4108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คณะ 3 คณะ </w:t>
            </w:r>
          </w:p>
          <w:p w14:paraId="1A303FE9" w14:textId="77777777" w:rsidR="00465110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 w:rsidR="0046511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47E65733" w14:textId="3F3E8805" w:rsidR="00AA4108" w:rsidRPr="00AA4108" w:rsidRDefault="00465110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AA4108"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</w:tc>
      </w:tr>
      <w:tr w:rsidR="00AA4108" w:rsidRPr="00893497" w14:paraId="7B7E4F73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3AEF74" w14:textId="4810955A" w:rsidR="00AA4108" w:rsidRPr="007A354F" w:rsidRDefault="00AA4108" w:rsidP="00AA4108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3. จำนวนห้องปฏิบัติการทางวิชาการและวิชาชีพหรือปฏิบัติการ</w:t>
            </w:r>
          </w:p>
        </w:tc>
        <w:tc>
          <w:tcPr>
            <w:tcW w:w="992" w:type="dxa"/>
          </w:tcPr>
          <w:p w14:paraId="1E00FB6D" w14:textId="774F76CA" w:rsidR="00AA4108" w:rsidRPr="00387D98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้อง</w:t>
            </w:r>
          </w:p>
        </w:tc>
        <w:tc>
          <w:tcPr>
            <w:tcW w:w="992" w:type="dxa"/>
          </w:tcPr>
          <w:p w14:paraId="26BA469D" w14:textId="40A33BCD" w:rsidR="00AA4108" w:rsidRPr="00A04A34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04A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333A97C" w14:textId="5139F59F" w:rsidR="00AA4108" w:rsidRPr="00A04A34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04A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FF9D994" w14:textId="752C2D80" w:rsidR="00AA4108" w:rsidRPr="00A04A34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04A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992" w:type="dxa"/>
          </w:tcPr>
          <w:p w14:paraId="2F1CF34F" w14:textId="3ADA81A2" w:rsidR="00AA4108" w:rsidRPr="00A04A34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04A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992" w:type="dxa"/>
          </w:tcPr>
          <w:p w14:paraId="04AEF0F3" w14:textId="6BAC00AF" w:rsidR="00AA4108" w:rsidRPr="00A04A34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04A3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2127" w:type="dxa"/>
          </w:tcPr>
          <w:p w14:paraId="465E462F" w14:textId="59404E3B" w:rsidR="00AA4108" w:rsidRDefault="00AA4108" w:rsidP="00AA4108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30030E85" w14:textId="77777777" w:rsidR="00AA4108" w:rsidRPr="00A45DFF" w:rsidRDefault="00AA4108" w:rsidP="00AA4108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>ฝ่ายนโยบายและแผน</w:t>
            </w:r>
          </w:p>
          <w:p w14:paraId="0050DD8F" w14:textId="77777777" w:rsidR="00AA4108" w:rsidRDefault="00AA4108" w:rsidP="00AA4108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งานแผ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14:paraId="3950773D" w14:textId="77777777" w:rsidR="00AA4108" w:rsidRPr="00A45DFF" w:rsidRDefault="00AA4108" w:rsidP="00AA4108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)</w:t>
            </w:r>
          </w:p>
          <w:p w14:paraId="5EFB3328" w14:textId="77777777" w:rsidR="00AA4108" w:rsidRPr="00A45DFF" w:rsidRDefault="00AA4108" w:rsidP="00AA4108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ณะ </w:t>
            </w:r>
            <w:r w:rsidRPr="00A45DF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ณะ</w:t>
            </w:r>
          </w:p>
          <w:p w14:paraId="7F5B4DD9" w14:textId="1B3894E0" w:rsidR="00AA4108" w:rsidRPr="00F9642C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>(งานนโยบายและแผน)</w:t>
            </w:r>
          </w:p>
        </w:tc>
        <w:tc>
          <w:tcPr>
            <w:tcW w:w="2126" w:type="dxa"/>
          </w:tcPr>
          <w:p w14:paraId="1D3D0382" w14:textId="056E9BCA" w:rsidR="00AA4108" w:rsidRPr="00F9642C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29B763D9" w14:textId="48BC5896" w:rsidR="00AA4108" w:rsidRPr="00F9642C" w:rsidRDefault="00AA4108" w:rsidP="00AA4108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</w:tbl>
    <w:p w14:paraId="6CC68A3F" w14:textId="77777777" w:rsidR="00AA4108" w:rsidRDefault="00AA4108" w:rsidP="00A04A34">
      <w:pPr>
        <w:pStyle w:val="af0"/>
      </w:pPr>
    </w:p>
    <w:tbl>
      <w:tblPr>
        <w:tblStyle w:val="1-53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268"/>
        <w:gridCol w:w="2126"/>
      </w:tblGrid>
      <w:tr w:rsidR="00AA4108" w:rsidRPr="00893497" w14:paraId="03E1A708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6A332F34" w14:textId="77777777" w:rsidR="00AA4108" w:rsidRPr="00893497" w:rsidRDefault="00AA4108" w:rsidP="00803A45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48A6BC73" w14:textId="77777777" w:rsidR="00AA4108" w:rsidRPr="00AA4108" w:rsidRDefault="00AA4108" w:rsidP="00803A4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</w:t>
            </w: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3F986A75" w14:textId="77777777" w:rsidR="00AA4108" w:rsidRPr="00AA4108" w:rsidRDefault="00AA4108" w:rsidP="00803A4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  <w:vAlign w:val="center"/>
          </w:tcPr>
          <w:p w14:paraId="5538ECCF" w14:textId="77777777" w:rsidR="00AA4108" w:rsidRPr="00AA4108" w:rsidRDefault="00AA4108" w:rsidP="00803A4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AA4108" w:rsidRPr="00893497" w14:paraId="014C0C6A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  <w:vAlign w:val="center"/>
          </w:tcPr>
          <w:p w14:paraId="02D18B9E" w14:textId="77777777" w:rsidR="00AA4108" w:rsidRPr="00893497" w:rsidRDefault="00AA4108" w:rsidP="00803A45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3BE5D83B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7BA5333D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BAB99E8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13C1EBD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A74211D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42710F5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09C23C0F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รงเรียนกีฬา</w:t>
            </w:r>
          </w:p>
        </w:tc>
        <w:tc>
          <w:tcPr>
            <w:tcW w:w="2268" w:type="dxa"/>
            <w:shd w:val="clear" w:color="auto" w:fill="92D050"/>
          </w:tcPr>
          <w:p w14:paraId="7B86AFA3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90CF626" w14:textId="77777777" w:rsidR="00AA4108" w:rsidRPr="00893497" w:rsidRDefault="00AA4108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465110" w:rsidRPr="00893497" w14:paraId="596B62FB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84F4AE" w14:textId="2D2F89CE" w:rsidR="00465110" w:rsidRPr="007A354F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color w:val="C00000"/>
                <w:sz w:val="30"/>
                <w:szCs w:val="30"/>
                <w:cs/>
              </w:rPr>
            </w:pP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4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.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จำนวนหลักสูตรนานาชาติ</w:t>
            </w:r>
          </w:p>
        </w:tc>
        <w:tc>
          <w:tcPr>
            <w:tcW w:w="992" w:type="dxa"/>
          </w:tcPr>
          <w:p w14:paraId="50AB9D90" w14:textId="13C669E6" w:rsidR="00465110" w:rsidRPr="00893497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14:paraId="62C88742" w14:textId="3DD949A9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41F9E909" w14:textId="53EBBF92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2B6DD3FD" w14:textId="16212274" w:rsidR="00465110" w:rsidRPr="00893497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2F6A62F5" w14:textId="10336A86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F6326E0" w14:textId="1F8A5ADE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27" w:type="dxa"/>
          </w:tcPr>
          <w:p w14:paraId="39D718FF" w14:textId="5BD5119B" w:rsidR="00465110" w:rsidRPr="00AA410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394564EF" w14:textId="563FF55A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6EB46CA9" w14:textId="77777777" w:rsidR="00465110" w:rsidRPr="00893497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ศึกษาศาสตร์</w:t>
            </w:r>
          </w:p>
          <w:p w14:paraId="010C8C34" w14:textId="1AB98FF9" w:rsidR="00465110" w:rsidRPr="00B045F3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465110" w:rsidRPr="00893497" w14:paraId="54BB99A1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C12AF4" w14:textId="37A6C090" w:rsidR="00465110" w:rsidRPr="0018009D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5. จำนวนชิ้นงานสิ่งประดิษฐ์หรือนวัตกรรมของนักศึกษา</w:t>
            </w:r>
          </w:p>
        </w:tc>
        <w:tc>
          <w:tcPr>
            <w:tcW w:w="992" w:type="dxa"/>
          </w:tcPr>
          <w:p w14:paraId="18998392" w14:textId="133623D1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ชิ้นงาน</w:t>
            </w:r>
          </w:p>
        </w:tc>
        <w:tc>
          <w:tcPr>
            <w:tcW w:w="992" w:type="dxa"/>
          </w:tcPr>
          <w:p w14:paraId="545942F7" w14:textId="1F08C8B1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F6AF024" w14:textId="2F07F7E2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48BA34B" w14:textId="5FBD5AD0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992" w:type="dxa"/>
          </w:tcPr>
          <w:p w14:paraId="3C0444CB" w14:textId="7E51C2DD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992" w:type="dxa"/>
          </w:tcPr>
          <w:p w14:paraId="0AD003B4" w14:textId="21AD884E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2127" w:type="dxa"/>
          </w:tcPr>
          <w:p w14:paraId="692ACFB4" w14:textId="45D053CD" w:rsidR="00465110" w:rsidRPr="00AA410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0788F0C5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031A96E8" w14:textId="2B895869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126" w:type="dxa"/>
          </w:tcPr>
          <w:p w14:paraId="4F117961" w14:textId="77777777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4FCBB3C0" w14:textId="6C6A51C8" w:rsidR="00465110" w:rsidRPr="00893497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465110" w:rsidRPr="00893497" w14:paraId="3E12CC66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018DE7" w14:textId="05AAC78D" w:rsidR="00465110" w:rsidRPr="007A354F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6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. ร้อยละของนักศึกษาชั้นปีสุดท้ายที่สอบผ่านภาษาอังกฤษตามเกณฑ์ที่กำหนด</w:t>
            </w:r>
          </w:p>
        </w:tc>
        <w:tc>
          <w:tcPr>
            <w:tcW w:w="992" w:type="dxa"/>
          </w:tcPr>
          <w:p w14:paraId="22ADBDA6" w14:textId="037D2C71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7E513DE7" w14:textId="741EA185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993" w:type="dxa"/>
          </w:tcPr>
          <w:p w14:paraId="0DC0B464" w14:textId="56276D8A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</w:t>
            </w:r>
          </w:p>
        </w:tc>
        <w:tc>
          <w:tcPr>
            <w:tcW w:w="992" w:type="dxa"/>
          </w:tcPr>
          <w:p w14:paraId="34D52257" w14:textId="41A23BA6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</w:tcPr>
          <w:p w14:paraId="6F933E6A" w14:textId="07D71418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</w:t>
            </w:r>
          </w:p>
        </w:tc>
        <w:tc>
          <w:tcPr>
            <w:tcW w:w="992" w:type="dxa"/>
          </w:tcPr>
          <w:p w14:paraId="7ECE6E67" w14:textId="612A8674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2127" w:type="dxa"/>
          </w:tcPr>
          <w:p w14:paraId="506E5609" w14:textId="49CAE437" w:rsidR="00465110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3BF03999" w14:textId="77777777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วิชาการ </w:t>
            </w:r>
          </w:p>
          <w:p w14:paraId="0ACD4809" w14:textId="09DE6BA4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และแผนการเรียน)</w:t>
            </w:r>
          </w:p>
        </w:tc>
        <w:tc>
          <w:tcPr>
            <w:tcW w:w="2126" w:type="dxa"/>
          </w:tcPr>
          <w:p w14:paraId="07A8C248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34D429E0" w14:textId="4A90B585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ศึกษา) </w:t>
            </w:r>
          </w:p>
          <w:p w14:paraId="4A575229" w14:textId="77777777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</w:t>
            </w:r>
            <w:proofErr w:type="spellStart"/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าสตร์</w:t>
            </w:r>
          </w:p>
          <w:p w14:paraId="2C908BDB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932D499" w14:textId="2751A959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ศึกษา) </w:t>
            </w:r>
          </w:p>
        </w:tc>
      </w:tr>
      <w:tr w:rsidR="00465110" w:rsidRPr="00893497" w14:paraId="70BEB81F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9956B1" w14:textId="4052108C" w:rsidR="00465110" w:rsidRPr="007A354F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7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.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ร้อยละของนักศึกษาชั้น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ปีสุดท้ายที่ผ่านเกณฑ์สมรรถนะด้าน</w:t>
            </w:r>
            <w:proofErr w:type="spellStart"/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ดิจิทัล</w:t>
            </w:r>
            <w:proofErr w:type="spellEnd"/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(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>Digital Competency)</w:t>
            </w:r>
          </w:p>
        </w:tc>
        <w:tc>
          <w:tcPr>
            <w:tcW w:w="992" w:type="dxa"/>
          </w:tcPr>
          <w:p w14:paraId="759FA27C" w14:textId="73CD3400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08295541" w14:textId="2250ECAC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4B848CD" w14:textId="159441F4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CCD9E11" w14:textId="73B2DB58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</w:tcPr>
          <w:p w14:paraId="1735B17E" w14:textId="2F95B788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</w:t>
            </w:r>
          </w:p>
        </w:tc>
        <w:tc>
          <w:tcPr>
            <w:tcW w:w="992" w:type="dxa"/>
          </w:tcPr>
          <w:p w14:paraId="01E6F4E9" w14:textId="1DAE99ED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2127" w:type="dxa"/>
          </w:tcPr>
          <w:p w14:paraId="144E42B9" w14:textId="1A5A4575" w:rsidR="00465110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5258658E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kern w:val="24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 xml:space="preserve">ฝ่ายวิชาการ </w:t>
            </w:r>
          </w:p>
          <w:p w14:paraId="19626FE7" w14:textId="243CC8D6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(งานหลักสูตรและแผนการเรียน)</w:t>
            </w:r>
          </w:p>
        </w:tc>
        <w:tc>
          <w:tcPr>
            <w:tcW w:w="2126" w:type="dxa"/>
          </w:tcPr>
          <w:p w14:paraId="02DA70AF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AF181D3" w14:textId="5375B7AB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ศึกษา) </w:t>
            </w:r>
          </w:p>
          <w:p w14:paraId="2E0E4B74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คณะ 3 คณะ </w:t>
            </w:r>
          </w:p>
          <w:p w14:paraId="661409B7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06BC057" w14:textId="1B1413BD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</w:tc>
      </w:tr>
      <w:tr w:rsidR="00465110" w:rsidRPr="00893497" w14:paraId="49A96F5F" w14:textId="77777777" w:rsidTr="004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2699F4" w14:textId="29C58F38" w:rsidR="00465110" w:rsidRPr="007A354F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Times New Roman" w:hAnsi="TH SarabunIT๙" w:cs="TH SarabunIT๙" w:hint="cs"/>
                <w:b w:val="0"/>
                <w:bCs w:val="0"/>
                <w:sz w:val="30"/>
                <w:szCs w:val="30"/>
                <w:cs/>
              </w:rPr>
              <w:t>8</w:t>
            </w:r>
            <w:r w:rsidRPr="007A354F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. ร้อยละของบัณฑิตที่ได้งานทำหรือประกอบอาชีพอิสระภายใน </w:t>
            </w:r>
            <w:r w:rsidRPr="007A354F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</w:rPr>
              <w:t>1</w:t>
            </w:r>
            <w:r w:rsidRPr="007A354F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992" w:type="dxa"/>
          </w:tcPr>
          <w:p w14:paraId="1DECDEBD" w14:textId="6D019308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2329BBE0" w14:textId="707283A1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993" w:type="dxa"/>
          </w:tcPr>
          <w:p w14:paraId="1319483C" w14:textId="74309CB7" w:rsidR="00465110" w:rsidRPr="00A04A34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14:paraId="4BF4E0B1" w14:textId="07F9019C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992" w:type="dxa"/>
          </w:tcPr>
          <w:p w14:paraId="0C5CB74D" w14:textId="76BF6B26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992" w:type="dxa"/>
          </w:tcPr>
          <w:p w14:paraId="5BF0C602" w14:textId="287E9AD3" w:rsidR="00465110" w:rsidRPr="0018009D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2127" w:type="dxa"/>
          </w:tcPr>
          <w:p w14:paraId="3EE92E0B" w14:textId="77F79756" w:rsidR="00465110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4404114E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12982461" w14:textId="6B18A6FD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126" w:type="dxa"/>
          </w:tcPr>
          <w:p w14:paraId="2BCB26F5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ส่งเสริมวิชาการ</w:t>
            </w:r>
          </w:p>
          <w:p w14:paraId="6C45FC92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BA23FF9" w14:textId="5194C9D5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  <w:p w14:paraId="0A7D0B6D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คณะ 3 คณะ </w:t>
            </w:r>
          </w:p>
          <w:p w14:paraId="540FBF0D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71B8628B" w14:textId="47520922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</w:tc>
      </w:tr>
    </w:tbl>
    <w:p w14:paraId="08E01D45" w14:textId="7B214B48" w:rsidR="00AA4108" w:rsidRPr="00AA4108" w:rsidRDefault="00AA4108" w:rsidP="00A04A34">
      <w:pPr>
        <w:pStyle w:val="af0"/>
      </w:pPr>
    </w:p>
    <w:p w14:paraId="18CF9FD5" w14:textId="77777777" w:rsidR="00AA4108" w:rsidRDefault="00AA4108" w:rsidP="00A04A34">
      <w:pPr>
        <w:pStyle w:val="af0"/>
      </w:pPr>
    </w:p>
    <w:p w14:paraId="703377F5" w14:textId="77777777" w:rsidR="00AA4108" w:rsidRDefault="00AA4108" w:rsidP="00A04A34">
      <w:pPr>
        <w:pStyle w:val="af0"/>
      </w:pPr>
    </w:p>
    <w:p w14:paraId="018DDA15" w14:textId="77777777" w:rsidR="00AA4108" w:rsidRDefault="00AA4108" w:rsidP="00A04A34">
      <w:pPr>
        <w:pStyle w:val="af0"/>
      </w:pPr>
    </w:p>
    <w:tbl>
      <w:tblPr>
        <w:tblStyle w:val="1-53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268"/>
        <w:gridCol w:w="2126"/>
      </w:tblGrid>
      <w:tr w:rsidR="00465110" w:rsidRPr="00893497" w14:paraId="6156FDDC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296CCDB9" w14:textId="77777777" w:rsidR="00465110" w:rsidRPr="00893497" w:rsidRDefault="00465110" w:rsidP="00803A45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4E1CFC89" w14:textId="77777777" w:rsidR="00465110" w:rsidRPr="00AA4108" w:rsidRDefault="00465110" w:rsidP="00803A4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</w:t>
            </w:r>
            <w:r w:rsidRPr="00AA410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4910F4CD" w14:textId="77777777" w:rsidR="00465110" w:rsidRPr="00AA4108" w:rsidRDefault="00465110" w:rsidP="00803A4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  <w:vAlign w:val="center"/>
          </w:tcPr>
          <w:p w14:paraId="2A8C3EEE" w14:textId="77777777" w:rsidR="00465110" w:rsidRPr="00AA4108" w:rsidRDefault="00465110" w:rsidP="00803A4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A410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465110" w:rsidRPr="00893497" w14:paraId="30612806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  <w:vAlign w:val="center"/>
          </w:tcPr>
          <w:p w14:paraId="6155D31C" w14:textId="77777777" w:rsidR="00465110" w:rsidRPr="00893497" w:rsidRDefault="00465110" w:rsidP="00803A45">
            <w:pPr>
              <w:spacing w:line="216" w:lineRule="auto"/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3490D27B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32E79572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95D0B4E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187A7D3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C3E0020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197A77E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32013FE0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รงเรียนกีฬา</w:t>
            </w:r>
          </w:p>
        </w:tc>
        <w:tc>
          <w:tcPr>
            <w:tcW w:w="2268" w:type="dxa"/>
            <w:shd w:val="clear" w:color="auto" w:fill="92D050"/>
          </w:tcPr>
          <w:p w14:paraId="74FC4991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D9F392D" w14:textId="77777777" w:rsidR="00465110" w:rsidRPr="00893497" w:rsidRDefault="00465110" w:rsidP="00803A45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465110" w:rsidRPr="00893497" w14:paraId="0DEE2EEA" w14:textId="77777777" w:rsidTr="008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493C42" w14:textId="1F39E54E" w:rsidR="00465110" w:rsidRPr="007A354F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color w:val="C00000"/>
                <w:sz w:val="30"/>
                <w:szCs w:val="30"/>
                <w:cs/>
              </w:rPr>
            </w:pP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9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. ร้อยละของบัณฑิต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ปริญญาตรีมีงานทำที่เกี่ยวข้องกับอุตสาหกรรมกีฬาภายใน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>1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992" w:type="dxa"/>
          </w:tcPr>
          <w:p w14:paraId="06996DCC" w14:textId="0B1EAE71" w:rsidR="00465110" w:rsidRPr="00893497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4715D8F7" w14:textId="3316D502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2C315BDD" w14:textId="0DF66ACC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C9E08D8" w14:textId="416BC902" w:rsidR="00465110" w:rsidRPr="00893497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14:paraId="55C64552" w14:textId="5F0B34B5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992" w:type="dxa"/>
          </w:tcPr>
          <w:p w14:paraId="325E488F" w14:textId="4BF1DB92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2127" w:type="dxa"/>
          </w:tcPr>
          <w:p w14:paraId="661273C2" w14:textId="62678896" w:rsidR="00465110" w:rsidRPr="00AA410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40B8A1E4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6CEFC333" w14:textId="0627808C" w:rsidR="00465110" w:rsidRPr="00B045F3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126" w:type="dxa"/>
          </w:tcPr>
          <w:p w14:paraId="347B30BC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ส่งเสริมวิชาการ</w:t>
            </w:r>
          </w:p>
          <w:p w14:paraId="31FDCCC6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50966C6" w14:textId="1A2837AD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  <w:p w14:paraId="04B8A8E7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คณะ 3 คณะ </w:t>
            </w:r>
          </w:p>
          <w:p w14:paraId="13ECAB83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0629D572" w14:textId="369D206D" w:rsidR="00465110" w:rsidRPr="00B045F3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</w:tc>
      </w:tr>
      <w:tr w:rsidR="00465110" w:rsidRPr="00893497" w14:paraId="50C8D9F0" w14:textId="77777777" w:rsidTr="008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8A78D7" w14:textId="797C74E3" w:rsidR="00465110" w:rsidRPr="007A354F" w:rsidRDefault="00465110" w:rsidP="0046511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color w:val="C00000"/>
                <w:sz w:val="30"/>
                <w:szCs w:val="30"/>
                <w:cs/>
              </w:rPr>
            </w:pPr>
            <w:r w:rsidRPr="007A354F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  <w:r w:rsidRPr="007A354F">
              <w:rPr>
                <w:rFonts w:ascii="TH SarabunIT๙" w:eastAsia="Times New Roman" w:hAnsi="TH SarabunIT๙" w:cs="TH SarabunIT๙" w:hint="cs"/>
                <w:b w:val="0"/>
                <w:bCs w:val="0"/>
                <w:sz w:val="30"/>
                <w:szCs w:val="30"/>
                <w:cs/>
              </w:rPr>
              <w:t>0</w:t>
            </w:r>
            <w:r w:rsidRPr="007A354F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คะแนนผลการประเมิน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2" w:type="dxa"/>
          </w:tcPr>
          <w:p w14:paraId="2C4A7B91" w14:textId="56B9F449" w:rsidR="00465110" w:rsidRPr="00893497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</w:tcPr>
          <w:p w14:paraId="36DD88E2" w14:textId="77777777" w:rsidR="00465110" w:rsidRPr="00656BF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14:paraId="40732AA4" w14:textId="1DE3D8DA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1D379B90" w14:textId="6BD9234F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1</w:t>
            </w:r>
          </w:p>
        </w:tc>
        <w:tc>
          <w:tcPr>
            <w:tcW w:w="992" w:type="dxa"/>
          </w:tcPr>
          <w:p w14:paraId="042C8C68" w14:textId="77777777" w:rsidR="00465110" w:rsidRPr="00656BF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5</w:t>
            </w:r>
          </w:p>
          <w:p w14:paraId="7957AFD0" w14:textId="1E9B091A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</w:rPr>
            </w:pPr>
          </w:p>
        </w:tc>
        <w:tc>
          <w:tcPr>
            <w:tcW w:w="992" w:type="dxa"/>
          </w:tcPr>
          <w:p w14:paraId="3C132B40" w14:textId="77777777" w:rsidR="00465110" w:rsidRPr="00656BF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0</w:t>
            </w:r>
          </w:p>
          <w:p w14:paraId="3400A9DC" w14:textId="6E8C7CC2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</w:rPr>
            </w:pPr>
          </w:p>
        </w:tc>
        <w:tc>
          <w:tcPr>
            <w:tcW w:w="992" w:type="dxa"/>
          </w:tcPr>
          <w:p w14:paraId="466F1C4D" w14:textId="77777777" w:rsidR="00465110" w:rsidRPr="00656BF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5</w:t>
            </w:r>
          </w:p>
          <w:p w14:paraId="18813AF6" w14:textId="37E530C3" w:rsidR="00465110" w:rsidRPr="00387D9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30BFA145" w14:textId="2F9D9EF3" w:rsidR="00465110" w:rsidRPr="00AA4108" w:rsidRDefault="00465110" w:rsidP="0046511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79763BAF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42E630C4" w14:textId="47DCAEC5" w:rsidR="00465110" w:rsidRPr="00F9642C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126" w:type="dxa"/>
          </w:tcPr>
          <w:p w14:paraId="7829A1B1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ส่งเสริมวิชาการ</w:t>
            </w:r>
          </w:p>
          <w:p w14:paraId="44F1C818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702CF33E" w14:textId="3B71928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  <w:p w14:paraId="077C79C1" w14:textId="77777777" w:rsidR="00465110" w:rsidRPr="00656BF8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คณะ 3 คณะ </w:t>
            </w:r>
          </w:p>
          <w:p w14:paraId="0F0F14EB" w14:textId="77777777" w:rsidR="00465110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31B7E4C" w14:textId="4739BB0C" w:rsidR="00465110" w:rsidRPr="00893497" w:rsidRDefault="00465110" w:rsidP="0046511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</w:tc>
      </w:tr>
      <w:tr w:rsidR="00535EA0" w:rsidRPr="00893497" w14:paraId="2E90509E" w14:textId="77777777" w:rsidTr="008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DAC19" w14:textId="259B5145" w:rsidR="00535EA0" w:rsidRPr="007A354F" w:rsidRDefault="00535EA0" w:rsidP="00535EA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1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7A354F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>ร้อยละของ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ผลงานของผู้สำเร็จการศึกษาในระดับปริญญาโท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/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ระดับปริญญาเอกที่ได้รับการตีพิมพ์เผยแพร่</w:t>
            </w:r>
          </w:p>
        </w:tc>
        <w:tc>
          <w:tcPr>
            <w:tcW w:w="992" w:type="dxa"/>
          </w:tcPr>
          <w:p w14:paraId="58A018BE" w14:textId="52898A33" w:rsidR="00535EA0" w:rsidRPr="00387D98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10E20CD0" w14:textId="0187A0F8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</w:tcPr>
          <w:p w14:paraId="4B124E98" w14:textId="4B3706C9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</w:tcPr>
          <w:p w14:paraId="185DFE8E" w14:textId="190C2BCF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992" w:type="dxa"/>
          </w:tcPr>
          <w:p w14:paraId="68FB3F30" w14:textId="02F95A87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5</w:t>
            </w:r>
          </w:p>
        </w:tc>
        <w:tc>
          <w:tcPr>
            <w:tcW w:w="992" w:type="dxa"/>
          </w:tcPr>
          <w:p w14:paraId="09B3F7B9" w14:textId="3312949B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2127" w:type="dxa"/>
          </w:tcPr>
          <w:p w14:paraId="58331B2B" w14:textId="1918C6E5" w:rsidR="00535EA0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6C25AC60" w14:textId="77777777" w:rsidR="00535EA0" w:rsidRPr="00656BF8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จัดการศึกษา คณะ</w:t>
            </w:r>
          </w:p>
          <w:p w14:paraId="70ECD488" w14:textId="7C52D4E2" w:rsidR="00535EA0" w:rsidRPr="00F9642C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ัณฑิตศึกษา)</w:t>
            </w:r>
          </w:p>
        </w:tc>
        <w:tc>
          <w:tcPr>
            <w:tcW w:w="2126" w:type="dxa"/>
          </w:tcPr>
          <w:p w14:paraId="10BDE59B" w14:textId="77777777" w:rsidR="00535EA0" w:rsidRPr="00656BF8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ส่งเสริมวิชาการ</w:t>
            </w:r>
          </w:p>
          <w:p w14:paraId="6692F656" w14:textId="77777777" w:rsidR="00535EA0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01E1664" w14:textId="5C6C98C7" w:rsidR="00535EA0" w:rsidRPr="00656BF8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  <w:p w14:paraId="7D4DE52C" w14:textId="77777777" w:rsidR="00535EA0" w:rsidRPr="00656BF8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คณะ 3 คณะ </w:t>
            </w:r>
          </w:p>
          <w:p w14:paraId="4D2DEAE0" w14:textId="77777777" w:rsidR="00535EA0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9F3F1CE" w14:textId="7468FFBA" w:rsidR="00535EA0" w:rsidRPr="00F9642C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</w:tc>
      </w:tr>
      <w:tr w:rsidR="00535EA0" w:rsidRPr="00893497" w14:paraId="7E0838A1" w14:textId="77777777" w:rsidTr="008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717CA3" w14:textId="4DC430CB" w:rsidR="00535EA0" w:rsidRPr="007A354F" w:rsidRDefault="00535EA0" w:rsidP="00535EA0">
            <w:pPr>
              <w:spacing w:line="216" w:lineRule="auto"/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2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จำนวนโครงการ/กิจกรรมความร่วมมือด้านการศึกษา</w:t>
            </w:r>
          </w:p>
        </w:tc>
        <w:tc>
          <w:tcPr>
            <w:tcW w:w="992" w:type="dxa"/>
          </w:tcPr>
          <w:p w14:paraId="29C75EBF" w14:textId="7A90B73B" w:rsidR="00535EA0" w:rsidRPr="00387D98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14:paraId="608A7DA8" w14:textId="1CD24A52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C037FAE" w14:textId="4A79F73E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D461465" w14:textId="440EDBFE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992" w:type="dxa"/>
          </w:tcPr>
          <w:p w14:paraId="34894CE5" w14:textId="091A6A48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992" w:type="dxa"/>
          </w:tcPr>
          <w:p w14:paraId="1257BDBE" w14:textId="556BF8D0" w:rsidR="00535EA0" w:rsidRPr="00A04A34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2127" w:type="dxa"/>
          </w:tcPr>
          <w:p w14:paraId="4B16DF9D" w14:textId="2A35274B" w:rsidR="00535EA0" w:rsidRDefault="00535EA0" w:rsidP="00535EA0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05A3C1FF" w14:textId="77777777" w:rsidR="00535EA0" w:rsidRPr="00F9642C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kern w:val="24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 xml:space="preserve">ฝ่ายวิชาการ </w:t>
            </w:r>
          </w:p>
          <w:p w14:paraId="1803859E" w14:textId="76560490" w:rsidR="00535EA0" w:rsidRPr="00F9642C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kern w:val="24"/>
                <w:sz w:val="30"/>
                <w:szCs w:val="30"/>
                <w:cs/>
              </w:rPr>
              <w:t>งาน</w:t>
            </w: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หลักสูตรและแผนการเรียน)</w:t>
            </w:r>
          </w:p>
        </w:tc>
        <w:tc>
          <w:tcPr>
            <w:tcW w:w="2126" w:type="dxa"/>
          </w:tcPr>
          <w:p w14:paraId="5CF9F99A" w14:textId="77777777" w:rsidR="00535EA0" w:rsidRPr="00656BF8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ส่งเสริมวิชาการ</w:t>
            </w:r>
          </w:p>
          <w:p w14:paraId="2D60B3C7" w14:textId="77777777" w:rsidR="00535EA0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7CE97B5B" w14:textId="5D345ECE" w:rsidR="00535EA0" w:rsidRPr="00656BF8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  <w:p w14:paraId="242E6046" w14:textId="77777777" w:rsidR="00535EA0" w:rsidRPr="00656BF8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คณะ 3 คณะ </w:t>
            </w:r>
          </w:p>
          <w:p w14:paraId="3D25DF46" w14:textId="77777777" w:rsidR="00535EA0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2302DFB" w14:textId="443C6AD5" w:rsidR="00535EA0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ศึกษา)</w:t>
            </w:r>
          </w:p>
          <w:p w14:paraId="63F66186" w14:textId="2B9FC20D" w:rsidR="00535EA0" w:rsidRPr="00F9642C" w:rsidRDefault="00535EA0" w:rsidP="00535EA0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39F416A5" w14:textId="70F3637B" w:rsidR="00AA4108" w:rsidRPr="00465110" w:rsidRDefault="00AA4108" w:rsidP="00A04A34">
      <w:pPr>
        <w:pStyle w:val="af0"/>
      </w:pPr>
    </w:p>
    <w:p w14:paraId="64158890" w14:textId="77777777" w:rsidR="00AA4108" w:rsidRDefault="00AA4108" w:rsidP="00A04A34">
      <w:pPr>
        <w:pStyle w:val="af0"/>
      </w:pPr>
    </w:p>
    <w:p w14:paraId="2924F2B3" w14:textId="77777777" w:rsidR="00AA4108" w:rsidRDefault="00AA4108" w:rsidP="00A04A34">
      <w:pPr>
        <w:pStyle w:val="af0"/>
      </w:pPr>
    </w:p>
    <w:tbl>
      <w:tblPr>
        <w:tblStyle w:val="1-53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126"/>
        <w:gridCol w:w="2268"/>
      </w:tblGrid>
      <w:tr w:rsidR="009C6032" w:rsidRPr="00656BF8" w14:paraId="0D0A2EEE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10"/>
            <w:shd w:val="clear" w:color="auto" w:fill="92D050"/>
          </w:tcPr>
          <w:p w14:paraId="5D011186" w14:textId="77777777" w:rsidR="009D36DE" w:rsidRPr="00906A4F" w:rsidRDefault="009D36DE" w:rsidP="009D36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6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ระเด็นการพัฒนาที่ 2 การพัฒนาด้านการวิจัยและนวัตกรรม</w:t>
            </w:r>
          </w:p>
        </w:tc>
      </w:tr>
      <w:tr w:rsidR="009C6032" w:rsidRPr="00656BF8" w14:paraId="3B8D7AFB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10"/>
            <w:shd w:val="clear" w:color="auto" w:fill="92D050"/>
          </w:tcPr>
          <w:p w14:paraId="5AB70D7E" w14:textId="393E44C2" w:rsidR="009D36DE" w:rsidRPr="00656BF8" w:rsidRDefault="009D36DE" w:rsidP="00906A4F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6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</w:t>
            </w:r>
            <w:r w:rsidRPr="00906A4F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656B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56B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ผลงานวิจัยและนวัตกรรมด้านศาสตร์การกีฬาที่ได้รับการเผยแพร่</w:t>
            </w:r>
            <w:r w:rsidR="00F72FEA" w:rsidRPr="00656B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ใน</w:t>
            </w:r>
            <w:r w:rsidRPr="00656B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ะดับชาติ/นานาชาติ การนำไปใช้ประโยชน์ และการจดทะเบียนทรัพย์สินทางปัญญา</w:t>
            </w:r>
          </w:p>
        </w:tc>
      </w:tr>
      <w:tr w:rsidR="009C6032" w:rsidRPr="00656BF8" w14:paraId="183971B1" w14:textId="77777777" w:rsidTr="0053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10"/>
          </w:tcPr>
          <w:p w14:paraId="3DB3D1B7" w14:textId="1780598F" w:rsidR="009D36DE" w:rsidRPr="00906A4F" w:rsidRDefault="009D36DE" w:rsidP="009D36D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6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  <w:p w14:paraId="14C8CBE8" w14:textId="4C1B3B94" w:rsidR="009D36DE" w:rsidRPr="00906A4F" w:rsidRDefault="009C6032" w:rsidP="009D36DE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  <w:r w:rsidR="009D36DE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. ร้อยละที่เพิ่มขึ้นของผลงานวิจัยและนวัตกรรมด้านศาสตร์การกีฬาที่เผยแพร่ในระดับชาติและนานาชาติ </w:t>
            </w: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(ร้อยละ 6 ภายในปี 2570)</w:t>
            </w:r>
          </w:p>
          <w:p w14:paraId="09EF1476" w14:textId="521700C9" w:rsidR="009C6032" w:rsidRPr="00906A4F" w:rsidRDefault="009C6032" w:rsidP="009C6032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  <w:r w:rsidR="009D36DE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. ร้อยละที่เพิ่มขึ้นของผลงานวิจัยและนวัตกรรมด้านศาสตร์การกีฬาที่นำไปใช้ประโยชน์ในเชิ</w:t>
            </w:r>
            <w:r w:rsidR="00C21996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งสังคม เชิงนโยบาย หรือ  เชิงพาณิ</w:t>
            </w:r>
            <w:r w:rsidR="009D36DE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ชย์ </w:t>
            </w: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(ร้อยละ 6 ภายในปี 2570)</w:t>
            </w:r>
          </w:p>
          <w:p w14:paraId="4F194A05" w14:textId="6C7D0322" w:rsidR="0097039F" w:rsidRPr="00656BF8" w:rsidRDefault="00A94B12" w:rsidP="00C2199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3. จำนวน</w:t>
            </w:r>
            <w:r w:rsidR="00AB1927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วัตกรรมด้านศาสตร์การกีฬาที่ได้รับการจดทะเบียนทรัพย์สินทางปัญญา </w:t>
            </w:r>
            <w:r w:rsidR="009C6032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(</w:t>
            </w:r>
            <w:r w:rsidR="00C21996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4 ชิ้นงาน</w:t>
            </w:r>
            <w:r w:rsidR="009C6032"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ภายในปี 2570)</w:t>
            </w:r>
          </w:p>
        </w:tc>
      </w:tr>
      <w:tr w:rsidR="009C6032" w:rsidRPr="00656BF8" w14:paraId="1D9B065A" w14:textId="77777777" w:rsidTr="0053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10"/>
          </w:tcPr>
          <w:p w14:paraId="4D751C0E" w14:textId="77777777" w:rsidR="009C6032" w:rsidRPr="00906A4F" w:rsidRDefault="009C6032" w:rsidP="009C6032">
            <w:pPr>
              <w:ind w:left="313" w:hanging="31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06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/แนวทางการพัฒนา</w:t>
            </w:r>
          </w:p>
          <w:p w14:paraId="5F180BEC" w14:textId="77777777" w:rsidR="00E244FB" w:rsidRPr="00906A4F" w:rsidRDefault="00E244FB" w:rsidP="00E244FB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พัฒนาศักยภาพบุคลากรด้านการวิจัยและนวัตกรรม </w:t>
            </w:r>
          </w:p>
          <w:p w14:paraId="388E451C" w14:textId="77777777" w:rsidR="00E244FB" w:rsidRPr="00906A4F" w:rsidRDefault="00E244FB" w:rsidP="00E244FB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การสร้างงานวิจัยและนวัตกรรมด้านศาสตร์การกีฬา</w:t>
            </w:r>
          </w:p>
          <w:p w14:paraId="63D12C14" w14:textId="585EB793" w:rsidR="00E244FB" w:rsidRPr="00906A4F" w:rsidRDefault="00E244FB" w:rsidP="00E244FB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ร้างความร่วมมือกับหน่วยงานภายนอก และส่งเสริมบุคลากรให้ได้รับทุนสนับสนุนงานวิจัยและนวัตกรรมจากแหล่งทุนภายนอก   </w:t>
            </w:r>
          </w:p>
          <w:p w14:paraId="73D3C0DE" w14:textId="2CD8BC67" w:rsidR="009C6032" w:rsidRPr="00656BF8" w:rsidRDefault="00E244FB" w:rsidP="00E244FB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4. </w:t>
            </w:r>
            <w:r w:rsidRPr="00906A4F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การตีพิมพ์ เผยแพร่ผลงานวิจัยในระดับชาติ/นานาชาติ การนำไปใช้ประโยชน์ และการจดทะเบียนทรัพย์สินทางปัญญา</w:t>
            </w:r>
          </w:p>
        </w:tc>
      </w:tr>
      <w:tr w:rsidR="00535EA0" w:rsidRPr="00906A4F" w14:paraId="3F60FEEC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5F5F3F54" w14:textId="07A49444" w:rsidR="00535EA0" w:rsidRPr="00906A4F" w:rsidRDefault="00535EA0" w:rsidP="00906A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06A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640D5467" w14:textId="2767FFDB" w:rsidR="00535EA0" w:rsidRPr="00535EA0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 w:rsidRPr="00535EA0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6DA106D4" w14:textId="283775C5" w:rsidR="00535EA0" w:rsidRPr="00535EA0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</w:tcPr>
          <w:p w14:paraId="35DECCBB" w14:textId="2EA8EA4D" w:rsidR="00535EA0" w:rsidRPr="00535EA0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535EA0" w:rsidRPr="00906A4F" w14:paraId="3E46D3F2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  <w:vAlign w:val="center"/>
          </w:tcPr>
          <w:p w14:paraId="04E7FA43" w14:textId="77777777" w:rsidR="00535EA0" w:rsidRPr="00906A4F" w:rsidRDefault="00535EA0" w:rsidP="00906A4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52789D87" w14:textId="77777777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78401EEE" w14:textId="77777777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EEF76F6" w14:textId="77777777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3B3A7CA" w14:textId="77777777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E38C3DB" w14:textId="77777777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2BE695F" w14:textId="77777777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</w:tcPr>
          <w:p w14:paraId="4174BD8C" w14:textId="18BCDE7E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รงเรียนกีฬา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DDD3FEB" w14:textId="6A93C18A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BEA157A" w14:textId="77777777" w:rsidR="00535EA0" w:rsidRPr="00906A4F" w:rsidRDefault="00535EA0" w:rsidP="0090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535EA0" w:rsidRPr="004D1F8E" w14:paraId="55147EE9" w14:textId="77777777" w:rsidTr="0053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8F94B6" w14:textId="13083AD3" w:rsidR="00535EA0" w:rsidRPr="0018009D" w:rsidRDefault="00535EA0" w:rsidP="00535EA0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trike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1. จำนวนเงินงบประมาณสนับสนุนการสร้างงานวิจัยและนวัตกรรม         ที่เพิ่มขึ้น</w:t>
            </w:r>
          </w:p>
        </w:tc>
        <w:tc>
          <w:tcPr>
            <w:tcW w:w="992" w:type="dxa"/>
          </w:tcPr>
          <w:p w14:paraId="5A4900A7" w14:textId="672AC477" w:rsidR="00535EA0" w:rsidRPr="0018009D" w:rsidRDefault="00535EA0" w:rsidP="001A4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992" w:type="dxa"/>
          </w:tcPr>
          <w:p w14:paraId="3DAAEE4B" w14:textId="37B35DD1" w:rsidR="00535EA0" w:rsidRPr="0018009D" w:rsidRDefault="00535EA0" w:rsidP="00A4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184951A" w14:textId="53E6EAA8" w:rsidR="00535EA0" w:rsidRPr="0018009D" w:rsidRDefault="00535EA0" w:rsidP="001A4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14:paraId="3658E8D4" w14:textId="77777777" w:rsidR="00535EA0" w:rsidRPr="0018009D" w:rsidRDefault="00535EA0" w:rsidP="001A4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E04B2B9" w14:textId="5CC51229" w:rsidR="00535EA0" w:rsidRPr="0018009D" w:rsidRDefault="00535EA0" w:rsidP="001A4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3A60B183" w14:textId="0F5694A7" w:rsidR="00535EA0" w:rsidRPr="0018009D" w:rsidRDefault="00535EA0" w:rsidP="001A4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0E73A4C4" w14:textId="07917169" w:rsidR="00535EA0" w:rsidRPr="0018009D" w:rsidRDefault="00535EA0" w:rsidP="001A4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127" w:type="dxa"/>
          </w:tcPr>
          <w:p w14:paraId="15349585" w14:textId="3DC5606B" w:rsidR="00535EA0" w:rsidRPr="004D1F8E" w:rsidRDefault="00535EA0" w:rsidP="00535EA0">
            <w:pPr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0584BC0A" w14:textId="36988BB6" w:rsidR="00535EA0" w:rsidRPr="004D1F8E" w:rsidRDefault="00535EA0" w:rsidP="001A45B0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4D1F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วิจัยและประกันคุณภาพการศึกษา</w:t>
            </w:r>
          </w:p>
          <w:p w14:paraId="502E6E06" w14:textId="77777777" w:rsidR="00535EA0" w:rsidRPr="004D1F8E" w:rsidRDefault="00535EA0" w:rsidP="001A45B0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203FC455" w14:textId="36F7A944" w:rsidR="00535EA0" w:rsidRPr="004D1F8E" w:rsidRDefault="00535EA0" w:rsidP="001A45B0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Pr="004D1F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จัดการศึกษา </w:t>
            </w:r>
          </w:p>
          <w:p w14:paraId="495BB6C9" w14:textId="77777777" w:rsidR="00535EA0" w:rsidRPr="004D1F8E" w:rsidRDefault="00535EA0" w:rsidP="001A45B0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งานวิจัยและนวัตกรรม)</w:t>
            </w:r>
          </w:p>
        </w:tc>
        <w:tc>
          <w:tcPr>
            <w:tcW w:w="2268" w:type="dxa"/>
          </w:tcPr>
          <w:p w14:paraId="5E8028EA" w14:textId="72B9B5BF" w:rsidR="00535EA0" w:rsidRPr="004D1F8E" w:rsidRDefault="00535EA0" w:rsidP="001A45B0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4D1F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วิจัยและประกันคุณภาพการศึกษา</w:t>
            </w:r>
          </w:p>
          <w:p w14:paraId="75AE886C" w14:textId="77777777" w:rsidR="00535EA0" w:rsidRPr="004D1F8E" w:rsidRDefault="00535EA0" w:rsidP="001A45B0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43B49B42" w14:textId="0ACB5FA2" w:rsidR="00535EA0" w:rsidRPr="004D1F8E" w:rsidRDefault="00535EA0" w:rsidP="001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4D1F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02B50EEB" w14:textId="77777777" w:rsidR="00535EA0" w:rsidRPr="004D1F8E" w:rsidRDefault="00535EA0" w:rsidP="001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7709FBF9" w14:textId="77777777" w:rsidR="00535EA0" w:rsidRPr="004D1F8E" w:rsidRDefault="00535EA0" w:rsidP="001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535EA0" w:rsidRPr="004D1F8E" w14:paraId="2D0BC94B" w14:textId="77777777" w:rsidTr="0053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BE1022" w14:textId="5956C2AC" w:rsidR="00535EA0" w:rsidRPr="0018009D" w:rsidRDefault="00535EA0" w:rsidP="004D1F8E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2. ร้อยละของอาจารย์ประจำที่ได้รับการพัฒนาศักยภาพด้านการวิจัยและนวัตกรรมเพิ่มขึ้น</w:t>
            </w:r>
          </w:p>
        </w:tc>
        <w:tc>
          <w:tcPr>
            <w:tcW w:w="992" w:type="dxa"/>
          </w:tcPr>
          <w:p w14:paraId="4A7DBA19" w14:textId="2568ECD4" w:rsidR="00535EA0" w:rsidRPr="0018009D" w:rsidRDefault="00535EA0" w:rsidP="004D1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54593170" w14:textId="70773392" w:rsidR="00535EA0" w:rsidRPr="0018009D" w:rsidRDefault="00535EA0" w:rsidP="004D1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CCA8627" w14:textId="45523F22" w:rsidR="00535EA0" w:rsidRPr="0018009D" w:rsidRDefault="00535EA0" w:rsidP="004D1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08978AA" w14:textId="37FEC52A" w:rsidR="00535EA0" w:rsidRPr="0018009D" w:rsidRDefault="00535EA0" w:rsidP="004D1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  <w:tc>
          <w:tcPr>
            <w:tcW w:w="992" w:type="dxa"/>
          </w:tcPr>
          <w:p w14:paraId="34E6B3DA" w14:textId="43DE9E0C" w:rsidR="00535EA0" w:rsidRPr="0018009D" w:rsidRDefault="00535EA0" w:rsidP="004D1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</w:p>
        </w:tc>
        <w:tc>
          <w:tcPr>
            <w:tcW w:w="992" w:type="dxa"/>
          </w:tcPr>
          <w:p w14:paraId="118E7E7A" w14:textId="4E61F844" w:rsidR="00535EA0" w:rsidRPr="0018009D" w:rsidRDefault="00535EA0" w:rsidP="004D1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</w:p>
        </w:tc>
        <w:tc>
          <w:tcPr>
            <w:tcW w:w="2127" w:type="dxa"/>
          </w:tcPr>
          <w:p w14:paraId="70A31E03" w14:textId="5810CE10" w:rsidR="00535EA0" w:rsidRPr="004D1F8E" w:rsidRDefault="00535EA0" w:rsidP="00535EA0">
            <w:pPr>
              <w:pStyle w:val="af0"/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2E8D1CA6" w14:textId="1D58BEF9" w:rsidR="00535EA0" w:rsidRPr="004D1F8E" w:rsidRDefault="00535EA0" w:rsidP="004D1F8E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ฝ่ายวิจัยและประกันคุณภาพการศึกษา</w:t>
            </w:r>
          </w:p>
          <w:p w14:paraId="7690D2BC" w14:textId="77777777" w:rsidR="00535EA0" w:rsidRPr="004D1F8E" w:rsidRDefault="00535EA0" w:rsidP="004D1F8E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2CF16C9C" w14:textId="0DD54C3B" w:rsidR="00535EA0" w:rsidRPr="004D1F8E" w:rsidRDefault="00535EA0" w:rsidP="004D1F8E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ฝ่ายจัดการศึกษา </w:t>
            </w:r>
          </w:p>
          <w:p w14:paraId="2296C9DA" w14:textId="44E06F51" w:rsidR="00535EA0" w:rsidRPr="004D1F8E" w:rsidRDefault="00535EA0" w:rsidP="004D1F8E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ณะ (งานวิจัยและนวัตกรรม)</w:t>
            </w:r>
          </w:p>
        </w:tc>
        <w:tc>
          <w:tcPr>
            <w:tcW w:w="2268" w:type="dxa"/>
          </w:tcPr>
          <w:p w14:paraId="3AB7DD39" w14:textId="77777777" w:rsidR="00535EA0" w:rsidRPr="004D1F8E" w:rsidRDefault="00535EA0" w:rsidP="004D1F8E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4D1F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วิจัยและประกันคุณภาพการศึกษา</w:t>
            </w:r>
          </w:p>
          <w:p w14:paraId="3AAEB963" w14:textId="77777777" w:rsidR="00535EA0" w:rsidRPr="004D1F8E" w:rsidRDefault="00535EA0" w:rsidP="004D1F8E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5C0AD119" w14:textId="77777777" w:rsidR="00535EA0" w:rsidRPr="004D1F8E" w:rsidRDefault="00535EA0" w:rsidP="004D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4D1F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26048686" w14:textId="77777777" w:rsidR="00535EA0" w:rsidRPr="004D1F8E" w:rsidRDefault="00535EA0" w:rsidP="004D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0DCA82E2" w14:textId="16A97F60" w:rsidR="00535EA0" w:rsidRPr="004D1F8E" w:rsidRDefault="00535EA0" w:rsidP="004D1F8E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</w:tbl>
    <w:p w14:paraId="4AA87333" w14:textId="77777777" w:rsidR="000255CA" w:rsidRDefault="000255CA"/>
    <w:p w14:paraId="17BE0E3D" w14:textId="77777777" w:rsidR="00535EA0" w:rsidRDefault="00535EA0" w:rsidP="00535EA0">
      <w:pPr>
        <w:pStyle w:val="af0"/>
      </w:pPr>
    </w:p>
    <w:tbl>
      <w:tblPr>
        <w:tblStyle w:val="1-53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993"/>
        <w:gridCol w:w="992"/>
        <w:gridCol w:w="992"/>
        <w:gridCol w:w="992"/>
        <w:gridCol w:w="2127"/>
        <w:gridCol w:w="2126"/>
        <w:gridCol w:w="2268"/>
      </w:tblGrid>
      <w:tr w:rsidR="00535EA0" w:rsidRPr="00906A4F" w14:paraId="3CDE1416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92D050"/>
            <w:vAlign w:val="center"/>
          </w:tcPr>
          <w:p w14:paraId="6E227A33" w14:textId="77777777" w:rsidR="00535EA0" w:rsidRPr="00906A4F" w:rsidRDefault="00535EA0" w:rsidP="00803A4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06A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3BB6E0DA" w14:textId="77777777" w:rsidR="00535EA0" w:rsidRPr="00535EA0" w:rsidRDefault="00535EA0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</w:t>
            </w:r>
            <w:r w:rsidRPr="00535EA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71DCDB71" w14:textId="77777777" w:rsidR="00535EA0" w:rsidRPr="00535EA0" w:rsidRDefault="00535EA0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</w:tcPr>
          <w:p w14:paraId="40DB6C7F" w14:textId="77777777" w:rsidR="00535EA0" w:rsidRPr="00535EA0" w:rsidRDefault="00535EA0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535EA0" w:rsidRPr="00906A4F" w14:paraId="0850AE6C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92D050"/>
            <w:vAlign w:val="center"/>
          </w:tcPr>
          <w:p w14:paraId="2EB56291" w14:textId="77777777" w:rsidR="00535EA0" w:rsidRPr="00906A4F" w:rsidRDefault="00535EA0" w:rsidP="00803A4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7F930E98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47A3C6B8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10B5117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A32CDCC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6A0E016B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6595ECE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</w:tcPr>
          <w:p w14:paraId="1D96E51F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รงเรียนกีฬา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0E09966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369AE4F" w14:textId="77777777" w:rsidR="00535EA0" w:rsidRPr="00906A4F" w:rsidRDefault="00535EA0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5C6411" w:rsidRPr="004D1F8E" w14:paraId="32563C6D" w14:textId="77777777" w:rsidTr="005C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400EAC" w14:textId="45B5400F" w:rsidR="005C6411" w:rsidRPr="00906A4F" w:rsidRDefault="005C6411" w:rsidP="005C6411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trike/>
                <w:sz w:val="30"/>
                <w:szCs w:val="30"/>
              </w:rPr>
            </w:pPr>
            <w:r w:rsidRPr="007A354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3. ร้อยละของผลงานวิจัยและนวัตกรรมด้านศาสตร์การกีฬา</w:t>
            </w:r>
          </w:p>
        </w:tc>
        <w:tc>
          <w:tcPr>
            <w:tcW w:w="1134" w:type="dxa"/>
          </w:tcPr>
          <w:p w14:paraId="267FA11F" w14:textId="55676294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0954E46D" w14:textId="7A3DAD84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2B36946B" w14:textId="77777777" w:rsidR="005C6411" w:rsidRPr="004D1F8E" w:rsidRDefault="005C6411" w:rsidP="005C641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๕๘</w:t>
            </w:r>
          </w:p>
          <w:p w14:paraId="6228F9D6" w14:textId="77777777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9057808" w14:textId="67E8A343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C6411"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992" w:type="dxa"/>
          </w:tcPr>
          <w:p w14:paraId="41DABD52" w14:textId="62CC2BBC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C6411"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992" w:type="dxa"/>
          </w:tcPr>
          <w:p w14:paraId="7F9DDAA3" w14:textId="4DB6C8CD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C6411"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2127" w:type="dxa"/>
          </w:tcPr>
          <w:p w14:paraId="65D995F9" w14:textId="3AAA79B4" w:rsidR="005C6411" w:rsidRPr="004D1F8E" w:rsidRDefault="005C6411" w:rsidP="005C6411">
            <w:pPr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60BA0E60" w14:textId="77777777" w:rsidR="005C6411" w:rsidRPr="004D1F8E" w:rsidRDefault="005C6411" w:rsidP="005C6411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ฝ่ายวิจัยและประกันคุณภาพการศึกษา</w:t>
            </w:r>
          </w:p>
          <w:p w14:paraId="5CC6716F" w14:textId="77777777" w:rsidR="005C6411" w:rsidRPr="004D1F8E" w:rsidRDefault="005C6411" w:rsidP="005C6411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43FA9321" w14:textId="77777777" w:rsidR="005C6411" w:rsidRPr="004D1F8E" w:rsidRDefault="005C6411" w:rsidP="005C6411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ฝ่ายจัดการศึกษา </w:t>
            </w:r>
          </w:p>
          <w:p w14:paraId="4125D1C3" w14:textId="7EEB30BA" w:rsidR="005C6411" w:rsidRPr="004D1F8E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ณะ (งานวิจัยและนวัตกรรม)</w:t>
            </w:r>
          </w:p>
        </w:tc>
        <w:tc>
          <w:tcPr>
            <w:tcW w:w="2268" w:type="dxa"/>
          </w:tcPr>
          <w:p w14:paraId="1FB94450" w14:textId="77777777" w:rsidR="005C6411" w:rsidRPr="004D1F8E" w:rsidRDefault="005C6411" w:rsidP="005C6411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องวิจัยและประกันคุณภาพการศึกษา</w:t>
            </w:r>
          </w:p>
          <w:p w14:paraId="217E648A" w14:textId="77777777" w:rsidR="005C6411" w:rsidRPr="004D1F8E" w:rsidRDefault="005C6411" w:rsidP="005C6411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08E3D3CF" w14:textId="77777777" w:rsidR="005C6411" w:rsidRPr="004D1F8E" w:rsidRDefault="005C6411" w:rsidP="005C6411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27415F3A" w14:textId="77777777" w:rsidR="005C6411" w:rsidRPr="004D1F8E" w:rsidRDefault="005C6411" w:rsidP="005C6411">
            <w:pPr>
              <w:pStyle w:val="af0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4F0FF5D1" w14:textId="11EF024C" w:rsidR="005C6411" w:rsidRPr="004D1F8E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5C6411" w:rsidRPr="004D1F8E" w14:paraId="4564566E" w14:textId="77777777" w:rsidTr="005C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58F1D9" w14:textId="3F7A7BC0" w:rsidR="005C6411" w:rsidRPr="0018009D" w:rsidRDefault="005C6411" w:rsidP="005C6411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4. จำนวนความร่วมมือกับหน่วยงานภายนอก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ด้านการวิจัยและนวัตกรรม</w:t>
            </w:r>
          </w:p>
        </w:tc>
        <w:tc>
          <w:tcPr>
            <w:tcW w:w="1134" w:type="dxa"/>
          </w:tcPr>
          <w:p w14:paraId="3C42D9EA" w14:textId="58EA3DA7" w:rsidR="005C6411" w:rsidRPr="0018009D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992" w:type="dxa"/>
          </w:tcPr>
          <w:p w14:paraId="6BAEB5CE" w14:textId="2D4C25C2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50168">
              <w:rPr>
                <w:rFonts w:ascii="TH SarabunIT๙" w:eastAsia="Calibri" w:hAnsi="TH SarabunIT๙" w:cs="TH SarabunIT๙" w:hint="cs"/>
                <w:color w:val="C0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28818AD6" w14:textId="5D514124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32033">
              <w:rPr>
                <w:rFonts w:ascii="TH SarabunIT๙" w:eastAsia="Calibri" w:hAnsi="TH SarabunIT๙" w:cs="TH SarabunIT๙" w:hint="cs"/>
                <w:color w:val="C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CB7F5E8" w14:textId="113CEEBA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232033">
              <w:rPr>
                <w:rFonts w:ascii="TH SarabunIT๙" w:eastAsia="Calibri" w:hAnsi="TH SarabunIT๙" w:cs="TH SarabunIT๙" w:hint="cs"/>
                <w:color w:val="C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86187AC" w14:textId="699F1794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232033">
              <w:rPr>
                <w:rFonts w:ascii="TH SarabunIT๙" w:eastAsia="Calibri" w:hAnsi="TH SarabunIT๙" w:cs="TH SarabunIT๙" w:hint="cs"/>
                <w:color w:val="C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75889F2" w14:textId="77777777" w:rsidR="005C6411" w:rsidRPr="00E50168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C00000"/>
                <w:sz w:val="30"/>
                <w:szCs w:val="30"/>
                <w:cs/>
              </w:rPr>
              <w:t>1</w:t>
            </w:r>
          </w:p>
          <w:p w14:paraId="209E826A" w14:textId="6F384A0E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7BFDE76F" w14:textId="327002EB" w:rsidR="005C6411" w:rsidRPr="004D1F8E" w:rsidRDefault="005C6411" w:rsidP="005C6411">
            <w:pPr>
              <w:pStyle w:val="af0"/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1FA73BF8" w14:textId="0EF6F05E" w:rsidR="005C6411" w:rsidRPr="004D1F8E" w:rsidRDefault="005C6411" w:rsidP="005C6411">
            <w:pPr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268" w:type="dxa"/>
          </w:tcPr>
          <w:p w14:paraId="344B7F59" w14:textId="77777777" w:rsidR="005C6411" w:rsidRPr="005C6411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5C641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วิจัยและประกันคุณภาพการศึกษา</w:t>
            </w:r>
          </w:p>
          <w:p w14:paraId="4F6138B9" w14:textId="77777777" w:rsidR="005C6411" w:rsidRPr="005C6411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5FC9DE4E" w14:textId="77777777" w:rsidR="005C6411" w:rsidRPr="005C6411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5C641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C641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5E625304" w14:textId="77777777" w:rsidR="005C6411" w:rsidRPr="005C6411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173E2028" w14:textId="7D17A3E1" w:rsidR="005C6411" w:rsidRPr="005C6411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5C6411" w:rsidRPr="004D1F8E" w14:paraId="03310810" w14:textId="77777777" w:rsidTr="005C6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292AD1" w14:textId="59F3F438" w:rsidR="005C6411" w:rsidRPr="0018009D" w:rsidRDefault="005C6411" w:rsidP="005C6411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18009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5. ร้อยละของผลงานวิจัยและนวัตกรรมด้านศาสตร์การกีฬาที่เผยแพร่ในระดับชาติและนานาชาติ</w:t>
            </w:r>
          </w:p>
        </w:tc>
        <w:tc>
          <w:tcPr>
            <w:tcW w:w="1134" w:type="dxa"/>
          </w:tcPr>
          <w:p w14:paraId="545C7329" w14:textId="7EECEADF" w:rsidR="005C6411" w:rsidRPr="0018009D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79BAC08F" w14:textId="61FB67BE" w:rsidR="005C6411" w:rsidRPr="00E50168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4C7D23F" w14:textId="77777777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14:paraId="0C7A37E5" w14:textId="77777777" w:rsidR="005C6411" w:rsidRPr="00232033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0D975C9" w14:textId="77777777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</w:t>
            </w:r>
          </w:p>
          <w:p w14:paraId="47BF0F1A" w14:textId="77777777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31884AA8" w14:textId="77777777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</w:t>
            </w:r>
          </w:p>
          <w:p w14:paraId="07B33A28" w14:textId="77777777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4A4D012" w14:textId="77777777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C641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๖</w:t>
            </w:r>
          </w:p>
          <w:p w14:paraId="01CABE9E" w14:textId="77777777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59FF5BB5" w14:textId="2ABABB75" w:rsidR="005C6411" w:rsidRDefault="005C6411" w:rsidP="005C6411">
            <w:pPr>
              <w:pStyle w:val="af0"/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66C77EAE" w14:textId="77777777" w:rsidR="005C6411" w:rsidRPr="004D1F8E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วิจัยและประกันคุณภาพการศึกษา</w:t>
            </w:r>
          </w:p>
          <w:p w14:paraId="0E53CF3A" w14:textId="77777777" w:rsidR="005C6411" w:rsidRPr="004D1F8E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40419AC5" w14:textId="77777777" w:rsidR="005C6411" w:rsidRPr="004D1F8E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จัดการศึกษา </w:t>
            </w:r>
          </w:p>
          <w:p w14:paraId="346E2452" w14:textId="2FDB41F9" w:rsidR="005C6411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งานวิจัยและนวัตกรรม)</w:t>
            </w:r>
          </w:p>
        </w:tc>
        <w:tc>
          <w:tcPr>
            <w:tcW w:w="2268" w:type="dxa"/>
          </w:tcPr>
          <w:p w14:paraId="097EAF19" w14:textId="77777777" w:rsidR="005C6411" w:rsidRPr="004D1F8E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องวิจัยและประกันคุณภาพการศึกษา</w:t>
            </w:r>
          </w:p>
          <w:p w14:paraId="5C100A0D" w14:textId="77777777" w:rsidR="005C6411" w:rsidRPr="004D1F8E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6E5E88DC" w14:textId="77777777" w:rsidR="005C6411" w:rsidRPr="004D1F8E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3BB54E97" w14:textId="77777777" w:rsidR="005C6411" w:rsidRPr="004D1F8E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0074280C" w14:textId="3594DBA3" w:rsidR="005C6411" w:rsidRPr="005C6411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1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</w:tbl>
    <w:p w14:paraId="7134E624" w14:textId="77777777" w:rsidR="00535EA0" w:rsidRPr="00535EA0" w:rsidRDefault="00535EA0" w:rsidP="00535EA0">
      <w:pPr>
        <w:pStyle w:val="af0"/>
      </w:pPr>
    </w:p>
    <w:p w14:paraId="156DE4D2" w14:textId="77777777" w:rsidR="00535EA0" w:rsidRDefault="00535EA0" w:rsidP="00535EA0">
      <w:pPr>
        <w:pStyle w:val="af0"/>
      </w:pPr>
    </w:p>
    <w:p w14:paraId="33F01BF0" w14:textId="77777777" w:rsidR="00535EA0" w:rsidRDefault="00535EA0" w:rsidP="00535EA0">
      <w:pPr>
        <w:pStyle w:val="af0"/>
      </w:pPr>
    </w:p>
    <w:p w14:paraId="1D6CA340" w14:textId="77777777" w:rsidR="00535EA0" w:rsidRDefault="00535EA0" w:rsidP="00535EA0">
      <w:pPr>
        <w:pStyle w:val="af0"/>
      </w:pPr>
    </w:p>
    <w:p w14:paraId="6BBF98A7" w14:textId="77777777" w:rsidR="00535EA0" w:rsidRDefault="00535EA0" w:rsidP="00535EA0">
      <w:pPr>
        <w:pStyle w:val="af0"/>
      </w:pPr>
    </w:p>
    <w:p w14:paraId="305026AB" w14:textId="77777777" w:rsidR="00535EA0" w:rsidRDefault="00535EA0" w:rsidP="00535EA0">
      <w:pPr>
        <w:pStyle w:val="af0"/>
      </w:pPr>
    </w:p>
    <w:p w14:paraId="23C9F248" w14:textId="77777777" w:rsidR="00535EA0" w:rsidRDefault="00535EA0" w:rsidP="00535EA0">
      <w:pPr>
        <w:pStyle w:val="af0"/>
      </w:pPr>
    </w:p>
    <w:tbl>
      <w:tblPr>
        <w:tblStyle w:val="1-53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993"/>
        <w:gridCol w:w="992"/>
        <w:gridCol w:w="992"/>
        <w:gridCol w:w="992"/>
        <w:gridCol w:w="2127"/>
        <w:gridCol w:w="2126"/>
        <w:gridCol w:w="2268"/>
      </w:tblGrid>
      <w:tr w:rsidR="005C6411" w:rsidRPr="00906A4F" w14:paraId="12CCFE6B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92D050"/>
            <w:vAlign w:val="center"/>
          </w:tcPr>
          <w:p w14:paraId="30C67442" w14:textId="77777777" w:rsidR="005C6411" w:rsidRPr="00906A4F" w:rsidRDefault="005C6411" w:rsidP="00803A4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06A4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4866C4E5" w14:textId="77777777" w:rsidR="005C6411" w:rsidRPr="00535EA0" w:rsidRDefault="005C6411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</w:t>
            </w:r>
            <w:r w:rsidRPr="00535EA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299C5285" w14:textId="77777777" w:rsidR="005C6411" w:rsidRPr="00535EA0" w:rsidRDefault="005C6411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521" w:type="dxa"/>
            <w:gridSpan w:val="3"/>
            <w:shd w:val="clear" w:color="auto" w:fill="92D050"/>
          </w:tcPr>
          <w:p w14:paraId="6D167D2C" w14:textId="77777777" w:rsidR="005C6411" w:rsidRPr="00535EA0" w:rsidRDefault="005C6411" w:rsidP="00803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35EA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5C6411" w:rsidRPr="00906A4F" w14:paraId="73E0408F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92D050"/>
            <w:vAlign w:val="center"/>
          </w:tcPr>
          <w:p w14:paraId="5D49050B" w14:textId="77777777" w:rsidR="005C6411" w:rsidRPr="00906A4F" w:rsidRDefault="005C6411" w:rsidP="00803A4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55535D59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7A30FDD0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48616A3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671F51A4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78BE608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D049880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</w:tcPr>
          <w:p w14:paraId="045B26F1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รงเรียนกีฬา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7F1A71F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CA5133F" w14:textId="77777777" w:rsidR="005C6411" w:rsidRPr="00906A4F" w:rsidRDefault="005C6411" w:rsidP="00803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906A4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5C6411" w:rsidRPr="004D1F8E" w14:paraId="53998EB3" w14:textId="77777777" w:rsidTr="008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19A4A2" w14:textId="1C9EA79C" w:rsidR="005C6411" w:rsidRPr="0018009D" w:rsidRDefault="005C6411" w:rsidP="005C6411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trike/>
                <w:sz w:val="30"/>
                <w:szCs w:val="30"/>
              </w:rPr>
            </w:pPr>
            <w:r w:rsidRPr="0018009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6. ร้อยละของผลงานวิจัยและนวัตกรรมด้านศาสตร์การกีฬาที่นำไปใช้ประโยชน์</w:t>
            </w:r>
          </w:p>
        </w:tc>
        <w:tc>
          <w:tcPr>
            <w:tcW w:w="1134" w:type="dxa"/>
          </w:tcPr>
          <w:p w14:paraId="5BCDD043" w14:textId="0D90DEFF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01BB8C76" w14:textId="09C78F84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A45DF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47D97B3E" w14:textId="77777777" w:rsidR="005C6411" w:rsidRPr="00527A47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14:paraId="3C38BF92" w14:textId="77777777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D59CD84" w14:textId="77777777" w:rsidR="005C6411" w:rsidRPr="00527A47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</w:t>
            </w:r>
          </w:p>
          <w:p w14:paraId="681A0932" w14:textId="2BD8AE7A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92E328B" w14:textId="77777777" w:rsidR="005C6411" w:rsidRPr="00527A47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๕</w:t>
            </w:r>
          </w:p>
          <w:p w14:paraId="49DFB61B" w14:textId="479EA2CF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C55E66B" w14:textId="77777777" w:rsidR="005C6411" w:rsidRPr="00527A47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๖</w:t>
            </w:r>
          </w:p>
          <w:p w14:paraId="2659F5B6" w14:textId="26BD4F79" w:rsidR="005C6411" w:rsidRPr="005C6411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64342107" w14:textId="49BBF7A2" w:rsidR="005C6411" w:rsidRPr="004D1F8E" w:rsidRDefault="005C6411" w:rsidP="005C6411">
            <w:pPr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36A17D97" w14:textId="77777777" w:rsidR="005C6411" w:rsidRPr="00527A47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วิจัยและประกันคุณภาพการศึกษา</w:t>
            </w:r>
          </w:p>
          <w:p w14:paraId="6C5BC9B1" w14:textId="77777777" w:rsidR="005C6411" w:rsidRPr="00527A47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  <w:p w14:paraId="18558237" w14:textId="77777777" w:rsidR="005C6411" w:rsidRPr="00527A47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จัดการศึกษา </w:t>
            </w:r>
          </w:p>
          <w:p w14:paraId="7FE6A115" w14:textId="237135A6" w:rsidR="005C6411" w:rsidRPr="004D1F8E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</w:tc>
        <w:tc>
          <w:tcPr>
            <w:tcW w:w="2268" w:type="dxa"/>
          </w:tcPr>
          <w:p w14:paraId="4923E796" w14:textId="77777777" w:rsidR="005C6411" w:rsidRPr="00527A47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วิจัยและประกันคุณภาพการศึกษา</w:t>
            </w:r>
          </w:p>
          <w:p w14:paraId="01784DDF" w14:textId="77777777" w:rsidR="005C6411" w:rsidRPr="00527A47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วิจัยและนวัตกรรม)</w:t>
            </w:r>
          </w:p>
          <w:p w14:paraId="7F501875" w14:textId="77777777" w:rsidR="005C6411" w:rsidRPr="00527A47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 3 คณะ</w:t>
            </w:r>
          </w:p>
          <w:p w14:paraId="3EC74667" w14:textId="77777777" w:rsidR="005C6411" w:rsidRPr="00527A47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659300FB" w14:textId="7DE4B335" w:rsidR="005C6411" w:rsidRPr="004D1F8E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5C6411" w:rsidRPr="004D1F8E" w14:paraId="146AE672" w14:textId="77777777" w:rsidTr="008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0449FC" w14:textId="6D244A88" w:rsidR="005C6411" w:rsidRPr="00906A4F" w:rsidRDefault="005C6411" w:rsidP="005C6411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color w:val="C00000"/>
                <w:sz w:val="30"/>
                <w:szCs w:val="30"/>
                <w:cs/>
              </w:rPr>
            </w:pP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7.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จำนวนนวัตกรรม</w:t>
            </w:r>
            <w:r w:rsidRPr="007A354F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   </w:t>
            </w:r>
            <w:r w:rsidRPr="007A354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ด้านศาสตร์การกีฬาที่ได้รับการจดทะเบียนทรัพย์สินทางปัญญา</w:t>
            </w:r>
          </w:p>
        </w:tc>
        <w:tc>
          <w:tcPr>
            <w:tcW w:w="1134" w:type="dxa"/>
          </w:tcPr>
          <w:p w14:paraId="50972409" w14:textId="72869A51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ชิ้นงาน</w:t>
            </w:r>
          </w:p>
        </w:tc>
        <w:tc>
          <w:tcPr>
            <w:tcW w:w="992" w:type="dxa"/>
          </w:tcPr>
          <w:p w14:paraId="514E3ECA" w14:textId="30DB067E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41CBBD33" w14:textId="5D94ED5B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02623FF" w14:textId="3562B73E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23FB8A5" w14:textId="271C90AE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BBD5750" w14:textId="0DE71DCF" w:rsidR="005C6411" w:rsidRPr="004D1F8E" w:rsidRDefault="005C6411" w:rsidP="005C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14:paraId="19CB68D6" w14:textId="5CB3E63D" w:rsidR="005C6411" w:rsidRPr="004D1F8E" w:rsidRDefault="005C6411" w:rsidP="005C6411">
            <w:pPr>
              <w:pStyle w:val="af0"/>
              <w:ind w:left="220" w:hanging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526EF814" w14:textId="77777777" w:rsidR="005C6411" w:rsidRPr="00527A47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วิจัยและประกันคุณภาพการศึกษา</w:t>
            </w:r>
          </w:p>
          <w:p w14:paraId="062FEF4F" w14:textId="77777777" w:rsidR="005C6411" w:rsidRPr="00527A47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  <w:p w14:paraId="77FC6D95" w14:textId="77777777" w:rsidR="005C6411" w:rsidRPr="00527A47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จัดการศึกษา </w:t>
            </w:r>
          </w:p>
          <w:p w14:paraId="2B81AC3D" w14:textId="2A04DCB3" w:rsidR="005C6411" w:rsidRPr="004D1F8E" w:rsidRDefault="005C6411" w:rsidP="005C6411">
            <w:p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นวัตกรรม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14:paraId="17938457" w14:textId="77777777" w:rsidR="005C6411" w:rsidRPr="00527A47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)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วิจัยและประกันคุณภาพการศึกษา</w:t>
            </w:r>
          </w:p>
          <w:p w14:paraId="1148B1C2" w14:textId="77777777" w:rsidR="005C6411" w:rsidRPr="00527A47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วิจัยและนวัตกรรม)</w:t>
            </w:r>
          </w:p>
          <w:p w14:paraId="2CD82323" w14:textId="77777777" w:rsidR="005C6411" w:rsidRPr="00527A47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 3 คณะ</w:t>
            </w:r>
          </w:p>
          <w:p w14:paraId="7AC8D060" w14:textId="77777777" w:rsidR="005C6411" w:rsidRPr="00527A47" w:rsidRDefault="005C6411" w:rsidP="005C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1176C4DC" w14:textId="04EEEAD7" w:rsidR="005C6411" w:rsidRPr="005C6411" w:rsidRDefault="005C6411" w:rsidP="005C6411">
            <w:pPr>
              <w:ind w:left="23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</w:tbl>
    <w:p w14:paraId="15607C77" w14:textId="77777777" w:rsidR="00535EA0" w:rsidRPr="005C6411" w:rsidRDefault="00535EA0" w:rsidP="00535EA0">
      <w:pPr>
        <w:pStyle w:val="af0"/>
      </w:pPr>
    </w:p>
    <w:p w14:paraId="31939F92" w14:textId="77777777" w:rsidR="00535EA0" w:rsidRDefault="00535EA0" w:rsidP="00535EA0">
      <w:pPr>
        <w:pStyle w:val="af0"/>
      </w:pPr>
    </w:p>
    <w:p w14:paraId="075D82AD" w14:textId="77777777" w:rsidR="00535EA0" w:rsidRDefault="00535EA0" w:rsidP="00535EA0">
      <w:pPr>
        <w:pStyle w:val="af0"/>
      </w:pPr>
    </w:p>
    <w:p w14:paraId="296AEA23" w14:textId="77777777" w:rsidR="00535EA0" w:rsidRDefault="00535EA0" w:rsidP="00535EA0">
      <w:pPr>
        <w:pStyle w:val="af0"/>
      </w:pPr>
    </w:p>
    <w:p w14:paraId="766F4352" w14:textId="77777777" w:rsidR="005C6411" w:rsidRDefault="005C6411" w:rsidP="00535EA0">
      <w:pPr>
        <w:pStyle w:val="af0"/>
      </w:pPr>
    </w:p>
    <w:p w14:paraId="257698AD" w14:textId="77777777" w:rsidR="005C6411" w:rsidRDefault="005C6411" w:rsidP="00535EA0">
      <w:pPr>
        <w:pStyle w:val="af0"/>
      </w:pPr>
    </w:p>
    <w:p w14:paraId="51CBF04D" w14:textId="77777777" w:rsidR="005C6411" w:rsidRDefault="005C6411" w:rsidP="00535EA0">
      <w:pPr>
        <w:pStyle w:val="af0"/>
      </w:pPr>
    </w:p>
    <w:p w14:paraId="17CE9071" w14:textId="77777777" w:rsidR="005C6411" w:rsidRDefault="005C6411" w:rsidP="00535EA0">
      <w:pPr>
        <w:pStyle w:val="af0"/>
      </w:pPr>
    </w:p>
    <w:p w14:paraId="6A880A0D" w14:textId="77777777" w:rsidR="005C6411" w:rsidRDefault="005C6411" w:rsidP="00535EA0">
      <w:pPr>
        <w:pStyle w:val="af0"/>
      </w:pPr>
    </w:p>
    <w:p w14:paraId="30B6858A" w14:textId="77777777" w:rsidR="005C6411" w:rsidRDefault="005C6411" w:rsidP="00535EA0">
      <w:pPr>
        <w:pStyle w:val="af0"/>
      </w:pPr>
    </w:p>
    <w:p w14:paraId="652DCFFA" w14:textId="77777777" w:rsidR="005C6411" w:rsidRDefault="005C6411" w:rsidP="00535EA0">
      <w:pPr>
        <w:pStyle w:val="af0"/>
      </w:pPr>
    </w:p>
    <w:p w14:paraId="40FFCC96" w14:textId="77777777" w:rsidR="004C158E" w:rsidRDefault="004C158E"/>
    <w:p w14:paraId="6ECB5EE7" w14:textId="77777777" w:rsidR="009D36DE" w:rsidRPr="009D36DE" w:rsidRDefault="009D36DE" w:rsidP="009D36D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9D36DE" w:rsidRPr="009D36DE" w:rsidSect="004D1F8E">
          <w:headerReference w:type="default" r:id="rId30"/>
          <w:pgSz w:w="16838" w:h="11906" w:orient="landscape"/>
          <w:pgMar w:top="1276" w:right="1440" w:bottom="709" w:left="1440" w:header="170" w:footer="170" w:gutter="0"/>
          <w:pgNumType w:fmt="thaiNumbers" w:chapStyle="1"/>
          <w:cols w:space="708"/>
          <w:docGrid w:linePitch="360"/>
        </w:sectPr>
      </w:pPr>
    </w:p>
    <w:p w14:paraId="5CB0C75D" w14:textId="77777777" w:rsidR="000D2395" w:rsidRPr="000D2395" w:rsidRDefault="000D2395" w:rsidP="000D2395">
      <w:pPr>
        <w:spacing w:after="0" w:line="240" w:lineRule="auto"/>
        <w:rPr>
          <w:rFonts w:ascii="Calibri" w:eastAsia="Calibri" w:hAnsi="Calibri" w:cs="Cordia New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993"/>
        <w:gridCol w:w="992"/>
        <w:gridCol w:w="2018"/>
        <w:gridCol w:w="1958"/>
        <w:gridCol w:w="1982"/>
      </w:tblGrid>
      <w:tr w:rsidR="000D2395" w:rsidRPr="00527A47" w14:paraId="347AC11C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04DD2FAD" w14:textId="77777777" w:rsidR="000D2395" w:rsidRPr="0023522D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352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การพัฒนาที่ 3</w:t>
            </w:r>
            <w:r w:rsidRPr="0023522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352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ริการวิชาการแก่สังคม</w:t>
            </w:r>
          </w:p>
        </w:tc>
      </w:tr>
      <w:tr w:rsidR="000D2395" w:rsidRPr="00527A47" w14:paraId="4D18BBEC" w14:textId="77777777" w:rsidTr="002E083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644F3107" w14:textId="5B2BCEC3" w:rsidR="000D2395" w:rsidRPr="0023522D" w:rsidRDefault="000D2395" w:rsidP="008F2CF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352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</w:t>
            </w:r>
            <w:r w:rsidRPr="0023522D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2352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เด็ก เยาวชน และประชาชนออกกำลังกาย เล่นกีฬา และนันทนาการ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เพิ่มขึ้น 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นำไปสู่การมีสุขภาวะที่ดี</w:t>
            </w:r>
            <w:r w:rsidRPr="002352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0D2395" w:rsidRPr="00527A47" w14:paraId="428B17EC" w14:textId="77777777" w:rsidTr="0023522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48EE3988" w14:textId="77777777" w:rsidR="000D2395" w:rsidRPr="0023522D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352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  <w:p w14:paraId="7621E65A" w14:textId="5E97364C" w:rsidR="000D2395" w:rsidRPr="0023522D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1. จำนวนชุมชนที่ได้รับการบริการวิชาการ 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(102 ชุมชน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)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</w:p>
          <w:p w14:paraId="0D8F03A2" w14:textId="77777777" w:rsidR="000D2395" w:rsidRPr="00527A47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2. ร้อยละของเด็ก เยาวชน และประชาชนในชุมชนเป้าหมายออกกำลังกาย เล่นกีฬา และนันทนาการ มีสุขภาวะที่ดี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ไม่น้อยกว่าร้อยละ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80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0D2395" w:rsidRPr="00527A47" w14:paraId="055A196E" w14:textId="77777777" w:rsidTr="0023522D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6D2189CE" w14:textId="77777777" w:rsidR="000D2395" w:rsidRPr="0023522D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352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ยุทธ์/</w:t>
            </w:r>
            <w:r w:rsidRPr="002352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  <w:p w14:paraId="3AB09235" w14:textId="77777777" w:rsidR="000D2395" w:rsidRPr="0023522D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ร้างเครือข่ายความร่วมมือกับชุมชนในการให้บริการ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ทาง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วิชาการ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ด้าน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พลศึกษาและกีฬา สำหรับเด็ก เยาวชน และประชาชนเพื่อส่งเสริมการมีสุขภาวะที่ดี</w:t>
            </w:r>
          </w:p>
          <w:p w14:paraId="22E5C429" w14:textId="77777777" w:rsidR="000D2395" w:rsidRPr="0023522D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ให้เด็ก เยาวชน และประชาชนได้ออกกำลังกาย เล่นกีฬา และนันทนาการ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ตาม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ความเชี่ยวชาญของคณะ</w:t>
            </w:r>
          </w:p>
          <w:p w14:paraId="63A3289E" w14:textId="77777777" w:rsidR="000D2395" w:rsidRPr="00527A47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3. ส่งเสริมและสนับสนุนการให้บริการ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ด้าน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อาคารสถานที่และอุปกรณ์ทางการกีฬาเพื่อเพิ่มโอกาสและพื้นที่ในการออกกำลังกาย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เล่นกีฬา และนันทนาการอย่างทั่วถึง</w:t>
            </w:r>
          </w:p>
        </w:tc>
      </w:tr>
      <w:tr w:rsidR="000D2395" w:rsidRPr="000D2395" w14:paraId="31FCD1A5" w14:textId="77777777" w:rsidTr="002E083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92D050"/>
            <w:vAlign w:val="center"/>
          </w:tcPr>
          <w:p w14:paraId="6C8E573E" w14:textId="77777777" w:rsidR="000D2395" w:rsidRPr="0023522D" w:rsidRDefault="000D2395" w:rsidP="002352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352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14:paraId="2BB5CDE6" w14:textId="7075665A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="0023522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78A8CB71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958" w:type="dxa"/>
            <w:gridSpan w:val="3"/>
            <w:shd w:val="clear" w:color="auto" w:fill="92D050"/>
            <w:vAlign w:val="center"/>
          </w:tcPr>
          <w:p w14:paraId="7E91948D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0D2395" w14:paraId="5536A3AA" w14:textId="77777777" w:rsidTr="002E083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92D050"/>
            <w:vAlign w:val="center"/>
          </w:tcPr>
          <w:p w14:paraId="4B037A7C" w14:textId="77777777" w:rsidR="000D2395" w:rsidRPr="000D2395" w:rsidRDefault="000D2395" w:rsidP="0023522D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14:paraId="5F7ED531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1FC59317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9A8AE79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73A3EFB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08F1A18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CE8EEAC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018" w:type="dxa"/>
            <w:shd w:val="clear" w:color="auto" w:fill="92D050"/>
            <w:vAlign w:val="center"/>
          </w:tcPr>
          <w:p w14:paraId="4F192250" w14:textId="1CE4628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  <w:r w:rsidR="005C641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ีฬา</w:t>
            </w:r>
          </w:p>
        </w:tc>
        <w:tc>
          <w:tcPr>
            <w:tcW w:w="1958" w:type="dxa"/>
            <w:shd w:val="clear" w:color="auto" w:fill="92D050"/>
            <w:vAlign w:val="center"/>
          </w:tcPr>
          <w:p w14:paraId="12462B23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982" w:type="dxa"/>
            <w:shd w:val="clear" w:color="auto" w:fill="92D050"/>
            <w:vAlign w:val="center"/>
          </w:tcPr>
          <w:p w14:paraId="28F1898D" w14:textId="77777777" w:rsidR="000D2395" w:rsidRPr="000D2395" w:rsidRDefault="000D2395" w:rsidP="00235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0D2395" w:rsidRPr="000D2395" w14:paraId="1605B825" w14:textId="77777777" w:rsidTr="005C6411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318880" w14:textId="77777777" w:rsidR="000D2395" w:rsidRPr="0023522D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1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จำนวน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ชุมชนที่ได้รับการบริการ</w:t>
            </w:r>
            <w:r w:rsidRPr="0023522D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ทาง</w:t>
            </w:r>
            <w:r w:rsidRPr="0023522D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993" w:type="dxa"/>
          </w:tcPr>
          <w:p w14:paraId="034E64E1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ุมชน</w:t>
            </w:r>
          </w:p>
        </w:tc>
        <w:tc>
          <w:tcPr>
            <w:tcW w:w="992" w:type="dxa"/>
          </w:tcPr>
          <w:p w14:paraId="7180BF10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2</w:t>
            </w:r>
          </w:p>
          <w:p w14:paraId="732EB2E9" w14:textId="1913E290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1928D5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4E45A783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138230E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41A5C174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0EFB522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5A8BD29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11C14E6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6D5A8E0C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18" w:type="dxa"/>
          </w:tcPr>
          <w:p w14:paraId="4608620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58" w:type="dxa"/>
          </w:tcPr>
          <w:p w14:paraId="4AA5E0E4" w14:textId="19A13E29" w:rsidR="000D2395" w:rsidRPr="000D2395" w:rsidRDefault="000D2395" w:rsidP="000D2395">
            <w:pPr>
              <w:ind w:left="292" w:hanging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="0023522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ฝ่ายจัดการศึกษา    </w:t>
            </w:r>
          </w:p>
          <w:p w14:paraId="58B15AB3" w14:textId="77777777" w:rsidR="000D2395" w:rsidRPr="000D2395" w:rsidRDefault="000D2395" w:rsidP="000D2395">
            <w:pPr>
              <w:ind w:left="292" w:hanging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6F176FF" w14:textId="5760F7AB" w:rsidR="000D2395" w:rsidRPr="000D2395" w:rsidRDefault="00A24E9E" w:rsidP="000D2395">
            <w:pPr>
              <w:ind w:left="292" w:hanging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(งาน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186ED2AE" w14:textId="2BA21A52" w:rsidR="000D2395" w:rsidRPr="000D2395" w:rsidRDefault="000D2395" w:rsidP="000D2395">
            <w:pPr>
              <w:ind w:left="292" w:hanging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</w:t>
            </w:r>
            <w:r w:rsidR="0023522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6E951FF8" w14:textId="04D8829A" w:rsidR="000D2395" w:rsidRPr="000D2395" w:rsidRDefault="000D2395" w:rsidP="000D2395">
            <w:pPr>
              <w:ind w:left="292" w:hanging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นักศึกษาและกิจการพิเศษ </w:t>
            </w:r>
            <w:r w:rsidR="0023522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A24E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บริการวิชาการ)</w:t>
            </w:r>
          </w:p>
        </w:tc>
        <w:tc>
          <w:tcPr>
            <w:tcW w:w="1982" w:type="dxa"/>
          </w:tcPr>
          <w:p w14:paraId="69F8673A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799CF8E7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</w:tbl>
    <w:p w14:paraId="74763197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4486C5BD" w14:textId="77777777" w:rsidR="000D2395" w:rsidRP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765"/>
        <w:gridCol w:w="956"/>
        <w:gridCol w:w="1106"/>
        <w:gridCol w:w="1136"/>
        <w:gridCol w:w="1136"/>
        <w:gridCol w:w="1136"/>
        <w:gridCol w:w="1136"/>
        <w:gridCol w:w="1856"/>
        <w:gridCol w:w="1959"/>
        <w:gridCol w:w="1989"/>
      </w:tblGrid>
      <w:tr w:rsidR="000D2395" w:rsidRPr="0023522D" w14:paraId="4954B56C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92D050"/>
            <w:vAlign w:val="center"/>
          </w:tcPr>
          <w:p w14:paraId="75595900" w14:textId="77777777" w:rsidR="000D2395" w:rsidRPr="0023522D" w:rsidRDefault="000D2395" w:rsidP="00CF2F6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56" w:type="dxa"/>
            <w:vMerge w:val="restart"/>
            <w:shd w:val="clear" w:color="auto" w:fill="92D050"/>
            <w:vAlign w:val="center"/>
          </w:tcPr>
          <w:p w14:paraId="7FB84B9C" w14:textId="689BD50E" w:rsidR="000D2395" w:rsidRPr="0023522D" w:rsidRDefault="0023522D" w:rsidP="00CF2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วัด</w:t>
            </w:r>
          </w:p>
        </w:tc>
        <w:tc>
          <w:tcPr>
            <w:tcW w:w="5650" w:type="dxa"/>
            <w:gridSpan w:val="5"/>
            <w:shd w:val="clear" w:color="auto" w:fill="92D050"/>
          </w:tcPr>
          <w:p w14:paraId="5C398E31" w14:textId="77777777" w:rsidR="000D2395" w:rsidRPr="0023522D" w:rsidRDefault="000D2395" w:rsidP="00CF2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804" w:type="dxa"/>
            <w:gridSpan w:val="3"/>
            <w:shd w:val="clear" w:color="auto" w:fill="92D050"/>
          </w:tcPr>
          <w:p w14:paraId="2710C4A5" w14:textId="77777777" w:rsidR="000D2395" w:rsidRPr="0023522D" w:rsidRDefault="000D2395" w:rsidP="00CF2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CF2F6F" w:rsidRPr="0023522D" w14:paraId="1B2C6531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92D050"/>
          </w:tcPr>
          <w:p w14:paraId="51C0D503" w14:textId="77777777" w:rsidR="000D2395" w:rsidRPr="0023522D" w:rsidRDefault="000D2395" w:rsidP="00CF2F6F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56" w:type="dxa"/>
            <w:vMerge/>
            <w:shd w:val="clear" w:color="auto" w:fill="92D050"/>
          </w:tcPr>
          <w:p w14:paraId="6DB8B9B1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6" w:type="dxa"/>
            <w:shd w:val="clear" w:color="auto" w:fill="92D050"/>
          </w:tcPr>
          <w:p w14:paraId="62B8A0D4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36" w:type="dxa"/>
            <w:shd w:val="clear" w:color="auto" w:fill="92D050"/>
          </w:tcPr>
          <w:p w14:paraId="5FFEC3A6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36" w:type="dxa"/>
            <w:shd w:val="clear" w:color="auto" w:fill="92D050"/>
          </w:tcPr>
          <w:p w14:paraId="4BA4A0F4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36" w:type="dxa"/>
            <w:shd w:val="clear" w:color="auto" w:fill="92D050"/>
          </w:tcPr>
          <w:p w14:paraId="05BF8ED4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36" w:type="dxa"/>
            <w:shd w:val="clear" w:color="auto" w:fill="92D050"/>
          </w:tcPr>
          <w:p w14:paraId="20D71ADB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856" w:type="dxa"/>
            <w:shd w:val="clear" w:color="auto" w:fill="92D050"/>
          </w:tcPr>
          <w:p w14:paraId="772E141A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959" w:type="dxa"/>
            <w:shd w:val="clear" w:color="auto" w:fill="92D050"/>
          </w:tcPr>
          <w:p w14:paraId="3DC633C3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77BCA5AA" w14:textId="77777777" w:rsidR="000D2395" w:rsidRPr="0023522D" w:rsidRDefault="000D2395" w:rsidP="00CF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3522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527A47" w14:paraId="6E6E61CC" w14:textId="77777777" w:rsidTr="00CF2F6F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132DB26" w14:textId="77777777" w:rsidR="000D2395" w:rsidRPr="00CF2F6F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CF2F6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2. ร้อยละของเด็ก เยาวชน และประชาชนในชุมชนเป้าหมายออกกำลังกาย   เล่นกีฬา และนันทนาการ    มีสุขภาวะที่ดี</w:t>
            </w:r>
          </w:p>
        </w:tc>
        <w:tc>
          <w:tcPr>
            <w:tcW w:w="956" w:type="dxa"/>
          </w:tcPr>
          <w:p w14:paraId="670E0C2E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106" w:type="dxa"/>
          </w:tcPr>
          <w:p w14:paraId="20F63693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</w:t>
            </w:r>
          </w:p>
          <w:p w14:paraId="20987487" w14:textId="2AE770B3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6" w:type="dxa"/>
          </w:tcPr>
          <w:p w14:paraId="13BB31B1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136" w:type="dxa"/>
          </w:tcPr>
          <w:p w14:paraId="0F6E1431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5</w:t>
            </w:r>
          </w:p>
        </w:tc>
        <w:tc>
          <w:tcPr>
            <w:tcW w:w="1136" w:type="dxa"/>
          </w:tcPr>
          <w:p w14:paraId="0D095AD2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1136" w:type="dxa"/>
          </w:tcPr>
          <w:p w14:paraId="3AEDD48D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1856" w:type="dxa"/>
          </w:tcPr>
          <w:p w14:paraId="50FFE9C8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59" w:type="dxa"/>
          </w:tcPr>
          <w:p w14:paraId="04B87F38" w14:textId="6F227B5D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CF2F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จัดการศึกษา    </w:t>
            </w:r>
          </w:p>
          <w:p w14:paraId="34F5277D" w14:textId="77777777" w:rsidR="000D2395" w:rsidRPr="00527A47" w:rsidRDefault="000D2395" w:rsidP="000D2395">
            <w:pPr>
              <w:ind w:left="292" w:hanging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</w:t>
            </w:r>
          </w:p>
          <w:p w14:paraId="3BF8BD54" w14:textId="27513398" w:rsidR="000D2395" w:rsidRPr="00527A47" w:rsidRDefault="00A24E9E" w:rsidP="000D2395">
            <w:pPr>
              <w:ind w:left="292" w:hanging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50840DF7" w14:textId="05258687" w:rsidR="000D2395" w:rsidRPr="00527A47" w:rsidRDefault="00CF2F6F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กิจการ   </w:t>
            </w:r>
          </w:p>
          <w:p w14:paraId="75189D63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4C5AC4F1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</w:t>
            </w:r>
          </w:p>
          <w:p w14:paraId="514233A2" w14:textId="1F4E9920" w:rsidR="000D2395" w:rsidRPr="00527A47" w:rsidRDefault="00A24E9E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การ     </w:t>
            </w:r>
          </w:p>
          <w:p w14:paraId="73C39EC5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</w:tc>
        <w:tc>
          <w:tcPr>
            <w:tcW w:w="1989" w:type="dxa"/>
          </w:tcPr>
          <w:p w14:paraId="32AEF25D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7C94AAEE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  <w:tr w:rsidR="000D2395" w:rsidRPr="00527A47" w14:paraId="3D9E73C7" w14:textId="77777777" w:rsidTr="00CF2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BAABA56" w14:textId="77777777" w:rsidR="000D2395" w:rsidRPr="00CF2F6F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3. จำนวน    </w:t>
            </w:r>
          </w:p>
          <w:p w14:paraId="7FBB2604" w14:textId="77777777" w:rsidR="000D2395" w:rsidRPr="00CF2F6F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ผู้รับบริการทาง   </w:t>
            </w:r>
          </w:p>
          <w:p w14:paraId="49AE712C" w14:textId="77777777" w:rsidR="000D2395" w:rsidRPr="00CF2F6F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CF2F6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วิชาการ</w:t>
            </w:r>
          </w:p>
        </w:tc>
        <w:tc>
          <w:tcPr>
            <w:tcW w:w="956" w:type="dxa"/>
          </w:tcPr>
          <w:p w14:paraId="4438796E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1106" w:type="dxa"/>
          </w:tcPr>
          <w:p w14:paraId="45973FA3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</w:tcPr>
          <w:p w14:paraId="56711F6A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</w:tcPr>
          <w:p w14:paraId="4CCEFF1F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</w:tcPr>
          <w:p w14:paraId="3C1E2B64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</w:tcPr>
          <w:p w14:paraId="6C738114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856" w:type="dxa"/>
          </w:tcPr>
          <w:p w14:paraId="262BCFBB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59" w:type="dxa"/>
          </w:tcPr>
          <w:p w14:paraId="79CD0F53" w14:textId="0FE1023C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CF2F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จัดการศึกษา    </w:t>
            </w:r>
          </w:p>
          <w:p w14:paraId="4AD1CD8D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</w:t>
            </w:r>
          </w:p>
          <w:p w14:paraId="6DC7715D" w14:textId="48152AD3" w:rsidR="000D2395" w:rsidRPr="00527A47" w:rsidRDefault="0058589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ิจการ  </w:t>
            </w:r>
          </w:p>
          <w:p w14:paraId="1754E025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2E279986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)</w:t>
            </w:r>
          </w:p>
          <w:p w14:paraId="4039785B" w14:textId="410F4F52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CF2F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กิจการ  </w:t>
            </w:r>
          </w:p>
          <w:p w14:paraId="77CB0A41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43555F97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</w:t>
            </w:r>
          </w:p>
          <w:p w14:paraId="3D4106FC" w14:textId="2304E1F5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การ     </w:t>
            </w:r>
          </w:p>
          <w:p w14:paraId="02B5D74E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</w:tc>
        <w:tc>
          <w:tcPr>
            <w:tcW w:w="1989" w:type="dxa"/>
          </w:tcPr>
          <w:p w14:paraId="15117214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59521939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</w:tbl>
    <w:p w14:paraId="02CC6B7E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77447E36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19AADBBA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765"/>
        <w:gridCol w:w="850"/>
        <w:gridCol w:w="1212"/>
        <w:gridCol w:w="1216"/>
        <w:gridCol w:w="1228"/>
        <w:gridCol w:w="1228"/>
        <w:gridCol w:w="1227"/>
        <w:gridCol w:w="1905"/>
        <w:gridCol w:w="1769"/>
        <w:gridCol w:w="1775"/>
      </w:tblGrid>
      <w:tr w:rsidR="000D2395" w:rsidRPr="00CF2F6F" w14:paraId="39E07D52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shd w:val="clear" w:color="auto" w:fill="92D050"/>
            <w:vAlign w:val="center"/>
          </w:tcPr>
          <w:p w14:paraId="4ABC2D96" w14:textId="77777777" w:rsidR="000D2395" w:rsidRPr="00CF2F6F" w:rsidRDefault="000D2395" w:rsidP="00CF2F6F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14:paraId="302DA41E" w14:textId="5C1265D3" w:rsidR="000D2395" w:rsidRPr="00CF2F6F" w:rsidRDefault="00CF2F6F" w:rsidP="00CF2F6F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วัด</w:t>
            </w:r>
          </w:p>
        </w:tc>
        <w:tc>
          <w:tcPr>
            <w:tcW w:w="6111" w:type="dxa"/>
            <w:gridSpan w:val="5"/>
            <w:shd w:val="clear" w:color="auto" w:fill="92D050"/>
          </w:tcPr>
          <w:p w14:paraId="61FDD775" w14:textId="77777777" w:rsidR="000D2395" w:rsidRPr="00CF2F6F" w:rsidRDefault="000D2395" w:rsidP="00CF2F6F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449" w:type="dxa"/>
            <w:gridSpan w:val="3"/>
            <w:shd w:val="clear" w:color="auto" w:fill="92D050"/>
          </w:tcPr>
          <w:p w14:paraId="623F850F" w14:textId="77777777" w:rsidR="000D2395" w:rsidRPr="00CF2F6F" w:rsidRDefault="000D2395" w:rsidP="00CF2F6F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CF2F6F" w14:paraId="211C72A3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shd w:val="clear" w:color="auto" w:fill="92D050"/>
          </w:tcPr>
          <w:p w14:paraId="743489B4" w14:textId="77777777" w:rsidR="000D2395" w:rsidRPr="00CF2F6F" w:rsidRDefault="000D2395" w:rsidP="00CF2F6F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14:paraId="1E93B335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2" w:type="dxa"/>
            <w:shd w:val="clear" w:color="auto" w:fill="92D050"/>
          </w:tcPr>
          <w:p w14:paraId="234EB2A0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216" w:type="dxa"/>
            <w:shd w:val="clear" w:color="auto" w:fill="92D050"/>
          </w:tcPr>
          <w:p w14:paraId="1D276AB6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228" w:type="dxa"/>
            <w:shd w:val="clear" w:color="auto" w:fill="92D050"/>
          </w:tcPr>
          <w:p w14:paraId="0C357FA4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228" w:type="dxa"/>
            <w:shd w:val="clear" w:color="auto" w:fill="92D050"/>
          </w:tcPr>
          <w:p w14:paraId="7B6E80E7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227" w:type="dxa"/>
            <w:shd w:val="clear" w:color="auto" w:fill="92D050"/>
          </w:tcPr>
          <w:p w14:paraId="59542550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05" w:type="dxa"/>
            <w:shd w:val="clear" w:color="auto" w:fill="92D050"/>
          </w:tcPr>
          <w:p w14:paraId="0C285099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769" w:type="dxa"/>
            <w:shd w:val="clear" w:color="auto" w:fill="92D050"/>
          </w:tcPr>
          <w:p w14:paraId="01A8AB98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775" w:type="dxa"/>
            <w:shd w:val="clear" w:color="auto" w:fill="92D050"/>
          </w:tcPr>
          <w:p w14:paraId="3ECB8790" w14:textId="77777777" w:rsidR="000D2395" w:rsidRPr="00CF2F6F" w:rsidRDefault="000D2395" w:rsidP="00CF2F6F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527A47" w14:paraId="6E8B3858" w14:textId="77777777" w:rsidTr="00CF2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B66958E" w14:textId="77777777" w:rsidR="000D2395" w:rsidRPr="00CF2F6F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4. จำนวนผู้รับบริการด้านอาคารสถานที่</w:t>
            </w:r>
            <w:r w:rsidRPr="00CF2F6F">
              <w:rPr>
                <w:rFonts w:ascii="TH SarabunIT๙" w:eastAsia="Calibri" w:hAnsi="TH SarabunIT๙" w:cs="TH SarabunIT๙"/>
                <w:b w:val="0"/>
                <w:bCs w:val="0"/>
                <w:color w:val="000000"/>
                <w:sz w:val="30"/>
                <w:szCs w:val="30"/>
                <w:cs/>
              </w:rPr>
              <w:t>และอุปกรณ์ทางการกีฬา</w:t>
            </w:r>
          </w:p>
        </w:tc>
        <w:tc>
          <w:tcPr>
            <w:tcW w:w="850" w:type="dxa"/>
          </w:tcPr>
          <w:p w14:paraId="09844739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1212" w:type="dxa"/>
          </w:tcPr>
          <w:p w14:paraId="32AD18FE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16" w:type="dxa"/>
          </w:tcPr>
          <w:p w14:paraId="35A4A676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28" w:type="dxa"/>
          </w:tcPr>
          <w:p w14:paraId="0892BCB6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28" w:type="dxa"/>
          </w:tcPr>
          <w:p w14:paraId="005E3C4E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27" w:type="dxa"/>
          </w:tcPr>
          <w:p w14:paraId="3A3C39ED" w14:textId="77777777" w:rsidR="000D2395" w:rsidRPr="00527A47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905" w:type="dxa"/>
          </w:tcPr>
          <w:p w14:paraId="33871EC7" w14:textId="043D943B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CF2F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พัฒนากีฬา</w:t>
            </w:r>
          </w:p>
          <w:p w14:paraId="61B48CCF" w14:textId="3891DB93" w:rsidR="000D2395" w:rsidRPr="00527A47" w:rsidRDefault="000D2395" w:rsidP="000D2395">
            <w:p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ศูนย์วิทยาศาสตร์การกีฬา 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หาร   </w:t>
            </w:r>
          </w:p>
          <w:p w14:paraId="668ADD34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จัดการสนามกีฬา  </w:t>
            </w:r>
          </w:p>
          <w:p w14:paraId="78550554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และครุภัณฑ์    </w:t>
            </w:r>
          </w:p>
          <w:p w14:paraId="70BA67DD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ทางการกีฬา)</w:t>
            </w:r>
          </w:p>
          <w:p w14:paraId="3A2F8F55" w14:textId="59DFE08A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CF2F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บริหาร</w:t>
            </w:r>
          </w:p>
          <w:p w14:paraId="3C62EC5C" w14:textId="6ABBC940" w:rsidR="000D2395" w:rsidRPr="00527A47" w:rsidRDefault="000D2395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="0058589A" w:rsidRPr="00527A47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(งาน</w:t>
            </w:r>
            <w:r w:rsidRPr="00527A47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อาคารสถานที่)</w:t>
            </w:r>
          </w:p>
        </w:tc>
        <w:tc>
          <w:tcPr>
            <w:tcW w:w="1769" w:type="dxa"/>
          </w:tcPr>
          <w:p w14:paraId="3A126CC0" w14:textId="6E3157D8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CF2F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กิจการ   </w:t>
            </w:r>
          </w:p>
          <w:p w14:paraId="6FE2C7BB" w14:textId="77777777" w:rsidR="000D2395" w:rsidRPr="00527A47" w:rsidRDefault="000D2395" w:rsidP="000D2395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6A1543CC" w14:textId="77777777" w:rsidR="000D2395" w:rsidRPr="00527A47" w:rsidRDefault="000D2395" w:rsidP="000D2395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           </w:t>
            </w:r>
          </w:p>
          <w:p w14:paraId="4CD6D47B" w14:textId="6E64AB7A" w:rsidR="000D2395" w:rsidRPr="00527A47" w:rsidRDefault="000D2395" w:rsidP="000D2395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การ  </w:t>
            </w:r>
          </w:p>
          <w:p w14:paraId="68A257AF" w14:textId="77777777" w:rsidR="000D2395" w:rsidRDefault="000D2395" w:rsidP="000D2395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  <w:p w14:paraId="0A09988F" w14:textId="77777777" w:rsidR="00CF2F6F" w:rsidRDefault="00CF2F6F" w:rsidP="000D2395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D2E5B99" w14:textId="77777777" w:rsidR="00CF2F6F" w:rsidRPr="00527A47" w:rsidRDefault="00CF2F6F" w:rsidP="000D2395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70ACF15" w14:textId="7C362FBC" w:rsidR="000D2395" w:rsidRPr="00527A47" w:rsidRDefault="00CF2F6F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บริหาร</w:t>
            </w:r>
          </w:p>
          <w:p w14:paraId="34B731CB" w14:textId="2D943B92" w:rsidR="000D2395" w:rsidRPr="00527A47" w:rsidRDefault="0058589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าคาร    </w:t>
            </w:r>
          </w:p>
          <w:p w14:paraId="72FE186D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สถานที่)</w:t>
            </w:r>
          </w:p>
        </w:tc>
        <w:tc>
          <w:tcPr>
            <w:tcW w:w="1775" w:type="dxa"/>
          </w:tcPr>
          <w:p w14:paraId="18FC0C14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1868261F" w14:textId="77777777" w:rsidR="000D2395" w:rsidRPr="00527A47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  <w:tr w:rsidR="00527A47" w:rsidRPr="00527A47" w14:paraId="575B0BBF" w14:textId="77777777" w:rsidTr="00CF2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DF961D2" w14:textId="03A25AA5" w:rsidR="00527A47" w:rsidRPr="00CF2F6F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5. คะแนนผลการ</w:t>
            </w:r>
            <w:r w:rsidRPr="00CF2F6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4E93F779" w14:textId="3077510B" w:rsidR="00527A47" w:rsidRPr="00CF2F6F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CF2F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ระเมินความ</w:t>
            </w:r>
          </w:p>
          <w:p w14:paraId="1D89C316" w14:textId="77777777" w:rsidR="00527A47" w:rsidRPr="00CF2F6F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พึงพอใจของ </w:t>
            </w:r>
          </w:p>
          <w:p w14:paraId="7CA93D52" w14:textId="77777777" w:rsidR="00527A47" w:rsidRPr="00CF2F6F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ผู้รับบริการทาง</w:t>
            </w:r>
            <w:r w:rsidRPr="00CF2F6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490DEC92" w14:textId="067C1621" w:rsidR="00527A47" w:rsidRPr="00CF2F6F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CF2F6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CF2F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วิชาการ  </w:t>
            </w:r>
          </w:p>
          <w:p w14:paraId="3639851E" w14:textId="77777777" w:rsidR="00527A47" w:rsidRPr="00CF2F6F" w:rsidRDefault="00527A47" w:rsidP="00527A47">
            <w:pPr>
              <w:pStyle w:val="af0"/>
              <w:ind w:left="313" w:hanging="313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CF2F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</w:tcPr>
          <w:p w14:paraId="44D897C3" w14:textId="77777777" w:rsidR="00527A47" w:rsidRPr="00527A47" w:rsidRDefault="00527A47" w:rsidP="0052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212" w:type="dxa"/>
          </w:tcPr>
          <w:p w14:paraId="4442DC85" w14:textId="02FD54EC" w:rsidR="00527A47" w:rsidRPr="00527A47" w:rsidRDefault="00527A47" w:rsidP="0052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5412BB7F" w14:textId="3731DA3A" w:rsidR="00527A47" w:rsidRPr="00527A47" w:rsidRDefault="00527A47" w:rsidP="0052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6" w:type="dxa"/>
          </w:tcPr>
          <w:p w14:paraId="10521191" w14:textId="2C43900A" w:rsidR="00527A47" w:rsidRPr="00527A47" w:rsidRDefault="00527A47" w:rsidP="0052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1</w:t>
            </w:r>
          </w:p>
        </w:tc>
        <w:tc>
          <w:tcPr>
            <w:tcW w:w="1228" w:type="dxa"/>
          </w:tcPr>
          <w:p w14:paraId="2CAACD63" w14:textId="21A5671E" w:rsidR="00527A47" w:rsidRPr="00527A47" w:rsidRDefault="00527A47" w:rsidP="0052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5</w:t>
            </w:r>
          </w:p>
        </w:tc>
        <w:tc>
          <w:tcPr>
            <w:tcW w:w="1228" w:type="dxa"/>
          </w:tcPr>
          <w:p w14:paraId="2E0CFF7E" w14:textId="5ECBFC41" w:rsidR="00527A47" w:rsidRPr="00527A47" w:rsidRDefault="00527A47" w:rsidP="0052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0</w:t>
            </w:r>
          </w:p>
        </w:tc>
        <w:tc>
          <w:tcPr>
            <w:tcW w:w="1227" w:type="dxa"/>
          </w:tcPr>
          <w:p w14:paraId="2BAE0CAD" w14:textId="57737080" w:rsidR="00527A47" w:rsidRPr="00527A47" w:rsidRDefault="00527A47" w:rsidP="0052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5</w:t>
            </w:r>
          </w:p>
        </w:tc>
        <w:tc>
          <w:tcPr>
            <w:tcW w:w="1905" w:type="dxa"/>
          </w:tcPr>
          <w:p w14:paraId="521EE4C7" w14:textId="7CEBC546" w:rsidR="00527A47" w:rsidRPr="00527A47" w:rsidRDefault="00CF2F6F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="00527A47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พัฒนากีฬา</w:t>
            </w:r>
          </w:p>
          <w:p w14:paraId="063B8A7A" w14:textId="77777777" w:rsidR="00527A47" w:rsidRPr="00527A47" w:rsidRDefault="00527A47" w:rsidP="00527A47">
            <w:p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ศูนย์วิทยาศาสตร์การกีฬา งานบริหาร   </w:t>
            </w:r>
          </w:p>
          <w:p w14:paraId="353C182D" w14:textId="77777777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จัดการสนามกีฬา  </w:t>
            </w:r>
          </w:p>
          <w:p w14:paraId="5D78567B" w14:textId="77777777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และครุภัณฑ์    </w:t>
            </w:r>
          </w:p>
          <w:p w14:paraId="6C9A883E" w14:textId="77777777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ทางการกีฬา)</w:t>
            </w:r>
          </w:p>
          <w:p w14:paraId="7F69B160" w14:textId="0E0F8285" w:rsidR="00527A47" w:rsidRPr="00527A47" w:rsidRDefault="00CF2F6F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)</w:t>
            </w:r>
            <w:r w:rsidR="00527A47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บริหาร</w:t>
            </w:r>
          </w:p>
          <w:p w14:paraId="178FD67A" w14:textId="14C69DA6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(งานอาคารสถานที่)</w:t>
            </w:r>
          </w:p>
        </w:tc>
        <w:tc>
          <w:tcPr>
            <w:tcW w:w="1769" w:type="dxa"/>
          </w:tcPr>
          <w:p w14:paraId="0423C8EF" w14:textId="476F1F4D" w:rsidR="00527A47" w:rsidRPr="00527A47" w:rsidRDefault="00CF2F6F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)</w:t>
            </w:r>
            <w:r w:rsidR="00527A47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กิจการ   </w:t>
            </w:r>
          </w:p>
          <w:p w14:paraId="6BE03EA8" w14:textId="77777777" w:rsidR="00527A47" w:rsidRPr="00527A47" w:rsidRDefault="00527A47" w:rsidP="00527A47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14D097F6" w14:textId="77777777" w:rsidR="00527A47" w:rsidRPr="00527A47" w:rsidRDefault="00527A47" w:rsidP="00527A47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  </w:t>
            </w:r>
          </w:p>
          <w:p w14:paraId="2162859F" w14:textId="55DE8E73" w:rsidR="00527A47" w:rsidRPr="00527A47" w:rsidRDefault="00527A47" w:rsidP="00527A47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บริการ   </w:t>
            </w:r>
          </w:p>
          <w:p w14:paraId="5BACE2A7" w14:textId="77777777" w:rsidR="00527A47" w:rsidRDefault="00527A47" w:rsidP="00527A47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  <w:p w14:paraId="667CD884" w14:textId="77777777" w:rsidR="00CF2F6F" w:rsidRDefault="00CF2F6F" w:rsidP="00527A47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5E8B3B49" w14:textId="77777777" w:rsidR="00CF2F6F" w:rsidRPr="00527A47" w:rsidRDefault="00CF2F6F" w:rsidP="00527A47">
            <w:pPr>
              <w:ind w:left="169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127FFBDC" w14:textId="50F960F6" w:rsidR="00527A47" w:rsidRPr="00527A47" w:rsidRDefault="00CF2F6F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)</w:t>
            </w:r>
            <w:r w:rsidR="00527A47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บริหาร</w:t>
            </w:r>
          </w:p>
          <w:p w14:paraId="52EDDC92" w14:textId="77947B4F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อาคาร    </w:t>
            </w:r>
          </w:p>
          <w:p w14:paraId="0A33A8FB" w14:textId="77777777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สถานที่)</w:t>
            </w:r>
          </w:p>
        </w:tc>
        <w:tc>
          <w:tcPr>
            <w:tcW w:w="1775" w:type="dxa"/>
          </w:tcPr>
          <w:p w14:paraId="7AE653C9" w14:textId="77777777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71294578" w14:textId="77777777" w:rsidR="00527A47" w:rsidRPr="00527A47" w:rsidRDefault="00527A47" w:rsidP="0052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</w:tbl>
    <w:p w14:paraId="5ADE81AA" w14:textId="77777777" w:rsidR="000D2395" w:rsidRP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5214A73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29AA0D4" w14:textId="77777777" w:rsidR="00527A47" w:rsidRDefault="00527A47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118AF59" w14:textId="77777777" w:rsidR="00527A47" w:rsidRDefault="00527A47" w:rsidP="00B14BA3">
      <w:pPr>
        <w:pStyle w:val="af0"/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091"/>
        <w:gridCol w:w="2024"/>
      </w:tblGrid>
      <w:tr w:rsidR="000D2395" w:rsidRPr="00527A47" w14:paraId="59D05E48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0931E2A4" w14:textId="77777777" w:rsidR="000D2395" w:rsidRPr="00512B0A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2B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การพัฒนาที่ </w:t>
            </w:r>
            <w:r w:rsidRPr="00512B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512B0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12B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ทะนุบำรุงศิลปะและวัฒนธรรม</w:t>
            </w:r>
          </w:p>
        </w:tc>
      </w:tr>
      <w:tr w:rsidR="000D2395" w:rsidRPr="00527A47" w14:paraId="0F947960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715CC8E9" w14:textId="4AD34379" w:rsidR="000D2395" w:rsidRPr="00527A47" w:rsidRDefault="000D2395" w:rsidP="009D0616">
            <w:pPr>
              <w:ind w:left="1163" w:hanging="116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12B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</w:t>
            </w:r>
            <w:r w:rsidRPr="00512B0A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  <w:r w:rsidRPr="00527A47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เด็ก เยาวชน และประชาชนได้เรียนรู้ในกิจกรรม</w:t>
            </w:r>
            <w:r w:rsidRPr="00527A47">
              <w:rPr>
                <w:rFonts w:ascii="TH SarabunIT๙" w:eastAsia="Calibri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ทะนุบำรุงศิลปะและวัฒนธรรม </w:t>
            </w:r>
            <w:r w:rsidRPr="00527A47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ละเล่นพื้นบ้านและกีฬาไทยบนพื้นฐานทางวัฒนธรรมของท้องถิ่น </w:t>
            </w:r>
            <w:r w:rsid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9D0616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27A47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และมีความภาคภูมิใจในความเป็นไทย</w:t>
            </w:r>
          </w:p>
        </w:tc>
      </w:tr>
      <w:tr w:rsidR="000D2395" w:rsidRPr="00527A47" w14:paraId="2D0D3F14" w14:textId="77777777" w:rsidTr="00512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4E010C8D" w14:textId="3C386948" w:rsidR="000D2395" w:rsidRPr="00512B0A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12B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  <w:p w14:paraId="789486C9" w14:textId="42ACFCDB" w:rsidR="000D2395" w:rsidRPr="00512B0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1. ผลการประเมิน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ความภาคภูมิใจในความเป็นไทยของ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เด็ก เยาวชน และประชาชนที่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เข้าร่วมกิจกรรมทะนุบำรุงศิลปะและวัฒนธรรม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(ไม่น้อยกว่า 4.51 คะแนน)</w:t>
            </w:r>
          </w:p>
          <w:p w14:paraId="70414C0B" w14:textId="77777777" w:rsidR="000D2395" w:rsidRPr="00512B0A" w:rsidRDefault="000D2395" w:rsidP="007D2433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ผลการประเมิน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ความภาคภูมิใจในความเป็นไทยของ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เด็ก เยาวชน และประชาชนที่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เข้าร่วมกิจกรรมการละเล่นพื้นบ้านและกีฬาไทย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(ไม่น้อยกว่า 4.51 คะแนน)</w:t>
            </w:r>
          </w:p>
          <w:p w14:paraId="7503C799" w14:textId="75908324" w:rsidR="00E4342B" w:rsidRPr="00527A47" w:rsidRDefault="00E4342B" w:rsidP="00E4342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3. จำนวนกิจกรรมด้านการ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ละเล่นพื้นบ้านและกีฬาไทย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ที่ส่งเสริม 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Soft Power 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ของไทย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(4 กิจกรรม)</w:t>
            </w:r>
          </w:p>
        </w:tc>
      </w:tr>
      <w:tr w:rsidR="000D2395" w:rsidRPr="00527A47" w14:paraId="0EA9A241" w14:textId="77777777" w:rsidTr="00512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7039BDE6" w14:textId="77777777" w:rsidR="000D2395" w:rsidRPr="00512B0A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2B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ยุทธ์/</w:t>
            </w:r>
            <w:r w:rsidRPr="00512B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  <w:p w14:paraId="72372660" w14:textId="77777777" w:rsidR="000D2395" w:rsidRPr="00512B0A" w:rsidRDefault="000D2395" w:rsidP="000D2395">
            <w:pPr>
              <w:ind w:left="193" w:hanging="19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1. ส่งเสริมและสนับสนุนให้เด็ก เยาวชน และประชาชนได้เข้าร่วมกิจกรรมทะนุบำรุงศิลปะและวัฒนธรรมเพื่อให้เกิดความภาคภูมิใจในความเป็นไทย</w:t>
            </w:r>
          </w:p>
          <w:p w14:paraId="48C81A99" w14:textId="77777777" w:rsidR="000D2395" w:rsidRPr="00512B0A" w:rsidRDefault="000D2395" w:rsidP="000D2395">
            <w:pPr>
              <w:ind w:left="193" w:hanging="19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2. ส่งเสริมและสนับสนุนให้เด็ก เยาวชน และประชาชนได้เรียนรู้กิจกรรมการละเล่นพื้นบ้านและกีฬาไทย บนพื้นฐานทางวัฒนธรรมของท้องถิ่นเพื่อให้เกิดความภาคภูมิใจ    </w:t>
            </w:r>
          </w:p>
          <w:p w14:paraId="7C3CC311" w14:textId="77777777" w:rsidR="000D2395" w:rsidRPr="00512B0A" w:rsidRDefault="000D2395" w:rsidP="000D2395">
            <w:pPr>
              <w:ind w:left="193" w:hanging="19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ในความเป็นไทย</w:t>
            </w:r>
          </w:p>
          <w:p w14:paraId="3FB144CF" w14:textId="288C31E2" w:rsidR="005A6EBA" w:rsidRPr="00527A47" w:rsidRDefault="00C44E50" w:rsidP="00C44E50">
            <w:pPr>
              <w:ind w:left="193" w:hanging="19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3. 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กิจกรรมการละเล่นพื้นบ้านและกีฬาไทยเพ</w:t>
            </w:r>
            <w:r w:rsidR="007B6AEB"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ื่อสร้างคุณค่าหรือมูลค่า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Soft Power </w:t>
            </w:r>
            <w:r w:rsidR="007B6AEB" w:rsidRPr="00512B0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ของ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ไทย</w:t>
            </w:r>
          </w:p>
        </w:tc>
      </w:tr>
      <w:tr w:rsidR="000D2395" w:rsidRPr="00527A47" w14:paraId="5C377B45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1CC23E0E" w14:textId="77777777" w:rsidR="000D2395" w:rsidRPr="00512B0A" w:rsidRDefault="000D2395" w:rsidP="00512B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62D35987" w14:textId="28D4A276" w:rsidR="000D2395" w:rsidRPr="00512B0A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 w:rsidR="00B14BA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611E83F5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92D050"/>
            <w:vAlign w:val="center"/>
          </w:tcPr>
          <w:p w14:paraId="6AB927C4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527A47" w14:paraId="663502B2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  <w:vAlign w:val="center"/>
          </w:tcPr>
          <w:p w14:paraId="5780E393" w14:textId="77777777" w:rsidR="000D2395" w:rsidRPr="00512B0A" w:rsidRDefault="000D2395" w:rsidP="00512B0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06A7729F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60E4E6AC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8723511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606AAC2F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75C6D33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FD62D79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469B3CD2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091" w:type="dxa"/>
            <w:shd w:val="clear" w:color="auto" w:fill="92D050"/>
            <w:vAlign w:val="center"/>
          </w:tcPr>
          <w:p w14:paraId="4C79112A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024" w:type="dxa"/>
            <w:shd w:val="clear" w:color="auto" w:fill="92D050"/>
            <w:vAlign w:val="center"/>
          </w:tcPr>
          <w:p w14:paraId="5B946008" w14:textId="77777777" w:rsidR="000D2395" w:rsidRPr="00512B0A" w:rsidRDefault="000D2395" w:rsidP="0051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0D2395" w14:paraId="45A36993" w14:textId="77777777" w:rsidTr="00512B0A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B5672B" w14:textId="77777777" w:rsidR="000D2395" w:rsidRPr="00512B0A" w:rsidRDefault="000D2395" w:rsidP="000D2395">
            <w:pPr>
              <w:ind w:left="313" w:hanging="284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1. 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จำนวน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ิจกรรมทะนุบำรุงศิลป</w:t>
            </w:r>
            <w:r w:rsidRPr="00512B0A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ะและ</w:t>
            </w:r>
            <w:r w:rsidRPr="00512B0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992" w:type="dxa"/>
          </w:tcPr>
          <w:p w14:paraId="3C43A3CE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09EFDEB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5240EEBF" w14:textId="45C91BBF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  <w:p w14:paraId="2013F96B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9544428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0C7748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ECED350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4F8D5D3B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7D3E90F9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44C99E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69B990C7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EF41C48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5ED9E8B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47E810AA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CD41F41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0BFBDC1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36DF7758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5F249D4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2B072235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กิจการนักเรียน </w:t>
            </w:r>
          </w:p>
          <w:p w14:paraId="4BB81D13" w14:textId="66D31251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4306A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ะนุบำรุง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ะและวัฒนธรรม)</w:t>
            </w:r>
          </w:p>
        </w:tc>
        <w:tc>
          <w:tcPr>
            <w:tcW w:w="2091" w:type="dxa"/>
          </w:tcPr>
          <w:p w14:paraId="7140493A" w14:textId="53C0426F" w:rsidR="000D2395" w:rsidRPr="000D2395" w:rsidRDefault="000D2395" w:rsidP="000D239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="00B14BA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ฝ่ายจัดการศึกษา</w:t>
            </w:r>
          </w:p>
          <w:p w14:paraId="4A46226B" w14:textId="36F36123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 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7FA32F85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ักศึกษาและกิจการ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</w:p>
          <w:p w14:paraId="3262FA8D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ิเศษ)</w:t>
            </w:r>
          </w:p>
          <w:p w14:paraId="1A32C92B" w14:textId="45270335" w:rsidR="000D2395" w:rsidRPr="000D2395" w:rsidRDefault="00B14BA3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)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ิจการพิเศษ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295C3736" w14:textId="04E2660C" w:rsidR="000D2395" w:rsidRPr="000D2395" w:rsidRDefault="000D2395" w:rsidP="00E4342B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024" w:type="dxa"/>
          </w:tcPr>
          <w:p w14:paraId="51BEDC1F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20F725F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32B2C74C" w14:textId="77777777" w:rsidR="008F2CFE" w:rsidRDefault="008F2CFE" w:rsidP="00B14BA3">
      <w:pPr>
        <w:pStyle w:val="af0"/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126"/>
        <w:gridCol w:w="1989"/>
      </w:tblGrid>
      <w:tr w:rsidR="000D2395" w:rsidRPr="00B14BA3" w14:paraId="0F318215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4A7F06C7" w14:textId="77777777" w:rsidR="000D2395" w:rsidRPr="00B14BA3" w:rsidRDefault="000D2395" w:rsidP="00B14B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0633CFB9" w14:textId="733DD0E4" w:rsidR="000D2395" w:rsidRPr="00B14BA3" w:rsidRDefault="00B14BA3" w:rsidP="00B14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</w:t>
            </w:r>
            <w:r w:rsidRPr="00B14BA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0CB48E01" w14:textId="77777777" w:rsidR="000D2395" w:rsidRPr="00B14BA3" w:rsidRDefault="000D2395" w:rsidP="00B14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92D050"/>
            <w:vAlign w:val="center"/>
          </w:tcPr>
          <w:p w14:paraId="05B86CC5" w14:textId="77777777" w:rsidR="000D2395" w:rsidRPr="00B14BA3" w:rsidRDefault="000D2395" w:rsidP="00B14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B14BA3" w14:paraId="36C50A41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  <w:vAlign w:val="center"/>
          </w:tcPr>
          <w:p w14:paraId="79582229" w14:textId="77777777" w:rsidR="000D2395" w:rsidRPr="00B14BA3" w:rsidRDefault="000D2395" w:rsidP="00B14B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45238A7C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7F84A02B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E018BC2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C5B47F3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14E41124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C726015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1ADCBC7B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1376CAA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  <w:vAlign w:val="center"/>
          </w:tcPr>
          <w:p w14:paraId="66506F27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0D2395" w:rsidRPr="00E4342B" w14:paraId="053AF7DB" w14:textId="77777777" w:rsidTr="00B14BA3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72659" w14:textId="6DCA5EBB" w:rsidR="000D2395" w:rsidRPr="00B14BA3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2. 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คะแนนผลการประเมิน</w:t>
            </w:r>
          </w:p>
          <w:p w14:paraId="38F6E9CB" w14:textId="14B1ED9F" w:rsidR="000D2395" w:rsidRPr="00B14BA3" w:rsidRDefault="000D2395" w:rsidP="00B14BA3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ความภาคภูมิใจในความเป็นไทยของเด็ก เยาวชน และประชาชน</w:t>
            </w:r>
            <w:r w:rsid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    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ที่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เข้าร่วมกิจกรรมทะนุบำรุงศิลปะและวัฒนธรรม</w:t>
            </w:r>
          </w:p>
        </w:tc>
        <w:tc>
          <w:tcPr>
            <w:tcW w:w="992" w:type="dxa"/>
          </w:tcPr>
          <w:p w14:paraId="3D6C1729" w14:textId="77777777" w:rsidR="000D2395" w:rsidRPr="00E4342B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</w:tcPr>
          <w:p w14:paraId="72DB901F" w14:textId="7606FE91" w:rsidR="000D2395" w:rsidRPr="00E4342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4491C0CF" w14:textId="2490F56C" w:rsidR="000D2395" w:rsidRPr="00E4342B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</w:t>
            </w:r>
            <w:r w:rsidR="000A3D68"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</w:p>
          <w:p w14:paraId="269E973F" w14:textId="77777777" w:rsidR="000D2395" w:rsidRPr="00E4342B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1A4C918" w14:textId="17846C8B" w:rsidR="000D2395" w:rsidRPr="00E4342B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</w:t>
            </w:r>
            <w:r w:rsidR="000A3D68"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  <w:p w14:paraId="39C391B5" w14:textId="77777777" w:rsidR="000D2395" w:rsidRPr="00E4342B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4415AFE" w14:textId="6A921386" w:rsidR="000D2395" w:rsidRPr="00E4342B" w:rsidRDefault="000A3D6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0</w:t>
            </w:r>
          </w:p>
          <w:p w14:paraId="6A4CA028" w14:textId="77777777" w:rsidR="000D2395" w:rsidRPr="00E4342B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8B9DEBE" w14:textId="6B192045" w:rsidR="000D2395" w:rsidRPr="00E4342B" w:rsidRDefault="000A3D68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5</w:t>
            </w:r>
          </w:p>
        </w:tc>
        <w:tc>
          <w:tcPr>
            <w:tcW w:w="2127" w:type="dxa"/>
          </w:tcPr>
          <w:p w14:paraId="7DA2DB1D" w14:textId="77777777" w:rsidR="000D2395" w:rsidRPr="00E4342B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กิจการนักเรียน </w:t>
            </w:r>
          </w:p>
          <w:p w14:paraId="6BBCDB4C" w14:textId="2C502C2A" w:rsidR="000D2395" w:rsidRPr="00E4342B" w:rsidRDefault="00E4342B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="000D2395"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ทะนุบำรุงศิลปะและวัฒนธรรม)</w:t>
            </w:r>
          </w:p>
        </w:tc>
        <w:tc>
          <w:tcPr>
            <w:tcW w:w="2126" w:type="dxa"/>
          </w:tcPr>
          <w:p w14:paraId="4735E4E0" w14:textId="5CCF4D71" w:rsidR="000D2395" w:rsidRPr="00E4342B" w:rsidRDefault="000D2395" w:rsidP="000D239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B14BA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จัดการศึกษา</w:t>
            </w:r>
          </w:p>
          <w:p w14:paraId="799A3F5C" w14:textId="14093AC3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าร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2D7DB265" w14:textId="77777777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ักศึกษาและกิจการ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4A319DD7" w14:textId="77777777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ิเศษ)</w:t>
            </w:r>
          </w:p>
          <w:p w14:paraId="6C811014" w14:textId="2E5BA877" w:rsidR="000D2395" w:rsidRPr="00E4342B" w:rsidRDefault="00B14BA3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="000D2395"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ฝ่ายกิจการนักศึกษา</w:t>
            </w:r>
            <w:r w:rsidR="000D2395"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E52BA57" w14:textId="77777777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ิจการพิเศษ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36C364D0" w14:textId="058E6288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นุรักษ์และ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00FF44CD" w14:textId="77777777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BFF19A7" w14:textId="77777777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วัฒนธรรมและ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648809D0" w14:textId="77777777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ละเล่นพื้นบ้าน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1ED5650" w14:textId="77777777" w:rsidR="000D2395" w:rsidRPr="00E4342B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ีฬาไทย)</w:t>
            </w:r>
          </w:p>
        </w:tc>
        <w:tc>
          <w:tcPr>
            <w:tcW w:w="1989" w:type="dxa"/>
          </w:tcPr>
          <w:p w14:paraId="19152E88" w14:textId="77777777" w:rsidR="000D2395" w:rsidRPr="00E4342B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5CA6C75C" w14:textId="77777777" w:rsidR="000D2395" w:rsidRPr="00E4342B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  <w:tr w:rsidR="000D2395" w:rsidRPr="000D2395" w14:paraId="53727EA6" w14:textId="77777777" w:rsidTr="00B14BA3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434175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3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จำนวน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ิจกรรม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</w:p>
          <w:p w14:paraId="2933087C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ารละเล่น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25D954DD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พื้นบ้านและ</w:t>
            </w:r>
          </w:p>
          <w:p w14:paraId="1D9977A2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ีฬาไทย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238F310F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ที่ได้รับการฟื้นฟู</w:t>
            </w:r>
          </w:p>
        </w:tc>
        <w:tc>
          <w:tcPr>
            <w:tcW w:w="992" w:type="dxa"/>
          </w:tcPr>
          <w:p w14:paraId="4759D08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5BA2DC0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3" w:type="dxa"/>
          </w:tcPr>
          <w:p w14:paraId="11E10AB0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</w:tcPr>
          <w:p w14:paraId="0163B03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</w:tcPr>
          <w:p w14:paraId="686D1E1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</w:tcPr>
          <w:p w14:paraId="3D28B4A5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2127" w:type="dxa"/>
          </w:tcPr>
          <w:p w14:paraId="5DA70424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6B56CFFD" w14:textId="67CA11C6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="00B14BA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ฝ่ายจัดการศึกษา</w:t>
            </w:r>
          </w:p>
          <w:p w14:paraId="7C7600DC" w14:textId="75E301B4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กิจการ  </w:t>
            </w:r>
          </w:p>
          <w:p w14:paraId="560C041D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นักศึกษาและกิจการ  </w:t>
            </w:r>
          </w:p>
          <w:p w14:paraId="2606A0AE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พิเศษ)</w:t>
            </w:r>
          </w:p>
          <w:p w14:paraId="674F0C60" w14:textId="02A3111F" w:rsidR="000D2395" w:rsidRPr="000D2395" w:rsidRDefault="00B14BA3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)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E9A9E8F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ิจการพิเศษ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6CC1AC10" w14:textId="4EB18A4A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อนุรักษ์และ   </w:t>
            </w:r>
          </w:p>
          <w:p w14:paraId="5CF2D307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6A969F10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และ  </w:t>
            </w:r>
          </w:p>
          <w:p w14:paraId="2F611BC1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การละเล่นพื้นบ้าน   </w:t>
            </w:r>
          </w:p>
          <w:p w14:paraId="3B728704" w14:textId="77777777" w:rsidR="000D2395" w:rsidRPr="000D2395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989" w:type="dxa"/>
          </w:tcPr>
          <w:p w14:paraId="33B27E5E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1A6B4C9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6A719B44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050003C" w14:textId="77777777" w:rsidR="00DF2BEC" w:rsidRPr="000D2395" w:rsidRDefault="00DF2BEC" w:rsidP="00E46744">
      <w:pPr>
        <w:pStyle w:val="af0"/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126"/>
        <w:gridCol w:w="1989"/>
      </w:tblGrid>
      <w:tr w:rsidR="000D2395" w:rsidRPr="00B14BA3" w14:paraId="21511F22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235E6E4D" w14:textId="77777777" w:rsidR="000D2395" w:rsidRPr="00B14BA3" w:rsidRDefault="000D2395" w:rsidP="00B14B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78BA3757" w14:textId="36EEB9F4" w:rsidR="000D2395" w:rsidRPr="00B14BA3" w:rsidRDefault="000D2395" w:rsidP="00B14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</w:t>
            </w:r>
            <w:r w:rsidR="00B14B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ด</w:t>
            </w:r>
          </w:p>
        </w:tc>
        <w:tc>
          <w:tcPr>
            <w:tcW w:w="4961" w:type="dxa"/>
            <w:gridSpan w:val="5"/>
            <w:shd w:val="clear" w:color="auto" w:fill="92D050"/>
          </w:tcPr>
          <w:p w14:paraId="1AEA0DBA" w14:textId="77777777" w:rsidR="000D2395" w:rsidRPr="00B14BA3" w:rsidRDefault="000D2395" w:rsidP="000D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92D050"/>
          </w:tcPr>
          <w:p w14:paraId="201D5BA2" w14:textId="77777777" w:rsidR="000D2395" w:rsidRPr="00B14BA3" w:rsidRDefault="000D2395" w:rsidP="000D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B14BA3" w14:paraId="4ADDA818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</w:tcPr>
          <w:p w14:paraId="4024278E" w14:textId="77777777" w:rsidR="000D2395" w:rsidRPr="00B14BA3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14:paraId="460E4203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D050"/>
          </w:tcPr>
          <w:p w14:paraId="2C07353F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</w:tcPr>
          <w:p w14:paraId="2B9288A8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</w:tcPr>
          <w:p w14:paraId="2F91558C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</w:tcPr>
          <w:p w14:paraId="758B9E65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</w:tcPr>
          <w:p w14:paraId="08486DEC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127" w:type="dxa"/>
            <w:shd w:val="clear" w:color="auto" w:fill="92D050"/>
          </w:tcPr>
          <w:p w14:paraId="5DADB97E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92D050"/>
          </w:tcPr>
          <w:p w14:paraId="6CB210E7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063F70F9" w14:textId="77777777" w:rsidR="000D2395" w:rsidRPr="00B14BA3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0D2395" w:rsidRPr="000D2395" w14:paraId="48781456" w14:textId="77777777" w:rsidTr="00B14BA3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67DEE" w14:textId="06E78DEF" w:rsidR="000D2395" w:rsidRPr="00B14BA3" w:rsidRDefault="000D2395" w:rsidP="000D2395">
            <w:pPr>
              <w:ind w:left="313" w:hanging="284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4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จำนวน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ิจกรรมการละเล่นพื้นบ้านและกีฬาไทย</w:t>
            </w:r>
            <w:r w:rsidR="00E46744"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ที่ได้รับการอนุรักษ์</w:t>
            </w:r>
          </w:p>
        </w:tc>
        <w:tc>
          <w:tcPr>
            <w:tcW w:w="992" w:type="dxa"/>
          </w:tcPr>
          <w:p w14:paraId="2699EBCE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79F7F73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3" w:type="dxa"/>
          </w:tcPr>
          <w:p w14:paraId="38D47185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</w:tcPr>
          <w:p w14:paraId="4913C220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</w:tcPr>
          <w:p w14:paraId="160B120E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</w:tcPr>
          <w:p w14:paraId="41C0610D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2127" w:type="dxa"/>
          </w:tcPr>
          <w:p w14:paraId="0C5811E2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29B2BCA1" w14:textId="6622E7F7" w:rsidR="000D2395" w:rsidRPr="000D2395" w:rsidRDefault="000D2395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="00B14BA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ฝ่ายจัดการศึกษา</w:t>
            </w:r>
          </w:p>
          <w:p w14:paraId="48FB48CD" w14:textId="5673CA54" w:rsidR="000D2395" w:rsidRPr="000D2395" w:rsidRDefault="000D2395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6B24B1EB" w14:textId="1A984243" w:rsidR="000D2395" w:rsidRPr="000D2395" w:rsidRDefault="00B14BA3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)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79CA6F37" w14:textId="50BB33EC" w:rsidR="000D2395" w:rsidRPr="000D2395" w:rsidRDefault="000D2395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989" w:type="dxa"/>
          </w:tcPr>
          <w:p w14:paraId="66199214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E060844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  <w:tr w:rsidR="000D2395" w:rsidRPr="000D2395" w14:paraId="4D88F11E" w14:textId="77777777" w:rsidTr="00B1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F5FE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5. 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จำนวน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เด็ก 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3CD9E771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เยาวชน และ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0E90AF8C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ประชาชนที่เข้าร่วม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5FAB4B00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ิจกรรม</w:t>
            </w:r>
          </w:p>
          <w:p w14:paraId="612CB34B" w14:textId="4F7642A5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การละเล่นพื้นบ้าน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0AE71C71" w14:textId="77777777" w:rsidR="000D2395" w:rsidRPr="00B14BA3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และกีฬาไทย</w:t>
            </w:r>
          </w:p>
        </w:tc>
        <w:tc>
          <w:tcPr>
            <w:tcW w:w="992" w:type="dxa"/>
          </w:tcPr>
          <w:p w14:paraId="5F3AC682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992" w:type="dxa"/>
          </w:tcPr>
          <w:p w14:paraId="6CDE508D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3" w:type="dxa"/>
          </w:tcPr>
          <w:p w14:paraId="27C51D92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2" w:type="dxa"/>
          </w:tcPr>
          <w:p w14:paraId="500C36B1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2" w:type="dxa"/>
          </w:tcPr>
          <w:p w14:paraId="7F9AF72B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2" w:type="dxa"/>
          </w:tcPr>
          <w:p w14:paraId="770928C6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2127" w:type="dxa"/>
          </w:tcPr>
          <w:p w14:paraId="356E3362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5FB60F64" w14:textId="671B239A" w:rsidR="000D2395" w:rsidRPr="000D2395" w:rsidRDefault="00B14BA3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)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ฝ่ายจัดการศึกษา</w:t>
            </w:r>
          </w:p>
          <w:p w14:paraId="66795288" w14:textId="4AEE227E" w:rsidR="000D2395" w:rsidRPr="000D2395" w:rsidRDefault="000D2395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57601820" w14:textId="6F083FC9" w:rsidR="000D2395" w:rsidRPr="000D2395" w:rsidRDefault="00B14BA3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)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="000D2395"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1C8A72F9" w14:textId="2EED0949" w:rsidR="000D2395" w:rsidRPr="000D2395" w:rsidRDefault="000D2395" w:rsidP="000D2395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989" w:type="dxa"/>
          </w:tcPr>
          <w:p w14:paraId="06696ACA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153280EE" w14:textId="77777777" w:rsidR="000D2395" w:rsidRPr="000D2395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1996F0C1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4E9EE252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1985"/>
        <w:gridCol w:w="2126"/>
        <w:gridCol w:w="2131"/>
      </w:tblGrid>
      <w:tr w:rsidR="000D2395" w:rsidRPr="00B14BA3" w14:paraId="6A545E68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405D4532" w14:textId="77777777" w:rsidR="000D2395" w:rsidRPr="00B14BA3" w:rsidRDefault="000D2395" w:rsidP="00B14B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55346E19" w14:textId="77777777" w:rsidR="000D2395" w:rsidRPr="00B14BA3" w:rsidRDefault="000D2395" w:rsidP="00B14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5770943D" w14:textId="77777777" w:rsidR="000D2395" w:rsidRPr="00B14BA3" w:rsidRDefault="000D2395" w:rsidP="00B14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92D050"/>
            <w:vAlign w:val="center"/>
          </w:tcPr>
          <w:p w14:paraId="14F3DC3A" w14:textId="77777777" w:rsidR="000D2395" w:rsidRPr="00B14BA3" w:rsidRDefault="000D2395" w:rsidP="00B14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B14BA3" w14:paraId="40122AC8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  <w:vAlign w:val="center"/>
          </w:tcPr>
          <w:p w14:paraId="41B6A49B" w14:textId="77777777" w:rsidR="000D2395" w:rsidRPr="00B14BA3" w:rsidRDefault="000D2395" w:rsidP="00B14BA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16D5AC92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1E4A23D9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D4E0843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59FB04E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6A3B827D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809F3AB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00D59D13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DF78CFD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2131" w:type="dxa"/>
            <w:shd w:val="clear" w:color="auto" w:fill="92D050"/>
            <w:vAlign w:val="center"/>
          </w:tcPr>
          <w:p w14:paraId="3CE88A65" w14:textId="77777777" w:rsidR="000D2395" w:rsidRPr="00B14BA3" w:rsidRDefault="000D2395" w:rsidP="00B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9F361B" w:rsidRPr="009F361B" w14:paraId="1039432D" w14:textId="77777777" w:rsidTr="00B1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0013F9" w14:textId="77777777" w:rsidR="00A24E9E" w:rsidRPr="00B14BA3" w:rsidRDefault="00A24E9E" w:rsidP="00A24E9E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6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.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คะแนนผลการประเมินความภาคภูมิใจในความเป็นไทยของเด็ก 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620AFEB6" w14:textId="77777777" w:rsidR="00A24E9E" w:rsidRPr="00B14BA3" w:rsidRDefault="00A24E9E" w:rsidP="00A24E9E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เยาวชน และ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5ADA825A" w14:textId="77777777" w:rsidR="00A24E9E" w:rsidRPr="00B14BA3" w:rsidRDefault="00A24E9E" w:rsidP="00A24E9E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ประชาชนที่เข้าร่วม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  <w:p w14:paraId="0BC7A8AA" w14:textId="77777777" w:rsidR="00A24E9E" w:rsidRPr="00B14BA3" w:rsidRDefault="00A24E9E" w:rsidP="00A24E9E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ิจกรรมการละเล่น</w:t>
            </w: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059E3FCD" w14:textId="77777777" w:rsidR="00A24E9E" w:rsidRPr="00B14BA3" w:rsidRDefault="00A24E9E" w:rsidP="00A24E9E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พื้นบ้านและ</w:t>
            </w:r>
          </w:p>
          <w:p w14:paraId="23025E3C" w14:textId="77777777" w:rsidR="00A24E9E" w:rsidRPr="00B14BA3" w:rsidRDefault="00A24E9E" w:rsidP="00A24E9E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B14BA3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ีฬาไทย</w:t>
            </w:r>
          </w:p>
          <w:p w14:paraId="2CE5F791" w14:textId="77777777" w:rsidR="00A24E9E" w:rsidRPr="00B14BA3" w:rsidRDefault="00A24E9E" w:rsidP="00A24E9E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9FF87B5" w14:textId="77777777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</w:tcPr>
          <w:p w14:paraId="0620D0E3" w14:textId="0560F3C5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01D1FCFD" w14:textId="77777777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1</w:t>
            </w:r>
          </w:p>
          <w:p w14:paraId="247B70A8" w14:textId="4F0EB210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FE31BF9" w14:textId="77777777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5</w:t>
            </w:r>
          </w:p>
          <w:p w14:paraId="3BB942C2" w14:textId="77777777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95F2F2E" w14:textId="77777777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0</w:t>
            </w:r>
          </w:p>
          <w:p w14:paraId="19EF4A15" w14:textId="76B503C9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B15183D" w14:textId="204D32C7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5</w:t>
            </w:r>
          </w:p>
        </w:tc>
        <w:tc>
          <w:tcPr>
            <w:tcW w:w="1985" w:type="dxa"/>
          </w:tcPr>
          <w:p w14:paraId="434F7FE7" w14:textId="77777777" w:rsidR="00A24E9E" w:rsidRPr="009F361B" w:rsidRDefault="00A24E9E" w:rsidP="00A2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5BEA8D0B" w14:textId="228D3687" w:rsidR="00A24E9E" w:rsidRPr="009F361B" w:rsidRDefault="00A24E9E" w:rsidP="00A24E9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="00B14BA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ฝ่ายจัดการศึกษา</w:t>
            </w:r>
          </w:p>
          <w:p w14:paraId="5031CDD0" w14:textId="67E47DF9" w:rsidR="00A24E9E" w:rsidRPr="009F361B" w:rsidRDefault="00A24E9E" w:rsidP="00A24E9E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21B19734" w14:textId="77777777" w:rsidR="00A24E9E" w:rsidRPr="009F361B" w:rsidRDefault="00A24E9E" w:rsidP="00A24E9E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ักศึกษาและกิจการ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35027C49" w14:textId="77777777" w:rsidR="00A24E9E" w:rsidRPr="009F361B" w:rsidRDefault="00A24E9E" w:rsidP="00A24E9E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ิเศษ)</w:t>
            </w:r>
          </w:p>
          <w:p w14:paraId="3B66C08E" w14:textId="461ABAED" w:rsidR="00A24E9E" w:rsidRPr="009F361B" w:rsidRDefault="00B14BA3" w:rsidP="00A24E9E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)</w:t>
            </w:r>
            <w:r w:rsidR="00A24E9E"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4E9E"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="00A24E9E"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6FF5DEBA" w14:textId="762B0609" w:rsidR="00A24E9E" w:rsidRPr="009F361B" w:rsidRDefault="00A24E9E" w:rsidP="00A24E9E">
            <w:p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31" w:type="dxa"/>
          </w:tcPr>
          <w:p w14:paraId="466E68ED" w14:textId="77777777" w:rsidR="00A24E9E" w:rsidRPr="009F361B" w:rsidRDefault="00A24E9E" w:rsidP="00A2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</w:p>
          <w:p w14:paraId="14BC208B" w14:textId="77777777" w:rsidR="00A24E9E" w:rsidRPr="009F361B" w:rsidRDefault="00A24E9E" w:rsidP="00A2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  <w:tr w:rsidR="000D2395" w:rsidRPr="00DF2BEC" w14:paraId="7B479DC2" w14:textId="77777777" w:rsidTr="00B14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D2BE2E" w14:textId="75AD2284" w:rsidR="000D2395" w:rsidRPr="00B14BA3" w:rsidRDefault="000D2395" w:rsidP="000D2395">
            <w:pPr>
              <w:ind w:left="317" w:hanging="288"/>
              <w:rPr>
                <w:rFonts w:ascii="TH SarabunIT๙" w:eastAsia="Calibri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B14BA3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7. </w:t>
            </w:r>
            <w:r w:rsidR="00E4342B" w:rsidRPr="00B14BA3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จำนวนกิจกรรมด้านการ</w:t>
            </w:r>
            <w:r w:rsidR="00E4342B" w:rsidRPr="00B14BA3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ละเล่นพื้นบ้านและ</w:t>
            </w:r>
            <w:r w:rsidR="008F2CFE" w:rsidRPr="00B14BA3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E4342B" w:rsidRPr="00B14BA3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ีฬาไทย</w:t>
            </w:r>
            <w:r w:rsidR="008F2CFE" w:rsidRPr="00B14BA3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="00E4342B" w:rsidRPr="00B14BA3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ที่ส่งเสริม </w:t>
            </w:r>
            <w:r w:rsidR="00B14BA3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</w:t>
            </w:r>
            <w:r w:rsidR="00E4342B" w:rsidRPr="00B14BA3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Soft Power </w:t>
            </w:r>
            <w:r w:rsidR="00E4342B" w:rsidRPr="00B14BA3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ของไทย</w:t>
            </w:r>
          </w:p>
        </w:tc>
        <w:tc>
          <w:tcPr>
            <w:tcW w:w="992" w:type="dxa"/>
          </w:tcPr>
          <w:p w14:paraId="52D6EAB0" w14:textId="77777777" w:rsidR="000D2395" w:rsidRPr="00DF2BEC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19F64512" w14:textId="77777777" w:rsidR="000D2395" w:rsidRPr="00DF2BEC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24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7C482EE" w14:textId="0DFBFD1C" w:rsidR="000D2395" w:rsidRPr="00DF2BEC" w:rsidRDefault="00E4342B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8DFB18F" w14:textId="77777777" w:rsidR="000D2395" w:rsidRPr="00DF2BEC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14:paraId="68ABB7A1" w14:textId="77777777" w:rsidR="000D2395" w:rsidRPr="00DF2BEC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14:paraId="1EB07EEC" w14:textId="77777777" w:rsidR="000D2395" w:rsidRPr="00DF2BEC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14:paraId="7401D8A2" w14:textId="2D55B82B" w:rsidR="000D2395" w:rsidRPr="000536C4" w:rsidRDefault="000536C4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highlight w:val="yellow"/>
              </w:rPr>
            </w:pPr>
            <w:r w:rsidRPr="000536C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05E0A1D6" w14:textId="14D92E4F" w:rsidR="000D2395" w:rsidRPr="00DF2BEC" w:rsidRDefault="00B14BA3" w:rsidP="000D239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)</w:t>
            </w:r>
            <w:r w:rsidR="000D2395"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ฝ่ายจัดการศึกษา</w:t>
            </w:r>
          </w:p>
          <w:p w14:paraId="15AD4046" w14:textId="65DA09C2" w:rsidR="000D2395" w:rsidRPr="00DF2BEC" w:rsidRDefault="000D2395" w:rsidP="000D2395">
            <w:pPr>
              <w:ind w:left="39" w:hanging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32877361" w14:textId="77777777" w:rsidR="000D2395" w:rsidRPr="00DF2BEC" w:rsidRDefault="000D2395" w:rsidP="000D2395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ักศึกษาและกิจการ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116221B0" w14:textId="77777777" w:rsidR="000D2395" w:rsidRPr="00DF2BEC" w:rsidRDefault="000D2395" w:rsidP="000D2395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ิเศษ)</w:t>
            </w:r>
          </w:p>
          <w:p w14:paraId="7CB3216B" w14:textId="55D9E23E" w:rsidR="000D2395" w:rsidRPr="00DF2BEC" w:rsidRDefault="00B14BA3" w:rsidP="000D2395">
            <w:pPr>
              <w:ind w:left="180" w:hanging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)</w:t>
            </w:r>
            <w:r w:rsidR="000D2395"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D2395"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="000D2395"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7F1606D2" w14:textId="626CD7FC" w:rsidR="000D2395" w:rsidRPr="00DF2BEC" w:rsidRDefault="000D2395" w:rsidP="00E4342B">
            <w:p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31" w:type="dxa"/>
          </w:tcPr>
          <w:p w14:paraId="0B10975C" w14:textId="77777777" w:rsidR="000D2395" w:rsidRPr="00DF2BEC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</w:p>
          <w:p w14:paraId="168B5BA6" w14:textId="77777777" w:rsidR="000D2395" w:rsidRPr="00DF2BEC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057C0CFF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030B4D4F" w14:textId="77777777" w:rsidR="000D2395" w:rsidRDefault="000D2395" w:rsidP="000D2395">
      <w:pPr>
        <w:rPr>
          <w:rFonts w:ascii="Calibri" w:eastAsia="Calibri" w:hAnsi="Calibri" w:cs="Cordia New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993"/>
        <w:gridCol w:w="992"/>
        <w:gridCol w:w="1984"/>
        <w:gridCol w:w="1985"/>
        <w:gridCol w:w="1989"/>
      </w:tblGrid>
      <w:tr w:rsidR="000D2395" w:rsidRPr="0019765F" w14:paraId="477CB826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63A18BCA" w14:textId="77777777" w:rsidR="000D2395" w:rsidRPr="0009522A" w:rsidRDefault="000D2395" w:rsidP="008F2CFE">
            <w:pPr>
              <w:pStyle w:val="af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9522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ประเด็นการพัฒนาที่ 5</w:t>
            </w:r>
            <w:r w:rsidRPr="0009522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09522A">
              <w:rPr>
                <w:rFonts w:ascii="TH SarabunIT๙" w:hAnsi="TH SarabunIT๙" w:cs="TH SarabunIT๙"/>
                <w:sz w:val="24"/>
                <w:szCs w:val="32"/>
                <w:cs/>
              </w:rPr>
              <w:t>การพัฒนาด้านการกีฬา</w:t>
            </w:r>
          </w:p>
        </w:tc>
      </w:tr>
      <w:tr w:rsidR="000D2395" w:rsidRPr="0019765F" w14:paraId="2FA17318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16B16CA3" w14:textId="77777777" w:rsidR="000D2395" w:rsidRPr="0009522A" w:rsidRDefault="000D2395" w:rsidP="008F2CFE">
            <w:pPr>
              <w:pStyle w:val="af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9522A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เป้าประสงค์ที่ 1 </w:t>
            </w:r>
            <w:r w:rsidRPr="0009522A">
              <w:rPr>
                <w:rFonts w:ascii="TH SarabunIT๙" w:hAnsi="TH SarabunIT๙" w:cs="TH SarabunIT๙"/>
                <w:sz w:val="24"/>
                <w:szCs w:val="32"/>
                <w:cs/>
              </w:rPr>
              <w:t>นักเรียนและนักศึกษามีการพัฒนาศักยภาพด้านกีฬาสู่ความเป็นเลิศ</w:t>
            </w:r>
          </w:p>
        </w:tc>
      </w:tr>
      <w:tr w:rsidR="000D2395" w:rsidRPr="0019765F" w14:paraId="631653B6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5FC93D4D" w14:textId="542FCF29" w:rsidR="000D2395" w:rsidRPr="0009522A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52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  <w:p w14:paraId="4641AE28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1. ร้อยละของนักเรียนที่เข้าร่วมการแข่งขันกีฬาระดับนานาชาติ (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ไม่น้อยกว่า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้อยละ 20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ภายในปี 2570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60C2FFAF" w14:textId="40062EB6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2. ร้อยละของนักเรียนที่ได้รับรางวัลจากการแข่งขันกีฬาระดับนานาชาติ (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ไม่น้อยกว่า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้อยละ 40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ภายในปี 2570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33D7BD88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3. ร้อยละของนักศึกษา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ที่ได้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เข้าร่วมการแข่งขันกีฬาระดับนานาชาติ (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ไม่น้อยกว่า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้อยละ 20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ภายในปี 2570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768EE5E4" w14:textId="3D17B0EF" w:rsidR="000D2395" w:rsidRPr="0009522A" w:rsidRDefault="000D2395" w:rsidP="002A3396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4. ร้อยละของนักศึกษาที่ได้รับรางวัลจากการแข่งขันกีฬาระดับนานาชาติ (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ไม่น้อยกว่า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้อยละ 40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ภายในปี 2570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</w:tr>
      <w:tr w:rsidR="000D2395" w:rsidRPr="0019765F" w14:paraId="69DF4745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6A965EEE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52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ยุทธ์/</w:t>
            </w:r>
            <w:r w:rsidRPr="000952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  <w:p w14:paraId="2E878A23" w14:textId="77777777" w:rsidR="002A3396" w:rsidRPr="0009522A" w:rsidRDefault="000D2395" w:rsidP="002A3396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การพัฒนานักเรียนและนักศึกษาที่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มีความสามารถพิเศษทางกีฬา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ให้มีศักยภาพด้านกีฬา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สู่ความเป็นเลิศ</w:t>
            </w:r>
          </w:p>
          <w:p w14:paraId="00A68FAB" w14:textId="77777777" w:rsidR="002A3396" w:rsidRPr="0009522A" w:rsidRDefault="000D2395" w:rsidP="002A3396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09522A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Pr="0009522A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. ส่งเสริมและสนับสนุนนักเรียนและนักศึกษา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ที่</w:t>
            </w:r>
            <w:r w:rsidRPr="0009522A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มีความสามารถพิเศษทางกีฬา</w:t>
            </w:r>
            <w:r w:rsidRPr="0009522A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</w:rPr>
              <w:t>ให้ได้รับการคัดเลือกเป็นตัวแทนทีมชาติไทยในการเข้าร่วมและ/หรือได้รับรางวัลจาก</w:t>
            </w:r>
          </w:p>
          <w:p w14:paraId="0A048141" w14:textId="52C11881" w:rsidR="000D2395" w:rsidRPr="0019765F" w:rsidRDefault="002A3396" w:rsidP="002A339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522A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="000D2395" w:rsidRPr="0009522A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แข่งขันกีฬาในระดับ</w:t>
            </w:r>
            <w:r w:rsidR="000D2395" w:rsidRPr="0009522A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นานาชาติ</w:t>
            </w:r>
          </w:p>
        </w:tc>
      </w:tr>
      <w:tr w:rsidR="000D2395" w:rsidRPr="0009522A" w14:paraId="0CB85BD1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92D050"/>
            <w:vAlign w:val="center"/>
          </w:tcPr>
          <w:p w14:paraId="35BE05CC" w14:textId="77777777" w:rsidR="000D2395" w:rsidRPr="0009522A" w:rsidRDefault="000D2395" w:rsidP="0009522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14:paraId="55F133E2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2160379A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958" w:type="dxa"/>
            <w:gridSpan w:val="3"/>
            <w:shd w:val="clear" w:color="auto" w:fill="92D050"/>
            <w:vAlign w:val="center"/>
          </w:tcPr>
          <w:p w14:paraId="0341C1E7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09522A" w14:paraId="244A0040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92D050"/>
            <w:vAlign w:val="center"/>
          </w:tcPr>
          <w:p w14:paraId="17A70A71" w14:textId="77777777" w:rsidR="000D2395" w:rsidRPr="0009522A" w:rsidRDefault="000D2395" w:rsidP="0009522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14:paraId="7E484D48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36C9B59C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348F9DC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1A6651B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781A422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38298B3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428D7AF" w14:textId="4CC684AC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  <w:r w:rsidR="005C641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2DE70115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  <w:vAlign w:val="center"/>
          </w:tcPr>
          <w:p w14:paraId="1221586D" w14:textId="77777777" w:rsidR="000D2395" w:rsidRPr="0009522A" w:rsidRDefault="000D2395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14DDD44C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F868FF" w14:textId="7638045B" w:rsidR="000D2395" w:rsidRPr="0009522A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09522A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>1</w:t>
            </w:r>
            <w:r w:rsidRPr="0009522A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</w:rPr>
              <w:t xml:space="preserve">. </w:t>
            </w:r>
            <w:r w:rsidRPr="0009522A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>ร้อยละของนักเรียน</w:t>
            </w:r>
            <w:r w:rsidR="002A3396" w:rsidRPr="0009522A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09522A"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ี่เข้าร่วมการแข่งขันกีฬาระดับชาติ      </w:t>
            </w:r>
          </w:p>
        </w:tc>
        <w:tc>
          <w:tcPr>
            <w:tcW w:w="993" w:type="dxa"/>
          </w:tcPr>
          <w:p w14:paraId="65E0DEFE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32249327" w14:textId="64BFBB87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40E75167" w14:textId="71D21B3F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521A9999" w14:textId="246C2B1C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3" w:type="dxa"/>
          </w:tcPr>
          <w:p w14:paraId="0715F191" w14:textId="64BEA850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6FE0F59B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  <w:p w14:paraId="243B226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BA3ED97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2ADE6C5C" w14:textId="060CD669" w:rsidR="000D2395" w:rsidRPr="008F2CFE" w:rsidRDefault="000D2395" w:rsidP="001F4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</w:tc>
        <w:tc>
          <w:tcPr>
            <w:tcW w:w="1985" w:type="dxa"/>
          </w:tcPr>
          <w:p w14:paraId="31EFC93C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5707C508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601EB39F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88627C" w:rsidRPr="008F2CFE" w14:paraId="751B75B0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2632EA" w14:textId="77777777" w:rsidR="0088627C" w:rsidRPr="0009522A" w:rsidRDefault="0088627C" w:rsidP="0088627C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2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.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ร้อยละของนักศึกษา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 </w:t>
            </w:r>
          </w:p>
          <w:p w14:paraId="5D7C0389" w14:textId="77777777" w:rsidR="0088627C" w:rsidRPr="0009522A" w:rsidRDefault="0088627C" w:rsidP="0088627C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ี่เข้าร่วมการแข่งขัน   </w:t>
            </w:r>
          </w:p>
          <w:p w14:paraId="79A09860" w14:textId="77777777" w:rsidR="0088627C" w:rsidRPr="0009522A" w:rsidRDefault="0088627C" w:rsidP="0088627C">
            <w:pPr>
              <w:ind w:left="313" w:hanging="313"/>
              <w:rPr>
                <w:rFonts w:ascii="TH SarabunIT๙" w:eastAsia="Times New Roman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กีฬาระดับชาติ</w:t>
            </w:r>
          </w:p>
        </w:tc>
        <w:tc>
          <w:tcPr>
            <w:tcW w:w="993" w:type="dxa"/>
          </w:tcPr>
          <w:p w14:paraId="21029383" w14:textId="77777777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43880C5D" w14:textId="2CBC0839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2BB6537E" w14:textId="5FAAB518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43C06215" w14:textId="32F23ECC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3" w:type="dxa"/>
          </w:tcPr>
          <w:p w14:paraId="76026E04" w14:textId="125FF33A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5643835E" w14:textId="77777777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  <w:p w14:paraId="771386FC" w14:textId="77777777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432E6995" w14:textId="77777777" w:rsidR="0088627C" w:rsidRPr="008F2CFE" w:rsidRDefault="0088627C" w:rsidP="00053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669552AB" w14:textId="77777777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09914649" w14:textId="0EA399DB" w:rsidR="0088627C" w:rsidRPr="008F2CFE" w:rsidRDefault="0088627C" w:rsidP="001F4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25422208" w14:textId="77777777" w:rsidR="0088627C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752059A1" w14:textId="77777777" w:rsidR="0088627C" w:rsidRPr="008F2CFE" w:rsidRDefault="0088627C" w:rsidP="0088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1E6F460B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7ED90C" w14:textId="192D38E4" w:rsidR="000D2395" w:rsidRPr="0009522A" w:rsidRDefault="000D2395" w:rsidP="0088627C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3. ร้อยละของนักเรียน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ี่ได้รับรางวัลจากการแข่งขันกีฬาระดับชาติ      </w:t>
            </w:r>
          </w:p>
        </w:tc>
        <w:tc>
          <w:tcPr>
            <w:tcW w:w="993" w:type="dxa"/>
          </w:tcPr>
          <w:p w14:paraId="525981CB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604C554B" w14:textId="587350DD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637D770F" w14:textId="0602A6C1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0B80FFCE" w14:textId="2EC3F3CF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3" w:type="dxa"/>
          </w:tcPr>
          <w:p w14:paraId="1DF631C8" w14:textId="2E6D20CB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08E077F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  <w:p w14:paraId="2665E118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D792452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1B732606" w14:textId="25CE8C08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  <w:p w14:paraId="2B866B8E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5ED8E2FA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41887A18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2BC0CC6D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</w:tbl>
    <w:p w14:paraId="62C0CB2B" w14:textId="77777777" w:rsidR="00DF2BEC" w:rsidRDefault="00DF2BEC"/>
    <w:p w14:paraId="193F13E7" w14:textId="77777777" w:rsidR="00DF2BEC" w:rsidRDefault="00DF2BEC"/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993"/>
        <w:gridCol w:w="992"/>
        <w:gridCol w:w="1984"/>
        <w:gridCol w:w="1985"/>
        <w:gridCol w:w="1989"/>
      </w:tblGrid>
      <w:tr w:rsidR="00DF2BEC" w:rsidRPr="008F2CFE" w14:paraId="27980602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92D050"/>
            <w:vAlign w:val="center"/>
          </w:tcPr>
          <w:p w14:paraId="30C5B4ED" w14:textId="77777777" w:rsidR="00DF2BEC" w:rsidRPr="0009522A" w:rsidRDefault="00DF2BEC" w:rsidP="0009522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14:paraId="2BBAA4A4" w14:textId="77777777" w:rsidR="00DF2BEC" w:rsidRPr="0009522A" w:rsidRDefault="00DF2BEC" w:rsidP="00095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92D050"/>
            <w:vAlign w:val="center"/>
          </w:tcPr>
          <w:p w14:paraId="324AF86D" w14:textId="77777777" w:rsidR="00DF2BEC" w:rsidRPr="0009522A" w:rsidRDefault="00DF2BEC" w:rsidP="00095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958" w:type="dxa"/>
            <w:gridSpan w:val="3"/>
            <w:shd w:val="clear" w:color="auto" w:fill="92D050"/>
            <w:vAlign w:val="center"/>
          </w:tcPr>
          <w:p w14:paraId="01294711" w14:textId="77777777" w:rsidR="00DF2BEC" w:rsidRPr="0009522A" w:rsidRDefault="00DF2BEC" w:rsidP="00095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F2BEC" w:rsidRPr="008F2CFE" w14:paraId="4E0B8B7F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92D050"/>
            <w:vAlign w:val="center"/>
          </w:tcPr>
          <w:p w14:paraId="0E2B425D" w14:textId="77777777" w:rsidR="00DF2BEC" w:rsidRPr="0009522A" w:rsidRDefault="00DF2BEC" w:rsidP="0009522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14:paraId="2C9D9B47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355AB871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4628760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2F0588A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9815C28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2B942F3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284A3BA5" w14:textId="6FEF0002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  <w:r w:rsidR="005C641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42DEFAD7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  <w:vAlign w:val="center"/>
          </w:tcPr>
          <w:p w14:paraId="7F49D208" w14:textId="77777777" w:rsidR="00DF2BEC" w:rsidRPr="0009522A" w:rsidRDefault="00DF2BEC" w:rsidP="00095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4AC35024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DEE2AC" w14:textId="7A1C92A2" w:rsidR="000D2395" w:rsidRPr="0009522A" w:rsidRDefault="000D2395" w:rsidP="0088627C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4. ร้อยละของนักศึกษา</w:t>
            </w:r>
            <w:r w:rsidR="008F2CFE" w:rsidRPr="0009522A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ี่ได้รับรางวัลจากการแข่งขันกีฬาระดับชาติ </w:t>
            </w:r>
          </w:p>
        </w:tc>
        <w:tc>
          <w:tcPr>
            <w:tcW w:w="993" w:type="dxa"/>
          </w:tcPr>
          <w:p w14:paraId="5AAAAFAF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094E6292" w14:textId="15C3A66D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3CF04B21" w14:textId="76EC3447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14:paraId="50F38355" w14:textId="5E9E837F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993" w:type="dxa"/>
          </w:tcPr>
          <w:p w14:paraId="37261F4C" w14:textId="02279B26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14:paraId="4C8B6AB8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  <w:p w14:paraId="1B89F2F5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63A59E1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5796BB0B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4C927893" w14:textId="1FF24851" w:rsidR="000D2395" w:rsidRPr="008F2CFE" w:rsidRDefault="000D2395" w:rsidP="001F4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2A28889A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700D56AE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44024CF1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43689A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5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>.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ร้อยละของนักเรียน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  </w:t>
            </w:r>
          </w:p>
          <w:p w14:paraId="7210CD4F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ี่เข้าร่วมการแข่งขัน </w:t>
            </w:r>
          </w:p>
          <w:p w14:paraId="09A14916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กีฬาระดับนานาชาติ      </w:t>
            </w:r>
          </w:p>
        </w:tc>
        <w:tc>
          <w:tcPr>
            <w:tcW w:w="993" w:type="dxa"/>
          </w:tcPr>
          <w:p w14:paraId="0B7D8E5D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6ACB3031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  <w:p w14:paraId="1004C0AA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215FECC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780BA93E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</w:tcPr>
          <w:p w14:paraId="7268A1A3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330DDCA2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984" w:type="dxa"/>
          </w:tcPr>
          <w:p w14:paraId="35D5F46A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6C0E5DDF" w14:textId="74545AF5" w:rsidR="000D2395" w:rsidRPr="008F2CFE" w:rsidRDefault="000D2395" w:rsidP="001F4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</w:tc>
        <w:tc>
          <w:tcPr>
            <w:tcW w:w="1985" w:type="dxa"/>
          </w:tcPr>
          <w:p w14:paraId="7E342C45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32934170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56422E97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1C4BA038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4E9D95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6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.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ร้อยละของนักศึกษา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  </w:t>
            </w:r>
          </w:p>
          <w:p w14:paraId="0E00236A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ี่เข้าร่วมการแข่งขัน </w:t>
            </w:r>
          </w:p>
          <w:p w14:paraId="365B5B85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กีฬาระดับนานาชาติ</w:t>
            </w:r>
          </w:p>
        </w:tc>
        <w:tc>
          <w:tcPr>
            <w:tcW w:w="993" w:type="dxa"/>
          </w:tcPr>
          <w:p w14:paraId="69D2D821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58BA4985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7DA363DB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003AC206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</w:tcPr>
          <w:p w14:paraId="6931FE3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3DF2CAB1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984" w:type="dxa"/>
          </w:tcPr>
          <w:p w14:paraId="2656C57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69E12B0F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7E3DC253" w14:textId="5124C107" w:rsidR="000D2395" w:rsidRPr="008F2CFE" w:rsidRDefault="000D2395" w:rsidP="001F4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2254EF3A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2F6A4E53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02C9BD3D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4E448F" w14:textId="185C2192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7. ร้อยละของนักเรียน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 </w:t>
            </w:r>
          </w:p>
          <w:p w14:paraId="01A8EEFB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ี่ได้รับรางวัลจากการ </w:t>
            </w:r>
          </w:p>
          <w:p w14:paraId="3CDD7EF4" w14:textId="77777777" w:rsidR="0088627C" w:rsidRPr="0009522A" w:rsidRDefault="0088627C" w:rsidP="0088627C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="000D2395"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แข่งขันกีฬาระดับ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</w:t>
            </w:r>
          </w:p>
          <w:p w14:paraId="0A13A52D" w14:textId="600A1C34" w:rsidR="000D2395" w:rsidRPr="0009522A" w:rsidRDefault="0088627C" w:rsidP="0088627C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="000D2395"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นานาชาติ      </w:t>
            </w:r>
          </w:p>
        </w:tc>
        <w:tc>
          <w:tcPr>
            <w:tcW w:w="993" w:type="dxa"/>
          </w:tcPr>
          <w:p w14:paraId="2EB46F56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5B2014BA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</w:tcPr>
          <w:p w14:paraId="2B995396" w14:textId="58796816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</w:tcPr>
          <w:p w14:paraId="0C10EB98" w14:textId="449AF600" w:rsidR="000D2395" w:rsidRPr="008F2CFE" w:rsidRDefault="0088627C" w:rsidP="0088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3" w:type="dxa"/>
          </w:tcPr>
          <w:p w14:paraId="08418414" w14:textId="07DC27F5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</w:tcPr>
          <w:p w14:paraId="5474B2BB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1984" w:type="dxa"/>
          </w:tcPr>
          <w:p w14:paraId="1BF99262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507177B7" w14:textId="561D7E5A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  <w:p w14:paraId="2C0A9793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2D65B20D" w14:textId="77777777" w:rsidR="000D2395" w:rsidRPr="008F2CFE" w:rsidRDefault="000D2395" w:rsidP="00053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316C79C9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2988DE6D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4DB99BA6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6D8523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8. ร้อยละของนักศึกษา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</w:t>
            </w:r>
          </w:p>
          <w:p w14:paraId="54993721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ที่ได้รับรางวัลจาก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</w:p>
          <w:p w14:paraId="287E5B40" w14:textId="089AFE26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การแข่งขันกีฬาระดับ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</w:p>
          <w:p w14:paraId="127F5F59" w14:textId="77777777" w:rsidR="000D2395" w:rsidRPr="0009522A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</w:pP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   </w:t>
            </w:r>
            <w:r w:rsidRPr="0009522A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นานาชาติ </w:t>
            </w:r>
          </w:p>
        </w:tc>
        <w:tc>
          <w:tcPr>
            <w:tcW w:w="993" w:type="dxa"/>
          </w:tcPr>
          <w:p w14:paraId="3B799C8B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437757B6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</w:tcPr>
          <w:p w14:paraId="6CC57E39" w14:textId="36C30C00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</w:tcPr>
          <w:p w14:paraId="57E03711" w14:textId="73B022E1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3" w:type="dxa"/>
          </w:tcPr>
          <w:p w14:paraId="4D01BF00" w14:textId="47370B7F" w:rsidR="000D2395" w:rsidRPr="008F2CFE" w:rsidRDefault="0088627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</w:tcPr>
          <w:p w14:paraId="5709363F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1984" w:type="dxa"/>
          </w:tcPr>
          <w:p w14:paraId="1772E12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2D34A64E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57DCD1F4" w14:textId="41DB22FC" w:rsidR="000D2395" w:rsidRPr="008F2CFE" w:rsidRDefault="000D2395" w:rsidP="001F4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4D6F72C1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47922C48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</w:tbl>
    <w:p w14:paraId="1953003F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2E076C9" w14:textId="77777777" w:rsidR="002A3396" w:rsidRDefault="002A3396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3D14B6AC" w14:textId="77777777" w:rsidR="0088627C" w:rsidRPr="000D2395" w:rsidRDefault="0088627C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03D214B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5064725" w14:textId="77777777" w:rsidR="008F2CFE" w:rsidRPr="000D2395" w:rsidRDefault="008F2CFE" w:rsidP="008F2CFE">
      <w:pPr>
        <w:pStyle w:val="af0"/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980"/>
        <w:gridCol w:w="1167"/>
        <w:gridCol w:w="987"/>
        <w:gridCol w:w="1077"/>
        <w:gridCol w:w="1077"/>
        <w:gridCol w:w="1077"/>
        <w:gridCol w:w="1077"/>
        <w:gridCol w:w="1901"/>
        <w:gridCol w:w="1843"/>
        <w:gridCol w:w="1989"/>
      </w:tblGrid>
      <w:tr w:rsidR="000D2395" w:rsidRPr="008F2CFE" w14:paraId="12CACD61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6DFCCBEE" w14:textId="77777777" w:rsidR="000D2395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50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br w:type="page"/>
              <w:t>เป้าประสงค์ที่ 2 บุคลากรด้านการกีฬาได้รับการพัฒนาศักยภา</w:t>
            </w:r>
            <w:r w:rsidRPr="00A350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เพิ่มขึ้น</w:t>
            </w:r>
          </w:p>
          <w:p w14:paraId="6432FAC2" w14:textId="77777777" w:rsidR="00A35098" w:rsidRPr="00A35098" w:rsidRDefault="00A35098" w:rsidP="000D239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0D2395" w:rsidRPr="008F2CFE" w14:paraId="49555F12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0935C11B" w14:textId="4D39003B" w:rsidR="000D2395" w:rsidRPr="0018009D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  <w:p w14:paraId="6E3DEB7E" w14:textId="51B12B7B" w:rsidR="000D2395" w:rsidRPr="0018009D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1. ร้อยละของผู้ฝึกสอนกีฬา ผู้ตัดสินกีฬา และนักวิทยาศาสตร์การกีฬา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ได้รับการรับรองมาตรฐานเพิ่มขึ้น (ร้อยละ </w:t>
            </w:r>
            <w:r w:rsidR="008574D1"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10</w:t>
            </w:r>
            <w:r w:rsidR="00736DFD"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ต่อปี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588033F0" w14:textId="14DDF6D0" w:rsidR="000D2395" w:rsidRPr="0018009D" w:rsidRDefault="000D2395" w:rsidP="009D061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Pr="0018009D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้อยละของ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ครูผู้สอนพลศึกษาที่ผ่านการอบรมตามมาตรฐานหลักสูตร (ร้อยละ 80</w:t>
            </w:r>
            <w:r w:rsidR="00736DFD"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ต่อปี</w:t>
            </w: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0D2395" w:rsidRPr="008F2CFE" w14:paraId="6CFFC4FD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6B2D0A0E" w14:textId="77777777" w:rsidR="000D2395" w:rsidRPr="00A35098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50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  <w:p w14:paraId="39E7B718" w14:textId="77777777" w:rsidR="000D2395" w:rsidRPr="00A35098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1. สร้างเครือข่ายความร่วมมือกับสมาคมกีฬา องค์กรทางการกีฬา หรือองค์กรวิชาชีพ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ในประเทศหรือต่างประเทศ</w:t>
            </w:r>
          </w:p>
          <w:p w14:paraId="0967DEE0" w14:textId="77777777" w:rsidR="000D2395" w:rsidRPr="00A35098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highlight w:val="yellow"/>
              </w:rPr>
            </w:pP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2. พัฒนาหลักสูตรร่วมกับสมาคมกีฬา องค์กรทางการกีฬา หรือองค์กรวิชาชีพ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ในประเทศหรือต่างประเทศ</w:t>
            </w:r>
          </w:p>
          <w:p w14:paraId="70DDF1F7" w14:textId="77777777" w:rsidR="000D2395" w:rsidRPr="00A35098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3. 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</w:t>
            </w: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ะสนับสนุนให้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ผู้ฝึกสอนกีฬา ผู้ตัดสินกีฬา และนักวิทยาศาสตร์การกีฬาได้รับการรับรองมาตรฐานเพิ่มขึ้น</w:t>
            </w: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0D989296" w14:textId="584E74EB" w:rsidR="000D2395" w:rsidRPr="00A35098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4. </w:t>
            </w:r>
            <w:proofErr w:type="spellStart"/>
            <w:r w:rsidR="00476F9E"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บ</w:t>
            </w:r>
            <w:r w:rsidR="00476F9E"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ู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รณา</w:t>
            </w:r>
            <w:proofErr w:type="spellEnd"/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าร</w:t>
            </w: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ทำงานร่วมกับหน่วยงานอื่นที่เกี่ยวข้องในการพัฒนาหลักสูตรครูผู้สอนพลศึกษา</w:t>
            </w:r>
          </w:p>
          <w:p w14:paraId="313C2FBA" w14:textId="77777777" w:rsidR="000D2395" w:rsidRPr="008F2CFE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5. ส่งเสริมและสนับสนุนให้ครูผู้สอนพลศึกษาได้รับการพัฒนาศักยภาพ</w:t>
            </w:r>
          </w:p>
        </w:tc>
      </w:tr>
      <w:tr w:rsidR="000D2395" w:rsidRPr="008F2CFE" w14:paraId="3C67BEC1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2B35169F" w14:textId="77777777" w:rsidR="000D2395" w:rsidRPr="00A35098" w:rsidRDefault="000D2395" w:rsidP="00A3509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3509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67" w:type="dxa"/>
            <w:vMerge w:val="restart"/>
            <w:shd w:val="clear" w:color="auto" w:fill="92D050"/>
            <w:vAlign w:val="center"/>
          </w:tcPr>
          <w:p w14:paraId="2EB19D37" w14:textId="72B12F89" w:rsidR="000D2395" w:rsidRPr="008F2CFE" w:rsidRDefault="000D2395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 w:rsidR="009616F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ัด</w:t>
            </w:r>
          </w:p>
        </w:tc>
        <w:tc>
          <w:tcPr>
            <w:tcW w:w="5295" w:type="dxa"/>
            <w:gridSpan w:val="5"/>
            <w:shd w:val="clear" w:color="auto" w:fill="92D050"/>
          </w:tcPr>
          <w:p w14:paraId="6EE91D72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733" w:type="dxa"/>
            <w:gridSpan w:val="3"/>
            <w:shd w:val="clear" w:color="auto" w:fill="92D050"/>
          </w:tcPr>
          <w:p w14:paraId="001B8FC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8F2CFE" w14:paraId="071A8A86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</w:tcPr>
          <w:p w14:paraId="730DB672" w14:textId="77777777" w:rsidR="000D2395" w:rsidRPr="008F2CFE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67" w:type="dxa"/>
            <w:vMerge/>
            <w:shd w:val="clear" w:color="auto" w:fill="92D050"/>
          </w:tcPr>
          <w:p w14:paraId="701D34D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7" w:type="dxa"/>
            <w:shd w:val="clear" w:color="auto" w:fill="92D050"/>
          </w:tcPr>
          <w:p w14:paraId="2B800414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77" w:type="dxa"/>
            <w:shd w:val="clear" w:color="auto" w:fill="92D050"/>
          </w:tcPr>
          <w:p w14:paraId="6929381F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77" w:type="dxa"/>
            <w:shd w:val="clear" w:color="auto" w:fill="92D050"/>
          </w:tcPr>
          <w:p w14:paraId="6D5AFAB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77" w:type="dxa"/>
            <w:shd w:val="clear" w:color="auto" w:fill="92D050"/>
          </w:tcPr>
          <w:p w14:paraId="565034B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77" w:type="dxa"/>
            <w:shd w:val="clear" w:color="auto" w:fill="92D050"/>
          </w:tcPr>
          <w:p w14:paraId="5E021C6D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01" w:type="dxa"/>
            <w:shd w:val="clear" w:color="auto" w:fill="92D050"/>
          </w:tcPr>
          <w:p w14:paraId="12096F4C" w14:textId="6DF804F4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  <w:r w:rsidR="005C641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1843" w:type="dxa"/>
            <w:shd w:val="clear" w:color="auto" w:fill="92D050"/>
          </w:tcPr>
          <w:p w14:paraId="0EFF6717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7722A4D6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1487B910" w14:textId="77777777" w:rsidTr="0009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0F5FF" w14:textId="434695FF" w:rsidR="000D2395" w:rsidRPr="00A35098" w:rsidRDefault="000D2395" w:rsidP="0019765F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>1</w:t>
            </w:r>
            <w:r w:rsidRPr="00A35098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>. จำนวน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ความร่วมมือกับสมาคมกีฬา องค์กรทางการกีฬา หรือองค์กรวิชาชีพ</w:t>
            </w:r>
            <w:r w:rsidR="0019765F" w:rsidRPr="00A35098">
              <w:rPr>
                <w:rFonts w:ascii="TH SarabunIT๙" w:eastAsia="Calibri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ในประเทศหรือต่างประเทศ</w:t>
            </w:r>
          </w:p>
        </w:tc>
        <w:tc>
          <w:tcPr>
            <w:tcW w:w="1167" w:type="dxa"/>
          </w:tcPr>
          <w:p w14:paraId="7729FDC4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987" w:type="dxa"/>
          </w:tcPr>
          <w:p w14:paraId="20F94902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</w:tcPr>
          <w:p w14:paraId="16728E7F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</w:tcPr>
          <w:p w14:paraId="43D15D87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</w:tcPr>
          <w:p w14:paraId="51FDD125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</w:tcPr>
          <w:p w14:paraId="114D4EC3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01" w:type="dxa"/>
          </w:tcPr>
          <w:p w14:paraId="5DD34BE8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0E13DE8C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2B4D5D7A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บันพัฒนาบุคลากรทางการกีฬา</w:t>
            </w:r>
          </w:p>
          <w:p w14:paraId="5207E923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</w:t>
            </w: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ฝึกอบรมและพัฒนาบุคลากร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</w:tr>
    </w:tbl>
    <w:p w14:paraId="35D34A05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05CB65EE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7121335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3B77B77D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1980"/>
        <w:gridCol w:w="1167"/>
        <w:gridCol w:w="987"/>
        <w:gridCol w:w="1077"/>
        <w:gridCol w:w="1077"/>
        <w:gridCol w:w="1077"/>
        <w:gridCol w:w="1077"/>
        <w:gridCol w:w="1901"/>
        <w:gridCol w:w="1843"/>
        <w:gridCol w:w="1989"/>
      </w:tblGrid>
      <w:tr w:rsidR="000D2395" w:rsidRPr="008F2CFE" w14:paraId="414EB061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92D050"/>
            <w:vAlign w:val="center"/>
          </w:tcPr>
          <w:p w14:paraId="7AC70B13" w14:textId="77777777" w:rsidR="000D2395" w:rsidRPr="008F2CFE" w:rsidRDefault="000D2395" w:rsidP="00A35098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1167" w:type="dxa"/>
            <w:vMerge w:val="restart"/>
            <w:shd w:val="clear" w:color="auto" w:fill="92D050"/>
            <w:vAlign w:val="center"/>
          </w:tcPr>
          <w:p w14:paraId="4100E1D8" w14:textId="4CC2CC57" w:rsidR="000D2395" w:rsidRPr="008F2CFE" w:rsidRDefault="000D2395" w:rsidP="0096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</w:t>
            </w:r>
            <w:r w:rsidR="009616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ด</w:t>
            </w:r>
          </w:p>
        </w:tc>
        <w:tc>
          <w:tcPr>
            <w:tcW w:w="5295" w:type="dxa"/>
            <w:gridSpan w:val="5"/>
            <w:shd w:val="clear" w:color="auto" w:fill="92D050"/>
          </w:tcPr>
          <w:p w14:paraId="59E504BE" w14:textId="77777777" w:rsidR="000D2395" w:rsidRPr="008F2CFE" w:rsidRDefault="000D2395" w:rsidP="000D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733" w:type="dxa"/>
            <w:gridSpan w:val="3"/>
            <w:shd w:val="clear" w:color="auto" w:fill="92D050"/>
          </w:tcPr>
          <w:p w14:paraId="41F3CEBB" w14:textId="77777777" w:rsidR="000D2395" w:rsidRPr="008F2CFE" w:rsidRDefault="000D2395" w:rsidP="000D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8F2CFE" w14:paraId="3FD09851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92D050"/>
          </w:tcPr>
          <w:p w14:paraId="02D147EB" w14:textId="77777777" w:rsidR="000D2395" w:rsidRPr="008F2CFE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67" w:type="dxa"/>
            <w:vMerge/>
            <w:shd w:val="clear" w:color="auto" w:fill="92D050"/>
          </w:tcPr>
          <w:p w14:paraId="31C0AB35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7" w:type="dxa"/>
            <w:shd w:val="clear" w:color="auto" w:fill="92D050"/>
          </w:tcPr>
          <w:p w14:paraId="4774E9DF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77" w:type="dxa"/>
            <w:shd w:val="clear" w:color="auto" w:fill="92D050"/>
          </w:tcPr>
          <w:p w14:paraId="6B3CE3C7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77" w:type="dxa"/>
            <w:shd w:val="clear" w:color="auto" w:fill="92D050"/>
          </w:tcPr>
          <w:p w14:paraId="19FB4C58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77" w:type="dxa"/>
            <w:shd w:val="clear" w:color="auto" w:fill="92D050"/>
          </w:tcPr>
          <w:p w14:paraId="58AC99F8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77" w:type="dxa"/>
            <w:shd w:val="clear" w:color="auto" w:fill="92D050"/>
          </w:tcPr>
          <w:p w14:paraId="709B9C4D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01" w:type="dxa"/>
            <w:shd w:val="clear" w:color="auto" w:fill="92D050"/>
          </w:tcPr>
          <w:p w14:paraId="1CC834AE" w14:textId="3C4F3E05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  <w:r w:rsidR="005C641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1843" w:type="dxa"/>
            <w:shd w:val="clear" w:color="auto" w:fill="92D050"/>
          </w:tcPr>
          <w:p w14:paraId="4799B0AE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6E1BE943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3E7613F1" w14:textId="77777777" w:rsidTr="00A35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702156" w14:textId="2B07A087" w:rsidR="000D2395" w:rsidRPr="00A35098" w:rsidRDefault="000D2395" w:rsidP="0019765F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>2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. จำนวนหลักสูตร    ที่พัฒนาร่วมกับ สมาคมกีฬา องค์กรทางการกีฬา หรือองค์กรวิชาชีพในประเทศหรือต่างประเทศ</w:t>
            </w:r>
          </w:p>
        </w:tc>
        <w:tc>
          <w:tcPr>
            <w:tcW w:w="1167" w:type="dxa"/>
          </w:tcPr>
          <w:p w14:paraId="28BBA5C7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87" w:type="dxa"/>
          </w:tcPr>
          <w:p w14:paraId="41D38C5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</w:tcPr>
          <w:p w14:paraId="6BBC0FFD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077" w:type="dxa"/>
          </w:tcPr>
          <w:p w14:paraId="28BE5F1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</w:tcPr>
          <w:p w14:paraId="2A51AFEC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</w:tcPr>
          <w:p w14:paraId="1AD6B2AD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901" w:type="dxa"/>
          </w:tcPr>
          <w:p w14:paraId="39914454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14F72E2C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69B317C9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บันพัฒนาบุคลากรทางการกีฬา</w:t>
            </w:r>
          </w:p>
          <w:p w14:paraId="16A47701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วิชาการและมาตรฐานวิชาชีพ)</w:t>
            </w:r>
          </w:p>
        </w:tc>
      </w:tr>
      <w:tr w:rsidR="000D2395" w:rsidRPr="008F2CFE" w14:paraId="38538B58" w14:textId="77777777" w:rsidTr="00A35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E7CF54" w14:textId="77777777" w:rsidR="000D2395" w:rsidRPr="00A35098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3.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ร้อยละของ         ผู้ฝึกสอนกีฬา     ผู้ตัดสินกีฬา และนักวิทยาศาสตร์การกีฬาที่ได้รับการรับรองมาตรฐานเพิ่มขึ้น</w:t>
            </w:r>
          </w:p>
        </w:tc>
        <w:tc>
          <w:tcPr>
            <w:tcW w:w="1167" w:type="dxa"/>
          </w:tcPr>
          <w:p w14:paraId="2209ADFF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87" w:type="dxa"/>
          </w:tcPr>
          <w:p w14:paraId="6864D95D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77" w:type="dxa"/>
          </w:tcPr>
          <w:p w14:paraId="7FF3BACB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77" w:type="dxa"/>
          </w:tcPr>
          <w:p w14:paraId="4452012C" w14:textId="2D8C6AB8" w:rsidR="000D2395" w:rsidRPr="0018009D" w:rsidRDefault="008574D1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077" w:type="dxa"/>
          </w:tcPr>
          <w:p w14:paraId="1903BF8A" w14:textId="798841F6" w:rsidR="000D2395" w:rsidRPr="0018009D" w:rsidRDefault="008574D1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077" w:type="dxa"/>
          </w:tcPr>
          <w:p w14:paraId="3FD7E0B5" w14:textId="66FD39A9" w:rsidR="000D2395" w:rsidRPr="0018009D" w:rsidRDefault="008574D1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901" w:type="dxa"/>
          </w:tcPr>
          <w:p w14:paraId="57D455D8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07EE345C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585B6EAF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บันพัฒนาบุคลากรทางการกีฬา</w:t>
            </w:r>
          </w:p>
          <w:p w14:paraId="46B2116E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ฝึกอบรมและพัฒนาบุคลากร)</w:t>
            </w:r>
          </w:p>
        </w:tc>
      </w:tr>
      <w:tr w:rsidR="000D2395" w:rsidRPr="008F2CFE" w14:paraId="6B6A6DFA" w14:textId="77777777" w:rsidTr="00A35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157566" w14:textId="77777777" w:rsidR="000D2395" w:rsidRPr="00A35098" w:rsidRDefault="000D2395" w:rsidP="000D2395">
            <w:pPr>
              <w:ind w:left="247" w:hanging="247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4. จำนวนหลักสูตรพัฒนาครูผู้สอน   พลศึกษา</w:t>
            </w:r>
          </w:p>
        </w:tc>
        <w:tc>
          <w:tcPr>
            <w:tcW w:w="1167" w:type="dxa"/>
          </w:tcPr>
          <w:p w14:paraId="6A45C05D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87" w:type="dxa"/>
          </w:tcPr>
          <w:p w14:paraId="10F1A8CC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21E55B0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77" w:type="dxa"/>
          </w:tcPr>
          <w:p w14:paraId="76E0CE03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77" w:type="dxa"/>
          </w:tcPr>
          <w:p w14:paraId="294C4014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77" w:type="dxa"/>
          </w:tcPr>
          <w:p w14:paraId="6D4303D3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01" w:type="dxa"/>
          </w:tcPr>
          <w:p w14:paraId="3EF69736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1513B947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30B79749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ศึกษาศาสตร์</w:t>
            </w:r>
          </w:p>
          <w:p w14:paraId="0E3391BB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</w:t>
            </w:r>
          </w:p>
        </w:tc>
      </w:tr>
      <w:tr w:rsidR="000D2395" w:rsidRPr="008F2CFE" w14:paraId="17F15D22" w14:textId="77777777" w:rsidTr="00A35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09EEC1" w14:textId="77777777" w:rsidR="000D2395" w:rsidRPr="00A35098" w:rsidRDefault="000D2395" w:rsidP="000D2395">
            <w:pPr>
              <w:ind w:left="247" w:hanging="247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A35098"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  <w:t>5. ร้อยละของครูผู้สอนพลศึกษาที่ผ่านการอบรมตามมาตรฐานหลักสูตร</w:t>
            </w:r>
          </w:p>
        </w:tc>
        <w:tc>
          <w:tcPr>
            <w:tcW w:w="1167" w:type="dxa"/>
          </w:tcPr>
          <w:p w14:paraId="3119415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87" w:type="dxa"/>
          </w:tcPr>
          <w:p w14:paraId="30ECC814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</w:tcPr>
          <w:p w14:paraId="06C46B74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77" w:type="dxa"/>
          </w:tcPr>
          <w:p w14:paraId="385AFFDB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77" w:type="dxa"/>
          </w:tcPr>
          <w:p w14:paraId="16164FAD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77" w:type="dxa"/>
          </w:tcPr>
          <w:p w14:paraId="70FB4E86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901" w:type="dxa"/>
          </w:tcPr>
          <w:p w14:paraId="74007119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4FFFC730" w14:textId="77777777" w:rsidR="000D2395" w:rsidRPr="008F2CFE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22896710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ศึกษาศาสตร์</w:t>
            </w:r>
          </w:p>
          <w:p w14:paraId="0C439680" w14:textId="77777777" w:rsidR="000D2395" w:rsidRPr="008F2CFE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</w:t>
            </w:r>
          </w:p>
        </w:tc>
      </w:tr>
    </w:tbl>
    <w:p w14:paraId="218E9069" w14:textId="77777777" w:rsidR="000D2395" w:rsidRDefault="000D23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EA62632" w14:textId="77777777" w:rsidR="0019765F" w:rsidRPr="000D2395" w:rsidRDefault="0019765F" w:rsidP="000D2395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0D2395" w:rsidRPr="008F2CFE" w14:paraId="369983C7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7546C251" w14:textId="77777777" w:rsidR="000D2395" w:rsidRPr="008F2CFE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ประเด็นการพัฒนาที่ 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คุณภาพการบริหารจัดการ</w:t>
            </w:r>
          </w:p>
        </w:tc>
      </w:tr>
      <w:tr w:rsidR="000D2395" w:rsidRPr="008F2CFE" w14:paraId="411138BF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  <w:shd w:val="clear" w:color="auto" w:fill="92D050"/>
          </w:tcPr>
          <w:p w14:paraId="3A6147EE" w14:textId="03D70AE5" w:rsidR="000D2395" w:rsidRPr="008F2CFE" w:rsidRDefault="000D2395" w:rsidP="0026018F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: </w:t>
            </w:r>
            <w:r w:rsidR="007E21F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หาวิทยาลัยการกีฬาแห่งชาติมีระบบการบริหารจัดการที่มีประสิทธิภาพ</w:t>
            </w:r>
          </w:p>
        </w:tc>
      </w:tr>
      <w:tr w:rsidR="000D2395" w:rsidRPr="008F2CFE" w14:paraId="6E8D6845" w14:textId="77777777" w:rsidTr="00A35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4CBAD592" w14:textId="056EF061" w:rsidR="000D2395" w:rsidRPr="008F2CFE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934A312" w14:textId="6766A972" w:rsidR="000D2395" w:rsidRPr="00A35098" w:rsidRDefault="009616F8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="000D2395"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. คะแนนผลการประเมินคุณภาพการศึกษาภายใน ระดับมหาวิทยาลัย (ไม่น้อยกว่า </w:t>
            </w:r>
            <w:r w:rsidR="000D2395"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>3.98</w:t>
            </w:r>
            <w:r w:rsidR="000D2395"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คะแนน</w:t>
            </w:r>
            <w:r w:rsidR="000D2395"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ภายในปี พ.ศ. 2570)</w:t>
            </w:r>
          </w:p>
          <w:p w14:paraId="23B84074" w14:textId="23C8BDAE" w:rsidR="000D2395" w:rsidRPr="009616F8" w:rsidRDefault="009616F8" w:rsidP="00133873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="000D2395"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="000D2395"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คะแนนผลการประเมินคุณธรรมและความโปร่งใสในการดำเนินงานของมหาวิทยาลัยการกีฬาแห่งชาติ (</w:t>
            </w:r>
            <w:r w:rsidR="000D2395" w:rsidRPr="00A3509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ITA) </w:t>
            </w:r>
            <w:r w:rsidR="00133873"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95 คะแนน </w:t>
            </w:r>
            <w:r w:rsidR="000D2395"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ภายในปี พ.ศ. 2570</w:t>
            </w:r>
            <w:r w:rsidR="00133873" w:rsidRPr="00A3509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0D2395" w:rsidRPr="008F2CFE" w14:paraId="3A8E8E9F" w14:textId="77777777" w:rsidTr="00A35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10"/>
          </w:tcPr>
          <w:p w14:paraId="41E61FDE" w14:textId="77777777" w:rsidR="000D2395" w:rsidRPr="008F2CFE" w:rsidRDefault="000D2395" w:rsidP="000D2395">
            <w:pPr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/แนวทางการพัฒนา</w:t>
            </w:r>
          </w:p>
          <w:p w14:paraId="55D874E4" w14:textId="77777777" w:rsidR="009616F8" w:rsidRPr="009616F8" w:rsidRDefault="009616F8" w:rsidP="009616F8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1.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ให้คณาจารย์มีคุณวุฒิปริญญาเอก</w:t>
            </w:r>
          </w:p>
          <w:p w14:paraId="6C092BF6" w14:textId="77777777" w:rsidR="009616F8" w:rsidRPr="009616F8" w:rsidRDefault="009616F8" w:rsidP="009616F8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2.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ให้ข้าราชการครูและบุคลากรทางการศึกษาให้มีและเลื่อน</w:t>
            </w:r>
            <w:proofErr w:type="spellStart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วิทย</w:t>
            </w:r>
            <w:proofErr w:type="spellEnd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ฐานะหรือดำรงตำแหน่งทางวิชาการ</w:t>
            </w:r>
          </w:p>
          <w:p w14:paraId="36E8741A" w14:textId="77777777" w:rsidR="009616F8" w:rsidRPr="009616F8" w:rsidRDefault="009616F8" w:rsidP="009616F8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การนำระบบเทคโนโลยีสารสนเทศมาใช้ในการบริหารจัดการ</w:t>
            </w:r>
          </w:p>
          <w:p w14:paraId="0EBAED7A" w14:textId="77777777" w:rsidR="009616F8" w:rsidRPr="009616F8" w:rsidRDefault="009616F8" w:rsidP="009616F8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4.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บริหารจัดการงบประมาณอย่างมีประสิทธิภาพ</w:t>
            </w:r>
          </w:p>
          <w:p w14:paraId="3435279B" w14:textId="77777777" w:rsidR="009616F8" w:rsidRPr="009616F8" w:rsidRDefault="009616F8" w:rsidP="009616F8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5.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พัฒนาการดำเนินงานตามผลการประเมินคุณภาพการศึกษา</w:t>
            </w:r>
          </w:p>
          <w:p w14:paraId="763D2751" w14:textId="77777777" w:rsidR="009616F8" w:rsidRPr="009616F8" w:rsidRDefault="009616F8" w:rsidP="009616F8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9616F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6.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การดำเนินงานตามหลัก</w:t>
            </w:r>
            <w:proofErr w:type="spellStart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ธรรมาภิ</w:t>
            </w:r>
            <w:proofErr w:type="spellEnd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บาล</w:t>
            </w:r>
          </w:p>
          <w:p w14:paraId="522041F1" w14:textId="45F52872" w:rsidR="000D2395" w:rsidRPr="008F2CFE" w:rsidRDefault="009616F8" w:rsidP="009616F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16F8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>7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และสนับสนุนให้มีการดำเนินงานตามตัวชี้วัดการจัดอันดับมหาวิทยาลัยสีเขียวโลก (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>UI Green</w:t>
            </w:r>
            <w:r w:rsidR="005C6411">
              <w:rPr>
                <w:rFonts w:ascii="TH SarabunIT๙" w:eastAsia="Calibri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  <w:t>Metric World University Rankings)</w:t>
            </w:r>
          </w:p>
        </w:tc>
      </w:tr>
      <w:tr w:rsidR="000D2395" w:rsidRPr="000D2395" w14:paraId="507A4067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 w:val="restart"/>
            <w:shd w:val="clear" w:color="auto" w:fill="92D050"/>
            <w:vAlign w:val="center"/>
          </w:tcPr>
          <w:p w14:paraId="5C03C2C5" w14:textId="77777777" w:rsidR="000D2395" w:rsidRPr="000D2395" w:rsidRDefault="000D2395" w:rsidP="009616F8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ตัวชี้วัด</w:t>
            </w:r>
          </w:p>
        </w:tc>
        <w:tc>
          <w:tcPr>
            <w:tcW w:w="1082" w:type="dxa"/>
            <w:vMerge w:val="restart"/>
            <w:shd w:val="clear" w:color="auto" w:fill="92D050"/>
            <w:vAlign w:val="center"/>
          </w:tcPr>
          <w:p w14:paraId="1753F91A" w14:textId="6A466B49" w:rsidR="000D2395" w:rsidRPr="000D2395" w:rsidRDefault="000D2395" w:rsidP="00A65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</w:t>
            </w:r>
            <w:r w:rsidR="00A65790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วัด</w:t>
            </w:r>
          </w:p>
        </w:tc>
        <w:tc>
          <w:tcPr>
            <w:tcW w:w="5199" w:type="dxa"/>
            <w:gridSpan w:val="5"/>
            <w:shd w:val="clear" w:color="auto" w:fill="92D050"/>
          </w:tcPr>
          <w:p w14:paraId="0B8825C0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shd w:val="clear" w:color="auto" w:fill="92D050"/>
          </w:tcPr>
          <w:p w14:paraId="011CFF49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0D2395" w:rsidRPr="000D2395" w14:paraId="02A32246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  <w:shd w:val="clear" w:color="auto" w:fill="92D050"/>
          </w:tcPr>
          <w:p w14:paraId="7D0581B0" w14:textId="77777777" w:rsidR="000D2395" w:rsidRPr="000D2395" w:rsidRDefault="000D2395" w:rsidP="000D2395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</w:p>
        </w:tc>
        <w:tc>
          <w:tcPr>
            <w:tcW w:w="1082" w:type="dxa"/>
            <w:vMerge/>
            <w:shd w:val="clear" w:color="auto" w:fill="92D050"/>
          </w:tcPr>
          <w:p w14:paraId="574D332C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5" w:type="dxa"/>
            <w:shd w:val="clear" w:color="auto" w:fill="92D050"/>
          </w:tcPr>
          <w:p w14:paraId="47B1111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shd w:val="clear" w:color="auto" w:fill="92D050"/>
          </w:tcPr>
          <w:p w14:paraId="6EE9DE6C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shd w:val="clear" w:color="auto" w:fill="92D050"/>
          </w:tcPr>
          <w:p w14:paraId="1D06B61E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shd w:val="clear" w:color="auto" w:fill="92D050"/>
          </w:tcPr>
          <w:p w14:paraId="2585717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shd w:val="clear" w:color="auto" w:fill="92D050"/>
          </w:tcPr>
          <w:p w14:paraId="0B5FCB63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shd w:val="clear" w:color="auto" w:fill="92D050"/>
          </w:tcPr>
          <w:p w14:paraId="750A5BEB" w14:textId="2E9FDD2F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  <w:r w:rsidR="005C6411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กีฬา</w:t>
            </w:r>
          </w:p>
        </w:tc>
        <w:tc>
          <w:tcPr>
            <w:tcW w:w="1843" w:type="dxa"/>
            <w:shd w:val="clear" w:color="auto" w:fill="92D050"/>
          </w:tcPr>
          <w:p w14:paraId="2975471A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13356652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9616F8" w:rsidRPr="002172D4" w14:paraId="721CA7E4" w14:textId="77777777" w:rsidTr="00154C1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13D98663" w14:textId="045D7AE3" w:rsidR="009616F8" w:rsidRPr="009616F8" w:rsidRDefault="009616F8" w:rsidP="00154C1A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1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. ร้อยละของคณาจารย์ที่มีคุณวุฒิ</w:t>
            </w:r>
          </w:p>
          <w:p w14:paraId="1B053592" w14:textId="77777777" w:rsidR="009616F8" w:rsidRPr="009616F8" w:rsidRDefault="009616F8" w:rsidP="00154C1A">
            <w:pPr>
              <w:ind w:left="313" w:hanging="313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9616F8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  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ปริญญาเอก</w:t>
            </w:r>
          </w:p>
        </w:tc>
        <w:tc>
          <w:tcPr>
            <w:tcW w:w="1082" w:type="dxa"/>
          </w:tcPr>
          <w:p w14:paraId="31E4DEF5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344A2A55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  <w:p w14:paraId="1C46C3BE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  <w:p w14:paraId="61D000BA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03B8BBF6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  <w:p w14:paraId="610F7E6B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2A71B599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</w:tcPr>
          <w:p w14:paraId="6750898B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</w:tcPr>
          <w:p w14:paraId="17B986F8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837" w:type="dxa"/>
          </w:tcPr>
          <w:p w14:paraId="437B9A08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77D0F8BF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บริหาร </w:t>
            </w:r>
          </w:p>
          <w:p w14:paraId="26E3C168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บุคคล)</w:t>
            </w:r>
          </w:p>
        </w:tc>
        <w:tc>
          <w:tcPr>
            <w:tcW w:w="1989" w:type="dxa"/>
          </w:tcPr>
          <w:p w14:paraId="0A7F7CBD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การเจ้าหน้าที่</w:t>
            </w:r>
          </w:p>
          <w:p w14:paraId="57E11CD9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พัฒนาบุคลากร)</w:t>
            </w:r>
          </w:p>
        </w:tc>
      </w:tr>
      <w:tr w:rsidR="009616F8" w:rsidRPr="002172D4" w14:paraId="1C7CA8A3" w14:textId="77777777" w:rsidTr="00154C1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237BB47" w14:textId="07A30A8B" w:rsidR="009616F8" w:rsidRPr="009616F8" w:rsidRDefault="009616F8" w:rsidP="009616F8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2. ร้อยละของข้าราชการครูที่ได้รับการแต่งตั้งให้มี</w:t>
            </w:r>
            <w:proofErr w:type="spellStart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วิทย</w:t>
            </w:r>
            <w:proofErr w:type="spellEnd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ฐานะและเลื่อน</w:t>
            </w:r>
            <w:proofErr w:type="spellStart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วิทย</w:t>
            </w:r>
            <w:proofErr w:type="spellEnd"/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ฐานะ</w:t>
            </w:r>
            <w:r w:rsid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    </w:t>
            </w:r>
            <w:r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ที่สูงขึ้น</w:t>
            </w:r>
          </w:p>
        </w:tc>
        <w:tc>
          <w:tcPr>
            <w:tcW w:w="1082" w:type="dxa"/>
          </w:tcPr>
          <w:p w14:paraId="3F18800A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29F4D308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  <w:p w14:paraId="305093C1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1E410F48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  <w:p w14:paraId="40F41187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6E512FBF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1051" w:type="dxa"/>
          </w:tcPr>
          <w:p w14:paraId="3BA1AC12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1051" w:type="dxa"/>
          </w:tcPr>
          <w:p w14:paraId="445307C7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1837" w:type="dxa"/>
          </w:tcPr>
          <w:p w14:paraId="405E43F2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ฝ่ายบริหาร</w:t>
            </w:r>
          </w:p>
          <w:p w14:paraId="7B616EE8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บุคคล)</w:t>
            </w:r>
          </w:p>
        </w:tc>
        <w:tc>
          <w:tcPr>
            <w:tcW w:w="1843" w:type="dxa"/>
          </w:tcPr>
          <w:p w14:paraId="63E8ABDF" w14:textId="77777777" w:rsidR="009616F8" w:rsidRPr="002172D4" w:rsidRDefault="009616F8" w:rsidP="001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</w:tcPr>
          <w:p w14:paraId="701671EF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การเจ้าหน้าที่</w:t>
            </w:r>
          </w:p>
          <w:p w14:paraId="281DDB8E" w14:textId="77777777" w:rsidR="009616F8" w:rsidRPr="002172D4" w:rsidRDefault="009616F8" w:rsidP="0015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พัฒนาบุคลากร)</w:t>
            </w:r>
          </w:p>
        </w:tc>
      </w:tr>
    </w:tbl>
    <w:p w14:paraId="04F5DE15" w14:textId="77777777" w:rsidR="008F2CFE" w:rsidRDefault="008F2CFE"/>
    <w:p w14:paraId="4EB4B9C1" w14:textId="77777777" w:rsidR="009616F8" w:rsidRDefault="009616F8"/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8F2CFE" w:rsidRPr="000D2395" w14:paraId="2C3877BF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 w:val="restart"/>
            <w:shd w:val="clear" w:color="auto" w:fill="92D050"/>
            <w:vAlign w:val="center"/>
          </w:tcPr>
          <w:p w14:paraId="0BA118A9" w14:textId="77777777" w:rsidR="008F2CFE" w:rsidRPr="000D2395" w:rsidRDefault="008F2CFE" w:rsidP="009616F8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lastRenderedPageBreak/>
              <w:t>ตัวชี้วัด</w:t>
            </w:r>
          </w:p>
        </w:tc>
        <w:tc>
          <w:tcPr>
            <w:tcW w:w="1082" w:type="dxa"/>
            <w:vMerge w:val="restart"/>
            <w:shd w:val="clear" w:color="auto" w:fill="92D050"/>
            <w:vAlign w:val="center"/>
          </w:tcPr>
          <w:p w14:paraId="3E3BD43A" w14:textId="2EF5657D" w:rsidR="008F2CFE" w:rsidRPr="000D2395" w:rsidRDefault="008F2CFE" w:rsidP="00A65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หน่วย</w:t>
            </w:r>
            <w:r w:rsidR="00A65790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วัด</w:t>
            </w:r>
          </w:p>
        </w:tc>
        <w:tc>
          <w:tcPr>
            <w:tcW w:w="5199" w:type="dxa"/>
            <w:gridSpan w:val="5"/>
            <w:shd w:val="clear" w:color="auto" w:fill="92D050"/>
            <w:vAlign w:val="center"/>
          </w:tcPr>
          <w:p w14:paraId="18497DD4" w14:textId="77777777" w:rsidR="008F2CFE" w:rsidRPr="000D2395" w:rsidRDefault="008F2CFE" w:rsidP="0096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shd w:val="clear" w:color="auto" w:fill="92D050"/>
            <w:vAlign w:val="center"/>
          </w:tcPr>
          <w:p w14:paraId="566CEFCD" w14:textId="77777777" w:rsidR="008F2CFE" w:rsidRPr="000D2395" w:rsidRDefault="008F2CFE" w:rsidP="0096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8F2CFE" w:rsidRPr="000D2395" w14:paraId="138E9D6D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  <w:shd w:val="clear" w:color="auto" w:fill="92D050"/>
          </w:tcPr>
          <w:p w14:paraId="0D569FEC" w14:textId="77777777" w:rsidR="008F2CFE" w:rsidRPr="000D2395" w:rsidRDefault="008F2CFE" w:rsidP="003F34CA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</w:p>
        </w:tc>
        <w:tc>
          <w:tcPr>
            <w:tcW w:w="1082" w:type="dxa"/>
            <w:vMerge/>
            <w:shd w:val="clear" w:color="auto" w:fill="92D050"/>
          </w:tcPr>
          <w:p w14:paraId="4F41E9CA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5" w:type="dxa"/>
            <w:shd w:val="clear" w:color="auto" w:fill="92D050"/>
          </w:tcPr>
          <w:p w14:paraId="2EB2C80B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shd w:val="clear" w:color="auto" w:fill="92D050"/>
          </w:tcPr>
          <w:p w14:paraId="1BB129C9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shd w:val="clear" w:color="auto" w:fill="92D050"/>
          </w:tcPr>
          <w:p w14:paraId="769CCB0C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shd w:val="clear" w:color="auto" w:fill="92D050"/>
          </w:tcPr>
          <w:p w14:paraId="7826930D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shd w:val="clear" w:color="auto" w:fill="92D050"/>
          </w:tcPr>
          <w:p w14:paraId="7AE45820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shd w:val="clear" w:color="auto" w:fill="92D050"/>
          </w:tcPr>
          <w:p w14:paraId="2515ADF3" w14:textId="67127AE0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  <w:r w:rsidR="00BC4D99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กีฬา</w:t>
            </w:r>
          </w:p>
        </w:tc>
        <w:tc>
          <w:tcPr>
            <w:tcW w:w="1843" w:type="dxa"/>
            <w:shd w:val="clear" w:color="auto" w:fill="92D050"/>
          </w:tcPr>
          <w:p w14:paraId="4BBF1386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7C5CEA1F" w14:textId="77777777" w:rsidR="008F2CFE" w:rsidRPr="000D2395" w:rsidRDefault="008F2CFE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9616F8" w:rsidRPr="00A65790" w14:paraId="2C268B93" w14:textId="77777777" w:rsidTr="00A3509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E429082" w14:textId="459E7DB9" w:rsidR="009616F8" w:rsidRPr="00A65790" w:rsidRDefault="009616F8" w:rsidP="009616F8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A65790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3. </w:t>
            </w:r>
            <w:r w:rsidRPr="00A6579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ร้อยละของคณาจารย์</w:t>
            </w:r>
            <w:r w:rsidR="00A65790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 xml:space="preserve">   </w:t>
            </w:r>
            <w:r w:rsidRPr="00A6579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</w:tcPr>
          <w:p w14:paraId="5AAED984" w14:textId="77777777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00DB7466" w14:textId="77777777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  <w:p w14:paraId="7E0D1F8E" w14:textId="05F25B84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588074C2" w14:textId="77777777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</w:tcPr>
          <w:p w14:paraId="530C2AB1" w14:textId="77777777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</w:tcPr>
          <w:p w14:paraId="14CE9794" w14:textId="77777777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</w:tcPr>
          <w:p w14:paraId="5499C2FC" w14:textId="77777777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837" w:type="dxa"/>
          </w:tcPr>
          <w:p w14:paraId="29DA1C8F" w14:textId="77777777" w:rsidR="009616F8" w:rsidRPr="00A65790" w:rsidRDefault="009616F8" w:rsidP="0096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2F8659B7" w14:textId="77777777" w:rsidR="009616F8" w:rsidRPr="00A65790" w:rsidRDefault="009616F8" w:rsidP="0096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บริหาร </w:t>
            </w:r>
          </w:p>
          <w:p w14:paraId="502C8B0F" w14:textId="040EDBB1" w:rsidR="009616F8" w:rsidRPr="00A65790" w:rsidRDefault="009616F8" w:rsidP="0096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บุคคล)</w:t>
            </w:r>
          </w:p>
          <w:p w14:paraId="57DFA686" w14:textId="77777777" w:rsidR="009616F8" w:rsidRPr="00A65790" w:rsidRDefault="009616F8" w:rsidP="0096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989" w:type="dxa"/>
          </w:tcPr>
          <w:p w14:paraId="3A0447FC" w14:textId="77777777" w:rsidR="009616F8" w:rsidRPr="00A65790" w:rsidRDefault="009616F8" w:rsidP="0096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การเจ้าหน้าที่</w:t>
            </w:r>
          </w:p>
          <w:p w14:paraId="514A5833" w14:textId="77777777" w:rsidR="009616F8" w:rsidRPr="00A65790" w:rsidRDefault="009616F8" w:rsidP="0096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พัฒนาบุคลากร)</w:t>
            </w:r>
          </w:p>
        </w:tc>
      </w:tr>
      <w:tr w:rsidR="000D2395" w:rsidRPr="002172D4" w14:paraId="2EB5C149" w14:textId="77777777" w:rsidTr="00A35098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DC54138" w14:textId="4405DAE8" w:rsidR="000D2395" w:rsidRPr="009616F8" w:rsidRDefault="00A65790" w:rsidP="000D2395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  <w:r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4</w:t>
            </w:r>
            <w:r w:rsidR="000D2395" w:rsidRPr="009616F8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. จำนวนระบบเทคโนโลยีสารสนเทศเพื่อการบริหารจัดการ</w:t>
            </w:r>
          </w:p>
          <w:p w14:paraId="7363F1BC" w14:textId="77777777" w:rsidR="000D2395" w:rsidRPr="009616F8" w:rsidRDefault="000D2395" w:rsidP="000D2395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</w:p>
        </w:tc>
        <w:tc>
          <w:tcPr>
            <w:tcW w:w="1082" w:type="dxa"/>
          </w:tcPr>
          <w:p w14:paraId="5C3DA4D1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ะบบ</w:t>
            </w:r>
          </w:p>
        </w:tc>
        <w:tc>
          <w:tcPr>
            <w:tcW w:w="995" w:type="dxa"/>
          </w:tcPr>
          <w:p w14:paraId="43E8D8F1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๒</w:t>
            </w:r>
          </w:p>
          <w:p w14:paraId="56D7686C" w14:textId="3DAD803D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20CDCD08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</w:t>
            </w:r>
          </w:p>
          <w:p w14:paraId="123F5E90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  <w:p w14:paraId="241B65B3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4A193E06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</w:t>
            </w:r>
          </w:p>
          <w:p w14:paraId="456D3649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09C85AA6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</w:t>
            </w:r>
          </w:p>
          <w:p w14:paraId="664A5AC2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4D88B71E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837" w:type="dxa"/>
          </w:tcPr>
          <w:p w14:paraId="10E5D04B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5B749148" w14:textId="77777777" w:rsidR="000D2395" w:rsidRPr="002172D4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</w:tcPr>
          <w:p w14:paraId="21F64E4D" w14:textId="77777777" w:rsidR="000D2395" w:rsidRPr="002172D4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เจ้าภาพร่วมกับ</w:t>
            </w:r>
          </w:p>
          <w:p w14:paraId="01269CF8" w14:textId="77777777" w:rsidR="000D2395" w:rsidRPr="002172D4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นโยบายและแผน</w:t>
            </w:r>
          </w:p>
          <w:p w14:paraId="41608406" w14:textId="77777777" w:rsidR="000D2395" w:rsidRPr="002172D4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เทคโนโลยีสารสนเทศและการสื่อสาร)</w:t>
            </w:r>
          </w:p>
        </w:tc>
      </w:tr>
      <w:tr w:rsidR="00154C1A" w:rsidRPr="00154C1A" w14:paraId="5A35ADA2" w14:textId="77777777" w:rsidTr="00A3509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25F321E6" w14:textId="6A9606E0" w:rsidR="00154C1A" w:rsidRPr="00154C1A" w:rsidRDefault="00154C1A" w:rsidP="000D2395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b w:val="0"/>
                <w:bCs w:val="0"/>
              </w:rPr>
              <w:t xml:space="preserve"> </w:t>
            </w:r>
            <w:r w:rsidRPr="00154C1A">
              <w:rPr>
                <w:rFonts w:ascii="TH SarabunIT๙" w:eastAsia="Calibri" w:hAnsi="TH SarabunIT๙" w:cs="TH SarabunIT๙"/>
                <w:b w:val="0"/>
                <w:bCs w:val="0"/>
                <w:cs/>
              </w:rPr>
              <w:t>5</w:t>
            </w:r>
            <w:r w:rsidRPr="00154C1A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. ร้อยละของผล</w:t>
            </w:r>
          </w:p>
          <w:p w14:paraId="7B683657" w14:textId="77777777" w:rsidR="00154C1A" w:rsidRPr="00154C1A" w:rsidRDefault="00154C1A" w:rsidP="000D2395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154C1A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 xml:space="preserve">    การเบิกจ่ายงบประมาณรายจ่ายประจำปี</w:t>
            </w:r>
          </w:p>
        </w:tc>
        <w:tc>
          <w:tcPr>
            <w:tcW w:w="1082" w:type="dxa"/>
          </w:tcPr>
          <w:p w14:paraId="67F993E0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6CAAE458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90</w:t>
            </w:r>
          </w:p>
          <w:p w14:paraId="7306FA5A" w14:textId="3AF3321D" w:rsidR="00154C1A" w:rsidRPr="00154C1A" w:rsidRDefault="00154C1A" w:rsidP="00DF2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6DBF4E98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</w:rPr>
              <w:t>93.00</w:t>
            </w:r>
          </w:p>
          <w:p w14:paraId="5F371FD1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60CC85D7" w14:textId="77777777" w:rsidR="00154C1A" w:rsidRPr="00154C1A" w:rsidRDefault="00154C1A" w:rsidP="00154C1A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154C1A">
              <w:rPr>
                <w:rFonts w:ascii="TH SarabunIT๙" w:hAnsi="TH SarabunIT๙" w:cs="TH SarabunIT๙"/>
                <w:sz w:val="30"/>
                <w:szCs w:val="30"/>
              </w:rPr>
              <w:t>93.25</w:t>
            </w:r>
          </w:p>
          <w:p w14:paraId="21377F0B" w14:textId="77777777" w:rsidR="00154C1A" w:rsidRPr="00154C1A" w:rsidRDefault="00154C1A" w:rsidP="00154C1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trike/>
                <w:sz w:val="30"/>
                <w:szCs w:val="30"/>
              </w:rPr>
            </w:pPr>
          </w:p>
          <w:p w14:paraId="69119F16" w14:textId="77777777" w:rsidR="00154C1A" w:rsidRPr="00154C1A" w:rsidRDefault="00154C1A" w:rsidP="00154C1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51" w:type="dxa"/>
          </w:tcPr>
          <w:p w14:paraId="641103E1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</w:rPr>
              <w:t>93.50</w:t>
            </w:r>
          </w:p>
          <w:p w14:paraId="7BCEB65C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4436EFA4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</w:rPr>
              <w:t>93.75</w:t>
            </w:r>
          </w:p>
          <w:p w14:paraId="0A94491D" w14:textId="77777777" w:rsidR="00154C1A" w:rsidRPr="00154C1A" w:rsidRDefault="00154C1A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37" w:type="dxa"/>
          </w:tcPr>
          <w:p w14:paraId="75C58B8A" w14:textId="77777777" w:rsidR="00154C1A" w:rsidRPr="00154C1A" w:rsidRDefault="00154C1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บริหาร </w:t>
            </w:r>
          </w:p>
          <w:p w14:paraId="36871B34" w14:textId="4411E1A0" w:rsidR="00154C1A" w:rsidRPr="00154C1A" w:rsidRDefault="00154C1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แผนและงบประมาณ)</w:t>
            </w:r>
          </w:p>
        </w:tc>
        <w:tc>
          <w:tcPr>
            <w:tcW w:w="1843" w:type="dxa"/>
          </w:tcPr>
          <w:p w14:paraId="782B6D48" w14:textId="77777777" w:rsidR="00154C1A" w:rsidRPr="00154C1A" w:rsidRDefault="00154C1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ฝ่ายแผนและพัฒนา</w:t>
            </w:r>
          </w:p>
          <w:p w14:paraId="350C69BA" w14:textId="7067A3CB" w:rsidR="00154C1A" w:rsidRPr="00154C1A" w:rsidRDefault="00154C1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นโยบายและแผน)</w:t>
            </w:r>
          </w:p>
        </w:tc>
        <w:tc>
          <w:tcPr>
            <w:tcW w:w="1989" w:type="dxa"/>
          </w:tcPr>
          <w:p w14:paraId="3840E71A" w14:textId="77777777" w:rsidR="00154C1A" w:rsidRPr="00154C1A" w:rsidRDefault="00154C1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นโยบายและแผน</w:t>
            </w:r>
          </w:p>
          <w:p w14:paraId="2CEEA4D1" w14:textId="77777777" w:rsidR="00154C1A" w:rsidRPr="00154C1A" w:rsidRDefault="00154C1A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154C1A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ติดตามประเมินผล)</w:t>
            </w:r>
          </w:p>
        </w:tc>
      </w:tr>
      <w:tr w:rsidR="000D2395" w:rsidRPr="0018009D" w14:paraId="345AC75E" w14:textId="77777777" w:rsidTr="00A35098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852F32C" w14:textId="6924FEF7" w:rsidR="000D2395" w:rsidRPr="0018009D" w:rsidRDefault="00A65790" w:rsidP="00F636F9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6</w:t>
            </w:r>
            <w:r w:rsidR="000D2395" w:rsidRPr="0018009D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. จำนวนโรงเรียนกีฬา   ที่มีผลการ</w:t>
            </w:r>
            <w:r w:rsidR="000D2395" w:rsidRPr="0018009D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ประเมินคุณภาพการศึกษาภายใน</w:t>
            </w:r>
            <w:r w:rsidR="000D2395" w:rsidRPr="0018009D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  <w:r w:rsidR="000D2395" w:rsidRPr="0018009D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ระดับคุณภาพ</w:t>
            </w:r>
            <w:r w:rsidR="00F636F9" w:rsidRPr="0018009D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ยอดเยี่ยม</w:t>
            </w:r>
          </w:p>
        </w:tc>
        <w:tc>
          <w:tcPr>
            <w:tcW w:w="1082" w:type="dxa"/>
          </w:tcPr>
          <w:p w14:paraId="0147B83A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โรง</w:t>
            </w:r>
          </w:p>
        </w:tc>
        <w:tc>
          <w:tcPr>
            <w:tcW w:w="995" w:type="dxa"/>
          </w:tcPr>
          <w:p w14:paraId="3773495C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1</w:t>
            </w:r>
          </w:p>
          <w:p w14:paraId="5CD2226B" w14:textId="1ED6442D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047F3991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3</w:t>
            </w:r>
          </w:p>
          <w:p w14:paraId="1FD02939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0FCA365E" w14:textId="43A7DDD0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</w:t>
            </w:r>
            <w:r w:rsidR="00F636F9"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</w:t>
            </w:r>
          </w:p>
          <w:p w14:paraId="5B9472A3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68FEC3C9" w14:textId="7368D01A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</w:t>
            </w:r>
            <w:r w:rsidR="00F636F9"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</w:t>
            </w:r>
          </w:p>
          <w:p w14:paraId="10A9D76E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5EBA4F88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8009D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3</w:t>
            </w:r>
          </w:p>
          <w:p w14:paraId="2C89F391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37" w:type="dxa"/>
          </w:tcPr>
          <w:p w14:paraId="4351CF60" w14:textId="297A9F66" w:rsidR="000D2395" w:rsidRPr="0018009D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8009D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ฝ่ายวิชาการ</w:t>
            </w:r>
            <w:r w:rsidR="00036181"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 (งาน</w:t>
            </w:r>
            <w:r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หลักสูตรและการสอน)</w:t>
            </w:r>
          </w:p>
          <w:p w14:paraId="348D7D94" w14:textId="77777777" w:rsidR="000D2395" w:rsidRPr="0018009D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43" w:type="dxa"/>
          </w:tcPr>
          <w:p w14:paraId="3317593A" w14:textId="77777777" w:rsidR="000D2395" w:rsidRPr="0018009D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</w:tcPr>
          <w:p w14:paraId="21C6E455" w14:textId="77777777" w:rsidR="000D2395" w:rsidRPr="0018009D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18009D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ส่งเสริมวิชาการ</w:t>
            </w:r>
          </w:p>
          <w:p w14:paraId="663257AF" w14:textId="5D44435E" w:rsidR="000D2395" w:rsidRPr="0018009D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18009D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โรงเรียนกีฬา </w:t>
            </w:r>
            <w:r w:rsidR="007F3D63" w:rsidRPr="0018009D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Pr="0018009D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</w:tbl>
    <w:p w14:paraId="74C24B7F" w14:textId="77777777" w:rsidR="004D6095" w:rsidRDefault="004D6095" w:rsidP="004D6095">
      <w:pPr>
        <w:pStyle w:val="af0"/>
      </w:pPr>
    </w:p>
    <w:p w14:paraId="4285E4DD" w14:textId="77777777" w:rsidR="00A65790" w:rsidRDefault="00A65790" w:rsidP="004D6095">
      <w:pPr>
        <w:pStyle w:val="af0"/>
      </w:pPr>
    </w:p>
    <w:p w14:paraId="25A9D7D1" w14:textId="77777777" w:rsidR="00A65790" w:rsidRDefault="00A65790" w:rsidP="004D6095">
      <w:pPr>
        <w:pStyle w:val="af0"/>
      </w:pPr>
    </w:p>
    <w:p w14:paraId="7FC9251E" w14:textId="77777777" w:rsidR="00A65790" w:rsidRDefault="00A65790" w:rsidP="004D6095">
      <w:pPr>
        <w:pStyle w:val="af0"/>
      </w:pPr>
    </w:p>
    <w:p w14:paraId="62A1F8F1" w14:textId="77777777" w:rsidR="00A65790" w:rsidRDefault="00A65790" w:rsidP="004D6095">
      <w:pPr>
        <w:pStyle w:val="af0"/>
      </w:pPr>
    </w:p>
    <w:p w14:paraId="267DB789" w14:textId="77777777" w:rsidR="000262A9" w:rsidRDefault="000262A9" w:rsidP="004D6095">
      <w:pPr>
        <w:pStyle w:val="af0"/>
      </w:pPr>
    </w:p>
    <w:p w14:paraId="3FF6BEDD" w14:textId="77777777" w:rsidR="000262A9" w:rsidRDefault="000262A9" w:rsidP="004D6095">
      <w:pPr>
        <w:pStyle w:val="af0"/>
      </w:pPr>
    </w:p>
    <w:p w14:paraId="7804F1AF" w14:textId="77777777" w:rsidR="000262A9" w:rsidRDefault="000262A9" w:rsidP="004D6095">
      <w:pPr>
        <w:pStyle w:val="af0"/>
      </w:pPr>
    </w:p>
    <w:p w14:paraId="7AD817EE" w14:textId="77777777" w:rsidR="00A65790" w:rsidRDefault="00A65790" w:rsidP="004D6095">
      <w:pPr>
        <w:pStyle w:val="af0"/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4D6095" w:rsidRPr="000D2395" w14:paraId="76C9A7CC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 w:val="restart"/>
            <w:shd w:val="clear" w:color="auto" w:fill="92D050"/>
            <w:vAlign w:val="center"/>
          </w:tcPr>
          <w:p w14:paraId="41C8D9A4" w14:textId="77777777" w:rsidR="004D6095" w:rsidRPr="000D2395" w:rsidRDefault="004D6095" w:rsidP="00A65790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lastRenderedPageBreak/>
              <w:t>ตัวชี้วัด</w:t>
            </w:r>
          </w:p>
        </w:tc>
        <w:tc>
          <w:tcPr>
            <w:tcW w:w="1082" w:type="dxa"/>
            <w:vMerge w:val="restart"/>
            <w:shd w:val="clear" w:color="auto" w:fill="92D050"/>
            <w:vAlign w:val="center"/>
          </w:tcPr>
          <w:p w14:paraId="5152456A" w14:textId="479E9250" w:rsidR="004D6095" w:rsidRPr="000D2395" w:rsidRDefault="004D6095" w:rsidP="00A65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หน่วย</w:t>
            </w:r>
            <w:r w:rsidR="00A65790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วัด</w:t>
            </w:r>
          </w:p>
        </w:tc>
        <w:tc>
          <w:tcPr>
            <w:tcW w:w="5199" w:type="dxa"/>
            <w:gridSpan w:val="5"/>
            <w:shd w:val="clear" w:color="auto" w:fill="92D050"/>
          </w:tcPr>
          <w:p w14:paraId="5C3DCF5E" w14:textId="77777777" w:rsidR="004D6095" w:rsidRPr="000D2395" w:rsidRDefault="004D6095" w:rsidP="003F3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shd w:val="clear" w:color="auto" w:fill="92D050"/>
          </w:tcPr>
          <w:p w14:paraId="4A493D83" w14:textId="77777777" w:rsidR="004D6095" w:rsidRPr="000D2395" w:rsidRDefault="004D6095" w:rsidP="003F3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4D6095" w:rsidRPr="000D2395" w14:paraId="21EBF929" w14:textId="77777777" w:rsidTr="002E0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  <w:shd w:val="clear" w:color="auto" w:fill="92D050"/>
          </w:tcPr>
          <w:p w14:paraId="31373BD0" w14:textId="77777777" w:rsidR="004D6095" w:rsidRPr="000D2395" w:rsidRDefault="004D6095" w:rsidP="003F34CA">
            <w:pPr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</w:p>
        </w:tc>
        <w:tc>
          <w:tcPr>
            <w:tcW w:w="1082" w:type="dxa"/>
            <w:vMerge/>
            <w:shd w:val="clear" w:color="auto" w:fill="92D050"/>
          </w:tcPr>
          <w:p w14:paraId="2EFE7A66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5" w:type="dxa"/>
            <w:shd w:val="clear" w:color="auto" w:fill="92D050"/>
          </w:tcPr>
          <w:p w14:paraId="73AA5ABE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shd w:val="clear" w:color="auto" w:fill="92D050"/>
          </w:tcPr>
          <w:p w14:paraId="696813FF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shd w:val="clear" w:color="auto" w:fill="92D050"/>
          </w:tcPr>
          <w:p w14:paraId="58D409E8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shd w:val="clear" w:color="auto" w:fill="92D050"/>
          </w:tcPr>
          <w:p w14:paraId="598CF52D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shd w:val="clear" w:color="auto" w:fill="92D050"/>
          </w:tcPr>
          <w:p w14:paraId="0FA6AEC5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shd w:val="clear" w:color="auto" w:fill="92D050"/>
          </w:tcPr>
          <w:p w14:paraId="088B72DE" w14:textId="3A5D92B4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  <w:r w:rsidR="00BC4D99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กีฬา</w:t>
            </w:r>
          </w:p>
        </w:tc>
        <w:tc>
          <w:tcPr>
            <w:tcW w:w="1843" w:type="dxa"/>
            <w:shd w:val="clear" w:color="auto" w:fill="92D050"/>
          </w:tcPr>
          <w:p w14:paraId="68C26412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0485F3F0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0D2395" w:rsidRPr="000D2395" w14:paraId="44F18F61" w14:textId="77777777" w:rsidTr="00A35098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199F1F1E" w14:textId="57CC9DED" w:rsidR="000D2395" w:rsidRPr="00A65790" w:rsidRDefault="00A65790" w:rsidP="00036181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color w:val="FF0000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7</w:t>
            </w:r>
            <w:r w:rsidR="000D2395"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  <w:t xml:space="preserve">. </w:t>
            </w:r>
            <w:r w:rsidR="000D2395"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ร้อยละของหลักสูตร</w:t>
            </w:r>
            <w:r w:rsidR="00036181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   </w:t>
            </w:r>
            <w:r w:rsidR="000D2395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ที่มีผลการประเมินเพิ่มขึ้น</w:t>
            </w:r>
          </w:p>
        </w:tc>
        <w:tc>
          <w:tcPr>
            <w:tcW w:w="1082" w:type="dxa"/>
          </w:tcPr>
          <w:p w14:paraId="08797DB2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37D7C731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  <w:p w14:paraId="6C017F1C" w14:textId="1D022A52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10764CFC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7</w:t>
            </w:r>
          </w:p>
        </w:tc>
        <w:tc>
          <w:tcPr>
            <w:tcW w:w="1051" w:type="dxa"/>
          </w:tcPr>
          <w:p w14:paraId="2574241C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8</w:t>
            </w:r>
          </w:p>
        </w:tc>
        <w:tc>
          <w:tcPr>
            <w:tcW w:w="1051" w:type="dxa"/>
          </w:tcPr>
          <w:p w14:paraId="739A015D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9</w:t>
            </w:r>
          </w:p>
        </w:tc>
        <w:tc>
          <w:tcPr>
            <w:tcW w:w="1051" w:type="dxa"/>
          </w:tcPr>
          <w:p w14:paraId="763339A7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0</w:t>
            </w:r>
          </w:p>
        </w:tc>
        <w:tc>
          <w:tcPr>
            <w:tcW w:w="1837" w:type="dxa"/>
          </w:tcPr>
          <w:p w14:paraId="2637B906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42C1F0AC" w14:textId="77777777" w:rsidR="000D2395" w:rsidRPr="00FF7A32" w:rsidRDefault="000D2395" w:rsidP="000D239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จัดการศึกษา </w:t>
            </w:r>
          </w:p>
          <w:p w14:paraId="253AD9FE" w14:textId="59BEA3A4" w:rsidR="000D2395" w:rsidRPr="00FF7A32" w:rsidRDefault="00036181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ะ 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สาขา)</w:t>
            </w:r>
          </w:p>
        </w:tc>
        <w:tc>
          <w:tcPr>
            <w:tcW w:w="1989" w:type="dxa"/>
          </w:tcPr>
          <w:p w14:paraId="5DC9A124" w14:textId="77777777" w:rsidR="000D2395" w:rsidRPr="00FF7A32" w:rsidRDefault="000D2395" w:rsidP="000D2395">
            <w:pPr>
              <w:spacing w:line="21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คณะ 3 คณะ </w:t>
            </w:r>
          </w:p>
          <w:p w14:paraId="1B37C0F1" w14:textId="77777777" w:rsidR="000D2395" w:rsidRPr="00FF7A32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  <w:tr w:rsidR="00036181" w:rsidRPr="00036181" w14:paraId="29A22613" w14:textId="77777777" w:rsidTr="00A35098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2164E10" w14:textId="4B0A0367" w:rsidR="000D2395" w:rsidRPr="00A65790" w:rsidRDefault="00A65790" w:rsidP="00036181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  <w:r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8</w:t>
            </w:r>
            <w:r w:rsidR="000D2395"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. ร้อยละของคณะ</w:t>
            </w:r>
            <w:r w:rsidR="00036181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     </w:t>
            </w:r>
            <w:r w:rsidR="000D2395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ใน</w:t>
            </w:r>
            <w:r w:rsidR="000D2395"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วิทยาเขตที่</w:t>
            </w:r>
            <w:r w:rsidR="000D2395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มีผลการประเมินเพิ่มขึ้น</w:t>
            </w:r>
          </w:p>
        </w:tc>
        <w:tc>
          <w:tcPr>
            <w:tcW w:w="1082" w:type="dxa"/>
          </w:tcPr>
          <w:p w14:paraId="2CBD7CC7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7C68A446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  <w:p w14:paraId="55731B4C" w14:textId="771E5990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051" w:type="dxa"/>
          </w:tcPr>
          <w:p w14:paraId="3BEB14D7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7</w:t>
            </w:r>
          </w:p>
        </w:tc>
        <w:tc>
          <w:tcPr>
            <w:tcW w:w="1051" w:type="dxa"/>
          </w:tcPr>
          <w:p w14:paraId="448B5AF7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8</w:t>
            </w:r>
          </w:p>
        </w:tc>
        <w:tc>
          <w:tcPr>
            <w:tcW w:w="1051" w:type="dxa"/>
          </w:tcPr>
          <w:p w14:paraId="312D8DEC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9</w:t>
            </w:r>
          </w:p>
        </w:tc>
        <w:tc>
          <w:tcPr>
            <w:tcW w:w="1051" w:type="dxa"/>
          </w:tcPr>
          <w:p w14:paraId="3BAA688F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60</w:t>
            </w:r>
          </w:p>
        </w:tc>
        <w:tc>
          <w:tcPr>
            <w:tcW w:w="1837" w:type="dxa"/>
          </w:tcPr>
          <w:p w14:paraId="1379F6EA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490234FE" w14:textId="77777777" w:rsidR="000D2395" w:rsidRPr="00FF7A32" w:rsidRDefault="000D2395" w:rsidP="000D239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จัดการศึกษา </w:t>
            </w:r>
          </w:p>
          <w:p w14:paraId="74B7C0C6" w14:textId="58726856" w:rsidR="000D2395" w:rsidRPr="00FF7A32" w:rsidRDefault="00036181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ะ 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สาขา)</w:t>
            </w:r>
          </w:p>
        </w:tc>
        <w:tc>
          <w:tcPr>
            <w:tcW w:w="1989" w:type="dxa"/>
          </w:tcPr>
          <w:p w14:paraId="486B573A" w14:textId="77777777" w:rsidR="000D2395" w:rsidRPr="00FF7A32" w:rsidRDefault="000D2395" w:rsidP="000D2395">
            <w:pPr>
              <w:spacing w:line="21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คณะ 3 คณะ </w:t>
            </w:r>
          </w:p>
          <w:p w14:paraId="58FE2A1B" w14:textId="77777777" w:rsidR="000D2395" w:rsidRPr="00FF7A32" w:rsidRDefault="000D2395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  <w:tr w:rsidR="000D2395" w:rsidRPr="00036181" w14:paraId="20615367" w14:textId="77777777" w:rsidTr="00A35098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C9B7FB1" w14:textId="230E3240" w:rsidR="000D2395" w:rsidRPr="00A65790" w:rsidRDefault="00A65790" w:rsidP="00A65790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9</w:t>
            </w:r>
            <w:r w:rsidR="000D2395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. ร้อยละของวิทยาเขตที่มีผลการประเมินเพิ่มขึ้น</w:t>
            </w:r>
          </w:p>
        </w:tc>
        <w:tc>
          <w:tcPr>
            <w:tcW w:w="1082" w:type="dxa"/>
          </w:tcPr>
          <w:p w14:paraId="047E8C83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05E11D97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  <w:p w14:paraId="2838CC79" w14:textId="625ED7FB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051" w:type="dxa"/>
          </w:tcPr>
          <w:p w14:paraId="260914A7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2</w:t>
            </w:r>
          </w:p>
        </w:tc>
        <w:tc>
          <w:tcPr>
            <w:tcW w:w="1051" w:type="dxa"/>
          </w:tcPr>
          <w:p w14:paraId="456A0437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3</w:t>
            </w:r>
          </w:p>
        </w:tc>
        <w:tc>
          <w:tcPr>
            <w:tcW w:w="1051" w:type="dxa"/>
          </w:tcPr>
          <w:p w14:paraId="0F3078A4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4</w:t>
            </w:r>
          </w:p>
        </w:tc>
        <w:tc>
          <w:tcPr>
            <w:tcW w:w="1051" w:type="dxa"/>
          </w:tcPr>
          <w:p w14:paraId="5190EA11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5</w:t>
            </w:r>
          </w:p>
        </w:tc>
        <w:tc>
          <w:tcPr>
            <w:tcW w:w="1837" w:type="dxa"/>
          </w:tcPr>
          <w:p w14:paraId="3F707ABF" w14:textId="77777777" w:rsidR="000D2395" w:rsidRPr="00FF7A32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5921D2CB" w14:textId="77777777" w:rsidR="000D2395" w:rsidRPr="00FF7A32" w:rsidRDefault="000D2395" w:rsidP="000D239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จัดการศึกษา </w:t>
            </w:r>
          </w:p>
          <w:p w14:paraId="01A094AF" w14:textId="451C1EE3" w:rsidR="000D2395" w:rsidRPr="00FF7A32" w:rsidRDefault="00036181" w:rsidP="000D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ะ 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สาขา)</w:t>
            </w:r>
          </w:p>
        </w:tc>
        <w:tc>
          <w:tcPr>
            <w:tcW w:w="1989" w:type="dxa"/>
          </w:tcPr>
          <w:p w14:paraId="0874B660" w14:textId="13E39E3E" w:rsidR="000D2395" w:rsidRPr="00FF7A32" w:rsidRDefault="000D2395" w:rsidP="000D2395">
            <w:pPr>
              <w:spacing w:line="21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</w:t>
            </w:r>
            <w:r w:rsidR="00154C1A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)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กองส่งเสริมวิชาการ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br/>
              <w:t xml:space="preserve">(กลุ่มมาตรฐานการศึกษา) </w:t>
            </w:r>
          </w:p>
          <w:p w14:paraId="00852838" w14:textId="450EF826" w:rsidR="000D2395" w:rsidRPr="00FF7A32" w:rsidRDefault="000D2395" w:rsidP="000D2395">
            <w:pPr>
              <w:spacing w:line="21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</w:t>
            </w:r>
            <w:r w:rsidR="00154C1A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)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 คณะ 3 คณะ </w:t>
            </w:r>
          </w:p>
          <w:p w14:paraId="0F6492D3" w14:textId="77777777" w:rsidR="000D2395" w:rsidRPr="00FF7A32" w:rsidRDefault="000D2395" w:rsidP="000D2395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  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  <w:tr w:rsidR="004D6095" w:rsidRPr="000D2395" w14:paraId="10C38754" w14:textId="77777777" w:rsidTr="00A3509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2013EC1D" w14:textId="62EE46B3" w:rsidR="004D6095" w:rsidRPr="00A65790" w:rsidRDefault="004D6095" w:rsidP="00A65790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1</w:t>
            </w:r>
            <w:r w:rsidR="00A65790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0</w:t>
            </w:r>
            <w:r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. คะแนนผลการประเมินคุณภาพการศึกษาภายใน ระดับมหาวิทยาลัย</w:t>
            </w:r>
          </w:p>
        </w:tc>
        <w:tc>
          <w:tcPr>
            <w:tcW w:w="1082" w:type="dxa"/>
          </w:tcPr>
          <w:p w14:paraId="3755D0EE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5" w:type="dxa"/>
          </w:tcPr>
          <w:p w14:paraId="723CFD5F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3.80</w:t>
            </w:r>
          </w:p>
          <w:p w14:paraId="28D10738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51" w:type="dxa"/>
          </w:tcPr>
          <w:p w14:paraId="760EC3C9" w14:textId="77777777" w:rsidR="004D6095" w:rsidRPr="00036181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618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.95</w:t>
            </w:r>
          </w:p>
        </w:tc>
        <w:tc>
          <w:tcPr>
            <w:tcW w:w="1051" w:type="dxa"/>
          </w:tcPr>
          <w:p w14:paraId="2F79EB0F" w14:textId="77777777" w:rsidR="004D6095" w:rsidRPr="00036181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36181">
              <w:rPr>
                <w:rFonts w:ascii="TH SarabunIT๙" w:eastAsia="Calibri" w:hAnsi="TH SarabunIT๙" w:cs="TH SarabunIT๙"/>
                <w:sz w:val="31"/>
                <w:szCs w:val="31"/>
              </w:rPr>
              <w:t>3.96</w:t>
            </w:r>
          </w:p>
          <w:p w14:paraId="733B6DCC" w14:textId="77777777" w:rsidR="004D6095" w:rsidRPr="00036181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51" w:type="dxa"/>
          </w:tcPr>
          <w:p w14:paraId="49F012A9" w14:textId="77777777" w:rsidR="004D6095" w:rsidRPr="00036181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36181">
              <w:rPr>
                <w:rFonts w:ascii="TH SarabunIT๙" w:eastAsia="Calibri" w:hAnsi="TH SarabunIT๙" w:cs="TH SarabunIT๙"/>
                <w:sz w:val="31"/>
                <w:szCs w:val="31"/>
              </w:rPr>
              <w:t>3.97</w:t>
            </w:r>
          </w:p>
          <w:p w14:paraId="1A08B86F" w14:textId="77777777" w:rsidR="004D6095" w:rsidRPr="00036181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51" w:type="dxa"/>
          </w:tcPr>
          <w:p w14:paraId="5B984866" w14:textId="77777777" w:rsidR="004D6095" w:rsidRPr="00036181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36181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3.98</w:t>
            </w:r>
          </w:p>
          <w:p w14:paraId="7C1E553B" w14:textId="77777777" w:rsidR="004D6095" w:rsidRPr="00036181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37" w:type="dxa"/>
          </w:tcPr>
          <w:p w14:paraId="32B8B304" w14:textId="77777777" w:rsidR="004D6095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วิชาการ</w:t>
            </w:r>
            <w:r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</w:t>
            </w:r>
          </w:p>
          <w:p w14:paraId="72B88095" w14:textId="77777777" w:rsidR="004D6095" w:rsidRPr="007F3D63" w:rsidRDefault="004D6095" w:rsidP="003F34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งานประกันคุณภาพการศึกษา</w:t>
            </w: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  <w:p w14:paraId="2B29D60E" w14:textId="77777777" w:rsidR="004D6095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  <w:p w14:paraId="7F05AFB9" w14:textId="77777777" w:rsidR="004D6095" w:rsidRPr="000D2395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843" w:type="dxa"/>
          </w:tcPr>
          <w:p w14:paraId="183347D7" w14:textId="77777777" w:rsidR="004D6095" w:rsidRPr="007F3D63" w:rsidRDefault="004D6095" w:rsidP="003F34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ฝ่ายวิจัยและประกันคุณภาพการศึกษา</w:t>
            </w:r>
          </w:p>
          <w:p w14:paraId="0257D1DC" w14:textId="77777777" w:rsidR="004D6095" w:rsidRPr="007F3D63" w:rsidRDefault="004D6095" w:rsidP="003F34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(งานวิจัยและ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กันคุณภาพการศึกษา</w:t>
            </w: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  <w:p w14:paraId="7E1A94B9" w14:textId="77777777" w:rsidR="004D6095" w:rsidRPr="007F3D63" w:rsidRDefault="004D6095" w:rsidP="003F34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989" w:type="dxa"/>
          </w:tcPr>
          <w:p w14:paraId="5CC87910" w14:textId="77777777" w:rsidR="004D6095" w:rsidRPr="00C21996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21996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วิจัยและประกันคุณภาพการศึกษา</w:t>
            </w:r>
          </w:p>
          <w:p w14:paraId="11D95553" w14:textId="77777777" w:rsidR="004D6095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21996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ประกันคุณภาพการศึกษา ระดับอุดมศึกษา</w:t>
            </w:r>
            <w:r w:rsidRPr="00C21996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)</w:t>
            </w:r>
          </w:p>
          <w:p w14:paraId="59AB03F4" w14:textId="77777777" w:rsidR="004D6095" w:rsidRPr="000D2395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</w:tr>
    </w:tbl>
    <w:p w14:paraId="50C95A3A" w14:textId="77777777" w:rsidR="000D2395" w:rsidRDefault="000D23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CD72A6A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45831846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1470142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7974BAB" w14:textId="77777777" w:rsidR="000D2395" w:rsidRPr="000D2395" w:rsidRDefault="000D2395" w:rsidP="000D2395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Style w:val="1-53"/>
        <w:tblW w:w="14175" w:type="dxa"/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0D2395" w:rsidRPr="000D2395" w14:paraId="4B29F148" w14:textId="77777777" w:rsidTr="002E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 w:val="restart"/>
            <w:shd w:val="clear" w:color="auto" w:fill="92D050"/>
            <w:vAlign w:val="center"/>
          </w:tcPr>
          <w:p w14:paraId="623ECED6" w14:textId="77777777" w:rsidR="000D2395" w:rsidRPr="000D2395" w:rsidRDefault="000D2395" w:rsidP="00A65790">
            <w:pPr>
              <w:ind w:left="317" w:hanging="317"/>
              <w:jc w:val="center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lastRenderedPageBreak/>
              <w:t>ตัวชี้วัด</w:t>
            </w:r>
          </w:p>
        </w:tc>
        <w:tc>
          <w:tcPr>
            <w:tcW w:w="1082" w:type="dxa"/>
            <w:vMerge w:val="restart"/>
            <w:shd w:val="clear" w:color="auto" w:fill="92D050"/>
            <w:vAlign w:val="center"/>
          </w:tcPr>
          <w:p w14:paraId="1E91E147" w14:textId="17F1C237" w:rsidR="000D2395" w:rsidRPr="000D2395" w:rsidRDefault="000D2395" w:rsidP="00A65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หน่วย</w:t>
            </w:r>
            <w:r w:rsidR="00A65790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วัด</w:t>
            </w:r>
          </w:p>
        </w:tc>
        <w:tc>
          <w:tcPr>
            <w:tcW w:w="5199" w:type="dxa"/>
            <w:gridSpan w:val="5"/>
            <w:shd w:val="clear" w:color="auto" w:fill="92D050"/>
          </w:tcPr>
          <w:p w14:paraId="5D7C2C18" w14:textId="77777777" w:rsidR="000D2395" w:rsidRPr="000D2395" w:rsidRDefault="000D2395" w:rsidP="000D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shd w:val="clear" w:color="auto" w:fill="92D050"/>
          </w:tcPr>
          <w:p w14:paraId="7FB4839C" w14:textId="77777777" w:rsidR="000D2395" w:rsidRPr="000D2395" w:rsidRDefault="000D2395" w:rsidP="000D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0D2395" w:rsidRPr="000D2395" w14:paraId="2F3CABD1" w14:textId="77777777" w:rsidTr="002E083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  <w:shd w:val="clear" w:color="auto" w:fill="92D050"/>
          </w:tcPr>
          <w:p w14:paraId="231A2981" w14:textId="77777777" w:rsidR="000D2395" w:rsidRPr="000D2395" w:rsidRDefault="000D2395" w:rsidP="000D2395">
            <w:pPr>
              <w:ind w:left="317" w:hanging="317"/>
              <w:rPr>
                <w:rFonts w:ascii="TH SarabunIT๙" w:eastAsia="Calibri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1082" w:type="dxa"/>
            <w:vMerge/>
            <w:shd w:val="clear" w:color="auto" w:fill="92D050"/>
          </w:tcPr>
          <w:p w14:paraId="3DB7053E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95" w:type="dxa"/>
            <w:shd w:val="clear" w:color="auto" w:fill="92D050"/>
          </w:tcPr>
          <w:p w14:paraId="3150EB06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shd w:val="clear" w:color="auto" w:fill="92D050"/>
          </w:tcPr>
          <w:p w14:paraId="0855144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shd w:val="clear" w:color="auto" w:fill="92D050"/>
          </w:tcPr>
          <w:p w14:paraId="42F8C6FB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shd w:val="clear" w:color="auto" w:fill="92D050"/>
          </w:tcPr>
          <w:p w14:paraId="5CF6726F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shd w:val="clear" w:color="auto" w:fill="92D050"/>
          </w:tcPr>
          <w:p w14:paraId="7590F1B3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shd w:val="clear" w:color="auto" w:fill="92D050"/>
          </w:tcPr>
          <w:p w14:paraId="54955703" w14:textId="5B977928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  <w:r w:rsidR="00BC4D99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กีฬา</w:t>
            </w:r>
          </w:p>
        </w:tc>
        <w:tc>
          <w:tcPr>
            <w:tcW w:w="1843" w:type="dxa"/>
            <w:shd w:val="clear" w:color="auto" w:fill="92D050"/>
          </w:tcPr>
          <w:p w14:paraId="0037F904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92D050"/>
          </w:tcPr>
          <w:p w14:paraId="7E58C9A5" w14:textId="77777777" w:rsidR="000D2395" w:rsidRPr="000D2395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0D2395" w:rsidRPr="00C8449F" w14:paraId="032BAB63" w14:textId="77777777" w:rsidTr="00A3509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80284B4" w14:textId="2F15EEF9" w:rsidR="000D2395" w:rsidRPr="00A65790" w:rsidRDefault="000D2395" w:rsidP="00A65790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  <w:r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1</w:t>
            </w:r>
            <w:r w:rsidR="00A65790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1</w:t>
            </w:r>
            <w:r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  <w:cs/>
              </w:rPr>
              <w:t>. คะแนนผลการประเมินคุณธรรมและความโปร่งใสในการดำเนินงานของมหาวิทยาลัยการกีฬาแห่งชาติ (</w:t>
            </w:r>
            <w:r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  <w:t xml:space="preserve">ITA)        </w:t>
            </w:r>
          </w:p>
        </w:tc>
        <w:tc>
          <w:tcPr>
            <w:tcW w:w="1082" w:type="dxa"/>
          </w:tcPr>
          <w:p w14:paraId="23A9DA0A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คะแนน</w:t>
            </w:r>
          </w:p>
        </w:tc>
        <w:tc>
          <w:tcPr>
            <w:tcW w:w="995" w:type="dxa"/>
          </w:tcPr>
          <w:p w14:paraId="461E73A5" w14:textId="4F0E5394" w:rsidR="000D2395" w:rsidRPr="00C8449F" w:rsidRDefault="00DF2BEC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051" w:type="dxa"/>
          </w:tcPr>
          <w:p w14:paraId="19475BC2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92</w:t>
            </w:r>
          </w:p>
          <w:p w14:paraId="6197DAA5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  <w:p w14:paraId="19ABDC7D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71365424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93</w:t>
            </w:r>
          </w:p>
          <w:p w14:paraId="4C46D3C7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543745F2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94</w:t>
            </w:r>
          </w:p>
          <w:p w14:paraId="678327C8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</w:tcPr>
          <w:p w14:paraId="2D9A1FD0" w14:textId="77777777" w:rsidR="000D2395" w:rsidRPr="00C8449F" w:rsidRDefault="000D2395" w:rsidP="000D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95</w:t>
            </w:r>
          </w:p>
        </w:tc>
        <w:tc>
          <w:tcPr>
            <w:tcW w:w="1837" w:type="dxa"/>
          </w:tcPr>
          <w:p w14:paraId="0CC34795" w14:textId="6DCA0C56" w:rsidR="000D2395" w:rsidRPr="00C8449F" w:rsidRDefault="00133873" w:rsidP="00CD1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3A9DCA83" w14:textId="1C0D5D4E" w:rsidR="000D2395" w:rsidRPr="00C8449F" w:rsidRDefault="00133873" w:rsidP="00CD1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</w:tcPr>
          <w:p w14:paraId="526EE3F2" w14:textId="462D59DC" w:rsidR="000D2395" w:rsidRPr="00C8449F" w:rsidRDefault="00CD1789" w:rsidP="007F3D63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hAnsi="TH SarabunIT๙" w:cs="TH SarabunIT๙"/>
                <w:sz w:val="31"/>
                <w:szCs w:val="31"/>
                <w:cs/>
              </w:rPr>
              <w:t>กองตรวจสอบภายใน (กลุ่มควบคุม ติดตาม และประเมินผล)</w:t>
            </w:r>
          </w:p>
        </w:tc>
      </w:tr>
      <w:tr w:rsidR="004D6095" w:rsidRPr="00C8449F" w14:paraId="14F1FF22" w14:textId="77777777" w:rsidTr="00A35098">
        <w:trPr>
          <w:trHeight w:val="2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8EBF407" w14:textId="2BFFB254" w:rsidR="004D6095" w:rsidRPr="00A65790" w:rsidRDefault="004D6095" w:rsidP="003F34CA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  <w:r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  <w:t>1</w:t>
            </w:r>
            <w:r w:rsidR="00A65790"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2</w:t>
            </w:r>
            <w:r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  <w:t xml:space="preserve">. </w:t>
            </w:r>
            <w:r w:rsidRP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>ร้อยละของการดำเนินงานตามตัวชี้วัดการจัดอันดับมหาวิทยาลัยสีเขียวโลก</w:t>
            </w:r>
            <w:r w:rsidR="00A65790">
              <w:rPr>
                <w:rFonts w:ascii="TH SarabunIT๙" w:eastAsia="Calibri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  <w:r w:rsidRPr="00A65790">
              <w:rPr>
                <w:rFonts w:ascii="TH SarabunIT๙" w:eastAsia="Calibri" w:hAnsi="TH SarabunIT๙" w:cs="TH SarabunIT๙" w:hint="cs"/>
                <w:b w:val="0"/>
                <w:bCs w:val="0"/>
                <w:spacing w:val="-12"/>
                <w:sz w:val="31"/>
                <w:szCs w:val="31"/>
                <w:cs/>
              </w:rPr>
              <w:t>(</w:t>
            </w:r>
            <w:r w:rsidRPr="00A65790">
              <w:rPr>
                <w:rFonts w:ascii="TH SarabunIT๙" w:eastAsia="Calibri" w:hAnsi="TH SarabunIT๙" w:cs="TH SarabunIT๙"/>
                <w:b w:val="0"/>
                <w:bCs w:val="0"/>
                <w:spacing w:val="-12"/>
                <w:sz w:val="31"/>
                <w:szCs w:val="31"/>
              </w:rPr>
              <w:t>UI Green</w:t>
            </w:r>
            <w:r w:rsidR="00A65790">
              <w:rPr>
                <w:rFonts w:ascii="TH SarabunIT๙" w:eastAsia="Calibri" w:hAnsi="TH SarabunIT๙" w:cs="TH SarabunIT๙" w:hint="cs"/>
                <w:b w:val="0"/>
                <w:bCs w:val="0"/>
                <w:spacing w:val="-12"/>
                <w:sz w:val="31"/>
                <w:szCs w:val="31"/>
                <w:cs/>
              </w:rPr>
              <w:t xml:space="preserve"> </w:t>
            </w:r>
            <w:r w:rsidRPr="00A65790">
              <w:rPr>
                <w:rFonts w:ascii="TH SarabunIT๙" w:eastAsia="Calibri" w:hAnsi="TH SarabunIT๙" w:cs="TH SarabunIT๙"/>
                <w:b w:val="0"/>
                <w:bCs w:val="0"/>
                <w:spacing w:val="-12"/>
                <w:sz w:val="31"/>
                <w:szCs w:val="31"/>
              </w:rPr>
              <w:t>Metric</w:t>
            </w:r>
            <w:r w:rsidRPr="00A65790"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  <w:t xml:space="preserve"> World University Rankings)</w:t>
            </w:r>
          </w:p>
          <w:p w14:paraId="5EFD660A" w14:textId="77777777" w:rsidR="004D6095" w:rsidRPr="00A65790" w:rsidRDefault="004D6095" w:rsidP="003F34CA">
            <w:pPr>
              <w:ind w:left="317" w:hanging="317"/>
              <w:rPr>
                <w:rFonts w:ascii="TH SarabunIT๙" w:eastAsia="Calibri" w:hAnsi="TH SarabunIT๙" w:cs="TH SarabunIT๙"/>
                <w:b w:val="0"/>
                <w:bCs w:val="0"/>
                <w:sz w:val="31"/>
                <w:szCs w:val="31"/>
              </w:rPr>
            </w:pPr>
          </w:p>
        </w:tc>
        <w:tc>
          <w:tcPr>
            <w:tcW w:w="1082" w:type="dxa"/>
          </w:tcPr>
          <w:p w14:paraId="3A4081FF" w14:textId="77777777" w:rsidR="004D6095" w:rsidRPr="00C8449F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57C7F0D9" w14:textId="77777777" w:rsidR="004D6095" w:rsidRPr="00C8449F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051" w:type="dxa"/>
          </w:tcPr>
          <w:p w14:paraId="2C6F8D2D" w14:textId="77777777" w:rsidR="004D6095" w:rsidRPr="00C8449F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051" w:type="dxa"/>
          </w:tcPr>
          <w:p w14:paraId="4E87B0BE" w14:textId="77777777" w:rsidR="004D6095" w:rsidRPr="00C8449F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5</w:t>
            </w:r>
          </w:p>
        </w:tc>
        <w:tc>
          <w:tcPr>
            <w:tcW w:w="1051" w:type="dxa"/>
          </w:tcPr>
          <w:p w14:paraId="4694481B" w14:textId="77777777" w:rsidR="004D6095" w:rsidRPr="00C8449F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0</w:t>
            </w:r>
          </w:p>
        </w:tc>
        <w:tc>
          <w:tcPr>
            <w:tcW w:w="1051" w:type="dxa"/>
          </w:tcPr>
          <w:p w14:paraId="419F20E8" w14:textId="77777777" w:rsidR="004D6095" w:rsidRPr="00C8449F" w:rsidRDefault="004D6095" w:rsidP="003F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5</w:t>
            </w:r>
          </w:p>
        </w:tc>
        <w:tc>
          <w:tcPr>
            <w:tcW w:w="1837" w:type="dxa"/>
          </w:tcPr>
          <w:p w14:paraId="10BE29BE" w14:textId="77777777" w:rsidR="004D6095" w:rsidRPr="00C8449F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บริหาร</w:t>
            </w:r>
          </w:p>
          <w:p w14:paraId="6A54201C" w14:textId="77777777" w:rsidR="004D6095" w:rsidRPr="00C8449F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(งานวิเทศสัมพันธ์)</w:t>
            </w:r>
          </w:p>
          <w:p w14:paraId="3860B3F4" w14:textId="77777777" w:rsidR="004D6095" w:rsidRPr="00C8449F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43" w:type="dxa"/>
          </w:tcPr>
          <w:p w14:paraId="70E4730D" w14:textId="77777777" w:rsidR="004D6095" w:rsidRPr="00C8449F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แผนและพัฒนา</w:t>
            </w:r>
          </w:p>
          <w:p w14:paraId="071EAAA5" w14:textId="77777777" w:rsidR="004D6095" w:rsidRPr="00C8449F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(งานวิเทศสัมพันธ์)</w:t>
            </w:r>
          </w:p>
        </w:tc>
        <w:tc>
          <w:tcPr>
            <w:tcW w:w="1989" w:type="dxa"/>
          </w:tcPr>
          <w:p w14:paraId="3E85253A" w14:textId="77777777" w:rsidR="004D6095" w:rsidRPr="00C8449F" w:rsidRDefault="004D6095" w:rsidP="003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กองนโยบายและแผน (กลุ่มวิเทศสัมพันธ์)</w:t>
            </w:r>
          </w:p>
        </w:tc>
      </w:tr>
    </w:tbl>
    <w:p w14:paraId="783DEA21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  <w:cs/>
        </w:rPr>
        <w:sectPr w:rsidR="004D6095" w:rsidSect="00D026DC">
          <w:footerReference w:type="default" r:id="rId31"/>
          <w:pgSz w:w="16838" w:h="11906" w:orient="landscape"/>
          <w:pgMar w:top="1418" w:right="1440" w:bottom="1133" w:left="1440" w:header="170" w:footer="170" w:gutter="0"/>
          <w:pgNumType w:fmt="thaiNumbers" w:chapStyle="1"/>
          <w:cols w:space="708"/>
          <w:docGrid w:linePitch="360"/>
        </w:sectPr>
      </w:pPr>
    </w:p>
    <w:p w14:paraId="3340E10A" w14:textId="7F3753FC" w:rsidR="00D026DC" w:rsidRDefault="004D6095" w:rsidP="00325C89">
      <w:pPr>
        <w:spacing w:after="16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816FBE7" wp14:editId="594DB7A5">
                <wp:simplePos x="0" y="0"/>
                <wp:positionH relativeFrom="column">
                  <wp:posOffset>-3175</wp:posOffset>
                </wp:positionH>
                <wp:positionV relativeFrom="paragraph">
                  <wp:posOffset>178914</wp:posOffset>
                </wp:positionV>
                <wp:extent cx="6134100" cy="1224951"/>
                <wp:effectExtent l="57150" t="57150" r="57150" b="5143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2495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0C768" w14:textId="77777777" w:rsidR="00AC7636" w:rsidRDefault="00AC7636" w:rsidP="00D026DC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506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5</w:t>
                            </w:r>
                            <w:r w:rsidRPr="00A506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แนวทางการขับเคลื่อนแผนพัฒนามหาวิทยาลัยการกีฬาแห่งชาติ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   </w:t>
                            </w:r>
                          </w:p>
                          <w:p w14:paraId="1895564F" w14:textId="77777777" w:rsidR="00AC7636" w:rsidRDefault="00AC7636" w:rsidP="00D026DC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           </w:t>
                            </w:r>
                            <w:r w:rsidRPr="00A506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.ศ. 2566 – 257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  <w:p w14:paraId="71D8E3F4" w14:textId="4F9433E1" w:rsidR="00AC7636" w:rsidRPr="00A506A9" w:rsidRDefault="00AC7636" w:rsidP="00D026DC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(ฉบับปรับปรุง ปีงบประมาณ พ.ศ. 2568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25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6FBE7" id="สี่เหลี่ยมผืนผ้ามุมมน 26" o:spid="_x0000_s1090" style="position:absolute;margin-left:-.25pt;margin-top:14.1pt;width:483pt;height:96.4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" fillcolor="#549e39 [3204]" stroked="f">
                <v:textbox>
                  <w:txbxContent>
                    <w:p w14:paraId="6470C768" w14:textId="77777777" w:rsidR="00AC7636" w:rsidRDefault="00AC7636" w:rsidP="00D026DC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506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5</w:t>
                      </w:r>
                      <w:r w:rsidRPr="00A506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แนวทางการขับเคลื่อนแผนพัฒนามหาวิทยาลัยการกีฬาแห่งชาติ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   </w:t>
                      </w:r>
                    </w:p>
                    <w:p w14:paraId="1895564F" w14:textId="77777777" w:rsidR="00AC7636" w:rsidRDefault="00AC7636" w:rsidP="00D026DC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           </w:t>
                      </w:r>
                      <w:r w:rsidRPr="00A506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พ.ศ. 2566 – 257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</w:p>
                    <w:p w14:paraId="71D8E3F4" w14:textId="4F9433E1" w:rsidR="00AC7636" w:rsidRPr="00A506A9" w:rsidRDefault="00AC7636" w:rsidP="00D026DC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(ฉบับปรับปรุง ปีงบประมาณ พ.ศ. 2568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2570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0611AD" w14:textId="77777777" w:rsidR="00D026DC" w:rsidRDefault="00D026DC" w:rsidP="00D026DC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E0F9E9" w14:textId="77777777" w:rsidR="00D026DC" w:rsidRDefault="00D026DC" w:rsidP="00D026DC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E00DE0" w14:textId="77777777" w:rsidR="00D026DC" w:rsidRDefault="00D026DC" w:rsidP="00D026DC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8218B2" w14:textId="77777777" w:rsidR="00A35098" w:rsidRDefault="00A35098" w:rsidP="00D026DC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481B91" w14:textId="623A5AFC" w:rsid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C154B4" wp14:editId="158B0CC3">
                <wp:simplePos x="0" y="0"/>
                <wp:positionH relativeFrom="column">
                  <wp:posOffset>13970</wp:posOffset>
                </wp:positionH>
                <wp:positionV relativeFrom="paragraph">
                  <wp:posOffset>19050</wp:posOffset>
                </wp:positionV>
                <wp:extent cx="6082145" cy="381000"/>
                <wp:effectExtent l="0" t="0" r="13970" b="19050"/>
                <wp:wrapNone/>
                <wp:docPr id="116249556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145" cy="3810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B595" w14:textId="0575C712" w:rsidR="00AC7636" w:rsidRPr="00E024BF" w:rsidRDefault="00AC7636" w:rsidP="00E024BF"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E024B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และกลไกการขับเคลื่อนแผนพัฒนามหาวิทยาลัยการกีฬาแห่งชาติ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154B4" id="สี่เหลี่ยมผืนผ้า: มุมมน 1" o:spid="_x0000_s1091" style="position:absolute;margin-left:1.1pt;margin-top:1.5pt;width:478.9pt;height:30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" fillcolor="white [3201]" strokecolor="black [3213]">
                <v:textbox>
                  <w:txbxContent>
                    <w:p w14:paraId="59E7B595" w14:textId="0575C712" w:rsidR="00AC7636" w:rsidRPr="00E024BF" w:rsidRDefault="00AC7636" w:rsidP="00E024BF"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E024B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และกลไกการขับเคลื่อนแผนพัฒนามหาวิทยาลัยการกีฬาแห่งชาติ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B1D9D" w14:textId="77777777" w:rsid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67E3A8" w14:textId="4560DB50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024BF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6A27096" wp14:editId="127543D3">
                <wp:simplePos x="0" y="0"/>
                <wp:positionH relativeFrom="column">
                  <wp:posOffset>235643</wp:posOffset>
                </wp:positionH>
                <wp:positionV relativeFrom="paragraph">
                  <wp:posOffset>146050</wp:posOffset>
                </wp:positionV>
                <wp:extent cx="5364480" cy="643775"/>
                <wp:effectExtent l="0" t="0" r="26670" b="23495"/>
                <wp:wrapNone/>
                <wp:docPr id="738099109" name="แผนผังลำดับงาน: สิ้นสุด 73809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6437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C9732B" w14:textId="7EBD5732" w:rsidR="00AC7636" w:rsidRPr="00BC4D99" w:rsidRDefault="00AC7636" w:rsidP="00E024BF">
                            <w:pPr>
                              <w:pStyle w:val="af0"/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ภามหาวิทยาลัยเห็นชอบแผนพัฒนา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.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56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– 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570     (ฉบับปรับปรุง ปีงบประมาณ พ.ศ. 2568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70)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7096" id="แผนผังลำดับงาน: สิ้นสุด 738099109" o:spid="_x0000_s1092" type="#_x0000_t116" style="position:absolute;margin-left:18.55pt;margin-top:11.5pt;width:422.4pt;height:50.7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" fillcolor="window" strokecolor="windowText" strokeweight=".25pt">
                <v:textbox>
                  <w:txbxContent>
                    <w:p w14:paraId="62C9732B" w14:textId="7EBD5732" w:rsidR="00AC7636" w:rsidRPr="00BC4D99" w:rsidRDefault="00AC7636" w:rsidP="00E024BF">
                      <w:pPr>
                        <w:pStyle w:val="af0"/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1. 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ภามหาวิทยาลัยเห็นชอบแผนพัฒนา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หาวิทยาลัยการกีฬาแห่งชาติ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.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56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– 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570     (ฉบับปรับปรุง ปีงบประมาณ พ.ศ. 2568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70)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024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79569CA" w14:textId="139E925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A084858" w14:textId="53D97AA8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83ECD3" wp14:editId="37B7A4DC">
                <wp:simplePos x="0" y="0"/>
                <wp:positionH relativeFrom="margin">
                  <wp:posOffset>1121</wp:posOffset>
                </wp:positionH>
                <wp:positionV relativeFrom="paragraph">
                  <wp:posOffset>85961</wp:posOffset>
                </wp:positionV>
                <wp:extent cx="2215" cy="6153150"/>
                <wp:effectExtent l="0" t="0" r="36195" b="19050"/>
                <wp:wrapNone/>
                <wp:docPr id="189024218" name="ตัวเชื่อมต่อตรง 189024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" cy="615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89D73" id="ตัวเชื่อมต่อตรง 18902421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6.75pt" to="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" strokecolor="windowText">
                <w10:wrap anchorx="margin"/>
              </v:line>
            </w:pict>
          </mc:Fallback>
        </mc:AlternateContent>
      </w: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9166CA" wp14:editId="1B3C5009">
                <wp:simplePos x="0" y="0"/>
                <wp:positionH relativeFrom="margin">
                  <wp:align>left</wp:align>
                </wp:positionH>
                <wp:positionV relativeFrom="paragraph">
                  <wp:posOffset>82838</wp:posOffset>
                </wp:positionV>
                <wp:extent cx="228600" cy="0"/>
                <wp:effectExtent l="0" t="76200" r="19050" b="95250"/>
                <wp:wrapNone/>
                <wp:docPr id="144436578" name="ลูกศรเชื่อมต่อแบบตรง 14443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1A64A" id="ลูกศรเชื่อมต่อแบบตรง 144436578" o:spid="_x0000_s1026" type="#_x0000_t32" style="position:absolute;margin-left:0;margin-top:6.5pt;width:18pt;height:0;z-index: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" strokecolor="windowText">
                <v:stroke endarrow="block"/>
                <w10:wrap anchorx="margin"/>
              </v:shape>
            </w:pict>
          </mc:Fallback>
        </mc:AlternateContent>
      </w:r>
    </w:p>
    <w:p w14:paraId="4ACC2944" w14:textId="1D43F9F9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557F29E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D3953F" wp14:editId="73D72103">
                <wp:simplePos x="0" y="0"/>
                <wp:positionH relativeFrom="column">
                  <wp:posOffset>2874010</wp:posOffset>
                </wp:positionH>
                <wp:positionV relativeFrom="paragraph">
                  <wp:posOffset>54874</wp:posOffset>
                </wp:positionV>
                <wp:extent cx="0" cy="213995"/>
                <wp:effectExtent l="76200" t="0" r="57150" b="52705"/>
                <wp:wrapNone/>
                <wp:docPr id="758112360" name="ลูกศรเชื่อมต่อแบบตรง 75811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1D6FB" id="ลูกศรเชื่อมต่อแบบตรง 758112360" o:spid="_x0000_s1026" type="#_x0000_t32" style="position:absolute;margin-left:226.3pt;margin-top:4.3pt;width:0;height:16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" strokecolor="windowText">
                <v:stroke endarrow="block"/>
              </v:shape>
            </w:pict>
          </mc:Fallback>
        </mc:AlternateContent>
      </w:r>
    </w:p>
    <w:p w14:paraId="6A0353DD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71D5DE" wp14:editId="1F1A75B0">
                <wp:simplePos x="0" y="0"/>
                <wp:positionH relativeFrom="column">
                  <wp:posOffset>228600</wp:posOffset>
                </wp:positionH>
                <wp:positionV relativeFrom="paragraph">
                  <wp:posOffset>108214</wp:posOffset>
                </wp:positionV>
                <wp:extent cx="5375275" cy="499745"/>
                <wp:effectExtent l="0" t="0" r="15875" b="14605"/>
                <wp:wrapNone/>
                <wp:docPr id="882261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44A5" w14:textId="5CE09108" w:rsidR="00AC7636" w:rsidRPr="00BC4D99" w:rsidRDefault="00AC7636" w:rsidP="00E024BF">
                            <w:pPr>
                              <w:pStyle w:val="af0"/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กองนโยบายและแผนถ่ายทอดแผนพัฒนา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.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56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– 25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70           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ฉบับปรับปรุง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ีงบประมาณ พ.ศ. 256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8 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70) แก่หน่วยงานในสังกัด</w:t>
                            </w:r>
                            <w:r w:rsidRPr="00BC4D9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BC4D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41195B7D" w14:textId="77777777" w:rsidR="00AC7636" w:rsidRPr="00BC4D99" w:rsidRDefault="00AC7636" w:rsidP="00E024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D5DE" id="กล่องข้อความ 2" o:spid="_x0000_s1093" type="#_x0000_t202" style="position:absolute;margin-left:18pt;margin-top:8.5pt;width:423.25pt;height:39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" strokeweight=".25pt">
                <v:textbox>
                  <w:txbxContent>
                    <w:p w14:paraId="689F44A5" w14:textId="5CE09108" w:rsidR="00AC7636" w:rsidRPr="00BC4D99" w:rsidRDefault="00AC7636" w:rsidP="00E024BF">
                      <w:pPr>
                        <w:pStyle w:val="af0"/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กองนโยบายและแผนถ่ายทอดแผนพัฒนา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หาวิทยาลัยการกีฬาแห่งชาติ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.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56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– 25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70           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ฉบับปรับปรุง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ีงบประมาณ พ.ศ. 256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8 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70) แก่หน่วยงานในสังกัด</w:t>
                      </w:r>
                      <w:r w:rsidRPr="00BC4D9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</w:t>
                      </w:r>
                      <w:r w:rsidRPr="00BC4D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41195B7D" w14:textId="77777777" w:rsidR="00AC7636" w:rsidRPr="00BC4D99" w:rsidRDefault="00AC7636" w:rsidP="00E024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53588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ED359A0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D224A4F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FFABC7" wp14:editId="5521B5AE">
                <wp:simplePos x="0" y="0"/>
                <wp:positionH relativeFrom="column">
                  <wp:posOffset>2882265</wp:posOffset>
                </wp:positionH>
                <wp:positionV relativeFrom="paragraph">
                  <wp:posOffset>94879</wp:posOffset>
                </wp:positionV>
                <wp:extent cx="0" cy="213995"/>
                <wp:effectExtent l="76200" t="0" r="57150" b="52705"/>
                <wp:wrapNone/>
                <wp:docPr id="62050634" name="ลูกศรเชื่อมต่อแบบตรง 62050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0AA7E" id="ลูกศรเชื่อมต่อแบบตรง 62050634" o:spid="_x0000_s1026" type="#_x0000_t32" style="position:absolute;margin-left:226.95pt;margin-top:7.45pt;width:0;height:16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</w:p>
    <w:p w14:paraId="678983DA" w14:textId="77777777" w:rsidR="00E024BF" w:rsidRPr="00E024BF" w:rsidRDefault="00E024BF" w:rsidP="00E024BF">
      <w:pPr>
        <w:tabs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372127" wp14:editId="0943BEC3">
                <wp:simplePos x="0" y="0"/>
                <wp:positionH relativeFrom="column">
                  <wp:posOffset>230505</wp:posOffset>
                </wp:positionH>
                <wp:positionV relativeFrom="paragraph">
                  <wp:posOffset>85989</wp:posOffset>
                </wp:positionV>
                <wp:extent cx="5373370" cy="327660"/>
                <wp:effectExtent l="0" t="0" r="17780" b="15240"/>
                <wp:wrapNone/>
                <wp:docPr id="20799906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5A26" w14:textId="006383EE" w:rsidR="00AC7636" w:rsidRPr="009F1C97" w:rsidRDefault="00AC7636" w:rsidP="00E024BF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ใน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ถ่ายทอดแผนพัฒนาฯ สู่บุคลากร และ</w:t>
                            </w: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ทำ</w:t>
                            </w:r>
                            <w:r w:rsidRPr="007048D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และ</w:t>
                            </w: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ปฏิบัติ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2127" id="_x0000_s1094" type="#_x0000_t202" style="position:absolute;left:0;text-align:left;margin-left:18.15pt;margin-top:6.75pt;width:423.1pt;height:25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" strokeweight=".25pt">
                <v:textbox>
                  <w:txbxContent>
                    <w:p w14:paraId="5D3B5A26" w14:textId="006383EE" w:rsidR="00AC7636" w:rsidRPr="009F1C97" w:rsidRDefault="00AC7636" w:rsidP="00E024BF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048DA">
                        <w:rPr>
                          <w:rFonts w:ascii="TH SarabunIT๙" w:hAnsi="TH SarabunIT๙" w:cs="TH SarabunIT๙"/>
                          <w:sz w:val="28"/>
                        </w:rPr>
                        <w:t xml:space="preserve">3. </w:t>
                      </w:r>
                      <w:r w:rsidRPr="007048D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ในสังกั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่ายทอดแผนพัฒนาฯ สู่บุคลากร และ</w:t>
                      </w:r>
                      <w:r w:rsidRPr="007048D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ทำ</w:t>
                      </w:r>
                      <w:r w:rsidRPr="007048D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และ</w:t>
                      </w:r>
                      <w:r w:rsidRPr="007048D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ปฏิบัติราช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จำปี</w:t>
                      </w:r>
                    </w:p>
                  </w:txbxContent>
                </v:textbox>
              </v:shape>
            </w:pict>
          </mc:Fallback>
        </mc:AlternateContent>
      </w:r>
      <w:r w:rsidRPr="00E024BF">
        <w:rPr>
          <w:rFonts w:ascii="Calibri" w:eastAsia="Calibri" w:hAnsi="Calibri" w:cs="Cordia New" w:hint="cs"/>
          <w:cs/>
        </w:rPr>
        <w:tab/>
      </w:r>
    </w:p>
    <w:p w14:paraId="21942328" w14:textId="54D1168A" w:rsidR="00E024BF" w:rsidRPr="00E024BF" w:rsidRDefault="007134EE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EC8E15" wp14:editId="06F9FD8F">
                <wp:simplePos x="0" y="0"/>
                <wp:positionH relativeFrom="column">
                  <wp:posOffset>5608320</wp:posOffset>
                </wp:positionH>
                <wp:positionV relativeFrom="paragraph">
                  <wp:posOffset>80645</wp:posOffset>
                </wp:positionV>
                <wp:extent cx="297815" cy="0"/>
                <wp:effectExtent l="38100" t="76200" r="0" b="95250"/>
                <wp:wrapNone/>
                <wp:docPr id="1540234344" name="ลูกศรเชื่อมต่อแบบตรง 154023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6B88B" id="ลูกศรเชื่อมต่อแบบตรง 1540234344" o:spid="_x0000_s1026" type="#_x0000_t32" style="position:absolute;margin-left:441.6pt;margin-top:6.35pt;width:23.45pt;height:0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" strokecolor="windowText">
                <v:stroke endarrow="block"/>
              </v:shape>
            </w:pict>
          </mc:Fallback>
        </mc:AlternateContent>
      </w: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AACB44" wp14:editId="3F810BB3">
                <wp:simplePos x="0" y="0"/>
                <wp:positionH relativeFrom="column">
                  <wp:posOffset>5906135</wp:posOffset>
                </wp:positionH>
                <wp:positionV relativeFrom="paragraph">
                  <wp:posOffset>81915</wp:posOffset>
                </wp:positionV>
                <wp:extent cx="0" cy="1219200"/>
                <wp:effectExtent l="0" t="0" r="19050" b="19050"/>
                <wp:wrapNone/>
                <wp:docPr id="908176594" name="ตัวเชื่อมต่อตรง 908176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FD8EC" id="ตัวเชื่อมต่อตรง 90817659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05pt,6.45pt" to="465.0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" strokecolor="windowText"/>
            </w:pict>
          </mc:Fallback>
        </mc:AlternateContent>
      </w:r>
      <w:r w:rsidR="00E024BF"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0E2CA5" wp14:editId="54AAA712">
                <wp:simplePos x="0" y="0"/>
                <wp:positionH relativeFrom="column">
                  <wp:posOffset>2878455</wp:posOffset>
                </wp:positionH>
                <wp:positionV relativeFrom="paragraph">
                  <wp:posOffset>242834</wp:posOffset>
                </wp:positionV>
                <wp:extent cx="0" cy="213995"/>
                <wp:effectExtent l="76200" t="0" r="57150" b="52705"/>
                <wp:wrapNone/>
                <wp:docPr id="1635069007" name="ลูกศรเชื่อมต่อแบบตรง 1635069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B6F4E" id="ลูกศรเชื่อมต่อแบบตรง 1635069007" o:spid="_x0000_s1026" type="#_x0000_t32" style="position:absolute;margin-left:226.65pt;margin-top:19.1pt;width:0;height:16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" strokecolor="windowText">
                <v:stroke endarrow="block"/>
              </v:shape>
            </w:pict>
          </mc:Fallback>
        </mc:AlternateContent>
      </w:r>
    </w:p>
    <w:p w14:paraId="4B156AA8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F277D8" wp14:editId="31D83D99">
                <wp:simplePos x="0" y="0"/>
                <wp:positionH relativeFrom="column">
                  <wp:posOffset>209550</wp:posOffset>
                </wp:positionH>
                <wp:positionV relativeFrom="paragraph">
                  <wp:posOffset>215900</wp:posOffset>
                </wp:positionV>
                <wp:extent cx="5354955" cy="1704975"/>
                <wp:effectExtent l="0" t="0" r="17145" b="28575"/>
                <wp:wrapNone/>
                <wp:docPr id="1373176543" name="ข้าวหลามตัด 1373176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955" cy="17049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16A306" w14:textId="4E4A7296" w:rsidR="00AC7636" w:rsidRPr="005F36D1" w:rsidRDefault="00AC7636" w:rsidP="00F35CAC">
                            <w:pPr>
                              <w:pStyle w:val="af0"/>
                              <w:spacing w:line="204" w:lineRule="auto"/>
                              <w:ind w:left="284" w:hanging="28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F36D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r w:rsidRPr="005F3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หน่วยงานในสังกัดนำเสนอแผนพัฒนาและแผนปฏิบัติราชการประจำปีของหน่วยงาน        </w:t>
                            </w:r>
                            <w:r w:rsidRPr="00F35CAC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cs/>
                              </w:rPr>
                              <w:t>ต่อคณะกรรมการวิทยาเขต/คณะกรรมการ</w:t>
                            </w:r>
                            <w:r w:rsidRPr="00F35CAC">
                              <w:rPr>
                                <w:rFonts w:ascii="TH SarabunIT๙" w:hAnsi="TH SarabunIT๙" w:cs="TH SarabunIT๙" w:hint="cs"/>
                                <w:spacing w:val="-10"/>
                                <w:sz w:val="28"/>
                                <w:cs/>
                              </w:rPr>
                              <w:t>สถาน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ละ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ณะกรรมการบริหารประจำภาค</w:t>
                            </w:r>
                          </w:p>
                          <w:p w14:paraId="2579058F" w14:textId="77777777" w:rsidR="00AC7636" w:rsidRPr="009F1C97" w:rsidRDefault="00AC7636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เสนอแนะ</w:t>
                            </w:r>
                          </w:p>
                          <w:p w14:paraId="2ED6F367" w14:textId="77777777" w:rsidR="00AC7636" w:rsidRPr="00D1698A" w:rsidRDefault="00AC7636" w:rsidP="00E024BF">
                            <w:pPr>
                              <w:spacing w:after="0" w:line="204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77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373176543" o:spid="_x0000_s1095" type="#_x0000_t4" style="position:absolute;left:0;text-align:left;margin-left:16.5pt;margin-top:17pt;width:421.65pt;height:13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" fillcolor="window" strokecolor="windowText" strokeweight=".25pt">
                <v:textbox>
                  <w:txbxContent>
                    <w:p w14:paraId="5E16A306" w14:textId="4E4A7296" w:rsidR="00AC7636" w:rsidRPr="005F36D1" w:rsidRDefault="00AC7636" w:rsidP="00F35CAC">
                      <w:pPr>
                        <w:pStyle w:val="af0"/>
                        <w:spacing w:line="204" w:lineRule="auto"/>
                        <w:ind w:left="284" w:hanging="284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F36D1">
                        <w:rPr>
                          <w:rFonts w:ascii="TH SarabunIT๙" w:hAnsi="TH SarabunIT๙" w:cs="TH SarabunIT๙"/>
                          <w:sz w:val="28"/>
                        </w:rPr>
                        <w:t xml:space="preserve">4. </w:t>
                      </w:r>
                      <w:r w:rsidRPr="005F3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หน่วยงานในสังกัดนำเสนอแผนพัฒนาและแผนปฏิบัติราชการประจำปีของหน่วยงาน        </w:t>
                      </w:r>
                      <w:r w:rsidRPr="00F35CAC">
                        <w:rPr>
                          <w:rFonts w:ascii="TH SarabunIT๙" w:hAnsi="TH SarabunIT๙" w:cs="TH SarabunIT๙"/>
                          <w:spacing w:val="-10"/>
                          <w:sz w:val="28"/>
                          <w:cs/>
                        </w:rPr>
                        <w:t>ต่อคณะกรรมการวิทยาเขต/คณะกรรมการ</w:t>
                      </w:r>
                      <w:r w:rsidRPr="00F35CAC">
                        <w:rPr>
                          <w:rFonts w:ascii="TH SarabunIT๙" w:hAnsi="TH SarabunIT๙" w:cs="TH SarabunIT๙" w:hint="cs"/>
                          <w:spacing w:val="-10"/>
                          <w:sz w:val="28"/>
                          <w:cs/>
                        </w:rPr>
                        <w:t>สถานศึกษ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ละค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ณะกรรมการบริหารประจำภาค</w:t>
                      </w:r>
                    </w:p>
                    <w:p w14:paraId="2579058F" w14:textId="77777777" w:rsidR="00AC7636" w:rsidRPr="009F1C97" w:rsidRDefault="00AC7636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เสนอแนะ</w:t>
                      </w:r>
                    </w:p>
                    <w:p w14:paraId="2ED6F367" w14:textId="77777777" w:rsidR="00AC7636" w:rsidRPr="00D1698A" w:rsidRDefault="00AC7636" w:rsidP="00E024BF">
                      <w:pPr>
                        <w:spacing w:after="0" w:line="204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24B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661F0CF" wp14:editId="4FBFEB2D">
                <wp:simplePos x="0" y="0"/>
                <wp:positionH relativeFrom="column">
                  <wp:posOffset>4894580</wp:posOffset>
                </wp:positionH>
                <wp:positionV relativeFrom="paragraph">
                  <wp:posOffset>75194</wp:posOffset>
                </wp:positionV>
                <wp:extent cx="706755" cy="301625"/>
                <wp:effectExtent l="0" t="0" r="0" b="3175"/>
                <wp:wrapNone/>
                <wp:docPr id="2087826169" name="สี่เหลี่ยมผืนผ้า 208782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79BE08" w14:textId="77777777" w:rsidR="00AC7636" w:rsidRPr="004A6BC1" w:rsidRDefault="00AC7636" w:rsidP="00E024BF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A6BC1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F0CF" id="สี่เหลี่ยมผืนผ้า 2087826169" o:spid="_x0000_s1096" style="position:absolute;left:0;text-align:left;margin-left:385.4pt;margin-top:5.9pt;width:55.65pt;height:23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" fillcolor="window" stroked="f" strokeweight=".25pt">
                <v:textbox>
                  <w:txbxContent>
                    <w:p w14:paraId="6779BE08" w14:textId="77777777" w:rsidR="00AC7636" w:rsidRPr="004A6BC1" w:rsidRDefault="00AC7636" w:rsidP="00E024BF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A6BC1">
                        <w:rPr>
                          <w:rFonts w:ascii="TH SarabunIT๙" w:hAnsi="TH SarabunIT๙" w:cs="TH SarabunIT๙"/>
                          <w:cs/>
                        </w:rPr>
                        <w:t>ไม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FA9808E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74B59309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74D6BD19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D215999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27AD8B" wp14:editId="10ADF9F6">
                <wp:simplePos x="0" y="0"/>
                <wp:positionH relativeFrom="column">
                  <wp:posOffset>5009515</wp:posOffset>
                </wp:positionH>
                <wp:positionV relativeFrom="paragraph">
                  <wp:posOffset>68003</wp:posOffset>
                </wp:positionV>
                <wp:extent cx="901664" cy="0"/>
                <wp:effectExtent l="0" t="0" r="0" b="0"/>
                <wp:wrapNone/>
                <wp:docPr id="887111991" name="ตัวเชื่อมต่อตรง 88711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6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B048A" id="ตัวเชื่อมต่อตรง 88711199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5.35pt" to="46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" strokecolor="windowText"/>
            </w:pict>
          </mc:Fallback>
        </mc:AlternateContent>
      </w:r>
    </w:p>
    <w:p w14:paraId="3377239E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3827A7C" wp14:editId="7D5B1952">
                <wp:simplePos x="0" y="0"/>
                <wp:positionH relativeFrom="column">
                  <wp:posOffset>4927600</wp:posOffset>
                </wp:positionH>
                <wp:positionV relativeFrom="paragraph">
                  <wp:posOffset>40005</wp:posOffset>
                </wp:positionV>
                <wp:extent cx="676275" cy="301625"/>
                <wp:effectExtent l="0" t="0" r="9525" b="3175"/>
                <wp:wrapNone/>
                <wp:docPr id="1314313315" name="สี่เหลี่ยมผืนผ้า 131431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A5047B" w14:textId="77777777" w:rsidR="00AC7636" w:rsidRPr="004A6BC1" w:rsidRDefault="00AC7636" w:rsidP="00E024BF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7A7C" id="สี่เหลี่ยมผืนผ้า 1314313315" o:spid="_x0000_s1097" style="position:absolute;left:0;text-align:left;margin-left:388pt;margin-top:3.15pt;width:53.25pt;height:23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" fillcolor="window" stroked="f" strokeweight=".25pt">
                <v:textbox>
                  <w:txbxContent>
                    <w:p w14:paraId="6BA5047B" w14:textId="77777777" w:rsidR="00AC7636" w:rsidRPr="004A6BC1" w:rsidRDefault="00AC7636" w:rsidP="00E024BF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7C9E2090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59542F0B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6F38CB" wp14:editId="2AE75F84">
                <wp:simplePos x="0" y="0"/>
                <wp:positionH relativeFrom="column">
                  <wp:posOffset>2877820</wp:posOffset>
                </wp:positionH>
                <wp:positionV relativeFrom="paragraph">
                  <wp:posOffset>177800</wp:posOffset>
                </wp:positionV>
                <wp:extent cx="0" cy="213995"/>
                <wp:effectExtent l="76200" t="0" r="57150" b="52705"/>
                <wp:wrapNone/>
                <wp:docPr id="1965312644" name="ลูกศรเชื่อมต่อแบบตรง 196531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734B8" id="ลูกศรเชื่อมต่อแบบตรง 1965312644" o:spid="_x0000_s1026" type="#_x0000_t32" style="position:absolute;margin-left:226.6pt;margin-top:14pt;width:0;height:16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</w:p>
    <w:p w14:paraId="0D9DA738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3C61B1" wp14:editId="09482732">
                <wp:simplePos x="0" y="0"/>
                <wp:positionH relativeFrom="column">
                  <wp:posOffset>213995</wp:posOffset>
                </wp:positionH>
                <wp:positionV relativeFrom="paragraph">
                  <wp:posOffset>165100</wp:posOffset>
                </wp:positionV>
                <wp:extent cx="5369560" cy="1403985"/>
                <wp:effectExtent l="0" t="0" r="21590" b="10160"/>
                <wp:wrapNone/>
                <wp:docPr id="9590270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06F8" w14:textId="182DEB03" w:rsidR="00AC7636" w:rsidRPr="009F1C97" w:rsidRDefault="00AC7636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ดำเนินงานตามแผนพัฒนาและแผนปฏิบัติราชการประจำปี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C61B1" id="_x0000_s1098" type="#_x0000_t202" style="position:absolute;left:0;text-align:left;margin-left:16.85pt;margin-top:13pt;width:422.8pt;height:110.55pt;z-index: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" strokeweight=".25pt">
                <v:textbox style="mso-fit-shape-to-text:t">
                  <w:txbxContent>
                    <w:p w14:paraId="727806F8" w14:textId="182DEB03" w:rsidR="00AC7636" w:rsidRPr="009F1C97" w:rsidRDefault="00AC7636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ดำเนินงานตามแผนพัฒนาและแผนปฏิบัติราชการประจำปี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424CA3C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FE303C" wp14:editId="30144D48">
                <wp:simplePos x="0" y="0"/>
                <wp:positionH relativeFrom="column">
                  <wp:posOffset>2887345</wp:posOffset>
                </wp:positionH>
                <wp:positionV relativeFrom="paragraph">
                  <wp:posOffset>222250</wp:posOffset>
                </wp:positionV>
                <wp:extent cx="0" cy="213995"/>
                <wp:effectExtent l="76200" t="0" r="57150" b="52705"/>
                <wp:wrapNone/>
                <wp:docPr id="1185313647" name="ลูกศรเชื่อมต่อแบบตรง 1185313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73E71" id="ลูกศรเชื่อมต่อแบบตรง 1185313647" o:spid="_x0000_s1026" type="#_x0000_t32" style="position:absolute;margin-left:227.35pt;margin-top:17.5pt;width:0;height:16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" strokecolor="windowText">
                <v:stroke endarrow="block"/>
              </v:shape>
            </w:pict>
          </mc:Fallback>
        </mc:AlternateContent>
      </w:r>
    </w:p>
    <w:p w14:paraId="426F5728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4D205A2" wp14:editId="15E58BC4">
                <wp:simplePos x="0" y="0"/>
                <wp:positionH relativeFrom="column">
                  <wp:posOffset>220980</wp:posOffset>
                </wp:positionH>
                <wp:positionV relativeFrom="paragraph">
                  <wp:posOffset>204470</wp:posOffset>
                </wp:positionV>
                <wp:extent cx="5369560" cy="1403985"/>
                <wp:effectExtent l="0" t="0" r="21590" b="10160"/>
                <wp:wrapNone/>
                <wp:docPr id="7021096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4863" w14:textId="4D84FA5F" w:rsidR="00AC7636" w:rsidRPr="009F1C97" w:rsidRDefault="00AC7636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</w:t>
                            </w: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ติดตาม ประเมินผล และจัดทำรายงานผลการดำเนินงานตามแผนปฏิบัติราชการ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205A2" id="_x0000_s1099" type="#_x0000_t202" style="position:absolute;left:0;text-align:left;margin-left:17.4pt;margin-top:16.1pt;width:422.8pt;height:110.5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" strokeweight=".25pt">
                <v:textbox style="mso-fit-shape-to-text:t">
                  <w:txbxContent>
                    <w:p w14:paraId="65A84863" w14:textId="4D84FA5F" w:rsidR="00AC7636" w:rsidRPr="009F1C97" w:rsidRDefault="00AC7636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6</w:t>
                      </w: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ติดตาม ประเมินผล และจัดทำรายงานผลการดำเนินงานตามแผนปฏิบัติราชการ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446F8102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04B4FDA6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873C1B" wp14:editId="222F920E">
                <wp:simplePos x="0" y="0"/>
                <wp:positionH relativeFrom="column">
                  <wp:posOffset>2886075</wp:posOffset>
                </wp:positionH>
                <wp:positionV relativeFrom="paragraph">
                  <wp:posOffset>17145</wp:posOffset>
                </wp:positionV>
                <wp:extent cx="0" cy="213995"/>
                <wp:effectExtent l="76200" t="0" r="57150" b="52705"/>
                <wp:wrapNone/>
                <wp:docPr id="1703359896" name="ลูกศรเชื่อมต่อแบบตรง 170335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64E1" id="ลูกศรเชื่อมต่อแบบตรง 1703359896" o:spid="_x0000_s1026" type="#_x0000_t32" style="position:absolute;margin-left:227.25pt;margin-top:1.35pt;width:0;height:16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" strokecolor="windowText">
                <v:stroke endarrow="block"/>
              </v:shape>
            </w:pict>
          </mc:Fallback>
        </mc:AlternateContent>
      </w:r>
    </w:p>
    <w:p w14:paraId="2E738D91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003C22" wp14:editId="1602F13D">
                <wp:simplePos x="0" y="0"/>
                <wp:positionH relativeFrom="column">
                  <wp:posOffset>213995</wp:posOffset>
                </wp:positionH>
                <wp:positionV relativeFrom="paragraph">
                  <wp:posOffset>7620</wp:posOffset>
                </wp:positionV>
                <wp:extent cx="5369560" cy="733425"/>
                <wp:effectExtent l="0" t="0" r="21590" b="2857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77C7" w14:textId="0BB09988" w:rsidR="00AC7636" w:rsidRDefault="00AC7636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นำเสนอรายงานผลการดำเนินงานตามแผนปฏิบัติราชการประจำปี</w:t>
                            </w:r>
                          </w:p>
                          <w:p w14:paraId="50DEE0D6" w14:textId="39F38CF4" w:rsidR="00AC7636" w:rsidRDefault="00AC7636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่อคณะกรรมการวิทยาเขต/ค</w:t>
                            </w:r>
                            <w:r w:rsidRPr="009F1C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ณะกรรมการ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และคณะกรรมการบริหารประจำภาค รวมทั้ง</w:t>
                            </w:r>
                            <w:r w:rsidRPr="002C73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ายงานผลตามตัวชี้วัดและค่าเป้าหมายของ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นพัฒนาฯ ให้กับหน่วยงาน</w:t>
                            </w:r>
                            <w:r w:rsidRPr="002C73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นส่วนกลางที่รับผิดชอบในแต่ละตัวชี้วัดการพัฒนา</w:t>
                            </w:r>
                          </w:p>
                          <w:p w14:paraId="11645FE4" w14:textId="77777777" w:rsidR="00AC7636" w:rsidRPr="009F1C97" w:rsidRDefault="00AC7636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3C22" id="_x0000_s1100" type="#_x0000_t202" style="position:absolute;left:0;text-align:left;margin-left:16.85pt;margin-top:.6pt;width:422.8pt;height:5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" strokeweight=".25pt">
                <v:textbox>
                  <w:txbxContent>
                    <w:p w14:paraId="576B77C7" w14:textId="0BB09988" w:rsidR="00AC7636" w:rsidRDefault="00AC7636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7</w:t>
                      </w: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นำเสนอรายงานผลการดำเนินงานตามแผนปฏิบัติราชการประจำปี</w:t>
                      </w:r>
                    </w:p>
                    <w:p w14:paraId="50DEE0D6" w14:textId="39F38CF4" w:rsidR="00AC7636" w:rsidRDefault="00AC7636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่อคณะกรรมการวิทยาเขต/ค</w:t>
                      </w:r>
                      <w:r w:rsidRPr="009F1C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ณะกรรมการสถานศึกษ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และคณะกรรมการบริหารประจำภาค รวมทั้ง</w:t>
                      </w:r>
                      <w:r w:rsidRPr="002C73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ายงานผลตามตัวชี้วัดและค่าเป้าหมายของแ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นพัฒนาฯ ให้กับหน่วยงาน</w:t>
                      </w:r>
                      <w:r w:rsidRPr="002C73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นส่วนกลางที่รับผิดชอบในแต่ละตัวชี้วัดการพัฒนา</w:t>
                      </w:r>
                    </w:p>
                    <w:p w14:paraId="11645FE4" w14:textId="77777777" w:rsidR="00AC7636" w:rsidRPr="009F1C97" w:rsidRDefault="00AC7636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AB95C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1075D56B" w14:textId="5C03BAE5" w:rsidR="00E024BF" w:rsidRPr="00E024BF" w:rsidRDefault="002C732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3913A1" wp14:editId="09ED75F3">
                <wp:simplePos x="0" y="0"/>
                <wp:positionH relativeFrom="column">
                  <wp:posOffset>2874010</wp:posOffset>
                </wp:positionH>
                <wp:positionV relativeFrom="paragraph">
                  <wp:posOffset>233045</wp:posOffset>
                </wp:positionV>
                <wp:extent cx="0" cy="213995"/>
                <wp:effectExtent l="76200" t="0" r="57150" b="52705"/>
                <wp:wrapNone/>
                <wp:docPr id="819496825" name="ลูกศรเชื่อมต่อแบบตรง 81949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578E5" id="ลูกศรเชื่อมต่อแบบตรง 819496825" o:spid="_x0000_s1026" type="#_x0000_t32" style="position:absolute;margin-left:226.3pt;margin-top:18.35pt;width:0;height:16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" strokecolor="windowText">
                <v:stroke endarrow="block"/>
              </v:shape>
            </w:pict>
          </mc:Fallback>
        </mc:AlternateContent>
      </w:r>
    </w:p>
    <w:p w14:paraId="138918EE" w14:textId="07A582B9" w:rsidR="00E024BF" w:rsidRPr="00E024BF" w:rsidRDefault="002C732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D8484D" wp14:editId="75D29502">
                <wp:simplePos x="0" y="0"/>
                <wp:positionH relativeFrom="column">
                  <wp:posOffset>166370</wp:posOffset>
                </wp:positionH>
                <wp:positionV relativeFrom="paragraph">
                  <wp:posOffset>224155</wp:posOffset>
                </wp:positionV>
                <wp:extent cx="5398770" cy="800100"/>
                <wp:effectExtent l="0" t="0" r="11430" b="19050"/>
                <wp:wrapNone/>
                <wp:docPr id="1642450794" name="แผนผังลำดับงาน: สิ้นสุด 164245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8001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C70476" w14:textId="3481C008" w:rsidR="00AC7636" w:rsidRPr="009F1C97" w:rsidRDefault="00AC7636" w:rsidP="00E1558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นำข้อเสนอแนะของคณะกรรมการวิทยาเข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ณะกรรมการสถานศึกษา และ</w:t>
                            </w:r>
                            <w:r w:rsidRPr="00E155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บริหารประจำภา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ปปรับปรุงและพัฒนาในปีถัดไป</w:t>
                            </w:r>
                          </w:p>
                          <w:p w14:paraId="6702F357" w14:textId="77777777" w:rsidR="00AC7636" w:rsidRPr="00A96BC7" w:rsidRDefault="00AC7636" w:rsidP="00E024BF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484D" id="แผนผังลำดับงาน: สิ้นสุด 1642450794" o:spid="_x0000_s1101" type="#_x0000_t116" style="position:absolute;left:0;text-align:left;margin-left:13.1pt;margin-top:17.65pt;width:425.1pt;height:6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" fillcolor="window" strokecolor="windowText" strokeweight=".25pt">
                <v:textbox>
                  <w:txbxContent>
                    <w:p w14:paraId="4DC70476" w14:textId="3481C008" w:rsidR="00AC7636" w:rsidRPr="009F1C97" w:rsidRDefault="00AC7636" w:rsidP="00E1558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นำข้อเสนอแนะของคณะกรรมการวิทยาเขต</w:t>
                      </w:r>
                      <w:r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ณะกรรมการสถานศึกษา และ</w:t>
                      </w:r>
                      <w:r w:rsidRPr="00E155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บริหารประจำภาค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ปปรับปรุงและพัฒนาในปีถัดไป</w:t>
                      </w:r>
                    </w:p>
                    <w:p w14:paraId="6702F357" w14:textId="77777777" w:rsidR="00AC7636" w:rsidRPr="00A96BC7" w:rsidRDefault="00AC7636" w:rsidP="00E024BF">
                      <w:pPr>
                        <w:pStyle w:val="af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E18A3" w14:textId="01B3E876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1F53E535" w14:textId="6DE9B342" w:rsidR="00E024BF" w:rsidRPr="00E024BF" w:rsidRDefault="002C732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36D655" wp14:editId="2AAB7499">
                <wp:simplePos x="0" y="0"/>
                <wp:positionH relativeFrom="column">
                  <wp:posOffset>-8890</wp:posOffset>
                </wp:positionH>
                <wp:positionV relativeFrom="paragraph">
                  <wp:posOffset>77470</wp:posOffset>
                </wp:positionV>
                <wp:extent cx="338455" cy="0"/>
                <wp:effectExtent l="0" t="0" r="23495" b="19050"/>
                <wp:wrapNone/>
                <wp:docPr id="406481782" name="ตัวเชื่อมต่อตรง 40648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712C" id="ตัวเชื่อมต่อตรง 4064817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.1pt" to="2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" strokecolor="windowText"/>
            </w:pict>
          </mc:Fallback>
        </mc:AlternateContent>
      </w:r>
    </w:p>
    <w:p w14:paraId="708CDA5F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23084F93" w14:textId="5153A310" w:rsidR="00E024BF" w:rsidRDefault="00E024BF" w:rsidP="009042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A3844B" wp14:editId="0EA4E9A0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934075" cy="381000"/>
                <wp:effectExtent l="0" t="0" r="28575" b="19050"/>
                <wp:wrapNone/>
                <wp:docPr id="210245874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810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F556" w14:textId="041EE7EF" w:rsidR="00AC7636" w:rsidRPr="00E024BF" w:rsidRDefault="00AC7636" w:rsidP="00E024BF"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ารแปลงแผน</w:t>
                            </w:r>
                            <w:r w:rsidRPr="00E024B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มหาวิทยาลัยการกีฬาแห่งชาติ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3844B" id="_x0000_s1102" style="position:absolute;margin-left:.35pt;margin-top:0;width:467.25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" fillcolor="white [3201]" strokecolor="black [3213]">
                <v:textbox>
                  <w:txbxContent>
                    <w:p w14:paraId="3372F556" w14:textId="041EE7EF" w:rsidR="00AC7636" w:rsidRPr="00E024BF" w:rsidRDefault="00AC7636" w:rsidP="00E024BF"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การแปลงแผน</w:t>
                      </w:r>
                      <w:r w:rsidRPr="00E024B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มหาวิทยาลัยการกีฬาแห่งชาติ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8B8B6" w14:textId="77777777" w:rsidR="00E024BF" w:rsidRDefault="00E024BF" w:rsidP="009042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54BA77" w14:textId="11684EB5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  <w:cs/>
        </w:rPr>
        <w:t>มหาวิทยาลัยต้องสร้าง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สาระสำคัญและหลักการของแผนพัฒนาในแต่ละประเด็นการพัฒนา</w:t>
      </w:r>
      <w:r w:rsidRPr="00E024BF">
        <w:rPr>
          <w:rFonts w:ascii="TH SarabunIT๙" w:hAnsi="TH SarabunIT๙" w:cs="TH SarabunIT๙"/>
          <w:sz w:val="32"/>
          <w:szCs w:val="32"/>
          <w:cs/>
        </w:rPr>
        <w:t>และเผยแพร่แผนพัฒนาให้หน่วยงานในสังกัดทราบ เพื่อผนึกกำลังในการร่วมกันขับเคลื่อนแผนพัฒนามหาวิทยาลัยการกีฬาแห่งชาติสู่การปฏิบัติ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ซึ่งการแปลงแผนพัฒนาสู่การปฏิบัตินั้น หมายถึง การที่บุคลากรหน่วยงานในสังกัดมหาวิทยาลัยการกีฬ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ทั้งส่วนกลาง วิทยาเขต และโรงเรียนกีฬาได้นำแนวทางของแผนพัฒนาฯ ไปจัดทำเป็นแผนพัฒนาของหน่วยงานและแปลงเป็นแผนปฏิบัติราชการประจำปี โดยผู้บริหารจะถ่ายทอดนโยบ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24BF">
        <w:rPr>
          <w:rFonts w:ascii="TH SarabunIT๙" w:hAnsi="TH SarabunIT๙" w:cs="TH SarabunIT๙"/>
          <w:sz w:val="32"/>
          <w:szCs w:val="32"/>
          <w:cs/>
        </w:rPr>
        <w:t>ประเด็นการพัฒนา เป้าประสงค์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กลยุทธ์/แนวทางการพัฒนา </w:t>
      </w:r>
      <w:r w:rsidR="00E15584">
        <w:rPr>
          <w:rFonts w:ascii="TH SarabunIT๙" w:hAnsi="TH SarabunIT๙" w:cs="TH SarabunIT๙"/>
          <w:sz w:val="32"/>
          <w:szCs w:val="32"/>
          <w:cs/>
        </w:rPr>
        <w:t>ตัวชี้วัดและค่าเป้าหมาย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15584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ของทุกหน่วยงานในสังกัดมีความสอดคล</w:t>
      </w:r>
      <w:r w:rsidR="00E15584">
        <w:rPr>
          <w:rFonts w:ascii="TH SarabunIT๙" w:hAnsi="TH SarabunIT๙" w:cs="TH SarabunIT๙"/>
          <w:sz w:val="32"/>
          <w:szCs w:val="32"/>
          <w:cs/>
        </w:rPr>
        <w:t xml:space="preserve">้องและเป็นไปในทิศทางเดียวกัน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15584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ขั้นตอนต่าง ๆ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024B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E8229D8" w14:textId="6B8E4C71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1. 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ขับเคลื่อนและติดตามผลการดำเนินงานตามแผนพัฒนามหาวิทยาลัยการกีฬาแห่งชาติ พ.ศ. </w:t>
      </w:r>
      <w:r w:rsidRPr="00E024BF">
        <w:rPr>
          <w:rFonts w:ascii="TH SarabunIT๙" w:hAnsi="TH SarabunIT๙" w:cs="TH SarabunIT๙"/>
          <w:sz w:val="32"/>
          <w:szCs w:val="32"/>
        </w:rPr>
        <w:t>2566 – 257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ปรับปรุง ปีงบประมาณ พ.ศ. 256</w:t>
      </w:r>
      <w:r w:rsidR="00263F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D5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EFB">
        <w:rPr>
          <w:rFonts w:ascii="TH SarabunIT๙" w:hAnsi="TH SarabunIT๙" w:cs="TH SarabunIT๙"/>
          <w:sz w:val="32"/>
          <w:szCs w:val="32"/>
          <w:cs/>
        </w:rPr>
        <w:t>–</w:t>
      </w:r>
      <w:r w:rsidR="00FD5EFB"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28C094E" w14:textId="50CD9166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2. </w:t>
      </w:r>
      <w:r w:rsidRPr="00E024BF">
        <w:rPr>
          <w:rFonts w:ascii="TH SarabunIT๙" w:hAnsi="TH SarabunIT๙" w:cs="TH SarabunIT๙"/>
          <w:sz w:val="32"/>
          <w:szCs w:val="32"/>
          <w:cs/>
        </w:rPr>
        <w:t>ผู้บริหารถ่ายทอดตัวชี้วัดและเป้าหมายไปสู่ระดับหน่วยงานปฏิบัติต่าง ๆ ทั้งส่วนกลาง</w:t>
      </w:r>
      <w:r w:rsid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วิทยาเขต </w:t>
      </w:r>
      <w:r w:rsidR="00BC4D9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4BF">
        <w:rPr>
          <w:rFonts w:ascii="TH SarabunIT๙" w:hAnsi="TH SarabunIT๙" w:cs="TH SarabunIT๙"/>
          <w:sz w:val="32"/>
          <w:szCs w:val="32"/>
          <w:cs/>
        </w:rPr>
        <w:t>และโรงเรียนกีฬา ไปจนถึงระดับบุคคลที่สามารถ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024BF">
        <w:rPr>
          <w:rFonts w:ascii="TH SarabunIT๙" w:hAnsi="TH SarabunIT๙" w:cs="TH SarabunIT๙"/>
          <w:sz w:val="32"/>
          <w:szCs w:val="32"/>
          <w:cs/>
        </w:rPr>
        <w:t>ได้จริงและมีความสอดคล้องเชื่อมโยง</w:t>
      </w:r>
      <w:r w:rsidR="00106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และเป็นไป</w:t>
      </w:r>
      <w:r w:rsidR="00BC4D9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024BF">
        <w:rPr>
          <w:rFonts w:ascii="TH SarabunIT๙" w:hAnsi="TH SarabunIT๙" w:cs="TH SarabunIT๙"/>
          <w:sz w:val="32"/>
          <w:szCs w:val="32"/>
          <w:cs/>
        </w:rPr>
        <w:t>ในทิศทาง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E024BF">
        <w:rPr>
          <w:rFonts w:ascii="TH SarabunIT๙" w:hAnsi="TH SarabunIT๙" w:cs="TH SarabunIT๙"/>
          <w:sz w:val="32"/>
          <w:szCs w:val="32"/>
          <w:cs/>
        </w:rPr>
        <w:t>เดียวกัน โดยการเผยแพร่แผนพัฒนาฯ หรือประชุมชี้แจงเพื่อสร้างความรู้ความเข้าใจ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สาระสำคัญของแผนพัฒนามหาวิทยาลัยการกีฬาแห่งชาติ พ.ศ. </w:t>
      </w:r>
      <w:r w:rsidRPr="00E024BF">
        <w:rPr>
          <w:rFonts w:ascii="TH SarabunIT๙" w:hAnsi="TH SarabunIT๙" w:cs="TH SarabunIT๙"/>
          <w:sz w:val="32"/>
          <w:szCs w:val="32"/>
        </w:rPr>
        <w:t xml:space="preserve">2566 – 2570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ปรับปรุง ปีงบประมาณ พ.ศ. 256</w:t>
      </w:r>
      <w:r w:rsidR="00263F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D5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EFB">
        <w:rPr>
          <w:rFonts w:ascii="TH SarabunIT๙" w:hAnsi="TH SarabunIT๙" w:cs="TH SarabunIT๙"/>
          <w:sz w:val="32"/>
          <w:szCs w:val="32"/>
          <w:cs/>
        </w:rPr>
        <w:t>–</w:t>
      </w:r>
      <w:r w:rsidR="00FD5EFB"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4DB3E7" w14:textId="2327A322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3. </w:t>
      </w:r>
      <w:r w:rsidRPr="00E024BF">
        <w:rPr>
          <w:rFonts w:ascii="TH SarabunIT๙" w:hAnsi="TH SarabunIT๙" w:cs="TH SarabunIT๙"/>
          <w:sz w:val="32"/>
          <w:szCs w:val="32"/>
          <w:cs/>
        </w:rPr>
        <w:t>หน่วยงานในสังกัดมหาวิทยาลัยการกีฬาแห่งชาติจัดทำแผนพัฒนาและแผนปฏิบัติราชการประจำปี</w:t>
      </w:r>
      <w:r w:rsidR="00BC4D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24BF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โดยพิจารณาบทบาทภารกิจที่รับผิดชอบและเชื่อมโยงแนวทางการดำเนินงาน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024BF">
        <w:rPr>
          <w:rFonts w:ascii="TH SarabunIT๙" w:hAnsi="TH SarabunIT๙" w:cs="TH SarabunIT๙"/>
          <w:sz w:val="32"/>
          <w:szCs w:val="32"/>
          <w:cs/>
        </w:rPr>
        <w:t>แผนพัฒนามหาวิทยาลัย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บุคลากรทุกภาคส่วนจำเป็นต้องเข้าใจในสาระสำคัญและส่วนที่เกี่ยวข้องอย่างชัดเจน</w:t>
      </w:r>
      <w:r w:rsidR="00BC4D9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</w:t>
      </w:r>
      <w:r w:rsidRPr="00E024BF">
        <w:rPr>
          <w:rFonts w:ascii="TH SarabunIT๙" w:hAnsi="TH SarabunIT๙" w:cs="TH SarabunIT๙"/>
          <w:sz w:val="32"/>
          <w:szCs w:val="32"/>
          <w:cs/>
        </w:rPr>
        <w:t>ร่วมกัน</w:t>
      </w:r>
    </w:p>
    <w:p w14:paraId="5CFB7218" w14:textId="20790F55" w:rsidR="00E024BF" w:rsidRPr="00540168" w:rsidRDefault="00E024BF" w:rsidP="00106734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tab/>
      </w:r>
      <w:r w:rsidRPr="00540168">
        <w:rPr>
          <w:rFonts w:ascii="TH SarabunIT๙" w:hAnsi="TH SarabunIT๙" w:cs="TH SarabunIT๙"/>
          <w:sz w:val="32"/>
          <w:szCs w:val="32"/>
        </w:rPr>
        <w:t xml:space="preserve">4. </w:t>
      </w:r>
      <w:r w:rsidRPr="00540168">
        <w:rPr>
          <w:rFonts w:ascii="TH SarabunIT๙" w:hAnsi="TH SarabunIT๙" w:cs="TH SarabunIT๙"/>
          <w:sz w:val="32"/>
          <w:szCs w:val="32"/>
          <w:cs/>
        </w:rPr>
        <w:t>หน่วยงานในสังกัดนำเสนอแผนพัฒนาและแผนปฏิบัติราชการประจำปีของหน่วยงานเสนอต่อ</w:t>
      </w:r>
      <w:r w:rsidR="00E15584" w:rsidRPr="00540168">
        <w:rPr>
          <w:rFonts w:ascii="TH SarabunIT๙" w:hAnsi="TH SarabunIT๙" w:cs="TH SarabunIT๙"/>
          <w:sz w:val="32"/>
          <w:szCs w:val="32"/>
          <w:cs/>
        </w:rPr>
        <w:t>คณะกรรมการวิทยาเขต</w:t>
      </w:r>
      <w:r w:rsidRPr="00540168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</w:t>
      </w:r>
      <w:r w:rsidR="00E15584" w:rsidRPr="00540168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บริหารประจำภาค </w:t>
      </w:r>
      <w:r w:rsidR="009B6A4C" w:rsidRPr="00540168">
        <w:rPr>
          <w:rFonts w:ascii="TH SarabunIT๙" w:hAnsi="TH SarabunIT๙" w:cs="TH SarabunIT๙"/>
          <w:sz w:val="32"/>
          <w:szCs w:val="32"/>
          <w:cs/>
        </w:rPr>
        <w:t>เพื่อพิจารณาให้ความเห็นชอบ</w:t>
      </w:r>
    </w:p>
    <w:p w14:paraId="3554E001" w14:textId="0E4713A6" w:rsidR="00E024BF" w:rsidRPr="00E024BF" w:rsidRDefault="00E024BF" w:rsidP="001067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5. </w:t>
      </w:r>
      <w:r w:rsidRPr="00E024BF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E024BF">
        <w:rPr>
          <w:rFonts w:ascii="TH SarabunIT๙" w:hAnsi="TH SarabunIT๙" w:cs="TH SarabunIT๙"/>
          <w:sz w:val="32"/>
          <w:szCs w:val="32"/>
          <w:cs/>
        </w:rPr>
        <w:t>ดำเนินงานตาม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แผนพัฒนาและ</w:t>
      </w:r>
      <w:r w:rsidRPr="00E024BF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ำปีของหน่วยงาน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73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>ดยดำเนินงาน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โครงการ/กิจกรรมให้ครอบคลุม</w:t>
      </w:r>
      <w:proofErr w:type="spellStart"/>
      <w:r w:rsidR="009B6A4C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9B6A4C">
        <w:rPr>
          <w:rFonts w:ascii="TH SarabunIT๙" w:hAnsi="TH SarabunIT๙" w:cs="TH SarabunIT๙" w:hint="cs"/>
          <w:sz w:val="32"/>
          <w:szCs w:val="32"/>
          <w:cs/>
        </w:rPr>
        <w:t>กิจและตัวขี้วัดการพัฒนาในด้านต่าง ๆ</w:t>
      </w:r>
    </w:p>
    <w:p w14:paraId="142265AD" w14:textId="46D2D4D5" w:rsidR="00E024BF" w:rsidRPr="00E024BF" w:rsidRDefault="00E024BF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6.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Pr="00E024BF">
        <w:rPr>
          <w:rFonts w:ascii="TH SarabunIT๙" w:hAnsi="TH SarabunIT๙" w:cs="TH SarabunIT๙"/>
          <w:sz w:val="32"/>
          <w:szCs w:val="32"/>
          <w:cs/>
        </w:rPr>
        <w:t>ติดตาม ประเมินผล และจัดทำรายงานผลการดำเนินงานตามแผนปฏิบัติราชการประจำปี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 ตามตัวชี้วัดและค่าเป้าหมายในแต่ละประเด็นการพัฒนา</w:t>
      </w:r>
    </w:p>
    <w:p w14:paraId="06A35320" w14:textId="26C4BA3F" w:rsidR="00E024BF" w:rsidRPr="00E024BF" w:rsidRDefault="00E024BF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7.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024BF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ผนปฏิบัติราชการประจำปีของหน่วยงาน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นำเสนอ</w:t>
      </w:r>
      <w:r w:rsidRPr="00E024BF">
        <w:rPr>
          <w:rFonts w:ascii="TH SarabunIT๙" w:hAnsi="TH SarabunIT๙" w:cs="TH SarabunIT๙"/>
          <w:sz w:val="32"/>
          <w:szCs w:val="32"/>
          <w:cs/>
        </w:rPr>
        <w:t>ต่อ</w:t>
      </w:r>
      <w:r w:rsidR="00E15584">
        <w:rPr>
          <w:rFonts w:ascii="TH SarabunIT๙" w:hAnsi="TH SarabunIT๙" w:cs="TH SarabunIT๙"/>
          <w:sz w:val="32"/>
          <w:szCs w:val="32"/>
          <w:cs/>
        </w:rPr>
        <w:t>คณะกรรมการวิทยาเขต/</w:t>
      </w:r>
      <w:r w:rsidRPr="00E024BF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บริหารประจำภาค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A4C" w:rsidRPr="009B6A4C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9B6A4C" w:rsidRPr="009B6A4C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EF47DA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9B6A4C" w:rsidRPr="009B6A4C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และค่าเป้าหมายของแผนพัฒนาฯ </w:t>
      </w:r>
      <w:r w:rsidR="00EF47DA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9B6A4C" w:rsidRPr="009B6A4C">
        <w:rPr>
          <w:rFonts w:ascii="TH SarabunIT๙" w:hAnsi="TH SarabunIT๙" w:cs="TH SarabunIT๙"/>
          <w:sz w:val="32"/>
          <w:szCs w:val="32"/>
          <w:cs/>
        </w:rPr>
        <w:t>หน่วยงานส่วนกลางที่รับผิดชอบ</w:t>
      </w:r>
    </w:p>
    <w:p w14:paraId="42B8ABB8" w14:textId="34AF611F" w:rsidR="00E024BF" w:rsidRPr="00E024BF" w:rsidRDefault="00E024BF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8.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="005F41A6">
        <w:rPr>
          <w:rFonts w:ascii="TH SarabunIT๙" w:hAnsi="TH SarabunIT๙" w:cs="TH SarabunIT๙"/>
          <w:sz w:val="32"/>
          <w:szCs w:val="32"/>
          <w:cs/>
        </w:rPr>
        <w:t>นำข้อเสนอแนะของ</w:t>
      </w:r>
      <w:r w:rsidR="002C732F">
        <w:rPr>
          <w:rFonts w:ascii="TH SarabunIT๙" w:hAnsi="TH SarabunIT๙" w:cs="TH SarabunIT๙"/>
          <w:sz w:val="32"/>
          <w:szCs w:val="32"/>
          <w:cs/>
        </w:rPr>
        <w:t>คณะกรรมการวิทยาเขต/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ถานศึกษา </w:t>
      </w:r>
      <w:r w:rsidR="00DD46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0673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C73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บริหารประจำภาค </w:t>
      </w:r>
      <w:r w:rsidR="009B6A4C">
        <w:rPr>
          <w:rFonts w:ascii="TH SarabunIT๙" w:hAnsi="TH SarabunIT๙" w:cs="TH SarabunIT๙"/>
          <w:sz w:val="32"/>
          <w:szCs w:val="32"/>
          <w:cs/>
        </w:rPr>
        <w:t>ไป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ปรับปรุงและ</w:t>
      </w:r>
      <w:r w:rsidR="009B6A4C">
        <w:rPr>
          <w:rFonts w:ascii="TH SarabunIT๙" w:hAnsi="TH SarabunIT๙" w:cs="TH SarabunIT๙"/>
          <w:sz w:val="32"/>
          <w:szCs w:val="32"/>
          <w:cs/>
        </w:rPr>
        <w:t>พั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ฒนาการดำเนินงาน</w:t>
      </w:r>
      <w:r w:rsidRPr="00E024BF">
        <w:rPr>
          <w:rFonts w:ascii="TH SarabunIT๙" w:hAnsi="TH SarabunIT๙" w:cs="TH SarabunIT๙"/>
          <w:sz w:val="32"/>
          <w:szCs w:val="32"/>
          <w:cs/>
        </w:rPr>
        <w:t>ในปีถัดไป</w:t>
      </w:r>
    </w:p>
    <w:p w14:paraId="5E148ECA" w14:textId="30B45CF2" w:rsidR="00904249" w:rsidRPr="00575BD9" w:rsidRDefault="00904249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9E3AE" w14:textId="77777777" w:rsidR="00904249" w:rsidRPr="00575BD9" w:rsidRDefault="00904249" w:rsidP="009042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F68F69" w14:textId="77777777" w:rsidR="00904249" w:rsidRPr="00575BD9" w:rsidRDefault="00904249" w:rsidP="00904249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DE88CBB" w14:textId="77777777" w:rsidR="00904249" w:rsidRPr="00575BD9" w:rsidRDefault="00904249" w:rsidP="00904249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D6BB6C0" w14:textId="77777777" w:rsidR="00904249" w:rsidRPr="00575BD9" w:rsidRDefault="00904249" w:rsidP="00904249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84ED545" w14:textId="77777777" w:rsidR="00904249" w:rsidRPr="00575BD9" w:rsidRDefault="00904249" w:rsidP="00904249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5872BC" w14:textId="77777777" w:rsidR="00904249" w:rsidRPr="00575BD9" w:rsidRDefault="00904249" w:rsidP="00904249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33678C1" w14:textId="77777777" w:rsidR="00904249" w:rsidRPr="00575BD9" w:rsidRDefault="00904249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351A9" w14:textId="77777777" w:rsidR="00904249" w:rsidRDefault="00904249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1CC5A" w14:textId="77777777" w:rsidR="006916A4" w:rsidRDefault="006916A4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87E7A" w14:textId="77777777" w:rsidR="00C8449F" w:rsidRPr="00575BD9" w:rsidRDefault="00C8449F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A7A1D" w14:textId="61EFF99C" w:rsidR="00904249" w:rsidRDefault="006916A4" w:rsidP="00904249">
      <w:pPr>
        <w:tabs>
          <w:tab w:val="left" w:pos="3660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ADA5C7" wp14:editId="510BE93C">
                <wp:simplePos x="0" y="0"/>
                <wp:positionH relativeFrom="column">
                  <wp:posOffset>242570</wp:posOffset>
                </wp:positionH>
                <wp:positionV relativeFrom="paragraph">
                  <wp:posOffset>349250</wp:posOffset>
                </wp:positionV>
                <wp:extent cx="5486400" cy="600075"/>
                <wp:effectExtent l="57150" t="57150" r="57150" b="4762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10EB9" w14:textId="09893B9A" w:rsidR="00AC7636" w:rsidRPr="00A506A9" w:rsidRDefault="00AC7636" w:rsidP="009018FA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DA5C7" id="สี่เหลี่ยมผืนผ้ามุมมน 36" o:spid="_x0000_s1103" style="position:absolute;margin-left:19.1pt;margin-top:27.5pt;width:6in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" fillcolor="#549e39 [3204]" stroked="f">
                <v:textbox>
                  <w:txbxContent>
                    <w:p w14:paraId="18C10EB9" w14:textId="09893B9A" w:rsidR="00AC7636" w:rsidRPr="00A506A9" w:rsidRDefault="00AC7636" w:rsidP="009018FA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A34EC" w14:textId="6B597525" w:rsidR="003959B8" w:rsidRDefault="00904249" w:rsidP="00904249">
      <w:pPr>
        <w:tabs>
          <w:tab w:val="left" w:pos="3660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6732663" w14:textId="44E936B5" w:rsidR="003959B8" w:rsidRP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60A7B71B" w14:textId="5B2BE20A" w:rsidR="003959B8" w:rsidRP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1880F65D" w14:textId="1D287089" w:rsid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1F7D39D5" w14:textId="77777777" w:rsidR="003959B8" w:rsidRP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2FDF6A85" w14:textId="77777777" w:rsidR="003959B8" w:rsidRDefault="003959B8" w:rsidP="003959B8">
      <w:pPr>
        <w:tabs>
          <w:tab w:val="left" w:pos="1087"/>
        </w:tabs>
        <w:rPr>
          <w:rFonts w:ascii="TH SarabunIT๙" w:eastAsia="Calibri" w:hAnsi="TH SarabunIT๙" w:cs="TH SarabunIT๙"/>
          <w:sz w:val="32"/>
          <w:szCs w:val="32"/>
        </w:rPr>
        <w:sectPr w:rsidR="003959B8" w:rsidSect="000E5BAA">
          <w:headerReference w:type="default" r:id="rId32"/>
          <w:pgSz w:w="11906" w:h="16838"/>
          <w:pgMar w:top="1440" w:right="1133" w:bottom="1440" w:left="1418" w:header="283" w:footer="283" w:gutter="0"/>
          <w:pgNumType w:fmt="thaiNumbers" w:chapStyle="1"/>
          <w:cols w:space="708"/>
          <w:docGrid w:linePitch="360"/>
        </w:sect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3371F68F" w14:textId="2158A444" w:rsidR="003959B8" w:rsidRDefault="003959B8" w:rsidP="003959B8">
      <w:pPr>
        <w:tabs>
          <w:tab w:val="left" w:pos="1087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A293E7" wp14:editId="021A334D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8839200" cy="400050"/>
                <wp:effectExtent l="0" t="0" r="19050" b="19050"/>
                <wp:wrapNone/>
                <wp:docPr id="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000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6D45" w14:textId="08897CE4" w:rsidR="00AC7636" w:rsidRPr="00E024BF" w:rsidRDefault="00AC7636" w:rsidP="003959B8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ก แผนภาพวิสัยทัศน์มหาวิทยาลัยการกีฬาแห่งชาติ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93E7" id="_x0000_s1104" style="position:absolute;margin-left:644.8pt;margin-top:-.4pt;width:696pt;height:31.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" fillcolor="white [3201]" strokecolor="black [3213]">
                <v:textbox>
                  <w:txbxContent>
                    <w:p w14:paraId="50356D45" w14:textId="08897CE4" w:rsidR="00AC7636" w:rsidRPr="00E024BF" w:rsidRDefault="00AC7636" w:rsidP="003959B8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ก แผนภาพวิสัยทัศน์มหาวิทยาลัยการกีฬาแห่งชาติ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ABED9" w14:textId="275CEE5A" w:rsidR="009018FA" w:rsidRPr="00BC1C30" w:rsidRDefault="00F4658A" w:rsidP="003959B8">
      <w:pPr>
        <w:tabs>
          <w:tab w:val="left" w:pos="1087"/>
        </w:tabs>
        <w:rPr>
          <w:rFonts w:ascii="TH SarabunIT๙" w:eastAsia="Calibri" w:hAnsi="TH SarabunIT๙" w:cs="TH SarabunIT๙"/>
          <w:sz w:val="32"/>
          <w:szCs w:val="32"/>
        </w:rPr>
        <w:sectPr w:rsidR="009018FA" w:rsidRPr="00BC1C30" w:rsidSect="003959B8">
          <w:headerReference w:type="default" r:id="rId33"/>
          <w:pgSz w:w="16838" w:h="11906" w:orient="landscape"/>
          <w:pgMar w:top="1418" w:right="1440" w:bottom="1133" w:left="1440" w:header="283" w:footer="283" w:gutter="0"/>
          <w:pgNumType w:fmt="thaiNumbers" w:chapStyle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A3C8385" wp14:editId="422EAFD8">
            <wp:simplePos x="0" y="0"/>
            <wp:positionH relativeFrom="column">
              <wp:posOffset>-114300</wp:posOffset>
            </wp:positionH>
            <wp:positionV relativeFrom="paragraph">
              <wp:posOffset>60960</wp:posOffset>
            </wp:positionV>
            <wp:extent cx="9499091" cy="5400000"/>
            <wp:effectExtent l="0" t="0" r="698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7069" r="8332" b="8866"/>
                    <a:stretch/>
                  </pic:blipFill>
                  <pic:spPr bwMode="auto">
                    <a:xfrm>
                      <a:off x="0" y="0"/>
                      <a:ext cx="9499091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B8">
        <w:rPr>
          <w:rFonts w:ascii="TH SarabunIT๙" w:eastAsia="Calibri" w:hAnsi="TH SarabunIT๙" w:cs="TH SarabunIT๙"/>
          <w:sz w:val="32"/>
          <w:szCs w:val="32"/>
        </w:rPr>
        <w:tab/>
      </w:r>
    </w:p>
    <w:p w14:paraId="525AB877" w14:textId="759FA1DD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11871C" wp14:editId="141CC505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810250" cy="400050"/>
                <wp:effectExtent l="0" t="0" r="19050" b="19050"/>
                <wp:wrapNone/>
                <wp:docPr id="137317651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EE9E" w14:textId="5AD349C8" w:rsidR="00AC7636" w:rsidRPr="00E024BF" w:rsidRDefault="00AC7636" w:rsidP="00BF293B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ข นิยามศัพท์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871C" id="_x0000_s1105" style="position:absolute;margin-left:0;margin-top:-.4pt;width:457.5pt;height:31.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" fillcolor="white [3201]" strokecolor="black [3213]">
                <v:textbox>
                  <w:txbxContent>
                    <w:p w14:paraId="7115EE9E" w14:textId="5AD349C8" w:rsidR="00AC7636" w:rsidRPr="00E024BF" w:rsidRDefault="00AC7636" w:rsidP="00BF293B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ข นิยามศัพท์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399F3" w14:textId="77777777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BC1BC3" w14:textId="77777777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D1E607C" w14:textId="77777777" w:rsidR="00803A45" w:rsidRPr="00803A45" w:rsidRDefault="00803A45" w:rsidP="00803A45">
      <w:pPr>
        <w:spacing w:before="10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803A45">
        <w:rPr>
          <w:rFonts w:ascii="TH SarabunPSK" w:eastAsia="Times New Roman" w:hAnsi="TH SarabunPSK" w:cs="TH SarabunPSK"/>
          <w:b/>
          <w:bCs/>
          <w:sz w:val="20"/>
          <w:szCs w:val="20"/>
        </w:rPr>
        <w:tab/>
      </w:r>
      <w:r w:rsidRPr="00803A4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ศาสตร์การกีฬา</w:t>
      </w:r>
      <w:r w:rsidRPr="00803A45">
        <w:rPr>
          <w:rFonts w:ascii="TH SarabunIT๙" w:eastAsia="Times New Roman" w:hAnsi="TH SarabunIT๙" w:cs="TH SarabunIT๙"/>
          <w:sz w:val="24"/>
          <w:szCs w:val="32"/>
          <w:cs/>
        </w:rPr>
        <w:t xml:space="preserve"> หมายถึง สาขาความรู้ที่เกี่ยวข้องกับกีฬา อาทิ พลศึกษา การสร้างเสริมสุขภาพ วิทยาศาสตร์การกีฬา การบริหารจัดการกีฬา ประกอบธุรกิจและอุตสาหกรรมกีฬา</w:t>
      </w:r>
    </w:p>
    <w:p w14:paraId="31683ACE" w14:textId="0D80AA46" w:rsidR="00803A45" w:rsidRPr="00803A45" w:rsidRDefault="00803A45" w:rsidP="00803A45">
      <w:pPr>
        <w:spacing w:after="0" w:line="240" w:lineRule="auto"/>
        <w:jc w:val="thaiDistribute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sz w:val="20"/>
          <w:szCs w:val="32"/>
          <w:cs/>
        </w:rPr>
        <w:tab/>
      </w:r>
      <w:hyperlink r:id="rId36" w:history="1">
        <w:r w:rsidRPr="00803A45">
          <w:rPr>
            <w:rFonts w:ascii="TH SarabunIT๙" w:eastAsia="Cambria" w:hAnsi="TH SarabunIT๙" w:cs="TH SarabunIT๙"/>
            <w:b/>
            <w:bCs/>
            <w:sz w:val="20"/>
            <w:szCs w:val="32"/>
            <w:cs/>
          </w:rPr>
          <w:t>อุตสาหกรรมการกีฬา</w:t>
        </w:r>
      </w:hyperlink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 หมายถึง กลุ่มของตลาดที่ครอบคลุมการผลิต ภาคการค้า และภาคบริการ  </w:t>
      </w:r>
      <w:r w:rsidRPr="00803A45">
        <w:rPr>
          <w:rFonts w:ascii="TH SarabunIT๙" w:eastAsia="Cambria" w:hAnsi="TH SarabunIT๙" w:cs="TH SarabunIT๙"/>
          <w:sz w:val="20"/>
          <w:szCs w:val="32"/>
        </w:rPr>
        <w:t xml:space="preserve">             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โดยประกอบไปด้วยผลิตภัณฑ์และบริการด้านการกีฬา การออกกำลังกาย และนันทนาการ ซึ่งสามารถจะจัดให้อยู่ในรูปแบบของสินค้า บริการ บุคลากร สถานที่ และกิจกรรม รวมถึง กิจกรรมการท่องเที่ยวเชิงกีฬา       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(</w:t>
      </w:r>
      <w:r w:rsidRPr="00803A45">
        <w:rPr>
          <w:rFonts w:ascii="TH SarabunIT๙" w:eastAsia="Cambria" w:hAnsi="TH SarabunIT๙" w:cs="TH SarabunIT๙"/>
          <w:sz w:val="32"/>
          <w:szCs w:val="32"/>
        </w:rPr>
        <w:t>Sport Tourism)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(แผนพัฒนาการกีฬาแห่งชาติฉบับที่ 7 หน้า ก-1)</w:t>
      </w:r>
    </w:p>
    <w:p w14:paraId="06A4CECD" w14:textId="77777777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ผลงานวิจัยและนวัตกรรม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หมายถึง ผลงานวิจัยหรือนวัตกรรมอย่างใดอย่างหนึ่งก็ได้ </w:t>
      </w:r>
    </w:p>
    <w:p w14:paraId="7B9E3967" w14:textId="77777777" w:rsidR="00803A45" w:rsidRPr="00803A45" w:rsidRDefault="00AC7636" w:rsidP="00803A45">
      <w:pPr>
        <w:spacing w:before="100" w:after="0" w:line="240" w:lineRule="auto"/>
        <w:ind w:firstLine="720"/>
        <w:rPr>
          <w:rFonts w:ascii="TH SarabunIT๙" w:eastAsia="Cambria" w:hAnsi="TH SarabunIT๙" w:cs="TH SarabunIT๙"/>
          <w:sz w:val="32"/>
          <w:szCs w:val="32"/>
        </w:rPr>
      </w:pPr>
      <w:hyperlink r:id="rId37" w:history="1">
        <w:r w:rsidR="00803A45" w:rsidRPr="00803A45">
          <w:rPr>
            <w:rFonts w:ascii="TH SarabunIT๙" w:eastAsia="Times New Roman" w:hAnsi="TH SarabunIT๙" w:cs="TH SarabunIT๙"/>
            <w:b/>
            <w:bCs/>
            <w:sz w:val="32"/>
            <w:szCs w:val="32"/>
            <w:cs/>
          </w:rPr>
          <w:t>สิ่งประดิษฐ์ไทย</w:t>
        </w:r>
      </w:hyperlink>
      <w:r w:rsidR="00803A45"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 xml:space="preserve"> </w:t>
      </w:r>
      <w:r w:rsidR="00803A45" w:rsidRPr="00803A45">
        <w:rPr>
          <w:rFonts w:ascii="TH SarabunIT๙" w:eastAsia="Cambria" w:hAnsi="TH SarabunIT๙" w:cs="TH SarabunIT๙"/>
          <w:sz w:val="32"/>
          <w:szCs w:val="32"/>
          <w:cs/>
        </w:rPr>
        <w:t>หมายถึง ผลงานวิจัยและพัฒนา และนวัตกรรมที่พัฒนาขึ้น แต่อาจยังไม่จำเป็นต้องผ่านการรับรองมาตรฐาน/คุณภาพ โดยอาจอยู่ในช่วงของการทดสอบเพื่อให้ได้การรับรองมาตรฐาน/คุณภาพ/ข้อกำหนดเบื้องต้น เพื่อให้พร้อมสำหรับการนำไปใช้ในเชิงพาณิชย์ต่อไป ทั้งนี้ ผลงานดังกล่าว อาจถ่ายทอดสู่ภาคเอกชนแล้วหรือไม่ก็ได้ ดังนั้น สามารถแบ่งประเภทของสิ่งประดิษฐ์ ออกได้เป็น ๓ ประเภท คือ</w:t>
      </w:r>
    </w:p>
    <w:p w14:paraId="000D27B2" w14:textId="451A1AEA" w:rsidR="00803A45" w:rsidRPr="00803A45" w:rsidRDefault="00803A45" w:rsidP="00803A45">
      <w:pPr>
        <w:spacing w:after="0" w:line="240" w:lineRule="auto"/>
        <w:ind w:firstLine="720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sz w:val="32"/>
          <w:szCs w:val="32"/>
          <w:cs/>
        </w:rPr>
        <w:t>(1) รายการที่กำลังอยู่ระหว่างการทำวิจัยและพัฒนาต้นแบบ</w:t>
      </w:r>
    </w:p>
    <w:p w14:paraId="13B89422" w14:textId="1BEF2E15" w:rsidR="00803A45" w:rsidRPr="00803A45" w:rsidRDefault="0048587E" w:rsidP="00803A45">
      <w:pPr>
        <w:spacing w:after="0" w:line="240" w:lineRule="auto"/>
        <w:rPr>
          <w:rFonts w:ascii="TH SarabunIT๙" w:eastAsia="Cambria" w:hAnsi="TH SarabunIT๙" w:cs="TH SarabunIT๙"/>
          <w:sz w:val="32"/>
          <w:szCs w:val="32"/>
        </w:rPr>
      </w:pPr>
      <w:r>
        <w:rPr>
          <w:rFonts w:ascii="TH SarabunIT๙" w:eastAsia="Cambria" w:hAnsi="TH SarabunIT๙" w:cs="TH SarabunIT๙"/>
          <w:sz w:val="32"/>
          <w:szCs w:val="32"/>
          <w:cs/>
        </w:rPr>
        <w:tab/>
        <w:t>(</w:t>
      </w:r>
      <w:r w:rsidR="00803A45" w:rsidRPr="00803A45">
        <w:rPr>
          <w:rFonts w:ascii="TH SarabunIT๙" w:eastAsia="Cambria" w:hAnsi="TH SarabunIT๙" w:cs="TH SarabunIT๙"/>
          <w:sz w:val="32"/>
          <w:szCs w:val="32"/>
          <w:cs/>
        </w:rPr>
        <w:t>2) รายการที่อยู่ระหว่างการทดสอบเพื่อใช้งานจริง</w:t>
      </w:r>
    </w:p>
    <w:p w14:paraId="2B17A63C" w14:textId="21D4F8F2" w:rsidR="00803A45" w:rsidRPr="0048587E" w:rsidRDefault="00803A45" w:rsidP="00803A45">
      <w:pPr>
        <w:spacing w:after="0" w:line="240" w:lineRule="auto"/>
        <w:rPr>
          <w:rFonts w:ascii="TH SarabunIT๙" w:eastAsia="Cambria" w:hAnsi="TH SarabunIT๙" w:cs="TH SarabunIT๙"/>
          <w:spacing w:val="-20"/>
          <w:sz w:val="32"/>
          <w:szCs w:val="32"/>
        </w:rPr>
      </w:pPr>
      <w:r w:rsidRPr="00803A45">
        <w:rPr>
          <w:rFonts w:ascii="TH SarabunIT๙" w:eastAsia="Cambria" w:hAnsi="TH SarabunIT๙" w:cs="TH SarabunIT๙"/>
          <w:sz w:val="32"/>
          <w:szCs w:val="32"/>
          <w:cs/>
        </w:rPr>
        <w:tab/>
        <w:t xml:space="preserve">(3) รายการที่มีการผลิตและพร้อมจำหน่ายเชิงพาณิชย์แล้ว </w:t>
      </w:r>
      <w:r w:rsidRPr="0048587E">
        <w:rPr>
          <w:rFonts w:ascii="TH SarabunIT๙" w:eastAsia="Cambria" w:hAnsi="TH SarabunIT๙" w:cs="TH SarabunIT๙"/>
          <w:spacing w:val="-20"/>
          <w:sz w:val="32"/>
          <w:szCs w:val="32"/>
          <w:cs/>
        </w:rPr>
        <w:t>แต่ยังไม่ได้ผ่านการทดสอบมาตรฐานรับรอง</w:t>
      </w:r>
    </w:p>
    <w:p w14:paraId="455110AD" w14:textId="77777777" w:rsidR="00803A45" w:rsidRPr="00803A45" w:rsidRDefault="00803A45" w:rsidP="00803A45">
      <w:pPr>
        <w:spacing w:before="120" w:after="0" w:line="240" w:lineRule="auto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sz w:val="32"/>
          <w:szCs w:val="32"/>
          <w:cs/>
        </w:rPr>
        <w:tab/>
      </w:r>
      <w:hyperlink r:id="rId38" w:history="1">
        <w:r w:rsidRPr="00803A45">
          <w:rPr>
            <w:rFonts w:ascii="TH SarabunIT๙" w:eastAsia="Cambria" w:hAnsi="TH SarabunIT๙" w:cs="TH SarabunIT๙"/>
            <w:b/>
            <w:bCs/>
            <w:sz w:val="32"/>
            <w:szCs w:val="32"/>
            <w:cs/>
          </w:rPr>
          <w:t>นวัตกรรมไทย</w:t>
        </w:r>
      </w:hyperlink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หมายถึง ผลิตภัณฑ์หรือบริการใหม่ที่พัฒนาขึ้นจากกระบวนการวิจัย พัฒนา หรือการปรับปรุงผลิตภัณฑ์หรือบริการเดิมด้วยองค์ความรู้ด้านวิทยาศาสตร์และเทคโนโลยีในประเทศไทย โดยคนไทยมี   ส่วนร่วม ซึ่งอาจเป็นผลิตภัณฑ์หรือบริการที่มีความคล้ายคลึงกับสิ่งที่มีอยู่แล้วก็ได้ ทั้งนี้นวัตกรรมไทยต้องผ่านการทดสอบและรับรองโดยหน่วยงานที่เชื่อถือได้ มีความปลอดภัยต่อผู้ใช้ และบริเวณใกล้เคียง อนึ่งนวัตกรรมไทยในที่นี้ ไม่จำเป็นต้องพัฒนาขึ้นในประเทศทั้งหมด อาจซื้อหรือนำเข้าบางส่วนมาจากต่างประเทศก็ได้</w:t>
      </w:r>
    </w:p>
    <w:p w14:paraId="51F98C0C" w14:textId="77777777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</w:rPr>
        <w:t xml:space="preserve">คณาจารย์ </w:t>
      </w:r>
      <w:r w:rsidRPr="00803A45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หมายถึง บุคลากรซึ่งทำหน้าที่หลักทางด้านการสอนและการวิจัยในสถานศึกษาระดับอุดมศึกษาระดับปริญญาของรัฐ ประกอบด้วย อาจารย์ ผู้ช่วยศาสตราจารย์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 รองศาสตราจารย์ และศาสตราจารย์ (พระราชบัญญัติข้าราชการครูและบุคลากรทางการศึกษา พ.ศ. 2547</w:t>
      </w:r>
      <w:r w:rsidRPr="00803A45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D7E81F9" w14:textId="77777777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อาจารย์ประจำ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หมายถึง บุคลากรในมหาวิทยาลัยที่มีหน้าที่หลักทางด้านการสอนและการวิจัย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br/>
        <w:t>และปฏิบัติหน้าที่เต็มเวลาตามภาระงานที่รับผิดชอบในหลักสูตรที่เปิดสอน (มิใช่เต็มเวลาตามเวลาทำการ)    (ประกาศกระทรวงศึกษาธิการ เรื่อง แนวทางการบริหารเกณฑ์มาตรฐานหลักสูตรระดับอุดมศึกษา พ.ศ.2548)</w:t>
      </w:r>
    </w:p>
    <w:p w14:paraId="294D1097" w14:textId="1DD0064B" w:rsidR="00803A45" w:rsidRPr="00803A45" w:rsidRDefault="00803A45" w:rsidP="0048587E">
      <w:pPr>
        <w:spacing w:after="0" w:line="240" w:lineRule="auto"/>
        <w:ind w:firstLine="720"/>
        <w:jc w:val="thaiDistribute"/>
      </w:pP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สำหรับอาจารย์ที่มหาวิทยาลัยจ้างเข้ามาเป็นอาจารย์ประจำด้วยเงินรายได้หรือเงินงบประมาณหน่วยงานจะต้องมีสัญญาจ้าง ที่มีการระบุระยะเวลาการจ้างอย่างชัดเจนและไม่น้อยกว่า 9 เดือน ในสัญญาจ้างจะต้องระบุหน้าที่ ภาระงานให้ชัดเจนไม่น้อยกว่าหน้าที่ของอาจารย์ประจำตามที่กำหนดตามประกาศกระทรวงศึกษาธิการ</w:t>
      </w:r>
      <w:r w:rsidR="0048587E">
        <w:rPr>
          <w:rFonts w:ascii="TH SarabunIT๙" w:eastAsia="Cambria" w:hAnsi="TH SarabunIT๙" w:cs="TH SarabunIT๙" w:hint="cs"/>
          <w:sz w:val="32"/>
          <w:szCs w:val="32"/>
          <w:cs/>
        </w:rPr>
        <w:t xml:space="preserve">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เรื่อง แนวทางการบริหารเกณฑ์มาตรฐานหลักสูตรระดับอุดมศึกษา พ.ศ. 2558</w:t>
      </w:r>
    </w:p>
    <w:p w14:paraId="793D19DB" w14:textId="77777777" w:rsidR="0048587E" w:rsidRDefault="00803A45" w:rsidP="00803A45">
      <w:pPr>
        <w:spacing w:after="0" w:line="240" w:lineRule="auto"/>
        <w:ind w:firstLine="720"/>
        <w:jc w:val="thaiDistribute"/>
        <w:rPr>
          <w:rFonts w:ascii="TH SarabunIT๙" w:eastAsia="Cambria" w:hAnsi="TH SarabunIT๙" w:cs="TH SarabunIT๙"/>
          <w:sz w:val="32"/>
          <w:szCs w:val="32"/>
          <w:cs/>
        </w:rPr>
        <w:sectPr w:rsidR="0048587E" w:rsidSect="00AA5177">
          <w:headerReference w:type="default" r:id="rId39"/>
          <w:headerReference w:type="first" r:id="rId40"/>
          <w:pgSz w:w="11906" w:h="16838" w:code="9"/>
          <w:pgMar w:top="1358" w:right="1286" w:bottom="1134" w:left="1440" w:header="170" w:footer="170" w:gutter="0"/>
          <w:pgNumType w:fmt="thaiNumbers" w:chapStyle="1"/>
          <w:cols w:space="708"/>
          <w:titlePg/>
          <w:docGrid w:linePitch="360"/>
        </w:sectPr>
      </w:pPr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Pr="00803A45">
        <w:rPr>
          <w:rFonts w:ascii="TH SarabunIT๙" w:eastAsia="Cambria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หมายถึง ตำแหน่งผู้ช่วยศาสตราจารย์ รองศาสตราจารย์ และศาสตราจารย์</w:t>
      </w:r>
    </w:p>
    <w:p w14:paraId="0C823053" w14:textId="508E2C0F" w:rsidR="00803A45" w:rsidRPr="00803A45" w:rsidRDefault="00803A45" w:rsidP="0048587E">
      <w:pPr>
        <w:pStyle w:val="af0"/>
      </w:pPr>
    </w:p>
    <w:p w14:paraId="25813EF7" w14:textId="45F9799F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การบริการวิชาการภายในมหาวิทยาลัย</w:t>
      </w:r>
      <w:r w:rsidRPr="00803A4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มุ่งเน้นการ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บริการวิชาการด้านอาคารสถานที่และอุปกรณ์ทางการกีฬา และทางการศึกษา เช่น อาคารกีฬาในร่ม สนามกีฬากลางแจ้ง ศูนย์วิทยาศาสตร์การกีฬา            ซึ่งเกี่ยวข้องกับการจัดกิจกรรมต่างๆ เช่น ออกกำลังกาย เล่นกีฬา การจัดการแข่งขันกีฬา และให้บริการ</w:t>
      </w:r>
      <w:r w:rsidR="004858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คารสถานที่และอุปกรณ์ทางการกีฬาในการฝึกกีฬา เก็บตัวนักกีฬา อบรม สัมมนา เพื่อพัฒนาศักยภาพของบุคลากรทางการกีฬา </w:t>
      </w:r>
      <w:r w:rsidRPr="00803A4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วมทั้งการให้บริการวิชาการโดยบุคลากรของมหาวิทยาลัยเพื่อให้ความรู้ คำแนะนำในการออกกำลังกาย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่นกีฬา หรือคำแนะนำเกี่ยวกับวิชาการและวิชาชีพในสาขาต่าง ๆ เป็นต้น </w:t>
      </w:r>
    </w:p>
    <w:p w14:paraId="6A594F7D" w14:textId="3D0F76F9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การวิชาการภายนอกมหาวิทยาลัย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 มุ่งเน้นการให้บริการวิชาการด้านความเชี่ยวชาญของคณะ   โดยมอบหมายให้ทุกคณะดำเนินงานภายใต้ศาสตร์การกีฬา รวมทั้งกิจกรรมจิตอาสาและพัฒนาชุมชน ประกอบด้วย คณะศึกษาศาสตร์ ให้บริการด้านการฝึกสอนทักษะกีฬา การตัดสินกีฬา และการเป็นผู้นำการ    ออกกำลังกาย คณะ</w:t>
      </w:r>
      <w:proofErr w:type="spellStart"/>
      <w:r w:rsidRPr="00803A45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Pr="00803A45">
        <w:rPr>
          <w:rFonts w:ascii="TH SarabunIT๙" w:eastAsia="Calibri" w:hAnsi="TH SarabunIT๙" w:cs="TH SarabunIT๙"/>
          <w:sz w:val="32"/>
          <w:szCs w:val="32"/>
          <w:cs/>
        </w:rPr>
        <w:t>ศาสตร์ ให้บริการด้านการส่งเสริมสุขภาพ การจัดการแข่งขันกีฬา การสื่อสารการกีฬา และการท่องเที่ยวและนันทนาการ และคณะวิทยาศาสตร์การกีฬา</w:t>
      </w:r>
      <w:r w:rsidRPr="00803A4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สุขภาพ ให้บริการด้านวิทยาศาสตร์การกีฬา การเสริมสร้างและทดสอบสมรรถภาพทางกาย การให้คำแนะนำ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การออกกำลังกายและการดูแลสุขภาพ </w:t>
      </w:r>
    </w:p>
    <w:p w14:paraId="7F4B4C5E" w14:textId="77777777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mbria" w:hAnsi="TH SarabunIT๙" w:cs="TH SarabunIT๙"/>
          <w:sz w:val="20"/>
          <w:szCs w:val="32"/>
        </w:rPr>
      </w:pPr>
      <w:r w:rsidRPr="00803A45">
        <w:rPr>
          <w:rFonts w:ascii="TH SarabunIT๙" w:eastAsia="Cambria" w:hAnsi="TH SarabunIT๙" w:cs="TH SarabunIT๙"/>
          <w:b/>
          <w:bCs/>
          <w:sz w:val="20"/>
          <w:szCs w:val="32"/>
          <w:cs/>
        </w:rPr>
        <w:t>ชุมชน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 หมายถึง กลุ่มคน องค์กร หน่วยงาน โรงเรียน หมู่บ้าน ตำบล ฯลฯ ที่มีสมาชิกทางสังคม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br/>
        <w:t xml:space="preserve">อยู่รวมกันจำนวนหนึ่ง ในพื้นที่แห่งหนึ่ง </w:t>
      </w:r>
    </w:p>
    <w:p w14:paraId="06BDA9D0" w14:textId="77777777" w:rsidR="00803A45" w:rsidRPr="00803A45" w:rsidRDefault="00803A45" w:rsidP="00803A45">
      <w:pPr>
        <w:spacing w:after="0" w:line="240" w:lineRule="auto"/>
        <w:jc w:val="thaiDistribute"/>
        <w:rPr>
          <w:rFonts w:ascii="TH SarabunIT๙" w:eastAsia="Cambria" w:hAnsi="TH SarabunIT๙" w:cs="TH SarabunIT๙"/>
          <w:sz w:val="20"/>
          <w:szCs w:val="32"/>
          <w:cs/>
        </w:rPr>
      </w:pPr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 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tab/>
        <w:t xml:space="preserve"> </w:t>
      </w:r>
      <w:r w:rsidRPr="00803A45">
        <w:rPr>
          <w:rFonts w:ascii="TH SarabunIT๙" w:eastAsia="Cambria" w:hAnsi="TH SarabunIT๙" w:cs="TH SarabunIT๙"/>
          <w:b/>
          <w:bCs/>
          <w:sz w:val="20"/>
          <w:szCs w:val="32"/>
          <w:cs/>
        </w:rPr>
        <w:t>ชุมชนเข้มแข็งและยั่งยืน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 หมายถึง ผลการดำเนินงานของชุมชนเป้าหมายที่มีผลการดำเนินการได้         ด้วยตนเองจากประเด็นการให้บริการวิชาการแก่สังคมของมหาวิทยาลัย และมีผลการดำเนินงานภายหลังจากการพัฒนาชุมชนอย่างต่อเนื่อง โดยมีระยะเวลาตั้งแต่ 4 ปีขึ้นไป</w:t>
      </w:r>
    </w:p>
    <w:p w14:paraId="35284730" w14:textId="77777777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mbria" w:hAnsi="TH SarabunIT๙" w:cs="TH SarabunIT๙"/>
          <w:sz w:val="20"/>
          <w:szCs w:val="32"/>
        </w:rPr>
      </w:pPr>
      <w:r w:rsidRPr="00803A45">
        <w:rPr>
          <w:rFonts w:ascii="TH SarabunIT๙" w:eastAsia="Cambria" w:hAnsi="TH SarabunIT๙" w:cs="TH SarabunIT๙"/>
          <w:b/>
          <w:bCs/>
          <w:sz w:val="20"/>
          <w:szCs w:val="32"/>
          <w:cs/>
        </w:rPr>
        <w:t>สุขภาวะดี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 หมายถึง ตัวชี้วัดสภาวะความสมบูรณ์ทางด้านร่างกาย และจิตใจ ของบุคลากรภายในชุมชน     ที่เข้าร่วมโครงการบริการวิชาการตามความเชี่ยวชาญของคณะวิชาในแต่ละวิทยาเขต โดยมีเป้าหมายในการเสริมสร้างสุขภาพทางกายและจิตใจให้สมบูรณ์ทั้ง 2 ด้าน </w:t>
      </w:r>
    </w:p>
    <w:p w14:paraId="653FBFDF" w14:textId="77777777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ทะนุบำรุงศิลปะและวัฒนธรรม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กิจกรรมที่ธรรมรงค์ไว้ซึ่งวันสำคัญของชาติ ศาสนา พระมหากษัตริย์ รวมถึงประเพณีและวัฒนธรรม โดยจัดขึ้นเพื่อปลูกฝัง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และพัฒนาสิ่งที่ดีงามให้แก่เด็ก เยาวชน </w:t>
      </w:r>
      <w:r w:rsidRPr="00803A4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และประชาชน ได้เล็งเห็นถึงคุณค่า ความสำคัญ และมีความภาคภูมิใจในความเป็นไทย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รักษาไว้ให้คงอยู่ต่อไป 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>โดยแบ่งกิจกรรมออกเป็น 2 ลักษณะ คือ</w:t>
      </w:r>
    </w:p>
    <w:p w14:paraId="59B0BA22" w14:textId="76FD5EF7" w:rsidR="00803A45" w:rsidRPr="00803A45" w:rsidRDefault="00803A45" w:rsidP="00803A45">
      <w:pPr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  <w:cs/>
        </w:rPr>
        <w:t>1) กิจกรรมวันสำคัญของชาติ ศาสนา และพระมหากษัตริย์ เป็นกิจกรรมที่คนไทยได้ประพฤติปฏิบัติกิจกรรมรวมกัน เพื่อแสดงถึงความเป็นไทย มีขนบธรรมเนียมแบบแผนที่คงความเป็นเอกลักษณ์ เช่น       วันชาติไทย วันเข้าพรรษา วันเฉลิมพระชนพรรษาพระบาทสมเด็จพระเจ้าอยู่หัวฯ เป็นต้น</w:t>
      </w:r>
    </w:p>
    <w:p w14:paraId="6BE1884F" w14:textId="77777777" w:rsidR="00803A45" w:rsidRPr="00803A45" w:rsidRDefault="00803A45" w:rsidP="00803A4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2) กิจกรรมประเพณีและวัฒนธรรม</w:t>
      </w:r>
      <w:r w:rsidRPr="00803A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ิจกรรมที่จัดขึ้นตามวีถีการดำรงชีวิตที่ดีงาม และได้รับการสืบทอดจากอดีตสู่ปัจจุบันติดต่อกันมาอย่างยาวนาน และควรค่าต่อการอนุรักษ์คงไว้เพื่อป้องกันมิให้สูญหายไปจากสังคมไทย ทั้งนี้ สามารถแบ่งได้ 2 ลักษณะ ได้แก่ </w:t>
      </w:r>
    </w:p>
    <w:p w14:paraId="4637365C" w14:textId="77777777" w:rsidR="00803A45" w:rsidRPr="00803A45" w:rsidRDefault="00803A45" w:rsidP="00803A45">
      <w:pPr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</w:rPr>
        <w:t>2.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>1)</w:t>
      </w:r>
      <w:r w:rsidRPr="00803A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พณีและวัฒนธรรมระดับชาติ เป็นประเพณีและวัฒนธรรมที่ดำเนินการเหมือนกันพร้อมกันทั่วประเทศ มีลักษณะการดำเนินกิจกรรมที่เหมือนหรือคล้ายคลึงกัน รูปแบบเดียวกัน เช่น ประเพณีสงกรานต์ ประเพณีลอยกระทง ประเพณีแห่เทียนเข้าพรรษา ประเพณีเวียนเทียนในวันสำคัญทางศาสนา เป็นต้น </w:t>
      </w:r>
    </w:p>
    <w:p w14:paraId="07B110C3" w14:textId="71313385" w:rsidR="00803A45" w:rsidRPr="00803A45" w:rsidRDefault="00803A45" w:rsidP="00803A45">
      <w:pPr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</w:rPr>
        <w:t>2.2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803A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พณีและวัฒนธรรมระดับภูมิภาค เป็นประเพณีและวัฒนธรรมที่ดำเนินการเฉพาะในพื้นที่ หรือท้องถิ่นนั้น ๆ ซึ่งเป็นประเพณีและวัฒนธรรมที่สืบทอดกันมาอย่างยาวนานอย่างมีระเบียบแบบแผน อาทิ </w:t>
      </w:r>
    </w:p>
    <w:p w14:paraId="2EDCAB15" w14:textId="77777777" w:rsidR="00803A45" w:rsidRPr="00803A45" w:rsidRDefault="00803A45" w:rsidP="00803A45">
      <w:pPr>
        <w:spacing w:after="0" w:line="240" w:lineRule="auto"/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ภาคกลาง ประเพณีวิ่งควาย ประเพณีโยนบัว </w:t>
      </w:r>
    </w:p>
    <w:p w14:paraId="629C1ED7" w14:textId="77777777" w:rsidR="00803A45" w:rsidRPr="00803A45" w:rsidRDefault="00803A45" w:rsidP="00803A45">
      <w:pPr>
        <w:spacing w:after="0" w:line="240" w:lineRule="auto"/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  <w:cs/>
        </w:rPr>
        <w:t>ภาคเหนือ ประเพณีไหว้พระธาตุ ประเพณียี่</w:t>
      </w:r>
      <w:proofErr w:type="spellStart"/>
      <w:r w:rsidRPr="00803A45">
        <w:rPr>
          <w:rFonts w:ascii="TH SarabunIT๙" w:eastAsia="Calibri" w:hAnsi="TH SarabunIT๙" w:cs="TH SarabunIT๙"/>
          <w:sz w:val="32"/>
          <w:szCs w:val="32"/>
          <w:cs/>
        </w:rPr>
        <w:t>เป็ง</w:t>
      </w:r>
      <w:proofErr w:type="spellEnd"/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58129F" w14:textId="77777777" w:rsidR="00803A45" w:rsidRPr="00803A45" w:rsidRDefault="00803A45" w:rsidP="00803A45">
      <w:pPr>
        <w:spacing w:after="0" w:line="240" w:lineRule="auto"/>
        <w:ind w:left="1112" w:firstLine="12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ภาคตะวันออกเฉียงเหนือ ประเพณีงานบุญบั้งไฟ ประเพณีแห่ผีตาโขน </w:t>
      </w:r>
    </w:p>
    <w:p w14:paraId="3FCF228C" w14:textId="77777777" w:rsidR="00803A45" w:rsidRPr="00803A45" w:rsidRDefault="00803A45" w:rsidP="00803A45">
      <w:pPr>
        <w:spacing w:after="0" w:line="240" w:lineRule="auto"/>
        <w:ind w:left="169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3A45">
        <w:rPr>
          <w:rFonts w:ascii="TH SarabunIT๙" w:eastAsia="Calibri" w:hAnsi="TH SarabunIT๙" w:cs="TH SarabunIT๙"/>
          <w:sz w:val="32"/>
          <w:szCs w:val="32"/>
          <w:cs/>
        </w:rPr>
        <w:t xml:space="preserve">ภาคใต้ ประเพณีสารทเดือนสิบ ประเพณีชักพระ </w:t>
      </w:r>
    </w:p>
    <w:p w14:paraId="086D24F6" w14:textId="2719E5BD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กิจกรรมการละเล่นพื้นบ้านและกีฬาไทย</w:t>
      </w:r>
      <w:r w:rsidRPr="00803A4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หมายถึง </w:t>
      </w:r>
      <w:r w:rsidRPr="00803A4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ิจกรรมที่เกี่ยวข้องกับการละเล่นพื้นบ้าน หรือกีฬาไทย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ดำเนินกิจกรรม</w:t>
      </w:r>
      <w:r w:rsidRPr="00803A4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รอบคลุมชุมชนเป้าหมายตามเขตพื้นที่บริการสำหรับวิทยาเขตทั่วภูมิภาคของประเทศ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มุ่งหวังให้เด็ก เยาวชน และประชาชน เกิดความรักและหวงแหน มีความภาคภูมิใจในความเป็นไทย ด้านการละเล่นพื้นบ้านและกีฬาไทยของท้องถิ่นตนเอง โดยกำหนดวิธีการดำเนินกิจกรรม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ธี ประกอบด้วย การฟื้นฟู </w:t>
      </w:r>
      <w:r w:rsidR="004858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การอนุรักษ์</w:t>
      </w:r>
      <w:r w:rsidR="004858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การวิจัย และนำไปสู่การเผยแพร่ ดังนี้</w:t>
      </w:r>
    </w:p>
    <w:p w14:paraId="5E2FAB83" w14:textId="278F4261" w:rsidR="00803A45" w:rsidRPr="00803A45" w:rsidRDefault="00803A45" w:rsidP="00803A45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) การละเล่นพื้นบ้าน หมายถึง เป็นกิจกรรมนันทนาการประเภทหนึ่งซึ่งได้รับการยอมรับร่วมกันในสังคม โดยมีรากฐานมาจากความเป็นจริงแห่งวิถีชีวิตของชุมชนที่มีการประพฤติปฏิบัติสืบทอดกันมาจากอดีต          สู่ปัจจุบัน มีจุดมุ่งหมายเพื่อสร้างความสนุกสนานเพลิดเพลินในโอกาสต่าง ๆ การละเล่นบางชนิดได้รับการถ่ายทอดสืบสานต่อกันมาและปรับปรุงเปลี่ยนแปลงเพื่อพัฒนารูปแบบอย่างต่อเนื่องจนมีลักษณะเฉพาะถิ่น </w:t>
      </w:r>
      <w:r w:rsidR="004858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นับได้ว่าการละเล่นดังกล่าว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มีความสัมพันธ์กับชีวิตมนุษย์มาโดยตลอด ซึ่งแสดงออกถึงสภาพชีวิต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เป็นอยู่ ขนบธรรมเนียมประเพณี ค่านิยมและความเชื่อของสังคมนั้น ๆ ทั้งนี้ สามารถแบ่งกิจกรรมได้ 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ักษณะ </w:t>
      </w:r>
    </w:p>
    <w:p w14:paraId="65D398A1" w14:textId="77777777" w:rsidR="00803A45" w:rsidRPr="00803A45" w:rsidRDefault="00803A45" w:rsidP="00803A45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sz w:val="32"/>
          <w:szCs w:val="32"/>
        </w:rPr>
        <w:t>1.1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การละเล่นพื้นบ้านระดับชาติ เป็นการละเล่นพื้นบ้านที่ดำเนินการเหมือนกันหรือมี</w:t>
      </w:r>
    </w:p>
    <w:p w14:paraId="019342BE" w14:textId="77777777" w:rsidR="00803A45" w:rsidRPr="00803A45" w:rsidRDefault="00803A45" w:rsidP="004858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ลักษณะคล้ายคลึงกัน ลักษณะเดียวกัน เช่น ตี่จับ มอญซ่อนผ้า งูกินหาง รีรีข้าวสาร หมากเก็บ หมากขุม วิ่งเปี้ยว   ทอยเส้น ดีดลูกแก้ว ขี่ช้างชนเมือง ม้าก้านกล้วย ลิงชิงหลัก ตีลูกล้อ กระต่ายขาเดียว เป็นต้น</w:t>
      </w:r>
    </w:p>
    <w:p w14:paraId="097415DE" w14:textId="413575D8" w:rsidR="00803A45" w:rsidRPr="00BB7650" w:rsidRDefault="00803A45" w:rsidP="00803A45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03A4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 การละเล่นพื้นบ้านระดับภูมิภาค</w:t>
      </w:r>
      <w:r w:rsidRPr="00803A45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 </w:t>
      </w:r>
      <w:r w:rsidRPr="00803A45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ป็นการละเล่นพื้นบ้านที่ดำเนินการเฉพาะในพื้นที่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หรือท้องถิ่น     นั้น ๆ ซึ่งเป็นการละเล่นพื้นบ้านที่สืบทอดกันมาอย่างยาวนาน เช่น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กลาง หมากรุกคน มวยทะเล </w:t>
      </w:r>
      <w:r w:rsidR="00BB76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ัวล้านชนกัน </w:t>
      </w:r>
      <w:r w:rsidRPr="00BB7650">
        <w:rPr>
          <w:rFonts w:ascii="TH SarabunIT๙" w:eastAsia="Times New Roman" w:hAnsi="TH SarabunIT๙" w:cs="TH SarabunIT๙"/>
          <w:sz w:val="32"/>
          <w:szCs w:val="32"/>
          <w:cs/>
        </w:rPr>
        <w:t>ภาคเหนือ ม้าจกคอก ไม้หึ่ง ภาคตะวันออกเฉียงเหนือ บักลัด หมากโค้งตีนเกวียน กาฟักไข่ ภาคใต้ ลิเก</w:t>
      </w:r>
      <w:proofErr w:type="spellStart"/>
      <w:r w:rsidRPr="00BB7650">
        <w:rPr>
          <w:rFonts w:ascii="TH SarabunIT๙" w:eastAsia="Times New Roman" w:hAnsi="TH SarabunIT๙" w:cs="TH SarabunIT๙"/>
          <w:sz w:val="32"/>
          <w:szCs w:val="32"/>
          <w:cs/>
        </w:rPr>
        <w:t>ฮูลู</w:t>
      </w:r>
      <w:proofErr w:type="spellEnd"/>
      <w:r w:rsidR="00BB76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B7650">
        <w:rPr>
          <w:rFonts w:ascii="TH SarabunIT๙" w:eastAsia="Times New Roman" w:hAnsi="TH SarabunIT๙" w:cs="TH SarabunIT๙"/>
          <w:sz w:val="32"/>
          <w:szCs w:val="32"/>
          <w:cs/>
        </w:rPr>
        <w:t>รอง</w:t>
      </w:r>
      <w:proofErr w:type="spellStart"/>
      <w:r w:rsidRPr="00BB7650">
        <w:rPr>
          <w:rFonts w:ascii="TH SarabunIT๙" w:eastAsia="Times New Roman" w:hAnsi="TH SarabunIT๙" w:cs="TH SarabunIT๙"/>
          <w:sz w:val="32"/>
          <w:szCs w:val="32"/>
          <w:cs/>
        </w:rPr>
        <w:t>แง็ง</w:t>
      </w:r>
      <w:proofErr w:type="spellEnd"/>
      <w:r w:rsidRPr="00BB76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B7650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14:paraId="4577AAE2" w14:textId="77777777" w:rsidR="00803A45" w:rsidRPr="00803A45" w:rsidRDefault="00803A45" w:rsidP="00803A45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) กีฬาไทย หมายถึง กีฬาที่บรรพชนไทยคิดค้น และถ่ายทอดมาสู่ลูกหลาน บางชนิดกลายเป็นตำนานและความทรงจำ และบางชนิดยังมีการแข่งขันหรือมีการเล่นกันอยู่ แม้ว่าจะถูกปรับเปลี่ยนไปตามยุคสมัย     ก็ตาม แต่ด้วยความสำนึกของความเป็นไทย มหาวิทยาลัยจึงมุ่งสนับสนุนและร่วมส่งเสริมภูมิปัญญากีฬาไทย เพื่อให้อนุชนรุ่นหลังได้รู้จักและร่วมกันอนุรักษ์ต่อไป </w:t>
      </w:r>
      <w:r w:rsidRPr="00803A4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โดยดำเนินกิจกรรมการละเล่นพื้นบ้านและกีฬาไทยซึ่งมีลักษณะของการดำเนินงาน </w:t>
      </w:r>
      <w:r w:rsidRPr="00803A45">
        <w:rPr>
          <w:rFonts w:ascii="TH SarabunIT๙" w:eastAsia="Times New Roman" w:hAnsi="TH SarabunIT๙" w:cs="TH SarabunIT๙"/>
          <w:spacing w:val="-8"/>
          <w:sz w:val="32"/>
          <w:szCs w:val="32"/>
        </w:rPr>
        <w:t>3</w:t>
      </w:r>
      <w:r w:rsidRPr="00803A4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วิธี ได้แก่</w:t>
      </w:r>
    </w:p>
    <w:p w14:paraId="1AE37F27" w14:textId="77777777" w:rsidR="00803A45" w:rsidRPr="00803A45" w:rsidRDefault="00803A45" w:rsidP="00803A45">
      <w:pPr>
        <w:spacing w:after="0" w:line="240" w:lineRule="auto"/>
        <w:ind w:firstLine="1560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) ฟื้นฟู หมายถึง ทำให้กลับเจริญงอกงามขึ้นมาใหม่ </w:t>
      </w:r>
    </w:p>
    <w:p w14:paraId="2491AB46" w14:textId="77777777" w:rsidR="00803A45" w:rsidRPr="00803A45" w:rsidRDefault="00803A45" w:rsidP="00803A45">
      <w:pPr>
        <w:spacing w:after="0" w:line="240" w:lineRule="auto"/>
        <w:ind w:firstLine="1560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) อนุรักษ์ หมายถึง การดูแล รักษา เพื่อให้คงคุณค่า </w:t>
      </w:r>
    </w:p>
    <w:p w14:paraId="03646770" w14:textId="77777777" w:rsidR="00803A45" w:rsidRPr="00803A45" w:rsidRDefault="00803A45" w:rsidP="00803A45">
      <w:pPr>
        <w:spacing w:after="0" w:line="240" w:lineRule="auto"/>
        <w:ind w:firstLine="1560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803A4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) วิจัย หมายถึง การศึกษาค้นคว้าอย่างเป็นระบบ โดยมีระเบียบวิธีการดำเนินงานที่เป็นที่ยอมรับเชื่อถือได้ตามหลักทางวิชาการ โดยมุ่งเน้นประเด็นการศึกษาของการละเล่นพื้นบ้านและกีฬาไทย </w:t>
      </w:r>
    </w:p>
    <w:p w14:paraId="271DC65B" w14:textId="77777777" w:rsidR="00803A45" w:rsidRPr="00803A45" w:rsidRDefault="00803A45" w:rsidP="00803A4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03A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กีฬาสู่ความเป็นเลิศ</w:t>
      </w:r>
      <w:r w:rsidRPr="00803A4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ายถึง การพัฒนานักเรียนและนักศึกษาให้มีความสามารถเข้าร่วมการแข่งขันและหรือได้รับรางวัลจากการแข่งขันกีฬาระดับชาติและนานาชาติ</w:t>
      </w:r>
    </w:p>
    <w:p w14:paraId="3C4F5671" w14:textId="77777777" w:rsidR="00803A45" w:rsidRPr="00803A45" w:rsidRDefault="00803A45" w:rsidP="00803A45">
      <w:pPr>
        <w:spacing w:after="0"/>
        <w:ind w:firstLine="720"/>
        <w:jc w:val="thaiDistribute"/>
        <w:rPr>
          <w:rFonts w:ascii="TH SarabunIT๙" w:eastAsia="Cambria" w:hAnsi="TH SarabunIT๙" w:cs="TH SarabunIT๙"/>
          <w:spacing w:val="4"/>
          <w:sz w:val="32"/>
          <w:szCs w:val="32"/>
        </w:rPr>
      </w:pPr>
      <w:r w:rsidRPr="00803A45">
        <w:rPr>
          <w:rFonts w:ascii="TH SarabunIT๙" w:eastAsia="Cambria" w:hAnsi="TH SarabunIT๙" w:cs="TH SarabunIT๙"/>
          <w:b/>
          <w:bCs/>
          <w:spacing w:val="4"/>
          <w:sz w:val="32"/>
          <w:szCs w:val="32"/>
          <w:cs/>
        </w:rPr>
        <w:t xml:space="preserve">การแข่งขันกีฬาระดับชาติ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หมายถึง รายการแข่งขันที่มีการจัดการแข่งขันภายในประเทศ ได้แก่       กีฬาเยาวชนแห่งชาติ กีฬาแห่งชาติ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กีฬา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คนพิการแห่งชาติ กีฬามหาวิทยาลัยแห่งประเทศไทย กีฬาอุดมศึกษา กีฬานักเรียน นักศึกษาแห่งชาติ กีฬาโรงเรียนกีฬาแห่งประเทศไทย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กีฬาชิงชนะเลิศแห่งประเทศไทยที่จัดการแข่งขันโดยสมาคมกีฬาฯ รวมทั้งกีฬาอาชีพของแต่ละชนิดกีฬา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 </w:t>
      </w:r>
    </w:p>
    <w:p w14:paraId="035AF6FA" w14:textId="77777777" w:rsidR="0048587E" w:rsidRDefault="00803A45" w:rsidP="00803A45">
      <w:pPr>
        <w:autoSpaceDE w:val="0"/>
        <w:autoSpaceDN w:val="0"/>
        <w:adjustRightInd w:val="0"/>
        <w:spacing w:after="0" w:line="0" w:lineRule="atLeast"/>
        <w:ind w:right="68" w:firstLine="720"/>
        <w:jc w:val="thaiDistribute"/>
        <w:rPr>
          <w:rFonts w:ascii="TH SarabunIT๙" w:eastAsia="Cambria" w:hAnsi="TH SarabunIT๙" w:cs="TH SarabunIT๙"/>
          <w:sz w:val="32"/>
          <w:szCs w:val="32"/>
          <w:cs/>
        </w:rPr>
        <w:sectPr w:rsidR="0048587E" w:rsidSect="00AA5177">
          <w:pgSz w:w="11906" w:h="16838" w:code="9"/>
          <w:pgMar w:top="1358" w:right="1286" w:bottom="1134" w:left="1440" w:header="170" w:footer="170" w:gutter="0"/>
          <w:pgNumType w:fmt="thaiNumbers" w:chapStyle="1"/>
          <w:cols w:space="708"/>
          <w:titlePg/>
          <w:docGrid w:linePitch="360"/>
        </w:sectPr>
      </w:pPr>
      <w:r w:rsidRPr="00803A45">
        <w:rPr>
          <w:rFonts w:ascii="TH SarabunIT๙" w:eastAsia="Cambria" w:hAnsi="TH SarabunIT๙" w:cs="TH SarabunIT๙"/>
          <w:b/>
          <w:bCs/>
          <w:spacing w:val="4"/>
          <w:sz w:val="32"/>
          <w:szCs w:val="32"/>
          <w:cs/>
        </w:rPr>
        <w:t xml:space="preserve">การแข่งขันกีฬาระดับนานาชาติ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หมายถึง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รายการแข่งขันกีฬาที่มีการจัดการแข่งขันระหว่างประเทศ ประกอบด้วย </w:t>
      </w:r>
    </w:p>
    <w:p w14:paraId="4AB40E88" w14:textId="7EE71D46" w:rsidR="00803A45" w:rsidRPr="00803A45" w:rsidRDefault="00803A45" w:rsidP="00803A45">
      <w:pPr>
        <w:autoSpaceDE w:val="0"/>
        <w:autoSpaceDN w:val="0"/>
        <w:adjustRightInd w:val="0"/>
        <w:spacing w:after="0" w:line="0" w:lineRule="atLeast"/>
        <w:ind w:right="68" w:firstLine="720"/>
        <w:jc w:val="thaiDistribute"/>
        <w:rPr>
          <w:rFonts w:ascii="TH SarabunIT๙" w:eastAsia="BrowalliaNew,Bold" w:hAnsi="TH SarabunIT๙" w:cs="TH SarabunIT๙"/>
          <w:spacing w:val="-6"/>
          <w:sz w:val="32"/>
          <w:szCs w:val="32"/>
        </w:rPr>
      </w:pPr>
    </w:p>
    <w:p w14:paraId="789E5D4E" w14:textId="77777777" w:rsidR="00803A45" w:rsidRPr="00803A45" w:rsidRDefault="00803A45" w:rsidP="00803A45">
      <w:pPr>
        <w:autoSpaceDE w:val="0"/>
        <w:autoSpaceDN w:val="0"/>
        <w:adjustRightInd w:val="0"/>
        <w:spacing w:after="0" w:line="20" w:lineRule="atLeast"/>
        <w:ind w:right="67" w:firstLine="1440"/>
        <w:contextualSpacing/>
        <w:jc w:val="thaiDistribute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1) มหกรรมกีฬาระดับโลก เช่น กีฬาโอลิมปิกฤดูร้อน กีฬาโอลิมปิกฤดูหนาว กีฬาเวิลด์</w:t>
      </w:r>
      <w:proofErr w:type="spellStart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เกมส์</w:t>
      </w:r>
      <w:proofErr w:type="spellEnd"/>
      <w:r w:rsidRPr="00803A45">
        <w:rPr>
          <w:rFonts w:ascii="TH SarabunIT๙" w:eastAsia="Cambria" w:hAnsi="TH SarabunIT๙" w:cs="TH SarabunIT๙"/>
          <w:spacing w:val="4"/>
          <w:sz w:val="32"/>
          <w:szCs w:val="32"/>
        </w:rPr>
        <w:t xml:space="preserve">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กีฬาพาราลิ</w:t>
      </w:r>
      <w:proofErr w:type="spellStart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มปิก</w:t>
      </w:r>
      <w:proofErr w:type="spellEnd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ฤดูร้อน กีฬาพาราลิ</w:t>
      </w:r>
      <w:proofErr w:type="spellStart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มปิก</w:t>
      </w:r>
      <w:proofErr w:type="spellEnd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ฤดูหนาว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กีฬาคนพิการโลก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กีฬามหาวิทยาลัยโลกฤดูร้อน                 กีฬามหาวิทยาลัยโลกฤดูหนาว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กีฬาโอลิมปิกเยาวชนฤดูร้อน กีฬาโอลิมปิกเยาวชนฤดูหนาว กีฬายุวชนโลก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และการแข่งขันกีฬาชิงชนะเลิศแห่งโลกที่จัดการแข่งขันโดยสหพันธ์/สมาพันธ์ของแต่ละชนิดกีฬา </w:t>
      </w:r>
    </w:p>
    <w:p w14:paraId="6E6E7ABC" w14:textId="3AF6B291" w:rsidR="00803A45" w:rsidRPr="00803A45" w:rsidRDefault="00803A45" w:rsidP="00803A45">
      <w:pPr>
        <w:autoSpaceDE w:val="0"/>
        <w:autoSpaceDN w:val="0"/>
        <w:adjustRightInd w:val="0"/>
        <w:spacing w:after="0" w:line="20" w:lineRule="atLeast"/>
        <w:ind w:right="67" w:firstLine="1350"/>
        <w:contextualSpacing/>
        <w:jc w:val="thaiDistribute"/>
        <w:rPr>
          <w:rFonts w:ascii="TH SarabunIT๙" w:eastAsia="Cambria" w:hAnsi="TH SarabunIT๙" w:cs="TH SarabunIT๙"/>
          <w:spacing w:val="-20"/>
          <w:sz w:val="32"/>
          <w:szCs w:val="32"/>
        </w:rPr>
      </w:pP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2) มหกรรมกีฬาระดับเอเชีย/ทวีป เช่น กีฬาเอเชี่ยนเกมส์ กีฬาเอเชี่ยนพารา</w:t>
      </w:r>
      <w:proofErr w:type="spellStart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เกมส์</w:t>
      </w:r>
      <w:proofErr w:type="spellEnd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 </w:t>
      </w:r>
      <w:r w:rsidR="00BB7650">
        <w:rPr>
          <w:rFonts w:ascii="TH SarabunIT๙" w:eastAsia="Cambria" w:hAnsi="TH SarabunIT๙" w:cs="TH SarabunIT๙" w:hint="cs"/>
          <w:spacing w:val="4"/>
          <w:sz w:val="32"/>
          <w:szCs w:val="32"/>
          <w:cs/>
        </w:rPr>
        <w:t xml:space="preserve">        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กีฬาเอเชี่ยน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บีช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เกมส์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กีฬาเอเชี่ยน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อินดอร์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และมา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เชียล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อาร์ต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เกมส์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กีฬามหาวิทยาลัยเอเชีย กีฬาเอเชี่ยน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ยูธเกมส์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กีฬาเอเชี่ยน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ยูธ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พารา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เกมส์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และการแข่งขันกีฬาชิงชนะเลิศแห่งเอเชีย/</w:t>
      </w:r>
      <w:r w:rsidRPr="00803A45">
        <w:rPr>
          <w:rFonts w:ascii="TH SarabunIT๙" w:eastAsia="Cambria" w:hAnsi="TH SarabunIT๙" w:cs="TH SarabunIT๙"/>
          <w:spacing w:val="-8"/>
          <w:sz w:val="32"/>
          <w:szCs w:val="32"/>
          <w:cs/>
        </w:rPr>
        <w:t>ทวีปที่จัดการแข่งขันโดยสหพันธ์/สมาพันธ์ของแต่ละชนิดกีฬา</w:t>
      </w:r>
      <w:r w:rsidRPr="00803A45">
        <w:rPr>
          <w:rFonts w:ascii="TH SarabunIT๙" w:eastAsia="Cambria" w:hAnsi="TH SarabunIT๙" w:cs="TH SarabunIT๙"/>
          <w:spacing w:val="-20"/>
          <w:sz w:val="32"/>
          <w:szCs w:val="32"/>
          <w:cs/>
        </w:rPr>
        <w:t xml:space="preserve"> </w:t>
      </w:r>
    </w:p>
    <w:p w14:paraId="1F6772D0" w14:textId="77777777" w:rsidR="00803A45" w:rsidRPr="00803A45" w:rsidRDefault="00803A45" w:rsidP="00803A45">
      <w:pPr>
        <w:autoSpaceDE w:val="0"/>
        <w:autoSpaceDN w:val="0"/>
        <w:adjustRightInd w:val="0"/>
        <w:spacing w:after="0" w:line="20" w:lineRule="atLeast"/>
        <w:ind w:right="72" w:firstLine="1354"/>
        <w:contextualSpacing/>
        <w:jc w:val="thaiDistribute"/>
        <w:rPr>
          <w:rFonts w:ascii="TH SarabunIT๙" w:eastAsia="Cambria" w:hAnsi="TH SarabunIT๙" w:cs="TH SarabunIT๙"/>
          <w:spacing w:val="4"/>
          <w:sz w:val="32"/>
          <w:szCs w:val="32"/>
        </w:rPr>
      </w:pPr>
      <w:r w:rsidRPr="00803A45">
        <w:rPr>
          <w:rFonts w:ascii="TH SarabunIT๙" w:eastAsia="BrowalliaNew,Bold" w:hAnsi="TH SarabunIT๙" w:cs="TH SarabunIT๙"/>
          <w:spacing w:val="-6"/>
          <w:sz w:val="32"/>
          <w:szCs w:val="32"/>
          <w:cs/>
        </w:rPr>
        <w:t xml:space="preserve">3) มหกรรมกีฬาระดับอาเซียน เช่น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กีฬาซีเกมส์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</w:rPr>
        <w:t xml:space="preserve">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กีฬาอาเซียนพารา</w:t>
      </w:r>
      <w:proofErr w:type="spellStart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เกมส์</w:t>
      </w:r>
      <w:proofErr w:type="spellEnd"/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 กีฬามหาวิทยาลัย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อาเซียน</w:t>
      </w:r>
      <w:r w:rsidRPr="00803A45">
        <w:rPr>
          <w:rFonts w:ascii="TH SarabunIT๙" w:eastAsia="Cambria" w:hAnsi="TH SarabunIT๙" w:cs="TH SarabunIT๙"/>
          <w:sz w:val="32"/>
          <w:szCs w:val="32"/>
        </w:rPr>
        <w:t xml:space="preserve">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กีฬาอา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เซียนสคูลเกมส์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และการแข่งขันกีฬาชิงชนะเลิศแห่งอาเซียนที่จัดการแข่งขันโดยสหพันธ์/สมาพันธ์ของแต่ละชนิดกีฬา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 </w:t>
      </w:r>
    </w:p>
    <w:p w14:paraId="5EAC5A6C" w14:textId="77777777" w:rsidR="00803A45" w:rsidRPr="00803A45" w:rsidRDefault="00803A45" w:rsidP="00803A45">
      <w:pPr>
        <w:autoSpaceDE w:val="0"/>
        <w:autoSpaceDN w:val="0"/>
        <w:adjustRightInd w:val="0"/>
        <w:spacing w:after="0" w:line="20" w:lineRule="atLeast"/>
        <w:ind w:right="67" w:firstLine="1350"/>
        <w:jc w:val="thaiDistribute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 xml:space="preserve">4) การจัดการแข่งขันกีฬาที่มีต่างประเทศเข้าร่วมตั้งแต่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</w:rPr>
        <w:t xml:space="preserve">3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ประเทศ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</w:rPr>
        <w:t xml:space="preserve"> </w:t>
      </w:r>
      <w:r w:rsidRPr="00803A45">
        <w:rPr>
          <w:rFonts w:ascii="TH SarabunIT๙" w:eastAsia="Cambria" w:hAnsi="TH SarabunIT๙" w:cs="TH SarabunIT๙"/>
          <w:spacing w:val="4"/>
          <w:sz w:val="32"/>
          <w:szCs w:val="32"/>
          <w:cs/>
        </w:rPr>
        <w:t>ขึ้นไปโดยเป็นรายการ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แข่งขันที่จัดเป็นประจำอย่างต่อเนื่อง</w:t>
      </w:r>
    </w:p>
    <w:p w14:paraId="1515B84E" w14:textId="77777777" w:rsidR="00803A45" w:rsidRPr="00803A45" w:rsidRDefault="00803A45" w:rsidP="00803A45">
      <w:pPr>
        <w:autoSpaceDE w:val="0"/>
        <w:autoSpaceDN w:val="0"/>
        <w:adjustRightInd w:val="0"/>
        <w:spacing w:after="0" w:line="20" w:lineRule="atLeast"/>
        <w:ind w:right="68"/>
        <w:jc w:val="thaiDistribute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sz w:val="32"/>
          <w:szCs w:val="32"/>
          <w:cs/>
        </w:rPr>
        <w:tab/>
      </w:r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การบูร</w:t>
      </w:r>
      <w:proofErr w:type="spellStart"/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การ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หมายถึง การผสมกลมกลืนของแผน กระบวนการ สารสนเทศ การจัดสรรทรัพยากร        การปฏิบัติการ ผลลัพธ์ และการวิเคราะห์ เพื่อสนับสนุนเป้าประสงค์ที่สำคัญของสถาบัน </w:t>
      </w:r>
      <w:r w:rsidRPr="00803A45">
        <w:rPr>
          <w:rFonts w:ascii="TH SarabunIT๙" w:eastAsia="Cambria" w:hAnsi="TH SarabunIT๙" w:cs="TH SarabunIT๙"/>
          <w:sz w:val="32"/>
          <w:szCs w:val="32"/>
        </w:rPr>
        <w:t xml:space="preserve">(Organization-wide goal)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การบูร</w:t>
      </w:r>
      <w:proofErr w:type="spellStart"/>
      <w:r w:rsidRPr="00803A45">
        <w:rPr>
          <w:rFonts w:ascii="TH SarabunIT๙" w:eastAsia="Cambria" w:hAnsi="TH SarabunIT๙" w:cs="TH SarabunIT๙"/>
          <w:sz w:val="32"/>
          <w:szCs w:val="32"/>
          <w:cs/>
        </w:rPr>
        <w:t>ณา</w:t>
      </w:r>
      <w:proofErr w:type="spellEnd"/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การที่มีประสิทธิผลเป็นมากกว่าความสอดคล้องไปในแนวทางเดียวกัน </w:t>
      </w:r>
      <w:r w:rsidRPr="00803A45">
        <w:rPr>
          <w:rFonts w:ascii="TH SarabunIT๙" w:eastAsia="Cambria" w:hAnsi="TH SarabunIT๙" w:cs="TH SarabunIT๙"/>
          <w:sz w:val="32"/>
          <w:szCs w:val="32"/>
        </w:rPr>
        <w:t>(Alignment)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br/>
        <w:t>ซึ่งมีการดำเนินการของแต่ละองค์ประกอบภายในระบบการจัดการ ผลการดำเนินการ มีความเชื่อมโยงกันเป็นหนึ่งเดียวอย่างสมบูรณ์</w:t>
      </w:r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 xml:space="preserve">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(สำนักงานคณะกรรมการการอุดมศึกษา. 2557 </w:t>
      </w:r>
      <w:r w:rsidRPr="00803A45">
        <w:rPr>
          <w:rFonts w:ascii="TH SarabunIT๙" w:eastAsia="Cambria" w:hAnsi="TH SarabunIT๙" w:cs="TH SarabunIT๙"/>
          <w:sz w:val="32"/>
          <w:szCs w:val="32"/>
        </w:rPr>
        <w:t xml:space="preserve">: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32)</w:t>
      </w:r>
    </w:p>
    <w:p w14:paraId="7D4C3E5B" w14:textId="2254FC63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Cs w:val="32"/>
        </w:rPr>
      </w:pPr>
      <w:r w:rsidRPr="00803A45">
        <w:rPr>
          <w:rFonts w:ascii="TH SarabunIT๙" w:eastAsia="Calibri" w:hAnsi="TH SarabunIT๙" w:cs="TH SarabunIT๙"/>
          <w:b/>
          <w:bCs/>
          <w:szCs w:val="32"/>
          <w:cs/>
        </w:rPr>
        <w:t xml:space="preserve">บุคลากรด้านการกีฬา หมายถึง </w:t>
      </w:r>
      <w:r w:rsidRPr="00803A45">
        <w:rPr>
          <w:rFonts w:ascii="TH SarabunIT๙" w:eastAsia="Calibri" w:hAnsi="TH SarabunIT๙" w:cs="TH SarabunIT๙"/>
          <w:szCs w:val="32"/>
          <w:cs/>
        </w:rPr>
        <w:t>ครูผู้สอนพลศึกษา ผู้ฝึกสอนกีฬา ผู้ตัดสินกีฬา และนักวิทยาศาสตร์การกีฬา รวมถึงบุคลากรการกีฬาอื่น ๆ ที่เกี่ยวข้อง ที่ได้รับการพัฒนา ผ่านการประเมินและทดสอบ</w:t>
      </w:r>
      <w:r w:rsidR="0048587E">
        <w:rPr>
          <w:rFonts w:ascii="TH SarabunIT๙" w:eastAsia="Calibri" w:hAnsi="TH SarabunIT๙" w:cs="TH SarabunIT๙" w:hint="cs"/>
          <w:szCs w:val="32"/>
          <w:cs/>
        </w:rPr>
        <w:t xml:space="preserve">             </w:t>
      </w:r>
      <w:r w:rsidRPr="00803A45">
        <w:rPr>
          <w:rFonts w:ascii="TH SarabunIT๙" w:eastAsia="Calibri" w:hAnsi="TH SarabunIT๙" w:cs="TH SarabunIT๙"/>
          <w:szCs w:val="32"/>
          <w:cs/>
        </w:rPr>
        <w:t>ด้วยมาตรฐานที่กำหนดขึ้นสำหรับบุคลากรกีฬาในแต่ละประเภท โดยมาตรฐาน หมายถึง การพัฒนาบุคลากรการกีฬาให้มีสมรรถนะ ความรู้ ทักษะ และจรรยาบรรณสอดคล้องกับแนวปฏิบัติ หรือกฎระเบียบที่องค์การ</w:t>
      </w:r>
      <w:r w:rsidR="0048587E">
        <w:rPr>
          <w:rFonts w:ascii="TH SarabunIT๙" w:eastAsia="Calibri" w:hAnsi="TH SarabunIT๙" w:cs="TH SarabunIT๙" w:hint="cs"/>
          <w:szCs w:val="32"/>
          <w:cs/>
        </w:rPr>
        <w:t xml:space="preserve">       </w:t>
      </w:r>
      <w:r w:rsidRPr="00803A45">
        <w:rPr>
          <w:rFonts w:ascii="TH SarabunIT๙" w:eastAsia="Calibri" w:hAnsi="TH SarabunIT๙" w:cs="TH SarabunIT๙"/>
          <w:szCs w:val="32"/>
          <w:cs/>
        </w:rPr>
        <w:t>ด้านการกีฬาของแต่ละชนิดกีฬายอมรับและถือแนวปฏิบัติ</w:t>
      </w:r>
    </w:p>
    <w:p w14:paraId="710127D6" w14:textId="77777777" w:rsidR="00803A45" w:rsidRPr="00803A45" w:rsidRDefault="00803A45" w:rsidP="00803A45">
      <w:pPr>
        <w:spacing w:after="0"/>
        <w:ind w:firstLine="720"/>
        <w:jc w:val="thaiDistribute"/>
        <w:rPr>
          <w:rFonts w:ascii="TH SarabunIT๙" w:eastAsia="Cambria" w:hAnsi="TH SarabunIT๙" w:cs="TH SarabunIT๙"/>
          <w:sz w:val="20"/>
          <w:szCs w:val="32"/>
        </w:rPr>
      </w:pPr>
      <w:r w:rsidRPr="00803A45">
        <w:rPr>
          <w:rFonts w:ascii="TH SarabunIT๙" w:eastAsia="Cambria" w:hAnsi="TH SarabunIT๙" w:cs="TH SarabunIT๙"/>
          <w:b/>
          <w:bCs/>
          <w:sz w:val="20"/>
          <w:szCs w:val="32"/>
          <w:cs/>
        </w:rPr>
        <w:t>ระบบเทคโนโลยีสารสนเทศการบริหารจัดการ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 หมายถึง</w:t>
      </w:r>
      <w:r w:rsidRPr="00803A45">
        <w:rPr>
          <w:rFonts w:ascii="TH SarabunIT๙" w:eastAsia="Cambria" w:hAnsi="TH SarabunIT๙" w:cs="TH SarabunIT๙"/>
          <w:b/>
          <w:bCs/>
          <w:sz w:val="20"/>
          <w:szCs w:val="32"/>
          <w:cs/>
        </w:rPr>
        <w:t xml:space="preserve"> </w:t>
      </w:r>
      <w:r w:rsidRPr="00803A45">
        <w:rPr>
          <w:rFonts w:ascii="TH SarabunIT๙" w:eastAsia="Cambria" w:hAnsi="TH SarabunIT๙" w:cs="TH SarabunIT๙"/>
          <w:sz w:val="20"/>
          <w:szCs w:val="32"/>
          <w:cs/>
        </w:rPr>
        <w:t xml:space="preserve">ระบบเทคโนโลยีสารสนเทศสำหรับการบริหารจัดการในด้านต่าง ๆ ที่ทันสมัย  </w:t>
      </w:r>
    </w:p>
    <w:p w14:paraId="53F78DA1" w14:textId="28819F29" w:rsidR="00803A45" w:rsidRPr="00803A45" w:rsidRDefault="00803A45" w:rsidP="00803A45">
      <w:pPr>
        <w:spacing w:after="0" w:line="240" w:lineRule="auto"/>
        <w:ind w:firstLine="720"/>
        <w:jc w:val="thaiDistribute"/>
        <w:rPr>
          <w:rFonts w:ascii="TH SarabunIT๙" w:eastAsia="Cambria" w:hAnsi="TH SarabunIT๙" w:cs="TH SarabunIT๙"/>
          <w:sz w:val="32"/>
          <w:szCs w:val="32"/>
        </w:rPr>
      </w:pPr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03A45">
        <w:rPr>
          <w:rFonts w:ascii="TH SarabunIT๙" w:eastAsia="Cambria" w:hAnsi="TH SarabunIT๙" w:cs="TH SarabunIT๙"/>
          <w:b/>
          <w:bCs/>
          <w:sz w:val="32"/>
          <w:szCs w:val="32"/>
          <w:cs/>
        </w:rPr>
        <w:t>บาล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 xml:space="preserve"> หมายถึง การปกครอง การบริหาร การจัดการ การควบคุม ดูแลกิจการต่าง ๆ </w:t>
      </w:r>
      <w:r w:rsidR="0048587E">
        <w:rPr>
          <w:rFonts w:ascii="TH SarabunIT๙" w:eastAsia="Cambria" w:hAnsi="TH SarabunIT๙" w:cs="TH SarabunIT๙" w:hint="cs"/>
          <w:sz w:val="32"/>
          <w:szCs w:val="32"/>
          <w:cs/>
        </w:rPr>
        <w:t xml:space="preserve">        </w:t>
      </w:r>
      <w:r w:rsidRPr="00803A45">
        <w:rPr>
          <w:rFonts w:ascii="TH SarabunIT๙" w:eastAsia="Cambria" w:hAnsi="TH SarabunIT๙" w:cs="TH SarabunIT๙"/>
          <w:sz w:val="32"/>
          <w:szCs w:val="32"/>
          <w:cs/>
        </w:rPr>
        <w:t>ให้เป็นไปในครรลองธรรม และการบริหารจัดการที่ดี ประกอบด้วย 10 ประการ ดังนี้ หลักประสิทธิผลหลักประสิทธิภาพ หลักการตอบสนอง หลักภาระรับผิดชอบ หลักความโปร่งใส หลักการมีส่วนร่วม หลักการกระจายอำนาจ หลักนิติธรรม หลักความเสมอภาค และหลักมุ่งเน้นฉันทมติ</w:t>
      </w:r>
    </w:p>
    <w:p w14:paraId="4E6A7650" w14:textId="77777777" w:rsidR="00803A45" w:rsidRDefault="00803A45" w:rsidP="001235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03A45" w:rsidSect="00AA5177">
          <w:pgSz w:w="11906" w:h="16838" w:code="9"/>
          <w:pgMar w:top="1358" w:right="1286" w:bottom="1134" w:left="1440" w:header="170" w:footer="170" w:gutter="0"/>
          <w:pgNumType w:fmt="thaiNumbers" w:chapStyle="1"/>
          <w:cols w:space="708"/>
          <w:titlePg/>
          <w:docGrid w:linePitch="360"/>
        </w:sectPr>
      </w:pPr>
    </w:p>
    <w:p w14:paraId="49611F65" w14:textId="372D91B3" w:rsidR="00B32F4D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9D0A47" wp14:editId="085DE8A3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092041" cy="647700"/>
                <wp:effectExtent l="0" t="0" r="23495" b="19050"/>
                <wp:wrapNone/>
                <wp:docPr id="137278431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1" cy="6477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A19E" w14:textId="721BC1AE" w:rsidR="00AC7636" w:rsidRPr="00E024BF" w:rsidRDefault="00AC7636" w:rsidP="004A1480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ค คณะกรรมการดำเนินงาน</w:t>
                            </w:r>
                            <w:r w:rsidRPr="0048587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จัดทำแผนพัฒนามหาวิทยาลัยการกีฬาแห่งชาติ พ.ศ. 2566 </w:t>
                            </w:r>
                            <w:r w:rsidRPr="0048587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8587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2570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(ฉบับปรับปรุง ปีงบประมาณ พ.ศ. 2568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70) 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0A47" id="_x0000_s1106" style="position:absolute;margin-left:0;margin-top:9.35pt;width:479.7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" fillcolor="white [3201]" strokecolor="black [3213]">
                <v:textbox>
                  <w:txbxContent>
                    <w:p w14:paraId="4B59A19E" w14:textId="721BC1AE" w:rsidR="00AC7636" w:rsidRPr="00E024BF" w:rsidRDefault="00AC7636" w:rsidP="004A1480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ค คณะกรรมการดำเนินงาน</w:t>
                      </w:r>
                      <w:r w:rsidRPr="0048587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 xml:space="preserve">จัดทำแผนพัฒนามหาวิทยาลัยการกีฬาแห่งชาติ พ.ศ. 2566 </w:t>
                      </w:r>
                      <w:r w:rsidRPr="0048587E">
                        <w:rPr>
                          <w:rFonts w:ascii="TH SarabunIT๙" w:eastAsia="Calibri" w:hAnsi="TH SarabunIT๙" w:cs="TH SarabunIT๙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>–</w:t>
                      </w:r>
                      <w:r w:rsidRPr="0048587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 xml:space="preserve"> 2570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(ฉบับปรับปรุง ปีงบประมาณ พ.ศ. 2568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70) 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3D8B3" w14:textId="1BB351E0" w:rsidR="00BC37EE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C8F1060" w14:textId="5FB09B80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741E53" w14:textId="62B4D01E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C0D32E1" w14:textId="78293353" w:rsidR="00BC37EE" w:rsidRDefault="00D34AA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66F60D7" wp14:editId="0496AAFF">
            <wp:simplePos x="0" y="0"/>
            <wp:positionH relativeFrom="column">
              <wp:posOffset>-28575</wp:posOffset>
            </wp:positionH>
            <wp:positionV relativeFrom="paragraph">
              <wp:posOffset>143510</wp:posOffset>
            </wp:positionV>
            <wp:extent cx="6122670" cy="83629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6" t="4045" r="9165" b="9963"/>
                    <a:stretch/>
                  </pic:blipFill>
                  <pic:spPr bwMode="auto">
                    <a:xfrm>
                      <a:off x="0" y="0"/>
                      <a:ext cx="6122670" cy="836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D45A3" w14:textId="3F45E9DA" w:rsidR="004A1480" w:rsidRDefault="004A1480" w:rsidP="00896D1F">
      <w:pPr>
        <w:spacing w:after="0" w:line="240" w:lineRule="auto"/>
        <w:rPr>
          <w:noProof/>
        </w:rPr>
      </w:pPr>
    </w:p>
    <w:p w14:paraId="4C656577" w14:textId="5179D503" w:rsidR="004A1480" w:rsidRDefault="004A1480" w:rsidP="00896D1F">
      <w:pPr>
        <w:spacing w:after="0" w:line="240" w:lineRule="auto"/>
        <w:rPr>
          <w:noProof/>
        </w:rPr>
      </w:pPr>
    </w:p>
    <w:p w14:paraId="68F26B9B" w14:textId="1B11C3A4" w:rsidR="004A1480" w:rsidRDefault="004A1480" w:rsidP="00896D1F">
      <w:pPr>
        <w:spacing w:after="0" w:line="240" w:lineRule="auto"/>
        <w:rPr>
          <w:noProof/>
        </w:rPr>
      </w:pPr>
    </w:p>
    <w:p w14:paraId="3717104C" w14:textId="5E7AF196" w:rsidR="004A1480" w:rsidRDefault="004A1480" w:rsidP="00896D1F">
      <w:pPr>
        <w:spacing w:after="0" w:line="240" w:lineRule="auto"/>
        <w:rPr>
          <w:noProof/>
        </w:rPr>
      </w:pPr>
    </w:p>
    <w:p w14:paraId="0AD8F82C" w14:textId="6FC764E0" w:rsidR="004A1480" w:rsidRDefault="004A1480" w:rsidP="00896D1F">
      <w:pPr>
        <w:spacing w:after="0" w:line="240" w:lineRule="auto"/>
        <w:rPr>
          <w:noProof/>
        </w:rPr>
      </w:pPr>
    </w:p>
    <w:p w14:paraId="3165C086" w14:textId="5B3DA9F6" w:rsidR="00BC37EE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97A5E7" w14:textId="38098CD8" w:rsidR="00BC37EE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B3F205C" w14:textId="1FFF43C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C93BB1" w14:textId="3443FF7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603E012" w14:textId="36A7B06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DB80C87" w14:textId="2D137DE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8C53F6D" w14:textId="04E4C32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FE441A" w14:textId="53EEB5AB" w:rsidR="00B32F4D" w:rsidRDefault="00B32F4D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477571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9586C80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47568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D00FD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FD2934F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822C29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88FA36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97C5A1F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29A177A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83705A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979D5AF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2075BC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F5822BB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339201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903EF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CC36D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66096EA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28A93C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54346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E6B17A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7833E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6BAF2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92C737D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57855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DA20E2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D04C71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56220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263752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C93200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33FAC7D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CC9276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BFA6FA4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199C7C4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3914DF3" w14:textId="61572299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868090A" w14:textId="66D73580" w:rsidR="00EE0991" w:rsidRDefault="00AA5177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0678975" wp14:editId="2916978C">
            <wp:simplePos x="0" y="0"/>
            <wp:positionH relativeFrom="column">
              <wp:posOffset>74428</wp:posOffset>
            </wp:positionH>
            <wp:positionV relativeFrom="paragraph">
              <wp:posOffset>39473</wp:posOffset>
            </wp:positionV>
            <wp:extent cx="5858539" cy="7878445"/>
            <wp:effectExtent l="0" t="0" r="8890" b="8255"/>
            <wp:wrapNone/>
            <wp:docPr id="1372784301" name="รูปภาพ 13727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2" t="10750" r="7444" b="4865"/>
                    <a:stretch/>
                  </pic:blipFill>
                  <pic:spPr bwMode="auto">
                    <a:xfrm>
                      <a:off x="0" y="0"/>
                      <a:ext cx="5862774" cy="788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BEF3" w14:textId="6318886D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BD43AD" w14:textId="4716B6D4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BD9FDB2" w14:textId="5CAEC7C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4E651D5" w14:textId="05CC2F7E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7FCF39D" w14:textId="0ED1EC9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E1AAA91" w14:textId="152A536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00E8964" w14:textId="0E2E78D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8B99FF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43A8A03" w14:textId="263579F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45F86C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C7ED600" w14:textId="312106FC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8E4A061" w14:textId="3EFE9880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5E9961C" w14:textId="01BA596A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D308716" w14:textId="407B3FCD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BB4BC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57FE92" w14:textId="28C3486D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7CDEDA0" w14:textId="2CFF0849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221CAA5" w14:textId="5C18A3AC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5680CA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3B983E3" w14:textId="239B0CD2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F0557A1" w14:textId="35CCCC22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AFFB639" w14:textId="64E512F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EFE708F" w14:textId="154D0A80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231259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27B2330" w14:textId="1A679FC9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01B76A" w14:textId="0FAC9800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1E6393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82DFFC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BA0E05" w14:textId="2B374ED3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B8AD6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2E15595" w14:textId="2EA90A55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9D170F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8A83E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EF1F1A8" w14:textId="7F7FEAD4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2D0863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4BA7B38" w14:textId="7DB4DA9E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11601DE" w14:textId="7B76EA64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52520E" w14:textId="66B4C3B5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22A39A" w14:textId="1B58B91C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EB0D7C" w14:textId="212F578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710CEA" w14:textId="576FD219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C092FB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778C78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054921E" w14:textId="15459134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776370F" w14:textId="157E28F2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2AE9BB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255760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C7590C2" w14:textId="77777777" w:rsidR="00E831D1" w:rsidRDefault="00E831D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  <w:sectPr w:rsidR="00E831D1" w:rsidSect="00AA5177">
          <w:pgSz w:w="11906" w:h="16838" w:code="9"/>
          <w:pgMar w:top="1358" w:right="1286" w:bottom="1134" w:left="1440" w:header="170" w:footer="170" w:gutter="0"/>
          <w:pgNumType w:fmt="thaiNumbers" w:chapStyle="1"/>
          <w:cols w:space="708"/>
          <w:titlePg/>
          <w:docGrid w:linePitch="360"/>
        </w:sectPr>
      </w:pPr>
    </w:p>
    <w:p w14:paraId="039D2B15" w14:textId="4732A6DB" w:rsidR="00EE0991" w:rsidRDefault="00E831D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09455BA" wp14:editId="159ABCEE">
            <wp:simplePos x="0" y="0"/>
            <wp:positionH relativeFrom="column">
              <wp:posOffset>-239395</wp:posOffset>
            </wp:positionH>
            <wp:positionV relativeFrom="paragraph">
              <wp:posOffset>31115</wp:posOffset>
            </wp:positionV>
            <wp:extent cx="6038850" cy="8279130"/>
            <wp:effectExtent l="0" t="0" r="0" b="7620"/>
            <wp:wrapNone/>
            <wp:docPr id="1372784302" name="รูปภาพ 137278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3121" r="7000" b="7468"/>
                    <a:stretch/>
                  </pic:blipFill>
                  <pic:spPr bwMode="auto">
                    <a:xfrm>
                      <a:off x="0" y="0"/>
                      <a:ext cx="6038850" cy="82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A7DE0" w14:textId="47E56A7A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F0BCB86" w14:textId="6CA38FE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28BA2A7" w14:textId="4B2DF28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1EBCBBF" w14:textId="47BEA02C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DF40127" w14:textId="2300A7A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DD19CD" w14:textId="14F41A0A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13395C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305D7FF" w14:textId="3DF80CAB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23C3045" w14:textId="3F294CAD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14B0B7" w14:textId="044D3603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6CC3AAB" w14:textId="3ED5D272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3F371F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D67BAEA" w14:textId="14ACD818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7A86F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9747EA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AEA30B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EB197F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E1FB6B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1B0ADF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20DEA5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E2F14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F4E1D9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2D0EAB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C93A4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9CEBBA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B0185C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75FF2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DCA6F8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25919D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E5032B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B75C7F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66433D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D250EA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1AEFC5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112BAB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691F21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80166F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8D839A4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A284AF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6D04E9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06358B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E4FFD64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B897A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D9FCA7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626684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A7A749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6D75258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7EC81F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D0120B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051267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3D371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B77260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4F9B420" w14:textId="4254FE40" w:rsidR="00EE0991" w:rsidRDefault="00E831D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14BBE99" wp14:editId="5B4B2CA6">
            <wp:simplePos x="0" y="0"/>
            <wp:positionH relativeFrom="column">
              <wp:posOffset>-20320</wp:posOffset>
            </wp:positionH>
            <wp:positionV relativeFrom="paragraph">
              <wp:posOffset>34290</wp:posOffset>
            </wp:positionV>
            <wp:extent cx="5829300" cy="8312150"/>
            <wp:effectExtent l="0" t="0" r="0" b="0"/>
            <wp:wrapNone/>
            <wp:docPr id="1372784317" name="รูปภาพ 137278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3236" r="7538" b="8345"/>
                    <a:stretch/>
                  </pic:blipFill>
                  <pic:spPr bwMode="auto">
                    <a:xfrm>
                      <a:off x="0" y="0"/>
                      <a:ext cx="5829300" cy="831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01F92" w14:textId="28AE508D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98710C" w14:textId="5E4FC29C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011DAD" w14:textId="6DD7F91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DC2E4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E7DE4A" w14:textId="65093216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0C8599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121B6F8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751C0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8C089B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D6FF72A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B69DD4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59B5A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79B3DA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993C6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6AE5A1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9C2D9B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326B4D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EF39B6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29CAFD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0123EE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0399BA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02D59C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6DAD03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373619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72D45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49C1B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99395D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53A5AE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ABD6F7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06ACAA7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BED440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856C45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3B604E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8E71BF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5278FFD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CBD9E4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C72D8C4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CF2C858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8FCBC73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2D6518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301B7E1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3F7E97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8C33818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4BB25C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7062B65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2BB8F7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07BB6E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5247A42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732BB0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5FE67E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E1A2474" w14:textId="4338400E" w:rsidR="00EE0991" w:rsidRDefault="00E831D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C95F83F" wp14:editId="22B9C80A">
            <wp:simplePos x="0" y="0"/>
            <wp:positionH relativeFrom="column">
              <wp:posOffset>-73025</wp:posOffset>
            </wp:positionH>
            <wp:positionV relativeFrom="paragraph">
              <wp:posOffset>104775</wp:posOffset>
            </wp:positionV>
            <wp:extent cx="5890437" cy="8536978"/>
            <wp:effectExtent l="0" t="0" r="0" b="0"/>
            <wp:wrapNone/>
            <wp:docPr id="1372784319" name="รูปภาพ 137278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2775" b="7419"/>
                    <a:stretch/>
                  </pic:blipFill>
                  <pic:spPr bwMode="auto">
                    <a:xfrm>
                      <a:off x="0" y="0"/>
                      <a:ext cx="5890437" cy="85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51DDB" w14:textId="24A75A19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4CD99A4" w14:textId="70F30851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8BE87E" w14:textId="3373C92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C04ACA4" w14:textId="1349B3A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A600CA2" w14:textId="0BCAC4B5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D199C4" w14:textId="0D5167B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104B1CB" w14:textId="3885DCB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C259E6D" w14:textId="771FBE46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A3B81BC" w14:textId="7909B72C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ECBD60" w14:textId="60EE70AB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029C891" w14:textId="64D687C5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E004176" w14:textId="1888502F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ADC1D18" w14:textId="51230A80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863014A" w14:textId="31A16A3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AF4D70" w14:textId="0AE382B8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53A899F" w14:textId="3C678D2C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1BE5AA1" w14:textId="5372FB71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EA778FF" w14:textId="1990A144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9D9DCC6" w14:textId="4DB24F2D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F79EBA" w14:textId="32F0CA74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9116B7" w14:textId="27E55233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215FD2" w14:textId="181456EB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F65C026" w14:textId="3E955078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D8948DF" w14:textId="103C7C33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6BD6F65" w14:textId="13C73390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C677478" w14:textId="2E81E59A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EC0653" w14:textId="5EAB11A0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4BB52C2" w14:textId="70888AF2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627D39" w14:textId="2700F0F3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A6AB5A5" w14:textId="245F3EC8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AC74EC9" w14:textId="014F1B9F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B2658AC" w14:textId="7B978B14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924AEA6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F4D1349" w14:textId="77777777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AE9B077" w14:textId="1399730D" w:rsidR="00EE0991" w:rsidRDefault="00EE099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3553B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DD97989" w14:textId="573C538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183F62" w14:textId="5099305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445870" w14:textId="607D659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5017F40" w14:textId="7D963B2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7BADCA" w14:textId="3D4A41C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C6FBAB" w14:textId="0428AEB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0B1AE6E" w14:textId="385838D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B7D8D98" w14:textId="4C4177A9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AAE060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2A975C" w14:textId="1EB5B61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9FD6335" w14:textId="0C612E1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D3F0B4" w14:textId="071F40E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C5D406" w14:textId="6C3A68F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163D194" w14:textId="746A858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D6C0E14" w14:textId="6884396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650403" w14:textId="4696B25E" w:rsidR="004A1480" w:rsidRDefault="00E831D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152DF92" wp14:editId="409128EA">
            <wp:simplePos x="0" y="0"/>
            <wp:positionH relativeFrom="column">
              <wp:posOffset>-55245</wp:posOffset>
            </wp:positionH>
            <wp:positionV relativeFrom="paragraph">
              <wp:posOffset>203200</wp:posOffset>
            </wp:positionV>
            <wp:extent cx="5953125" cy="7867650"/>
            <wp:effectExtent l="0" t="0" r="9525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3121" b="7421"/>
                    <a:stretch/>
                  </pic:blipFill>
                  <pic:spPr bwMode="auto">
                    <a:xfrm>
                      <a:off x="0" y="0"/>
                      <a:ext cx="5953125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AC8B" w14:textId="4DF4E23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1835F4F" w14:textId="1E52899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EC3BA2" w14:textId="6C04E711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B878D7" w14:textId="4F2F3E6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C00926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CFDE331" w14:textId="24C9760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301C437" w14:textId="4F63374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D13DA8" w14:textId="55E3F4E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957894" w14:textId="06F1845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E3F8215" w14:textId="547523B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56E41EF" w14:textId="73317B2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E453A7" w14:textId="786A700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6A01D0" w14:textId="168D0FC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D461BA" w14:textId="0BF117C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B5FC41" w14:textId="08E0F92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69B21BC" w14:textId="0525EA4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69CDCA" w14:textId="39A8568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088377" w14:textId="684892A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A85835" w14:textId="043969B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04C92EA" w14:textId="120493D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4ACF48B" w14:textId="214C718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9BF5FDA" w14:textId="1AEBC1B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7E2F565" w14:textId="4462FF3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2E7B06" w14:textId="5442D818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43258D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870AC5" w14:textId="2DEF43B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9B4F92A" w14:textId="729C077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EC792A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952EF8E" w14:textId="404E9DB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DBD0C5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88EC204" w14:textId="5980D49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7B5E29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C21A6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C7C156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F4DA937" w14:textId="2D3C86C8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161A7FB" w14:textId="2717883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760B8B" w14:textId="726F61A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DA5B8A6" w14:textId="354CC3C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9A99A62" w14:textId="7FA5E6A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9498E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BA1CE6" w14:textId="64C44C2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BF374A0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CE0C7F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C22D0C" w14:textId="56697E6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046CEB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754CE0" w14:textId="401C36F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A12F3A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41A5C6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257DC9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FB692C0" w14:textId="46838F66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D85C71" w14:textId="67652BAA" w:rsidR="00D01EF0" w:rsidRDefault="00D01EF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  <w:sectPr w:rsidR="00D01EF0" w:rsidSect="00AA5177">
          <w:headerReference w:type="default" r:id="rId47"/>
          <w:headerReference w:type="first" r:id="rId48"/>
          <w:pgSz w:w="11906" w:h="16838" w:code="9"/>
          <w:pgMar w:top="1358" w:right="1286" w:bottom="1134" w:left="1440" w:header="170" w:footer="170" w:gutter="0"/>
          <w:pgNumType w:fmt="thaiNumbers" w:chapStyle="1"/>
          <w:cols w:space="708"/>
          <w:titlePg/>
          <w:docGrid w:linePitch="360"/>
        </w:sectPr>
      </w:pPr>
    </w:p>
    <w:p w14:paraId="1403DD86" w14:textId="40210F86" w:rsidR="004A1480" w:rsidRDefault="00E831D1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0F4395E5" wp14:editId="55009761">
            <wp:simplePos x="0" y="0"/>
            <wp:positionH relativeFrom="column">
              <wp:posOffset>-85090</wp:posOffset>
            </wp:positionH>
            <wp:positionV relativeFrom="paragraph">
              <wp:posOffset>81280</wp:posOffset>
            </wp:positionV>
            <wp:extent cx="5848350" cy="6479540"/>
            <wp:effectExtent l="0" t="0" r="0" b="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9" t="4854" r="5238" b="29843"/>
                    <a:stretch/>
                  </pic:blipFill>
                  <pic:spPr bwMode="auto">
                    <a:xfrm>
                      <a:off x="0" y="0"/>
                      <a:ext cx="5848350" cy="647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DBF8" w14:textId="4F19A851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B4864F" w14:textId="7A269A9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0912F56" w14:textId="7C21A1C6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D1B748" w14:textId="2C1C768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471121D" w14:textId="54330AB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0D0848F" w14:textId="22334FC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A7A00E5" w14:textId="4896197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5812BB5" w14:textId="3B3B4F76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7768DE2" w14:textId="5172CE7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A2DC363" w14:textId="3A1570B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AD6DD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562921" w14:textId="5AE05DD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B74D3D2" w14:textId="171D410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BEEEA71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A4D201" w14:textId="3643D48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9197238" w14:textId="356E756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3F7994" w14:textId="7B7A54A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E27F531" w14:textId="4440174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F604C9" w14:textId="44C71E8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2225E66" w14:textId="0E39E7B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B8C3E8F" w14:textId="654F693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E489CB6" w14:textId="6C58554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2B0C4C3" w14:textId="4183427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2795418" w14:textId="28EF26E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9BDBB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D498BEC" w14:textId="724E8E3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89A14B" w14:textId="10BC06B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FFD9BCE" w14:textId="500E6D2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F4EF457" w14:textId="5DC3965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300AAE3" w14:textId="3CDF005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BA894EB" w14:textId="67EB4C7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65B5A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F720B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0AFAE4D" w14:textId="1EB44FE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EBEB04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09F085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6B76FB6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64575A8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BF6E05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7EC944E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0229AF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0060500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FAB674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3657E1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1D6477B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80ED28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1170F91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BD0711" w14:textId="77777777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C4E566" w14:textId="5341853A" w:rsidR="00244406" w:rsidRDefault="00244406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3A0E667" w14:textId="77777777" w:rsidR="00244406" w:rsidRDefault="00244406">
      <w:pPr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b/>
          <w:bCs/>
          <w:sz w:val="24"/>
          <w:szCs w:val="32"/>
        </w:rPr>
        <w:br w:type="page"/>
      </w:r>
    </w:p>
    <w:p w14:paraId="6AD6F352" w14:textId="1243551B" w:rsidR="00244406" w:rsidRDefault="002404AF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49BE7A1" wp14:editId="7B383278">
            <wp:simplePos x="0" y="0"/>
            <wp:positionH relativeFrom="column">
              <wp:posOffset>-895350</wp:posOffset>
            </wp:positionH>
            <wp:positionV relativeFrom="paragraph">
              <wp:posOffset>-833755</wp:posOffset>
            </wp:positionV>
            <wp:extent cx="7772400" cy="10591800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ีน้ำเงิน สีเหลือง ทางการ โมเดิร์น หน้าปกรายงาน ประเมินผลงาน เอกสาร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40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77AC4A" wp14:editId="3C24A275">
                <wp:simplePos x="0" y="0"/>
                <wp:positionH relativeFrom="column">
                  <wp:posOffset>933450</wp:posOffset>
                </wp:positionH>
                <wp:positionV relativeFrom="paragraph">
                  <wp:posOffset>8262620</wp:posOffset>
                </wp:positionV>
                <wp:extent cx="4114800" cy="10858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6840" w14:textId="77777777" w:rsidR="00AC7636" w:rsidRPr="00244406" w:rsidRDefault="00AC7636" w:rsidP="00244406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281129F5" w14:textId="77777777" w:rsidR="00AC7636" w:rsidRPr="00244406" w:rsidRDefault="00AC7636" w:rsidP="00244406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  <w:cs/>
                              </w:rPr>
                              <w:t>กระทรวงการท่องเที่ยวและกีฬา</w:t>
                            </w:r>
                          </w:p>
                          <w:p w14:paraId="35835327" w14:textId="77777777" w:rsidR="00AC7636" w:rsidRPr="00244406" w:rsidRDefault="00AC7636" w:rsidP="00244406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</w:rPr>
                            </w:pPr>
                            <w:hyperlink r:id="rId50" w:tgtFrame="_blank" w:history="1">
                              <w:r w:rsidRPr="00244406">
                                <w:rPr>
                                  <w:rStyle w:val="af5"/>
                                  <w:rFonts w:ascii="TH SarabunIT๙" w:eastAsiaTheme="majorEastAsia" w:hAnsi="TH SarabunIT๙" w:cs="TH SarabunIT๙"/>
                                  <w:b/>
                                  <w:bCs/>
                                  <w:caps/>
                                  <w:color w:val="002060"/>
                                  <w:spacing w:val="1"/>
                                  <w:sz w:val="32"/>
                                  <w:szCs w:val="32"/>
                                </w:rPr>
                                <w:t>www.tnsu.ac.th</w:t>
                              </w:r>
                            </w:hyperlink>
                          </w:p>
                          <w:p w14:paraId="0A19CD06" w14:textId="77777777" w:rsidR="00AC7636" w:rsidRPr="00244406" w:rsidRDefault="00AC7636" w:rsidP="00244406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  <w:cs/>
                              </w:rPr>
                              <w:t>333</w:t>
                            </w: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ตำบล หนองไม้แดง อำเภอเมืองชลบุรี ชลบุรี </w:t>
                            </w:r>
                            <w:r w:rsidRPr="00244406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2060"/>
                                <w:spacing w:val="1"/>
                                <w:sz w:val="32"/>
                                <w:szCs w:val="32"/>
                              </w:rPr>
                              <w:t>20000</w:t>
                            </w:r>
                          </w:p>
                          <w:p w14:paraId="1ADB0818" w14:textId="77777777" w:rsidR="00AC7636" w:rsidRPr="00244406" w:rsidRDefault="00AC7636" w:rsidP="002444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AC4A" id="Text Box 76" o:spid="_x0000_s1107" type="#_x0000_t202" style="position:absolute;margin-left:73.5pt;margin-top:650.6pt;width:324pt;height:8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" filled="f" stroked="f" strokeweight=".5pt">
                <v:textbox>
                  <w:txbxContent>
                    <w:p w14:paraId="32A96840" w14:textId="77777777" w:rsidR="00AC7636" w:rsidRPr="00244406" w:rsidRDefault="00AC7636" w:rsidP="00244406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</w:rPr>
                      </w:pP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  <w:cs/>
                        </w:rPr>
                        <w:t>มหาวิทยาลัยการกีฬาแห่งชาติ</w:t>
                      </w:r>
                    </w:p>
                    <w:p w14:paraId="281129F5" w14:textId="77777777" w:rsidR="00AC7636" w:rsidRPr="00244406" w:rsidRDefault="00AC7636" w:rsidP="00244406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</w:rPr>
                      </w:pP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  <w:cs/>
                        </w:rPr>
                        <w:t>กระทรวงการท่องเที่ยวและกีฬา</w:t>
                      </w:r>
                    </w:p>
                    <w:p w14:paraId="35835327" w14:textId="77777777" w:rsidR="00AC7636" w:rsidRPr="00244406" w:rsidRDefault="00AC7636" w:rsidP="00244406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</w:rPr>
                      </w:pPr>
                      <w:hyperlink r:id="rId51" w:tgtFrame="_blank" w:history="1">
                        <w:r w:rsidRPr="00244406">
                          <w:rPr>
                            <w:rStyle w:val="af5"/>
                            <w:rFonts w:ascii="TH SarabunIT๙" w:eastAsiaTheme="majorEastAsia" w:hAnsi="TH SarabunIT๙" w:cs="TH SarabunIT๙"/>
                            <w:b/>
                            <w:bCs/>
                            <w:caps/>
                            <w:color w:val="002060"/>
                            <w:spacing w:val="1"/>
                            <w:sz w:val="32"/>
                            <w:szCs w:val="32"/>
                          </w:rPr>
                          <w:t>www.tnsu.ac.th</w:t>
                        </w:r>
                      </w:hyperlink>
                    </w:p>
                    <w:p w14:paraId="0A19CD06" w14:textId="77777777" w:rsidR="00AC7636" w:rsidRPr="00244406" w:rsidRDefault="00AC7636" w:rsidP="00244406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</w:rPr>
                      </w:pP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  <w:cs/>
                        </w:rPr>
                        <w:t>333</w:t>
                      </w: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</w:rPr>
                        <w:t xml:space="preserve">1 </w:t>
                      </w: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  <w:cs/>
                        </w:rPr>
                        <w:t xml:space="preserve">ตำบล หนองไม้แดง อำเภอเมืองชลบุรี ชลบุรี </w:t>
                      </w:r>
                      <w:r w:rsidRPr="00244406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aps/>
                          <w:color w:val="002060"/>
                          <w:spacing w:val="1"/>
                          <w:sz w:val="32"/>
                          <w:szCs w:val="32"/>
                        </w:rPr>
                        <w:t>20000</w:t>
                      </w:r>
                    </w:p>
                    <w:p w14:paraId="1ADB0818" w14:textId="77777777" w:rsidR="00AC7636" w:rsidRPr="00244406" w:rsidRDefault="00AC7636" w:rsidP="002444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4406" w:rsidSect="00BC37EE">
      <w:headerReference w:type="first" r:id="rId52"/>
      <w:pgSz w:w="11906" w:h="16838" w:code="9"/>
      <w:pgMar w:top="1358" w:right="1286" w:bottom="1134" w:left="1440" w:header="283" w:footer="283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AC533" w14:textId="77777777" w:rsidR="004E6508" w:rsidRDefault="004E6508">
      <w:pPr>
        <w:spacing w:after="0" w:line="240" w:lineRule="auto"/>
      </w:pPr>
      <w:r>
        <w:separator/>
      </w:r>
    </w:p>
  </w:endnote>
  <w:endnote w:type="continuationSeparator" w:id="0">
    <w:p w14:paraId="01507179" w14:textId="77777777" w:rsidR="004E6508" w:rsidRDefault="004E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Angsana New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40C93" w14:textId="77777777" w:rsidR="00AC7636" w:rsidRDefault="00AC76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5086F" w14:textId="77777777" w:rsidR="004E6508" w:rsidRDefault="004E6508">
      <w:pPr>
        <w:spacing w:after="0" w:line="240" w:lineRule="auto"/>
      </w:pPr>
      <w:r>
        <w:separator/>
      </w:r>
    </w:p>
  </w:footnote>
  <w:footnote w:type="continuationSeparator" w:id="0">
    <w:p w14:paraId="5B0200E9" w14:textId="77777777" w:rsidR="004E6508" w:rsidRDefault="004E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930D" w14:textId="73663F1C" w:rsidR="00AC7636" w:rsidRDefault="00AC7636" w:rsidP="00C15A21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348FF801" wp14:editId="122A08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805F9" w14:textId="2FF1A0D3" w:rsidR="00AC7636" w:rsidRPr="0085205C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</w:pPr>
                          <w:r w:rsidRPr="0085205C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t>THAILAND NATIONAL SPORTS UNIVERSIT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FF80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108" type="#_x0000_t202" style="position:absolute;margin-left:0;margin-top:0;width:468pt;height:13.7pt;z-index:2518384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FA805F9" w14:textId="2FF1A0D3" w:rsidR="00AC7636" w:rsidRPr="0085205C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</w:rPr>
                    </w:pPr>
                    <w:r w:rsidRPr="0085205C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t>THAILAND NATIONAL SPORTS UNIVERSIT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718DEFFA" wp14:editId="438053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FA10E0" w14:textId="77777777" w:rsidR="00AC7636" w:rsidRPr="00772924" w:rsidRDefault="00AC7636" w:rsidP="0085205C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๒</w:t>
                          </w:r>
                          <w:r w:rsidRPr="0077292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DEFFA" id="Text Box 221" o:spid="_x0000_s1109" type="#_x0000_t202" style="position:absolute;margin-left:20.6pt;margin-top:0;width:71.8pt;height:13.45pt;z-index:2518374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" o:allowincell="f" fillcolor="#8ab833 [3205]" stroked="f">
              <v:textbox style="mso-fit-shape-to-text:t" inset=",0,,0">
                <w:txbxContent>
                  <w:p w14:paraId="6BFA10E0" w14:textId="77777777" w:rsidR="00AC7636" w:rsidRPr="00772924" w:rsidRDefault="00AC7636" w:rsidP="0085205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๒</w:t>
                    </w:r>
                    <w:r w:rsidRPr="0077292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2F31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3DD1314F" wp14:editId="1D5D7A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CDD0B" w14:textId="389953A4" w:rsidR="00AC7636" w:rsidRPr="003C406D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1314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26" type="#_x0000_t202" style="position:absolute;left:0;text-align:left;margin-left:0;margin-top:0;width:468pt;height:13.7pt;z-index:2517493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" o:allowincell="f" filled="f" stroked="f">
              <v:textbox style="mso-fit-shape-to-text:t" inset=",0,,0">
                <w:txbxContent>
                  <w:p w14:paraId="26FCDD0B" w14:textId="389953A4" w:rsidR="00AC7636" w:rsidRPr="003C406D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2635CDDA" wp14:editId="14DBCD3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0645" b="889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F879B7" w14:textId="77777777" w:rsidR="00AC7636" w:rsidRPr="008B1444" w:rsidRDefault="00AC7636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๘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5CDDA" id="Text Box 18" o:spid="_x0000_s1127" type="#_x0000_t202" style="position:absolute;left:0;text-align:left;margin-left:20.6pt;margin-top:0;width:71.8pt;height:13.45pt;z-index:2517483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" o:allowincell="f" fillcolor="#8ab833 [3205]" stroked="f">
              <v:textbox style="mso-fit-shape-to-text:t" inset=",0,,0">
                <w:txbxContent>
                  <w:p w14:paraId="40F879B7" w14:textId="77777777" w:rsidR="00AC7636" w:rsidRPr="008B1444" w:rsidRDefault="00AC7636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๘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829A" w14:textId="77777777" w:rsidR="00AC7636" w:rsidRDefault="00AC7636" w:rsidP="000E5BAA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59F12490" wp14:editId="2C6E3D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889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A80A5" w14:textId="0C97AAB0" w:rsidR="00AC7636" w:rsidRPr="003C406D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24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28" type="#_x0000_t202" style="position:absolute;margin-left:0;margin-top:0;width:468pt;height:13.7pt;z-index:2517708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UCtwIAAL0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P605QK3AgAAvQ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246A80A5" w14:textId="0C97AAB0" w:rsidR="00AC7636" w:rsidRPr="003C406D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4AF6565" wp14:editId="68C9686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0645" b="889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D5F73C" w14:textId="77777777" w:rsidR="00AC7636" w:rsidRPr="00940DD8" w:rsidRDefault="00AC7636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๙</w:t>
                          </w:r>
                          <w:r w:rsidRPr="00940DD8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6565" id="Text Box 14" o:spid="_x0000_s1129" type="#_x0000_t202" style="position:absolute;margin-left:20.6pt;margin-top:0;width:71.8pt;height:13.45pt;z-index:2517698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" o:allowincell="f" fillcolor="#8ab833 [3205]" stroked="f">
              <v:textbox style="mso-fit-shape-to-text:t" inset=",0,,0">
                <w:txbxContent>
                  <w:p w14:paraId="24D5F73C" w14:textId="77777777" w:rsidR="00AC7636" w:rsidRPr="00940DD8" w:rsidRDefault="00AC7636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๙</w:t>
                    </w:r>
                    <w:r w:rsidRPr="00940DD8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A6BF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27E79C5E" wp14:editId="5CB5E5E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8890"/>
              <wp:wrapNone/>
              <wp:docPr id="1372784312" name="Text Box 1372784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60CF" w14:textId="250C7DE7" w:rsidR="00AC7636" w:rsidRPr="003C406D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9C5E" id="_x0000_t202" coordsize="21600,21600" o:spt="202" path="m,l,21600r21600,l21600,xe">
              <v:stroke joinstyle="miter"/>
              <v:path gradientshapeok="t" o:connecttype="rect"/>
            </v:shapetype>
            <v:shape id="Text Box 1372784312" o:spid="_x0000_s1130" type="#_x0000_t202" style="position:absolute;left:0;text-align:left;margin-left:0;margin-top:0;width:468pt;height:13.7pt;z-index:2517678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pNvgIAAM0FAAAOAAAAZHJzL2Uyb0RvYy54bWysVNtu2zAMfR+wfxD07voSJY6NOkUbx8OA&#10;7gK0+wDFlmNhtuRJSpxu2L+PkpM0aTFg2OYHQxLF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Am3XpN&#10;vgIAAM0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14:paraId="16F460CF" w14:textId="250C7DE7" w:rsidR="00AC7636" w:rsidRPr="003C406D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  <w: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29D731F5" wp14:editId="725A83A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12775" cy="200660"/>
              <wp:effectExtent l="0" t="0" r="7620" b="8890"/>
              <wp:wrapNone/>
              <wp:docPr id="1372784313" name="Text Box 1372784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2006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32A1D1" w14:textId="77777777" w:rsidR="00AC7636" w:rsidRPr="008B1444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๒๖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731F5" id="Text Box 1372784313" o:spid="_x0000_s1131" type="#_x0000_t202" style="position:absolute;left:0;text-align:left;margin-left:-2.95pt;margin-top:0;width:48.25pt;height:15.8pt;z-index:2517667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" o:allowincell="f" fillcolor="#c1edfc [665]" stroked="f">
              <v:textbox style="mso-fit-shape-to-text:t" inset=",0,,0">
                <w:txbxContent>
                  <w:p w14:paraId="3832A1D1" w14:textId="77777777" w:rsidR="00AC7636" w:rsidRPr="008B1444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๒๖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9B67" w14:textId="77777777" w:rsidR="00AC7636" w:rsidRDefault="00AC7636" w:rsidP="00C37498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438F91E3" wp14:editId="333F85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631680" cy="200660"/>
              <wp:effectExtent l="0" t="0" r="0" b="8890"/>
              <wp:wrapNone/>
              <wp:docPr id="1372784305" name="Text Box 1372784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168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10F34" w14:textId="5F908933" w:rsidR="00AC7636" w:rsidRPr="003C406D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F91E3" id="_x0000_t202" coordsize="21600,21600" o:spt="202" path="m,l,21600r21600,l21600,xe">
              <v:stroke joinstyle="miter"/>
              <v:path gradientshapeok="t" o:connecttype="rect"/>
            </v:shapetype>
            <v:shape id="Text Box 1372784305" o:spid="_x0000_s1132" type="#_x0000_t202" style="position:absolute;left:0;text-align:left;margin-left:0;margin-top:0;width:758.4pt;height:15.8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" o:allowincell="f" filled="f" stroked="f">
              <v:textbox style="mso-fit-shape-to-text:t" inset=",0,,0">
                <w:txbxContent>
                  <w:p w14:paraId="6DA10F34" w14:textId="5F908933" w:rsidR="00AC7636" w:rsidRPr="003C406D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2AD8A9FD" wp14:editId="04F25A1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93420" cy="200660"/>
              <wp:effectExtent l="0" t="0" r="7620" b="8890"/>
              <wp:wrapNone/>
              <wp:docPr id="1372784306" name="Text Box 1372784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006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D12537" w14:textId="77777777" w:rsidR="00AC7636" w:rsidRPr="005251DD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๒๕</w:t>
                          </w:r>
                          <w:r w:rsidRPr="005251DD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8A9FD" id="Text Box 1372784306" o:spid="_x0000_s1133" type="#_x0000_t202" style="position:absolute;left:0;text-align:left;margin-left:3.4pt;margin-top:0;width:54.6pt;height:15.8pt;z-index:2517637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" o:allowincell="f" fillcolor="#8ab833 [3205]" stroked="f">
              <v:textbox style="mso-fit-shape-to-text:t" inset=",0,,0">
                <w:txbxContent>
                  <w:p w14:paraId="56D12537" w14:textId="77777777" w:rsidR="00AC7636" w:rsidRPr="005251DD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๒๕</w:t>
                    </w:r>
                    <w:r w:rsidRPr="005251DD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0B15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56E5E152" wp14:editId="21AE87E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889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BE68" w14:textId="03135362" w:rsidR="00AC7636" w:rsidRPr="00451618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5E1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34" type="#_x0000_t202" style="position:absolute;left:0;text-align:left;margin-left:0;margin-top:0;width:468pt;height:13.7pt;z-index:2517585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PltgIAAL0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" o:allowincell="f" filled="f" stroked="f">
              <v:textbox style="mso-fit-shape-to-text:t" inset=",0,,0">
                <w:txbxContent>
                  <w:p w14:paraId="5428BE68" w14:textId="03135362" w:rsidR="00AC7636" w:rsidRPr="00451618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7FD1099F" wp14:editId="5266071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BA34FA" w14:textId="77777777" w:rsidR="00AC7636" w:rsidRPr="008B1444" w:rsidRDefault="00AC7636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๓๐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1099F" id="Text Box 24" o:spid="_x0000_s1135" type="#_x0000_t202" style="position:absolute;left:0;text-align:left;margin-left:20.6pt;margin-top:0;width:71.8pt;height:13.45pt;z-index:2517575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" o:allowincell="f" fillcolor="#8ab833 [3205]" stroked="f">
              <v:textbox style="mso-fit-shape-to-text:t" inset=",0,,0">
                <w:txbxContent>
                  <w:p w14:paraId="18BA34FA" w14:textId="77777777" w:rsidR="00AC7636" w:rsidRPr="008B1444" w:rsidRDefault="00AC7636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๓๐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9696B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4EADF594" wp14:editId="1A5905EF">
              <wp:simplePos x="0" y="0"/>
              <wp:positionH relativeFrom="margin">
                <wp:posOffset>0</wp:posOffset>
              </wp:positionH>
              <wp:positionV relativeFrom="topMargin">
                <wp:posOffset>361950</wp:posOffset>
              </wp:positionV>
              <wp:extent cx="5943600" cy="173736"/>
              <wp:effectExtent l="0" t="0" r="0" b="889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1C10E" w14:textId="52E15181" w:rsidR="00AC7636" w:rsidRPr="00451618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DF59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36" type="#_x0000_t202" style="position:absolute;left:0;text-align:left;margin-left:0;margin-top:28.5pt;width:468pt;height:13.7pt;z-index:2517770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/ntgIAAL0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" o:allowincell="f" filled="f" stroked="f">
              <v:textbox style="mso-fit-shape-to-text:t" inset=",0,,0">
                <w:txbxContent>
                  <w:p w14:paraId="3481C10E" w14:textId="52E15181" w:rsidR="00AC7636" w:rsidRPr="00451618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  <w: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863DF3C" wp14:editId="4EB2A23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D80F8C" w14:textId="77777777" w:rsidR="00AC7636" w:rsidRPr="008B1444" w:rsidRDefault="00AC7636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๕๐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3DF3C" id="Text Box 30" o:spid="_x0000_s1137" type="#_x0000_t202" style="position:absolute;left:0;text-align:left;margin-left:20.6pt;margin-top:0;width:71.8pt;height:13.45pt;z-index:2517760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" o:allowincell="f" fillcolor="#8ab833 [3205]" stroked="f">
              <v:textbox style="mso-fit-shape-to-text:t" inset=",0,,0">
                <w:txbxContent>
                  <w:p w14:paraId="70D80F8C" w14:textId="77777777" w:rsidR="00AC7636" w:rsidRPr="008B1444" w:rsidRDefault="00AC7636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๕๐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9F14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32E673DF" wp14:editId="181CEF8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889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89F9" w14:textId="75ECE37C" w:rsidR="00AC7636" w:rsidRPr="00451618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673D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38" type="#_x0000_t202" style="position:absolute;left:0;text-align:left;margin-left:0;margin-top:0;width:468pt;height:13.7pt;z-index:2517800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CO5gGptQIAAL0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14:paraId="7DAD89F9" w14:textId="75ECE37C" w:rsidR="00AC7636" w:rsidRPr="00451618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  <w: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3B95EDCA" wp14:editId="2C0CCAD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4945" b="8890"/>
              <wp:wrapNone/>
              <wp:docPr id="1372784288" name="Text Box 1372784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6A9247" w14:textId="77777777" w:rsidR="00AC7636" w:rsidRPr="008B1444" w:rsidRDefault="00AC7636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๕๑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5EDCA" id="Text Box 1372784288" o:spid="_x0000_s1139" type="#_x0000_t202" style="position:absolute;left:0;text-align:left;margin-left:20.6pt;margin-top:0;width:71.8pt;height:13.45pt;z-index:2517790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" o:allowincell="f" fillcolor="#8ab833 [3205]" stroked="f">
              <v:textbox style="mso-fit-shape-to-text:t" inset=",0,,0">
                <w:txbxContent>
                  <w:p w14:paraId="786A9247" w14:textId="77777777" w:rsidR="00AC7636" w:rsidRPr="008B1444" w:rsidRDefault="00AC7636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๕๑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A1B0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4F48B820" wp14:editId="33CC7F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8890"/>
              <wp:wrapNone/>
              <wp:docPr id="1373176522" name="Text Box 1373176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92F38" w14:textId="77777777" w:rsidR="00AC7636" w:rsidRPr="00451618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B820" id="_x0000_t202" coordsize="21600,21600" o:spt="202" path="m,l,21600r21600,l21600,xe">
              <v:stroke joinstyle="miter"/>
              <v:path gradientshapeok="t" o:connecttype="rect"/>
            </v:shapetype>
            <v:shape id="Text Box 1373176522" o:spid="_x0000_s1140" type="#_x0000_t202" style="position:absolute;left:0;text-align:left;margin-left:0;margin-top:0;width:468pt;height:13.7pt;z-index:2518231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DFzr3b&#10;vgIAAM0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14:paraId="0B392F38" w14:textId="77777777" w:rsidR="00AC7636" w:rsidRPr="00451618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  <w: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47496C27" wp14:editId="5712029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99695" b="8890"/>
              <wp:wrapNone/>
              <wp:docPr id="1373176523" name="Text Box 1373176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51E3C" w14:textId="77777777" w:rsidR="00AC7636" w:rsidRPr="008B1444" w:rsidRDefault="00AC7636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๕๔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96C27" id="Text Box 1373176523" o:spid="_x0000_s1141" type="#_x0000_t202" style="position:absolute;left:0;text-align:left;margin-left:20.6pt;margin-top:0;width:71.8pt;height:13.45pt;z-index:2518220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" o:allowincell="f" fillcolor="#8ab833 [3205]" stroked="f">
              <v:textbox style="mso-fit-shape-to-text:t" inset=",0,,0">
                <w:txbxContent>
                  <w:p w14:paraId="2BD51E3C" w14:textId="77777777" w:rsidR="00AC7636" w:rsidRPr="008B1444" w:rsidRDefault="00AC7636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๕๔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C52E" w14:textId="77777777" w:rsidR="00AC7636" w:rsidRDefault="00AC7636" w:rsidP="00C37498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78EB54CB" wp14:editId="7720DC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631680" cy="200660"/>
              <wp:effectExtent l="0" t="0" r="0" b="8890"/>
              <wp:wrapNone/>
              <wp:docPr id="1372784308" name="Text Box 1372784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168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BF7A" w14:textId="77777777" w:rsidR="00AC7636" w:rsidRPr="003C406D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B54CB" id="_x0000_t202" coordsize="21600,21600" o:spt="202" path="m,l,21600r21600,l21600,xe">
              <v:stroke joinstyle="miter"/>
              <v:path gradientshapeok="t" o:connecttype="rect"/>
            </v:shapetype>
            <v:shape id="Text Box 1372784308" o:spid="_x0000_s1142" type="#_x0000_t202" style="position:absolute;left:0;text-align:left;margin-left:0;margin-top:0;width:758.4pt;height:15.8pt;z-index:251850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" o:allowincell="f" filled="f" stroked="f">
              <v:textbox style="mso-fit-shape-to-text:t" inset=",0,,0">
                <w:txbxContent>
                  <w:p w14:paraId="5D4BBF7A" w14:textId="77777777" w:rsidR="00AC7636" w:rsidRPr="003C406D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42C50FED" wp14:editId="1D00DFA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93420" cy="200660"/>
              <wp:effectExtent l="0" t="0" r="7620" b="8890"/>
              <wp:wrapNone/>
              <wp:docPr id="1372784309" name="Text Box 1372784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006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E3D9C9" w14:textId="77777777" w:rsidR="00AC7636" w:rsidRPr="005251DD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๕๒</w:t>
                          </w:r>
                          <w:r w:rsidRPr="005251DD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50FED" id="Text Box 1372784309" o:spid="_x0000_s1143" type="#_x0000_t202" style="position:absolute;left:0;text-align:left;margin-left:3.4pt;margin-top:0;width:54.6pt;height:15.8pt;z-index:251849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" o:allowincell="f" fillcolor="#8ab833 [3205]" stroked="f">
              <v:textbox style="mso-fit-shape-to-text:t" inset=",0,,0">
                <w:txbxContent>
                  <w:p w14:paraId="45E3D9C9" w14:textId="77777777" w:rsidR="00AC7636" w:rsidRPr="005251DD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๕๒</w:t>
                    </w:r>
                    <w:r w:rsidRPr="005251DD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1B9E0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0EB4761C" wp14:editId="3C23B8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8890"/>
              <wp:wrapNone/>
              <wp:docPr id="1372784299" name="Text Box 1372784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2CF55" w14:textId="77777777" w:rsidR="00AC7636" w:rsidRPr="00451618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  <w:r w:rsidRPr="0045161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4761C" id="_x0000_t202" coordsize="21600,21600" o:spt="202" path="m,l,21600r21600,l21600,xe">
              <v:stroke joinstyle="miter"/>
              <v:path gradientshapeok="t" o:connecttype="rect"/>
            </v:shapetype>
            <v:shape id="Text Box 1372784299" o:spid="_x0000_s1144" type="#_x0000_t202" style="position:absolute;left:0;text-align:left;margin-left:0;margin-top:0;width:468pt;height:13.7pt;z-index:251847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0XvQIAAM0FAAAOAAAAZHJzL2Uyb0RvYy54bWysVNtu2zAMfR+wfxD07voSJY6NOkUbx8OA&#10;7gK0+wDFlmNhtuRJSpxu2L+PkpM0aTFg2OYHQxLF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E5q3Re9&#10;AgAAzQ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0D92CF55" w14:textId="77777777" w:rsidR="00AC7636" w:rsidRPr="00451618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  <w:r w:rsidRPr="00451618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  <w:cs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41638ADF" wp14:editId="22D371F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99695" b="8890"/>
              <wp:wrapNone/>
              <wp:docPr id="1372784303" name="Text Box 1372784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405E06" w14:textId="77777777" w:rsidR="00AC7636" w:rsidRPr="008B1444" w:rsidRDefault="00AC7636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8D3FD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๖๓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38ADF" id="Text Box 1372784303" o:spid="_x0000_s1145" type="#_x0000_t202" style="position:absolute;left:0;text-align:left;margin-left:20.6pt;margin-top:0;width:71.8pt;height:13.45pt;z-index:2518466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" o:allowincell="f" fillcolor="#8ab833 [3205]" stroked="f">
              <v:textbox style="mso-fit-shape-to-text:t" inset=",0,,0">
                <w:txbxContent>
                  <w:p w14:paraId="37405E06" w14:textId="77777777" w:rsidR="00AC7636" w:rsidRPr="008B1444" w:rsidRDefault="00AC7636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8D3FD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๖๓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B5C9" w14:textId="77777777" w:rsidR="00AC7636" w:rsidRDefault="00AC7636" w:rsidP="00C15A21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63198BED" wp14:editId="6619EDD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1EB57" w14:textId="77777777" w:rsidR="00AC7636" w:rsidRPr="0085205C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</w:pPr>
                          <w:r w:rsidRPr="0085205C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t>THAILAND NATIONAL SPORTS UNIVERSIT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98BE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10" type="#_x0000_t202" style="position:absolute;margin-left:0;margin-top:0;width:468pt;height:13.7pt;z-index:2518415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Z3tQIAALo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5T1Z3tQIAALo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14:paraId="5631EB57" w14:textId="77777777" w:rsidR="00AC7636" w:rsidRPr="0085205C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</w:rPr>
                    </w:pPr>
                    <w:r w:rsidRPr="0085205C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t>THAILAND NATIONAL SPORTS UNIVERSIT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0BC757A3" wp14:editId="7979B09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1372784289" name="Text Box 1372784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E80C99" w14:textId="77777777" w:rsidR="00AC7636" w:rsidRPr="00772924" w:rsidRDefault="00AC7636" w:rsidP="0085205C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๓</w:t>
                          </w:r>
                          <w:r w:rsidRPr="0077292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57A3" id="Text Box 1372784289" o:spid="_x0000_s1111" type="#_x0000_t202" style="position:absolute;margin-left:20.6pt;margin-top:0;width:71.8pt;height:13.45pt;z-index:2518405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" o:allowincell="f" fillcolor="#8ab833 [3205]" stroked="f">
              <v:textbox style="mso-fit-shape-to-text:t" inset=",0,,0">
                <w:txbxContent>
                  <w:p w14:paraId="26E80C99" w14:textId="77777777" w:rsidR="00AC7636" w:rsidRPr="00772924" w:rsidRDefault="00AC7636" w:rsidP="0085205C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๓</w:t>
                    </w:r>
                    <w:r w:rsidRPr="0077292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CC47" w14:textId="77777777" w:rsidR="00AC7636" w:rsidRDefault="00AC7636" w:rsidP="00C37498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67B6ADEF" wp14:editId="663BAA7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631680" cy="200660"/>
              <wp:effectExtent l="0" t="0" r="0" b="8890"/>
              <wp:wrapNone/>
              <wp:docPr id="1372784290" name="Text Box 1372784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168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3D1A3" w14:textId="77777777" w:rsidR="00AC7636" w:rsidRPr="003C406D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6ADEF" id="_x0000_t202" coordsize="21600,21600" o:spt="202" path="m,l,21600r21600,l21600,xe">
              <v:stroke joinstyle="miter"/>
              <v:path gradientshapeok="t" o:connecttype="rect"/>
            </v:shapetype>
            <v:shape id="Text Box 1372784290" o:spid="_x0000_s1146" type="#_x0000_t202" style="position:absolute;left:0;text-align:left;margin-left:0;margin-top:0;width:758.4pt;height:15.8pt;z-index:2518446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FcvgIAAM0FAAAOAAAAZHJzL2Uyb0RvYy54bWysVNtunDAQfa/Uf7D8TrgsywIKGyXLUlVK&#10;L1LSD/CCWayCTW3vQhr13zs2e0vyUrXlAdkez5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" o:allowincell="f" filled="f" stroked="f">
              <v:textbox style="mso-fit-shape-to-text:t" inset=",0,,0">
                <w:txbxContent>
                  <w:p w14:paraId="6703D1A3" w14:textId="77777777" w:rsidR="00AC7636" w:rsidRPr="003C406D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1A07DF71" wp14:editId="3B13B2B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93420" cy="200660"/>
              <wp:effectExtent l="0" t="0" r="7620" b="8890"/>
              <wp:wrapNone/>
              <wp:docPr id="1372784293" name="Text Box 1372784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006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E55270" w14:textId="77777777" w:rsidR="00AC7636" w:rsidRPr="005251DD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8D3FD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๕๘</w:t>
                          </w:r>
                          <w:r w:rsidRPr="005251DD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7DF71" id="Text Box 1372784293" o:spid="_x0000_s1147" type="#_x0000_t202" style="position:absolute;left:0;text-align:left;margin-left:3.4pt;margin-top:0;width:54.6pt;height:15.8pt;z-index:2518435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" o:allowincell="f" fillcolor="#8ab833 [3205]" stroked="f">
              <v:textbox style="mso-fit-shape-to-text:t" inset=",0,,0">
                <w:txbxContent>
                  <w:p w14:paraId="24E55270" w14:textId="77777777" w:rsidR="00AC7636" w:rsidRPr="005251DD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8D3FD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๕๘</w:t>
                    </w:r>
                    <w:r w:rsidRPr="005251DD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B1AE" w14:textId="77777777" w:rsidR="00AC7636" w:rsidRDefault="00AC7636" w:rsidP="00D11E56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5C1A56BF" wp14:editId="02D05024">
              <wp:simplePos x="0" y="0"/>
              <wp:positionH relativeFrom="margin">
                <wp:posOffset>-38100</wp:posOffset>
              </wp:positionH>
              <wp:positionV relativeFrom="topMargin">
                <wp:posOffset>320675</wp:posOffset>
              </wp:positionV>
              <wp:extent cx="5943600" cy="173736"/>
              <wp:effectExtent l="0" t="0" r="0" b="889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20B1E" w14:textId="0C9F218D" w:rsidR="00AC7636" w:rsidRPr="00451618" w:rsidRDefault="00AC7636" w:rsidP="00D11E5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11E9A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>THAIL</w:t>
                          </w:r>
                          <w:r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>AND NATIONAL SPORTS UNIVERSIT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A56BF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47" type="#_x0000_t202" style="position:absolute;left:0;text-align:left;margin-left:-3pt;margin-top:25.25pt;width:468pt;height:13.7pt;z-index:251792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" o:allowincell="f" filled="f" stroked="f">
              <v:textbox style="mso-fit-shape-to-text:t" inset=",0,,0">
                <w:txbxContent>
                  <w:p w14:paraId="1BE20B1E" w14:textId="0C9F218D" w:rsidR="00D00D58" w:rsidRPr="00451618" w:rsidRDefault="00D00D58" w:rsidP="00D11E5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11E9A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>THAIL</w:t>
                    </w:r>
                    <w:r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>AND NATIONAL SPORTS UNIVERSIT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91360" behindDoc="0" locked="0" layoutInCell="0" allowOverlap="1" wp14:anchorId="0F532635" wp14:editId="58DCFFE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99695" b="8890"/>
              <wp:wrapNone/>
              <wp:docPr id="1373176512" name="Text Box 1373176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C9370C" w14:textId="77777777" w:rsidR="00AC7636" w:rsidRPr="000D2395" w:rsidRDefault="00AC7636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0D2395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0D2395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0D2395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8D3FD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๖๒</w:t>
                          </w:r>
                          <w:r w:rsidRPr="000D2395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2635" id="_x0000_t202" coordsize="21600,21600" o:spt="202" path="m,l,21600r21600,l21600,xe">
              <v:stroke joinstyle="miter"/>
              <v:path gradientshapeok="t" o:connecttype="rect"/>
            </v:shapetype>
            <v:shape id="Text Box 1373176512" o:spid="_x0000_s1149" type="#_x0000_t202" style="position:absolute;left:0;text-align:left;margin-left:20.6pt;margin-top:0;width:71.8pt;height:13.45pt;z-index:251791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" o:allowincell="f" fillcolor="#8ab833 [3205]" stroked="f">
              <v:textbox style="mso-fit-shape-to-text:t" inset=",0,,0">
                <w:txbxContent>
                  <w:p w14:paraId="41C9370C" w14:textId="77777777" w:rsidR="00AC7636" w:rsidRPr="000D2395" w:rsidRDefault="00AC7636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0D2395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0D2395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0D2395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8D3FD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๖๒</w:t>
                    </w:r>
                    <w:r w:rsidRPr="000D2395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823E" w14:textId="77777777" w:rsidR="00AC7636" w:rsidRDefault="00AC7636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5F6871C4" wp14:editId="44E165F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73176536" name="Text Box 1373176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F66A4" w14:textId="77777777" w:rsidR="00AC7636" w:rsidRPr="0085205C" w:rsidRDefault="00AC7636" w:rsidP="00DE185F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85205C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>THAILAND NATIONAL SPORTS UNIVERSIT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871C4" id="_x0000_t202" coordsize="21600,21600" o:spt="202" path="m,l,21600r21600,l21600,xe">
              <v:stroke joinstyle="miter"/>
              <v:path gradientshapeok="t" o:connecttype="rect"/>
            </v:shapetype>
            <v:shape id="Text Box 1373176536" o:spid="_x0000_s1112" type="#_x0000_t202" style="position:absolute;margin-left:0;margin-top:0;width:468pt;height:13.7pt;z-index:2518353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C85P97wC&#10;AADMBQAADgAAAAAAAAAAAAAAAAAuAgAAZHJzL2Uyb0RvYy54bWxQSwECLQAUAAYACAAAACEAJWe5&#10;bdsAAAAEAQAADwAAAAAAAAAAAAAAAAAWBQAAZHJzL2Rvd25yZXYueG1sUEsFBgAAAAAEAAQA8wAA&#10;AB4GAAAAAA==&#10;" o:allowincell="f" filled="f" stroked="f">
              <v:textbox style="mso-fit-shape-to-text:t" inset=",0,,0">
                <w:txbxContent>
                  <w:p w14:paraId="1BAF66A4" w14:textId="77777777" w:rsidR="00AC7636" w:rsidRPr="0085205C" w:rsidRDefault="00AC7636" w:rsidP="00DE185F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85205C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>THAILAND NATIONAL SPORTS UNIVERSIT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16116E94" wp14:editId="7D63A7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1373176537" name="Text Box 1373176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016D1B" w14:textId="77777777" w:rsidR="00AC7636" w:rsidRPr="00772924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77292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</w:t>
                          </w:r>
                          <w:r w:rsidRPr="0077292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16E94" id="Text Box 1373176537" o:spid="_x0000_s1113" type="#_x0000_t202" style="position:absolute;margin-left:20.6pt;margin-top:0;width:71.8pt;height:13.45pt;z-index:2518343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" o:allowincell="f" fillcolor="#8ab833 [3205]" stroked="f">
              <v:textbox style="mso-fit-shape-to-text:t" inset=",0,,0">
                <w:txbxContent>
                  <w:p w14:paraId="33016D1B" w14:textId="77777777" w:rsidR="00AC7636" w:rsidRPr="00772924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77292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</w:t>
                    </w:r>
                    <w:r w:rsidRPr="0077292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E8ED" w14:textId="77777777" w:rsidR="00AC7636" w:rsidRDefault="00AC7636" w:rsidP="00C15A21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0E10A33E" wp14:editId="2F533E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8401B" w14:textId="77777777" w:rsidR="00AC7636" w:rsidRPr="003C406D" w:rsidRDefault="00AC7636" w:rsidP="003C406D">
                          <w:pPr>
                            <w:pStyle w:val="af0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0A3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4" type="#_x0000_t202" style="position:absolute;margin-left:0;margin-top:0;width:468pt;height:13.7pt;z-index:2518046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AJ5HUKtQIAALo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14:paraId="34D8401B" w14:textId="77777777" w:rsidR="00AC7636" w:rsidRPr="003C406D" w:rsidRDefault="00AC7636" w:rsidP="003C406D">
                    <w:pPr>
                      <w:pStyle w:val="af0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27922240" wp14:editId="7E6DDBE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890" b="8890"/>
              <wp:wrapNone/>
              <wp:docPr id="1372784292" name="Text Box 1372784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02233" w14:textId="0CD5522A" w:rsidR="00AC7636" w:rsidRPr="00940DD8" w:rsidRDefault="00AC7636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22240" id="Text Box 1372784292" o:spid="_x0000_s1115" type="#_x0000_t202" style="position:absolute;margin-left:20.6pt;margin-top:0;width:71.8pt;height:13.45pt;z-index:251803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" o:allowincell="f" fillcolor="#8ab833 [3205]" stroked="f">
              <v:textbox style="mso-fit-shape-to-text:t" inset=",0,,0">
                <w:txbxContent>
                  <w:p w14:paraId="67202233" w14:textId="0CD5522A" w:rsidR="00AC7636" w:rsidRPr="00940DD8" w:rsidRDefault="00AC7636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82B4" w14:textId="77777777" w:rsidR="00AC7636" w:rsidRDefault="00AC7636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71E82414" wp14:editId="71BD1AA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73176534" name="Text Box 1373176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1D1A9" w14:textId="77777777" w:rsidR="00AC7636" w:rsidRPr="0086297C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t>THAILAND NATIONAL SPORTS UNIVERSITY</w:t>
                          </w:r>
                          <w:r w:rsidRPr="003C406D">
                            <w:rPr>
                              <w:rFonts w:ascii="TH SarabunIT๙" w:hAnsi="TH SarabunIT๙" w:cs="TH SarabunIT๙" w:hint="cs"/>
                              <w:noProof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82414" id="_x0000_t202" coordsize="21600,21600" o:spt="202" path="m,l,21600r21600,l21600,xe">
              <v:stroke joinstyle="miter"/>
              <v:path gradientshapeok="t" o:connecttype="rect"/>
            </v:shapetype>
            <v:shape id="Text Box 1373176534" o:spid="_x0000_s1116" type="#_x0000_t202" style="position:absolute;margin-left:0;margin-top:0;width:468pt;height:13.7pt;z-index:2518292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FS2p1q9&#10;AgAAz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3E11D1A9" w14:textId="77777777" w:rsidR="00AC7636" w:rsidRPr="0086297C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t>THAILAND NATIONAL SPORTS UNIVERSITY</w:t>
                    </w:r>
                    <w:r w:rsidRPr="003C406D">
                      <w:rPr>
                        <w:rFonts w:ascii="TH SarabunIT๙" w:hAnsi="TH SarabunIT๙" w:cs="TH SarabunIT๙" w:hint="cs"/>
                        <w:noProof/>
                        <w:sz w:val="28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7EB4A7EC" wp14:editId="3699186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99695" b="8890"/>
              <wp:wrapNone/>
              <wp:docPr id="1373176535" name="Text Box 1373176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A506FA" w14:textId="676CD921" w:rsidR="00AC7636" w:rsidRPr="00C27943" w:rsidRDefault="00AC7636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C27943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4A7EC" id="Text Box 1373176535" o:spid="_x0000_s1117" type="#_x0000_t202" style="position:absolute;margin-left:20.6pt;margin-top:0;width:71.8pt;height:13.45pt;z-index:2518282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" o:allowincell="f" fillcolor="#8ab833 [3205]" stroked="f">
              <v:textbox style="mso-fit-shape-to-text:t" inset=",0,,0">
                <w:txbxContent>
                  <w:p w14:paraId="4CA506FA" w14:textId="676CD921" w:rsidR="00AC7636" w:rsidRPr="00C27943" w:rsidRDefault="00AC7636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C27943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1A76" w14:textId="4A9A8AD9" w:rsidR="00AC7636" w:rsidRDefault="00AC7636" w:rsidP="00C15A21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1CC64C2F" wp14:editId="2B481031">
              <wp:simplePos x="0" y="0"/>
              <wp:positionH relativeFrom="page">
                <wp:posOffset>6892925</wp:posOffset>
              </wp:positionH>
              <wp:positionV relativeFrom="topMargin">
                <wp:posOffset>304165</wp:posOffset>
              </wp:positionV>
              <wp:extent cx="911860" cy="170815"/>
              <wp:effectExtent l="0" t="0" r="0" b="8890"/>
              <wp:wrapNone/>
              <wp:docPr id="1373176539" name="Text Box 1373176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8B9071" w14:textId="77777777" w:rsidR="00AC7636" w:rsidRPr="00A655DA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A655DA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A655DA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A655DA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๒</w:t>
                          </w:r>
                          <w:r w:rsidRPr="00A655DA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64C2F" id="_x0000_t202" coordsize="21600,21600" o:spt="202" path="m,l,21600r21600,l21600,xe">
              <v:stroke joinstyle="miter"/>
              <v:path gradientshapeok="t" o:connecttype="rect"/>
            </v:shapetype>
            <v:shape id="Text Box 1373176539" o:spid="_x0000_s1118" type="#_x0000_t202" style="position:absolute;margin-left:542.75pt;margin-top:23.95pt;width:71.8pt;height:13.45pt;z-index:2518005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" o:allowincell="f" fillcolor="#8ab833 [3205]" stroked="f">
              <v:textbox style="mso-fit-shape-to-text:t" inset=",0,,0">
                <w:txbxContent>
                  <w:p w14:paraId="588B9071" w14:textId="77777777" w:rsidR="00AC7636" w:rsidRPr="00A655DA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A655DA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A655DA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A655DA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๒</w:t>
                    </w:r>
                    <w:r w:rsidRPr="00A655DA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5FD111C8" wp14:editId="25CD8A6A">
              <wp:simplePos x="0" y="0"/>
              <wp:positionH relativeFrom="margin">
                <wp:posOffset>-1270</wp:posOffset>
              </wp:positionH>
              <wp:positionV relativeFrom="topMargin">
                <wp:posOffset>300355</wp:posOffset>
              </wp:positionV>
              <wp:extent cx="5943600" cy="173736"/>
              <wp:effectExtent l="0" t="0" r="0" b="635"/>
              <wp:wrapNone/>
              <wp:docPr id="1373176538" name="Text Box 1373176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0CBE" w14:textId="77777777" w:rsidR="00AC7636" w:rsidRPr="00A655DA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</w:pPr>
                          <w:r w:rsidRPr="00A655DA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t>THAILAND NATIONAL SPORTS UNIVERSIT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111C8" id="Text Box 1373176538" o:spid="_x0000_s1119" type="#_x0000_t202" style="position:absolute;margin-left:-.1pt;margin-top:23.65pt;width:468pt;height:13.7pt;z-index:25180160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" o:allowincell="f" filled="f" stroked="f">
              <v:textbox style="mso-fit-shape-to-text:t" inset=",0,,0">
                <w:txbxContent>
                  <w:p w14:paraId="048E0CBE" w14:textId="77777777" w:rsidR="00AC7636" w:rsidRPr="00A655DA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</w:rPr>
                    </w:pPr>
                    <w:r w:rsidRPr="00A655DA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t>THAILAND NATIONAL SPORTS UNIVERSIT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86CF" w14:textId="77777777" w:rsidR="00AC7636" w:rsidRDefault="00AC7636" w:rsidP="000E5BAA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36658C24" wp14:editId="70BE0BDB">
              <wp:simplePos x="0" y="0"/>
              <wp:positionH relativeFrom="margin">
                <wp:posOffset>-24765</wp:posOffset>
              </wp:positionH>
              <wp:positionV relativeFrom="topMargin">
                <wp:posOffset>252730</wp:posOffset>
              </wp:positionV>
              <wp:extent cx="5943600" cy="173736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384B" w14:textId="77777777" w:rsidR="00AC7636" w:rsidRPr="00A655DA" w:rsidRDefault="00AC763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A655DA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>THAILAND NATIONAL SPORTS UNIVERSIT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8C2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20" type="#_x0000_t202" style="position:absolute;margin-left:-1.95pt;margin-top:19.9pt;width:468pt;height:13.7pt;z-index:2518200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xnuAIAAL0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" o:allowincell="f" filled="f" stroked="f">
              <v:textbox style="mso-fit-shape-to-text:t" inset=",0,,0">
                <w:txbxContent>
                  <w:p w14:paraId="48FC384B" w14:textId="77777777" w:rsidR="00AC7636" w:rsidRPr="00A655DA" w:rsidRDefault="00AC763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A655DA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>THAILAND NATIONAL SPORTS UNIVERSIT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45D9B50A" wp14:editId="6FA86C1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B47B02" w14:textId="1E4ED7C4" w:rsidR="00AC7636" w:rsidRPr="00A655DA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9B50A" id="Text Box 39" o:spid="_x0000_s1121" type="#_x0000_t202" style="position:absolute;margin-left:20.6pt;margin-top:0;width:71.8pt;height:13.45pt;z-index:2518190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" o:allowincell="f" fillcolor="#8ab833 [3205]" stroked="f">
              <v:textbox style="mso-fit-shape-to-text:t" inset=",0,,0">
                <w:txbxContent>
                  <w:p w14:paraId="50B47B02" w14:textId="1E4ED7C4" w:rsidR="00AC7636" w:rsidRPr="00A655DA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7419B" w14:textId="77777777" w:rsidR="00AC7636" w:rsidRDefault="00AC7636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E3CA395" wp14:editId="775C87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4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5ED0B" w14:textId="77777777" w:rsidR="00AC7636" w:rsidRPr="008B1444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A395"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122" type="#_x0000_t202" style="position:absolute;left:0;text-align:left;margin-left:0;margin-top:0;width:468pt;height:13.7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GZuAIAAL8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" o:allowincell="f" filled="f" stroked="f">
              <v:textbox style="mso-fit-shape-to-text:t" inset=",0,,0">
                <w:txbxContent>
                  <w:p w14:paraId="18E5ED0B" w14:textId="77777777" w:rsidR="00AC7636" w:rsidRPr="008B1444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3D5D393" wp14:editId="4439668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985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057261" w14:textId="77777777" w:rsidR="00AC7636" w:rsidRPr="008B1444" w:rsidRDefault="00AC7636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๗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5D393" id="Text Box 244" o:spid="_x0000_s1123" type="#_x0000_t202" style="position:absolute;left:0;text-align:left;margin-left:20.6pt;margin-top:0;width:71.8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" o:allowincell="f" fillcolor="#e5ebb0 [1302]" stroked="f">
              <v:textbox style="mso-fit-shape-to-text:t" inset=",0,,0">
                <w:txbxContent>
                  <w:p w14:paraId="31057261" w14:textId="77777777" w:rsidR="00AC7636" w:rsidRPr="008B1444" w:rsidRDefault="00AC7636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๗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86A9" w14:textId="77777777" w:rsidR="00AC7636" w:rsidRDefault="00AC7636" w:rsidP="00073754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C8CE2E1" wp14:editId="69D3D9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8890"/>
              <wp:wrapNone/>
              <wp:docPr id="1635198648" name="Text Box 1635198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35FB4" w14:textId="3C449F4D" w:rsidR="00AC7636" w:rsidRPr="003C406D" w:rsidRDefault="00AC7636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</w:pPr>
                          <w:r w:rsidRPr="003C406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szCs w:val="36"/>
                            </w:rPr>
                            <w:t xml:space="preserve">THAILAND NATIONAL SPORTS UNIVERSIT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CE2E1" id="_x0000_t202" coordsize="21600,21600" o:spt="202" path="m,l,21600r21600,l21600,xe">
              <v:stroke joinstyle="miter"/>
              <v:path gradientshapeok="t" o:connecttype="rect"/>
            </v:shapetype>
            <v:shape id="Text Box 1635198648" o:spid="_x0000_s1124" type="#_x0000_t202" style="position:absolute;left:0;text-align:left;margin-left:0;margin-top:0;width:468pt;height:13.7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82vAIAAM0FAAAOAAAAZHJzL2Uyb0RvYy54bWysVG1vmzAQ/j5p/8HydwokDgFUUrUhTJO6&#10;F6ndD3DABGtgM9sJ6ab9951NkiatJk3b+IBsn++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vqMvNrwC&#10;AADNBQAADgAAAAAAAAAAAAAAAAAuAgAAZHJzL2Uyb0RvYy54bWxQSwECLQAUAAYACAAAACEAJWe5&#10;bdsAAAAEAQAADwAAAAAAAAAAAAAAAAAWBQAAZHJzL2Rvd25yZXYueG1sUEsFBgAAAAAEAAQA8wAA&#10;AB4GAAAAAA==&#10;" o:allowincell="f" filled="f" stroked="f">
              <v:textbox style="mso-fit-shape-to-text:t" inset=",0,,0">
                <w:txbxContent>
                  <w:p w14:paraId="35135FB4" w14:textId="3C449F4D" w:rsidR="00AC7636" w:rsidRPr="003C406D" w:rsidRDefault="00AC7636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</w:pPr>
                    <w:r w:rsidRPr="003C406D">
                      <w:rPr>
                        <w:rFonts w:ascii="TH SarabunIT๙" w:hAnsi="TH SarabunIT๙" w:cs="TH SarabunIT๙"/>
                        <w:noProof/>
                        <w:sz w:val="28"/>
                        <w:szCs w:val="36"/>
                      </w:rPr>
                      <w:t xml:space="preserve">THAILAND NATIONAL SPORTS UNIVERSIT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C1A2BD4" wp14:editId="06A1ED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7620" b="8890"/>
              <wp:wrapNone/>
              <wp:docPr id="1579697123" name="Text Box 1579697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4B43F3" w14:textId="77777777" w:rsidR="00AC7636" w:rsidRPr="00940DD8" w:rsidRDefault="00AC7636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18009D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๓</w:t>
                          </w:r>
                          <w:r w:rsidRPr="00940DD8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A2BD4" id="Text Box 1579697123" o:spid="_x0000_s1125" type="#_x0000_t202" style="position:absolute;left:0;text-align:left;margin-left:20.6pt;margin-top:0;width:71.8pt;height:13.45pt;z-index:2516930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" o:allowincell="f" fillcolor="#8ab833 [3205]" stroked="f">
              <v:textbox style="mso-fit-shape-to-text:t" inset=",0,,0">
                <w:txbxContent>
                  <w:p w14:paraId="434B43F3" w14:textId="77777777" w:rsidR="00AC7636" w:rsidRPr="00940DD8" w:rsidRDefault="00AC7636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18009D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๓</w:t>
                    </w:r>
                    <w:r w:rsidRPr="00940DD8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7B"/>
    <w:multiLevelType w:val="hybridMultilevel"/>
    <w:tmpl w:val="6B3C370C"/>
    <w:lvl w:ilvl="0" w:tplc="BEA0BBC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60950"/>
    <w:multiLevelType w:val="hybridMultilevel"/>
    <w:tmpl w:val="008C466C"/>
    <w:lvl w:ilvl="0" w:tplc="4D02B6F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5536E"/>
    <w:multiLevelType w:val="hybridMultilevel"/>
    <w:tmpl w:val="F84C4108"/>
    <w:lvl w:ilvl="0" w:tplc="8AD6B7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38A"/>
    <w:multiLevelType w:val="hybridMultilevel"/>
    <w:tmpl w:val="CA6E5D0C"/>
    <w:lvl w:ilvl="0" w:tplc="0D36257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364C70"/>
    <w:multiLevelType w:val="hybridMultilevel"/>
    <w:tmpl w:val="5FB0597E"/>
    <w:lvl w:ilvl="0" w:tplc="0409000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1DE"/>
    <w:multiLevelType w:val="hybridMultilevel"/>
    <w:tmpl w:val="7654FAE4"/>
    <w:lvl w:ilvl="0" w:tplc="E97A76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48B1"/>
    <w:multiLevelType w:val="hybridMultilevel"/>
    <w:tmpl w:val="61209F38"/>
    <w:lvl w:ilvl="0" w:tplc="7C4E632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4D23"/>
    <w:multiLevelType w:val="hybridMultilevel"/>
    <w:tmpl w:val="0F3A62A8"/>
    <w:lvl w:ilvl="0" w:tplc="25DCCF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A6B13"/>
    <w:multiLevelType w:val="hybridMultilevel"/>
    <w:tmpl w:val="471EB258"/>
    <w:lvl w:ilvl="0" w:tplc="7C5C3F4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1D69"/>
    <w:multiLevelType w:val="multilevel"/>
    <w:tmpl w:val="EBA0EC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42230C0A"/>
    <w:multiLevelType w:val="hybridMultilevel"/>
    <w:tmpl w:val="B5285E9E"/>
    <w:lvl w:ilvl="0" w:tplc="77EE6680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754C8"/>
    <w:multiLevelType w:val="hybridMultilevel"/>
    <w:tmpl w:val="D81C5CF6"/>
    <w:lvl w:ilvl="0" w:tplc="87A8BB1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EA3C0D"/>
    <w:multiLevelType w:val="hybridMultilevel"/>
    <w:tmpl w:val="52A88B3E"/>
    <w:lvl w:ilvl="0" w:tplc="DB7CA8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7D27DB5"/>
    <w:multiLevelType w:val="hybridMultilevel"/>
    <w:tmpl w:val="DF6E07EE"/>
    <w:lvl w:ilvl="0" w:tplc="EAFA417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B7FD2"/>
    <w:multiLevelType w:val="hybridMultilevel"/>
    <w:tmpl w:val="767E39DE"/>
    <w:lvl w:ilvl="0" w:tplc="F77CFFCA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3400B3"/>
    <w:multiLevelType w:val="hybridMultilevel"/>
    <w:tmpl w:val="BFB4F718"/>
    <w:lvl w:ilvl="0" w:tplc="EAFA417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0AE0"/>
    <w:multiLevelType w:val="hybridMultilevel"/>
    <w:tmpl w:val="57C48FC4"/>
    <w:lvl w:ilvl="0" w:tplc="DA324C98">
      <w:start w:val="7"/>
      <w:numFmt w:val="decimal"/>
      <w:lvlText w:val="(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8534D"/>
    <w:multiLevelType w:val="hybridMultilevel"/>
    <w:tmpl w:val="E298A560"/>
    <w:lvl w:ilvl="0" w:tplc="FD94B2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1F59"/>
    <w:multiLevelType w:val="hybridMultilevel"/>
    <w:tmpl w:val="CDB2D506"/>
    <w:lvl w:ilvl="0" w:tplc="BEC4E752">
      <w:start w:val="4"/>
      <w:numFmt w:val="bullet"/>
      <w:lvlText w:val="-"/>
      <w:lvlJc w:val="left"/>
      <w:pPr>
        <w:ind w:left="10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12071A9"/>
    <w:multiLevelType w:val="hybridMultilevel"/>
    <w:tmpl w:val="40B276A0"/>
    <w:lvl w:ilvl="0" w:tplc="8DA46A7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9E739C1"/>
    <w:multiLevelType w:val="hybridMultilevel"/>
    <w:tmpl w:val="A9D8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1F84"/>
    <w:multiLevelType w:val="hybridMultilevel"/>
    <w:tmpl w:val="D81C5CF6"/>
    <w:lvl w:ilvl="0" w:tplc="87A8BB1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BB5918"/>
    <w:multiLevelType w:val="hybridMultilevel"/>
    <w:tmpl w:val="4762C636"/>
    <w:lvl w:ilvl="0" w:tplc="DB70E26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90746"/>
    <w:multiLevelType w:val="hybridMultilevel"/>
    <w:tmpl w:val="586C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3F31"/>
    <w:multiLevelType w:val="hybridMultilevel"/>
    <w:tmpl w:val="1F1E16D8"/>
    <w:lvl w:ilvl="0" w:tplc="55B2F04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9"/>
  </w:num>
  <w:num w:numId="9">
    <w:abstractNumId w:val="22"/>
  </w:num>
  <w:num w:numId="10">
    <w:abstractNumId w:val="12"/>
  </w:num>
  <w:num w:numId="11">
    <w:abstractNumId w:val="14"/>
  </w:num>
  <w:num w:numId="12">
    <w:abstractNumId w:val="24"/>
  </w:num>
  <w:num w:numId="13">
    <w:abstractNumId w:val="0"/>
  </w:num>
  <w:num w:numId="14">
    <w:abstractNumId w:val="10"/>
  </w:num>
  <w:num w:numId="15">
    <w:abstractNumId w:val="18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23"/>
  </w:num>
  <w:num w:numId="23">
    <w:abstractNumId w:val="1"/>
  </w:num>
  <w:num w:numId="24">
    <w:abstractNumId w:val="17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5B"/>
    <w:rsid w:val="0000022A"/>
    <w:rsid w:val="0000137B"/>
    <w:rsid w:val="0000297C"/>
    <w:rsid w:val="00002D0B"/>
    <w:rsid w:val="000032BF"/>
    <w:rsid w:val="00003FA8"/>
    <w:rsid w:val="000051D7"/>
    <w:rsid w:val="00005852"/>
    <w:rsid w:val="000073AF"/>
    <w:rsid w:val="000076DD"/>
    <w:rsid w:val="000078C6"/>
    <w:rsid w:val="00010313"/>
    <w:rsid w:val="0001074E"/>
    <w:rsid w:val="00012966"/>
    <w:rsid w:val="00012B0B"/>
    <w:rsid w:val="000133B7"/>
    <w:rsid w:val="000140D1"/>
    <w:rsid w:val="0001484B"/>
    <w:rsid w:val="00014D2E"/>
    <w:rsid w:val="00015C00"/>
    <w:rsid w:val="0001609D"/>
    <w:rsid w:val="00016A2F"/>
    <w:rsid w:val="000170C1"/>
    <w:rsid w:val="0001732E"/>
    <w:rsid w:val="000173BA"/>
    <w:rsid w:val="00020286"/>
    <w:rsid w:val="00021B24"/>
    <w:rsid w:val="00021B76"/>
    <w:rsid w:val="00022698"/>
    <w:rsid w:val="00023096"/>
    <w:rsid w:val="000232D2"/>
    <w:rsid w:val="00024044"/>
    <w:rsid w:val="00024529"/>
    <w:rsid w:val="00024EDB"/>
    <w:rsid w:val="000255CA"/>
    <w:rsid w:val="00025D3D"/>
    <w:rsid w:val="00025EB6"/>
    <w:rsid w:val="000262A9"/>
    <w:rsid w:val="000275E8"/>
    <w:rsid w:val="000276D1"/>
    <w:rsid w:val="00030552"/>
    <w:rsid w:val="00030BE6"/>
    <w:rsid w:val="00030DE3"/>
    <w:rsid w:val="00031730"/>
    <w:rsid w:val="00031FCF"/>
    <w:rsid w:val="00032CB3"/>
    <w:rsid w:val="000330E9"/>
    <w:rsid w:val="00033958"/>
    <w:rsid w:val="00033FAF"/>
    <w:rsid w:val="00033FC9"/>
    <w:rsid w:val="00035177"/>
    <w:rsid w:val="00035364"/>
    <w:rsid w:val="00035C4C"/>
    <w:rsid w:val="00036181"/>
    <w:rsid w:val="0003778F"/>
    <w:rsid w:val="0003795B"/>
    <w:rsid w:val="00040216"/>
    <w:rsid w:val="000404C9"/>
    <w:rsid w:val="00040922"/>
    <w:rsid w:val="00042423"/>
    <w:rsid w:val="000440A1"/>
    <w:rsid w:val="000442C2"/>
    <w:rsid w:val="00044429"/>
    <w:rsid w:val="00044AE4"/>
    <w:rsid w:val="0004548F"/>
    <w:rsid w:val="00045541"/>
    <w:rsid w:val="00045A31"/>
    <w:rsid w:val="000464A0"/>
    <w:rsid w:val="00046D34"/>
    <w:rsid w:val="00046E03"/>
    <w:rsid w:val="0004752F"/>
    <w:rsid w:val="000477AA"/>
    <w:rsid w:val="00050762"/>
    <w:rsid w:val="00050961"/>
    <w:rsid w:val="00052D1F"/>
    <w:rsid w:val="000532B1"/>
    <w:rsid w:val="000536C4"/>
    <w:rsid w:val="00053BAD"/>
    <w:rsid w:val="00054A98"/>
    <w:rsid w:val="00054F2D"/>
    <w:rsid w:val="0005521E"/>
    <w:rsid w:val="00057DB9"/>
    <w:rsid w:val="000608F0"/>
    <w:rsid w:val="00060B54"/>
    <w:rsid w:val="00062EEE"/>
    <w:rsid w:val="00062FCB"/>
    <w:rsid w:val="00063ACF"/>
    <w:rsid w:val="0006472A"/>
    <w:rsid w:val="00064D1C"/>
    <w:rsid w:val="00065482"/>
    <w:rsid w:val="00066498"/>
    <w:rsid w:val="00066F3F"/>
    <w:rsid w:val="00070DCC"/>
    <w:rsid w:val="00071BCE"/>
    <w:rsid w:val="00072A66"/>
    <w:rsid w:val="00073420"/>
    <w:rsid w:val="00073700"/>
    <w:rsid w:val="00073754"/>
    <w:rsid w:val="00073BC8"/>
    <w:rsid w:val="000740BD"/>
    <w:rsid w:val="00074263"/>
    <w:rsid w:val="00074DFE"/>
    <w:rsid w:val="00075B09"/>
    <w:rsid w:val="00075B70"/>
    <w:rsid w:val="00076236"/>
    <w:rsid w:val="000764E8"/>
    <w:rsid w:val="000766DA"/>
    <w:rsid w:val="00077204"/>
    <w:rsid w:val="00080ED4"/>
    <w:rsid w:val="00080FDC"/>
    <w:rsid w:val="00081D4A"/>
    <w:rsid w:val="00082033"/>
    <w:rsid w:val="0008264B"/>
    <w:rsid w:val="00082B0B"/>
    <w:rsid w:val="000837E0"/>
    <w:rsid w:val="0008456C"/>
    <w:rsid w:val="00085990"/>
    <w:rsid w:val="00085CE2"/>
    <w:rsid w:val="00087267"/>
    <w:rsid w:val="000872F9"/>
    <w:rsid w:val="00087BD3"/>
    <w:rsid w:val="00087C09"/>
    <w:rsid w:val="00090D56"/>
    <w:rsid w:val="00090DB4"/>
    <w:rsid w:val="00090FA9"/>
    <w:rsid w:val="000910EE"/>
    <w:rsid w:val="000911BF"/>
    <w:rsid w:val="0009233B"/>
    <w:rsid w:val="0009251E"/>
    <w:rsid w:val="0009324E"/>
    <w:rsid w:val="000943BD"/>
    <w:rsid w:val="000945DB"/>
    <w:rsid w:val="000946FE"/>
    <w:rsid w:val="0009522A"/>
    <w:rsid w:val="0009633A"/>
    <w:rsid w:val="00096351"/>
    <w:rsid w:val="00097366"/>
    <w:rsid w:val="0009787B"/>
    <w:rsid w:val="00097A3D"/>
    <w:rsid w:val="000A00D1"/>
    <w:rsid w:val="000A1BB0"/>
    <w:rsid w:val="000A2993"/>
    <w:rsid w:val="000A2B6A"/>
    <w:rsid w:val="000A3D68"/>
    <w:rsid w:val="000A4289"/>
    <w:rsid w:val="000A5176"/>
    <w:rsid w:val="000A5484"/>
    <w:rsid w:val="000A5AEB"/>
    <w:rsid w:val="000A6380"/>
    <w:rsid w:val="000A7074"/>
    <w:rsid w:val="000A7259"/>
    <w:rsid w:val="000A78EB"/>
    <w:rsid w:val="000A79F3"/>
    <w:rsid w:val="000B0A70"/>
    <w:rsid w:val="000B1D61"/>
    <w:rsid w:val="000B1D74"/>
    <w:rsid w:val="000B1FF9"/>
    <w:rsid w:val="000B25D9"/>
    <w:rsid w:val="000B2AC6"/>
    <w:rsid w:val="000B3EC3"/>
    <w:rsid w:val="000B424A"/>
    <w:rsid w:val="000B443A"/>
    <w:rsid w:val="000B451D"/>
    <w:rsid w:val="000B5CBC"/>
    <w:rsid w:val="000B6664"/>
    <w:rsid w:val="000B68E2"/>
    <w:rsid w:val="000B6B46"/>
    <w:rsid w:val="000B7487"/>
    <w:rsid w:val="000B7582"/>
    <w:rsid w:val="000B76D7"/>
    <w:rsid w:val="000C041C"/>
    <w:rsid w:val="000C0AE8"/>
    <w:rsid w:val="000C0BE0"/>
    <w:rsid w:val="000C1AFD"/>
    <w:rsid w:val="000C2582"/>
    <w:rsid w:val="000C2A6C"/>
    <w:rsid w:val="000C2ACC"/>
    <w:rsid w:val="000C2E37"/>
    <w:rsid w:val="000C3135"/>
    <w:rsid w:val="000C33B2"/>
    <w:rsid w:val="000C3CB6"/>
    <w:rsid w:val="000C3E53"/>
    <w:rsid w:val="000C3EED"/>
    <w:rsid w:val="000C425D"/>
    <w:rsid w:val="000C428F"/>
    <w:rsid w:val="000C4ED6"/>
    <w:rsid w:val="000C5413"/>
    <w:rsid w:val="000C5CF7"/>
    <w:rsid w:val="000C6071"/>
    <w:rsid w:val="000C702F"/>
    <w:rsid w:val="000D2395"/>
    <w:rsid w:val="000D2A24"/>
    <w:rsid w:val="000D2A86"/>
    <w:rsid w:val="000D499D"/>
    <w:rsid w:val="000D5569"/>
    <w:rsid w:val="000D58D0"/>
    <w:rsid w:val="000D5B5C"/>
    <w:rsid w:val="000D607E"/>
    <w:rsid w:val="000E1422"/>
    <w:rsid w:val="000E1831"/>
    <w:rsid w:val="000E1945"/>
    <w:rsid w:val="000E21CF"/>
    <w:rsid w:val="000E3A14"/>
    <w:rsid w:val="000E5BAA"/>
    <w:rsid w:val="000E5CFE"/>
    <w:rsid w:val="000E68C6"/>
    <w:rsid w:val="000E768B"/>
    <w:rsid w:val="000E7841"/>
    <w:rsid w:val="000F06B2"/>
    <w:rsid w:val="000F0837"/>
    <w:rsid w:val="000F0E91"/>
    <w:rsid w:val="000F382A"/>
    <w:rsid w:val="000F42CD"/>
    <w:rsid w:val="000F593F"/>
    <w:rsid w:val="000F607F"/>
    <w:rsid w:val="000F63F6"/>
    <w:rsid w:val="000F6879"/>
    <w:rsid w:val="000F7184"/>
    <w:rsid w:val="001002F1"/>
    <w:rsid w:val="0010109D"/>
    <w:rsid w:val="00101E89"/>
    <w:rsid w:val="00102C2A"/>
    <w:rsid w:val="00102CCF"/>
    <w:rsid w:val="001030DE"/>
    <w:rsid w:val="0010322E"/>
    <w:rsid w:val="0010431D"/>
    <w:rsid w:val="00105B35"/>
    <w:rsid w:val="00106734"/>
    <w:rsid w:val="00106D2B"/>
    <w:rsid w:val="00106DD1"/>
    <w:rsid w:val="0010703F"/>
    <w:rsid w:val="001075B7"/>
    <w:rsid w:val="00110698"/>
    <w:rsid w:val="00111737"/>
    <w:rsid w:val="00112F2C"/>
    <w:rsid w:val="00114C32"/>
    <w:rsid w:val="00114D05"/>
    <w:rsid w:val="00117397"/>
    <w:rsid w:val="00117694"/>
    <w:rsid w:val="0011799D"/>
    <w:rsid w:val="0012015D"/>
    <w:rsid w:val="00121119"/>
    <w:rsid w:val="00121D68"/>
    <w:rsid w:val="00121F2F"/>
    <w:rsid w:val="0012358D"/>
    <w:rsid w:val="001243F5"/>
    <w:rsid w:val="00125031"/>
    <w:rsid w:val="00125AF2"/>
    <w:rsid w:val="00126823"/>
    <w:rsid w:val="0012791B"/>
    <w:rsid w:val="00127F6E"/>
    <w:rsid w:val="001301CD"/>
    <w:rsid w:val="00130438"/>
    <w:rsid w:val="001309D0"/>
    <w:rsid w:val="00131CA6"/>
    <w:rsid w:val="001320C4"/>
    <w:rsid w:val="0013275E"/>
    <w:rsid w:val="00132A36"/>
    <w:rsid w:val="00132B50"/>
    <w:rsid w:val="00133421"/>
    <w:rsid w:val="00133648"/>
    <w:rsid w:val="00133720"/>
    <w:rsid w:val="00133873"/>
    <w:rsid w:val="00133B21"/>
    <w:rsid w:val="00134411"/>
    <w:rsid w:val="001349E0"/>
    <w:rsid w:val="00134B6C"/>
    <w:rsid w:val="0013691B"/>
    <w:rsid w:val="00137974"/>
    <w:rsid w:val="00137CFC"/>
    <w:rsid w:val="0014049A"/>
    <w:rsid w:val="00140840"/>
    <w:rsid w:val="00140D49"/>
    <w:rsid w:val="00141183"/>
    <w:rsid w:val="001418DA"/>
    <w:rsid w:val="001429FD"/>
    <w:rsid w:val="001434C9"/>
    <w:rsid w:val="00144D18"/>
    <w:rsid w:val="00146F87"/>
    <w:rsid w:val="001512D2"/>
    <w:rsid w:val="001516C8"/>
    <w:rsid w:val="00151970"/>
    <w:rsid w:val="00151B98"/>
    <w:rsid w:val="00151C10"/>
    <w:rsid w:val="0015345C"/>
    <w:rsid w:val="0015487A"/>
    <w:rsid w:val="00154C1A"/>
    <w:rsid w:val="00155566"/>
    <w:rsid w:val="00156C17"/>
    <w:rsid w:val="001578B1"/>
    <w:rsid w:val="00157A6E"/>
    <w:rsid w:val="00157AA4"/>
    <w:rsid w:val="00160545"/>
    <w:rsid w:val="00160AD7"/>
    <w:rsid w:val="00161013"/>
    <w:rsid w:val="001615A9"/>
    <w:rsid w:val="00163841"/>
    <w:rsid w:val="001662D9"/>
    <w:rsid w:val="001678B0"/>
    <w:rsid w:val="00170D28"/>
    <w:rsid w:val="00170EB5"/>
    <w:rsid w:val="00171F86"/>
    <w:rsid w:val="001725D5"/>
    <w:rsid w:val="00172781"/>
    <w:rsid w:val="001732EA"/>
    <w:rsid w:val="0017365B"/>
    <w:rsid w:val="00173672"/>
    <w:rsid w:val="00173EB8"/>
    <w:rsid w:val="00173F68"/>
    <w:rsid w:val="001744BE"/>
    <w:rsid w:val="001746E3"/>
    <w:rsid w:val="00176032"/>
    <w:rsid w:val="001777B4"/>
    <w:rsid w:val="00177E29"/>
    <w:rsid w:val="0018009D"/>
    <w:rsid w:val="00180685"/>
    <w:rsid w:val="00181416"/>
    <w:rsid w:val="001820D3"/>
    <w:rsid w:val="00184382"/>
    <w:rsid w:val="001844BB"/>
    <w:rsid w:val="00184BC5"/>
    <w:rsid w:val="001855AB"/>
    <w:rsid w:val="00185B08"/>
    <w:rsid w:val="00186077"/>
    <w:rsid w:val="001860B4"/>
    <w:rsid w:val="00186EEB"/>
    <w:rsid w:val="00190022"/>
    <w:rsid w:val="00190F44"/>
    <w:rsid w:val="001914B9"/>
    <w:rsid w:val="00192083"/>
    <w:rsid w:val="001920A5"/>
    <w:rsid w:val="00192B4C"/>
    <w:rsid w:val="00193183"/>
    <w:rsid w:val="001932E2"/>
    <w:rsid w:val="001938A6"/>
    <w:rsid w:val="00194838"/>
    <w:rsid w:val="001955F2"/>
    <w:rsid w:val="00195E17"/>
    <w:rsid w:val="00196B38"/>
    <w:rsid w:val="0019737E"/>
    <w:rsid w:val="0019765F"/>
    <w:rsid w:val="001978AD"/>
    <w:rsid w:val="001A017E"/>
    <w:rsid w:val="001A1CE8"/>
    <w:rsid w:val="001A2BEB"/>
    <w:rsid w:val="001A3311"/>
    <w:rsid w:val="001A384A"/>
    <w:rsid w:val="001A40D9"/>
    <w:rsid w:val="001A45B0"/>
    <w:rsid w:val="001A4F29"/>
    <w:rsid w:val="001A5CCD"/>
    <w:rsid w:val="001A6B96"/>
    <w:rsid w:val="001A74BD"/>
    <w:rsid w:val="001A7D6D"/>
    <w:rsid w:val="001B0B4E"/>
    <w:rsid w:val="001B0C26"/>
    <w:rsid w:val="001B17B9"/>
    <w:rsid w:val="001B203D"/>
    <w:rsid w:val="001B2C31"/>
    <w:rsid w:val="001B2EE8"/>
    <w:rsid w:val="001B35F0"/>
    <w:rsid w:val="001B361C"/>
    <w:rsid w:val="001B399B"/>
    <w:rsid w:val="001B3E29"/>
    <w:rsid w:val="001B4F7A"/>
    <w:rsid w:val="001B58D9"/>
    <w:rsid w:val="001B5948"/>
    <w:rsid w:val="001B5F5D"/>
    <w:rsid w:val="001B5FA5"/>
    <w:rsid w:val="001B6F14"/>
    <w:rsid w:val="001C086D"/>
    <w:rsid w:val="001C1A6A"/>
    <w:rsid w:val="001C1E03"/>
    <w:rsid w:val="001C2683"/>
    <w:rsid w:val="001C2BA3"/>
    <w:rsid w:val="001C3CA5"/>
    <w:rsid w:val="001C40C5"/>
    <w:rsid w:val="001C466D"/>
    <w:rsid w:val="001C4F27"/>
    <w:rsid w:val="001C560E"/>
    <w:rsid w:val="001C5D85"/>
    <w:rsid w:val="001D049B"/>
    <w:rsid w:val="001D16A7"/>
    <w:rsid w:val="001D2660"/>
    <w:rsid w:val="001D3184"/>
    <w:rsid w:val="001D46B8"/>
    <w:rsid w:val="001D4A89"/>
    <w:rsid w:val="001D4F06"/>
    <w:rsid w:val="001D520E"/>
    <w:rsid w:val="001D58D4"/>
    <w:rsid w:val="001D5A9E"/>
    <w:rsid w:val="001D6455"/>
    <w:rsid w:val="001E0251"/>
    <w:rsid w:val="001E1148"/>
    <w:rsid w:val="001E14C8"/>
    <w:rsid w:val="001E1876"/>
    <w:rsid w:val="001E2301"/>
    <w:rsid w:val="001E4511"/>
    <w:rsid w:val="001E5FF8"/>
    <w:rsid w:val="001E7373"/>
    <w:rsid w:val="001F0188"/>
    <w:rsid w:val="001F0292"/>
    <w:rsid w:val="001F072A"/>
    <w:rsid w:val="001F07DE"/>
    <w:rsid w:val="001F1E93"/>
    <w:rsid w:val="001F2343"/>
    <w:rsid w:val="001F266D"/>
    <w:rsid w:val="001F27DC"/>
    <w:rsid w:val="001F2F18"/>
    <w:rsid w:val="001F3892"/>
    <w:rsid w:val="001F3F37"/>
    <w:rsid w:val="001F4330"/>
    <w:rsid w:val="001F543F"/>
    <w:rsid w:val="001F5FC8"/>
    <w:rsid w:val="001F657C"/>
    <w:rsid w:val="001F707E"/>
    <w:rsid w:val="001F70D8"/>
    <w:rsid w:val="00200131"/>
    <w:rsid w:val="00200F44"/>
    <w:rsid w:val="002012E0"/>
    <w:rsid w:val="00202755"/>
    <w:rsid w:val="00202EBD"/>
    <w:rsid w:val="00203087"/>
    <w:rsid w:val="002030EE"/>
    <w:rsid w:val="002037A8"/>
    <w:rsid w:val="002039E2"/>
    <w:rsid w:val="00203BD2"/>
    <w:rsid w:val="00203C88"/>
    <w:rsid w:val="0020413E"/>
    <w:rsid w:val="00205976"/>
    <w:rsid w:val="00205F37"/>
    <w:rsid w:val="00206EF9"/>
    <w:rsid w:val="0020708D"/>
    <w:rsid w:val="00207318"/>
    <w:rsid w:val="00207A5B"/>
    <w:rsid w:val="002100B4"/>
    <w:rsid w:val="00210FA6"/>
    <w:rsid w:val="0021114A"/>
    <w:rsid w:val="00211890"/>
    <w:rsid w:val="0021212B"/>
    <w:rsid w:val="002142BF"/>
    <w:rsid w:val="002142D0"/>
    <w:rsid w:val="00214632"/>
    <w:rsid w:val="00214846"/>
    <w:rsid w:val="00214CDD"/>
    <w:rsid w:val="0021502E"/>
    <w:rsid w:val="002153C3"/>
    <w:rsid w:val="002163EE"/>
    <w:rsid w:val="00216474"/>
    <w:rsid w:val="00216E4C"/>
    <w:rsid w:val="002172D4"/>
    <w:rsid w:val="002177FF"/>
    <w:rsid w:val="00220246"/>
    <w:rsid w:val="0022062A"/>
    <w:rsid w:val="00220E5D"/>
    <w:rsid w:val="002211AC"/>
    <w:rsid w:val="00221B16"/>
    <w:rsid w:val="00222761"/>
    <w:rsid w:val="00222CF8"/>
    <w:rsid w:val="0022357F"/>
    <w:rsid w:val="002236D8"/>
    <w:rsid w:val="002237F6"/>
    <w:rsid w:val="0022404A"/>
    <w:rsid w:val="00224FDB"/>
    <w:rsid w:val="00225CC7"/>
    <w:rsid w:val="00225D18"/>
    <w:rsid w:val="00226287"/>
    <w:rsid w:val="002265B6"/>
    <w:rsid w:val="00227520"/>
    <w:rsid w:val="0022772B"/>
    <w:rsid w:val="002303D4"/>
    <w:rsid w:val="00231761"/>
    <w:rsid w:val="0023195F"/>
    <w:rsid w:val="00231A20"/>
    <w:rsid w:val="00232033"/>
    <w:rsid w:val="002321EE"/>
    <w:rsid w:val="002324F9"/>
    <w:rsid w:val="00232D6E"/>
    <w:rsid w:val="00232FB9"/>
    <w:rsid w:val="00233C4E"/>
    <w:rsid w:val="002344A2"/>
    <w:rsid w:val="00234D2C"/>
    <w:rsid w:val="00234F42"/>
    <w:rsid w:val="0023522D"/>
    <w:rsid w:val="0023560C"/>
    <w:rsid w:val="002359A6"/>
    <w:rsid w:val="002360F4"/>
    <w:rsid w:val="00236637"/>
    <w:rsid w:val="00236E7A"/>
    <w:rsid w:val="00237245"/>
    <w:rsid w:val="00237593"/>
    <w:rsid w:val="002404AF"/>
    <w:rsid w:val="00240B0E"/>
    <w:rsid w:val="00241072"/>
    <w:rsid w:val="002426A4"/>
    <w:rsid w:val="002430AE"/>
    <w:rsid w:val="0024367A"/>
    <w:rsid w:val="0024403C"/>
    <w:rsid w:val="00244406"/>
    <w:rsid w:val="00245AB2"/>
    <w:rsid w:val="00246011"/>
    <w:rsid w:val="00250135"/>
    <w:rsid w:val="0025070A"/>
    <w:rsid w:val="00250726"/>
    <w:rsid w:val="0025096B"/>
    <w:rsid w:val="0025198E"/>
    <w:rsid w:val="002519D5"/>
    <w:rsid w:val="0025252C"/>
    <w:rsid w:val="00252A04"/>
    <w:rsid w:val="00253E1E"/>
    <w:rsid w:val="00255063"/>
    <w:rsid w:val="002561FC"/>
    <w:rsid w:val="00256209"/>
    <w:rsid w:val="00260121"/>
    <w:rsid w:val="0026018F"/>
    <w:rsid w:val="00260FB4"/>
    <w:rsid w:val="00261510"/>
    <w:rsid w:val="0026167F"/>
    <w:rsid w:val="00262032"/>
    <w:rsid w:val="002621C7"/>
    <w:rsid w:val="002623A8"/>
    <w:rsid w:val="00262B33"/>
    <w:rsid w:val="00262BB2"/>
    <w:rsid w:val="00262D68"/>
    <w:rsid w:val="00263BA5"/>
    <w:rsid w:val="00263F52"/>
    <w:rsid w:val="0026491A"/>
    <w:rsid w:val="00264C29"/>
    <w:rsid w:val="002655A5"/>
    <w:rsid w:val="00266786"/>
    <w:rsid w:val="002671F7"/>
    <w:rsid w:val="00267A9B"/>
    <w:rsid w:val="002706A6"/>
    <w:rsid w:val="00271708"/>
    <w:rsid w:val="00271981"/>
    <w:rsid w:val="00271EA3"/>
    <w:rsid w:val="00272681"/>
    <w:rsid w:val="002743D1"/>
    <w:rsid w:val="002762B8"/>
    <w:rsid w:val="002763A6"/>
    <w:rsid w:val="002768D7"/>
    <w:rsid w:val="00277468"/>
    <w:rsid w:val="00280D64"/>
    <w:rsid w:val="002817C9"/>
    <w:rsid w:val="0028332F"/>
    <w:rsid w:val="00283488"/>
    <w:rsid w:val="00284CB0"/>
    <w:rsid w:val="002856FE"/>
    <w:rsid w:val="00285C3B"/>
    <w:rsid w:val="00286F11"/>
    <w:rsid w:val="002873B7"/>
    <w:rsid w:val="002912D7"/>
    <w:rsid w:val="002917BD"/>
    <w:rsid w:val="00291945"/>
    <w:rsid w:val="002926DF"/>
    <w:rsid w:val="00292732"/>
    <w:rsid w:val="00293774"/>
    <w:rsid w:val="00293A3D"/>
    <w:rsid w:val="00293AF9"/>
    <w:rsid w:val="00293BA3"/>
    <w:rsid w:val="0029435B"/>
    <w:rsid w:val="00294A23"/>
    <w:rsid w:val="002956B7"/>
    <w:rsid w:val="00296B7B"/>
    <w:rsid w:val="00297223"/>
    <w:rsid w:val="00297BED"/>
    <w:rsid w:val="002A0034"/>
    <w:rsid w:val="002A0112"/>
    <w:rsid w:val="002A168D"/>
    <w:rsid w:val="002A23CF"/>
    <w:rsid w:val="002A2A04"/>
    <w:rsid w:val="002A3332"/>
    <w:rsid w:val="002A3396"/>
    <w:rsid w:val="002A4C6A"/>
    <w:rsid w:val="002A5D8F"/>
    <w:rsid w:val="002A6A35"/>
    <w:rsid w:val="002A7339"/>
    <w:rsid w:val="002A7D84"/>
    <w:rsid w:val="002B0701"/>
    <w:rsid w:val="002B2401"/>
    <w:rsid w:val="002B2CC0"/>
    <w:rsid w:val="002B4F85"/>
    <w:rsid w:val="002B4FFA"/>
    <w:rsid w:val="002B5828"/>
    <w:rsid w:val="002B5E2E"/>
    <w:rsid w:val="002B5F28"/>
    <w:rsid w:val="002B6034"/>
    <w:rsid w:val="002C04E5"/>
    <w:rsid w:val="002C08AF"/>
    <w:rsid w:val="002C128E"/>
    <w:rsid w:val="002C20DA"/>
    <w:rsid w:val="002C2239"/>
    <w:rsid w:val="002C2CCF"/>
    <w:rsid w:val="002C3298"/>
    <w:rsid w:val="002C3F5D"/>
    <w:rsid w:val="002C4D48"/>
    <w:rsid w:val="002C56E6"/>
    <w:rsid w:val="002C732F"/>
    <w:rsid w:val="002C7B0E"/>
    <w:rsid w:val="002D0208"/>
    <w:rsid w:val="002D036B"/>
    <w:rsid w:val="002D13E8"/>
    <w:rsid w:val="002D22A0"/>
    <w:rsid w:val="002D2B30"/>
    <w:rsid w:val="002D2D4E"/>
    <w:rsid w:val="002D42D1"/>
    <w:rsid w:val="002D44A3"/>
    <w:rsid w:val="002D5E64"/>
    <w:rsid w:val="002D610B"/>
    <w:rsid w:val="002D636D"/>
    <w:rsid w:val="002E03A2"/>
    <w:rsid w:val="002E0836"/>
    <w:rsid w:val="002E2AA3"/>
    <w:rsid w:val="002E3198"/>
    <w:rsid w:val="002E35E4"/>
    <w:rsid w:val="002E3758"/>
    <w:rsid w:val="002E3BD5"/>
    <w:rsid w:val="002E3BF0"/>
    <w:rsid w:val="002E664E"/>
    <w:rsid w:val="002E6AC0"/>
    <w:rsid w:val="002E7C8D"/>
    <w:rsid w:val="002E7E7B"/>
    <w:rsid w:val="002F05C6"/>
    <w:rsid w:val="002F1A20"/>
    <w:rsid w:val="002F1F20"/>
    <w:rsid w:val="002F2360"/>
    <w:rsid w:val="002F29D3"/>
    <w:rsid w:val="002F2DEB"/>
    <w:rsid w:val="002F2EA0"/>
    <w:rsid w:val="002F5050"/>
    <w:rsid w:val="002F5F31"/>
    <w:rsid w:val="002F713D"/>
    <w:rsid w:val="002F73E1"/>
    <w:rsid w:val="002F783A"/>
    <w:rsid w:val="002F7953"/>
    <w:rsid w:val="002F79DB"/>
    <w:rsid w:val="003000A2"/>
    <w:rsid w:val="00300298"/>
    <w:rsid w:val="00301893"/>
    <w:rsid w:val="00301B0A"/>
    <w:rsid w:val="00301CB0"/>
    <w:rsid w:val="00302920"/>
    <w:rsid w:val="00302A64"/>
    <w:rsid w:val="00302EF1"/>
    <w:rsid w:val="00304D26"/>
    <w:rsid w:val="003052BA"/>
    <w:rsid w:val="0030579B"/>
    <w:rsid w:val="003057BE"/>
    <w:rsid w:val="00306A70"/>
    <w:rsid w:val="00306E8D"/>
    <w:rsid w:val="0030717A"/>
    <w:rsid w:val="003072EF"/>
    <w:rsid w:val="003101C0"/>
    <w:rsid w:val="00311304"/>
    <w:rsid w:val="003118B1"/>
    <w:rsid w:val="00311E9A"/>
    <w:rsid w:val="00314940"/>
    <w:rsid w:val="00315ECB"/>
    <w:rsid w:val="0031715C"/>
    <w:rsid w:val="00317751"/>
    <w:rsid w:val="0032025B"/>
    <w:rsid w:val="0032078A"/>
    <w:rsid w:val="00320848"/>
    <w:rsid w:val="00322A78"/>
    <w:rsid w:val="00322ADD"/>
    <w:rsid w:val="00322B3F"/>
    <w:rsid w:val="00323976"/>
    <w:rsid w:val="00324342"/>
    <w:rsid w:val="003250AF"/>
    <w:rsid w:val="003255AE"/>
    <w:rsid w:val="00325C07"/>
    <w:rsid w:val="00325C89"/>
    <w:rsid w:val="00326CE4"/>
    <w:rsid w:val="00330782"/>
    <w:rsid w:val="00330CDA"/>
    <w:rsid w:val="00330FE3"/>
    <w:rsid w:val="00333366"/>
    <w:rsid w:val="003342C9"/>
    <w:rsid w:val="003354E2"/>
    <w:rsid w:val="003356D8"/>
    <w:rsid w:val="003363AD"/>
    <w:rsid w:val="00336906"/>
    <w:rsid w:val="00336DB7"/>
    <w:rsid w:val="00337C18"/>
    <w:rsid w:val="00340255"/>
    <w:rsid w:val="00340FCB"/>
    <w:rsid w:val="0034140B"/>
    <w:rsid w:val="003417FE"/>
    <w:rsid w:val="00342FAC"/>
    <w:rsid w:val="00343AB3"/>
    <w:rsid w:val="00343F2B"/>
    <w:rsid w:val="003444F5"/>
    <w:rsid w:val="0034472E"/>
    <w:rsid w:val="003461E8"/>
    <w:rsid w:val="00346DC9"/>
    <w:rsid w:val="003475A7"/>
    <w:rsid w:val="00347F4C"/>
    <w:rsid w:val="00352064"/>
    <w:rsid w:val="00352B71"/>
    <w:rsid w:val="003533B2"/>
    <w:rsid w:val="00353518"/>
    <w:rsid w:val="003535C7"/>
    <w:rsid w:val="003541A8"/>
    <w:rsid w:val="00354AD4"/>
    <w:rsid w:val="00354F45"/>
    <w:rsid w:val="00355645"/>
    <w:rsid w:val="00355FE6"/>
    <w:rsid w:val="0035717F"/>
    <w:rsid w:val="00360001"/>
    <w:rsid w:val="003606CF"/>
    <w:rsid w:val="00360A97"/>
    <w:rsid w:val="00360E14"/>
    <w:rsid w:val="00361161"/>
    <w:rsid w:val="00361737"/>
    <w:rsid w:val="0036337C"/>
    <w:rsid w:val="00364101"/>
    <w:rsid w:val="003644B6"/>
    <w:rsid w:val="00364B8A"/>
    <w:rsid w:val="003654B6"/>
    <w:rsid w:val="0036660C"/>
    <w:rsid w:val="003668EB"/>
    <w:rsid w:val="00367366"/>
    <w:rsid w:val="00370DEF"/>
    <w:rsid w:val="00371A47"/>
    <w:rsid w:val="00371B1F"/>
    <w:rsid w:val="003721C5"/>
    <w:rsid w:val="00373344"/>
    <w:rsid w:val="003735D3"/>
    <w:rsid w:val="00374B59"/>
    <w:rsid w:val="00375594"/>
    <w:rsid w:val="003756E6"/>
    <w:rsid w:val="003776EB"/>
    <w:rsid w:val="00377AE8"/>
    <w:rsid w:val="00380615"/>
    <w:rsid w:val="00380D39"/>
    <w:rsid w:val="00381217"/>
    <w:rsid w:val="00381D74"/>
    <w:rsid w:val="00382F71"/>
    <w:rsid w:val="00383218"/>
    <w:rsid w:val="003833B6"/>
    <w:rsid w:val="00383C0B"/>
    <w:rsid w:val="00383D39"/>
    <w:rsid w:val="00384B41"/>
    <w:rsid w:val="00384B70"/>
    <w:rsid w:val="00385968"/>
    <w:rsid w:val="0038784A"/>
    <w:rsid w:val="00387D98"/>
    <w:rsid w:val="0039052B"/>
    <w:rsid w:val="00391046"/>
    <w:rsid w:val="003920E4"/>
    <w:rsid w:val="003921F9"/>
    <w:rsid w:val="00392682"/>
    <w:rsid w:val="00392B6D"/>
    <w:rsid w:val="00392E5A"/>
    <w:rsid w:val="00393627"/>
    <w:rsid w:val="00394865"/>
    <w:rsid w:val="00395398"/>
    <w:rsid w:val="003955A2"/>
    <w:rsid w:val="003959B8"/>
    <w:rsid w:val="00395A38"/>
    <w:rsid w:val="00397D53"/>
    <w:rsid w:val="00397FD4"/>
    <w:rsid w:val="003A025D"/>
    <w:rsid w:val="003A082A"/>
    <w:rsid w:val="003A1107"/>
    <w:rsid w:val="003A1445"/>
    <w:rsid w:val="003A2579"/>
    <w:rsid w:val="003A2C64"/>
    <w:rsid w:val="003A3A86"/>
    <w:rsid w:val="003A588F"/>
    <w:rsid w:val="003A5C07"/>
    <w:rsid w:val="003B1468"/>
    <w:rsid w:val="003B1484"/>
    <w:rsid w:val="003B19A0"/>
    <w:rsid w:val="003B1B01"/>
    <w:rsid w:val="003B21DC"/>
    <w:rsid w:val="003B2486"/>
    <w:rsid w:val="003B28D4"/>
    <w:rsid w:val="003B320B"/>
    <w:rsid w:val="003B388A"/>
    <w:rsid w:val="003B40F3"/>
    <w:rsid w:val="003B432E"/>
    <w:rsid w:val="003B49A8"/>
    <w:rsid w:val="003B501A"/>
    <w:rsid w:val="003B569F"/>
    <w:rsid w:val="003B56C4"/>
    <w:rsid w:val="003B5FC2"/>
    <w:rsid w:val="003B65FF"/>
    <w:rsid w:val="003B6733"/>
    <w:rsid w:val="003B6FDC"/>
    <w:rsid w:val="003B767D"/>
    <w:rsid w:val="003B78EE"/>
    <w:rsid w:val="003C0154"/>
    <w:rsid w:val="003C138F"/>
    <w:rsid w:val="003C1890"/>
    <w:rsid w:val="003C297F"/>
    <w:rsid w:val="003C3A00"/>
    <w:rsid w:val="003C406D"/>
    <w:rsid w:val="003C4E6E"/>
    <w:rsid w:val="003C526C"/>
    <w:rsid w:val="003C58CC"/>
    <w:rsid w:val="003C5C60"/>
    <w:rsid w:val="003C5C63"/>
    <w:rsid w:val="003C781B"/>
    <w:rsid w:val="003D0030"/>
    <w:rsid w:val="003D031B"/>
    <w:rsid w:val="003D0762"/>
    <w:rsid w:val="003D080A"/>
    <w:rsid w:val="003D18E7"/>
    <w:rsid w:val="003D29E5"/>
    <w:rsid w:val="003D2A9B"/>
    <w:rsid w:val="003D3462"/>
    <w:rsid w:val="003D392C"/>
    <w:rsid w:val="003D3BD7"/>
    <w:rsid w:val="003D3C36"/>
    <w:rsid w:val="003D5046"/>
    <w:rsid w:val="003D577B"/>
    <w:rsid w:val="003D5D01"/>
    <w:rsid w:val="003E20EA"/>
    <w:rsid w:val="003E25B2"/>
    <w:rsid w:val="003E2BE3"/>
    <w:rsid w:val="003E38F2"/>
    <w:rsid w:val="003E419C"/>
    <w:rsid w:val="003E4A22"/>
    <w:rsid w:val="003E656B"/>
    <w:rsid w:val="003E7526"/>
    <w:rsid w:val="003E7D91"/>
    <w:rsid w:val="003F00A4"/>
    <w:rsid w:val="003F0616"/>
    <w:rsid w:val="003F123A"/>
    <w:rsid w:val="003F18D1"/>
    <w:rsid w:val="003F1EEF"/>
    <w:rsid w:val="003F2AEC"/>
    <w:rsid w:val="003F3055"/>
    <w:rsid w:val="003F34CA"/>
    <w:rsid w:val="003F638E"/>
    <w:rsid w:val="003F6CBD"/>
    <w:rsid w:val="003F6FE6"/>
    <w:rsid w:val="003F7AA1"/>
    <w:rsid w:val="004009C8"/>
    <w:rsid w:val="00401AA5"/>
    <w:rsid w:val="0040275A"/>
    <w:rsid w:val="00404050"/>
    <w:rsid w:val="00405102"/>
    <w:rsid w:val="00405B8A"/>
    <w:rsid w:val="00407601"/>
    <w:rsid w:val="0040776F"/>
    <w:rsid w:val="00407B14"/>
    <w:rsid w:val="00407B80"/>
    <w:rsid w:val="00407D0E"/>
    <w:rsid w:val="00410D8C"/>
    <w:rsid w:val="0041256B"/>
    <w:rsid w:val="0041261A"/>
    <w:rsid w:val="004127DC"/>
    <w:rsid w:val="0041310A"/>
    <w:rsid w:val="00413CC3"/>
    <w:rsid w:val="00414515"/>
    <w:rsid w:val="00414852"/>
    <w:rsid w:val="00415759"/>
    <w:rsid w:val="004157CC"/>
    <w:rsid w:val="00416718"/>
    <w:rsid w:val="00416AE9"/>
    <w:rsid w:val="00416C3A"/>
    <w:rsid w:val="00416D5B"/>
    <w:rsid w:val="00417101"/>
    <w:rsid w:val="004176A3"/>
    <w:rsid w:val="00417923"/>
    <w:rsid w:val="0041798E"/>
    <w:rsid w:val="00420C70"/>
    <w:rsid w:val="00422CB2"/>
    <w:rsid w:val="00422CFA"/>
    <w:rsid w:val="00422FBE"/>
    <w:rsid w:val="00423096"/>
    <w:rsid w:val="00423FC2"/>
    <w:rsid w:val="00425107"/>
    <w:rsid w:val="004260D2"/>
    <w:rsid w:val="004300B3"/>
    <w:rsid w:val="004306AD"/>
    <w:rsid w:val="00431767"/>
    <w:rsid w:val="00431A7A"/>
    <w:rsid w:val="00431AFC"/>
    <w:rsid w:val="004322C5"/>
    <w:rsid w:val="00432311"/>
    <w:rsid w:val="00433A82"/>
    <w:rsid w:val="0043433E"/>
    <w:rsid w:val="00434B6E"/>
    <w:rsid w:val="00435DC1"/>
    <w:rsid w:val="00436484"/>
    <w:rsid w:val="0043699B"/>
    <w:rsid w:val="004369AB"/>
    <w:rsid w:val="00436F20"/>
    <w:rsid w:val="00437217"/>
    <w:rsid w:val="0043764F"/>
    <w:rsid w:val="004376A2"/>
    <w:rsid w:val="00437E1F"/>
    <w:rsid w:val="00440003"/>
    <w:rsid w:val="00440A74"/>
    <w:rsid w:val="00440D7F"/>
    <w:rsid w:val="00440FEF"/>
    <w:rsid w:val="00441026"/>
    <w:rsid w:val="00441A78"/>
    <w:rsid w:val="00442463"/>
    <w:rsid w:val="00442AD8"/>
    <w:rsid w:val="00442B16"/>
    <w:rsid w:val="00443004"/>
    <w:rsid w:val="004440D6"/>
    <w:rsid w:val="004449A6"/>
    <w:rsid w:val="00445CE9"/>
    <w:rsid w:val="004462E4"/>
    <w:rsid w:val="00446591"/>
    <w:rsid w:val="00450197"/>
    <w:rsid w:val="004506B2"/>
    <w:rsid w:val="0045081C"/>
    <w:rsid w:val="0045100F"/>
    <w:rsid w:val="00451618"/>
    <w:rsid w:val="00451B35"/>
    <w:rsid w:val="00451EDA"/>
    <w:rsid w:val="00452375"/>
    <w:rsid w:val="00453096"/>
    <w:rsid w:val="00453369"/>
    <w:rsid w:val="00455A7F"/>
    <w:rsid w:val="00455ECA"/>
    <w:rsid w:val="00455FD0"/>
    <w:rsid w:val="0045610C"/>
    <w:rsid w:val="004573D0"/>
    <w:rsid w:val="004605D2"/>
    <w:rsid w:val="00460CEB"/>
    <w:rsid w:val="004612F4"/>
    <w:rsid w:val="00461D73"/>
    <w:rsid w:val="00461EB0"/>
    <w:rsid w:val="00462194"/>
    <w:rsid w:val="00462C02"/>
    <w:rsid w:val="00462CFD"/>
    <w:rsid w:val="00463237"/>
    <w:rsid w:val="00463289"/>
    <w:rsid w:val="00463512"/>
    <w:rsid w:val="004649F5"/>
    <w:rsid w:val="00465110"/>
    <w:rsid w:val="004655B0"/>
    <w:rsid w:val="00465AA6"/>
    <w:rsid w:val="0046602B"/>
    <w:rsid w:val="0046606C"/>
    <w:rsid w:val="004705E9"/>
    <w:rsid w:val="00471A0D"/>
    <w:rsid w:val="0047203C"/>
    <w:rsid w:val="00472521"/>
    <w:rsid w:val="00472544"/>
    <w:rsid w:val="004751AA"/>
    <w:rsid w:val="004753C4"/>
    <w:rsid w:val="00476F9E"/>
    <w:rsid w:val="00477E0F"/>
    <w:rsid w:val="00480C09"/>
    <w:rsid w:val="00480DB2"/>
    <w:rsid w:val="00481514"/>
    <w:rsid w:val="004818BC"/>
    <w:rsid w:val="00481911"/>
    <w:rsid w:val="00481E6B"/>
    <w:rsid w:val="004828DB"/>
    <w:rsid w:val="004835E4"/>
    <w:rsid w:val="00483759"/>
    <w:rsid w:val="004842EE"/>
    <w:rsid w:val="00484442"/>
    <w:rsid w:val="0048587E"/>
    <w:rsid w:val="004859CF"/>
    <w:rsid w:val="004862F6"/>
    <w:rsid w:val="00486AC9"/>
    <w:rsid w:val="00487183"/>
    <w:rsid w:val="00487184"/>
    <w:rsid w:val="00487B4F"/>
    <w:rsid w:val="00491B9F"/>
    <w:rsid w:val="00491DFA"/>
    <w:rsid w:val="00493544"/>
    <w:rsid w:val="00493F8B"/>
    <w:rsid w:val="00494641"/>
    <w:rsid w:val="00494E22"/>
    <w:rsid w:val="00495044"/>
    <w:rsid w:val="0049553B"/>
    <w:rsid w:val="004959AE"/>
    <w:rsid w:val="004A1480"/>
    <w:rsid w:val="004A1777"/>
    <w:rsid w:val="004A28EE"/>
    <w:rsid w:val="004A3E10"/>
    <w:rsid w:val="004A4052"/>
    <w:rsid w:val="004A4BDD"/>
    <w:rsid w:val="004A6AAE"/>
    <w:rsid w:val="004A6C52"/>
    <w:rsid w:val="004A6ED5"/>
    <w:rsid w:val="004A7010"/>
    <w:rsid w:val="004A713E"/>
    <w:rsid w:val="004A7593"/>
    <w:rsid w:val="004B175A"/>
    <w:rsid w:val="004B56FF"/>
    <w:rsid w:val="004C00D8"/>
    <w:rsid w:val="004C02F6"/>
    <w:rsid w:val="004C093D"/>
    <w:rsid w:val="004C158E"/>
    <w:rsid w:val="004C1D36"/>
    <w:rsid w:val="004C1DCE"/>
    <w:rsid w:val="004C255E"/>
    <w:rsid w:val="004C2DFA"/>
    <w:rsid w:val="004C3F2F"/>
    <w:rsid w:val="004C410F"/>
    <w:rsid w:val="004C4397"/>
    <w:rsid w:val="004C4AD8"/>
    <w:rsid w:val="004C4D24"/>
    <w:rsid w:val="004C652B"/>
    <w:rsid w:val="004C698C"/>
    <w:rsid w:val="004C7AE0"/>
    <w:rsid w:val="004D0904"/>
    <w:rsid w:val="004D0AE2"/>
    <w:rsid w:val="004D1A76"/>
    <w:rsid w:val="004D1F8E"/>
    <w:rsid w:val="004D2019"/>
    <w:rsid w:val="004D23FC"/>
    <w:rsid w:val="004D3945"/>
    <w:rsid w:val="004D5DE3"/>
    <w:rsid w:val="004D5F1C"/>
    <w:rsid w:val="004D6095"/>
    <w:rsid w:val="004D6317"/>
    <w:rsid w:val="004D7183"/>
    <w:rsid w:val="004E0650"/>
    <w:rsid w:val="004E1058"/>
    <w:rsid w:val="004E2ADE"/>
    <w:rsid w:val="004E4A7F"/>
    <w:rsid w:val="004E51EC"/>
    <w:rsid w:val="004E5F48"/>
    <w:rsid w:val="004E6063"/>
    <w:rsid w:val="004E6508"/>
    <w:rsid w:val="004E67E2"/>
    <w:rsid w:val="004E6DE7"/>
    <w:rsid w:val="004E79B1"/>
    <w:rsid w:val="004F014A"/>
    <w:rsid w:val="004F10F5"/>
    <w:rsid w:val="004F13A2"/>
    <w:rsid w:val="004F1811"/>
    <w:rsid w:val="004F1948"/>
    <w:rsid w:val="004F1B3E"/>
    <w:rsid w:val="004F258E"/>
    <w:rsid w:val="004F457B"/>
    <w:rsid w:val="004F63EF"/>
    <w:rsid w:val="004F7309"/>
    <w:rsid w:val="004F783C"/>
    <w:rsid w:val="004F7D4D"/>
    <w:rsid w:val="00500A05"/>
    <w:rsid w:val="00501EEC"/>
    <w:rsid w:val="005021FC"/>
    <w:rsid w:val="005029AC"/>
    <w:rsid w:val="00503276"/>
    <w:rsid w:val="00503826"/>
    <w:rsid w:val="00504507"/>
    <w:rsid w:val="00504616"/>
    <w:rsid w:val="005047F8"/>
    <w:rsid w:val="0050577B"/>
    <w:rsid w:val="00505E64"/>
    <w:rsid w:val="00507A0F"/>
    <w:rsid w:val="0051005F"/>
    <w:rsid w:val="00510313"/>
    <w:rsid w:val="005106FD"/>
    <w:rsid w:val="00510EC7"/>
    <w:rsid w:val="00511201"/>
    <w:rsid w:val="00512106"/>
    <w:rsid w:val="0051233A"/>
    <w:rsid w:val="00512B0A"/>
    <w:rsid w:val="00512C81"/>
    <w:rsid w:val="00513107"/>
    <w:rsid w:val="0051437C"/>
    <w:rsid w:val="005151E5"/>
    <w:rsid w:val="005162FE"/>
    <w:rsid w:val="00516A1C"/>
    <w:rsid w:val="00517827"/>
    <w:rsid w:val="00520BCB"/>
    <w:rsid w:val="005228BE"/>
    <w:rsid w:val="005241EB"/>
    <w:rsid w:val="00524637"/>
    <w:rsid w:val="0052493E"/>
    <w:rsid w:val="005250C8"/>
    <w:rsid w:val="005251DD"/>
    <w:rsid w:val="00525D8D"/>
    <w:rsid w:val="00526197"/>
    <w:rsid w:val="005267DF"/>
    <w:rsid w:val="00526D00"/>
    <w:rsid w:val="00527A47"/>
    <w:rsid w:val="0053101F"/>
    <w:rsid w:val="0053124F"/>
    <w:rsid w:val="0053171C"/>
    <w:rsid w:val="00531B93"/>
    <w:rsid w:val="00532EED"/>
    <w:rsid w:val="005345BC"/>
    <w:rsid w:val="00534716"/>
    <w:rsid w:val="00535EA0"/>
    <w:rsid w:val="005369AB"/>
    <w:rsid w:val="00536A5B"/>
    <w:rsid w:val="00536CC5"/>
    <w:rsid w:val="00537955"/>
    <w:rsid w:val="00540002"/>
    <w:rsid w:val="00540168"/>
    <w:rsid w:val="00540FEA"/>
    <w:rsid w:val="0054132E"/>
    <w:rsid w:val="00541EC1"/>
    <w:rsid w:val="0054376B"/>
    <w:rsid w:val="00544087"/>
    <w:rsid w:val="0054570F"/>
    <w:rsid w:val="005457AE"/>
    <w:rsid w:val="00545B91"/>
    <w:rsid w:val="0054688B"/>
    <w:rsid w:val="00547675"/>
    <w:rsid w:val="0054794A"/>
    <w:rsid w:val="00550401"/>
    <w:rsid w:val="005504C7"/>
    <w:rsid w:val="005516CA"/>
    <w:rsid w:val="00551952"/>
    <w:rsid w:val="00551BEA"/>
    <w:rsid w:val="00552D27"/>
    <w:rsid w:val="00553866"/>
    <w:rsid w:val="00555513"/>
    <w:rsid w:val="00555977"/>
    <w:rsid w:val="00555C11"/>
    <w:rsid w:val="00555CFF"/>
    <w:rsid w:val="00556527"/>
    <w:rsid w:val="00556DAA"/>
    <w:rsid w:val="0055758F"/>
    <w:rsid w:val="00560450"/>
    <w:rsid w:val="005605CD"/>
    <w:rsid w:val="00562291"/>
    <w:rsid w:val="0056345F"/>
    <w:rsid w:val="005647A7"/>
    <w:rsid w:val="0056510F"/>
    <w:rsid w:val="005659DF"/>
    <w:rsid w:val="00565FC7"/>
    <w:rsid w:val="005666B3"/>
    <w:rsid w:val="00570B1E"/>
    <w:rsid w:val="00571A51"/>
    <w:rsid w:val="00572032"/>
    <w:rsid w:val="00572C80"/>
    <w:rsid w:val="00574F25"/>
    <w:rsid w:val="00575B4A"/>
    <w:rsid w:val="00575BD9"/>
    <w:rsid w:val="00575C8D"/>
    <w:rsid w:val="00575F12"/>
    <w:rsid w:val="0057674D"/>
    <w:rsid w:val="00576F98"/>
    <w:rsid w:val="0058006B"/>
    <w:rsid w:val="0058060E"/>
    <w:rsid w:val="00584905"/>
    <w:rsid w:val="00584DE6"/>
    <w:rsid w:val="005856C7"/>
    <w:rsid w:val="0058589A"/>
    <w:rsid w:val="0058783C"/>
    <w:rsid w:val="0059045A"/>
    <w:rsid w:val="00590AC0"/>
    <w:rsid w:val="00590CA9"/>
    <w:rsid w:val="0059116D"/>
    <w:rsid w:val="00592B44"/>
    <w:rsid w:val="00593212"/>
    <w:rsid w:val="00593E04"/>
    <w:rsid w:val="005944E1"/>
    <w:rsid w:val="0059470E"/>
    <w:rsid w:val="005952A5"/>
    <w:rsid w:val="00595671"/>
    <w:rsid w:val="00596186"/>
    <w:rsid w:val="005961AA"/>
    <w:rsid w:val="005A021F"/>
    <w:rsid w:val="005A033D"/>
    <w:rsid w:val="005A2617"/>
    <w:rsid w:val="005A2E07"/>
    <w:rsid w:val="005A3966"/>
    <w:rsid w:val="005A4CC8"/>
    <w:rsid w:val="005A603B"/>
    <w:rsid w:val="005A66A7"/>
    <w:rsid w:val="005A6EBA"/>
    <w:rsid w:val="005B0897"/>
    <w:rsid w:val="005B0B50"/>
    <w:rsid w:val="005B1D1C"/>
    <w:rsid w:val="005B323A"/>
    <w:rsid w:val="005B40FC"/>
    <w:rsid w:val="005B4B0F"/>
    <w:rsid w:val="005B648B"/>
    <w:rsid w:val="005C17F9"/>
    <w:rsid w:val="005C1AFE"/>
    <w:rsid w:val="005C2072"/>
    <w:rsid w:val="005C21BA"/>
    <w:rsid w:val="005C275B"/>
    <w:rsid w:val="005C2883"/>
    <w:rsid w:val="005C3AE2"/>
    <w:rsid w:val="005C4E30"/>
    <w:rsid w:val="005C4E60"/>
    <w:rsid w:val="005C4F05"/>
    <w:rsid w:val="005C58B9"/>
    <w:rsid w:val="005C6411"/>
    <w:rsid w:val="005C6820"/>
    <w:rsid w:val="005D09E7"/>
    <w:rsid w:val="005D1132"/>
    <w:rsid w:val="005D248E"/>
    <w:rsid w:val="005D2E47"/>
    <w:rsid w:val="005D39C1"/>
    <w:rsid w:val="005D4665"/>
    <w:rsid w:val="005D59FF"/>
    <w:rsid w:val="005D636E"/>
    <w:rsid w:val="005D74A7"/>
    <w:rsid w:val="005D76B8"/>
    <w:rsid w:val="005D76EA"/>
    <w:rsid w:val="005E01C9"/>
    <w:rsid w:val="005E1176"/>
    <w:rsid w:val="005E1733"/>
    <w:rsid w:val="005E1B1D"/>
    <w:rsid w:val="005E1C47"/>
    <w:rsid w:val="005E200D"/>
    <w:rsid w:val="005E27B0"/>
    <w:rsid w:val="005E4BDE"/>
    <w:rsid w:val="005E50A8"/>
    <w:rsid w:val="005E6E29"/>
    <w:rsid w:val="005F00EF"/>
    <w:rsid w:val="005F0315"/>
    <w:rsid w:val="005F03CA"/>
    <w:rsid w:val="005F1085"/>
    <w:rsid w:val="005F13FA"/>
    <w:rsid w:val="005F15E9"/>
    <w:rsid w:val="005F2182"/>
    <w:rsid w:val="005F2B98"/>
    <w:rsid w:val="005F3D96"/>
    <w:rsid w:val="005F3E8D"/>
    <w:rsid w:val="005F3F38"/>
    <w:rsid w:val="005F41A6"/>
    <w:rsid w:val="005F54BC"/>
    <w:rsid w:val="005F555E"/>
    <w:rsid w:val="005F55FE"/>
    <w:rsid w:val="005F6861"/>
    <w:rsid w:val="005F7440"/>
    <w:rsid w:val="005F7BA6"/>
    <w:rsid w:val="005F7EC8"/>
    <w:rsid w:val="0060081F"/>
    <w:rsid w:val="006008D6"/>
    <w:rsid w:val="00600AC8"/>
    <w:rsid w:val="00600AF1"/>
    <w:rsid w:val="006019A7"/>
    <w:rsid w:val="00601AF2"/>
    <w:rsid w:val="00601BD0"/>
    <w:rsid w:val="00602A26"/>
    <w:rsid w:val="00603217"/>
    <w:rsid w:val="006032C1"/>
    <w:rsid w:val="00603BF7"/>
    <w:rsid w:val="006049AA"/>
    <w:rsid w:val="006052B2"/>
    <w:rsid w:val="00605961"/>
    <w:rsid w:val="00605B50"/>
    <w:rsid w:val="00606264"/>
    <w:rsid w:val="0060703A"/>
    <w:rsid w:val="006072BE"/>
    <w:rsid w:val="0060743D"/>
    <w:rsid w:val="00607475"/>
    <w:rsid w:val="00607951"/>
    <w:rsid w:val="00610646"/>
    <w:rsid w:val="00611607"/>
    <w:rsid w:val="006141E3"/>
    <w:rsid w:val="0061554D"/>
    <w:rsid w:val="00616A03"/>
    <w:rsid w:val="00617016"/>
    <w:rsid w:val="006176CF"/>
    <w:rsid w:val="00617864"/>
    <w:rsid w:val="00617DFE"/>
    <w:rsid w:val="00620774"/>
    <w:rsid w:val="006209C8"/>
    <w:rsid w:val="00620E10"/>
    <w:rsid w:val="00621727"/>
    <w:rsid w:val="006227B7"/>
    <w:rsid w:val="00622A0C"/>
    <w:rsid w:val="00623C53"/>
    <w:rsid w:val="00624065"/>
    <w:rsid w:val="006240FE"/>
    <w:rsid w:val="006245B9"/>
    <w:rsid w:val="0062463A"/>
    <w:rsid w:val="006252DB"/>
    <w:rsid w:val="00626897"/>
    <w:rsid w:val="00627D1F"/>
    <w:rsid w:val="006305CC"/>
    <w:rsid w:val="006315C7"/>
    <w:rsid w:val="00631748"/>
    <w:rsid w:val="00632630"/>
    <w:rsid w:val="00632FAD"/>
    <w:rsid w:val="00634000"/>
    <w:rsid w:val="0063423E"/>
    <w:rsid w:val="00634B64"/>
    <w:rsid w:val="00635EC3"/>
    <w:rsid w:val="00637078"/>
    <w:rsid w:val="006372F3"/>
    <w:rsid w:val="00637507"/>
    <w:rsid w:val="00637554"/>
    <w:rsid w:val="006408B2"/>
    <w:rsid w:val="00640A02"/>
    <w:rsid w:val="006415C2"/>
    <w:rsid w:val="00641604"/>
    <w:rsid w:val="006420B8"/>
    <w:rsid w:val="006424B9"/>
    <w:rsid w:val="00642B08"/>
    <w:rsid w:val="00643384"/>
    <w:rsid w:val="00643C1E"/>
    <w:rsid w:val="00644369"/>
    <w:rsid w:val="00650203"/>
    <w:rsid w:val="00650288"/>
    <w:rsid w:val="0065054B"/>
    <w:rsid w:val="00652ACF"/>
    <w:rsid w:val="00652B57"/>
    <w:rsid w:val="00653FF9"/>
    <w:rsid w:val="006558A6"/>
    <w:rsid w:val="0065621F"/>
    <w:rsid w:val="006569C4"/>
    <w:rsid w:val="00656BF8"/>
    <w:rsid w:val="00656EDE"/>
    <w:rsid w:val="00660059"/>
    <w:rsid w:val="006601FE"/>
    <w:rsid w:val="00660C96"/>
    <w:rsid w:val="00661003"/>
    <w:rsid w:val="006610D7"/>
    <w:rsid w:val="00661260"/>
    <w:rsid w:val="00661F9D"/>
    <w:rsid w:val="0066450C"/>
    <w:rsid w:val="006647A2"/>
    <w:rsid w:val="0066604C"/>
    <w:rsid w:val="00666BB2"/>
    <w:rsid w:val="00670988"/>
    <w:rsid w:val="00670A69"/>
    <w:rsid w:val="00670B65"/>
    <w:rsid w:val="00670EFE"/>
    <w:rsid w:val="00671F3B"/>
    <w:rsid w:val="0067315D"/>
    <w:rsid w:val="006738ED"/>
    <w:rsid w:val="0067395E"/>
    <w:rsid w:val="00673A10"/>
    <w:rsid w:val="006757A2"/>
    <w:rsid w:val="00677397"/>
    <w:rsid w:val="00677748"/>
    <w:rsid w:val="0068035B"/>
    <w:rsid w:val="0068207C"/>
    <w:rsid w:val="006825E8"/>
    <w:rsid w:val="00683609"/>
    <w:rsid w:val="00683D9E"/>
    <w:rsid w:val="0068421A"/>
    <w:rsid w:val="00684A2F"/>
    <w:rsid w:val="00684D3C"/>
    <w:rsid w:val="0068559C"/>
    <w:rsid w:val="00685711"/>
    <w:rsid w:val="00686EB2"/>
    <w:rsid w:val="006870D0"/>
    <w:rsid w:val="0068713B"/>
    <w:rsid w:val="00687D78"/>
    <w:rsid w:val="00687E79"/>
    <w:rsid w:val="006901AA"/>
    <w:rsid w:val="006914D6"/>
    <w:rsid w:val="006916A4"/>
    <w:rsid w:val="00691AD3"/>
    <w:rsid w:val="006926E9"/>
    <w:rsid w:val="00692F05"/>
    <w:rsid w:val="00692F69"/>
    <w:rsid w:val="0069320F"/>
    <w:rsid w:val="00693463"/>
    <w:rsid w:val="00693672"/>
    <w:rsid w:val="00693CBC"/>
    <w:rsid w:val="00693E1C"/>
    <w:rsid w:val="00694628"/>
    <w:rsid w:val="00694838"/>
    <w:rsid w:val="00694D61"/>
    <w:rsid w:val="00695E11"/>
    <w:rsid w:val="006961FA"/>
    <w:rsid w:val="00696709"/>
    <w:rsid w:val="00697F63"/>
    <w:rsid w:val="006A03DE"/>
    <w:rsid w:val="006A0470"/>
    <w:rsid w:val="006A05E4"/>
    <w:rsid w:val="006A0CC7"/>
    <w:rsid w:val="006A1B41"/>
    <w:rsid w:val="006A4BC0"/>
    <w:rsid w:val="006A50ED"/>
    <w:rsid w:val="006A5322"/>
    <w:rsid w:val="006A5C79"/>
    <w:rsid w:val="006A68C6"/>
    <w:rsid w:val="006A729F"/>
    <w:rsid w:val="006A78A7"/>
    <w:rsid w:val="006B0190"/>
    <w:rsid w:val="006B2F4F"/>
    <w:rsid w:val="006B3B74"/>
    <w:rsid w:val="006B57A3"/>
    <w:rsid w:val="006B626B"/>
    <w:rsid w:val="006B64D9"/>
    <w:rsid w:val="006B6F23"/>
    <w:rsid w:val="006C007D"/>
    <w:rsid w:val="006C1ED6"/>
    <w:rsid w:val="006C2C8F"/>
    <w:rsid w:val="006C32AE"/>
    <w:rsid w:val="006C37AC"/>
    <w:rsid w:val="006C403B"/>
    <w:rsid w:val="006C46DA"/>
    <w:rsid w:val="006C64A7"/>
    <w:rsid w:val="006C6DD1"/>
    <w:rsid w:val="006C7019"/>
    <w:rsid w:val="006D04FA"/>
    <w:rsid w:val="006D1BE1"/>
    <w:rsid w:val="006D1FF1"/>
    <w:rsid w:val="006D205A"/>
    <w:rsid w:val="006D212A"/>
    <w:rsid w:val="006D22DF"/>
    <w:rsid w:val="006D231F"/>
    <w:rsid w:val="006D2392"/>
    <w:rsid w:val="006D282F"/>
    <w:rsid w:val="006D2EAD"/>
    <w:rsid w:val="006D3C10"/>
    <w:rsid w:val="006D4E7C"/>
    <w:rsid w:val="006D583F"/>
    <w:rsid w:val="006D5C31"/>
    <w:rsid w:val="006D6461"/>
    <w:rsid w:val="006D6C56"/>
    <w:rsid w:val="006D79AA"/>
    <w:rsid w:val="006E1CC9"/>
    <w:rsid w:val="006E383B"/>
    <w:rsid w:val="006E3BA4"/>
    <w:rsid w:val="006E3BBA"/>
    <w:rsid w:val="006E3E7E"/>
    <w:rsid w:val="006E4323"/>
    <w:rsid w:val="006E4F4E"/>
    <w:rsid w:val="006E5E62"/>
    <w:rsid w:val="006E7A83"/>
    <w:rsid w:val="006E7D84"/>
    <w:rsid w:val="006F0760"/>
    <w:rsid w:val="006F0AD4"/>
    <w:rsid w:val="006F10A5"/>
    <w:rsid w:val="006F197F"/>
    <w:rsid w:val="006F1B15"/>
    <w:rsid w:val="006F2AE8"/>
    <w:rsid w:val="006F2EE3"/>
    <w:rsid w:val="006F341B"/>
    <w:rsid w:val="006F387C"/>
    <w:rsid w:val="006F452C"/>
    <w:rsid w:val="006F484D"/>
    <w:rsid w:val="006F533A"/>
    <w:rsid w:val="006F5443"/>
    <w:rsid w:val="006F5508"/>
    <w:rsid w:val="006F5813"/>
    <w:rsid w:val="006F60DA"/>
    <w:rsid w:val="006F71E4"/>
    <w:rsid w:val="0070026C"/>
    <w:rsid w:val="007004EB"/>
    <w:rsid w:val="007025E4"/>
    <w:rsid w:val="00702B4C"/>
    <w:rsid w:val="007031CB"/>
    <w:rsid w:val="007035B2"/>
    <w:rsid w:val="00703793"/>
    <w:rsid w:val="00704596"/>
    <w:rsid w:val="00704FFF"/>
    <w:rsid w:val="00705972"/>
    <w:rsid w:val="00705B38"/>
    <w:rsid w:val="007060CD"/>
    <w:rsid w:val="00707172"/>
    <w:rsid w:val="00707205"/>
    <w:rsid w:val="0071006E"/>
    <w:rsid w:val="00710642"/>
    <w:rsid w:val="00711ED5"/>
    <w:rsid w:val="007134EE"/>
    <w:rsid w:val="007143E5"/>
    <w:rsid w:val="00714E68"/>
    <w:rsid w:val="0071570C"/>
    <w:rsid w:val="00715D3A"/>
    <w:rsid w:val="00716CA3"/>
    <w:rsid w:val="00721136"/>
    <w:rsid w:val="0072245C"/>
    <w:rsid w:val="00722841"/>
    <w:rsid w:val="00722B7A"/>
    <w:rsid w:val="00722D3B"/>
    <w:rsid w:val="00724941"/>
    <w:rsid w:val="00725932"/>
    <w:rsid w:val="00725B15"/>
    <w:rsid w:val="00725B58"/>
    <w:rsid w:val="007262F1"/>
    <w:rsid w:val="0072784F"/>
    <w:rsid w:val="00727942"/>
    <w:rsid w:val="00730459"/>
    <w:rsid w:val="00730C2F"/>
    <w:rsid w:val="007330B2"/>
    <w:rsid w:val="00735008"/>
    <w:rsid w:val="0073558C"/>
    <w:rsid w:val="00735EA9"/>
    <w:rsid w:val="00735EE6"/>
    <w:rsid w:val="00736283"/>
    <w:rsid w:val="00736782"/>
    <w:rsid w:val="00736DFD"/>
    <w:rsid w:val="00740BEF"/>
    <w:rsid w:val="0074110A"/>
    <w:rsid w:val="0074183E"/>
    <w:rsid w:val="00741B84"/>
    <w:rsid w:val="00741C6C"/>
    <w:rsid w:val="007420D4"/>
    <w:rsid w:val="00742376"/>
    <w:rsid w:val="007426C1"/>
    <w:rsid w:val="00742980"/>
    <w:rsid w:val="007441D3"/>
    <w:rsid w:val="00745184"/>
    <w:rsid w:val="007454E0"/>
    <w:rsid w:val="00745B63"/>
    <w:rsid w:val="00746326"/>
    <w:rsid w:val="007510A5"/>
    <w:rsid w:val="00751CD7"/>
    <w:rsid w:val="00751FF1"/>
    <w:rsid w:val="00752B62"/>
    <w:rsid w:val="0075380C"/>
    <w:rsid w:val="00754C47"/>
    <w:rsid w:val="00756746"/>
    <w:rsid w:val="00756DC5"/>
    <w:rsid w:val="007571F6"/>
    <w:rsid w:val="00760678"/>
    <w:rsid w:val="00760B16"/>
    <w:rsid w:val="00760C51"/>
    <w:rsid w:val="00762003"/>
    <w:rsid w:val="007621A3"/>
    <w:rsid w:val="00762FFD"/>
    <w:rsid w:val="00763602"/>
    <w:rsid w:val="00764149"/>
    <w:rsid w:val="0076515D"/>
    <w:rsid w:val="0076554F"/>
    <w:rsid w:val="0076570C"/>
    <w:rsid w:val="00765B1F"/>
    <w:rsid w:val="00766D52"/>
    <w:rsid w:val="007673D7"/>
    <w:rsid w:val="00767888"/>
    <w:rsid w:val="00770B4A"/>
    <w:rsid w:val="0077203E"/>
    <w:rsid w:val="00772924"/>
    <w:rsid w:val="00772E2B"/>
    <w:rsid w:val="0077437C"/>
    <w:rsid w:val="00775201"/>
    <w:rsid w:val="00775DAB"/>
    <w:rsid w:val="00776395"/>
    <w:rsid w:val="0077719A"/>
    <w:rsid w:val="00777876"/>
    <w:rsid w:val="00780AF7"/>
    <w:rsid w:val="00782621"/>
    <w:rsid w:val="007826F2"/>
    <w:rsid w:val="00782D11"/>
    <w:rsid w:val="00783840"/>
    <w:rsid w:val="00783F85"/>
    <w:rsid w:val="00784A46"/>
    <w:rsid w:val="00785249"/>
    <w:rsid w:val="00786845"/>
    <w:rsid w:val="0078716D"/>
    <w:rsid w:val="00787298"/>
    <w:rsid w:val="007879FB"/>
    <w:rsid w:val="007905C2"/>
    <w:rsid w:val="00790941"/>
    <w:rsid w:val="00791613"/>
    <w:rsid w:val="00791999"/>
    <w:rsid w:val="00791A51"/>
    <w:rsid w:val="007928D2"/>
    <w:rsid w:val="00794C78"/>
    <w:rsid w:val="00795977"/>
    <w:rsid w:val="00795CEA"/>
    <w:rsid w:val="00795D58"/>
    <w:rsid w:val="007966F4"/>
    <w:rsid w:val="00797A54"/>
    <w:rsid w:val="007A17EE"/>
    <w:rsid w:val="007A1974"/>
    <w:rsid w:val="007A1BF8"/>
    <w:rsid w:val="007A1F5F"/>
    <w:rsid w:val="007A31B8"/>
    <w:rsid w:val="007A354F"/>
    <w:rsid w:val="007A3A49"/>
    <w:rsid w:val="007A3B5D"/>
    <w:rsid w:val="007A4B17"/>
    <w:rsid w:val="007A4F05"/>
    <w:rsid w:val="007A54FC"/>
    <w:rsid w:val="007A5CBB"/>
    <w:rsid w:val="007A7C3A"/>
    <w:rsid w:val="007A7E8B"/>
    <w:rsid w:val="007B030E"/>
    <w:rsid w:val="007B127D"/>
    <w:rsid w:val="007B1CC1"/>
    <w:rsid w:val="007B24E6"/>
    <w:rsid w:val="007B26A8"/>
    <w:rsid w:val="007B270A"/>
    <w:rsid w:val="007B31A5"/>
    <w:rsid w:val="007B3C55"/>
    <w:rsid w:val="007B57EE"/>
    <w:rsid w:val="007B5FDF"/>
    <w:rsid w:val="007B6AEB"/>
    <w:rsid w:val="007B7100"/>
    <w:rsid w:val="007B777C"/>
    <w:rsid w:val="007C03AA"/>
    <w:rsid w:val="007C152D"/>
    <w:rsid w:val="007C217E"/>
    <w:rsid w:val="007C2381"/>
    <w:rsid w:val="007C2E81"/>
    <w:rsid w:val="007C4CAC"/>
    <w:rsid w:val="007C6C54"/>
    <w:rsid w:val="007D00E4"/>
    <w:rsid w:val="007D07CE"/>
    <w:rsid w:val="007D1E56"/>
    <w:rsid w:val="007D21A1"/>
    <w:rsid w:val="007D2433"/>
    <w:rsid w:val="007D4455"/>
    <w:rsid w:val="007D44AE"/>
    <w:rsid w:val="007D4C38"/>
    <w:rsid w:val="007D50A5"/>
    <w:rsid w:val="007D7261"/>
    <w:rsid w:val="007E08D0"/>
    <w:rsid w:val="007E0F58"/>
    <w:rsid w:val="007E108F"/>
    <w:rsid w:val="007E1813"/>
    <w:rsid w:val="007E21F3"/>
    <w:rsid w:val="007E28D5"/>
    <w:rsid w:val="007E37EF"/>
    <w:rsid w:val="007E40A5"/>
    <w:rsid w:val="007E485C"/>
    <w:rsid w:val="007E594C"/>
    <w:rsid w:val="007E64FE"/>
    <w:rsid w:val="007E714F"/>
    <w:rsid w:val="007E7D32"/>
    <w:rsid w:val="007F08A8"/>
    <w:rsid w:val="007F0BF1"/>
    <w:rsid w:val="007F0C17"/>
    <w:rsid w:val="007F1405"/>
    <w:rsid w:val="007F14AD"/>
    <w:rsid w:val="007F18C1"/>
    <w:rsid w:val="007F3D63"/>
    <w:rsid w:val="007F485A"/>
    <w:rsid w:val="007F5C66"/>
    <w:rsid w:val="007F6591"/>
    <w:rsid w:val="007F7CA9"/>
    <w:rsid w:val="00801BF2"/>
    <w:rsid w:val="0080218F"/>
    <w:rsid w:val="00802EA9"/>
    <w:rsid w:val="008031E4"/>
    <w:rsid w:val="00803833"/>
    <w:rsid w:val="00803A45"/>
    <w:rsid w:val="008054CC"/>
    <w:rsid w:val="008057FA"/>
    <w:rsid w:val="0080682E"/>
    <w:rsid w:val="00806DD1"/>
    <w:rsid w:val="00807998"/>
    <w:rsid w:val="00810160"/>
    <w:rsid w:val="00810325"/>
    <w:rsid w:val="008106E9"/>
    <w:rsid w:val="00810972"/>
    <w:rsid w:val="0081154E"/>
    <w:rsid w:val="008123DC"/>
    <w:rsid w:val="008137E8"/>
    <w:rsid w:val="00813E24"/>
    <w:rsid w:val="008144D5"/>
    <w:rsid w:val="0081537C"/>
    <w:rsid w:val="00816321"/>
    <w:rsid w:val="00816A03"/>
    <w:rsid w:val="00816A82"/>
    <w:rsid w:val="008170FB"/>
    <w:rsid w:val="0081713A"/>
    <w:rsid w:val="008171C7"/>
    <w:rsid w:val="0081755F"/>
    <w:rsid w:val="008214C0"/>
    <w:rsid w:val="00821E49"/>
    <w:rsid w:val="00822309"/>
    <w:rsid w:val="00822325"/>
    <w:rsid w:val="00822AA2"/>
    <w:rsid w:val="0082304E"/>
    <w:rsid w:val="0082483D"/>
    <w:rsid w:val="00824EB5"/>
    <w:rsid w:val="00825AA6"/>
    <w:rsid w:val="0082601B"/>
    <w:rsid w:val="00826622"/>
    <w:rsid w:val="0082738A"/>
    <w:rsid w:val="008300A7"/>
    <w:rsid w:val="008303F1"/>
    <w:rsid w:val="008305D4"/>
    <w:rsid w:val="00832AF9"/>
    <w:rsid w:val="008339FF"/>
    <w:rsid w:val="00833C68"/>
    <w:rsid w:val="008345BE"/>
    <w:rsid w:val="00836E40"/>
    <w:rsid w:val="008370A3"/>
    <w:rsid w:val="008375F2"/>
    <w:rsid w:val="00840095"/>
    <w:rsid w:val="00840D42"/>
    <w:rsid w:val="00840D75"/>
    <w:rsid w:val="008414D5"/>
    <w:rsid w:val="00841DA0"/>
    <w:rsid w:val="00841EF5"/>
    <w:rsid w:val="008430D8"/>
    <w:rsid w:val="00843234"/>
    <w:rsid w:val="00843A35"/>
    <w:rsid w:val="00843D73"/>
    <w:rsid w:val="00844696"/>
    <w:rsid w:val="00844AF2"/>
    <w:rsid w:val="008452A9"/>
    <w:rsid w:val="008458C7"/>
    <w:rsid w:val="00846CE5"/>
    <w:rsid w:val="008470F6"/>
    <w:rsid w:val="00847D79"/>
    <w:rsid w:val="0085205C"/>
    <w:rsid w:val="00852D78"/>
    <w:rsid w:val="00853A76"/>
    <w:rsid w:val="00853BCB"/>
    <w:rsid w:val="00854892"/>
    <w:rsid w:val="00855E33"/>
    <w:rsid w:val="00856E7D"/>
    <w:rsid w:val="008573EC"/>
    <w:rsid w:val="008574D1"/>
    <w:rsid w:val="008579C0"/>
    <w:rsid w:val="008606D1"/>
    <w:rsid w:val="00860B62"/>
    <w:rsid w:val="00862104"/>
    <w:rsid w:val="0086297C"/>
    <w:rsid w:val="00862B7F"/>
    <w:rsid w:val="00864BC8"/>
    <w:rsid w:val="00865047"/>
    <w:rsid w:val="00865CC0"/>
    <w:rsid w:val="00866F98"/>
    <w:rsid w:val="0086716B"/>
    <w:rsid w:val="00867C9C"/>
    <w:rsid w:val="00867DD4"/>
    <w:rsid w:val="0087044C"/>
    <w:rsid w:val="00871EA8"/>
    <w:rsid w:val="00872041"/>
    <w:rsid w:val="00872468"/>
    <w:rsid w:val="00872AF2"/>
    <w:rsid w:val="00872CAC"/>
    <w:rsid w:val="00872D48"/>
    <w:rsid w:val="008752A9"/>
    <w:rsid w:val="00875583"/>
    <w:rsid w:val="00875DCF"/>
    <w:rsid w:val="00875F74"/>
    <w:rsid w:val="008800AA"/>
    <w:rsid w:val="00880475"/>
    <w:rsid w:val="00881568"/>
    <w:rsid w:val="008823B4"/>
    <w:rsid w:val="008829CB"/>
    <w:rsid w:val="00882D3F"/>
    <w:rsid w:val="00883469"/>
    <w:rsid w:val="008834D8"/>
    <w:rsid w:val="00883714"/>
    <w:rsid w:val="0088507E"/>
    <w:rsid w:val="0088534F"/>
    <w:rsid w:val="00885DF5"/>
    <w:rsid w:val="0088627C"/>
    <w:rsid w:val="008864BE"/>
    <w:rsid w:val="00886A14"/>
    <w:rsid w:val="00886EB4"/>
    <w:rsid w:val="00886F23"/>
    <w:rsid w:val="00887F90"/>
    <w:rsid w:val="00890170"/>
    <w:rsid w:val="00890F4D"/>
    <w:rsid w:val="00890FFF"/>
    <w:rsid w:val="008910E9"/>
    <w:rsid w:val="00892CE5"/>
    <w:rsid w:val="00893497"/>
    <w:rsid w:val="008938FC"/>
    <w:rsid w:val="00893C2B"/>
    <w:rsid w:val="00893D67"/>
    <w:rsid w:val="00895BB7"/>
    <w:rsid w:val="00895E67"/>
    <w:rsid w:val="0089677F"/>
    <w:rsid w:val="00896D1F"/>
    <w:rsid w:val="00897850"/>
    <w:rsid w:val="00897A1D"/>
    <w:rsid w:val="008A099F"/>
    <w:rsid w:val="008A2738"/>
    <w:rsid w:val="008A283A"/>
    <w:rsid w:val="008A28C5"/>
    <w:rsid w:val="008A2C63"/>
    <w:rsid w:val="008A2EFC"/>
    <w:rsid w:val="008A361F"/>
    <w:rsid w:val="008A3A0D"/>
    <w:rsid w:val="008A48D4"/>
    <w:rsid w:val="008A49AE"/>
    <w:rsid w:val="008A4E3A"/>
    <w:rsid w:val="008A4EAD"/>
    <w:rsid w:val="008A5295"/>
    <w:rsid w:val="008A55B4"/>
    <w:rsid w:val="008A764A"/>
    <w:rsid w:val="008B0235"/>
    <w:rsid w:val="008B137B"/>
    <w:rsid w:val="008B1444"/>
    <w:rsid w:val="008B15C9"/>
    <w:rsid w:val="008B2C6D"/>
    <w:rsid w:val="008B2FE9"/>
    <w:rsid w:val="008B3C7F"/>
    <w:rsid w:val="008B4DF7"/>
    <w:rsid w:val="008B5B16"/>
    <w:rsid w:val="008B66DC"/>
    <w:rsid w:val="008B7073"/>
    <w:rsid w:val="008B7AB3"/>
    <w:rsid w:val="008C0FF5"/>
    <w:rsid w:val="008C1025"/>
    <w:rsid w:val="008C1695"/>
    <w:rsid w:val="008C20B3"/>
    <w:rsid w:val="008C2615"/>
    <w:rsid w:val="008C2656"/>
    <w:rsid w:val="008C26A8"/>
    <w:rsid w:val="008C29E0"/>
    <w:rsid w:val="008C3113"/>
    <w:rsid w:val="008C3247"/>
    <w:rsid w:val="008C3D4B"/>
    <w:rsid w:val="008C5FA5"/>
    <w:rsid w:val="008C6576"/>
    <w:rsid w:val="008C6B2C"/>
    <w:rsid w:val="008C75A5"/>
    <w:rsid w:val="008C7693"/>
    <w:rsid w:val="008D0F73"/>
    <w:rsid w:val="008D1072"/>
    <w:rsid w:val="008D1ED8"/>
    <w:rsid w:val="008D29C0"/>
    <w:rsid w:val="008D39A8"/>
    <w:rsid w:val="008D3B02"/>
    <w:rsid w:val="008D3F63"/>
    <w:rsid w:val="008D3FD9"/>
    <w:rsid w:val="008D41A1"/>
    <w:rsid w:val="008D41A2"/>
    <w:rsid w:val="008D443E"/>
    <w:rsid w:val="008D58BB"/>
    <w:rsid w:val="008D599D"/>
    <w:rsid w:val="008D5C15"/>
    <w:rsid w:val="008D603E"/>
    <w:rsid w:val="008D62ED"/>
    <w:rsid w:val="008D684B"/>
    <w:rsid w:val="008E0315"/>
    <w:rsid w:val="008E0E46"/>
    <w:rsid w:val="008E2252"/>
    <w:rsid w:val="008E237A"/>
    <w:rsid w:val="008E2529"/>
    <w:rsid w:val="008E2587"/>
    <w:rsid w:val="008E25FB"/>
    <w:rsid w:val="008E31E2"/>
    <w:rsid w:val="008E3BC2"/>
    <w:rsid w:val="008E4B53"/>
    <w:rsid w:val="008E52AA"/>
    <w:rsid w:val="008E5EBD"/>
    <w:rsid w:val="008E6608"/>
    <w:rsid w:val="008E6944"/>
    <w:rsid w:val="008E6A56"/>
    <w:rsid w:val="008E6B16"/>
    <w:rsid w:val="008E741C"/>
    <w:rsid w:val="008E7AB0"/>
    <w:rsid w:val="008F0DC3"/>
    <w:rsid w:val="008F1800"/>
    <w:rsid w:val="008F2CFE"/>
    <w:rsid w:val="008F491B"/>
    <w:rsid w:val="008F4AB1"/>
    <w:rsid w:val="008F5295"/>
    <w:rsid w:val="008F553E"/>
    <w:rsid w:val="008F5970"/>
    <w:rsid w:val="008F6658"/>
    <w:rsid w:val="0090132D"/>
    <w:rsid w:val="009018AD"/>
    <w:rsid w:val="009018FA"/>
    <w:rsid w:val="00901B22"/>
    <w:rsid w:val="00901E93"/>
    <w:rsid w:val="00903D0B"/>
    <w:rsid w:val="00904249"/>
    <w:rsid w:val="009045BC"/>
    <w:rsid w:val="00905774"/>
    <w:rsid w:val="00905BAD"/>
    <w:rsid w:val="00906A4F"/>
    <w:rsid w:val="00906FFE"/>
    <w:rsid w:val="00907FFD"/>
    <w:rsid w:val="0091081A"/>
    <w:rsid w:val="009113E6"/>
    <w:rsid w:val="009119C5"/>
    <w:rsid w:val="00911E73"/>
    <w:rsid w:val="00912189"/>
    <w:rsid w:val="00912313"/>
    <w:rsid w:val="009138BD"/>
    <w:rsid w:val="009143C9"/>
    <w:rsid w:val="00915453"/>
    <w:rsid w:val="00915929"/>
    <w:rsid w:val="009159AB"/>
    <w:rsid w:val="00915D24"/>
    <w:rsid w:val="00916EAB"/>
    <w:rsid w:val="00917041"/>
    <w:rsid w:val="0091767C"/>
    <w:rsid w:val="00917E8E"/>
    <w:rsid w:val="00921176"/>
    <w:rsid w:val="00922E58"/>
    <w:rsid w:val="00922FFD"/>
    <w:rsid w:val="00923146"/>
    <w:rsid w:val="00923787"/>
    <w:rsid w:val="00923ECD"/>
    <w:rsid w:val="009242E8"/>
    <w:rsid w:val="009242FE"/>
    <w:rsid w:val="00924830"/>
    <w:rsid w:val="00924A75"/>
    <w:rsid w:val="00924FA6"/>
    <w:rsid w:val="00925609"/>
    <w:rsid w:val="00926C7B"/>
    <w:rsid w:val="00927FCD"/>
    <w:rsid w:val="0093029A"/>
    <w:rsid w:val="009313CF"/>
    <w:rsid w:val="00931A41"/>
    <w:rsid w:val="0093266C"/>
    <w:rsid w:val="009341C4"/>
    <w:rsid w:val="0093448D"/>
    <w:rsid w:val="00935596"/>
    <w:rsid w:val="00935C98"/>
    <w:rsid w:val="00936E2B"/>
    <w:rsid w:val="00937112"/>
    <w:rsid w:val="00937306"/>
    <w:rsid w:val="00940043"/>
    <w:rsid w:val="009404C7"/>
    <w:rsid w:val="00940DD8"/>
    <w:rsid w:val="009415C9"/>
    <w:rsid w:val="00941C61"/>
    <w:rsid w:val="00941EC2"/>
    <w:rsid w:val="00942533"/>
    <w:rsid w:val="00943020"/>
    <w:rsid w:val="009430BA"/>
    <w:rsid w:val="00943136"/>
    <w:rsid w:val="0094364F"/>
    <w:rsid w:val="00944CD7"/>
    <w:rsid w:val="009451A4"/>
    <w:rsid w:val="0094568B"/>
    <w:rsid w:val="00945909"/>
    <w:rsid w:val="00946759"/>
    <w:rsid w:val="00947226"/>
    <w:rsid w:val="00950D0E"/>
    <w:rsid w:val="009517CF"/>
    <w:rsid w:val="00951997"/>
    <w:rsid w:val="00952495"/>
    <w:rsid w:val="00952585"/>
    <w:rsid w:val="00954D4A"/>
    <w:rsid w:val="00954E62"/>
    <w:rsid w:val="0095541B"/>
    <w:rsid w:val="009555EA"/>
    <w:rsid w:val="00955880"/>
    <w:rsid w:val="009562FF"/>
    <w:rsid w:val="009565A5"/>
    <w:rsid w:val="00956740"/>
    <w:rsid w:val="00956C90"/>
    <w:rsid w:val="00957A2C"/>
    <w:rsid w:val="00960FEC"/>
    <w:rsid w:val="00961215"/>
    <w:rsid w:val="009616F8"/>
    <w:rsid w:val="009631C1"/>
    <w:rsid w:val="0096355E"/>
    <w:rsid w:val="00963572"/>
    <w:rsid w:val="009641DE"/>
    <w:rsid w:val="00964231"/>
    <w:rsid w:val="0096450C"/>
    <w:rsid w:val="0096457D"/>
    <w:rsid w:val="00964834"/>
    <w:rsid w:val="0096521D"/>
    <w:rsid w:val="00965636"/>
    <w:rsid w:val="009657FE"/>
    <w:rsid w:val="00965C6F"/>
    <w:rsid w:val="00965E20"/>
    <w:rsid w:val="009677EB"/>
    <w:rsid w:val="00967B79"/>
    <w:rsid w:val="00967CDA"/>
    <w:rsid w:val="0097039F"/>
    <w:rsid w:val="00970992"/>
    <w:rsid w:val="00970F1D"/>
    <w:rsid w:val="00971EDC"/>
    <w:rsid w:val="00972553"/>
    <w:rsid w:val="009727CC"/>
    <w:rsid w:val="0097393E"/>
    <w:rsid w:val="0097402B"/>
    <w:rsid w:val="009742CB"/>
    <w:rsid w:val="009743D0"/>
    <w:rsid w:val="00974B5B"/>
    <w:rsid w:val="00974DE7"/>
    <w:rsid w:val="00976803"/>
    <w:rsid w:val="009768FE"/>
    <w:rsid w:val="009772A6"/>
    <w:rsid w:val="0097732D"/>
    <w:rsid w:val="00981DAC"/>
    <w:rsid w:val="00982DF0"/>
    <w:rsid w:val="0098324D"/>
    <w:rsid w:val="00983393"/>
    <w:rsid w:val="00983C6C"/>
    <w:rsid w:val="00983DE7"/>
    <w:rsid w:val="0098492C"/>
    <w:rsid w:val="00984D53"/>
    <w:rsid w:val="009850F9"/>
    <w:rsid w:val="00985ABA"/>
    <w:rsid w:val="00985B95"/>
    <w:rsid w:val="00985EB2"/>
    <w:rsid w:val="00986253"/>
    <w:rsid w:val="009874A6"/>
    <w:rsid w:val="00990EA0"/>
    <w:rsid w:val="00991356"/>
    <w:rsid w:val="0099177F"/>
    <w:rsid w:val="00993356"/>
    <w:rsid w:val="00993E1C"/>
    <w:rsid w:val="00994B75"/>
    <w:rsid w:val="00994E64"/>
    <w:rsid w:val="00995437"/>
    <w:rsid w:val="009A08C1"/>
    <w:rsid w:val="009A1D24"/>
    <w:rsid w:val="009A1E04"/>
    <w:rsid w:val="009A2FE6"/>
    <w:rsid w:val="009A335A"/>
    <w:rsid w:val="009A3E11"/>
    <w:rsid w:val="009A595D"/>
    <w:rsid w:val="009A7363"/>
    <w:rsid w:val="009A794B"/>
    <w:rsid w:val="009A79C5"/>
    <w:rsid w:val="009A7E36"/>
    <w:rsid w:val="009B09F4"/>
    <w:rsid w:val="009B0D26"/>
    <w:rsid w:val="009B10A4"/>
    <w:rsid w:val="009B11D5"/>
    <w:rsid w:val="009B281E"/>
    <w:rsid w:val="009B3A91"/>
    <w:rsid w:val="009B3B71"/>
    <w:rsid w:val="009B3FFE"/>
    <w:rsid w:val="009B4CF9"/>
    <w:rsid w:val="009B6A4C"/>
    <w:rsid w:val="009C0568"/>
    <w:rsid w:val="009C0633"/>
    <w:rsid w:val="009C0A8D"/>
    <w:rsid w:val="009C1375"/>
    <w:rsid w:val="009C193C"/>
    <w:rsid w:val="009C1FE9"/>
    <w:rsid w:val="009C34D7"/>
    <w:rsid w:val="009C5C65"/>
    <w:rsid w:val="009C6032"/>
    <w:rsid w:val="009C6064"/>
    <w:rsid w:val="009C61A9"/>
    <w:rsid w:val="009C624D"/>
    <w:rsid w:val="009C6D9B"/>
    <w:rsid w:val="009C7150"/>
    <w:rsid w:val="009D0616"/>
    <w:rsid w:val="009D0BA6"/>
    <w:rsid w:val="009D0BB9"/>
    <w:rsid w:val="009D1098"/>
    <w:rsid w:val="009D12D0"/>
    <w:rsid w:val="009D17A4"/>
    <w:rsid w:val="009D36DE"/>
    <w:rsid w:val="009D3814"/>
    <w:rsid w:val="009D3943"/>
    <w:rsid w:val="009D415A"/>
    <w:rsid w:val="009D43B4"/>
    <w:rsid w:val="009D50D3"/>
    <w:rsid w:val="009D5603"/>
    <w:rsid w:val="009D61FA"/>
    <w:rsid w:val="009D6300"/>
    <w:rsid w:val="009D6B7B"/>
    <w:rsid w:val="009D7B72"/>
    <w:rsid w:val="009E005B"/>
    <w:rsid w:val="009E10DE"/>
    <w:rsid w:val="009E12AD"/>
    <w:rsid w:val="009E192B"/>
    <w:rsid w:val="009E1B06"/>
    <w:rsid w:val="009E1E1A"/>
    <w:rsid w:val="009E2298"/>
    <w:rsid w:val="009E287C"/>
    <w:rsid w:val="009E3462"/>
    <w:rsid w:val="009E3CAF"/>
    <w:rsid w:val="009E605F"/>
    <w:rsid w:val="009E6C06"/>
    <w:rsid w:val="009E7D28"/>
    <w:rsid w:val="009E7D5D"/>
    <w:rsid w:val="009F1D04"/>
    <w:rsid w:val="009F361B"/>
    <w:rsid w:val="009F5889"/>
    <w:rsid w:val="009F69EE"/>
    <w:rsid w:val="009F7050"/>
    <w:rsid w:val="009F73C2"/>
    <w:rsid w:val="009F73C6"/>
    <w:rsid w:val="009F7703"/>
    <w:rsid w:val="009F7A96"/>
    <w:rsid w:val="009F7D10"/>
    <w:rsid w:val="00A001B2"/>
    <w:rsid w:val="00A005D7"/>
    <w:rsid w:val="00A00E29"/>
    <w:rsid w:val="00A015F1"/>
    <w:rsid w:val="00A01A5F"/>
    <w:rsid w:val="00A02BAC"/>
    <w:rsid w:val="00A02DFF"/>
    <w:rsid w:val="00A031DB"/>
    <w:rsid w:val="00A03BDB"/>
    <w:rsid w:val="00A048B8"/>
    <w:rsid w:val="00A04A34"/>
    <w:rsid w:val="00A052B7"/>
    <w:rsid w:val="00A0556F"/>
    <w:rsid w:val="00A05651"/>
    <w:rsid w:val="00A07E36"/>
    <w:rsid w:val="00A10E28"/>
    <w:rsid w:val="00A11698"/>
    <w:rsid w:val="00A119C8"/>
    <w:rsid w:val="00A11AD0"/>
    <w:rsid w:val="00A11D3B"/>
    <w:rsid w:val="00A12DF4"/>
    <w:rsid w:val="00A13402"/>
    <w:rsid w:val="00A136A6"/>
    <w:rsid w:val="00A13BFD"/>
    <w:rsid w:val="00A14476"/>
    <w:rsid w:val="00A1481F"/>
    <w:rsid w:val="00A14F1B"/>
    <w:rsid w:val="00A159F8"/>
    <w:rsid w:val="00A15EA9"/>
    <w:rsid w:val="00A163E3"/>
    <w:rsid w:val="00A169DE"/>
    <w:rsid w:val="00A16E8E"/>
    <w:rsid w:val="00A1733E"/>
    <w:rsid w:val="00A17E0A"/>
    <w:rsid w:val="00A21C9E"/>
    <w:rsid w:val="00A21FCA"/>
    <w:rsid w:val="00A227CC"/>
    <w:rsid w:val="00A22881"/>
    <w:rsid w:val="00A22E17"/>
    <w:rsid w:val="00A23D27"/>
    <w:rsid w:val="00A23E0D"/>
    <w:rsid w:val="00A23F20"/>
    <w:rsid w:val="00A24584"/>
    <w:rsid w:val="00A24919"/>
    <w:rsid w:val="00A24E9E"/>
    <w:rsid w:val="00A2584E"/>
    <w:rsid w:val="00A25AE0"/>
    <w:rsid w:val="00A27300"/>
    <w:rsid w:val="00A3101C"/>
    <w:rsid w:val="00A31C08"/>
    <w:rsid w:val="00A329EA"/>
    <w:rsid w:val="00A32AEA"/>
    <w:rsid w:val="00A32C7A"/>
    <w:rsid w:val="00A33803"/>
    <w:rsid w:val="00A33EF7"/>
    <w:rsid w:val="00A34CA0"/>
    <w:rsid w:val="00A35098"/>
    <w:rsid w:val="00A371E3"/>
    <w:rsid w:val="00A374BD"/>
    <w:rsid w:val="00A4000D"/>
    <w:rsid w:val="00A40127"/>
    <w:rsid w:val="00A401A2"/>
    <w:rsid w:val="00A40A9B"/>
    <w:rsid w:val="00A40F53"/>
    <w:rsid w:val="00A41BF0"/>
    <w:rsid w:val="00A41EF1"/>
    <w:rsid w:val="00A422DC"/>
    <w:rsid w:val="00A427FC"/>
    <w:rsid w:val="00A42EB6"/>
    <w:rsid w:val="00A43848"/>
    <w:rsid w:val="00A439D1"/>
    <w:rsid w:val="00A4478A"/>
    <w:rsid w:val="00A44BEE"/>
    <w:rsid w:val="00A45DFF"/>
    <w:rsid w:val="00A4612C"/>
    <w:rsid w:val="00A47751"/>
    <w:rsid w:val="00A47B13"/>
    <w:rsid w:val="00A47D56"/>
    <w:rsid w:val="00A47E61"/>
    <w:rsid w:val="00A50537"/>
    <w:rsid w:val="00A507B5"/>
    <w:rsid w:val="00A513E9"/>
    <w:rsid w:val="00A52D57"/>
    <w:rsid w:val="00A53A79"/>
    <w:rsid w:val="00A53E3A"/>
    <w:rsid w:val="00A54488"/>
    <w:rsid w:val="00A56775"/>
    <w:rsid w:val="00A57080"/>
    <w:rsid w:val="00A57211"/>
    <w:rsid w:val="00A57654"/>
    <w:rsid w:val="00A60562"/>
    <w:rsid w:val="00A606EE"/>
    <w:rsid w:val="00A60E91"/>
    <w:rsid w:val="00A616D7"/>
    <w:rsid w:val="00A623BD"/>
    <w:rsid w:val="00A62CDE"/>
    <w:rsid w:val="00A63A15"/>
    <w:rsid w:val="00A63D85"/>
    <w:rsid w:val="00A64028"/>
    <w:rsid w:val="00A646CA"/>
    <w:rsid w:val="00A647E1"/>
    <w:rsid w:val="00A655DA"/>
    <w:rsid w:val="00A65790"/>
    <w:rsid w:val="00A66AC0"/>
    <w:rsid w:val="00A67FBA"/>
    <w:rsid w:val="00A71446"/>
    <w:rsid w:val="00A71B9C"/>
    <w:rsid w:val="00A73D05"/>
    <w:rsid w:val="00A73EB3"/>
    <w:rsid w:val="00A74B0E"/>
    <w:rsid w:val="00A74EE6"/>
    <w:rsid w:val="00A76BA7"/>
    <w:rsid w:val="00A76FBF"/>
    <w:rsid w:val="00A7744A"/>
    <w:rsid w:val="00A774C9"/>
    <w:rsid w:val="00A779C9"/>
    <w:rsid w:val="00A77B47"/>
    <w:rsid w:val="00A80FC8"/>
    <w:rsid w:val="00A810A3"/>
    <w:rsid w:val="00A81173"/>
    <w:rsid w:val="00A81597"/>
    <w:rsid w:val="00A81D42"/>
    <w:rsid w:val="00A8229F"/>
    <w:rsid w:val="00A82858"/>
    <w:rsid w:val="00A828EA"/>
    <w:rsid w:val="00A83CC8"/>
    <w:rsid w:val="00A83E40"/>
    <w:rsid w:val="00A86936"/>
    <w:rsid w:val="00A87A37"/>
    <w:rsid w:val="00A87DD7"/>
    <w:rsid w:val="00A909B2"/>
    <w:rsid w:val="00A90B8A"/>
    <w:rsid w:val="00A90BBF"/>
    <w:rsid w:val="00A90D55"/>
    <w:rsid w:val="00A927E2"/>
    <w:rsid w:val="00A94B12"/>
    <w:rsid w:val="00A94BA8"/>
    <w:rsid w:val="00A94C8C"/>
    <w:rsid w:val="00A955F3"/>
    <w:rsid w:val="00A96745"/>
    <w:rsid w:val="00A968D8"/>
    <w:rsid w:val="00A96903"/>
    <w:rsid w:val="00A9769F"/>
    <w:rsid w:val="00AA0A5E"/>
    <w:rsid w:val="00AA12EF"/>
    <w:rsid w:val="00AA1483"/>
    <w:rsid w:val="00AA20CB"/>
    <w:rsid w:val="00AA2824"/>
    <w:rsid w:val="00AA3BDB"/>
    <w:rsid w:val="00AA4108"/>
    <w:rsid w:val="00AA47E0"/>
    <w:rsid w:val="00AA5177"/>
    <w:rsid w:val="00AA645E"/>
    <w:rsid w:val="00AA6B71"/>
    <w:rsid w:val="00AA73C4"/>
    <w:rsid w:val="00AB150C"/>
    <w:rsid w:val="00AB1757"/>
    <w:rsid w:val="00AB186B"/>
    <w:rsid w:val="00AB1927"/>
    <w:rsid w:val="00AB3150"/>
    <w:rsid w:val="00AB3E02"/>
    <w:rsid w:val="00AB5AA0"/>
    <w:rsid w:val="00AB7C36"/>
    <w:rsid w:val="00AC109E"/>
    <w:rsid w:val="00AC131B"/>
    <w:rsid w:val="00AC216A"/>
    <w:rsid w:val="00AC2660"/>
    <w:rsid w:val="00AC3779"/>
    <w:rsid w:val="00AC38F9"/>
    <w:rsid w:val="00AC3C44"/>
    <w:rsid w:val="00AC3C94"/>
    <w:rsid w:val="00AC45EA"/>
    <w:rsid w:val="00AC61B8"/>
    <w:rsid w:val="00AC6B08"/>
    <w:rsid w:val="00AC7636"/>
    <w:rsid w:val="00AC7F4B"/>
    <w:rsid w:val="00AD2267"/>
    <w:rsid w:val="00AD22FD"/>
    <w:rsid w:val="00AD433F"/>
    <w:rsid w:val="00AD5BCB"/>
    <w:rsid w:val="00AD60EA"/>
    <w:rsid w:val="00AD626E"/>
    <w:rsid w:val="00AD6353"/>
    <w:rsid w:val="00AD6B01"/>
    <w:rsid w:val="00AD6EBF"/>
    <w:rsid w:val="00AD7B94"/>
    <w:rsid w:val="00AE1A79"/>
    <w:rsid w:val="00AE3346"/>
    <w:rsid w:val="00AE3738"/>
    <w:rsid w:val="00AE411D"/>
    <w:rsid w:val="00AE438C"/>
    <w:rsid w:val="00AE4786"/>
    <w:rsid w:val="00AE4D29"/>
    <w:rsid w:val="00AE636F"/>
    <w:rsid w:val="00AE6931"/>
    <w:rsid w:val="00AE6A03"/>
    <w:rsid w:val="00AE6FA1"/>
    <w:rsid w:val="00AE752A"/>
    <w:rsid w:val="00AE7CC7"/>
    <w:rsid w:val="00AF011B"/>
    <w:rsid w:val="00AF13AD"/>
    <w:rsid w:val="00AF13D0"/>
    <w:rsid w:val="00AF1649"/>
    <w:rsid w:val="00AF167C"/>
    <w:rsid w:val="00AF1F42"/>
    <w:rsid w:val="00AF3915"/>
    <w:rsid w:val="00AF3C55"/>
    <w:rsid w:val="00AF457A"/>
    <w:rsid w:val="00AF4C33"/>
    <w:rsid w:val="00B00CFE"/>
    <w:rsid w:val="00B015CF"/>
    <w:rsid w:val="00B0215B"/>
    <w:rsid w:val="00B045A8"/>
    <w:rsid w:val="00B045F3"/>
    <w:rsid w:val="00B04E81"/>
    <w:rsid w:val="00B04E90"/>
    <w:rsid w:val="00B066EE"/>
    <w:rsid w:val="00B06A10"/>
    <w:rsid w:val="00B0724F"/>
    <w:rsid w:val="00B07C52"/>
    <w:rsid w:val="00B1047F"/>
    <w:rsid w:val="00B104C3"/>
    <w:rsid w:val="00B1125A"/>
    <w:rsid w:val="00B136B7"/>
    <w:rsid w:val="00B144AE"/>
    <w:rsid w:val="00B14BA3"/>
    <w:rsid w:val="00B14C96"/>
    <w:rsid w:val="00B172E5"/>
    <w:rsid w:val="00B20DA6"/>
    <w:rsid w:val="00B21A06"/>
    <w:rsid w:val="00B21C1F"/>
    <w:rsid w:val="00B229F8"/>
    <w:rsid w:val="00B234EF"/>
    <w:rsid w:val="00B23F31"/>
    <w:rsid w:val="00B2493B"/>
    <w:rsid w:val="00B25336"/>
    <w:rsid w:val="00B256C0"/>
    <w:rsid w:val="00B263E4"/>
    <w:rsid w:val="00B27A67"/>
    <w:rsid w:val="00B27D59"/>
    <w:rsid w:val="00B32F4D"/>
    <w:rsid w:val="00B33D8B"/>
    <w:rsid w:val="00B34C89"/>
    <w:rsid w:val="00B36C2F"/>
    <w:rsid w:val="00B37C2E"/>
    <w:rsid w:val="00B37E0A"/>
    <w:rsid w:val="00B37E46"/>
    <w:rsid w:val="00B37F89"/>
    <w:rsid w:val="00B40A80"/>
    <w:rsid w:val="00B4127B"/>
    <w:rsid w:val="00B430A5"/>
    <w:rsid w:val="00B435D4"/>
    <w:rsid w:val="00B43BC9"/>
    <w:rsid w:val="00B44532"/>
    <w:rsid w:val="00B44B07"/>
    <w:rsid w:val="00B453F6"/>
    <w:rsid w:val="00B45D3D"/>
    <w:rsid w:val="00B45E66"/>
    <w:rsid w:val="00B460FE"/>
    <w:rsid w:val="00B46802"/>
    <w:rsid w:val="00B4755C"/>
    <w:rsid w:val="00B51F6E"/>
    <w:rsid w:val="00B530D9"/>
    <w:rsid w:val="00B53D66"/>
    <w:rsid w:val="00B53EF7"/>
    <w:rsid w:val="00B55B9B"/>
    <w:rsid w:val="00B55FCA"/>
    <w:rsid w:val="00B5604C"/>
    <w:rsid w:val="00B56398"/>
    <w:rsid w:val="00B567D5"/>
    <w:rsid w:val="00B56E1E"/>
    <w:rsid w:val="00B608DD"/>
    <w:rsid w:val="00B61B3D"/>
    <w:rsid w:val="00B61BC3"/>
    <w:rsid w:val="00B61F33"/>
    <w:rsid w:val="00B623C5"/>
    <w:rsid w:val="00B625FB"/>
    <w:rsid w:val="00B62BB8"/>
    <w:rsid w:val="00B632E8"/>
    <w:rsid w:val="00B64ED6"/>
    <w:rsid w:val="00B65274"/>
    <w:rsid w:val="00B66F91"/>
    <w:rsid w:val="00B66FEA"/>
    <w:rsid w:val="00B67197"/>
    <w:rsid w:val="00B67772"/>
    <w:rsid w:val="00B6798B"/>
    <w:rsid w:val="00B67B91"/>
    <w:rsid w:val="00B67BAE"/>
    <w:rsid w:val="00B704CF"/>
    <w:rsid w:val="00B70723"/>
    <w:rsid w:val="00B71D0E"/>
    <w:rsid w:val="00B7247C"/>
    <w:rsid w:val="00B72499"/>
    <w:rsid w:val="00B7293E"/>
    <w:rsid w:val="00B72F88"/>
    <w:rsid w:val="00B73294"/>
    <w:rsid w:val="00B73810"/>
    <w:rsid w:val="00B739ED"/>
    <w:rsid w:val="00B73EC3"/>
    <w:rsid w:val="00B7611E"/>
    <w:rsid w:val="00B7657C"/>
    <w:rsid w:val="00B773EE"/>
    <w:rsid w:val="00B774EC"/>
    <w:rsid w:val="00B77C24"/>
    <w:rsid w:val="00B80681"/>
    <w:rsid w:val="00B8097B"/>
    <w:rsid w:val="00B81D2E"/>
    <w:rsid w:val="00B8272B"/>
    <w:rsid w:val="00B829B7"/>
    <w:rsid w:val="00B82CD2"/>
    <w:rsid w:val="00B8360B"/>
    <w:rsid w:val="00B848C9"/>
    <w:rsid w:val="00B84C08"/>
    <w:rsid w:val="00B853CA"/>
    <w:rsid w:val="00B855A8"/>
    <w:rsid w:val="00B85696"/>
    <w:rsid w:val="00B858C9"/>
    <w:rsid w:val="00B85D3F"/>
    <w:rsid w:val="00B86233"/>
    <w:rsid w:val="00B86C31"/>
    <w:rsid w:val="00B87531"/>
    <w:rsid w:val="00B87D94"/>
    <w:rsid w:val="00B901AF"/>
    <w:rsid w:val="00B9024E"/>
    <w:rsid w:val="00B90AE6"/>
    <w:rsid w:val="00B90D79"/>
    <w:rsid w:val="00B91610"/>
    <w:rsid w:val="00B91973"/>
    <w:rsid w:val="00B925F8"/>
    <w:rsid w:val="00B929DD"/>
    <w:rsid w:val="00B94097"/>
    <w:rsid w:val="00B942D3"/>
    <w:rsid w:val="00B943B7"/>
    <w:rsid w:val="00B94733"/>
    <w:rsid w:val="00B94AC0"/>
    <w:rsid w:val="00B9596C"/>
    <w:rsid w:val="00B9624F"/>
    <w:rsid w:val="00B9648E"/>
    <w:rsid w:val="00BA0179"/>
    <w:rsid w:val="00BA0801"/>
    <w:rsid w:val="00BA0BC8"/>
    <w:rsid w:val="00BA19C3"/>
    <w:rsid w:val="00BA1C76"/>
    <w:rsid w:val="00BA1EFC"/>
    <w:rsid w:val="00BA3692"/>
    <w:rsid w:val="00BA3DCD"/>
    <w:rsid w:val="00BA3F49"/>
    <w:rsid w:val="00BA4324"/>
    <w:rsid w:val="00BA58C6"/>
    <w:rsid w:val="00BA605F"/>
    <w:rsid w:val="00BA676B"/>
    <w:rsid w:val="00BA7C01"/>
    <w:rsid w:val="00BB111D"/>
    <w:rsid w:val="00BB131A"/>
    <w:rsid w:val="00BB1474"/>
    <w:rsid w:val="00BB18E9"/>
    <w:rsid w:val="00BB1CB4"/>
    <w:rsid w:val="00BB1FFF"/>
    <w:rsid w:val="00BB236C"/>
    <w:rsid w:val="00BB3EC7"/>
    <w:rsid w:val="00BB4532"/>
    <w:rsid w:val="00BB529C"/>
    <w:rsid w:val="00BB5AAA"/>
    <w:rsid w:val="00BB629D"/>
    <w:rsid w:val="00BB661B"/>
    <w:rsid w:val="00BB6B67"/>
    <w:rsid w:val="00BB7040"/>
    <w:rsid w:val="00BB762A"/>
    <w:rsid w:val="00BB7650"/>
    <w:rsid w:val="00BB7689"/>
    <w:rsid w:val="00BB789D"/>
    <w:rsid w:val="00BB78F9"/>
    <w:rsid w:val="00BB7906"/>
    <w:rsid w:val="00BC143D"/>
    <w:rsid w:val="00BC1B14"/>
    <w:rsid w:val="00BC1C30"/>
    <w:rsid w:val="00BC1D02"/>
    <w:rsid w:val="00BC21CC"/>
    <w:rsid w:val="00BC220E"/>
    <w:rsid w:val="00BC2B78"/>
    <w:rsid w:val="00BC3676"/>
    <w:rsid w:val="00BC37EE"/>
    <w:rsid w:val="00BC3AB7"/>
    <w:rsid w:val="00BC3BBA"/>
    <w:rsid w:val="00BC456E"/>
    <w:rsid w:val="00BC4D99"/>
    <w:rsid w:val="00BC613B"/>
    <w:rsid w:val="00BC645A"/>
    <w:rsid w:val="00BC7F13"/>
    <w:rsid w:val="00BD0558"/>
    <w:rsid w:val="00BD0724"/>
    <w:rsid w:val="00BD127C"/>
    <w:rsid w:val="00BD18FD"/>
    <w:rsid w:val="00BD1A94"/>
    <w:rsid w:val="00BD2383"/>
    <w:rsid w:val="00BD2947"/>
    <w:rsid w:val="00BD2C14"/>
    <w:rsid w:val="00BD34C7"/>
    <w:rsid w:val="00BD65D4"/>
    <w:rsid w:val="00BE0AAE"/>
    <w:rsid w:val="00BE24EF"/>
    <w:rsid w:val="00BE2C3A"/>
    <w:rsid w:val="00BE36CC"/>
    <w:rsid w:val="00BE3997"/>
    <w:rsid w:val="00BE3FC3"/>
    <w:rsid w:val="00BE4138"/>
    <w:rsid w:val="00BE4984"/>
    <w:rsid w:val="00BE51BA"/>
    <w:rsid w:val="00BE5A84"/>
    <w:rsid w:val="00BE604E"/>
    <w:rsid w:val="00BE6465"/>
    <w:rsid w:val="00BE6B45"/>
    <w:rsid w:val="00BE6E49"/>
    <w:rsid w:val="00BE7EE5"/>
    <w:rsid w:val="00BF0D78"/>
    <w:rsid w:val="00BF1A44"/>
    <w:rsid w:val="00BF1FF0"/>
    <w:rsid w:val="00BF20EE"/>
    <w:rsid w:val="00BF21CC"/>
    <w:rsid w:val="00BF2404"/>
    <w:rsid w:val="00BF2468"/>
    <w:rsid w:val="00BF2799"/>
    <w:rsid w:val="00BF293B"/>
    <w:rsid w:val="00BF3A65"/>
    <w:rsid w:val="00BF3B15"/>
    <w:rsid w:val="00BF3CC1"/>
    <w:rsid w:val="00BF4341"/>
    <w:rsid w:val="00BF50FC"/>
    <w:rsid w:val="00BF5235"/>
    <w:rsid w:val="00BF5BC5"/>
    <w:rsid w:val="00BF5BD6"/>
    <w:rsid w:val="00BF5CE1"/>
    <w:rsid w:val="00BF6FA7"/>
    <w:rsid w:val="00BF739A"/>
    <w:rsid w:val="00BF768E"/>
    <w:rsid w:val="00C0047C"/>
    <w:rsid w:val="00C00AA1"/>
    <w:rsid w:val="00C00FA1"/>
    <w:rsid w:val="00C0147A"/>
    <w:rsid w:val="00C0186E"/>
    <w:rsid w:val="00C01C9E"/>
    <w:rsid w:val="00C027D3"/>
    <w:rsid w:val="00C028F4"/>
    <w:rsid w:val="00C02909"/>
    <w:rsid w:val="00C02ABD"/>
    <w:rsid w:val="00C035DE"/>
    <w:rsid w:val="00C03FE5"/>
    <w:rsid w:val="00C04D35"/>
    <w:rsid w:val="00C055CD"/>
    <w:rsid w:val="00C0636E"/>
    <w:rsid w:val="00C07BAC"/>
    <w:rsid w:val="00C07F68"/>
    <w:rsid w:val="00C10A7E"/>
    <w:rsid w:val="00C13AD1"/>
    <w:rsid w:val="00C13C76"/>
    <w:rsid w:val="00C1439E"/>
    <w:rsid w:val="00C1471D"/>
    <w:rsid w:val="00C1481D"/>
    <w:rsid w:val="00C14A57"/>
    <w:rsid w:val="00C14B95"/>
    <w:rsid w:val="00C14D01"/>
    <w:rsid w:val="00C155B5"/>
    <w:rsid w:val="00C15A21"/>
    <w:rsid w:val="00C16DF3"/>
    <w:rsid w:val="00C16E78"/>
    <w:rsid w:val="00C17CAF"/>
    <w:rsid w:val="00C17D0B"/>
    <w:rsid w:val="00C17D59"/>
    <w:rsid w:val="00C2000C"/>
    <w:rsid w:val="00C2105A"/>
    <w:rsid w:val="00C21391"/>
    <w:rsid w:val="00C21996"/>
    <w:rsid w:val="00C2251C"/>
    <w:rsid w:val="00C236BA"/>
    <w:rsid w:val="00C24860"/>
    <w:rsid w:val="00C24BA4"/>
    <w:rsid w:val="00C2506D"/>
    <w:rsid w:val="00C25B75"/>
    <w:rsid w:val="00C25BF6"/>
    <w:rsid w:val="00C25F86"/>
    <w:rsid w:val="00C26D11"/>
    <w:rsid w:val="00C27943"/>
    <w:rsid w:val="00C27C3D"/>
    <w:rsid w:val="00C30186"/>
    <w:rsid w:val="00C32077"/>
    <w:rsid w:val="00C32960"/>
    <w:rsid w:val="00C32E12"/>
    <w:rsid w:val="00C331DB"/>
    <w:rsid w:val="00C338EB"/>
    <w:rsid w:val="00C3470A"/>
    <w:rsid w:val="00C347BE"/>
    <w:rsid w:val="00C34877"/>
    <w:rsid w:val="00C35299"/>
    <w:rsid w:val="00C3554D"/>
    <w:rsid w:val="00C35B21"/>
    <w:rsid w:val="00C36219"/>
    <w:rsid w:val="00C37498"/>
    <w:rsid w:val="00C407D1"/>
    <w:rsid w:val="00C40C54"/>
    <w:rsid w:val="00C41C7F"/>
    <w:rsid w:val="00C42182"/>
    <w:rsid w:val="00C43F84"/>
    <w:rsid w:val="00C44E50"/>
    <w:rsid w:val="00C45381"/>
    <w:rsid w:val="00C455EF"/>
    <w:rsid w:val="00C468A1"/>
    <w:rsid w:val="00C46A84"/>
    <w:rsid w:val="00C46C67"/>
    <w:rsid w:val="00C4732E"/>
    <w:rsid w:val="00C505B8"/>
    <w:rsid w:val="00C5129C"/>
    <w:rsid w:val="00C51FFB"/>
    <w:rsid w:val="00C53459"/>
    <w:rsid w:val="00C5377D"/>
    <w:rsid w:val="00C54FE7"/>
    <w:rsid w:val="00C55C3E"/>
    <w:rsid w:val="00C55ED9"/>
    <w:rsid w:val="00C5730D"/>
    <w:rsid w:val="00C578ED"/>
    <w:rsid w:val="00C57B52"/>
    <w:rsid w:val="00C60269"/>
    <w:rsid w:val="00C60EE1"/>
    <w:rsid w:val="00C613FB"/>
    <w:rsid w:val="00C61D9F"/>
    <w:rsid w:val="00C620D0"/>
    <w:rsid w:val="00C63C9A"/>
    <w:rsid w:val="00C64B3E"/>
    <w:rsid w:val="00C6527F"/>
    <w:rsid w:val="00C65F37"/>
    <w:rsid w:val="00C661A1"/>
    <w:rsid w:val="00C6785D"/>
    <w:rsid w:val="00C67C62"/>
    <w:rsid w:val="00C7115B"/>
    <w:rsid w:val="00C71DC0"/>
    <w:rsid w:val="00C71E20"/>
    <w:rsid w:val="00C72CB8"/>
    <w:rsid w:val="00C75939"/>
    <w:rsid w:val="00C75FAE"/>
    <w:rsid w:val="00C7652C"/>
    <w:rsid w:val="00C81AE6"/>
    <w:rsid w:val="00C81CB7"/>
    <w:rsid w:val="00C826A1"/>
    <w:rsid w:val="00C82931"/>
    <w:rsid w:val="00C8345C"/>
    <w:rsid w:val="00C8449F"/>
    <w:rsid w:val="00C85002"/>
    <w:rsid w:val="00C8569D"/>
    <w:rsid w:val="00C8661D"/>
    <w:rsid w:val="00C87178"/>
    <w:rsid w:val="00C87D1E"/>
    <w:rsid w:val="00C90E4D"/>
    <w:rsid w:val="00C913D9"/>
    <w:rsid w:val="00C916E9"/>
    <w:rsid w:val="00C92483"/>
    <w:rsid w:val="00C92DEE"/>
    <w:rsid w:val="00C93785"/>
    <w:rsid w:val="00C93926"/>
    <w:rsid w:val="00C939A3"/>
    <w:rsid w:val="00C93BDC"/>
    <w:rsid w:val="00C9470C"/>
    <w:rsid w:val="00C9646E"/>
    <w:rsid w:val="00C97AD3"/>
    <w:rsid w:val="00CA0971"/>
    <w:rsid w:val="00CA164F"/>
    <w:rsid w:val="00CA248B"/>
    <w:rsid w:val="00CA28BE"/>
    <w:rsid w:val="00CA290B"/>
    <w:rsid w:val="00CA39CF"/>
    <w:rsid w:val="00CA3A2C"/>
    <w:rsid w:val="00CA3B21"/>
    <w:rsid w:val="00CA5218"/>
    <w:rsid w:val="00CA56AE"/>
    <w:rsid w:val="00CA57DE"/>
    <w:rsid w:val="00CA5D29"/>
    <w:rsid w:val="00CA62EC"/>
    <w:rsid w:val="00CA7833"/>
    <w:rsid w:val="00CB1526"/>
    <w:rsid w:val="00CB1881"/>
    <w:rsid w:val="00CB314C"/>
    <w:rsid w:val="00CB36E8"/>
    <w:rsid w:val="00CB498D"/>
    <w:rsid w:val="00CB7D11"/>
    <w:rsid w:val="00CC023A"/>
    <w:rsid w:val="00CC02AE"/>
    <w:rsid w:val="00CC0889"/>
    <w:rsid w:val="00CC0A69"/>
    <w:rsid w:val="00CC0C74"/>
    <w:rsid w:val="00CC1588"/>
    <w:rsid w:val="00CC16A6"/>
    <w:rsid w:val="00CC2C50"/>
    <w:rsid w:val="00CC371E"/>
    <w:rsid w:val="00CC3C8D"/>
    <w:rsid w:val="00CC4953"/>
    <w:rsid w:val="00CC4C2B"/>
    <w:rsid w:val="00CC4D4A"/>
    <w:rsid w:val="00CC5239"/>
    <w:rsid w:val="00CC605A"/>
    <w:rsid w:val="00CD0AF9"/>
    <w:rsid w:val="00CD0D63"/>
    <w:rsid w:val="00CD1263"/>
    <w:rsid w:val="00CD1789"/>
    <w:rsid w:val="00CD1B7A"/>
    <w:rsid w:val="00CD1FFA"/>
    <w:rsid w:val="00CD4437"/>
    <w:rsid w:val="00CD4509"/>
    <w:rsid w:val="00CD4B83"/>
    <w:rsid w:val="00CD5E83"/>
    <w:rsid w:val="00CD613A"/>
    <w:rsid w:val="00CD6646"/>
    <w:rsid w:val="00CD6A1B"/>
    <w:rsid w:val="00CE08C6"/>
    <w:rsid w:val="00CE1797"/>
    <w:rsid w:val="00CE1CC4"/>
    <w:rsid w:val="00CE1FBA"/>
    <w:rsid w:val="00CE33DB"/>
    <w:rsid w:val="00CE48FE"/>
    <w:rsid w:val="00CE6337"/>
    <w:rsid w:val="00CE6FF1"/>
    <w:rsid w:val="00CE7282"/>
    <w:rsid w:val="00CE7809"/>
    <w:rsid w:val="00CE7F68"/>
    <w:rsid w:val="00CF0EEA"/>
    <w:rsid w:val="00CF17E8"/>
    <w:rsid w:val="00CF188A"/>
    <w:rsid w:val="00CF270C"/>
    <w:rsid w:val="00CF2F6F"/>
    <w:rsid w:val="00CF335E"/>
    <w:rsid w:val="00CF3554"/>
    <w:rsid w:val="00CF36CF"/>
    <w:rsid w:val="00CF42D8"/>
    <w:rsid w:val="00CF5FFD"/>
    <w:rsid w:val="00CF62A3"/>
    <w:rsid w:val="00CF63DB"/>
    <w:rsid w:val="00CF68CC"/>
    <w:rsid w:val="00CF6A6A"/>
    <w:rsid w:val="00CF7F30"/>
    <w:rsid w:val="00D0078B"/>
    <w:rsid w:val="00D00D58"/>
    <w:rsid w:val="00D01050"/>
    <w:rsid w:val="00D011E5"/>
    <w:rsid w:val="00D01EF0"/>
    <w:rsid w:val="00D0251D"/>
    <w:rsid w:val="00D026DC"/>
    <w:rsid w:val="00D03922"/>
    <w:rsid w:val="00D03CD8"/>
    <w:rsid w:val="00D04A22"/>
    <w:rsid w:val="00D04DAE"/>
    <w:rsid w:val="00D04DBF"/>
    <w:rsid w:val="00D05062"/>
    <w:rsid w:val="00D051C0"/>
    <w:rsid w:val="00D05C24"/>
    <w:rsid w:val="00D0668F"/>
    <w:rsid w:val="00D078B8"/>
    <w:rsid w:val="00D110F6"/>
    <w:rsid w:val="00D11BE1"/>
    <w:rsid w:val="00D11E56"/>
    <w:rsid w:val="00D12D93"/>
    <w:rsid w:val="00D130F2"/>
    <w:rsid w:val="00D1359F"/>
    <w:rsid w:val="00D146DA"/>
    <w:rsid w:val="00D15157"/>
    <w:rsid w:val="00D15542"/>
    <w:rsid w:val="00D15BEA"/>
    <w:rsid w:val="00D15F6E"/>
    <w:rsid w:val="00D16813"/>
    <w:rsid w:val="00D1682E"/>
    <w:rsid w:val="00D2184C"/>
    <w:rsid w:val="00D21C88"/>
    <w:rsid w:val="00D21DC0"/>
    <w:rsid w:val="00D21FC6"/>
    <w:rsid w:val="00D2229C"/>
    <w:rsid w:val="00D225A4"/>
    <w:rsid w:val="00D2295F"/>
    <w:rsid w:val="00D2392D"/>
    <w:rsid w:val="00D23CAE"/>
    <w:rsid w:val="00D24012"/>
    <w:rsid w:val="00D24274"/>
    <w:rsid w:val="00D244E9"/>
    <w:rsid w:val="00D24515"/>
    <w:rsid w:val="00D24CD8"/>
    <w:rsid w:val="00D25897"/>
    <w:rsid w:val="00D259CC"/>
    <w:rsid w:val="00D25A5B"/>
    <w:rsid w:val="00D25C82"/>
    <w:rsid w:val="00D26F9B"/>
    <w:rsid w:val="00D27B2E"/>
    <w:rsid w:val="00D303BA"/>
    <w:rsid w:val="00D316C0"/>
    <w:rsid w:val="00D32400"/>
    <w:rsid w:val="00D32E49"/>
    <w:rsid w:val="00D32F3F"/>
    <w:rsid w:val="00D33346"/>
    <w:rsid w:val="00D33925"/>
    <w:rsid w:val="00D33CFC"/>
    <w:rsid w:val="00D34584"/>
    <w:rsid w:val="00D345EA"/>
    <w:rsid w:val="00D34AA6"/>
    <w:rsid w:val="00D34F52"/>
    <w:rsid w:val="00D3560A"/>
    <w:rsid w:val="00D373C0"/>
    <w:rsid w:val="00D40832"/>
    <w:rsid w:val="00D4100F"/>
    <w:rsid w:val="00D41D5D"/>
    <w:rsid w:val="00D428B9"/>
    <w:rsid w:val="00D429E3"/>
    <w:rsid w:val="00D45AF8"/>
    <w:rsid w:val="00D4693F"/>
    <w:rsid w:val="00D4775B"/>
    <w:rsid w:val="00D50F0C"/>
    <w:rsid w:val="00D52058"/>
    <w:rsid w:val="00D522C3"/>
    <w:rsid w:val="00D538BB"/>
    <w:rsid w:val="00D53941"/>
    <w:rsid w:val="00D564E2"/>
    <w:rsid w:val="00D56550"/>
    <w:rsid w:val="00D578CF"/>
    <w:rsid w:val="00D61924"/>
    <w:rsid w:val="00D6250B"/>
    <w:rsid w:val="00D62987"/>
    <w:rsid w:val="00D62F8A"/>
    <w:rsid w:val="00D631C6"/>
    <w:rsid w:val="00D639EB"/>
    <w:rsid w:val="00D65D18"/>
    <w:rsid w:val="00D65E8A"/>
    <w:rsid w:val="00D66F6E"/>
    <w:rsid w:val="00D6700C"/>
    <w:rsid w:val="00D70039"/>
    <w:rsid w:val="00D70C12"/>
    <w:rsid w:val="00D7117F"/>
    <w:rsid w:val="00D715ED"/>
    <w:rsid w:val="00D716B9"/>
    <w:rsid w:val="00D72767"/>
    <w:rsid w:val="00D72B31"/>
    <w:rsid w:val="00D73A03"/>
    <w:rsid w:val="00D74A4A"/>
    <w:rsid w:val="00D74C75"/>
    <w:rsid w:val="00D74FFB"/>
    <w:rsid w:val="00D7683C"/>
    <w:rsid w:val="00D76D2C"/>
    <w:rsid w:val="00D7751F"/>
    <w:rsid w:val="00D80E07"/>
    <w:rsid w:val="00D81283"/>
    <w:rsid w:val="00D8166C"/>
    <w:rsid w:val="00D8176A"/>
    <w:rsid w:val="00D82757"/>
    <w:rsid w:val="00D83140"/>
    <w:rsid w:val="00D8347D"/>
    <w:rsid w:val="00D83718"/>
    <w:rsid w:val="00D83FD0"/>
    <w:rsid w:val="00D8446A"/>
    <w:rsid w:val="00D8494D"/>
    <w:rsid w:val="00D84AE3"/>
    <w:rsid w:val="00D84F59"/>
    <w:rsid w:val="00D851CE"/>
    <w:rsid w:val="00D86FC0"/>
    <w:rsid w:val="00D907BE"/>
    <w:rsid w:val="00D90B71"/>
    <w:rsid w:val="00D92E99"/>
    <w:rsid w:val="00D949FD"/>
    <w:rsid w:val="00D954E0"/>
    <w:rsid w:val="00D9775E"/>
    <w:rsid w:val="00DA2FCD"/>
    <w:rsid w:val="00DA309D"/>
    <w:rsid w:val="00DA55EF"/>
    <w:rsid w:val="00DA5845"/>
    <w:rsid w:val="00DA616D"/>
    <w:rsid w:val="00DA64B5"/>
    <w:rsid w:val="00DA6503"/>
    <w:rsid w:val="00DA6CFD"/>
    <w:rsid w:val="00DA78F3"/>
    <w:rsid w:val="00DB0C6F"/>
    <w:rsid w:val="00DB109B"/>
    <w:rsid w:val="00DB1545"/>
    <w:rsid w:val="00DB1D38"/>
    <w:rsid w:val="00DB2079"/>
    <w:rsid w:val="00DB2713"/>
    <w:rsid w:val="00DB287D"/>
    <w:rsid w:val="00DB2CCA"/>
    <w:rsid w:val="00DB4435"/>
    <w:rsid w:val="00DB4753"/>
    <w:rsid w:val="00DB4D71"/>
    <w:rsid w:val="00DB5624"/>
    <w:rsid w:val="00DB5D0A"/>
    <w:rsid w:val="00DB5F62"/>
    <w:rsid w:val="00DB79E7"/>
    <w:rsid w:val="00DB7F7A"/>
    <w:rsid w:val="00DC06AB"/>
    <w:rsid w:val="00DC1193"/>
    <w:rsid w:val="00DC17B5"/>
    <w:rsid w:val="00DC2530"/>
    <w:rsid w:val="00DC25D9"/>
    <w:rsid w:val="00DC3242"/>
    <w:rsid w:val="00DC36FD"/>
    <w:rsid w:val="00DC3A72"/>
    <w:rsid w:val="00DC412D"/>
    <w:rsid w:val="00DC442C"/>
    <w:rsid w:val="00DC4992"/>
    <w:rsid w:val="00DC5362"/>
    <w:rsid w:val="00DC5758"/>
    <w:rsid w:val="00DC7F00"/>
    <w:rsid w:val="00DD0527"/>
    <w:rsid w:val="00DD0DA6"/>
    <w:rsid w:val="00DD35F0"/>
    <w:rsid w:val="00DD466D"/>
    <w:rsid w:val="00DD65F0"/>
    <w:rsid w:val="00DD7D52"/>
    <w:rsid w:val="00DE10C4"/>
    <w:rsid w:val="00DE16E7"/>
    <w:rsid w:val="00DE185F"/>
    <w:rsid w:val="00DE1901"/>
    <w:rsid w:val="00DE1CC4"/>
    <w:rsid w:val="00DE1E98"/>
    <w:rsid w:val="00DE24D2"/>
    <w:rsid w:val="00DE2668"/>
    <w:rsid w:val="00DE79AC"/>
    <w:rsid w:val="00DE7CD0"/>
    <w:rsid w:val="00DF0B90"/>
    <w:rsid w:val="00DF1619"/>
    <w:rsid w:val="00DF2955"/>
    <w:rsid w:val="00DF2BEC"/>
    <w:rsid w:val="00DF4084"/>
    <w:rsid w:val="00DF4B2B"/>
    <w:rsid w:val="00DF4D1A"/>
    <w:rsid w:val="00DF5387"/>
    <w:rsid w:val="00DF634E"/>
    <w:rsid w:val="00DF7116"/>
    <w:rsid w:val="00E00502"/>
    <w:rsid w:val="00E00BCA"/>
    <w:rsid w:val="00E01070"/>
    <w:rsid w:val="00E01322"/>
    <w:rsid w:val="00E01EBC"/>
    <w:rsid w:val="00E01F61"/>
    <w:rsid w:val="00E020A9"/>
    <w:rsid w:val="00E024BF"/>
    <w:rsid w:val="00E02AEC"/>
    <w:rsid w:val="00E031CC"/>
    <w:rsid w:val="00E056A1"/>
    <w:rsid w:val="00E05C0A"/>
    <w:rsid w:val="00E05C37"/>
    <w:rsid w:val="00E06EBF"/>
    <w:rsid w:val="00E074BB"/>
    <w:rsid w:val="00E10D5B"/>
    <w:rsid w:val="00E10FDA"/>
    <w:rsid w:val="00E125FA"/>
    <w:rsid w:val="00E12B9F"/>
    <w:rsid w:val="00E12F62"/>
    <w:rsid w:val="00E14E6B"/>
    <w:rsid w:val="00E15070"/>
    <w:rsid w:val="00E150B1"/>
    <w:rsid w:val="00E152FE"/>
    <w:rsid w:val="00E15584"/>
    <w:rsid w:val="00E15959"/>
    <w:rsid w:val="00E15F16"/>
    <w:rsid w:val="00E16468"/>
    <w:rsid w:val="00E16847"/>
    <w:rsid w:val="00E1753B"/>
    <w:rsid w:val="00E17C74"/>
    <w:rsid w:val="00E20C1E"/>
    <w:rsid w:val="00E2220B"/>
    <w:rsid w:val="00E231CD"/>
    <w:rsid w:val="00E23F7E"/>
    <w:rsid w:val="00E24063"/>
    <w:rsid w:val="00E244FB"/>
    <w:rsid w:val="00E2553A"/>
    <w:rsid w:val="00E262AC"/>
    <w:rsid w:val="00E263F7"/>
    <w:rsid w:val="00E26BD4"/>
    <w:rsid w:val="00E27228"/>
    <w:rsid w:val="00E27835"/>
    <w:rsid w:val="00E30BB8"/>
    <w:rsid w:val="00E30BDD"/>
    <w:rsid w:val="00E30FBC"/>
    <w:rsid w:val="00E315F9"/>
    <w:rsid w:val="00E31B1D"/>
    <w:rsid w:val="00E31EFE"/>
    <w:rsid w:val="00E320B1"/>
    <w:rsid w:val="00E32405"/>
    <w:rsid w:val="00E32615"/>
    <w:rsid w:val="00E32F27"/>
    <w:rsid w:val="00E331E7"/>
    <w:rsid w:val="00E33419"/>
    <w:rsid w:val="00E33858"/>
    <w:rsid w:val="00E34045"/>
    <w:rsid w:val="00E35ACD"/>
    <w:rsid w:val="00E40AE2"/>
    <w:rsid w:val="00E40FFF"/>
    <w:rsid w:val="00E41BD2"/>
    <w:rsid w:val="00E4226B"/>
    <w:rsid w:val="00E4342B"/>
    <w:rsid w:val="00E434CE"/>
    <w:rsid w:val="00E44D06"/>
    <w:rsid w:val="00E45236"/>
    <w:rsid w:val="00E45895"/>
    <w:rsid w:val="00E45E52"/>
    <w:rsid w:val="00E4639F"/>
    <w:rsid w:val="00E465AE"/>
    <w:rsid w:val="00E4668A"/>
    <w:rsid w:val="00E46744"/>
    <w:rsid w:val="00E46E3A"/>
    <w:rsid w:val="00E500B1"/>
    <w:rsid w:val="00E50168"/>
    <w:rsid w:val="00E507F2"/>
    <w:rsid w:val="00E509B8"/>
    <w:rsid w:val="00E50E0A"/>
    <w:rsid w:val="00E5125E"/>
    <w:rsid w:val="00E52326"/>
    <w:rsid w:val="00E55E85"/>
    <w:rsid w:val="00E55FF2"/>
    <w:rsid w:val="00E56612"/>
    <w:rsid w:val="00E567AB"/>
    <w:rsid w:val="00E577C9"/>
    <w:rsid w:val="00E60058"/>
    <w:rsid w:val="00E61200"/>
    <w:rsid w:val="00E61D33"/>
    <w:rsid w:val="00E61DC9"/>
    <w:rsid w:val="00E625CB"/>
    <w:rsid w:val="00E62A69"/>
    <w:rsid w:val="00E63387"/>
    <w:rsid w:val="00E6471F"/>
    <w:rsid w:val="00E64EDE"/>
    <w:rsid w:val="00E65707"/>
    <w:rsid w:val="00E6686B"/>
    <w:rsid w:val="00E66EE2"/>
    <w:rsid w:val="00E709D9"/>
    <w:rsid w:val="00E70C15"/>
    <w:rsid w:val="00E71318"/>
    <w:rsid w:val="00E71957"/>
    <w:rsid w:val="00E739CE"/>
    <w:rsid w:val="00E75144"/>
    <w:rsid w:val="00E7526C"/>
    <w:rsid w:val="00E7556D"/>
    <w:rsid w:val="00E758D3"/>
    <w:rsid w:val="00E77A45"/>
    <w:rsid w:val="00E77AC9"/>
    <w:rsid w:val="00E77DD3"/>
    <w:rsid w:val="00E8137D"/>
    <w:rsid w:val="00E81937"/>
    <w:rsid w:val="00E81E1B"/>
    <w:rsid w:val="00E827D0"/>
    <w:rsid w:val="00E830EC"/>
    <w:rsid w:val="00E831D1"/>
    <w:rsid w:val="00E831E7"/>
    <w:rsid w:val="00E83594"/>
    <w:rsid w:val="00E8433B"/>
    <w:rsid w:val="00E8476D"/>
    <w:rsid w:val="00E84DF5"/>
    <w:rsid w:val="00E84E31"/>
    <w:rsid w:val="00E865CF"/>
    <w:rsid w:val="00E874A2"/>
    <w:rsid w:val="00E87C42"/>
    <w:rsid w:val="00E87E93"/>
    <w:rsid w:val="00E91544"/>
    <w:rsid w:val="00E91A53"/>
    <w:rsid w:val="00E91C84"/>
    <w:rsid w:val="00E92662"/>
    <w:rsid w:val="00E929CD"/>
    <w:rsid w:val="00E93BDD"/>
    <w:rsid w:val="00E959FD"/>
    <w:rsid w:val="00E95B1A"/>
    <w:rsid w:val="00E95B95"/>
    <w:rsid w:val="00E96703"/>
    <w:rsid w:val="00E96B44"/>
    <w:rsid w:val="00E975DD"/>
    <w:rsid w:val="00EA0594"/>
    <w:rsid w:val="00EA0ED2"/>
    <w:rsid w:val="00EA1DE7"/>
    <w:rsid w:val="00EA25D5"/>
    <w:rsid w:val="00EA2B21"/>
    <w:rsid w:val="00EA2D0A"/>
    <w:rsid w:val="00EA2F02"/>
    <w:rsid w:val="00EA3415"/>
    <w:rsid w:val="00EA55D4"/>
    <w:rsid w:val="00EA589C"/>
    <w:rsid w:val="00EA6884"/>
    <w:rsid w:val="00EA68D0"/>
    <w:rsid w:val="00EA6DC3"/>
    <w:rsid w:val="00EA7223"/>
    <w:rsid w:val="00EA7763"/>
    <w:rsid w:val="00EB0870"/>
    <w:rsid w:val="00EB0BFD"/>
    <w:rsid w:val="00EB2673"/>
    <w:rsid w:val="00EB2931"/>
    <w:rsid w:val="00EB2C2D"/>
    <w:rsid w:val="00EB358B"/>
    <w:rsid w:val="00EB3F40"/>
    <w:rsid w:val="00EB4014"/>
    <w:rsid w:val="00EB4340"/>
    <w:rsid w:val="00EB4A3B"/>
    <w:rsid w:val="00EB6C18"/>
    <w:rsid w:val="00EB748B"/>
    <w:rsid w:val="00EC0242"/>
    <w:rsid w:val="00EC14D4"/>
    <w:rsid w:val="00EC182C"/>
    <w:rsid w:val="00EC2877"/>
    <w:rsid w:val="00EC3412"/>
    <w:rsid w:val="00EC34B8"/>
    <w:rsid w:val="00EC38B6"/>
    <w:rsid w:val="00EC3B6E"/>
    <w:rsid w:val="00EC4504"/>
    <w:rsid w:val="00EC4B5F"/>
    <w:rsid w:val="00EC5DD6"/>
    <w:rsid w:val="00EC5EAC"/>
    <w:rsid w:val="00EC656F"/>
    <w:rsid w:val="00EC6B42"/>
    <w:rsid w:val="00EC7BF0"/>
    <w:rsid w:val="00ED0430"/>
    <w:rsid w:val="00ED16CF"/>
    <w:rsid w:val="00ED1B7D"/>
    <w:rsid w:val="00ED2BD8"/>
    <w:rsid w:val="00ED30B1"/>
    <w:rsid w:val="00ED33DA"/>
    <w:rsid w:val="00ED3D8D"/>
    <w:rsid w:val="00ED4DA3"/>
    <w:rsid w:val="00ED521C"/>
    <w:rsid w:val="00ED63F1"/>
    <w:rsid w:val="00ED65EB"/>
    <w:rsid w:val="00ED7672"/>
    <w:rsid w:val="00ED789B"/>
    <w:rsid w:val="00ED7F79"/>
    <w:rsid w:val="00ED7FEE"/>
    <w:rsid w:val="00EE03C4"/>
    <w:rsid w:val="00EE0991"/>
    <w:rsid w:val="00EE0BE0"/>
    <w:rsid w:val="00EE2918"/>
    <w:rsid w:val="00EE3FC3"/>
    <w:rsid w:val="00EE5934"/>
    <w:rsid w:val="00EE5AA5"/>
    <w:rsid w:val="00EE6955"/>
    <w:rsid w:val="00EE73AB"/>
    <w:rsid w:val="00EF0C43"/>
    <w:rsid w:val="00EF0D9A"/>
    <w:rsid w:val="00EF1373"/>
    <w:rsid w:val="00EF143F"/>
    <w:rsid w:val="00EF170A"/>
    <w:rsid w:val="00EF1CCD"/>
    <w:rsid w:val="00EF1E1D"/>
    <w:rsid w:val="00EF47DA"/>
    <w:rsid w:val="00EF4A61"/>
    <w:rsid w:val="00EF4E73"/>
    <w:rsid w:val="00EF4ECE"/>
    <w:rsid w:val="00EF529B"/>
    <w:rsid w:val="00EF54A0"/>
    <w:rsid w:val="00EF55A9"/>
    <w:rsid w:val="00EF5832"/>
    <w:rsid w:val="00EF6ADF"/>
    <w:rsid w:val="00EF789A"/>
    <w:rsid w:val="00EF7C08"/>
    <w:rsid w:val="00EF7D96"/>
    <w:rsid w:val="00F00226"/>
    <w:rsid w:val="00F00390"/>
    <w:rsid w:val="00F00A6E"/>
    <w:rsid w:val="00F00F39"/>
    <w:rsid w:val="00F02294"/>
    <w:rsid w:val="00F03247"/>
    <w:rsid w:val="00F039B7"/>
    <w:rsid w:val="00F04AF7"/>
    <w:rsid w:val="00F053CF"/>
    <w:rsid w:val="00F056E9"/>
    <w:rsid w:val="00F05A49"/>
    <w:rsid w:val="00F0643C"/>
    <w:rsid w:val="00F077DD"/>
    <w:rsid w:val="00F07C9F"/>
    <w:rsid w:val="00F07F4C"/>
    <w:rsid w:val="00F10486"/>
    <w:rsid w:val="00F106D1"/>
    <w:rsid w:val="00F1092B"/>
    <w:rsid w:val="00F11016"/>
    <w:rsid w:val="00F11716"/>
    <w:rsid w:val="00F1209D"/>
    <w:rsid w:val="00F1255D"/>
    <w:rsid w:val="00F12899"/>
    <w:rsid w:val="00F132BB"/>
    <w:rsid w:val="00F1383C"/>
    <w:rsid w:val="00F13D21"/>
    <w:rsid w:val="00F14189"/>
    <w:rsid w:val="00F141B3"/>
    <w:rsid w:val="00F15C3F"/>
    <w:rsid w:val="00F15EA3"/>
    <w:rsid w:val="00F164BB"/>
    <w:rsid w:val="00F16985"/>
    <w:rsid w:val="00F2042A"/>
    <w:rsid w:val="00F21F23"/>
    <w:rsid w:val="00F24DA3"/>
    <w:rsid w:val="00F26AF6"/>
    <w:rsid w:val="00F2766E"/>
    <w:rsid w:val="00F301FF"/>
    <w:rsid w:val="00F30CEE"/>
    <w:rsid w:val="00F31DC0"/>
    <w:rsid w:val="00F32802"/>
    <w:rsid w:val="00F32E30"/>
    <w:rsid w:val="00F33185"/>
    <w:rsid w:val="00F3585C"/>
    <w:rsid w:val="00F35CAC"/>
    <w:rsid w:val="00F36941"/>
    <w:rsid w:val="00F37746"/>
    <w:rsid w:val="00F41051"/>
    <w:rsid w:val="00F4129B"/>
    <w:rsid w:val="00F41D77"/>
    <w:rsid w:val="00F42CE2"/>
    <w:rsid w:val="00F446D8"/>
    <w:rsid w:val="00F44A80"/>
    <w:rsid w:val="00F45BDF"/>
    <w:rsid w:val="00F45BE0"/>
    <w:rsid w:val="00F45F01"/>
    <w:rsid w:val="00F4658A"/>
    <w:rsid w:val="00F50548"/>
    <w:rsid w:val="00F51127"/>
    <w:rsid w:val="00F51338"/>
    <w:rsid w:val="00F51671"/>
    <w:rsid w:val="00F51A5A"/>
    <w:rsid w:val="00F53EC5"/>
    <w:rsid w:val="00F54A37"/>
    <w:rsid w:val="00F564EF"/>
    <w:rsid w:val="00F5654D"/>
    <w:rsid w:val="00F614FA"/>
    <w:rsid w:val="00F629CB"/>
    <w:rsid w:val="00F630BE"/>
    <w:rsid w:val="00F63371"/>
    <w:rsid w:val="00F636F9"/>
    <w:rsid w:val="00F63F58"/>
    <w:rsid w:val="00F654CE"/>
    <w:rsid w:val="00F655BF"/>
    <w:rsid w:val="00F65900"/>
    <w:rsid w:val="00F66594"/>
    <w:rsid w:val="00F66715"/>
    <w:rsid w:val="00F66A66"/>
    <w:rsid w:val="00F70116"/>
    <w:rsid w:val="00F70E9F"/>
    <w:rsid w:val="00F716ED"/>
    <w:rsid w:val="00F72655"/>
    <w:rsid w:val="00F72A30"/>
    <w:rsid w:val="00F72FEA"/>
    <w:rsid w:val="00F73343"/>
    <w:rsid w:val="00F739D7"/>
    <w:rsid w:val="00F73A89"/>
    <w:rsid w:val="00F74B6B"/>
    <w:rsid w:val="00F757BF"/>
    <w:rsid w:val="00F759CE"/>
    <w:rsid w:val="00F75D76"/>
    <w:rsid w:val="00F75F7C"/>
    <w:rsid w:val="00F75FF8"/>
    <w:rsid w:val="00F763D7"/>
    <w:rsid w:val="00F766BF"/>
    <w:rsid w:val="00F7683C"/>
    <w:rsid w:val="00F77195"/>
    <w:rsid w:val="00F77B09"/>
    <w:rsid w:val="00F806C3"/>
    <w:rsid w:val="00F80ED1"/>
    <w:rsid w:val="00F819EB"/>
    <w:rsid w:val="00F82A71"/>
    <w:rsid w:val="00F82E37"/>
    <w:rsid w:val="00F8333D"/>
    <w:rsid w:val="00F8420E"/>
    <w:rsid w:val="00F84395"/>
    <w:rsid w:val="00F8604B"/>
    <w:rsid w:val="00F86A08"/>
    <w:rsid w:val="00F901C1"/>
    <w:rsid w:val="00F904EA"/>
    <w:rsid w:val="00F9106A"/>
    <w:rsid w:val="00F93376"/>
    <w:rsid w:val="00F93EF4"/>
    <w:rsid w:val="00F95456"/>
    <w:rsid w:val="00F95503"/>
    <w:rsid w:val="00F95DA1"/>
    <w:rsid w:val="00F962BC"/>
    <w:rsid w:val="00F9642C"/>
    <w:rsid w:val="00F964BD"/>
    <w:rsid w:val="00F96CF3"/>
    <w:rsid w:val="00F97402"/>
    <w:rsid w:val="00F9764A"/>
    <w:rsid w:val="00F978A6"/>
    <w:rsid w:val="00FA039F"/>
    <w:rsid w:val="00FA054E"/>
    <w:rsid w:val="00FA0F5F"/>
    <w:rsid w:val="00FA113E"/>
    <w:rsid w:val="00FA3146"/>
    <w:rsid w:val="00FA394F"/>
    <w:rsid w:val="00FA45C7"/>
    <w:rsid w:val="00FA48BC"/>
    <w:rsid w:val="00FA48E6"/>
    <w:rsid w:val="00FA52FB"/>
    <w:rsid w:val="00FA553C"/>
    <w:rsid w:val="00FA58EF"/>
    <w:rsid w:val="00FA5A7E"/>
    <w:rsid w:val="00FA5AF7"/>
    <w:rsid w:val="00FA6CA9"/>
    <w:rsid w:val="00FA71B6"/>
    <w:rsid w:val="00FB0936"/>
    <w:rsid w:val="00FB1E27"/>
    <w:rsid w:val="00FB23F6"/>
    <w:rsid w:val="00FB29F5"/>
    <w:rsid w:val="00FB2BC4"/>
    <w:rsid w:val="00FB2FED"/>
    <w:rsid w:val="00FB32F7"/>
    <w:rsid w:val="00FB37B3"/>
    <w:rsid w:val="00FB39C6"/>
    <w:rsid w:val="00FB3B75"/>
    <w:rsid w:val="00FB49D3"/>
    <w:rsid w:val="00FB4DFB"/>
    <w:rsid w:val="00FB551C"/>
    <w:rsid w:val="00FB5700"/>
    <w:rsid w:val="00FB69E9"/>
    <w:rsid w:val="00FB6A96"/>
    <w:rsid w:val="00FB76C8"/>
    <w:rsid w:val="00FB7C62"/>
    <w:rsid w:val="00FC044E"/>
    <w:rsid w:val="00FC1D8A"/>
    <w:rsid w:val="00FC20C1"/>
    <w:rsid w:val="00FC283B"/>
    <w:rsid w:val="00FC2853"/>
    <w:rsid w:val="00FC3120"/>
    <w:rsid w:val="00FC3B9C"/>
    <w:rsid w:val="00FC3E0D"/>
    <w:rsid w:val="00FC6402"/>
    <w:rsid w:val="00FC7AB7"/>
    <w:rsid w:val="00FD07DF"/>
    <w:rsid w:val="00FD0873"/>
    <w:rsid w:val="00FD17E6"/>
    <w:rsid w:val="00FD2FFC"/>
    <w:rsid w:val="00FD3416"/>
    <w:rsid w:val="00FD3639"/>
    <w:rsid w:val="00FD36FD"/>
    <w:rsid w:val="00FD3749"/>
    <w:rsid w:val="00FD49A9"/>
    <w:rsid w:val="00FD5287"/>
    <w:rsid w:val="00FD55C8"/>
    <w:rsid w:val="00FD5EFB"/>
    <w:rsid w:val="00FD6EE9"/>
    <w:rsid w:val="00FD7E32"/>
    <w:rsid w:val="00FE00D6"/>
    <w:rsid w:val="00FE0B2A"/>
    <w:rsid w:val="00FE1CC7"/>
    <w:rsid w:val="00FE1D8F"/>
    <w:rsid w:val="00FE55EA"/>
    <w:rsid w:val="00FE5B4A"/>
    <w:rsid w:val="00FE5BCB"/>
    <w:rsid w:val="00FE6FF0"/>
    <w:rsid w:val="00FF0030"/>
    <w:rsid w:val="00FF14C3"/>
    <w:rsid w:val="00FF1761"/>
    <w:rsid w:val="00FF2329"/>
    <w:rsid w:val="00FF272F"/>
    <w:rsid w:val="00FF2DFA"/>
    <w:rsid w:val="00FF3701"/>
    <w:rsid w:val="00FF45C6"/>
    <w:rsid w:val="00FF58D1"/>
    <w:rsid w:val="00FF6442"/>
    <w:rsid w:val="00FF6C70"/>
    <w:rsid w:val="00FF7A3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86EA"/>
  <w15:docId w15:val="{753CD3F1-F37E-4EFE-9240-77336052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E9"/>
  </w:style>
  <w:style w:type="paragraph" w:styleId="1">
    <w:name w:val="heading 1"/>
    <w:basedOn w:val="a"/>
    <w:next w:val="a"/>
    <w:link w:val="10"/>
    <w:uiPriority w:val="9"/>
    <w:qFormat/>
    <w:rsid w:val="008106E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8106E9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10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06E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8106E9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106E9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106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6E9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8106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39"/>
    <w:rsid w:val="0081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106E9"/>
    <w:pPr>
      <w:ind w:left="720"/>
      <w:contextualSpacing/>
    </w:pPr>
  </w:style>
  <w:style w:type="character" w:customStyle="1" w:styleId="style171">
    <w:name w:val="style171"/>
    <w:basedOn w:val="a0"/>
    <w:rsid w:val="008106E9"/>
    <w:rPr>
      <w:color w:val="339900"/>
    </w:rPr>
  </w:style>
  <w:style w:type="paragraph" w:styleId="a9">
    <w:name w:val="header"/>
    <w:basedOn w:val="a"/>
    <w:link w:val="aa"/>
    <w:uiPriority w:val="99"/>
    <w:unhideWhenUsed/>
    <w:rsid w:val="0081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106E9"/>
  </w:style>
  <w:style w:type="paragraph" w:styleId="ab">
    <w:name w:val="footer"/>
    <w:basedOn w:val="a"/>
    <w:link w:val="ac"/>
    <w:uiPriority w:val="99"/>
    <w:unhideWhenUsed/>
    <w:rsid w:val="0081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106E9"/>
  </w:style>
  <w:style w:type="character" w:customStyle="1" w:styleId="ad">
    <w:name w:val="เนื้อความ อักขระ"/>
    <w:basedOn w:val="a0"/>
    <w:link w:val="ae"/>
    <w:rsid w:val="008106E9"/>
    <w:rPr>
      <w:rFonts w:ascii="EucrosiaUPC" w:eastAsia="Cordia New" w:hAnsi="EucrosiaUPC" w:cs="EucrosiaUPC"/>
      <w:sz w:val="32"/>
      <w:szCs w:val="32"/>
    </w:rPr>
  </w:style>
  <w:style w:type="paragraph" w:styleId="ae">
    <w:name w:val="Body Text"/>
    <w:basedOn w:val="a"/>
    <w:link w:val="ad"/>
    <w:unhideWhenUsed/>
    <w:rsid w:val="008106E9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8106E9"/>
  </w:style>
  <w:style w:type="character" w:customStyle="1" w:styleId="12">
    <w:name w:val="ลักษณะ1"/>
    <w:rsid w:val="008106E9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8106E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Strong"/>
    <w:uiPriority w:val="22"/>
    <w:qFormat/>
    <w:rsid w:val="008106E9"/>
    <w:rPr>
      <w:b/>
      <w:bCs/>
    </w:rPr>
  </w:style>
  <w:style w:type="character" w:customStyle="1" w:styleId="apple-converted-space">
    <w:name w:val="apple-converted-space"/>
    <w:rsid w:val="008106E9"/>
  </w:style>
  <w:style w:type="paragraph" w:styleId="af0">
    <w:name w:val="No Spacing"/>
    <w:link w:val="af1"/>
    <w:uiPriority w:val="1"/>
    <w:qFormat/>
    <w:rsid w:val="00DF2955"/>
    <w:pPr>
      <w:spacing w:after="0" w:line="240" w:lineRule="auto"/>
    </w:pPr>
  </w:style>
  <w:style w:type="character" w:customStyle="1" w:styleId="af1">
    <w:name w:val="ไม่มีการเว้นระยะห่าง อักขระ"/>
    <w:link w:val="af0"/>
    <w:uiPriority w:val="1"/>
    <w:rsid w:val="00B44532"/>
  </w:style>
  <w:style w:type="paragraph" w:customStyle="1" w:styleId="ctrlB">
    <w:name w:val="ctrl B"/>
    <w:basedOn w:val="af2"/>
    <w:qFormat/>
    <w:rsid w:val="00FB7C62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2">
    <w:name w:val="Subtitle"/>
    <w:basedOn w:val="a"/>
    <w:next w:val="a"/>
    <w:link w:val="af3"/>
    <w:uiPriority w:val="11"/>
    <w:qFormat/>
    <w:rsid w:val="00FB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30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FB7C6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30"/>
    </w:rPr>
  </w:style>
  <w:style w:type="character" w:customStyle="1" w:styleId="af4">
    <w:name w:val="a"/>
    <w:rsid w:val="00FB7C62"/>
  </w:style>
  <w:style w:type="character" w:customStyle="1" w:styleId="13">
    <w:name w:val="ข้อความบอลลูน อักขระ1"/>
    <w:basedOn w:val="a0"/>
    <w:uiPriority w:val="99"/>
    <w:semiHidden/>
    <w:rsid w:val="00741B84"/>
    <w:rPr>
      <w:rFonts w:ascii="Tahoma" w:eastAsia="Calibri" w:hAnsi="Tahoma" w:cs="Angsana New"/>
      <w:sz w:val="16"/>
      <w:szCs w:val="2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741B84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741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741B84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741B84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741B84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741B84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Hyperlink"/>
    <w:uiPriority w:val="99"/>
    <w:unhideWhenUsed/>
    <w:rsid w:val="00741B84"/>
    <w:rPr>
      <w:strike w:val="0"/>
      <w:dstrike w:val="0"/>
      <w:color w:val="1155CC"/>
      <w:u w:val="none"/>
      <w:effect w:val="none"/>
    </w:rPr>
  </w:style>
  <w:style w:type="paragraph" w:customStyle="1" w:styleId="ListParagraph1">
    <w:name w:val="List Paragraph1"/>
    <w:basedOn w:val="a"/>
    <w:rsid w:val="00741B84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741B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741B84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741B84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741B84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6">
    <w:name w:val="Title"/>
    <w:basedOn w:val="a"/>
    <w:next w:val="a"/>
    <w:link w:val="af7"/>
    <w:uiPriority w:val="10"/>
    <w:qFormat/>
    <w:rsid w:val="00741B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af7">
    <w:name w:val="ชื่อเรื่อง อักขระ"/>
    <w:basedOn w:val="a0"/>
    <w:link w:val="af6"/>
    <w:uiPriority w:val="10"/>
    <w:rsid w:val="00741B84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a8">
    <w:name w:val="รายการย่อหน้า อักขระ"/>
    <w:link w:val="a7"/>
    <w:uiPriority w:val="34"/>
    <w:locked/>
    <w:rsid w:val="001932E2"/>
  </w:style>
  <w:style w:type="table" w:customStyle="1" w:styleId="14">
    <w:name w:val="เส้นตาราง1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หัวเรื่อง 31"/>
    <w:basedOn w:val="a"/>
    <w:next w:val="a"/>
    <w:unhideWhenUsed/>
    <w:qFormat/>
    <w:rsid w:val="00B37F89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numbering" w:customStyle="1" w:styleId="15">
    <w:name w:val="ไม่มีรายการ1"/>
    <w:next w:val="a2"/>
    <w:uiPriority w:val="99"/>
    <w:semiHidden/>
    <w:unhideWhenUsed/>
    <w:rsid w:val="00B37F89"/>
  </w:style>
  <w:style w:type="table" w:customStyle="1" w:styleId="21">
    <w:name w:val="เส้นตาราง2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ชื่อเรื่องรอง1"/>
    <w:basedOn w:val="a"/>
    <w:next w:val="a"/>
    <w:uiPriority w:val="11"/>
    <w:qFormat/>
    <w:rsid w:val="00B37F89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17">
    <w:name w:val="ชื่อเรื่อง1"/>
    <w:basedOn w:val="a"/>
    <w:next w:val="a"/>
    <w:uiPriority w:val="10"/>
    <w:qFormat/>
    <w:rsid w:val="00B37F89"/>
    <w:pPr>
      <w:spacing w:after="0" w:line="240" w:lineRule="auto"/>
      <w:contextualSpacing/>
    </w:pPr>
    <w:rPr>
      <w:rFonts w:ascii="Cambria" w:eastAsia="Times New Roman" w:hAnsi="Cambria" w:cs="Angsana New"/>
      <w:color w:val="4F81BD"/>
      <w:spacing w:val="-10"/>
      <w:sz w:val="56"/>
      <w:szCs w:val="56"/>
    </w:rPr>
  </w:style>
  <w:style w:type="paragraph" w:styleId="af8">
    <w:name w:val="footnote text"/>
    <w:basedOn w:val="a"/>
    <w:link w:val="af9"/>
    <w:uiPriority w:val="99"/>
    <w:unhideWhenUsed/>
    <w:rsid w:val="00B37F89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9">
    <w:name w:val="ข้อความเชิงอรรถ อักขระ"/>
    <w:basedOn w:val="a0"/>
    <w:link w:val="af8"/>
    <w:uiPriority w:val="99"/>
    <w:rsid w:val="00B37F89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B37F89"/>
  </w:style>
  <w:style w:type="character" w:styleId="afa">
    <w:name w:val="Placeholder Text"/>
    <w:basedOn w:val="a0"/>
    <w:uiPriority w:val="99"/>
    <w:semiHidden/>
    <w:rsid w:val="00B37F89"/>
    <w:rPr>
      <w:color w:val="808080"/>
    </w:rPr>
  </w:style>
  <w:style w:type="paragraph" w:customStyle="1" w:styleId="CE490426FA1F417B964E942E3A6CE9DE">
    <w:name w:val="CE490426FA1F417B964E942E3A6CE9DE"/>
    <w:rsid w:val="00B37F89"/>
    <w:rPr>
      <w:rFonts w:eastAsia="Times New Roman"/>
      <w:sz w:val="28"/>
      <w:cs/>
    </w:rPr>
  </w:style>
  <w:style w:type="table" w:customStyle="1" w:styleId="1-31">
    <w:name w:val="แรเงาปานกลาง 1 - เน้น 31"/>
    <w:basedOn w:val="a1"/>
    <w:next w:val="1-3"/>
    <w:uiPriority w:val="63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">
    <w:name w:val="แรเงาปานกลาง 2 - เน้น 51"/>
    <w:basedOn w:val="a1"/>
    <w:next w:val="2-5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แรเงาปานกลาง 2 - เน้น 31"/>
    <w:basedOn w:val="a1"/>
    <w:next w:val="2-3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0">
    <w:name w:val="เส้นตารางขนาดปานกลาง 1 - เน้น 31"/>
    <w:basedOn w:val="a1"/>
    <w:next w:val="1-30"/>
    <w:uiPriority w:val="67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B37F89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2">
    <w:name w:val="Body text (2)_"/>
    <w:basedOn w:val="a0"/>
    <w:link w:val="Bodytext20"/>
    <w:rsid w:val="00B37F89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B37F8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B37F8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B37F8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7F89"/>
    <w:pPr>
      <w:widowControl w:val="0"/>
      <w:shd w:val="clear" w:color="auto" w:fill="FFFFFF"/>
      <w:spacing w:before="360" w:after="120" w:line="360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paragraph" w:customStyle="1" w:styleId="Bodytext90">
    <w:name w:val="Body text (9)"/>
    <w:basedOn w:val="a"/>
    <w:link w:val="Bodytext9"/>
    <w:rsid w:val="00B37F89"/>
    <w:pPr>
      <w:widowControl w:val="0"/>
      <w:shd w:val="clear" w:color="auto" w:fill="FFFFFF"/>
      <w:spacing w:before="440" w:after="44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310">
    <w:name w:val="หัวเรื่อง 3 อักขระ1"/>
    <w:basedOn w:val="a0"/>
    <w:uiPriority w:val="9"/>
    <w:semiHidden/>
    <w:rsid w:val="00B37F89"/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character" w:customStyle="1" w:styleId="18">
    <w:name w:val="ชื่อเรื่องรอง อักขระ1"/>
    <w:basedOn w:val="a0"/>
    <w:uiPriority w:val="11"/>
    <w:rsid w:val="00B37F89"/>
    <w:rPr>
      <w:rFonts w:eastAsiaTheme="minorEastAsia"/>
      <w:color w:val="5A5A5A" w:themeColor="text1" w:themeTint="A5"/>
      <w:spacing w:val="15"/>
    </w:rPr>
  </w:style>
  <w:style w:type="character" w:customStyle="1" w:styleId="19">
    <w:name w:val="ชื่อเรื่อง อักขระ1"/>
    <w:basedOn w:val="a0"/>
    <w:uiPriority w:val="10"/>
    <w:rsid w:val="00B37F8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1-3">
    <w:name w:val="Medium Shading 1 Accent 3"/>
    <w:basedOn w:val="a1"/>
    <w:uiPriority w:val="63"/>
    <w:semiHidden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5">
    <w:name w:val="Light Shading Accent 5"/>
    <w:basedOn w:val="a1"/>
    <w:uiPriority w:val="60"/>
    <w:semiHidden/>
    <w:unhideWhenUsed/>
    <w:rsid w:val="00B37F89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Ind w:w="0" w:type="dxa"/>
      <w:tblBorders>
        <w:top w:val="single" w:sz="8" w:space="0" w:color="4AB5C4" w:themeColor="accent5"/>
        <w:bottom w:val="single" w:sz="8" w:space="0" w:color="4AB5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customStyle="1" w:styleId="32">
    <w:name w:val="เส้นตาราง3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B37F89"/>
  </w:style>
  <w:style w:type="table" w:customStyle="1" w:styleId="4">
    <w:name w:val="เส้นตาราง4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">
    <w:name w:val="แรเงาปานกลาง 1 - เน้น 32"/>
    <w:basedOn w:val="a1"/>
    <w:next w:val="1-3"/>
    <w:uiPriority w:val="63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">
    <w:name w:val="แรเงาปานกลาง 2 - เน้น 52"/>
    <w:basedOn w:val="a1"/>
    <w:next w:val="2-5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แรเงาปานกลาง 2 - เน้น 32"/>
    <w:basedOn w:val="a1"/>
    <w:next w:val="2-3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0">
    <w:name w:val="เส้นตารางขนาดปานกลาง 1 - เน้น 32"/>
    <w:basedOn w:val="a1"/>
    <w:next w:val="1-30"/>
    <w:uiPriority w:val="67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">
    <w:name w:val="แรเงาอ่อน - เน้น 52"/>
    <w:basedOn w:val="a1"/>
    <w:next w:val="-5"/>
    <w:uiPriority w:val="60"/>
    <w:rsid w:val="00B37F89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">
    <w:name w:val="เส้นตาราง5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6"/>
    <w:uiPriority w:val="3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E7556D"/>
  </w:style>
  <w:style w:type="table" w:customStyle="1" w:styleId="110">
    <w:name w:val="เส้นตาราง11"/>
    <w:basedOn w:val="a1"/>
    <w:next w:val="a6"/>
    <w:uiPriority w:val="59"/>
    <w:rsid w:val="00E7556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7556D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Ind w:w="0" w:type="dxa"/>
      <w:tblBorders>
        <w:top w:val="single" w:sz="8" w:space="0" w:color="C0CF3A" w:themeColor="accent3"/>
        <w:bottom w:val="single" w:sz="8" w:space="0" w:color="C0CF3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-30">
    <w:name w:val="Light Grid Accent 3"/>
    <w:basedOn w:val="a1"/>
    <w:uiPriority w:val="62"/>
    <w:rsid w:val="00E755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customStyle="1" w:styleId="81">
    <w:name w:val="เส้นตาราง81"/>
    <w:basedOn w:val="a1"/>
    <w:next w:val="a6"/>
    <w:uiPriority w:val="59"/>
    <w:rsid w:val="003A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703793"/>
  </w:style>
  <w:style w:type="table" w:customStyle="1" w:styleId="9">
    <w:name w:val="เส้นตาราง9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"/>
    <w:next w:val="a2"/>
    <w:uiPriority w:val="99"/>
    <w:semiHidden/>
    <w:unhideWhenUsed/>
    <w:rsid w:val="00703793"/>
  </w:style>
  <w:style w:type="table" w:customStyle="1" w:styleId="210">
    <w:name w:val="เส้นตาราง2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">
    <w:name w:val="แรเงาปานกลาง 1 - เน้น 311"/>
    <w:basedOn w:val="a1"/>
    <w:next w:val="1-3"/>
    <w:uiPriority w:val="63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">
    <w:name w:val="แรเงาปานกลาง 2 - เน้น 511"/>
    <w:basedOn w:val="a1"/>
    <w:next w:val="2-5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แรเงาปานกลาง 2 - เน้น 311"/>
    <w:basedOn w:val="a1"/>
    <w:next w:val="2-3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0">
    <w:name w:val="เส้นตารางขนาดปานกลาง 1 - เน้น 311"/>
    <w:basedOn w:val="a1"/>
    <w:next w:val="1-30"/>
    <w:uiPriority w:val="67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">
    <w:name w:val="แรเงาอ่อน - เน้น 511"/>
    <w:basedOn w:val="a1"/>
    <w:next w:val="-5"/>
    <w:uiPriority w:val="60"/>
    <w:rsid w:val="00703793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3">
    <w:name w:val="แรเงาปานกลาง 1 - เน้น 33"/>
    <w:basedOn w:val="a1"/>
    <w:next w:val="1-3"/>
    <w:uiPriority w:val="63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">
    <w:name w:val="แรเงาปานกลาง 2 - เน้น 53"/>
    <w:basedOn w:val="a1"/>
    <w:next w:val="2-5"/>
    <w:uiPriority w:val="64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แรเงาปานกลาง 2 - เน้น 33"/>
    <w:basedOn w:val="a1"/>
    <w:next w:val="2-3"/>
    <w:uiPriority w:val="64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0">
    <w:name w:val="เส้นตารางขนาดปานกลาง 1 - เน้น 33"/>
    <w:basedOn w:val="a1"/>
    <w:next w:val="1-30"/>
    <w:uiPriority w:val="67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3">
    <w:name w:val="แรเงาอ่อน - เน้น 53"/>
    <w:basedOn w:val="a1"/>
    <w:next w:val="-5"/>
    <w:uiPriority w:val="60"/>
    <w:semiHidden/>
    <w:unhideWhenUsed/>
    <w:rsid w:val="00703793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1">
    <w:name w:val="เส้นตาราง3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ไม่มีรายการ21"/>
    <w:next w:val="a2"/>
    <w:uiPriority w:val="99"/>
    <w:semiHidden/>
    <w:unhideWhenUsed/>
    <w:rsid w:val="00703793"/>
  </w:style>
  <w:style w:type="table" w:customStyle="1" w:styleId="41">
    <w:name w:val="เส้นตาราง4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">
    <w:name w:val="แรเงาปานกลาง 1 - เน้น 321"/>
    <w:basedOn w:val="a1"/>
    <w:next w:val="1-3"/>
    <w:uiPriority w:val="63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">
    <w:name w:val="แรเงาปานกลาง 2 - เน้น 521"/>
    <w:basedOn w:val="a1"/>
    <w:next w:val="2-5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">
    <w:name w:val="แรเงาปานกลาง 2 - เน้น 321"/>
    <w:basedOn w:val="a1"/>
    <w:next w:val="2-3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0">
    <w:name w:val="เส้นตารางขนาดปานกลาง 1 - เน้น 321"/>
    <w:basedOn w:val="a1"/>
    <w:next w:val="1-30"/>
    <w:uiPriority w:val="67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">
    <w:name w:val="แรเงาอ่อน - เน้น 521"/>
    <w:basedOn w:val="a1"/>
    <w:next w:val="-5"/>
    <w:uiPriority w:val="60"/>
    <w:rsid w:val="00703793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">
    <w:name w:val="เส้นตาราง5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1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เส้นตาราง82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a1"/>
    <w:next w:val="a6"/>
    <w:uiPriority w:val="59"/>
    <w:rsid w:val="0070379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แรเงาอ่อน - เน้น 31"/>
    <w:basedOn w:val="a1"/>
    <w:next w:val="-3"/>
    <w:uiPriority w:val="60"/>
    <w:rsid w:val="00703793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เส้นแบบบาง - เน้น 31"/>
    <w:basedOn w:val="a1"/>
    <w:next w:val="-30"/>
    <w:uiPriority w:val="62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0">
    <w:name w:val="เส้นตาราง10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6"/>
    <w:uiPriority w:val="59"/>
    <w:rsid w:val="00B2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">
    <w:name w:val="เส้นตารางขนาดปานกลาง 1 - เน้น 61"/>
    <w:basedOn w:val="a1"/>
    <w:next w:val="1-6"/>
    <w:uiPriority w:val="67"/>
    <w:rsid w:val="00B2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-6">
    <w:name w:val="Medium Grid 1 Accent 6"/>
    <w:basedOn w:val="a1"/>
    <w:uiPriority w:val="67"/>
    <w:unhideWhenUsed/>
    <w:rsid w:val="00B2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afc">
    <w:name w:val="Grid Table Light"/>
    <w:basedOn w:val="a1"/>
    <w:uiPriority w:val="40"/>
    <w:rsid w:val="00B25336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B94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a">
    <w:name w:val="Plain Table 1"/>
    <w:basedOn w:val="a1"/>
    <w:uiPriority w:val="41"/>
    <w:rsid w:val="00B94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40">
    <w:name w:val="ไม่มีรายการ4"/>
    <w:next w:val="a2"/>
    <w:uiPriority w:val="99"/>
    <w:semiHidden/>
    <w:unhideWhenUsed/>
    <w:rsid w:val="002A0112"/>
  </w:style>
  <w:style w:type="numbering" w:customStyle="1" w:styleId="121">
    <w:name w:val="ไม่มีรายการ12"/>
    <w:next w:val="a2"/>
    <w:uiPriority w:val="99"/>
    <w:semiHidden/>
    <w:unhideWhenUsed/>
    <w:rsid w:val="002A0112"/>
  </w:style>
  <w:style w:type="numbering" w:customStyle="1" w:styleId="1111">
    <w:name w:val="ไม่มีรายการ111"/>
    <w:next w:val="a2"/>
    <w:uiPriority w:val="99"/>
    <w:semiHidden/>
    <w:unhideWhenUsed/>
    <w:rsid w:val="002A0112"/>
  </w:style>
  <w:style w:type="numbering" w:customStyle="1" w:styleId="220">
    <w:name w:val="ไม่มีรายการ22"/>
    <w:next w:val="a2"/>
    <w:uiPriority w:val="99"/>
    <w:semiHidden/>
    <w:unhideWhenUsed/>
    <w:rsid w:val="002A0112"/>
  </w:style>
  <w:style w:type="table" w:customStyle="1" w:styleId="-311">
    <w:name w:val="แรเงาอ่อน - เน้น 311"/>
    <w:basedOn w:val="a1"/>
    <w:next w:val="-3"/>
    <w:uiPriority w:val="60"/>
    <w:rsid w:val="002A0112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เส้นแบบบาง - เน้น 311"/>
    <w:basedOn w:val="a1"/>
    <w:next w:val="-30"/>
    <w:uiPriority w:val="62"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2">
    <w:name w:val="ไม่มีรายการ31"/>
    <w:next w:val="a2"/>
    <w:uiPriority w:val="99"/>
    <w:semiHidden/>
    <w:unhideWhenUsed/>
    <w:rsid w:val="002A0112"/>
  </w:style>
  <w:style w:type="numbering" w:customStyle="1" w:styleId="11110">
    <w:name w:val="ไม่มีรายการ1111"/>
    <w:next w:val="a2"/>
    <w:uiPriority w:val="99"/>
    <w:semiHidden/>
    <w:unhideWhenUsed/>
    <w:rsid w:val="002A0112"/>
  </w:style>
  <w:style w:type="numbering" w:customStyle="1" w:styleId="2110">
    <w:name w:val="ไม่มีรายการ211"/>
    <w:next w:val="a2"/>
    <w:uiPriority w:val="99"/>
    <w:semiHidden/>
    <w:unhideWhenUsed/>
    <w:rsid w:val="002A0112"/>
  </w:style>
  <w:style w:type="table" w:customStyle="1" w:styleId="-3111">
    <w:name w:val="แรเงาอ่อน - เน้น 3111"/>
    <w:basedOn w:val="a1"/>
    <w:next w:val="-3"/>
    <w:uiPriority w:val="60"/>
    <w:rsid w:val="002A0112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0">
    <w:name w:val="เส้นแบบบาง - เน้น 3111"/>
    <w:basedOn w:val="a1"/>
    <w:next w:val="-30"/>
    <w:uiPriority w:val="62"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">
    <w:name w:val="เส้นตารางขนาดปานกลาง 1 - เน้น 62"/>
    <w:basedOn w:val="a1"/>
    <w:next w:val="1-6"/>
    <w:uiPriority w:val="67"/>
    <w:unhideWhenUsed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b">
    <w:name w:val="เส้นตารางแบบบาง1"/>
    <w:basedOn w:val="a1"/>
    <w:next w:val="afc"/>
    <w:uiPriority w:val="40"/>
    <w:rsid w:val="002A0112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ตารางที่มีเส้น 1 แบบบาง - เน้น 51"/>
    <w:basedOn w:val="a1"/>
    <w:next w:val="1-5"/>
    <w:uiPriority w:val="46"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0">
    <w:name w:val="หัวเรื่อง 3 อักขระ2"/>
    <w:basedOn w:val="a0"/>
    <w:uiPriority w:val="9"/>
    <w:semiHidden/>
    <w:rsid w:val="002A0112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23">
    <w:name w:val="ชื่อเรื่องรอง อักขระ2"/>
    <w:basedOn w:val="a0"/>
    <w:uiPriority w:val="11"/>
    <w:rsid w:val="002A0112"/>
    <w:rPr>
      <w:rFonts w:eastAsia="Times New Roman"/>
      <w:color w:val="5A5A5A"/>
      <w:spacing w:val="15"/>
    </w:rPr>
  </w:style>
  <w:style w:type="character" w:customStyle="1" w:styleId="24">
    <w:name w:val="ชื่อเรื่อง อักขระ2"/>
    <w:basedOn w:val="a0"/>
    <w:uiPriority w:val="10"/>
    <w:rsid w:val="002A0112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25">
    <w:name w:val="เส้นตารางแบบบาง2"/>
    <w:basedOn w:val="a1"/>
    <w:next w:val="afc"/>
    <w:uiPriority w:val="40"/>
    <w:rsid w:val="002A011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ไม่มีรายการ5"/>
    <w:next w:val="a2"/>
    <w:uiPriority w:val="99"/>
    <w:semiHidden/>
    <w:unhideWhenUsed/>
    <w:rsid w:val="002D2B30"/>
  </w:style>
  <w:style w:type="numbering" w:customStyle="1" w:styleId="131">
    <w:name w:val="ไม่มีรายการ13"/>
    <w:next w:val="a2"/>
    <w:uiPriority w:val="99"/>
    <w:semiHidden/>
    <w:unhideWhenUsed/>
    <w:rsid w:val="002D2B30"/>
  </w:style>
  <w:style w:type="numbering" w:customStyle="1" w:styleId="112">
    <w:name w:val="ไม่มีรายการ112"/>
    <w:next w:val="a2"/>
    <w:uiPriority w:val="99"/>
    <w:semiHidden/>
    <w:unhideWhenUsed/>
    <w:rsid w:val="002D2B30"/>
  </w:style>
  <w:style w:type="numbering" w:customStyle="1" w:styleId="230">
    <w:name w:val="ไม่มีรายการ23"/>
    <w:next w:val="a2"/>
    <w:uiPriority w:val="99"/>
    <w:semiHidden/>
    <w:unhideWhenUsed/>
    <w:rsid w:val="002D2B30"/>
  </w:style>
  <w:style w:type="table" w:customStyle="1" w:styleId="-312">
    <w:name w:val="แรเงาอ่อน - เน้น 312"/>
    <w:basedOn w:val="a1"/>
    <w:next w:val="-3"/>
    <w:uiPriority w:val="60"/>
    <w:rsid w:val="002D2B3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0">
    <w:name w:val="เส้นแบบบาง - เน้น 312"/>
    <w:basedOn w:val="a1"/>
    <w:next w:val="-30"/>
    <w:uiPriority w:val="62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21">
    <w:name w:val="ไม่มีรายการ32"/>
    <w:next w:val="a2"/>
    <w:uiPriority w:val="99"/>
    <w:semiHidden/>
    <w:unhideWhenUsed/>
    <w:rsid w:val="002D2B30"/>
  </w:style>
  <w:style w:type="numbering" w:customStyle="1" w:styleId="1112">
    <w:name w:val="ไม่มีรายการ1112"/>
    <w:next w:val="a2"/>
    <w:uiPriority w:val="99"/>
    <w:semiHidden/>
    <w:unhideWhenUsed/>
    <w:rsid w:val="002D2B30"/>
  </w:style>
  <w:style w:type="numbering" w:customStyle="1" w:styleId="212">
    <w:name w:val="ไม่มีรายการ212"/>
    <w:next w:val="a2"/>
    <w:uiPriority w:val="99"/>
    <w:semiHidden/>
    <w:unhideWhenUsed/>
    <w:rsid w:val="002D2B30"/>
  </w:style>
  <w:style w:type="table" w:customStyle="1" w:styleId="-3112">
    <w:name w:val="แรเงาอ่อน - เน้น 3112"/>
    <w:basedOn w:val="a1"/>
    <w:next w:val="-3"/>
    <w:uiPriority w:val="60"/>
    <w:rsid w:val="002D2B30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20">
    <w:name w:val="เส้นแบบบาง - เน้น 3112"/>
    <w:basedOn w:val="a1"/>
    <w:next w:val="-30"/>
    <w:uiPriority w:val="62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3">
    <w:name w:val="ตารางธรรมดา 11"/>
    <w:basedOn w:val="a1"/>
    <w:next w:val="122"/>
    <w:uiPriority w:val="41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เส้นตารางแบบบาง21"/>
    <w:basedOn w:val="a1"/>
    <w:uiPriority w:val="40"/>
    <w:rsid w:val="002D2B3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">
    <w:name w:val="ตารางที่มีเส้น 1 แบบบาง - เน้น 52"/>
    <w:basedOn w:val="a1"/>
    <w:uiPriority w:val="46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2">
    <w:name w:val="ตารางธรรมดา 12"/>
    <w:basedOn w:val="a1"/>
    <w:uiPriority w:val="41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a1"/>
    <w:next w:val="a6"/>
    <w:uiPriority w:val="39"/>
    <w:rsid w:val="002D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2B30"/>
    <w:pPr>
      <w:widowControl w:val="0"/>
      <w:autoSpaceDE w:val="0"/>
      <w:autoSpaceDN w:val="0"/>
      <w:spacing w:after="0" w:line="240" w:lineRule="auto"/>
      <w:jc w:val="center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2D2B30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D2B30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-1">
    <w:name w:val="Grid Table 1 Light Accent 1"/>
    <w:basedOn w:val="a1"/>
    <w:uiPriority w:val="46"/>
    <w:rsid w:val="000E5B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4">
    <w:name w:val="Grid Table 1 Light Accent 3"/>
    <w:basedOn w:val="a1"/>
    <w:uiPriority w:val="46"/>
    <w:rsid w:val="004A1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0">
    <w:name w:val="เส้นตาราง19"/>
    <w:basedOn w:val="a1"/>
    <w:next w:val="a6"/>
    <w:uiPriority w:val="39"/>
    <w:rsid w:val="0011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6"/>
    <w:uiPriority w:val="39"/>
    <w:rsid w:val="00BE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"/>
    <w:basedOn w:val="a1"/>
    <w:next w:val="a6"/>
    <w:uiPriority w:val="39"/>
    <w:rsid w:val="00BE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เส้นตาราง23"/>
    <w:basedOn w:val="a1"/>
    <w:next w:val="a6"/>
    <w:uiPriority w:val="59"/>
    <w:rsid w:val="0051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เส้นตาราง24"/>
    <w:basedOn w:val="a1"/>
    <w:next w:val="a6"/>
    <w:uiPriority w:val="59"/>
    <w:rsid w:val="006B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1"/>
    <w:next w:val="a6"/>
    <w:uiPriority w:val="39"/>
    <w:rsid w:val="0062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6"/>
    <w:uiPriority w:val="39"/>
    <w:rsid w:val="0020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0">
    <w:name w:val="Grid Table 1 Light Accent 6"/>
    <w:basedOn w:val="a1"/>
    <w:uiPriority w:val="46"/>
    <w:rsid w:val="00A64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0">
    <w:name w:val="ไม่มีรายการ6"/>
    <w:next w:val="a2"/>
    <w:uiPriority w:val="99"/>
    <w:semiHidden/>
    <w:unhideWhenUsed/>
    <w:rsid w:val="000D2395"/>
  </w:style>
  <w:style w:type="numbering" w:customStyle="1" w:styleId="141">
    <w:name w:val="ไม่มีรายการ14"/>
    <w:next w:val="a2"/>
    <w:uiPriority w:val="99"/>
    <w:semiHidden/>
    <w:unhideWhenUsed/>
    <w:rsid w:val="000D2395"/>
  </w:style>
  <w:style w:type="numbering" w:customStyle="1" w:styleId="1130">
    <w:name w:val="ไม่มีรายการ113"/>
    <w:next w:val="a2"/>
    <w:uiPriority w:val="99"/>
    <w:semiHidden/>
    <w:unhideWhenUsed/>
    <w:rsid w:val="000D2395"/>
  </w:style>
  <w:style w:type="table" w:customStyle="1" w:styleId="1-322">
    <w:name w:val="แรเงาปานกลาง 1 - เน้น 322"/>
    <w:basedOn w:val="a1"/>
    <w:next w:val="1-3"/>
    <w:uiPriority w:val="63"/>
    <w:semiHidden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">
    <w:name w:val="แรเงาปานกลาง 2 - เน้น 522"/>
    <w:basedOn w:val="a1"/>
    <w:next w:val="2-5"/>
    <w:uiPriority w:val="64"/>
    <w:semiHidden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">
    <w:name w:val="แรเงาปานกลาง 2 - เน้น 322"/>
    <w:basedOn w:val="a1"/>
    <w:next w:val="2-3"/>
    <w:uiPriority w:val="64"/>
    <w:semiHidden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0">
    <w:name w:val="เส้นตารางขนาดปานกลาง 1 - เน้น 322"/>
    <w:basedOn w:val="a1"/>
    <w:next w:val="1-30"/>
    <w:uiPriority w:val="67"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2">
    <w:name w:val="แรเงาอ่อน - เน้น 522"/>
    <w:basedOn w:val="a1"/>
    <w:next w:val="-5"/>
    <w:uiPriority w:val="60"/>
    <w:semiHidden/>
    <w:unhideWhenUsed/>
    <w:rsid w:val="000D2395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numbering" w:customStyle="1" w:styleId="241">
    <w:name w:val="ไม่มีรายการ24"/>
    <w:next w:val="a2"/>
    <w:uiPriority w:val="99"/>
    <w:semiHidden/>
    <w:unhideWhenUsed/>
    <w:rsid w:val="000D2395"/>
  </w:style>
  <w:style w:type="table" w:customStyle="1" w:styleId="-313">
    <w:name w:val="แรเงาอ่อน - เน้น 313"/>
    <w:basedOn w:val="a1"/>
    <w:next w:val="-3"/>
    <w:uiPriority w:val="60"/>
    <w:rsid w:val="000D2395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30">
    <w:name w:val="เส้นแบบบาง - เน้น 313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numbering" w:customStyle="1" w:styleId="330">
    <w:name w:val="ไม่มีรายการ33"/>
    <w:next w:val="a2"/>
    <w:uiPriority w:val="99"/>
    <w:semiHidden/>
    <w:unhideWhenUsed/>
    <w:rsid w:val="000D2395"/>
  </w:style>
  <w:style w:type="numbering" w:customStyle="1" w:styleId="1113">
    <w:name w:val="ไม่มีรายการ1113"/>
    <w:next w:val="a2"/>
    <w:uiPriority w:val="99"/>
    <w:semiHidden/>
    <w:unhideWhenUsed/>
    <w:rsid w:val="000D2395"/>
  </w:style>
  <w:style w:type="numbering" w:customStyle="1" w:styleId="2130">
    <w:name w:val="ไม่มีรายการ213"/>
    <w:next w:val="a2"/>
    <w:uiPriority w:val="99"/>
    <w:semiHidden/>
    <w:unhideWhenUsed/>
    <w:rsid w:val="000D2395"/>
  </w:style>
  <w:style w:type="table" w:customStyle="1" w:styleId="-3113">
    <w:name w:val="แรเงาอ่อน - เน้น 3113"/>
    <w:basedOn w:val="a1"/>
    <w:next w:val="-3"/>
    <w:uiPriority w:val="60"/>
    <w:rsid w:val="000D239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30">
    <w:name w:val="เส้นแบบบาง - เน้น 3113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">
    <w:name w:val="เส้นตารางขนาดปานกลาง 1 - เน้น 621"/>
    <w:basedOn w:val="a1"/>
    <w:next w:val="1-6"/>
    <w:uiPriority w:val="67"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-511">
    <w:name w:val="ตารางที่มีเส้น 1 แบบบาง - เน้น 511"/>
    <w:basedOn w:val="a1"/>
    <w:next w:val="1-5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0">
    <w:name w:val="ไม่มีรายการ41"/>
    <w:next w:val="a2"/>
    <w:uiPriority w:val="99"/>
    <w:semiHidden/>
    <w:unhideWhenUsed/>
    <w:rsid w:val="000D2395"/>
  </w:style>
  <w:style w:type="numbering" w:customStyle="1" w:styleId="1210">
    <w:name w:val="ไม่มีรายการ121"/>
    <w:next w:val="a2"/>
    <w:uiPriority w:val="99"/>
    <w:semiHidden/>
    <w:unhideWhenUsed/>
    <w:rsid w:val="000D2395"/>
  </w:style>
  <w:style w:type="numbering" w:customStyle="1" w:styleId="11111">
    <w:name w:val="ไม่มีรายการ11111"/>
    <w:next w:val="a2"/>
    <w:uiPriority w:val="99"/>
    <w:semiHidden/>
    <w:unhideWhenUsed/>
    <w:rsid w:val="000D2395"/>
  </w:style>
  <w:style w:type="numbering" w:customStyle="1" w:styleId="2210">
    <w:name w:val="ไม่มีรายการ221"/>
    <w:next w:val="a2"/>
    <w:uiPriority w:val="99"/>
    <w:semiHidden/>
    <w:unhideWhenUsed/>
    <w:rsid w:val="000D2395"/>
  </w:style>
  <w:style w:type="table" w:customStyle="1" w:styleId="-31111">
    <w:name w:val="แรเงาอ่อน - เน้น 31111"/>
    <w:basedOn w:val="a1"/>
    <w:next w:val="-3"/>
    <w:uiPriority w:val="60"/>
    <w:rsid w:val="000D2395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0">
    <w:name w:val="เส้นแบบบาง - เน้น 31111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10">
    <w:name w:val="ไม่มีรายการ311"/>
    <w:next w:val="a2"/>
    <w:uiPriority w:val="99"/>
    <w:semiHidden/>
    <w:unhideWhenUsed/>
    <w:rsid w:val="000D2395"/>
  </w:style>
  <w:style w:type="numbering" w:customStyle="1" w:styleId="111111">
    <w:name w:val="ไม่มีรายการ111111"/>
    <w:next w:val="a2"/>
    <w:uiPriority w:val="99"/>
    <w:semiHidden/>
    <w:unhideWhenUsed/>
    <w:rsid w:val="000D2395"/>
  </w:style>
  <w:style w:type="numbering" w:customStyle="1" w:styleId="2111">
    <w:name w:val="ไม่มีรายการ2111"/>
    <w:next w:val="a2"/>
    <w:uiPriority w:val="99"/>
    <w:semiHidden/>
    <w:unhideWhenUsed/>
    <w:rsid w:val="000D2395"/>
  </w:style>
  <w:style w:type="table" w:customStyle="1" w:styleId="-311111">
    <w:name w:val="แรเงาอ่อน - เน้น 311111"/>
    <w:basedOn w:val="a1"/>
    <w:next w:val="-3"/>
    <w:uiPriority w:val="60"/>
    <w:rsid w:val="000D239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10">
    <w:name w:val="เส้นแบบบาง - เน้น 311111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">
    <w:name w:val="เส้นตารางขนาดปานกลาง 1 - เน้น 6211"/>
    <w:basedOn w:val="a1"/>
    <w:next w:val="1-6"/>
    <w:uiPriority w:val="67"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14">
    <w:name w:val="เส้นตารางแบบบาง11"/>
    <w:basedOn w:val="a1"/>
    <w:next w:val="afc"/>
    <w:uiPriority w:val="40"/>
    <w:rsid w:val="000D2395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11">
    <w:name w:val="ตารางที่มีเส้น 1 แบบบาง - เน้น 5111"/>
    <w:basedOn w:val="a1"/>
    <w:next w:val="1-5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0">
    <w:name w:val="ไม่มีรายการ51"/>
    <w:next w:val="a2"/>
    <w:uiPriority w:val="99"/>
    <w:semiHidden/>
    <w:unhideWhenUsed/>
    <w:rsid w:val="000D2395"/>
  </w:style>
  <w:style w:type="numbering" w:customStyle="1" w:styleId="1310">
    <w:name w:val="ไม่มีรายการ131"/>
    <w:next w:val="a2"/>
    <w:uiPriority w:val="99"/>
    <w:semiHidden/>
    <w:unhideWhenUsed/>
    <w:rsid w:val="000D2395"/>
  </w:style>
  <w:style w:type="numbering" w:customStyle="1" w:styleId="1121">
    <w:name w:val="ไม่มีรายการ1121"/>
    <w:next w:val="a2"/>
    <w:uiPriority w:val="99"/>
    <w:semiHidden/>
    <w:unhideWhenUsed/>
    <w:rsid w:val="000D2395"/>
  </w:style>
  <w:style w:type="numbering" w:customStyle="1" w:styleId="2310">
    <w:name w:val="ไม่มีรายการ231"/>
    <w:next w:val="a2"/>
    <w:uiPriority w:val="99"/>
    <w:semiHidden/>
    <w:unhideWhenUsed/>
    <w:rsid w:val="000D2395"/>
  </w:style>
  <w:style w:type="numbering" w:customStyle="1" w:styleId="3210">
    <w:name w:val="ไม่มีรายการ321"/>
    <w:next w:val="a2"/>
    <w:uiPriority w:val="99"/>
    <w:semiHidden/>
    <w:unhideWhenUsed/>
    <w:rsid w:val="000D2395"/>
  </w:style>
  <w:style w:type="numbering" w:customStyle="1" w:styleId="11121">
    <w:name w:val="ไม่มีรายการ11121"/>
    <w:next w:val="a2"/>
    <w:uiPriority w:val="99"/>
    <w:semiHidden/>
    <w:unhideWhenUsed/>
    <w:rsid w:val="000D2395"/>
  </w:style>
  <w:style w:type="numbering" w:customStyle="1" w:styleId="2121">
    <w:name w:val="ไม่มีรายการ2121"/>
    <w:next w:val="a2"/>
    <w:uiPriority w:val="99"/>
    <w:semiHidden/>
    <w:unhideWhenUsed/>
    <w:rsid w:val="000D2395"/>
  </w:style>
  <w:style w:type="table" w:customStyle="1" w:styleId="1114">
    <w:name w:val="ตารางธรรมดา 111"/>
    <w:basedOn w:val="a1"/>
    <w:next w:val="122"/>
    <w:uiPriority w:val="41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1">
    <w:name w:val="ตารางที่มีเส้น 1 แบบบาง  - เน้น 11"/>
    <w:basedOn w:val="a1"/>
    <w:next w:val="1-1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2">
    <w:name w:val="ตารางที่มีเส้น 1 แบบบาง - เน้น 31"/>
    <w:basedOn w:val="a1"/>
    <w:next w:val="1-34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ตารางที่มีเส้น 1 แบบบาง - เน้น 61"/>
    <w:basedOn w:val="a1"/>
    <w:next w:val="1-60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31">
    <w:name w:val="หัวเรื่อง 3 อักขระ3"/>
    <w:basedOn w:val="a0"/>
    <w:uiPriority w:val="9"/>
    <w:semiHidden/>
    <w:rsid w:val="000D2395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34">
    <w:name w:val="ชื่อเรื่องรอง อักขระ3"/>
    <w:basedOn w:val="a0"/>
    <w:uiPriority w:val="11"/>
    <w:rsid w:val="000D2395"/>
    <w:rPr>
      <w:rFonts w:eastAsia="Times New Roman"/>
      <w:color w:val="5A5A5A"/>
      <w:spacing w:val="15"/>
    </w:rPr>
  </w:style>
  <w:style w:type="character" w:customStyle="1" w:styleId="35">
    <w:name w:val="ชื่อเรื่อง อักขระ3"/>
    <w:basedOn w:val="a0"/>
    <w:uiPriority w:val="10"/>
    <w:rsid w:val="000D2395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36">
    <w:name w:val="เส้นตารางแบบบาง3"/>
    <w:basedOn w:val="a1"/>
    <w:next w:val="afc"/>
    <w:uiPriority w:val="40"/>
    <w:rsid w:val="000D239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2"/>
    <w:uiPriority w:val="99"/>
    <w:semiHidden/>
    <w:unhideWhenUsed/>
    <w:rsid w:val="000D2395"/>
  </w:style>
  <w:style w:type="table" w:customStyle="1" w:styleId="27">
    <w:name w:val="เส้นตาราง27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เส้นตาราง110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28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เส้นตาราง112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ไม่มีรายการ7"/>
    <w:next w:val="a2"/>
    <w:uiPriority w:val="99"/>
    <w:semiHidden/>
    <w:unhideWhenUsed/>
    <w:rsid w:val="00F05A49"/>
  </w:style>
  <w:style w:type="numbering" w:customStyle="1" w:styleId="151">
    <w:name w:val="ไม่มีรายการ15"/>
    <w:next w:val="a2"/>
    <w:uiPriority w:val="99"/>
    <w:semiHidden/>
    <w:unhideWhenUsed/>
    <w:rsid w:val="00F05A49"/>
  </w:style>
  <w:style w:type="table" w:customStyle="1" w:styleId="29">
    <w:name w:val="เส้นตาราง29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เส้นตาราง113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ไม่มีรายการ114"/>
    <w:next w:val="a2"/>
    <w:uiPriority w:val="99"/>
    <w:semiHidden/>
    <w:unhideWhenUsed/>
    <w:rsid w:val="00F05A49"/>
  </w:style>
  <w:style w:type="table" w:customStyle="1" w:styleId="2100">
    <w:name w:val="เส้นตาราง210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20">
    <w:name w:val="แรเงาปานกลาง 1 - เน้น 312"/>
    <w:basedOn w:val="a1"/>
    <w:next w:val="1-3"/>
    <w:uiPriority w:val="63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2">
    <w:name w:val="แรเงาปานกลาง 2 - เน้น 512"/>
    <w:basedOn w:val="a1"/>
    <w:next w:val="2-5"/>
    <w:uiPriority w:val="64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">
    <w:name w:val="แรเงาปานกลาง 2 - เน้น 312"/>
    <w:basedOn w:val="a1"/>
    <w:next w:val="2-3"/>
    <w:uiPriority w:val="64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21">
    <w:name w:val="เส้นตารางขนาดปานกลาง 1 - เน้น 312"/>
    <w:basedOn w:val="a1"/>
    <w:next w:val="1-30"/>
    <w:uiPriority w:val="67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2">
    <w:name w:val="แรเงาอ่อน - เน้น 512"/>
    <w:basedOn w:val="a1"/>
    <w:next w:val="-5"/>
    <w:uiPriority w:val="60"/>
    <w:rsid w:val="00F05A49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3">
    <w:name w:val="แรเงาปานกลาง 1 - เน้น 323"/>
    <w:basedOn w:val="a1"/>
    <w:next w:val="1-3"/>
    <w:uiPriority w:val="63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3">
    <w:name w:val="แรเงาปานกลาง 2 - เน้น 523"/>
    <w:basedOn w:val="a1"/>
    <w:next w:val="2-5"/>
    <w:uiPriority w:val="64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">
    <w:name w:val="แรเงาปานกลาง 2 - เน้น 323"/>
    <w:basedOn w:val="a1"/>
    <w:next w:val="2-3"/>
    <w:uiPriority w:val="64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30">
    <w:name w:val="เส้นตารางขนาดปานกลาง 1 - เน้น 323"/>
    <w:basedOn w:val="a1"/>
    <w:next w:val="1-30"/>
    <w:uiPriority w:val="67"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3">
    <w:name w:val="แรเงาอ่อน - เน้น 523"/>
    <w:basedOn w:val="a1"/>
    <w:next w:val="-5"/>
    <w:uiPriority w:val="60"/>
    <w:semiHidden/>
    <w:unhideWhenUsed/>
    <w:rsid w:val="00F05A49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table" w:customStyle="1" w:styleId="322">
    <w:name w:val="เส้นตาราง32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ไม่มีรายการ25"/>
    <w:next w:val="a2"/>
    <w:uiPriority w:val="99"/>
    <w:semiHidden/>
    <w:unhideWhenUsed/>
    <w:rsid w:val="00F05A49"/>
  </w:style>
  <w:style w:type="table" w:customStyle="1" w:styleId="42">
    <w:name w:val="เส้นตาราง42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1">
    <w:name w:val="แรเงาปานกลาง 1 - เน้น 3211"/>
    <w:basedOn w:val="a1"/>
    <w:next w:val="1-3"/>
    <w:uiPriority w:val="63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">
    <w:name w:val="แรเงาปานกลาง 2 - เน้น 5211"/>
    <w:basedOn w:val="a1"/>
    <w:next w:val="2-5"/>
    <w:uiPriority w:val="64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">
    <w:name w:val="แรเงาปานกลาง 2 - เน้น 3211"/>
    <w:basedOn w:val="a1"/>
    <w:next w:val="2-3"/>
    <w:uiPriority w:val="64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0">
    <w:name w:val="เส้นตารางขนาดปานกลาง 1 - เน้น 3211"/>
    <w:basedOn w:val="a1"/>
    <w:next w:val="1-30"/>
    <w:uiPriority w:val="67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">
    <w:name w:val="แรเงาอ่อน - เน้น 5211"/>
    <w:basedOn w:val="a1"/>
    <w:next w:val="-5"/>
    <w:uiPriority w:val="60"/>
    <w:rsid w:val="00F05A49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2">
    <w:name w:val="เส้นตาราง52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2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2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เส้นตาราง83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เส้นตาราง114"/>
    <w:basedOn w:val="a1"/>
    <w:next w:val="a6"/>
    <w:uiPriority w:val="59"/>
    <w:rsid w:val="00F05A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4">
    <w:name w:val="แรเงาอ่อน - เน้น 314"/>
    <w:basedOn w:val="a1"/>
    <w:next w:val="-3"/>
    <w:uiPriority w:val="60"/>
    <w:rsid w:val="00F05A49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40">
    <w:name w:val="เส้นแบบบาง - เน้น 314"/>
    <w:basedOn w:val="a1"/>
    <w:next w:val="-30"/>
    <w:uiPriority w:val="62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table" w:customStyle="1" w:styleId="811">
    <w:name w:val="เส้นตาราง81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ไม่มีรายการ34"/>
    <w:next w:val="a2"/>
    <w:uiPriority w:val="99"/>
    <w:semiHidden/>
    <w:unhideWhenUsed/>
    <w:rsid w:val="00F05A49"/>
  </w:style>
  <w:style w:type="table" w:customStyle="1" w:styleId="91">
    <w:name w:val="เส้นตาราง9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เส้นตาราง12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ไม่มีรายการ1114"/>
    <w:next w:val="a2"/>
    <w:uiPriority w:val="99"/>
    <w:semiHidden/>
    <w:unhideWhenUsed/>
    <w:rsid w:val="00F05A49"/>
  </w:style>
  <w:style w:type="table" w:customStyle="1" w:styleId="2112">
    <w:name w:val="เส้นตาราง21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1">
    <w:name w:val="แรเงาปานกลาง 1 - เน้น 3111"/>
    <w:basedOn w:val="a1"/>
    <w:next w:val="1-3"/>
    <w:uiPriority w:val="63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1">
    <w:name w:val="แรเงาปานกลาง 2 - เน้น 5111"/>
    <w:basedOn w:val="a1"/>
    <w:next w:val="2-5"/>
    <w:uiPriority w:val="64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">
    <w:name w:val="แรเงาปานกลาง 2 - เน้น 3111"/>
    <w:basedOn w:val="a1"/>
    <w:next w:val="2-3"/>
    <w:uiPriority w:val="64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10">
    <w:name w:val="เส้นตารางขนาดปานกลาง 1 - เน้น 3111"/>
    <w:basedOn w:val="a1"/>
    <w:next w:val="1-30"/>
    <w:uiPriority w:val="67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1">
    <w:name w:val="แรเงาอ่อน - เน้น 5111"/>
    <w:basedOn w:val="a1"/>
    <w:next w:val="-5"/>
    <w:uiPriority w:val="60"/>
    <w:rsid w:val="00F05A49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31">
    <w:name w:val="แรเงาปานกลาง 1 - เน้น 331"/>
    <w:basedOn w:val="a1"/>
    <w:next w:val="1-3"/>
    <w:uiPriority w:val="63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1">
    <w:name w:val="แรเงาปานกลาง 2 - เน้น 531"/>
    <w:basedOn w:val="a1"/>
    <w:next w:val="2-5"/>
    <w:uiPriority w:val="64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แรเงาปานกลาง 2 - เน้น 331"/>
    <w:basedOn w:val="a1"/>
    <w:next w:val="2-3"/>
    <w:uiPriority w:val="64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10">
    <w:name w:val="เส้นตารางขนาดปานกลาง 1 - เน้น 331"/>
    <w:basedOn w:val="a1"/>
    <w:next w:val="1-30"/>
    <w:uiPriority w:val="67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31">
    <w:name w:val="แรเงาอ่อน - เน้น 531"/>
    <w:basedOn w:val="a1"/>
    <w:next w:val="-5"/>
    <w:uiPriority w:val="60"/>
    <w:semiHidden/>
    <w:unhideWhenUsed/>
    <w:rsid w:val="00F05A49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11">
    <w:name w:val="เส้นตาราง31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ไม่มีรายการ214"/>
    <w:next w:val="a2"/>
    <w:uiPriority w:val="99"/>
    <w:semiHidden/>
    <w:unhideWhenUsed/>
    <w:rsid w:val="00F05A49"/>
  </w:style>
  <w:style w:type="table" w:customStyle="1" w:styleId="411">
    <w:name w:val="เส้นตาราง41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เส้นตาราง51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เส้นตาราง61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เส้นตาราง71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เส้นตาราง82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เส้นตาราง1111"/>
    <w:basedOn w:val="a1"/>
    <w:next w:val="a6"/>
    <w:uiPriority w:val="59"/>
    <w:rsid w:val="00F05A4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4">
    <w:name w:val="แรเงาอ่อน - เน้น 3114"/>
    <w:basedOn w:val="a1"/>
    <w:next w:val="-3"/>
    <w:uiPriority w:val="60"/>
    <w:rsid w:val="00F05A49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40">
    <w:name w:val="เส้นแบบบาง - เน้น 3114"/>
    <w:basedOn w:val="a1"/>
    <w:next w:val="-30"/>
    <w:uiPriority w:val="62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1">
    <w:name w:val="เส้นตาราง10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เส้นตาราง13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เส้นตาราง14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เส้นตาราง15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เส้นตาราง16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เส้นตาราง17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เส้นตาราง18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1">
    <w:name w:val="เส้นตารางขนาดปานกลาง 1 - เน้น 611"/>
    <w:basedOn w:val="a1"/>
    <w:next w:val="1-6"/>
    <w:uiPriority w:val="67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1-622">
    <w:name w:val="เส้นตารางขนาดปานกลาง 1 - เน้น 622"/>
    <w:basedOn w:val="a1"/>
    <w:next w:val="1-6"/>
    <w:uiPriority w:val="67"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23">
    <w:name w:val="เส้นตารางแบบบาง12"/>
    <w:basedOn w:val="a1"/>
    <w:next w:val="afc"/>
    <w:uiPriority w:val="40"/>
    <w:rsid w:val="00F05A49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2">
    <w:name w:val="ตารางที่มีเส้น 1 แบบบาง - เน้น 512"/>
    <w:basedOn w:val="a1"/>
    <w:next w:val="1-5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2">
    <w:name w:val="ตารางธรรมดา 112"/>
    <w:basedOn w:val="a1"/>
    <w:next w:val="1a"/>
    <w:uiPriority w:val="41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20">
    <w:name w:val="ไม่มีรายการ42"/>
    <w:next w:val="a2"/>
    <w:uiPriority w:val="99"/>
    <w:semiHidden/>
    <w:unhideWhenUsed/>
    <w:rsid w:val="00F05A49"/>
  </w:style>
  <w:style w:type="numbering" w:customStyle="1" w:styleId="1220">
    <w:name w:val="ไม่มีรายการ122"/>
    <w:next w:val="a2"/>
    <w:uiPriority w:val="99"/>
    <w:semiHidden/>
    <w:unhideWhenUsed/>
    <w:rsid w:val="00F05A49"/>
  </w:style>
  <w:style w:type="numbering" w:customStyle="1" w:styleId="111120">
    <w:name w:val="ไม่มีรายการ11112"/>
    <w:next w:val="a2"/>
    <w:uiPriority w:val="99"/>
    <w:semiHidden/>
    <w:unhideWhenUsed/>
    <w:rsid w:val="00F05A49"/>
  </w:style>
  <w:style w:type="numbering" w:customStyle="1" w:styleId="222">
    <w:name w:val="ไม่มีรายการ222"/>
    <w:next w:val="a2"/>
    <w:uiPriority w:val="99"/>
    <w:semiHidden/>
    <w:unhideWhenUsed/>
    <w:rsid w:val="00F05A49"/>
  </w:style>
  <w:style w:type="table" w:customStyle="1" w:styleId="-31112">
    <w:name w:val="แรเงาอ่อน - เน้น 31112"/>
    <w:basedOn w:val="a1"/>
    <w:next w:val="-3"/>
    <w:uiPriority w:val="60"/>
    <w:rsid w:val="00F05A4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20">
    <w:name w:val="เส้นแบบบาง - เน้น 31112"/>
    <w:basedOn w:val="a1"/>
    <w:next w:val="-30"/>
    <w:uiPriority w:val="62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20">
    <w:name w:val="ไม่มีรายการ312"/>
    <w:next w:val="a2"/>
    <w:uiPriority w:val="99"/>
    <w:semiHidden/>
    <w:unhideWhenUsed/>
    <w:rsid w:val="00F05A49"/>
  </w:style>
  <w:style w:type="numbering" w:customStyle="1" w:styleId="111112">
    <w:name w:val="ไม่มีรายการ111112"/>
    <w:next w:val="a2"/>
    <w:uiPriority w:val="99"/>
    <w:semiHidden/>
    <w:unhideWhenUsed/>
    <w:rsid w:val="00F05A49"/>
  </w:style>
  <w:style w:type="numbering" w:customStyle="1" w:styleId="21120">
    <w:name w:val="ไม่มีรายการ2112"/>
    <w:next w:val="a2"/>
    <w:uiPriority w:val="99"/>
    <w:semiHidden/>
    <w:unhideWhenUsed/>
    <w:rsid w:val="00F05A49"/>
  </w:style>
  <w:style w:type="table" w:customStyle="1" w:styleId="-311112">
    <w:name w:val="แรเงาอ่อน - เน้น 311112"/>
    <w:basedOn w:val="a1"/>
    <w:next w:val="-3"/>
    <w:uiPriority w:val="60"/>
    <w:rsid w:val="00F05A49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20">
    <w:name w:val="เส้นแบบบาง - เน้น 311112"/>
    <w:basedOn w:val="a1"/>
    <w:next w:val="-30"/>
    <w:uiPriority w:val="62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2">
    <w:name w:val="เส้นตารางขนาดปานกลาง 1 - เน้น 6212"/>
    <w:basedOn w:val="a1"/>
    <w:next w:val="1-6"/>
    <w:uiPriority w:val="67"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115">
    <w:name w:val="เส้นตารางแบบบาง111"/>
    <w:basedOn w:val="a1"/>
    <w:next w:val="afc"/>
    <w:uiPriority w:val="40"/>
    <w:rsid w:val="00F05A49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12">
    <w:name w:val="ตารางที่มีเส้น 1 แบบบาง - เน้น 5112"/>
    <w:basedOn w:val="a1"/>
    <w:next w:val="1-5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3">
    <w:name w:val="เส้นตารางแบบบาง22"/>
    <w:basedOn w:val="a1"/>
    <w:next w:val="afc"/>
    <w:uiPriority w:val="40"/>
    <w:rsid w:val="00F05A49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2"/>
    <w:uiPriority w:val="99"/>
    <w:semiHidden/>
    <w:unhideWhenUsed/>
    <w:rsid w:val="00F05A49"/>
  </w:style>
  <w:style w:type="numbering" w:customStyle="1" w:styleId="132">
    <w:name w:val="ไม่มีรายการ132"/>
    <w:next w:val="a2"/>
    <w:uiPriority w:val="99"/>
    <w:semiHidden/>
    <w:unhideWhenUsed/>
    <w:rsid w:val="00F05A49"/>
  </w:style>
  <w:style w:type="numbering" w:customStyle="1" w:styleId="11220">
    <w:name w:val="ไม่มีรายการ1122"/>
    <w:next w:val="a2"/>
    <w:uiPriority w:val="99"/>
    <w:semiHidden/>
    <w:unhideWhenUsed/>
    <w:rsid w:val="00F05A49"/>
  </w:style>
  <w:style w:type="numbering" w:customStyle="1" w:styleId="232">
    <w:name w:val="ไม่มีรายการ232"/>
    <w:next w:val="a2"/>
    <w:uiPriority w:val="99"/>
    <w:semiHidden/>
    <w:unhideWhenUsed/>
    <w:rsid w:val="00F05A49"/>
  </w:style>
  <w:style w:type="table" w:customStyle="1" w:styleId="-3121">
    <w:name w:val="แรเงาอ่อน - เน้น 3121"/>
    <w:basedOn w:val="a1"/>
    <w:next w:val="-3"/>
    <w:uiPriority w:val="60"/>
    <w:rsid w:val="00F05A4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10">
    <w:name w:val="เส้นแบบบาง - เน้น 3121"/>
    <w:basedOn w:val="a1"/>
    <w:next w:val="-30"/>
    <w:uiPriority w:val="62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220">
    <w:name w:val="ไม่มีรายการ322"/>
    <w:next w:val="a2"/>
    <w:uiPriority w:val="99"/>
    <w:semiHidden/>
    <w:unhideWhenUsed/>
    <w:rsid w:val="00F05A49"/>
  </w:style>
  <w:style w:type="numbering" w:customStyle="1" w:styleId="11122">
    <w:name w:val="ไม่มีรายการ11122"/>
    <w:next w:val="a2"/>
    <w:uiPriority w:val="99"/>
    <w:semiHidden/>
    <w:unhideWhenUsed/>
    <w:rsid w:val="00F05A49"/>
  </w:style>
  <w:style w:type="numbering" w:customStyle="1" w:styleId="2122">
    <w:name w:val="ไม่มีรายการ2122"/>
    <w:next w:val="a2"/>
    <w:uiPriority w:val="99"/>
    <w:semiHidden/>
    <w:unhideWhenUsed/>
    <w:rsid w:val="00F05A49"/>
  </w:style>
  <w:style w:type="table" w:customStyle="1" w:styleId="-31121">
    <w:name w:val="แรเงาอ่อน - เน้น 31121"/>
    <w:basedOn w:val="a1"/>
    <w:next w:val="-3"/>
    <w:uiPriority w:val="60"/>
    <w:rsid w:val="00F05A49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210">
    <w:name w:val="เส้นแบบบาง - เน้น 31121"/>
    <w:basedOn w:val="a1"/>
    <w:next w:val="-30"/>
    <w:uiPriority w:val="62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113">
    <w:name w:val="ตารางธรรมดา 1111"/>
    <w:basedOn w:val="a1"/>
    <w:next w:val="122"/>
    <w:uiPriority w:val="41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3">
    <w:name w:val="เส้นตารางแบบบาง211"/>
    <w:basedOn w:val="a1"/>
    <w:uiPriority w:val="40"/>
    <w:rsid w:val="00F05A49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1">
    <w:name w:val="ตารางที่มีเส้น 1 แบบบาง - เน้น 521"/>
    <w:basedOn w:val="a1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2">
    <w:name w:val="ตารางธรรมดา 121"/>
    <w:basedOn w:val="a1"/>
    <w:uiPriority w:val="41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05A49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05A49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11">
    <w:name w:val="ตารางที่มีเส้น 1 แบบบาง  - เน้น 111"/>
    <w:basedOn w:val="a1"/>
    <w:next w:val="1-1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2">
    <w:name w:val="ตารางที่มีเส้น 1 แบบบาง - เน้น 311"/>
    <w:basedOn w:val="a1"/>
    <w:next w:val="1-34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1">
    <w:name w:val="เส้นตาราง19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เส้นตาราง22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เส้นตาราง23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เส้นตาราง241"/>
    <w:basedOn w:val="a1"/>
    <w:next w:val="a6"/>
    <w:uiPriority w:val="5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เส้นตาราง25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เส้นตาราง261"/>
    <w:basedOn w:val="a1"/>
    <w:next w:val="a6"/>
    <w:uiPriority w:val="39"/>
    <w:rsid w:val="00F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40">
    <w:name w:val="แรเงาปานกลาง 1 - เน้น 34"/>
    <w:basedOn w:val="a1"/>
    <w:next w:val="1-3"/>
    <w:uiPriority w:val="63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">
    <w:name w:val="แรเงาปานกลาง 2 - เน้น 54"/>
    <w:basedOn w:val="a1"/>
    <w:next w:val="2-5"/>
    <w:uiPriority w:val="64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แรเงาปานกลาง 2 - เน้น 34"/>
    <w:basedOn w:val="a1"/>
    <w:next w:val="2-3"/>
    <w:uiPriority w:val="64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1">
    <w:name w:val="เส้นตารางขนาดปานกลาง 1 - เน้น 34"/>
    <w:basedOn w:val="a1"/>
    <w:next w:val="1-30"/>
    <w:uiPriority w:val="67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4">
    <w:name w:val="แรเงาอ่อน - เน้น 54"/>
    <w:basedOn w:val="a1"/>
    <w:next w:val="-5"/>
    <w:uiPriority w:val="60"/>
    <w:semiHidden/>
    <w:unhideWhenUsed/>
    <w:rsid w:val="00F05A49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2">
    <w:name w:val="แรเงาอ่อน - เน้น 32"/>
    <w:basedOn w:val="a1"/>
    <w:next w:val="-3"/>
    <w:uiPriority w:val="60"/>
    <w:semiHidden/>
    <w:unhideWhenUsed/>
    <w:rsid w:val="00F05A49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เส้นแบบบาง - เน้น 32"/>
    <w:basedOn w:val="a1"/>
    <w:next w:val="-30"/>
    <w:uiPriority w:val="62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3">
    <w:name w:val="เส้นตารางขนาดปานกลาง 1 - เน้น 63"/>
    <w:basedOn w:val="a1"/>
    <w:next w:val="1-6"/>
    <w:uiPriority w:val="67"/>
    <w:semiHidden/>
    <w:unhideWhenUsed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43">
    <w:name w:val="เส้นตารางแบบบาง4"/>
    <w:basedOn w:val="a1"/>
    <w:next w:val="afc"/>
    <w:uiPriority w:val="40"/>
    <w:rsid w:val="00F05A49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3">
    <w:name w:val="ตารางที่มีเส้น 1 แบบบาง - เน้น 53"/>
    <w:basedOn w:val="a1"/>
    <w:next w:val="1-5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ตารางธรรมดา 13"/>
    <w:basedOn w:val="a1"/>
    <w:next w:val="1a"/>
    <w:uiPriority w:val="41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2">
    <w:name w:val="ตารางที่มีเส้น 1 แบบบาง  - เน้น 12"/>
    <w:basedOn w:val="a1"/>
    <w:next w:val="1-1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4">
    <w:name w:val="ตารางที่มีเส้น 1 แบบบาง - เน้น 32"/>
    <w:basedOn w:val="a1"/>
    <w:next w:val="1-34"/>
    <w:uiPriority w:val="46"/>
    <w:rsid w:val="00F05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ypena">
    <w:name w:val="oypena"/>
    <w:basedOn w:val="a0"/>
    <w:rsid w:val="00D00D58"/>
  </w:style>
  <w:style w:type="paragraph" w:customStyle="1" w:styleId="cvgsua">
    <w:name w:val="cvgsua"/>
    <w:basedOn w:val="a"/>
    <w:rsid w:val="00D0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1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header" Target="header19.xml"/><Relationship Id="rId50" Type="http://schemas.openxmlformats.org/officeDocument/2006/relationships/hyperlink" Target="http://www.tnsu.ac.t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yperlink" Target="https://thaiinvention.nrct.go.th/main/innovation_thai_define.php" TargetMode="External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8.png"/><Relationship Id="rId29" Type="http://schemas.openxmlformats.org/officeDocument/2006/relationships/header" Target="header13.xml"/><Relationship Id="rId41" Type="http://schemas.openxmlformats.org/officeDocument/2006/relationships/image" Target="media/image1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yperlink" Target="https://thaiinvention.nrct.go.th/main/define.php" TargetMode="External"/><Relationship Id="rId40" Type="http://schemas.openxmlformats.org/officeDocument/2006/relationships/header" Target="header18.xml"/><Relationship Id="rId45" Type="http://schemas.openxmlformats.org/officeDocument/2006/relationships/image" Target="media/image1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yperlink" Target="http://www.tnsu.ac.th/web/web2/Downloadfile/policy/5-plan66-70.pdf" TargetMode="External"/><Relationship Id="rId49" Type="http://schemas.openxmlformats.org/officeDocument/2006/relationships/image" Target="media/image16.png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4" Type="http://schemas.openxmlformats.org/officeDocument/2006/relationships/image" Target="media/image13.png"/><Relationship Id="rId52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7.xml"/><Relationship Id="rId27" Type="http://schemas.openxmlformats.org/officeDocument/2006/relationships/chart" Target="charts/chart1.xml"/><Relationship Id="rId30" Type="http://schemas.openxmlformats.org/officeDocument/2006/relationships/header" Target="header14.xml"/><Relationship Id="rId35" Type="http://schemas.microsoft.com/office/2007/relationships/hdphoto" Target="media/hdphoto1.wdp"/><Relationship Id="rId43" Type="http://schemas.openxmlformats.org/officeDocument/2006/relationships/image" Target="media/image12.png"/><Relationship Id="rId48" Type="http://schemas.openxmlformats.org/officeDocument/2006/relationships/header" Target="header20.xml"/><Relationship Id="rId8" Type="http://schemas.openxmlformats.org/officeDocument/2006/relationships/header" Target="header1.xml"/><Relationship Id="rId51" Type="http://schemas.openxmlformats.org/officeDocument/2006/relationships/hyperlink" Target="http://www.tnsu.ac.t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50800" cap="rnd" cmpd="sng" algn="ctr">
              <a:solidFill>
                <a:schemeClr val="accent6">
                  <a:alpha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2!$B$6:$B$9</c:f>
              <c:strCache>
                <c:ptCount val="4"/>
                <c:pt idx="0">
                  <c:v>โอกาส (Opportunities)</c:v>
                </c:pt>
                <c:pt idx="1">
                  <c:v>จุดแข็ง (Strengths)</c:v>
                </c:pt>
                <c:pt idx="2">
                  <c:v>อุปสรรค (Threats)</c:v>
                </c:pt>
                <c:pt idx="3">
                  <c:v>จุดอ่อน (Weakness)</c:v>
                </c:pt>
              </c:strCache>
            </c:strRef>
          </c:cat>
          <c:val>
            <c:numRef>
              <c:f>Sheet2!$C$6:$C$9</c:f>
              <c:numCache>
                <c:formatCode>0.00</c:formatCode>
                <c:ptCount val="4"/>
                <c:pt idx="0">
                  <c:v>2.6936</c:v>
                </c:pt>
                <c:pt idx="1">
                  <c:v>1.2012</c:v>
                </c:pt>
                <c:pt idx="2" formatCode="General">
                  <c:v>1.4786999999999999</c:v>
                </c:pt>
                <c:pt idx="3" formatCode="General">
                  <c:v>2.6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905888"/>
        <c:axId val="358906280"/>
      </c:radarChart>
      <c:catAx>
        <c:axId val="35890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358906280"/>
        <c:crosses val="autoZero"/>
        <c:auto val="0"/>
        <c:lblAlgn val="ctr"/>
        <c:lblOffset val="100"/>
        <c:noMultiLvlLbl val="0"/>
      </c:catAx>
      <c:valAx>
        <c:axId val="3589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35890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H SarabunIT๙" panose="020B0500040200020003" pitchFamily="34" charset="-34"/>
          <a:cs typeface="TH SarabunIT๙" panose="020B0500040200020003" pitchFamily="34" charset="-34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9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50800" cap="rnd" cmpd="sng" algn="ctr">
        <a:solidFill>
          <a:schemeClr val="phClr">
            <a:alpha val="3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2700" cap="flat" cmpd="sng" algn="ctr">
        <a:solidFill>
          <a:schemeClr val="lt1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ขอบเรืองแสง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A268-3F2F-4C22-8669-C41858C4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4</Pages>
  <Words>11635</Words>
  <Characters>66325</Characters>
  <Application>Microsoft Office Word</Application>
  <DocSecurity>0</DocSecurity>
  <Lines>552</Lines>
  <Paragraphs>1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ailand National Sports University</vt:lpstr>
      <vt:lpstr>Thailand National Sports University</vt:lpstr>
    </vt:vector>
  </TitlesOfParts>
  <Company/>
  <LinksUpToDate>false</LinksUpToDate>
  <CharactersWithSpaces>7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National Sports University</dc:title>
  <dc:creator>แผนพัฒนามหาวิทยาลัยการกีฬาแห่งชาติ พ.ศ. 2566 – 2570</dc:creator>
  <cp:lastModifiedBy>plan-pc-ann</cp:lastModifiedBy>
  <cp:revision>42</cp:revision>
  <cp:lastPrinted>2024-09-17T07:35:00Z</cp:lastPrinted>
  <dcterms:created xsi:type="dcterms:W3CDTF">2024-09-04T02:27:00Z</dcterms:created>
  <dcterms:modified xsi:type="dcterms:W3CDTF">2024-09-27T06:12:00Z</dcterms:modified>
</cp:coreProperties>
</file>